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D137" w14:textId="77777777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290368D" wp14:editId="518997F0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1D6C" w14:textId="77777777" w:rsidR="00541C81" w:rsidRPr="00103E90" w:rsidRDefault="00541C81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368D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01FE1D6C" w14:textId="77777777" w:rsidR="00541C81" w:rsidRPr="00103E90" w:rsidRDefault="00541C81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775C27">
        <w:tab/>
      </w:r>
      <w:r w:rsidR="00DD4F2B" w:rsidRPr="00787ABC">
        <w:rPr>
          <w:noProof/>
        </w:rPr>
        <w:drawing>
          <wp:inline distT="0" distB="0" distL="0" distR="0" wp14:anchorId="2696AE6D" wp14:editId="7DAE5613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E26E" w14:textId="29BA9199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242905E0" wp14:editId="7E42C899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 descr="Data wydania Komunikatu 28 sierpień 2025 r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styczeń 2026 r.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A3DB" w14:textId="7B6B2F24" w:rsidR="00541C81" w:rsidRPr="00103E90" w:rsidRDefault="00541C81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7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2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6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1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905E0" id="Grupa 3" o:spid="_x0000_s1027" alt="Data wydania Komunikatu 28 sierpień 2025 r. 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styczeń 2026 r.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BFDA3DB" w14:textId="7B6B2F24" w:rsidR="00541C81" w:rsidRPr="00103E90" w:rsidRDefault="00541C81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7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2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6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1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665F12">
        <w:t>S</w:t>
      </w:r>
      <w:r w:rsidR="004840E3" w:rsidRPr="00AC460E">
        <w:t>ytuacj</w:t>
      </w:r>
      <w:r w:rsidR="00665F12">
        <w:t>a</w:t>
      </w:r>
      <w:r w:rsidR="004840E3" w:rsidRPr="00AC460E">
        <w:t xml:space="preserve"> społeczno-gospodarcz</w:t>
      </w:r>
      <w:bookmarkStart w:id="1" w:name="_Toc393969820"/>
      <w:bookmarkEnd w:id="0"/>
      <w:r w:rsidR="00665F12">
        <w:t>a</w:t>
      </w:r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FC3B87">
        <w:rPr>
          <w:rFonts w:cs="Arial"/>
        </w:rPr>
        <w:t>styczni</w:t>
      </w:r>
      <w:r w:rsidR="00FE478F">
        <w:rPr>
          <w:rFonts w:cs="Arial"/>
        </w:rPr>
        <w:t>u</w:t>
      </w:r>
      <w:r w:rsidR="009777D4">
        <w:rPr>
          <w:rFonts w:cs="Arial"/>
        </w:rPr>
        <w:t xml:space="preserve"> </w:t>
      </w:r>
      <w:r w:rsidR="004840E3" w:rsidRPr="00AC460E">
        <w:rPr>
          <w:rFonts w:cs="Arial"/>
        </w:rPr>
        <w:t>20</w:t>
      </w:r>
      <w:r w:rsidR="001D1E77" w:rsidRPr="00AC460E">
        <w:rPr>
          <w:rFonts w:cs="Arial"/>
        </w:rPr>
        <w:t>2</w:t>
      </w:r>
      <w:r w:rsidR="00665F12">
        <w:rPr>
          <w:rFonts w:cs="Arial"/>
        </w:rPr>
        <w:t>6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6272F74A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3785953" w14:textId="395974C0" w:rsidR="00246FFA" w:rsidRPr="00AC460E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zatrudnienie w sektorze przedsiębiorstw w </w:t>
            </w:r>
            <w:r w:rsidR="00B1786F">
              <w:t>styczniu</w:t>
            </w:r>
            <w:r w:rsidRPr="00AC460E">
              <w:t xml:space="preserve"> 20</w:t>
            </w:r>
            <w:r w:rsidR="007378B8" w:rsidRPr="00AC460E">
              <w:t>2</w:t>
            </w:r>
            <w:r w:rsidR="00B1786F">
              <w:t>6</w:t>
            </w:r>
            <w:r w:rsidRPr="00AC460E">
              <w:t xml:space="preserve"> r. </w:t>
            </w:r>
            <w:r w:rsidR="00FE7CE3">
              <w:t xml:space="preserve">było </w:t>
            </w:r>
            <w:r w:rsidR="00DD35A5">
              <w:t>niższe</w:t>
            </w:r>
            <w:r w:rsidR="00BB4849">
              <w:t xml:space="preserve"> niż</w:t>
            </w:r>
            <w:r w:rsidR="00E11354">
              <w:t xml:space="preserve"> </w:t>
            </w:r>
            <w:r w:rsidR="00FE7CE3">
              <w:t>przed</w:t>
            </w:r>
            <w:r w:rsidR="000B7A09">
              <w:t xml:space="preserve"> 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D35A5">
              <w:t>,</w:t>
            </w:r>
            <w:r w:rsidR="0052053A">
              <w:br/>
            </w:r>
            <w:r w:rsidR="00DD35A5">
              <w:t xml:space="preserve">jak </w:t>
            </w:r>
            <w:r w:rsidR="00BB4849"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0B0783F2" w14:textId="031D6EE1" w:rsidR="00246FFA" w:rsidRPr="003F1314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E76A7E">
              <w:t>stycznia</w:t>
            </w:r>
            <w:r w:rsidRPr="00AC460E">
              <w:t xml:space="preserve"> </w:t>
            </w:r>
            <w:r w:rsidR="00D50AF6" w:rsidRPr="00AC460E">
              <w:t>202</w:t>
            </w:r>
            <w:r w:rsidR="00E76A7E">
              <w:t>6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3B60E8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3B60E8">
              <w:t>jak i</w:t>
            </w:r>
            <w:r w:rsidR="0080634A">
              <w:t xml:space="preserve"> </w:t>
            </w:r>
            <w:r w:rsidR="001573A5" w:rsidRPr="00AC460E">
              <w:t>w</w:t>
            </w:r>
            <w:r w:rsidR="000B7A09">
              <w:t xml:space="preserve"> 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="00E76A7E">
              <w:t>e</w:t>
            </w:r>
            <w:r w:rsidRPr="00AC460E">
              <w:t xml:space="preserve"> </w:t>
            </w:r>
            <w:r w:rsidR="00E76A7E">
              <w:t>stycz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E76A7E">
              <w:t>5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4C263A">
              <w:t xml:space="preserve">Stopa bezrobocia rejestrowanego </w:t>
            </w:r>
            <w:r w:rsidR="00FC2B34" w:rsidRPr="004C263A">
              <w:t xml:space="preserve">była </w:t>
            </w:r>
            <w:r w:rsidR="00B32EAB" w:rsidRPr="004C263A">
              <w:t>wyższa</w:t>
            </w:r>
            <w:r w:rsidR="00083AEA" w:rsidRPr="004C263A">
              <w:t xml:space="preserve"> </w:t>
            </w:r>
            <w:r w:rsidR="003C243C" w:rsidRPr="004C263A">
              <w:t>niż</w:t>
            </w:r>
            <w:r w:rsidR="000D6857" w:rsidRPr="004C263A">
              <w:t xml:space="preserve"> przed</w:t>
            </w:r>
            <w:r w:rsidR="007018CD" w:rsidRPr="004C263A">
              <w:t xml:space="preserve"> </w:t>
            </w:r>
            <w:r w:rsidRPr="004C263A">
              <w:t>miesiącem</w:t>
            </w:r>
            <w:r w:rsidR="00B32EAB" w:rsidRPr="004C263A">
              <w:t>,</w:t>
            </w:r>
            <w:r w:rsidR="00423616" w:rsidRPr="004C263A">
              <w:t xml:space="preserve"> </w:t>
            </w:r>
            <w:r w:rsidR="00B32EAB" w:rsidRPr="004C263A">
              <w:t xml:space="preserve">jak </w:t>
            </w:r>
            <w:r w:rsidR="00434419" w:rsidRPr="004C263A">
              <w:t>i</w:t>
            </w:r>
            <w:r w:rsidR="00083AEA" w:rsidRPr="004C263A">
              <w:t xml:space="preserve"> </w:t>
            </w:r>
            <w:r w:rsidR="00A44D2A" w:rsidRPr="004C263A">
              <w:t>przed</w:t>
            </w:r>
            <w:r w:rsidR="00CC77DF" w:rsidRPr="004C263A">
              <w:t> </w:t>
            </w:r>
            <w:r w:rsidR="00A44D2A" w:rsidRPr="004C263A">
              <w:t>rokiem</w:t>
            </w:r>
            <w:r w:rsidR="00B92938" w:rsidRPr="004C263A">
              <w:t>.</w:t>
            </w:r>
          </w:p>
          <w:p w14:paraId="2E4F7749" w14:textId="218CBF03" w:rsidR="00524AB6" w:rsidRPr="00416306" w:rsidRDefault="004840E3" w:rsidP="006A02D9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720AA">
              <w:t xml:space="preserve">Przeciętne miesięczne wynagrodzenie brutto w sektorze przedsiębiorstw w </w:t>
            </w:r>
            <w:r w:rsidR="00683515">
              <w:t>styczniu</w:t>
            </w:r>
            <w:r w:rsidRPr="00D720AA">
              <w:t xml:space="preserve"> </w:t>
            </w:r>
            <w:r w:rsidR="00D50AF6" w:rsidRPr="00D720AA">
              <w:t>202</w:t>
            </w:r>
            <w:r w:rsidR="00683515">
              <w:t>6</w:t>
            </w:r>
            <w:r w:rsidR="00D50AF6" w:rsidRPr="00D720AA">
              <w:t xml:space="preserve"> </w:t>
            </w:r>
            <w:r w:rsidRPr="00D720AA">
              <w:t xml:space="preserve">r. </w:t>
            </w:r>
            <w:r w:rsidR="00683515">
              <w:t>zmalało</w:t>
            </w:r>
            <w:r w:rsidR="005B5E9A" w:rsidRPr="00D720AA">
              <w:t xml:space="preserve"> </w:t>
            </w:r>
            <w:r w:rsidRPr="00D720AA">
              <w:t>w</w:t>
            </w:r>
            <w:r w:rsidR="00CC77DF" w:rsidRPr="00D720AA">
              <w:t> </w:t>
            </w:r>
            <w:r w:rsidRPr="00D720AA">
              <w:t>stosunku do poprzedniego miesiąc</w:t>
            </w:r>
            <w:r w:rsidR="000E678F">
              <w:t>a</w:t>
            </w:r>
            <w:r w:rsidR="00683515">
              <w:t>, wzrosło natomiast</w:t>
            </w:r>
            <w:r w:rsidR="00511B44" w:rsidRPr="00D720AA">
              <w:t xml:space="preserve"> </w:t>
            </w:r>
            <w:r w:rsidR="00683515">
              <w:t xml:space="preserve">w </w:t>
            </w:r>
            <w:r w:rsidRPr="00D720AA">
              <w:t xml:space="preserve">porównaniu </w:t>
            </w:r>
            <w:r w:rsidR="00C5769F" w:rsidRPr="00D720AA">
              <w:t>z</w:t>
            </w:r>
            <w:r w:rsidRPr="00D720AA">
              <w:t xml:space="preserve"> </w:t>
            </w:r>
            <w:r w:rsidR="00B208B6" w:rsidRPr="00D720AA">
              <w:t xml:space="preserve">analogicznym miesiącem ubiegłego </w:t>
            </w:r>
            <w:r w:rsidR="00B208B6" w:rsidRPr="00416306">
              <w:t>roku.</w:t>
            </w:r>
            <w:r w:rsidR="00D86393" w:rsidRPr="00416306">
              <w:t xml:space="preserve"> </w:t>
            </w:r>
          </w:p>
          <w:p w14:paraId="336895C6" w14:textId="316EEA7C" w:rsidR="00775C27" w:rsidRPr="00416306" w:rsidRDefault="005C0C2B" w:rsidP="0041630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416306">
              <w:rPr>
                <w:szCs w:val="19"/>
              </w:rPr>
              <w:t>P</w:t>
            </w:r>
            <w:r w:rsidR="00A319EF" w:rsidRPr="00416306">
              <w:rPr>
                <w:szCs w:val="19"/>
              </w:rPr>
              <w:t xml:space="preserve">rzeciętne </w:t>
            </w:r>
            <w:r w:rsidR="00416306" w:rsidRPr="00416306">
              <w:rPr>
                <w:szCs w:val="19"/>
              </w:rPr>
              <w:t>ceny pszenicy, żyta i ziemniaków na rynku rolnym były niższe w skali roku, natomiast wyższe w skali miesiąca (z wyjątkiem pszenicy na targowiskach, której cena pozostała bez zmian w skali miesiąca). W skali roku wzrosły ceny w skupie drobiu i bydła, natomiast w skali miesiąca zmalały ceny wszystkich gatunków</w:t>
            </w:r>
            <w:r w:rsidR="00431DA7">
              <w:rPr>
                <w:szCs w:val="19"/>
              </w:rPr>
              <w:t xml:space="preserve"> </w:t>
            </w:r>
            <w:r w:rsidR="00416306" w:rsidRPr="00416306">
              <w:rPr>
                <w:szCs w:val="19"/>
              </w:rPr>
              <w:t>żywca rzeźnego w skupie. Cena mleka w skupie zmalała w ujęciu rocznym, jak i miesięcznym.</w:t>
            </w:r>
          </w:p>
          <w:p w14:paraId="4E46AD5D" w14:textId="45570367" w:rsidR="00246FFA" w:rsidRPr="00D720AA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720AA">
              <w:t xml:space="preserve">Produkcja sprzedana przemysłu </w:t>
            </w:r>
            <w:r w:rsidR="00461D00" w:rsidRPr="00D720AA">
              <w:t>z</w:t>
            </w:r>
            <w:r w:rsidR="00022184">
              <w:t>mniej</w:t>
            </w:r>
            <w:r w:rsidR="00461D00" w:rsidRPr="00D720AA">
              <w:t>szyła się</w:t>
            </w:r>
            <w:r w:rsidR="001F7FA1" w:rsidRPr="00D720AA">
              <w:t xml:space="preserve"> w porównaniu z</w:t>
            </w:r>
            <w:r w:rsidR="00010C7F" w:rsidRPr="00D720AA">
              <w:t xml:space="preserve"> rokiem</w:t>
            </w:r>
            <w:r w:rsidR="001F7FA1" w:rsidRPr="00D720AA">
              <w:t xml:space="preserve"> poprzednim</w:t>
            </w:r>
            <w:r w:rsidRPr="00D720AA">
              <w:t xml:space="preserve">. </w:t>
            </w:r>
            <w:r w:rsidR="00254704" w:rsidRPr="00D720AA">
              <w:t>Spadła</w:t>
            </w:r>
            <w:r w:rsidR="00896B5A" w:rsidRPr="00D720AA">
              <w:t xml:space="preserve"> </w:t>
            </w:r>
            <w:r w:rsidR="00022184">
              <w:t xml:space="preserve">również </w:t>
            </w:r>
            <w:r w:rsidR="006C3772" w:rsidRPr="00D720AA">
              <w:t xml:space="preserve">sprzedaż </w:t>
            </w:r>
            <w:r w:rsidR="00C72877" w:rsidRPr="00D720AA">
              <w:t>p</w:t>
            </w:r>
            <w:r w:rsidRPr="00D720AA">
              <w:t>rodukcj</w:t>
            </w:r>
            <w:r w:rsidR="006C3772" w:rsidRPr="00D720AA">
              <w:t>i</w:t>
            </w:r>
            <w:r w:rsidRPr="00D720AA">
              <w:t xml:space="preserve"> budowlano</w:t>
            </w:r>
            <w:r w:rsidR="006131EB" w:rsidRPr="00D720AA">
              <w:t>-</w:t>
            </w:r>
            <w:r w:rsidRPr="00D720AA">
              <w:t>montażow</w:t>
            </w:r>
            <w:r w:rsidR="006C3772" w:rsidRPr="00D720AA">
              <w:t>ej</w:t>
            </w:r>
            <w:r w:rsidR="00600439" w:rsidRPr="00D720AA">
              <w:t>.</w:t>
            </w:r>
          </w:p>
          <w:p w14:paraId="087599DC" w14:textId="1F9CBC46" w:rsidR="00246FFA" w:rsidRPr="002221A0" w:rsidRDefault="00761EE5" w:rsidP="00A11A16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720AA">
              <w:t xml:space="preserve">Liczba oddanych do użytkowania mieszkań była </w:t>
            </w:r>
            <w:r w:rsidR="00E576F8" w:rsidRPr="00D720AA">
              <w:t>mniejsza</w:t>
            </w:r>
            <w:r w:rsidR="00254704" w:rsidRPr="00D720AA">
              <w:t xml:space="preserve"> niż w </w:t>
            </w:r>
            <w:r w:rsidR="00022184">
              <w:t>styczniu</w:t>
            </w:r>
            <w:r w:rsidRPr="00D720AA">
              <w:t xml:space="preserve"> ub.r. Mieszkania przekazali</w:t>
            </w:r>
            <w:r w:rsidRPr="002221A0">
              <w:t xml:space="preserve"> </w:t>
            </w:r>
            <w:r w:rsidR="00EB3DA8" w:rsidRPr="002221A0">
              <w:t>deweloperzy</w:t>
            </w:r>
            <w:r w:rsidR="00EB3DA8">
              <w:t xml:space="preserve"> </w:t>
            </w:r>
            <w:r w:rsidR="00EB3DA8" w:rsidRPr="002221A0">
              <w:t>oraz</w:t>
            </w:r>
            <w:r w:rsidR="00EB3DA8">
              <w:t xml:space="preserve"> </w:t>
            </w:r>
            <w:r w:rsidR="00B901C2" w:rsidRPr="002221A0">
              <w:t>inwestorzy indywidualni</w:t>
            </w:r>
            <w:r w:rsidR="0007530D" w:rsidRPr="002221A0">
              <w:t>.</w:t>
            </w:r>
            <w:r w:rsidR="00450658" w:rsidRPr="002221A0">
              <w:t xml:space="preserve"> </w:t>
            </w:r>
          </w:p>
          <w:p w14:paraId="229C54EE" w14:textId="1DBAE071" w:rsidR="00B905CA" w:rsidRPr="00AC460E" w:rsidRDefault="00761EE5" w:rsidP="004A2029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527FF1">
              <w:t>W porównaniu z</w:t>
            </w:r>
            <w:r w:rsidR="00022184">
              <w:t>e</w:t>
            </w:r>
            <w:r w:rsidRPr="00527FF1">
              <w:t xml:space="preserve"> </w:t>
            </w:r>
            <w:r w:rsidR="00022184">
              <w:t>styczniem</w:t>
            </w:r>
            <w:r w:rsidR="005F5498" w:rsidRPr="001C65F4">
              <w:t xml:space="preserve"> </w:t>
            </w:r>
            <w:r w:rsidRPr="001C65F4">
              <w:t xml:space="preserve">ub.r. </w:t>
            </w:r>
            <w:r w:rsidR="00005AFA" w:rsidRPr="001C65F4">
              <w:t>wzrosła</w:t>
            </w:r>
            <w:r w:rsidRPr="001C65F4">
              <w:t xml:space="preserve"> sprzedaż detaliczna </w:t>
            </w:r>
            <w:r w:rsidR="00022184">
              <w:t>i spadła</w:t>
            </w:r>
            <w:r w:rsidRPr="001C65F4">
              <w:t xml:space="preserve"> hurtowa</w:t>
            </w:r>
            <w:r w:rsidR="004840E3" w:rsidRPr="001C65F4">
              <w:t>.</w:t>
            </w:r>
            <w:r w:rsidR="00E04095" w:rsidRPr="001C65F4">
              <w:t xml:space="preserve"> </w:t>
            </w:r>
          </w:p>
        </w:tc>
      </w:tr>
    </w:tbl>
    <w:p w14:paraId="6F85C100" w14:textId="77777777" w:rsidR="004463A7" w:rsidRPr="00AC460E" w:rsidRDefault="004463A7" w:rsidP="0048214A">
      <w:pPr>
        <w:suppressAutoHyphens/>
      </w:pPr>
    </w:p>
    <w:p w14:paraId="794A0526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7B46F3A" w14:textId="77777777" w:rsidR="00F469A3" w:rsidRPr="00AC460E" w:rsidRDefault="00024B17" w:rsidP="000C004F">
      <w:pPr>
        <w:pStyle w:val="Nagwek2"/>
        <w:rPr>
          <w:szCs w:val="19"/>
        </w:rPr>
      </w:pPr>
      <w:r w:rsidRPr="00A35E5E">
        <w:lastRenderedPageBreak/>
        <w:t>S</w:t>
      </w:r>
      <w:r w:rsidR="00770B00" w:rsidRPr="00A35E5E">
        <w:t>pis treści</w:t>
      </w:r>
    </w:p>
    <w:p w14:paraId="501BD79D" w14:textId="77777777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pracy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5</w:t>
      </w:r>
    </w:p>
    <w:p w14:paraId="572B902E" w14:textId="77777777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ynagrodzenia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9</w:t>
      </w:r>
    </w:p>
    <w:p w14:paraId="3D470F00" w14:textId="4813C3E1" w:rsidR="00600EB1" w:rsidRPr="00EE354F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olnictwo</w:t>
      </w:r>
      <w:r w:rsidRPr="00EE354F">
        <w:rPr>
          <w:szCs w:val="22"/>
        </w:rPr>
        <w:tab/>
        <w:t>12</w:t>
      </w:r>
    </w:p>
    <w:p w14:paraId="6A17481E" w14:textId="0B3C453D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rzemysł i budownictwo</w:t>
      </w:r>
      <w:r w:rsidR="00F469A3" w:rsidRPr="00EE354F">
        <w:rPr>
          <w:szCs w:val="22"/>
        </w:rPr>
        <w:tab/>
      </w:r>
      <w:r w:rsidR="00650677" w:rsidRPr="00EE354F">
        <w:rPr>
          <w:szCs w:val="22"/>
        </w:rPr>
        <w:t>1</w:t>
      </w:r>
      <w:r w:rsidR="00796E36">
        <w:rPr>
          <w:szCs w:val="22"/>
        </w:rPr>
        <w:t>8</w:t>
      </w:r>
    </w:p>
    <w:p w14:paraId="1A368DED" w14:textId="6AB683A8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Budownictwo mieszkaniowe</w:t>
      </w:r>
      <w:r w:rsidR="00F469A3" w:rsidRPr="00EE354F">
        <w:rPr>
          <w:szCs w:val="22"/>
        </w:rPr>
        <w:tab/>
      </w:r>
      <w:r w:rsidR="00796E36">
        <w:rPr>
          <w:szCs w:val="22"/>
        </w:rPr>
        <w:t>20</w:t>
      </w:r>
    </w:p>
    <w:p w14:paraId="39EF8D92" w14:textId="65CE98AD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wewnętrzny</w:t>
      </w:r>
      <w:r w:rsidR="00F469A3"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796E36">
        <w:rPr>
          <w:szCs w:val="22"/>
        </w:rPr>
        <w:t>3</w:t>
      </w:r>
    </w:p>
    <w:p w14:paraId="3616F707" w14:textId="1A8F4F43" w:rsidR="00BB2E32" w:rsidRPr="00EE354F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odmioty gospodarki narodowej</w:t>
      </w:r>
      <w:r w:rsidRPr="00EE354F">
        <w:rPr>
          <w:szCs w:val="22"/>
        </w:rPr>
        <w:tab/>
      </w:r>
      <w:r w:rsidR="00EE354F" w:rsidRPr="00316781">
        <w:rPr>
          <w:szCs w:val="22"/>
        </w:rPr>
        <w:t>2</w:t>
      </w:r>
      <w:r w:rsidR="00796E36">
        <w:rPr>
          <w:szCs w:val="22"/>
        </w:rPr>
        <w:t>4</w:t>
      </w:r>
    </w:p>
    <w:p w14:paraId="2A0F8AFB" w14:textId="6E0C744C" w:rsidR="00667963" w:rsidRPr="00EE354F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Koniunktura gospodarcza</w:t>
      </w:r>
      <w:r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796E36">
        <w:rPr>
          <w:szCs w:val="22"/>
        </w:rPr>
        <w:t>5</w:t>
      </w:r>
    </w:p>
    <w:p w14:paraId="315384F1" w14:textId="371988D4" w:rsidR="00C44F2B" w:rsidRPr="00EE354F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</w:t>
      </w:r>
      <w:r w:rsidR="00C44F2B" w:rsidRPr="00EE354F">
        <w:rPr>
          <w:szCs w:val="22"/>
        </w:rPr>
        <w:t>ybrane dane o województwie warmińsko-mazurskim</w:t>
      </w:r>
      <w:r w:rsidR="00C44F2B" w:rsidRPr="00EE354F">
        <w:rPr>
          <w:szCs w:val="22"/>
        </w:rPr>
        <w:tab/>
      </w:r>
      <w:r w:rsidR="00316781">
        <w:rPr>
          <w:szCs w:val="22"/>
        </w:rPr>
        <w:t>2</w:t>
      </w:r>
      <w:r w:rsidR="00796E36">
        <w:rPr>
          <w:szCs w:val="22"/>
        </w:rPr>
        <w:t>9</w:t>
      </w:r>
    </w:p>
    <w:p w14:paraId="6C1FEF82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203445E4" w14:textId="495FD3FA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dane:</w:t>
      </w:r>
    </w:p>
    <w:p w14:paraId="1069F274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4B870F9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176D6687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5B0300A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1D3C64E1" w14:textId="77777777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30F6C24A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05884D5B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590C3F93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45EFC7FD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512E2AF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D809BB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CFA1616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7494FB77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3287E9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EEDC3B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FEDF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0D88EDE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625E033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27976D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D083D3" w14:textId="77777777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4E1497C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ADBBA8" w14:textId="16545233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304E6BC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4EC3D238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710AE0E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5F1F800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6D59B73B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9648D5A" w14:textId="3BE22E71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318F9BD3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25F574EF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5D73A8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CEC729B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423BC629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5493B962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64F780B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2DD968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FA1B56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3072C13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10E6F6" w14:textId="77777777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792AFB" w14:textId="77777777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1867AED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A3EC1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F656AB" w14:textId="77777777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6D4FCAA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AA79D1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10245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46592C4C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1ED585" w14:textId="32E3A683" w:rsidR="00670596" w:rsidRPr="00AC460E" w:rsidRDefault="0092087F" w:rsidP="00D027C4">
            <w:r w:rsidRPr="00AC460E">
              <w:t>produkcja pojazdów samochodowych, przyczep i</w:t>
            </w:r>
            <w:r w:rsidR="00C94C7A">
              <w:t xml:space="preserve"> 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F2093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43F09D29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052FDB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09D300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20B18E5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CA18F9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2CAB39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56AE5C5F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A1A8E43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231EC77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7D093CD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47C31C3A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0B99131E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ED71DBC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4D9C98A7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08FFB78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A7F0E37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750FCD1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676401D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5310C43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55B04C17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02A6AB9C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4F123CBD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09B0F9EE" w14:textId="77777777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6570CCB7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336A7D98" w14:textId="0648DBC5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7A0F71">
        <w:rPr>
          <w:rFonts w:ascii="Fira Sans" w:hAnsi="Fira Sans" w:cs="Arial"/>
          <w:sz w:val="19"/>
          <w:szCs w:val="19"/>
        </w:rPr>
        <w:t>stycz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7A0F71">
        <w:rPr>
          <w:rFonts w:ascii="Fira Sans" w:hAnsi="Fira Sans" w:cs="Arial"/>
          <w:sz w:val="19"/>
          <w:szCs w:val="19"/>
        </w:rPr>
        <w:t>6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E255E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2B7BA1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17610664" w14:textId="53E038D8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7A0F71">
        <w:rPr>
          <w:rFonts w:ascii="Fira Sans" w:hAnsi="Fira Sans" w:cs="Arial"/>
          <w:sz w:val="19"/>
          <w:szCs w:val="19"/>
        </w:rPr>
        <w:t>stycz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7A0F71">
        <w:rPr>
          <w:rFonts w:ascii="Fira Sans" w:hAnsi="Fira Sans" w:cs="Arial"/>
          <w:sz w:val="19"/>
          <w:szCs w:val="19"/>
        </w:rPr>
        <w:t>6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7A0F71">
        <w:rPr>
          <w:rFonts w:ascii="Fira Sans" w:hAnsi="Fira Sans" w:cs="Arial"/>
          <w:sz w:val="19"/>
          <w:szCs w:val="19"/>
        </w:rPr>
        <w:t>122,3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7A0F71">
        <w:rPr>
          <w:rFonts w:ascii="Fira Sans" w:hAnsi="Fira Sans" w:cs="Arial"/>
          <w:sz w:val="19"/>
          <w:szCs w:val="19"/>
        </w:rPr>
        <w:t>2,9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7A0F71">
        <w:rPr>
          <w:rFonts w:ascii="Fira Sans" w:hAnsi="Fira Sans" w:cs="Arial"/>
          <w:sz w:val="19"/>
          <w:szCs w:val="19"/>
        </w:rPr>
        <w:t>4,8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267FE579" w14:textId="2C18E48E" w:rsidR="007A0F71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="007A0F71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7A0F71">
        <w:rPr>
          <w:rFonts w:ascii="Fira Sans" w:hAnsi="Fira Sans" w:cs="Arial"/>
          <w:sz w:val="19"/>
          <w:szCs w:val="19"/>
        </w:rPr>
        <w:t>styczn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7A0F71">
        <w:rPr>
          <w:rFonts w:ascii="Fira Sans" w:hAnsi="Fira Sans" w:cs="Arial"/>
          <w:sz w:val="19"/>
          <w:szCs w:val="19"/>
        </w:rPr>
        <w:t>5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50562B">
        <w:rPr>
          <w:rFonts w:ascii="Fira Sans" w:hAnsi="Fira Sans" w:cs="Arial"/>
          <w:bCs/>
          <w:sz w:val="19"/>
          <w:szCs w:val="19"/>
        </w:rPr>
        <w:t>działalności profesjonalnej, naukowej i technicznej (o </w:t>
      </w:r>
      <w:r w:rsidR="007A0F71">
        <w:rPr>
          <w:rFonts w:ascii="Fira Sans" w:hAnsi="Fira Sans" w:cs="Arial"/>
          <w:bCs/>
          <w:sz w:val="19"/>
          <w:szCs w:val="19"/>
        </w:rPr>
        <w:t>6,6</w:t>
      </w:r>
      <w:r w:rsidR="0050562B">
        <w:rPr>
          <w:rFonts w:ascii="Fira Sans" w:hAnsi="Fira Sans" w:cs="Arial"/>
          <w:bCs/>
          <w:sz w:val="19"/>
          <w:szCs w:val="19"/>
        </w:rPr>
        <w:t>%)</w:t>
      </w:r>
      <w:r w:rsidR="0050562B">
        <w:rPr>
          <w:rFonts w:ascii="Fira Sans" w:hAnsi="Fira Sans" w:cs="Arial"/>
          <w:sz w:val="19"/>
          <w:szCs w:val="19"/>
        </w:rPr>
        <w:t xml:space="preserve">, </w:t>
      </w:r>
      <w:r w:rsidR="007A0F71">
        <w:rPr>
          <w:rFonts w:ascii="Fira Sans" w:hAnsi="Fira Sans" w:cs="Arial"/>
          <w:sz w:val="19"/>
          <w:szCs w:val="19"/>
        </w:rPr>
        <w:t>przetwórstwie przemysłowym i budownictwie (po 4,0%), administrowaniu i działalności wspierającej</w:t>
      </w:r>
      <w:r w:rsidR="007A0F71" w:rsidRPr="00AC460E">
        <w:rPr>
          <w:rFonts w:ascii="Fira Sans" w:hAnsi="Fira Sans" w:cs="Arial"/>
          <w:sz w:val="19"/>
          <w:szCs w:val="19"/>
        </w:rPr>
        <w:t xml:space="preserve"> </w:t>
      </w:r>
      <w:r w:rsidR="007A0F71" w:rsidRPr="0002713D">
        <w:rPr>
          <w:rFonts w:ascii="Fira Sans" w:hAnsi="Fira Sans" w:cs="Arial"/>
          <w:bCs/>
          <w:sz w:val="19"/>
          <w:szCs w:val="19"/>
        </w:rPr>
        <w:t>(o</w:t>
      </w:r>
      <w:r w:rsidR="007A0F71">
        <w:rPr>
          <w:rFonts w:ascii="Fira Sans" w:hAnsi="Fira Sans" w:cs="Arial"/>
          <w:bCs/>
          <w:sz w:val="19"/>
          <w:szCs w:val="19"/>
        </w:rPr>
        <w:t> 2,5</w:t>
      </w:r>
      <w:r w:rsidR="007A0F71" w:rsidRPr="0002713D">
        <w:rPr>
          <w:rFonts w:ascii="Fira Sans" w:hAnsi="Fira Sans" w:cs="Arial"/>
          <w:bCs/>
          <w:sz w:val="19"/>
          <w:szCs w:val="19"/>
        </w:rPr>
        <w:t>%</w:t>
      </w:r>
      <w:r w:rsidR="007A0F71">
        <w:rPr>
          <w:rFonts w:ascii="Fira Sans" w:hAnsi="Fira Sans" w:cs="Arial"/>
          <w:bCs/>
          <w:sz w:val="19"/>
          <w:szCs w:val="19"/>
        </w:rPr>
        <w:t>),</w:t>
      </w:r>
      <w:r w:rsidR="00EB5F0B" w:rsidRPr="00EB5F0B">
        <w:rPr>
          <w:rFonts w:ascii="Fira Sans" w:hAnsi="Fira Sans" w:cs="Arial"/>
          <w:sz w:val="19"/>
          <w:szCs w:val="19"/>
        </w:rPr>
        <w:t xml:space="preserve"> </w:t>
      </w:r>
      <w:r w:rsidR="00EB5F0B">
        <w:rPr>
          <w:rFonts w:ascii="Fira Sans" w:hAnsi="Fira Sans" w:cs="Arial"/>
          <w:sz w:val="19"/>
          <w:szCs w:val="19"/>
        </w:rPr>
        <w:t>wzrosło natomiast w</w:t>
      </w:r>
      <w:r w:rsidR="00EB5F0B" w:rsidRPr="00EB5F0B">
        <w:rPr>
          <w:rFonts w:ascii="Fira Sans" w:hAnsi="Fira Sans" w:cs="Arial"/>
          <w:bCs/>
          <w:sz w:val="19"/>
          <w:szCs w:val="19"/>
        </w:rPr>
        <w:t xml:space="preserve"> </w:t>
      </w:r>
      <w:r w:rsidR="00EB5F0B">
        <w:rPr>
          <w:rFonts w:ascii="Fira Sans" w:hAnsi="Fira Sans" w:cs="Arial"/>
          <w:bCs/>
          <w:sz w:val="19"/>
          <w:szCs w:val="19"/>
        </w:rPr>
        <w:t xml:space="preserve">informacji i komunikacji </w:t>
      </w:r>
      <w:r w:rsidR="00EB5F0B" w:rsidRPr="0002713D">
        <w:rPr>
          <w:rFonts w:ascii="Fira Sans" w:hAnsi="Fira Sans" w:cs="Arial"/>
          <w:bCs/>
          <w:sz w:val="19"/>
          <w:szCs w:val="19"/>
        </w:rPr>
        <w:t>(o</w:t>
      </w:r>
      <w:r w:rsidR="00EB5F0B">
        <w:rPr>
          <w:rFonts w:ascii="Fira Sans" w:hAnsi="Fira Sans" w:cs="Arial"/>
          <w:bCs/>
          <w:sz w:val="19"/>
          <w:szCs w:val="19"/>
        </w:rPr>
        <w:t> 5,3</w:t>
      </w:r>
      <w:r w:rsidR="00EB5F0B" w:rsidRPr="0002713D">
        <w:rPr>
          <w:rFonts w:ascii="Fira Sans" w:hAnsi="Fira Sans" w:cs="Arial"/>
          <w:bCs/>
          <w:sz w:val="19"/>
          <w:szCs w:val="19"/>
        </w:rPr>
        <w:t>%</w:t>
      </w:r>
      <w:r w:rsidR="00EB5F0B">
        <w:rPr>
          <w:rFonts w:ascii="Fira Sans" w:hAnsi="Fira Sans" w:cs="Arial"/>
          <w:bCs/>
          <w:sz w:val="19"/>
          <w:szCs w:val="19"/>
        </w:rPr>
        <w:t>), obsłudze rynku nieruchomości (o 3,1%)</w:t>
      </w:r>
      <w:r w:rsidR="00EB5F0B" w:rsidRPr="00EB5F0B">
        <w:rPr>
          <w:rFonts w:ascii="Fira Sans" w:hAnsi="Fira Sans" w:cs="Arial"/>
          <w:bCs/>
          <w:sz w:val="19"/>
          <w:szCs w:val="19"/>
        </w:rPr>
        <w:t xml:space="preserve"> </w:t>
      </w:r>
      <w:r w:rsidR="00EB5F0B">
        <w:rPr>
          <w:rFonts w:ascii="Fira Sans" w:hAnsi="Fira Sans" w:cs="Arial"/>
          <w:bCs/>
          <w:sz w:val="19"/>
          <w:szCs w:val="19"/>
        </w:rPr>
        <w:t>oraz</w:t>
      </w:r>
      <w:r w:rsidR="00EB5F0B" w:rsidRPr="00EB5F0B">
        <w:rPr>
          <w:rFonts w:ascii="Fira Sans" w:hAnsi="Fira Sans" w:cs="Arial"/>
          <w:bCs/>
          <w:sz w:val="19"/>
          <w:szCs w:val="19"/>
        </w:rPr>
        <w:t xml:space="preserve"> </w:t>
      </w:r>
      <w:r w:rsidR="00EB5F0B" w:rsidRPr="00ED62DB">
        <w:rPr>
          <w:rFonts w:ascii="Fira Sans" w:hAnsi="Fira Sans" w:cs="Arial"/>
          <w:bCs/>
          <w:sz w:val="19"/>
          <w:szCs w:val="19"/>
        </w:rPr>
        <w:t xml:space="preserve">zakwaterowaniu </w:t>
      </w:r>
      <w:r w:rsidR="00EB5F0B">
        <w:rPr>
          <w:rFonts w:ascii="Fira Sans" w:hAnsi="Fira Sans" w:cs="Arial"/>
          <w:bCs/>
          <w:sz w:val="19"/>
          <w:szCs w:val="19"/>
        </w:rPr>
        <w:br/>
      </w:r>
      <w:r w:rsidR="00EB5F0B" w:rsidRPr="00ED62DB">
        <w:rPr>
          <w:rFonts w:ascii="Fira Sans" w:hAnsi="Fira Sans" w:cs="Arial"/>
          <w:bCs/>
          <w:sz w:val="19"/>
          <w:szCs w:val="19"/>
        </w:rPr>
        <w:t xml:space="preserve">i gastronomii (o </w:t>
      </w:r>
      <w:r w:rsidR="00EB5F0B">
        <w:rPr>
          <w:rFonts w:ascii="Fira Sans" w:hAnsi="Fira Sans" w:cs="Arial"/>
          <w:bCs/>
          <w:sz w:val="19"/>
          <w:szCs w:val="19"/>
        </w:rPr>
        <w:t>2,2</w:t>
      </w:r>
      <w:r w:rsidR="00EB5F0B" w:rsidRPr="00ED62DB">
        <w:rPr>
          <w:rFonts w:ascii="Fira Sans" w:hAnsi="Fira Sans" w:cs="Arial"/>
          <w:bCs/>
          <w:sz w:val="19"/>
          <w:szCs w:val="19"/>
        </w:rPr>
        <w:t>%)</w:t>
      </w:r>
      <w:r w:rsidR="00EB5F0B">
        <w:rPr>
          <w:rFonts w:ascii="Fira Sans" w:hAnsi="Fira Sans" w:cs="Arial"/>
          <w:bCs/>
          <w:sz w:val="19"/>
          <w:szCs w:val="19"/>
        </w:rPr>
        <w:t>.</w:t>
      </w:r>
    </w:p>
    <w:p w14:paraId="06294103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danym miesiącu 2026 roku, a także dynamikę przeciętnego zatrudnienia do analogicznego okresu roku ubiegłego."/>
      </w:tblPr>
      <w:tblGrid>
        <w:gridCol w:w="3940"/>
        <w:gridCol w:w="3275"/>
        <w:gridCol w:w="3275"/>
      </w:tblGrid>
      <w:tr w:rsidR="006C0BBA" w:rsidRPr="002758AF" w14:paraId="0B71C51D" w14:textId="77777777" w:rsidTr="006C0BBA">
        <w:trPr>
          <w:tblHeader/>
        </w:trPr>
        <w:tc>
          <w:tcPr>
            <w:tcW w:w="3940" w:type="dxa"/>
            <w:vMerge w:val="restart"/>
            <w:vAlign w:val="center"/>
          </w:tcPr>
          <w:p w14:paraId="77AFCBF5" w14:textId="77777777" w:rsidR="006C0BBA" w:rsidRPr="002758AF" w:rsidRDefault="006C0BBA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6550" w:type="dxa"/>
            <w:gridSpan w:val="2"/>
            <w:vAlign w:val="center"/>
          </w:tcPr>
          <w:p w14:paraId="2E30633D" w14:textId="5668199C" w:rsidR="006C0BBA" w:rsidRPr="002758AF" w:rsidRDefault="006C0BBA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6</w:t>
            </w:r>
          </w:p>
        </w:tc>
      </w:tr>
      <w:tr w:rsidR="006C0BBA" w:rsidRPr="002758AF" w14:paraId="3B7B4049" w14:textId="77777777" w:rsidTr="006C0BBA">
        <w:trPr>
          <w:tblHeader/>
        </w:trPr>
        <w:tc>
          <w:tcPr>
            <w:tcW w:w="3940" w:type="dxa"/>
            <w:vMerge/>
            <w:vAlign w:val="center"/>
          </w:tcPr>
          <w:p w14:paraId="26A39884" w14:textId="77777777" w:rsidR="006C0BBA" w:rsidRPr="002758AF" w:rsidRDefault="006C0BBA" w:rsidP="0030203F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275" w:type="dxa"/>
            <w:vAlign w:val="center"/>
          </w:tcPr>
          <w:p w14:paraId="6D1ED585" w14:textId="77777777" w:rsidR="006C0BBA" w:rsidRPr="002758AF" w:rsidRDefault="006C0BBA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3275" w:type="dxa"/>
            <w:vAlign w:val="center"/>
          </w:tcPr>
          <w:p w14:paraId="52F239CA" w14:textId="052EA6A8" w:rsidR="006C0BBA" w:rsidRPr="002758AF" w:rsidRDefault="006C0BBA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6C0BBA" w:rsidRPr="005C3CA6" w14:paraId="5F33CB05" w14:textId="77777777" w:rsidTr="006C0BBA">
        <w:trPr>
          <w:trHeight w:val="425"/>
          <w:tblHeader/>
        </w:trPr>
        <w:tc>
          <w:tcPr>
            <w:tcW w:w="3940" w:type="dxa"/>
            <w:vAlign w:val="center"/>
          </w:tcPr>
          <w:p w14:paraId="025E147A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3275" w:type="dxa"/>
            <w:vAlign w:val="center"/>
          </w:tcPr>
          <w:p w14:paraId="6E444BA2" w14:textId="29BB80C4" w:rsidR="006C0BBA" w:rsidRPr="006C0BBA" w:rsidRDefault="006C0BBA" w:rsidP="006C0BBA">
            <w:pPr>
              <w:jc w:val="right"/>
              <w:rPr>
                <w:rFonts w:cs="Arial"/>
                <w:b/>
                <w:szCs w:val="19"/>
              </w:rPr>
            </w:pPr>
            <w:r w:rsidRPr="006C0BBA">
              <w:rPr>
                <w:rFonts w:cs="Arial"/>
                <w:b/>
                <w:szCs w:val="19"/>
              </w:rPr>
              <w:t>122,3</w:t>
            </w:r>
          </w:p>
        </w:tc>
        <w:tc>
          <w:tcPr>
            <w:tcW w:w="3275" w:type="dxa"/>
            <w:vAlign w:val="center"/>
          </w:tcPr>
          <w:p w14:paraId="4D167259" w14:textId="1947A5B7" w:rsidR="006C0BBA" w:rsidRPr="006C0BBA" w:rsidRDefault="006C0BBA" w:rsidP="006C0BBA">
            <w:pPr>
              <w:jc w:val="right"/>
              <w:rPr>
                <w:rFonts w:cs="Arial"/>
                <w:b/>
                <w:szCs w:val="19"/>
              </w:rPr>
            </w:pPr>
            <w:r w:rsidRPr="006C0BBA">
              <w:rPr>
                <w:rFonts w:cs="Arial"/>
                <w:b/>
                <w:szCs w:val="19"/>
              </w:rPr>
              <w:t>97,1</w:t>
            </w:r>
          </w:p>
        </w:tc>
      </w:tr>
      <w:tr w:rsidR="006C0BBA" w:rsidRPr="002758AF" w14:paraId="020FB9FB" w14:textId="77777777" w:rsidTr="006C0BBA">
        <w:trPr>
          <w:tblHeader/>
        </w:trPr>
        <w:tc>
          <w:tcPr>
            <w:tcW w:w="3940" w:type="dxa"/>
            <w:vAlign w:val="center"/>
          </w:tcPr>
          <w:p w14:paraId="61005E46" w14:textId="77777777" w:rsidR="006C0BBA" w:rsidRPr="002758AF" w:rsidRDefault="006C0BBA" w:rsidP="006C0BB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3275" w:type="dxa"/>
            <w:vAlign w:val="center"/>
          </w:tcPr>
          <w:p w14:paraId="662D9877" w14:textId="77777777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3275" w:type="dxa"/>
            <w:vAlign w:val="center"/>
          </w:tcPr>
          <w:p w14:paraId="7E3F02CA" w14:textId="77777777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</w:p>
        </w:tc>
      </w:tr>
      <w:tr w:rsidR="006C0BBA" w:rsidRPr="002758AF" w14:paraId="317F8E9E" w14:textId="77777777" w:rsidTr="006C0BBA">
        <w:trPr>
          <w:tblHeader/>
        </w:trPr>
        <w:tc>
          <w:tcPr>
            <w:tcW w:w="3940" w:type="dxa"/>
            <w:vAlign w:val="center"/>
          </w:tcPr>
          <w:p w14:paraId="305E78EC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3275" w:type="dxa"/>
            <w:vAlign w:val="center"/>
          </w:tcPr>
          <w:p w14:paraId="3351CC0E" w14:textId="6CAD0E08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72,2</w:t>
            </w:r>
          </w:p>
        </w:tc>
        <w:tc>
          <w:tcPr>
            <w:tcW w:w="3275" w:type="dxa"/>
            <w:vAlign w:val="center"/>
          </w:tcPr>
          <w:p w14:paraId="640E0927" w14:textId="46003DB8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96,4</w:t>
            </w:r>
          </w:p>
        </w:tc>
      </w:tr>
      <w:tr w:rsidR="006C0BBA" w:rsidRPr="002758AF" w14:paraId="33ADB5AA" w14:textId="77777777" w:rsidTr="006C0BBA">
        <w:trPr>
          <w:tblHeader/>
        </w:trPr>
        <w:tc>
          <w:tcPr>
            <w:tcW w:w="3940" w:type="dxa"/>
            <w:vAlign w:val="center"/>
          </w:tcPr>
          <w:p w14:paraId="058F11C7" w14:textId="77777777" w:rsidR="006C0BBA" w:rsidRPr="002758AF" w:rsidRDefault="006C0BBA" w:rsidP="006C0BB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3275" w:type="dxa"/>
            <w:vAlign w:val="center"/>
          </w:tcPr>
          <w:p w14:paraId="5CA9B29E" w14:textId="124C9C94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64,2</w:t>
            </w:r>
          </w:p>
        </w:tc>
        <w:tc>
          <w:tcPr>
            <w:tcW w:w="3275" w:type="dxa"/>
            <w:vAlign w:val="center"/>
          </w:tcPr>
          <w:p w14:paraId="7536417E" w14:textId="201FA05A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96,0</w:t>
            </w:r>
          </w:p>
        </w:tc>
      </w:tr>
      <w:tr w:rsidR="006C0BBA" w:rsidRPr="002758AF" w14:paraId="6B020FD8" w14:textId="77777777" w:rsidTr="006C0BBA">
        <w:trPr>
          <w:tblHeader/>
        </w:trPr>
        <w:tc>
          <w:tcPr>
            <w:tcW w:w="3940" w:type="dxa"/>
            <w:vAlign w:val="center"/>
          </w:tcPr>
          <w:p w14:paraId="2A1F0577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3275" w:type="dxa"/>
            <w:vAlign w:val="center"/>
          </w:tcPr>
          <w:p w14:paraId="03215D62" w14:textId="78575437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8,8</w:t>
            </w:r>
          </w:p>
        </w:tc>
        <w:tc>
          <w:tcPr>
            <w:tcW w:w="3275" w:type="dxa"/>
            <w:vAlign w:val="center"/>
          </w:tcPr>
          <w:p w14:paraId="32082017" w14:textId="4946B2AC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96,0</w:t>
            </w:r>
          </w:p>
        </w:tc>
      </w:tr>
      <w:tr w:rsidR="006C0BBA" w:rsidRPr="002758AF" w14:paraId="72136B6B" w14:textId="77777777" w:rsidTr="006C0BBA">
        <w:trPr>
          <w:tblHeader/>
        </w:trPr>
        <w:tc>
          <w:tcPr>
            <w:tcW w:w="3940" w:type="dxa"/>
            <w:vAlign w:val="center"/>
          </w:tcPr>
          <w:p w14:paraId="4926B86C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3275" w:type="dxa"/>
            <w:vAlign w:val="center"/>
          </w:tcPr>
          <w:p w14:paraId="6D7DE7D1" w14:textId="38415184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17,5</w:t>
            </w:r>
          </w:p>
        </w:tc>
        <w:tc>
          <w:tcPr>
            <w:tcW w:w="3275" w:type="dxa"/>
            <w:vAlign w:val="center"/>
          </w:tcPr>
          <w:p w14:paraId="12331BF0" w14:textId="3CE11769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97,6</w:t>
            </w:r>
          </w:p>
        </w:tc>
      </w:tr>
      <w:tr w:rsidR="006C0BBA" w:rsidRPr="002758AF" w14:paraId="33D1A947" w14:textId="77777777" w:rsidTr="006C0BBA">
        <w:trPr>
          <w:tblHeader/>
        </w:trPr>
        <w:tc>
          <w:tcPr>
            <w:tcW w:w="3940" w:type="dxa"/>
            <w:vAlign w:val="center"/>
          </w:tcPr>
          <w:p w14:paraId="6E0CCD2C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3275" w:type="dxa"/>
            <w:vAlign w:val="center"/>
          </w:tcPr>
          <w:p w14:paraId="7C280100" w14:textId="224BE48C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5,9</w:t>
            </w:r>
          </w:p>
        </w:tc>
        <w:tc>
          <w:tcPr>
            <w:tcW w:w="3275" w:type="dxa"/>
            <w:vAlign w:val="center"/>
          </w:tcPr>
          <w:p w14:paraId="25BB4C1F" w14:textId="548B9AB0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100,1</w:t>
            </w:r>
          </w:p>
        </w:tc>
      </w:tr>
      <w:tr w:rsidR="006C0BBA" w:rsidRPr="002758AF" w14:paraId="5B555440" w14:textId="77777777" w:rsidTr="006C0BBA">
        <w:trPr>
          <w:tblHeader/>
        </w:trPr>
        <w:tc>
          <w:tcPr>
            <w:tcW w:w="3940" w:type="dxa"/>
            <w:vAlign w:val="center"/>
          </w:tcPr>
          <w:p w14:paraId="0D57D23A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3275" w:type="dxa"/>
            <w:vAlign w:val="center"/>
          </w:tcPr>
          <w:p w14:paraId="7D28AED8" w14:textId="0ABA24E3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3,4</w:t>
            </w:r>
          </w:p>
        </w:tc>
        <w:tc>
          <w:tcPr>
            <w:tcW w:w="3275" w:type="dxa"/>
            <w:vAlign w:val="center"/>
          </w:tcPr>
          <w:p w14:paraId="1CC88204" w14:textId="2225CEDD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102,2</w:t>
            </w:r>
          </w:p>
        </w:tc>
      </w:tr>
      <w:tr w:rsidR="006C0BBA" w:rsidRPr="002758AF" w14:paraId="57F54628" w14:textId="77777777" w:rsidTr="006C0BBA">
        <w:trPr>
          <w:tblHeader/>
        </w:trPr>
        <w:tc>
          <w:tcPr>
            <w:tcW w:w="3940" w:type="dxa"/>
            <w:vAlign w:val="center"/>
          </w:tcPr>
          <w:p w14:paraId="738E08A4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3275" w:type="dxa"/>
            <w:vAlign w:val="center"/>
          </w:tcPr>
          <w:p w14:paraId="2AEE8346" w14:textId="1F7DC92E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0,9</w:t>
            </w:r>
          </w:p>
        </w:tc>
        <w:tc>
          <w:tcPr>
            <w:tcW w:w="3275" w:type="dxa"/>
            <w:vAlign w:val="center"/>
          </w:tcPr>
          <w:p w14:paraId="1B2EEC79" w14:textId="379BBBD5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105,3</w:t>
            </w:r>
          </w:p>
        </w:tc>
      </w:tr>
      <w:tr w:rsidR="006C0BBA" w:rsidRPr="00ED62DB" w14:paraId="40FE8951" w14:textId="77777777" w:rsidTr="006C0BBA">
        <w:trPr>
          <w:tblHeader/>
        </w:trPr>
        <w:tc>
          <w:tcPr>
            <w:tcW w:w="3940" w:type="dxa"/>
            <w:vAlign w:val="center"/>
          </w:tcPr>
          <w:p w14:paraId="7791470B" w14:textId="77777777" w:rsidR="006C0BBA" w:rsidRPr="00ED62DB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3275" w:type="dxa"/>
            <w:vAlign w:val="center"/>
          </w:tcPr>
          <w:p w14:paraId="1B5F5B06" w14:textId="6C81B736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1,8</w:t>
            </w:r>
          </w:p>
        </w:tc>
        <w:tc>
          <w:tcPr>
            <w:tcW w:w="3275" w:type="dxa"/>
            <w:vAlign w:val="center"/>
          </w:tcPr>
          <w:p w14:paraId="3433A98E" w14:textId="475E94D8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103,1</w:t>
            </w:r>
          </w:p>
        </w:tc>
      </w:tr>
      <w:tr w:rsidR="006C0BBA" w:rsidRPr="002758AF" w14:paraId="3199BBD2" w14:textId="77777777" w:rsidTr="006C0BBA">
        <w:trPr>
          <w:tblHeader/>
        </w:trPr>
        <w:tc>
          <w:tcPr>
            <w:tcW w:w="3940" w:type="dxa"/>
            <w:vAlign w:val="center"/>
          </w:tcPr>
          <w:p w14:paraId="7FE6B047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275" w:type="dxa"/>
            <w:vAlign w:val="center"/>
          </w:tcPr>
          <w:p w14:paraId="50059B6A" w14:textId="1280F09F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2,2</w:t>
            </w:r>
          </w:p>
        </w:tc>
        <w:tc>
          <w:tcPr>
            <w:tcW w:w="3275" w:type="dxa"/>
            <w:vAlign w:val="center"/>
          </w:tcPr>
          <w:p w14:paraId="022802A9" w14:textId="779BC88B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93,4</w:t>
            </w:r>
          </w:p>
        </w:tc>
      </w:tr>
      <w:tr w:rsidR="006C0BBA" w:rsidRPr="002758AF" w14:paraId="3091CF9C" w14:textId="77777777" w:rsidTr="006C0BBA">
        <w:trPr>
          <w:tblHeader/>
        </w:trPr>
        <w:tc>
          <w:tcPr>
            <w:tcW w:w="3940" w:type="dxa"/>
            <w:vAlign w:val="center"/>
          </w:tcPr>
          <w:p w14:paraId="71C742D9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3275" w:type="dxa"/>
            <w:vAlign w:val="center"/>
          </w:tcPr>
          <w:p w14:paraId="045C7DB1" w14:textId="2E6972F6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4,0</w:t>
            </w:r>
          </w:p>
        </w:tc>
        <w:tc>
          <w:tcPr>
            <w:tcW w:w="3275" w:type="dxa"/>
            <w:vAlign w:val="center"/>
          </w:tcPr>
          <w:p w14:paraId="6B4E9058" w14:textId="1E6C0197" w:rsidR="006C0BBA" w:rsidRPr="006C0BBA" w:rsidRDefault="006C0BBA" w:rsidP="006C0BBA">
            <w:pPr>
              <w:jc w:val="right"/>
              <w:rPr>
                <w:rFonts w:cs="Arial"/>
                <w:szCs w:val="19"/>
              </w:rPr>
            </w:pPr>
            <w:r w:rsidRPr="006C0BBA">
              <w:rPr>
                <w:rFonts w:cs="Arial"/>
                <w:szCs w:val="19"/>
              </w:rPr>
              <w:t>97,5</w:t>
            </w:r>
          </w:p>
        </w:tc>
      </w:tr>
    </w:tbl>
    <w:p w14:paraId="64D64F64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68AD01FD" w14:textId="4406368C" w:rsidR="007674B1" w:rsidRPr="00255359" w:rsidRDefault="00B51E67" w:rsidP="006A7E8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255359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255359">
        <w:rPr>
          <w:rFonts w:ascii="Fira Sans" w:hAnsi="Fira Sans" w:cs="Arial"/>
          <w:sz w:val="19"/>
          <w:szCs w:val="19"/>
        </w:rPr>
        <w:t xml:space="preserve">z </w:t>
      </w:r>
      <w:r w:rsidR="00EB5F0B">
        <w:rPr>
          <w:rFonts w:ascii="Fira Sans" w:hAnsi="Fira Sans" w:cs="Arial"/>
          <w:sz w:val="19"/>
          <w:szCs w:val="19"/>
        </w:rPr>
        <w:t>grudniem</w:t>
      </w:r>
      <w:r w:rsidRPr="00255359">
        <w:rPr>
          <w:rFonts w:ascii="Fira Sans" w:hAnsi="Fira Sans" w:cs="Arial"/>
          <w:sz w:val="19"/>
          <w:szCs w:val="19"/>
        </w:rPr>
        <w:t xml:space="preserve"> 20</w:t>
      </w:r>
      <w:r w:rsidR="00B02B1F" w:rsidRPr="00255359">
        <w:rPr>
          <w:rFonts w:ascii="Fira Sans" w:hAnsi="Fira Sans" w:cs="Arial"/>
          <w:sz w:val="19"/>
          <w:szCs w:val="19"/>
        </w:rPr>
        <w:t>2</w:t>
      </w:r>
      <w:r w:rsidR="00E255E0" w:rsidRPr="00255359">
        <w:rPr>
          <w:rFonts w:ascii="Fira Sans" w:hAnsi="Fira Sans" w:cs="Arial"/>
          <w:sz w:val="19"/>
          <w:szCs w:val="19"/>
        </w:rPr>
        <w:t>5</w:t>
      </w:r>
      <w:r w:rsidRPr="00255359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6A4B23" w:rsidRPr="00255359">
        <w:rPr>
          <w:rFonts w:ascii="Fira Sans" w:hAnsi="Fira Sans" w:cs="Arial"/>
          <w:sz w:val="19"/>
          <w:szCs w:val="19"/>
        </w:rPr>
        <w:t>zmniejszyło</w:t>
      </w:r>
      <w:r w:rsidR="00C24AD1" w:rsidRPr="00255359">
        <w:rPr>
          <w:rFonts w:ascii="Fira Sans" w:hAnsi="Fira Sans" w:cs="Arial"/>
          <w:sz w:val="19"/>
          <w:szCs w:val="19"/>
        </w:rPr>
        <w:t xml:space="preserve"> </w:t>
      </w:r>
      <w:r w:rsidR="00E57C32" w:rsidRPr="00255359">
        <w:rPr>
          <w:rFonts w:ascii="Fira Sans" w:hAnsi="Fira Sans" w:cs="Arial"/>
          <w:sz w:val="19"/>
          <w:szCs w:val="19"/>
        </w:rPr>
        <w:t>się</w:t>
      </w:r>
      <w:r w:rsidR="00E67714" w:rsidRPr="00255359">
        <w:rPr>
          <w:rFonts w:ascii="Fira Sans" w:hAnsi="Fira Sans" w:cs="Arial"/>
          <w:sz w:val="19"/>
          <w:szCs w:val="19"/>
        </w:rPr>
        <w:t xml:space="preserve">. </w:t>
      </w:r>
      <w:r w:rsidR="006A4B23" w:rsidRPr="00255359">
        <w:rPr>
          <w:rFonts w:ascii="Fira Sans" w:hAnsi="Fira Sans" w:cs="Arial"/>
          <w:sz w:val="19"/>
          <w:szCs w:val="19"/>
        </w:rPr>
        <w:t>Spadek</w:t>
      </w:r>
      <w:r w:rsidR="00000CB4" w:rsidRPr="00255359">
        <w:rPr>
          <w:rFonts w:ascii="Fira Sans" w:hAnsi="Fira Sans" w:cs="Arial"/>
          <w:sz w:val="19"/>
          <w:szCs w:val="19"/>
        </w:rPr>
        <w:t xml:space="preserve"> wystąpił</w:t>
      </w:r>
      <w:r w:rsidR="000F2A4B" w:rsidRPr="00255359">
        <w:rPr>
          <w:rFonts w:ascii="Fira Sans" w:hAnsi="Fira Sans" w:cs="Arial"/>
          <w:bCs/>
          <w:sz w:val="19"/>
          <w:szCs w:val="19"/>
        </w:rPr>
        <w:t xml:space="preserve"> m.in. w</w:t>
      </w:r>
      <w:r w:rsidR="00EB5F0B" w:rsidRPr="00EB5F0B">
        <w:rPr>
          <w:rFonts w:ascii="Fira Sans" w:hAnsi="Fira Sans" w:cs="Arial"/>
          <w:sz w:val="19"/>
          <w:szCs w:val="19"/>
        </w:rPr>
        <w:t xml:space="preserve"> </w:t>
      </w:r>
      <w:r w:rsidR="00EB5F0B" w:rsidRPr="00255359">
        <w:rPr>
          <w:rFonts w:ascii="Fira Sans" w:hAnsi="Fira Sans" w:cs="Arial"/>
          <w:sz w:val="19"/>
          <w:szCs w:val="19"/>
        </w:rPr>
        <w:t xml:space="preserve">administrowaniu i działalności wspierającej </w:t>
      </w:r>
      <w:r w:rsidR="00EB5F0B" w:rsidRPr="00255359">
        <w:rPr>
          <w:rFonts w:ascii="Fira Sans" w:hAnsi="Fira Sans" w:cs="Arial"/>
          <w:bCs/>
          <w:sz w:val="19"/>
          <w:szCs w:val="19"/>
        </w:rPr>
        <w:t xml:space="preserve">(o </w:t>
      </w:r>
      <w:r w:rsidR="00EB5F0B">
        <w:rPr>
          <w:rFonts w:ascii="Fira Sans" w:hAnsi="Fira Sans" w:cs="Arial"/>
          <w:bCs/>
          <w:sz w:val="19"/>
          <w:szCs w:val="19"/>
        </w:rPr>
        <w:t>15,3</w:t>
      </w:r>
      <w:r w:rsidR="00EB5F0B" w:rsidRPr="00255359">
        <w:rPr>
          <w:rFonts w:ascii="Fira Sans" w:hAnsi="Fira Sans" w:cs="Arial"/>
          <w:bCs/>
          <w:sz w:val="19"/>
          <w:szCs w:val="19"/>
        </w:rPr>
        <w:t>%)</w:t>
      </w:r>
      <w:r w:rsidR="00EB5F0B">
        <w:rPr>
          <w:rFonts w:ascii="Fira Sans" w:hAnsi="Fira Sans" w:cs="Arial"/>
          <w:bCs/>
          <w:sz w:val="19"/>
          <w:szCs w:val="19"/>
        </w:rPr>
        <w:t xml:space="preserve">, </w:t>
      </w:r>
      <w:r w:rsidR="00EB5F0B" w:rsidRPr="00255359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EB5F0B">
        <w:rPr>
          <w:rFonts w:ascii="Fira Sans" w:hAnsi="Fira Sans" w:cs="Arial"/>
          <w:bCs/>
          <w:sz w:val="19"/>
          <w:szCs w:val="19"/>
        </w:rPr>
        <w:t>7,0</w:t>
      </w:r>
      <w:r w:rsidR="00EB5F0B" w:rsidRPr="00255359">
        <w:rPr>
          <w:rFonts w:ascii="Fira Sans" w:hAnsi="Fira Sans" w:cs="Arial"/>
          <w:bCs/>
          <w:sz w:val="19"/>
          <w:szCs w:val="19"/>
        </w:rPr>
        <w:t>%)</w:t>
      </w:r>
      <w:r w:rsidR="006F044B" w:rsidRPr="006F044B">
        <w:rPr>
          <w:rFonts w:ascii="Fira Sans" w:hAnsi="Fira Sans" w:cs="Arial"/>
          <w:bCs/>
          <w:sz w:val="19"/>
          <w:szCs w:val="19"/>
        </w:rPr>
        <w:t xml:space="preserve"> </w:t>
      </w:r>
      <w:r w:rsidR="006F044B" w:rsidRPr="00255359">
        <w:rPr>
          <w:rFonts w:ascii="Fira Sans" w:hAnsi="Fira Sans" w:cs="Arial"/>
          <w:bCs/>
          <w:sz w:val="19"/>
          <w:szCs w:val="19"/>
        </w:rPr>
        <w:t>oraz</w:t>
      </w:r>
      <w:r w:rsidR="006F044B">
        <w:rPr>
          <w:rFonts w:ascii="Fira Sans" w:hAnsi="Fira Sans" w:cs="Arial"/>
          <w:bCs/>
          <w:sz w:val="19"/>
          <w:szCs w:val="19"/>
        </w:rPr>
        <w:t xml:space="preserve"> budownictwie </w:t>
      </w:r>
      <w:r w:rsidR="006F044B" w:rsidRPr="00255359">
        <w:rPr>
          <w:rFonts w:ascii="Fira Sans" w:hAnsi="Fira Sans" w:cs="Arial"/>
          <w:bCs/>
          <w:sz w:val="19"/>
          <w:szCs w:val="19"/>
        </w:rPr>
        <w:t xml:space="preserve">(o </w:t>
      </w:r>
      <w:r w:rsidR="006F044B">
        <w:rPr>
          <w:rFonts w:ascii="Fira Sans" w:hAnsi="Fira Sans" w:cs="Arial"/>
          <w:bCs/>
          <w:sz w:val="19"/>
          <w:szCs w:val="19"/>
        </w:rPr>
        <w:t>3,0</w:t>
      </w:r>
      <w:r w:rsidR="006F044B" w:rsidRPr="00255359">
        <w:rPr>
          <w:rFonts w:ascii="Fira Sans" w:hAnsi="Fira Sans" w:cs="Arial"/>
          <w:bCs/>
          <w:sz w:val="19"/>
          <w:szCs w:val="19"/>
        </w:rPr>
        <w:t>%)</w:t>
      </w:r>
      <w:r w:rsidR="006F044B">
        <w:rPr>
          <w:rFonts w:ascii="Fira Sans" w:hAnsi="Fira Sans" w:cs="Arial"/>
          <w:bCs/>
          <w:sz w:val="19"/>
          <w:szCs w:val="19"/>
        </w:rPr>
        <w:t xml:space="preserve">. </w:t>
      </w:r>
      <w:r w:rsidR="006F044B" w:rsidRPr="00255359">
        <w:rPr>
          <w:rFonts w:ascii="Fira Sans" w:hAnsi="Fira Sans" w:cs="Arial"/>
          <w:bCs/>
          <w:sz w:val="19"/>
          <w:szCs w:val="19"/>
        </w:rPr>
        <w:t>Wzrost odnotowano w</w:t>
      </w:r>
      <w:r w:rsidR="006F044B">
        <w:rPr>
          <w:rFonts w:ascii="Fira Sans" w:hAnsi="Fira Sans" w:cs="Arial"/>
          <w:bCs/>
          <w:sz w:val="19"/>
          <w:szCs w:val="19"/>
        </w:rPr>
        <w:t xml:space="preserve"> informacji i komunikacji </w:t>
      </w:r>
      <w:r w:rsidR="006F044B" w:rsidRPr="0002713D">
        <w:rPr>
          <w:rFonts w:ascii="Fira Sans" w:hAnsi="Fira Sans" w:cs="Arial"/>
          <w:bCs/>
          <w:sz w:val="19"/>
          <w:szCs w:val="19"/>
        </w:rPr>
        <w:t>(o</w:t>
      </w:r>
      <w:r w:rsidR="006F044B">
        <w:rPr>
          <w:rFonts w:ascii="Fira Sans" w:hAnsi="Fira Sans" w:cs="Arial"/>
          <w:bCs/>
          <w:sz w:val="19"/>
          <w:szCs w:val="19"/>
        </w:rPr>
        <w:t> 11,3</w:t>
      </w:r>
      <w:r w:rsidR="006F044B" w:rsidRPr="0002713D">
        <w:rPr>
          <w:rFonts w:ascii="Fira Sans" w:hAnsi="Fira Sans" w:cs="Arial"/>
          <w:bCs/>
          <w:sz w:val="19"/>
          <w:szCs w:val="19"/>
        </w:rPr>
        <w:t>%</w:t>
      </w:r>
      <w:r w:rsidR="006F044B">
        <w:rPr>
          <w:rFonts w:ascii="Fira Sans" w:hAnsi="Fira Sans" w:cs="Arial"/>
          <w:bCs/>
          <w:sz w:val="19"/>
          <w:szCs w:val="19"/>
        </w:rPr>
        <w:t>),</w:t>
      </w:r>
      <w:r w:rsidR="006F044B" w:rsidRPr="006F044B">
        <w:rPr>
          <w:rFonts w:ascii="Fira Sans" w:hAnsi="Fira Sans" w:cs="Arial"/>
          <w:sz w:val="19"/>
          <w:szCs w:val="19"/>
        </w:rPr>
        <w:t xml:space="preserve"> </w:t>
      </w:r>
      <w:r w:rsidR="006F044B" w:rsidRPr="00255359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6F044B" w:rsidRPr="00255359">
        <w:rPr>
          <w:rFonts w:ascii="Fira Sans" w:hAnsi="Fira Sans" w:cs="Arial"/>
          <w:bCs/>
          <w:sz w:val="19"/>
          <w:szCs w:val="19"/>
        </w:rPr>
        <w:t xml:space="preserve">(o </w:t>
      </w:r>
      <w:r w:rsidR="006F044B">
        <w:rPr>
          <w:rFonts w:ascii="Fira Sans" w:hAnsi="Fira Sans" w:cs="Arial"/>
          <w:bCs/>
          <w:sz w:val="19"/>
          <w:szCs w:val="19"/>
        </w:rPr>
        <w:t>2,7</w:t>
      </w:r>
      <w:r w:rsidR="006F044B" w:rsidRPr="00255359">
        <w:rPr>
          <w:rFonts w:ascii="Fira Sans" w:hAnsi="Fira Sans" w:cs="Arial"/>
          <w:bCs/>
          <w:sz w:val="19"/>
          <w:szCs w:val="19"/>
        </w:rPr>
        <w:t>%)</w:t>
      </w:r>
      <w:r w:rsidR="006F044B">
        <w:rPr>
          <w:rFonts w:ascii="Fira Sans" w:hAnsi="Fira Sans" w:cs="Arial"/>
          <w:bCs/>
          <w:sz w:val="19"/>
          <w:szCs w:val="19"/>
        </w:rPr>
        <w:t xml:space="preserve"> </w:t>
      </w:r>
      <w:r w:rsidR="006F044B" w:rsidRPr="00255359">
        <w:rPr>
          <w:rFonts w:ascii="Fira Sans" w:hAnsi="Fira Sans" w:cs="Arial"/>
          <w:bCs/>
          <w:sz w:val="19"/>
          <w:szCs w:val="19"/>
        </w:rPr>
        <w:t>oraz</w:t>
      </w:r>
      <w:r w:rsidR="00C27002" w:rsidRPr="00255359">
        <w:rPr>
          <w:rFonts w:ascii="Fira Sans" w:hAnsi="Fira Sans" w:cs="Arial"/>
          <w:bCs/>
          <w:sz w:val="19"/>
          <w:szCs w:val="19"/>
        </w:rPr>
        <w:t xml:space="preserve"> </w:t>
      </w:r>
      <w:r w:rsidR="007674B1" w:rsidRPr="00255359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6F044B">
        <w:rPr>
          <w:rFonts w:ascii="Fira Sans" w:hAnsi="Fira Sans" w:cs="Arial"/>
          <w:bCs/>
          <w:sz w:val="19"/>
          <w:szCs w:val="19"/>
        </w:rPr>
        <w:t>2,6</w:t>
      </w:r>
      <w:r w:rsidR="007674B1" w:rsidRPr="00255359">
        <w:rPr>
          <w:rFonts w:ascii="Fira Sans" w:hAnsi="Fira Sans" w:cs="Arial"/>
          <w:bCs/>
          <w:sz w:val="19"/>
          <w:szCs w:val="19"/>
        </w:rPr>
        <w:t>%)</w:t>
      </w:r>
      <w:r w:rsidR="006F044B">
        <w:rPr>
          <w:rFonts w:ascii="Fira Sans" w:hAnsi="Fira Sans" w:cs="Arial"/>
          <w:bCs/>
          <w:sz w:val="19"/>
          <w:szCs w:val="19"/>
        </w:rPr>
        <w:t>.</w:t>
      </w:r>
      <w:r w:rsidR="00255359" w:rsidRPr="00255359">
        <w:rPr>
          <w:rFonts w:ascii="Fira Sans" w:hAnsi="Fira Sans" w:cs="Arial"/>
          <w:bCs/>
          <w:sz w:val="19"/>
          <w:szCs w:val="19"/>
        </w:rPr>
        <w:t xml:space="preserve"> </w:t>
      </w:r>
    </w:p>
    <w:p w14:paraId="6DA76FFA" w14:textId="77777777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7F4567A2" w14:textId="4137C4DD" w:rsidR="00887B3B" w:rsidRPr="00AF5422" w:rsidRDefault="00B51E67" w:rsidP="00DF0C6A">
      <w:pPr>
        <w:pStyle w:val="Tytutablicwykreswmap"/>
        <w:ind w:left="851" w:hanging="851"/>
        <w:rPr>
          <w:b w:val="0"/>
        </w:rPr>
      </w:pPr>
      <w:r w:rsidRPr="007D15CA">
        <w:lastRenderedPageBreak/>
        <w:t>Wykres</w:t>
      </w:r>
      <w:r w:rsidRPr="00A16682">
        <w:t xml:space="preserve">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</w:p>
    <w:p w14:paraId="24A5A10C" w14:textId="4ACBD5EB" w:rsidR="00B51E67" w:rsidRPr="00AC460E" w:rsidRDefault="007D15CA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3016064" behindDoc="0" locked="0" layoutInCell="1" allowOverlap="1" wp14:anchorId="08DA7AAE" wp14:editId="4A97076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54165" cy="2428875"/>
            <wp:effectExtent l="0" t="0" r="0" b="0"/>
            <wp:wrapTopAndBottom/>
            <wp:docPr id="10" name="Obraz 10" descr="Wykres liniowy przedstawia zmiany przeciętnego zatrudnienia w sektorze przedsiębiorstw  w porównaniu do 2021 roku dla Polski i województwa warmińsko mazurskiego w poszczególnych miesiącach od 2023 do 2026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D6DA13" wp14:editId="408DC1FA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B423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E76A7E">
        <w:rPr>
          <w:rFonts w:cs="Arial"/>
          <w:szCs w:val="19"/>
        </w:rPr>
        <w:t>styczni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E76A7E">
        <w:rPr>
          <w:rFonts w:cs="Arial"/>
          <w:szCs w:val="19"/>
        </w:rPr>
        <w:t>6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E76A7E">
        <w:rPr>
          <w:rFonts w:cs="Arial"/>
          <w:szCs w:val="19"/>
        </w:rPr>
        <w:t>46,5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3B60E8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D75DF3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>o</w:t>
      </w:r>
      <w:r w:rsidR="0052501F">
        <w:rPr>
          <w:rFonts w:cs="Arial"/>
          <w:szCs w:val="19"/>
        </w:rPr>
        <w:t xml:space="preserve"> </w:t>
      </w:r>
      <w:r w:rsidR="00F262BA">
        <w:rPr>
          <w:rFonts w:cs="Arial"/>
          <w:szCs w:val="19"/>
        </w:rPr>
        <w:t>2,9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F262BA">
        <w:rPr>
          <w:rFonts w:cs="Arial"/>
          <w:szCs w:val="19"/>
        </w:rPr>
        <w:t>6,6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BD1051">
        <w:rPr>
          <w:rFonts w:cs="Arial"/>
          <w:szCs w:val="19"/>
        </w:rPr>
        <w:t>wyższa</w:t>
      </w:r>
      <w:r w:rsidR="00B51E67" w:rsidRPr="00AC460E">
        <w:rPr>
          <w:rFonts w:cs="Arial"/>
          <w:szCs w:val="19"/>
        </w:rPr>
        <w:t xml:space="preserve"> o </w:t>
      </w:r>
      <w:r w:rsidR="00F262BA">
        <w:rPr>
          <w:rFonts w:cs="Arial"/>
          <w:szCs w:val="19"/>
        </w:rPr>
        <w:t>4,4</w:t>
      </w:r>
      <w:r w:rsidR="00BD1051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(o </w:t>
      </w:r>
      <w:r w:rsidR="00F262BA">
        <w:rPr>
          <w:rFonts w:cs="Arial"/>
          <w:szCs w:val="19"/>
        </w:rPr>
        <w:t>10,4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F262BA">
        <w:rPr>
          <w:rFonts w:cs="Arial"/>
          <w:szCs w:val="19"/>
        </w:rPr>
        <w:t>styczni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F262BA">
        <w:rPr>
          <w:rFonts w:cs="Arial"/>
          <w:szCs w:val="19"/>
        </w:rPr>
        <w:t>5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F262BA">
        <w:rPr>
          <w:rFonts w:cs="Arial"/>
          <w:szCs w:val="19"/>
        </w:rPr>
        <w:t>49,4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F262BA">
        <w:rPr>
          <w:rFonts w:cs="Arial"/>
          <w:szCs w:val="19"/>
        </w:rPr>
        <w:t>51,6</w:t>
      </w:r>
      <w:r w:rsidR="00EC6B7B" w:rsidRPr="00AC460E">
        <w:rPr>
          <w:rFonts w:cs="Arial"/>
          <w:szCs w:val="19"/>
        </w:rPr>
        <w:t>%).</w:t>
      </w:r>
    </w:p>
    <w:p w14:paraId="0120121E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styczniu 2026 roku oraz w styczniu i grudniu 2025 roku."/>
      </w:tblPr>
      <w:tblGrid>
        <w:gridCol w:w="5761"/>
        <w:gridCol w:w="1568"/>
        <w:gridCol w:w="1569"/>
        <w:gridCol w:w="1569"/>
      </w:tblGrid>
      <w:tr w:rsidR="003815B2" w:rsidRPr="002758AF" w14:paraId="5C128C7D" w14:textId="77777777" w:rsidTr="00E76A7E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4663CAAF" w14:textId="77777777" w:rsidR="003815B2" w:rsidRPr="002758AF" w:rsidRDefault="003815B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37" w:type="dxa"/>
            <w:gridSpan w:val="2"/>
            <w:vAlign w:val="center"/>
          </w:tcPr>
          <w:p w14:paraId="6429E9EE" w14:textId="77777777" w:rsidR="003815B2" w:rsidRPr="002758AF" w:rsidRDefault="003815B2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  <w:tc>
          <w:tcPr>
            <w:tcW w:w="1569" w:type="dxa"/>
            <w:vMerge w:val="restart"/>
            <w:vAlign w:val="center"/>
          </w:tcPr>
          <w:p w14:paraId="6E5F60D4" w14:textId="6FF4C34D" w:rsidR="003815B2" w:rsidRPr="002758AF" w:rsidRDefault="003815B2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6</w:t>
            </w:r>
          </w:p>
        </w:tc>
      </w:tr>
      <w:tr w:rsidR="003815B2" w:rsidRPr="002758AF" w14:paraId="02D2A219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4EA491C4" w14:textId="77777777" w:rsidR="003815B2" w:rsidRPr="002758AF" w:rsidRDefault="003815B2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Align w:val="center"/>
          </w:tcPr>
          <w:p w14:paraId="1A78FDCC" w14:textId="4BA6CE81" w:rsidR="003815B2" w:rsidRPr="002758AF" w:rsidRDefault="003815B2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569" w:type="dxa"/>
            <w:vAlign w:val="center"/>
          </w:tcPr>
          <w:p w14:paraId="2EAD3CAC" w14:textId="4B9F50C4" w:rsidR="003815B2" w:rsidRPr="002758AF" w:rsidRDefault="003815B2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569" w:type="dxa"/>
            <w:vMerge/>
            <w:vAlign w:val="center"/>
          </w:tcPr>
          <w:p w14:paraId="46FD69DA" w14:textId="605CF3A3" w:rsidR="003815B2" w:rsidRPr="002758AF" w:rsidRDefault="003815B2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3815B2" w:rsidRPr="002758AF" w14:paraId="4E7C238F" w14:textId="77777777" w:rsidTr="00D17564">
        <w:trPr>
          <w:tblHeader/>
        </w:trPr>
        <w:tc>
          <w:tcPr>
            <w:tcW w:w="5761" w:type="dxa"/>
            <w:vAlign w:val="center"/>
          </w:tcPr>
          <w:p w14:paraId="65A13AA6" w14:textId="77777777" w:rsidR="003815B2" w:rsidRPr="002758AF" w:rsidRDefault="003815B2" w:rsidP="003815B2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553DA88" w14:textId="73716F19" w:rsidR="003815B2" w:rsidRPr="002758AF" w:rsidRDefault="00550C4D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1569" w:type="dxa"/>
            <w:vAlign w:val="center"/>
          </w:tcPr>
          <w:p w14:paraId="2CF3774A" w14:textId="6BC3D3C4" w:rsidR="003815B2" w:rsidRPr="002758AF" w:rsidRDefault="003815B2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7</w:t>
            </w:r>
          </w:p>
        </w:tc>
        <w:tc>
          <w:tcPr>
            <w:tcW w:w="1569" w:type="dxa"/>
            <w:vAlign w:val="center"/>
          </w:tcPr>
          <w:p w14:paraId="13340A4F" w14:textId="4C0EAB60" w:rsidR="003815B2" w:rsidRPr="002758AF" w:rsidRDefault="001E091E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5</w:t>
            </w:r>
          </w:p>
        </w:tc>
      </w:tr>
      <w:tr w:rsidR="003815B2" w:rsidRPr="002758AF" w14:paraId="246AB85F" w14:textId="77777777" w:rsidTr="00D17564">
        <w:trPr>
          <w:tblHeader/>
        </w:trPr>
        <w:tc>
          <w:tcPr>
            <w:tcW w:w="5761" w:type="dxa"/>
            <w:vAlign w:val="center"/>
          </w:tcPr>
          <w:p w14:paraId="0B6CFAE5" w14:textId="77777777" w:rsidR="003815B2" w:rsidRPr="002758AF" w:rsidRDefault="003815B2" w:rsidP="003815B2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6EE1E3C7" w14:textId="5925484A" w:rsidR="003815B2" w:rsidRPr="002758AF" w:rsidRDefault="00550C4D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0</w:t>
            </w:r>
          </w:p>
        </w:tc>
        <w:tc>
          <w:tcPr>
            <w:tcW w:w="1569" w:type="dxa"/>
            <w:vAlign w:val="center"/>
          </w:tcPr>
          <w:p w14:paraId="6AEC3929" w14:textId="529FFF10" w:rsidR="003815B2" w:rsidRPr="002758AF" w:rsidRDefault="003815B2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  <w:tc>
          <w:tcPr>
            <w:tcW w:w="1569" w:type="dxa"/>
            <w:vAlign w:val="center"/>
          </w:tcPr>
          <w:p w14:paraId="0359BB15" w14:textId="47A53F8D" w:rsidR="003815B2" w:rsidRPr="002758AF" w:rsidRDefault="001E091E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</w:tr>
      <w:tr w:rsidR="003815B2" w:rsidRPr="002758AF" w14:paraId="78A227B8" w14:textId="77777777" w:rsidTr="00D17564">
        <w:trPr>
          <w:tblHeader/>
        </w:trPr>
        <w:tc>
          <w:tcPr>
            <w:tcW w:w="5761" w:type="dxa"/>
            <w:vAlign w:val="center"/>
          </w:tcPr>
          <w:p w14:paraId="2D2FE0A4" w14:textId="77777777" w:rsidR="003815B2" w:rsidRPr="002758AF" w:rsidRDefault="003815B2" w:rsidP="003815B2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20C9BC09" w14:textId="11E75EEA" w:rsidR="003815B2" w:rsidRPr="002758AF" w:rsidRDefault="00550C4D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  <w:tc>
          <w:tcPr>
            <w:tcW w:w="1569" w:type="dxa"/>
            <w:vAlign w:val="center"/>
          </w:tcPr>
          <w:p w14:paraId="763F718B" w14:textId="5F08E233" w:rsidR="003815B2" w:rsidRPr="002758AF" w:rsidRDefault="003815B2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569" w:type="dxa"/>
            <w:vAlign w:val="center"/>
          </w:tcPr>
          <w:p w14:paraId="7AF3DE40" w14:textId="14381364" w:rsidR="003815B2" w:rsidRPr="002758AF" w:rsidRDefault="001E091E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2</w:t>
            </w:r>
          </w:p>
        </w:tc>
      </w:tr>
      <w:tr w:rsidR="003815B2" w:rsidRPr="002758AF" w14:paraId="5DE3CFFD" w14:textId="77777777" w:rsidTr="00637771">
        <w:trPr>
          <w:tblHeader/>
        </w:trPr>
        <w:tc>
          <w:tcPr>
            <w:tcW w:w="5761" w:type="dxa"/>
            <w:vAlign w:val="center"/>
          </w:tcPr>
          <w:p w14:paraId="7FDAC263" w14:textId="77777777" w:rsidR="003815B2" w:rsidRPr="002758AF" w:rsidRDefault="003815B2" w:rsidP="003815B2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06605C9C" w14:textId="15FC3A2A" w:rsidR="003815B2" w:rsidRPr="002758AF" w:rsidRDefault="00550C4D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1569" w:type="dxa"/>
            <w:vAlign w:val="center"/>
          </w:tcPr>
          <w:p w14:paraId="39CD7DE7" w14:textId="72DAB31D" w:rsidR="003815B2" w:rsidRPr="002758AF" w:rsidRDefault="003815B2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  <w:tc>
          <w:tcPr>
            <w:tcW w:w="1569" w:type="dxa"/>
            <w:vAlign w:val="center"/>
          </w:tcPr>
          <w:p w14:paraId="1B63C75C" w14:textId="7752254C" w:rsidR="003815B2" w:rsidRPr="002758AF" w:rsidRDefault="00637771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9</w:t>
            </w:r>
          </w:p>
        </w:tc>
      </w:tr>
    </w:tbl>
    <w:p w14:paraId="07AF0643" w14:textId="77777777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8FFAA6" w14:textId="77777777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3A2161">
        <w:lastRenderedPageBreak/>
        <w:t>Wykres</w:t>
      </w:r>
      <w:r w:rsidRPr="00AC460E">
        <w:t xml:space="preserve">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0E8FA8FF" w14:textId="2DA5C21A" w:rsidR="00B51E67" w:rsidRPr="00AC460E" w:rsidRDefault="003A2161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3005824" behindDoc="0" locked="0" layoutInCell="1" allowOverlap="1" wp14:anchorId="4B1437DC" wp14:editId="1187A811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96185"/>
            <wp:effectExtent l="0" t="0" r="0" b="0"/>
            <wp:wrapTopAndBottom/>
            <wp:docPr id="16" name="Obraz 16" descr="Wykres liniowy pokazuje stopę bezrobocia rejestrowanego według miesięcy od 2023 do 2026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CF5DEE">
        <w:rPr>
          <w:rFonts w:cs="Arial"/>
          <w:szCs w:val="19"/>
        </w:rPr>
        <w:t>styczniu</w:t>
      </w:r>
      <w:r w:rsidR="00F2725A" w:rsidRPr="00434419">
        <w:rPr>
          <w:rFonts w:cs="Arial"/>
          <w:szCs w:val="19"/>
        </w:rPr>
        <w:t xml:space="preserve"> 202</w:t>
      </w:r>
      <w:r w:rsidR="00CF5DEE">
        <w:rPr>
          <w:rFonts w:cs="Arial"/>
          <w:szCs w:val="19"/>
        </w:rPr>
        <w:t>6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E873AD" w:rsidRPr="00637771">
        <w:rPr>
          <w:rFonts w:cs="Arial"/>
          <w:szCs w:val="19"/>
        </w:rPr>
        <w:t>9,</w:t>
      </w:r>
      <w:r w:rsidR="00637771" w:rsidRPr="00637771">
        <w:rPr>
          <w:rFonts w:cs="Arial"/>
          <w:szCs w:val="19"/>
        </w:rPr>
        <w:t>9</w:t>
      </w:r>
      <w:r w:rsidR="00B51E67" w:rsidRPr="006A76FD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62650A">
        <w:rPr>
          <w:rFonts w:cs="Arial"/>
          <w:szCs w:val="19"/>
        </w:rPr>
        <w:t>wyższa</w:t>
      </w:r>
      <w:r w:rsidR="002B7BA1">
        <w:rPr>
          <w:rFonts w:cs="Arial"/>
          <w:szCs w:val="19"/>
        </w:rPr>
        <w:t xml:space="preserve"> (o 0,</w:t>
      </w:r>
      <w:r w:rsidR="00637771">
        <w:rPr>
          <w:rFonts w:cs="Arial"/>
          <w:szCs w:val="19"/>
        </w:rPr>
        <w:t>8</w:t>
      </w:r>
      <w:r w:rsidR="002B7BA1">
        <w:rPr>
          <w:rFonts w:cs="Arial"/>
          <w:szCs w:val="19"/>
        </w:rPr>
        <w:t xml:space="preserve"> </w:t>
      </w:r>
      <w:r w:rsidR="002B7BA1" w:rsidRPr="00AC460E">
        <w:rPr>
          <w:rFonts w:cs="Arial"/>
          <w:szCs w:val="19"/>
        </w:rPr>
        <w:t>p. proc.</w:t>
      </w:r>
      <w:r w:rsidR="002B7BA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</w:t>
      </w:r>
      <w:r w:rsidR="003C243C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1150A3">
        <w:rPr>
          <w:rFonts w:cs="Arial"/>
          <w:szCs w:val="19"/>
        </w:rPr>
        <w:t>,</w:t>
      </w:r>
      <w:r w:rsidR="00EB7977" w:rsidRPr="00434419">
        <w:rPr>
          <w:rFonts w:cs="Arial"/>
          <w:szCs w:val="19"/>
        </w:rPr>
        <w:t xml:space="preserve"> </w:t>
      </w:r>
      <w:r w:rsidR="001150A3">
        <w:rPr>
          <w:rFonts w:cs="Arial"/>
          <w:szCs w:val="19"/>
        </w:rPr>
        <w:t xml:space="preserve">jak i </w:t>
      </w:r>
      <w:r w:rsidR="00812A2D">
        <w:rPr>
          <w:rFonts w:cs="Arial"/>
          <w:szCs w:val="19"/>
        </w:rPr>
        <w:t>przed rokiem</w:t>
      </w:r>
      <w:r w:rsidR="001150A3">
        <w:rPr>
          <w:rFonts w:cs="Arial"/>
          <w:szCs w:val="19"/>
        </w:rPr>
        <w:t xml:space="preserve"> (o </w:t>
      </w:r>
      <w:r w:rsidR="0085732D">
        <w:rPr>
          <w:rFonts w:cs="Arial"/>
          <w:szCs w:val="19"/>
        </w:rPr>
        <w:t>0,</w:t>
      </w:r>
      <w:r w:rsidR="00637771">
        <w:rPr>
          <w:rFonts w:cs="Arial"/>
          <w:szCs w:val="19"/>
        </w:rPr>
        <w:t>6</w:t>
      </w:r>
      <w:r w:rsidR="001150A3">
        <w:rPr>
          <w:rFonts w:cs="Arial"/>
          <w:szCs w:val="19"/>
        </w:rPr>
        <w:t xml:space="preserve"> </w:t>
      </w:r>
      <w:r w:rsidR="001150A3" w:rsidRPr="00AC460E">
        <w:rPr>
          <w:rFonts w:cs="Arial"/>
          <w:szCs w:val="19"/>
        </w:rPr>
        <w:t>p. proc.</w:t>
      </w:r>
      <w:r w:rsidR="001150A3">
        <w:rPr>
          <w:rFonts w:cs="Arial"/>
          <w:szCs w:val="19"/>
        </w:rPr>
        <w:t>)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</w:t>
      </w:r>
      <w:r w:rsidR="00866670">
        <w:rPr>
          <w:rFonts w:cs="Arial"/>
          <w:szCs w:val="19"/>
        </w:rPr>
        <w:t>najwyższa w kraju</w:t>
      </w:r>
      <w:r w:rsidR="00B51E67" w:rsidRPr="00434419">
        <w:rPr>
          <w:rFonts w:cs="Arial"/>
          <w:szCs w:val="19"/>
        </w:rPr>
        <w:t>.</w:t>
      </w:r>
    </w:p>
    <w:p w14:paraId="3852E753" w14:textId="25832A63" w:rsidR="00B51E67" w:rsidRPr="00576184" w:rsidRDefault="00B51E67" w:rsidP="0076468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9B6E01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9B6E01">
        <w:rPr>
          <w:rFonts w:ascii="Fira Sans" w:hAnsi="Fira Sans" w:cs="Arial"/>
          <w:sz w:val="19"/>
          <w:szCs w:val="19"/>
        </w:rPr>
        <w:t xml:space="preserve"> </w:t>
      </w:r>
      <w:r w:rsidR="00401952" w:rsidRPr="0081708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CD661D">
        <w:rPr>
          <w:rFonts w:ascii="Fira Sans" w:hAnsi="Fira Sans" w:cs="Arial"/>
          <w:sz w:val="19"/>
          <w:szCs w:val="19"/>
        </w:rPr>
        <w:t>(</w:t>
      </w:r>
      <w:r w:rsidR="00AA2024">
        <w:rPr>
          <w:rFonts w:ascii="Fira Sans" w:hAnsi="Fira Sans" w:cs="Arial"/>
          <w:sz w:val="19"/>
          <w:szCs w:val="19"/>
        </w:rPr>
        <w:t>18,7</w:t>
      </w:r>
      <w:r w:rsidR="00401952" w:rsidRPr="00866670">
        <w:rPr>
          <w:rFonts w:ascii="Fira Sans" w:hAnsi="Fira Sans" w:cs="Arial"/>
          <w:sz w:val="19"/>
          <w:szCs w:val="19"/>
        </w:rPr>
        <w:t xml:space="preserve">%, wobec </w:t>
      </w:r>
      <w:r w:rsidR="00CF5DEE">
        <w:rPr>
          <w:rFonts w:ascii="Fira Sans" w:hAnsi="Fira Sans" w:cs="Arial"/>
          <w:sz w:val="19"/>
          <w:szCs w:val="19"/>
        </w:rPr>
        <w:t>17,8</w:t>
      </w:r>
      <w:r w:rsidR="00401952" w:rsidRPr="00866670">
        <w:rPr>
          <w:rFonts w:ascii="Fira Sans" w:hAnsi="Fira Sans" w:cs="Arial"/>
          <w:sz w:val="19"/>
          <w:szCs w:val="19"/>
        </w:rPr>
        <w:t xml:space="preserve">% w </w:t>
      </w:r>
      <w:r w:rsidR="00CF5DEE">
        <w:rPr>
          <w:rFonts w:ascii="Fira Sans" w:hAnsi="Fira Sans" w:cs="Arial"/>
          <w:sz w:val="19"/>
          <w:szCs w:val="19"/>
        </w:rPr>
        <w:t>styczniu</w:t>
      </w:r>
      <w:r w:rsidR="00103A09" w:rsidRPr="00866670">
        <w:rPr>
          <w:rFonts w:ascii="Fira Sans" w:hAnsi="Fira Sans" w:cs="Arial"/>
          <w:sz w:val="19"/>
          <w:szCs w:val="19"/>
        </w:rPr>
        <w:t xml:space="preserve"> </w:t>
      </w:r>
      <w:r w:rsidR="00401952" w:rsidRPr="00866670">
        <w:rPr>
          <w:rFonts w:ascii="Fira Sans" w:hAnsi="Fira Sans" w:cs="Arial"/>
          <w:sz w:val="19"/>
          <w:szCs w:val="19"/>
        </w:rPr>
        <w:t>ub.r.)</w:t>
      </w:r>
      <w:r w:rsidR="00F173F4" w:rsidRPr="00866670">
        <w:rPr>
          <w:rFonts w:ascii="Fira Sans" w:hAnsi="Fira Sans" w:cs="Arial"/>
          <w:sz w:val="19"/>
          <w:szCs w:val="19"/>
        </w:rPr>
        <w:t>,</w:t>
      </w:r>
      <w:r w:rsidR="0073330B" w:rsidRPr="00866670">
        <w:rPr>
          <w:rFonts w:ascii="Fira Sans" w:hAnsi="Fira Sans" w:cs="Arial"/>
          <w:sz w:val="19"/>
          <w:szCs w:val="19"/>
        </w:rPr>
        <w:t xml:space="preserve"> </w:t>
      </w:r>
      <w:r w:rsidR="00576184" w:rsidRPr="00866670">
        <w:rPr>
          <w:rFonts w:ascii="Fira Sans" w:hAnsi="Fira Sans" w:cs="Arial"/>
          <w:sz w:val="19"/>
          <w:szCs w:val="19"/>
        </w:rPr>
        <w:t>kętrzyński (</w:t>
      </w:r>
      <w:r w:rsidR="00AA2024">
        <w:rPr>
          <w:rFonts w:ascii="Fira Sans" w:hAnsi="Fira Sans" w:cs="Arial"/>
          <w:sz w:val="19"/>
          <w:szCs w:val="19"/>
        </w:rPr>
        <w:t>18,2</w:t>
      </w:r>
      <w:r w:rsidR="00576184" w:rsidRPr="00866670">
        <w:rPr>
          <w:rFonts w:ascii="Fira Sans" w:hAnsi="Fira Sans" w:cs="Arial"/>
          <w:sz w:val="19"/>
          <w:szCs w:val="19"/>
        </w:rPr>
        <w:t xml:space="preserve">%, wobec odpowiednio </w:t>
      </w:r>
      <w:r w:rsidR="00866670">
        <w:rPr>
          <w:rFonts w:ascii="Fira Sans" w:hAnsi="Fira Sans" w:cs="Arial"/>
          <w:sz w:val="19"/>
          <w:szCs w:val="19"/>
        </w:rPr>
        <w:t>17,</w:t>
      </w:r>
      <w:r w:rsidR="002D3664">
        <w:rPr>
          <w:rFonts w:ascii="Fira Sans" w:hAnsi="Fira Sans" w:cs="Arial"/>
          <w:sz w:val="19"/>
          <w:szCs w:val="19"/>
        </w:rPr>
        <w:t>8</w:t>
      </w:r>
      <w:r w:rsidR="00576184" w:rsidRPr="00866670">
        <w:rPr>
          <w:rFonts w:ascii="Fira Sans" w:hAnsi="Fira Sans" w:cs="Arial"/>
          <w:sz w:val="19"/>
          <w:szCs w:val="19"/>
        </w:rPr>
        <w:t>%)</w:t>
      </w:r>
      <w:r w:rsidR="00F173F4" w:rsidRPr="00866670">
        <w:rPr>
          <w:rFonts w:ascii="Fira Sans" w:hAnsi="Fira Sans" w:cs="Arial"/>
          <w:sz w:val="19"/>
          <w:szCs w:val="19"/>
        </w:rPr>
        <w:t xml:space="preserve"> i braniewski (</w:t>
      </w:r>
      <w:r w:rsidR="00AA2024">
        <w:rPr>
          <w:rFonts w:ascii="Fira Sans" w:hAnsi="Fira Sans" w:cs="Arial"/>
          <w:sz w:val="19"/>
          <w:szCs w:val="19"/>
        </w:rPr>
        <w:t>17,1</w:t>
      </w:r>
      <w:r w:rsidR="00F173F4" w:rsidRPr="00866670">
        <w:rPr>
          <w:rFonts w:ascii="Fira Sans" w:hAnsi="Fira Sans" w:cs="Arial"/>
          <w:sz w:val="19"/>
          <w:szCs w:val="19"/>
        </w:rPr>
        <w:t xml:space="preserve">%, wobec odpowiednio </w:t>
      </w:r>
      <w:r w:rsidR="00866670">
        <w:rPr>
          <w:rFonts w:ascii="Fira Sans" w:hAnsi="Fira Sans" w:cs="Arial"/>
          <w:sz w:val="19"/>
          <w:szCs w:val="19"/>
        </w:rPr>
        <w:t>15,</w:t>
      </w:r>
      <w:r w:rsidR="002D3664">
        <w:rPr>
          <w:rFonts w:ascii="Fira Sans" w:hAnsi="Fira Sans" w:cs="Arial"/>
          <w:sz w:val="19"/>
          <w:szCs w:val="19"/>
        </w:rPr>
        <w:t>9</w:t>
      </w:r>
      <w:r w:rsidR="00F173F4" w:rsidRPr="00866670">
        <w:rPr>
          <w:rFonts w:ascii="Fira Sans" w:hAnsi="Fira Sans" w:cs="Arial"/>
          <w:sz w:val="19"/>
          <w:szCs w:val="19"/>
        </w:rPr>
        <w:t>%)</w:t>
      </w:r>
      <w:r w:rsidR="00D078AA" w:rsidRPr="00866670">
        <w:rPr>
          <w:rFonts w:ascii="Fira Sans" w:hAnsi="Fira Sans" w:cs="Arial"/>
          <w:sz w:val="19"/>
          <w:szCs w:val="19"/>
        </w:rPr>
        <w:t xml:space="preserve">, </w:t>
      </w:r>
      <w:r w:rsidRPr="00866670">
        <w:rPr>
          <w:rFonts w:ascii="Fira Sans" w:hAnsi="Fira Sans" w:cs="Arial"/>
          <w:sz w:val="19"/>
          <w:szCs w:val="19"/>
        </w:rPr>
        <w:t>a o najniższej – Olsztyn</w:t>
      </w:r>
      <w:r w:rsidR="00401952" w:rsidRPr="00866670">
        <w:rPr>
          <w:rFonts w:ascii="Fira Sans" w:hAnsi="Fira Sans" w:cs="Arial"/>
          <w:sz w:val="19"/>
          <w:szCs w:val="19"/>
        </w:rPr>
        <w:t xml:space="preserve"> </w:t>
      </w:r>
      <w:r w:rsidRPr="00866670">
        <w:rPr>
          <w:rFonts w:ascii="Fira Sans" w:hAnsi="Fira Sans" w:cs="Arial"/>
          <w:sz w:val="19"/>
          <w:szCs w:val="19"/>
        </w:rPr>
        <w:t>(</w:t>
      </w:r>
      <w:r w:rsidR="00AA2024">
        <w:rPr>
          <w:rFonts w:ascii="Fira Sans" w:hAnsi="Fira Sans" w:cs="Arial"/>
          <w:sz w:val="19"/>
          <w:szCs w:val="19"/>
        </w:rPr>
        <w:t>3,0</w:t>
      </w:r>
      <w:r w:rsidRPr="00866670">
        <w:rPr>
          <w:rFonts w:ascii="Fira Sans" w:hAnsi="Fira Sans" w:cs="Arial"/>
          <w:sz w:val="19"/>
          <w:szCs w:val="19"/>
        </w:rPr>
        <w:t xml:space="preserve">%, wobec odpowiednio </w:t>
      </w:r>
      <w:r w:rsidR="001A64A2" w:rsidRPr="00866670">
        <w:rPr>
          <w:rFonts w:ascii="Fira Sans" w:hAnsi="Fira Sans" w:cs="Arial"/>
          <w:sz w:val="19"/>
          <w:szCs w:val="19"/>
        </w:rPr>
        <w:t>2,</w:t>
      </w:r>
      <w:r w:rsidR="002D3664">
        <w:rPr>
          <w:rFonts w:ascii="Fira Sans" w:hAnsi="Fira Sans" w:cs="Arial"/>
          <w:sz w:val="19"/>
          <w:szCs w:val="19"/>
        </w:rPr>
        <w:t>3%</w:t>
      </w:r>
      <w:r w:rsidRPr="00866670">
        <w:rPr>
          <w:rFonts w:ascii="Fira Sans" w:hAnsi="Fira Sans" w:cs="Arial"/>
          <w:sz w:val="19"/>
          <w:szCs w:val="19"/>
        </w:rPr>
        <w:t>).</w:t>
      </w:r>
    </w:p>
    <w:p w14:paraId="5F8126D4" w14:textId="469BF71A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CB110B">
        <w:t>Mapa</w:t>
      </w:r>
      <w:r w:rsidRPr="00AC460E">
        <w:t xml:space="preserve"> 1. Stopa bezrobocia rejestrowanego według powiatów w 20</w:t>
      </w:r>
      <w:r w:rsidR="006131F2" w:rsidRPr="00AC460E">
        <w:t>2</w:t>
      </w:r>
      <w:r w:rsidR="00543085">
        <w:t>6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AA2024">
        <w:rPr>
          <w:b w:val="0"/>
        </w:rPr>
        <w:t>stycznia</w:t>
      </w:r>
    </w:p>
    <w:p w14:paraId="78BB7E62" w14:textId="5157D26F" w:rsidR="00DB65AC" w:rsidRPr="00837937" w:rsidRDefault="007C3694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bookmarkStart w:id="9" w:name="_GoBack"/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3026304" behindDoc="0" locked="0" layoutInCell="1" allowOverlap="1" wp14:anchorId="3130C351" wp14:editId="0D8BB14D">
            <wp:simplePos x="0" y="0"/>
            <wp:positionH relativeFrom="column">
              <wp:posOffset>3976</wp:posOffset>
            </wp:positionH>
            <wp:positionV relativeFrom="paragraph">
              <wp:posOffset>3313</wp:posOffset>
            </wp:positionV>
            <wp:extent cx="6654165" cy="2498725"/>
            <wp:effectExtent l="0" t="0" r="0" b="0"/>
            <wp:wrapTopAndBottom/>
            <wp:docPr id="5" name="Obraz 5" descr="mapa przedstawia stopę bezrobocia &#10;w powiatach województwa w styczni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a bezrobocia_styczeń_poprawka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"/>
      <w:r w:rsidR="00DB65AC">
        <w:rPr>
          <w:rFonts w:ascii="Fira Sans" w:hAnsi="Fira Sans" w:cs="Arial"/>
          <w:sz w:val="19"/>
          <w:szCs w:val="19"/>
        </w:rPr>
        <w:t xml:space="preserve">W </w:t>
      </w:r>
      <w:r w:rsidR="002D3664">
        <w:rPr>
          <w:rFonts w:ascii="Fira Sans" w:hAnsi="Fira Sans" w:cs="Arial"/>
          <w:sz w:val="19"/>
          <w:szCs w:val="19"/>
        </w:rPr>
        <w:t>styczni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2D3664">
        <w:rPr>
          <w:rFonts w:ascii="Fira Sans" w:hAnsi="Fira Sans" w:cs="Arial"/>
          <w:sz w:val="19"/>
          <w:szCs w:val="19"/>
        </w:rPr>
        <w:t>6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</w:t>
      </w:r>
      <w:r w:rsidR="00DB65AC" w:rsidRPr="00907729">
        <w:rPr>
          <w:rFonts w:ascii="Fira Sans" w:hAnsi="Fira Sans" w:cs="Arial"/>
          <w:b/>
          <w:sz w:val="19"/>
          <w:szCs w:val="19"/>
        </w:rPr>
        <w:t>zarejestrowano</w:t>
      </w:r>
      <w:r w:rsidR="00DB65AC" w:rsidRPr="00837937">
        <w:rPr>
          <w:rFonts w:ascii="Fira Sans" w:hAnsi="Fira Sans" w:cs="Arial"/>
          <w:sz w:val="19"/>
          <w:szCs w:val="19"/>
        </w:rPr>
        <w:t xml:space="preserve"> </w:t>
      </w:r>
      <w:r w:rsidR="002D3664">
        <w:rPr>
          <w:rFonts w:ascii="Fira Sans" w:hAnsi="Fira Sans" w:cs="Arial"/>
          <w:sz w:val="19"/>
          <w:szCs w:val="19"/>
        </w:rPr>
        <w:t>6,0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2D3664">
        <w:rPr>
          <w:rFonts w:ascii="Fira Sans" w:hAnsi="Fira Sans" w:cs="Arial"/>
          <w:sz w:val="19"/>
          <w:szCs w:val="19"/>
        </w:rPr>
        <w:t>29,3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705B16">
        <w:rPr>
          <w:rFonts w:ascii="Fira Sans" w:hAnsi="Fira Sans" w:cs="Arial"/>
          <w:sz w:val="19"/>
          <w:szCs w:val="19"/>
        </w:rPr>
        <w:t>więc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2D3664">
        <w:rPr>
          <w:rFonts w:ascii="Fira Sans" w:hAnsi="Fira Sans" w:cs="Arial"/>
          <w:sz w:val="19"/>
          <w:szCs w:val="19"/>
        </w:rPr>
        <w:t>14,2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996DDB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B94FFE">
        <w:rPr>
          <w:rFonts w:ascii="Fira Sans" w:hAnsi="Fira Sans" w:cs="Arial"/>
          <w:sz w:val="19"/>
          <w:szCs w:val="19"/>
        </w:rPr>
        <w:t>2,</w:t>
      </w:r>
      <w:r w:rsidR="002D3664">
        <w:rPr>
          <w:rFonts w:ascii="Fira Sans" w:hAnsi="Fira Sans" w:cs="Arial"/>
          <w:sz w:val="19"/>
          <w:szCs w:val="19"/>
        </w:rPr>
        <w:t>3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2D3664">
        <w:rPr>
          <w:rFonts w:ascii="Fira Sans" w:hAnsi="Fira Sans" w:cs="Arial"/>
          <w:sz w:val="19"/>
          <w:szCs w:val="19"/>
        </w:rPr>
        <w:t>80,1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525C78">
        <w:rPr>
          <w:rFonts w:ascii="Fira Sans" w:hAnsi="Fira Sans" w:cs="Arial"/>
          <w:sz w:val="19"/>
          <w:szCs w:val="19"/>
        </w:rPr>
        <w:t>także niższy</w:t>
      </w:r>
      <w:r w:rsidR="00996DDB">
        <w:rPr>
          <w:rFonts w:ascii="Fira Sans" w:hAnsi="Fira Sans" w:cs="Arial"/>
          <w:sz w:val="19"/>
          <w:szCs w:val="19"/>
        </w:rPr>
        <w:t xml:space="preserve"> niż</w:t>
      </w:r>
      <w:r w:rsidR="00444FE5">
        <w:rPr>
          <w:rFonts w:ascii="Fira Sans" w:hAnsi="Fira Sans" w:cs="Arial"/>
          <w:sz w:val="19"/>
          <w:szCs w:val="19"/>
        </w:rPr>
        <w:t xml:space="preserve"> przed rokiem</w:t>
      </w:r>
      <w:r w:rsidR="00996DDB" w:rsidRPr="00996DDB">
        <w:rPr>
          <w:rFonts w:ascii="Fira Sans" w:hAnsi="Fira Sans" w:cs="Arial"/>
          <w:sz w:val="19"/>
          <w:szCs w:val="19"/>
        </w:rPr>
        <w:t xml:space="preserve"> </w:t>
      </w:r>
      <w:r w:rsidR="00996DDB" w:rsidRPr="00837937">
        <w:rPr>
          <w:rFonts w:ascii="Fira Sans" w:hAnsi="Fira Sans" w:cs="Arial"/>
          <w:sz w:val="19"/>
          <w:szCs w:val="19"/>
        </w:rPr>
        <w:t xml:space="preserve">o </w:t>
      </w:r>
      <w:r w:rsidR="00996DDB">
        <w:rPr>
          <w:rFonts w:ascii="Fira Sans" w:hAnsi="Fira Sans" w:cs="Arial"/>
          <w:sz w:val="19"/>
          <w:szCs w:val="19"/>
        </w:rPr>
        <w:t>0,</w:t>
      </w:r>
      <w:r w:rsidR="00D75DF3">
        <w:rPr>
          <w:rFonts w:ascii="Fira Sans" w:hAnsi="Fira Sans" w:cs="Arial"/>
          <w:sz w:val="19"/>
          <w:szCs w:val="19"/>
        </w:rPr>
        <w:t>7</w:t>
      </w:r>
      <w:r w:rsidR="00996DDB" w:rsidRPr="00837937">
        <w:rPr>
          <w:rFonts w:ascii="Fira Sans" w:hAnsi="Fira Sans" w:cs="Arial"/>
          <w:sz w:val="19"/>
          <w:szCs w:val="19"/>
        </w:rPr>
        <w:t xml:space="preserve"> p. proc. </w:t>
      </w:r>
      <w:r w:rsidR="00DB65AC" w:rsidRPr="00837937">
        <w:rPr>
          <w:rFonts w:ascii="Fira Sans" w:hAnsi="Fira Sans" w:cs="Arial"/>
          <w:sz w:val="19"/>
          <w:szCs w:val="19"/>
        </w:rPr>
        <w:t xml:space="preserve">i wyniósł </w:t>
      </w:r>
      <w:r w:rsidR="00D75DF3">
        <w:rPr>
          <w:rFonts w:ascii="Fira Sans" w:hAnsi="Fira Sans" w:cs="Arial"/>
          <w:sz w:val="19"/>
          <w:szCs w:val="19"/>
        </w:rPr>
        <w:t>7,</w:t>
      </w:r>
      <w:r w:rsidR="002D3664">
        <w:rPr>
          <w:rFonts w:ascii="Fira Sans" w:hAnsi="Fira Sans" w:cs="Arial"/>
          <w:sz w:val="19"/>
          <w:szCs w:val="19"/>
        </w:rPr>
        <w:t>5</w:t>
      </w:r>
      <w:r w:rsidR="00DB65AC" w:rsidRPr="00837937">
        <w:rPr>
          <w:rFonts w:ascii="Fira Sans" w:hAnsi="Fira Sans" w:cs="Arial"/>
          <w:sz w:val="19"/>
          <w:szCs w:val="19"/>
        </w:rPr>
        <w:t>%.</w:t>
      </w:r>
    </w:p>
    <w:p w14:paraId="4BEC80F8" w14:textId="77777777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1C7E3D" w14:textId="028F959F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 xml:space="preserve">Stopa napływu bezrobotnych do urzędów pracy (tj. stosunek nowo zarejestrowanych do liczby aktywnych zawodowo) </w:t>
      </w:r>
      <w:r w:rsidRPr="004C263A">
        <w:rPr>
          <w:rFonts w:cs="Arial"/>
          <w:szCs w:val="19"/>
        </w:rPr>
        <w:t xml:space="preserve">wyniosła </w:t>
      </w:r>
      <w:r w:rsidR="003F1314" w:rsidRPr="00637771">
        <w:rPr>
          <w:rFonts w:cs="Arial"/>
          <w:szCs w:val="19"/>
        </w:rPr>
        <w:t>1,</w:t>
      </w:r>
      <w:r w:rsidR="00637771" w:rsidRPr="00637771">
        <w:rPr>
          <w:rFonts w:cs="Arial"/>
          <w:szCs w:val="19"/>
        </w:rPr>
        <w:t>3</w:t>
      </w:r>
      <w:r w:rsidR="00C52131" w:rsidRPr="004C263A">
        <w:rPr>
          <w:rFonts w:cs="Arial"/>
          <w:szCs w:val="19"/>
        </w:rPr>
        <w:t>.</w:t>
      </w:r>
    </w:p>
    <w:p w14:paraId="1F23C354" w14:textId="13D1FE2B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2D3664">
        <w:rPr>
          <w:rFonts w:ascii="Fira Sans" w:hAnsi="Fira Sans" w:cs="Arial"/>
          <w:sz w:val="19"/>
          <w:szCs w:val="19"/>
        </w:rPr>
        <w:t>stycz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72D09">
        <w:rPr>
          <w:rFonts w:ascii="Fira Sans" w:hAnsi="Fira Sans" w:cs="Arial"/>
          <w:sz w:val="19"/>
          <w:szCs w:val="19"/>
        </w:rPr>
        <w:t>5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2D3664">
        <w:rPr>
          <w:rFonts w:ascii="Fira Sans" w:hAnsi="Fira Sans" w:cs="Arial"/>
          <w:sz w:val="19"/>
          <w:szCs w:val="19"/>
        </w:rPr>
        <w:t>3,2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525C78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2D3664">
        <w:rPr>
          <w:rFonts w:ascii="Fira Sans" w:hAnsi="Fira Sans" w:cs="Arial"/>
          <w:sz w:val="19"/>
          <w:szCs w:val="19"/>
        </w:rPr>
        <w:t>11,4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2D3664">
        <w:rPr>
          <w:rFonts w:ascii="Fira Sans" w:hAnsi="Fira Sans" w:cs="Arial"/>
          <w:sz w:val="19"/>
          <w:szCs w:val="19"/>
        </w:rPr>
        <w:t>15,9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4E65E2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>2,</w:t>
      </w:r>
      <w:r w:rsidR="002D3664">
        <w:rPr>
          <w:rFonts w:ascii="Fira Sans" w:hAnsi="Fira Sans" w:cs="Arial"/>
          <w:sz w:val="19"/>
          <w:szCs w:val="19"/>
        </w:rPr>
        <w:t>0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>2,</w:t>
      </w:r>
      <w:r w:rsidR="002D3664">
        <w:rPr>
          <w:rFonts w:ascii="Fira Sans" w:hAnsi="Fira Sans" w:cs="Arial"/>
          <w:sz w:val="19"/>
          <w:szCs w:val="19"/>
        </w:rPr>
        <w:t>2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72D0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F5046F">
        <w:rPr>
          <w:rFonts w:ascii="Fira Sans" w:hAnsi="Fira Sans" w:cs="Arial"/>
          <w:sz w:val="19"/>
          <w:szCs w:val="19"/>
        </w:rPr>
        <w:t>analogicznego miesią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2D3664">
        <w:rPr>
          <w:rFonts w:ascii="Fira Sans" w:hAnsi="Fira Sans" w:cs="Arial"/>
          <w:sz w:val="19"/>
          <w:szCs w:val="19"/>
        </w:rPr>
        <w:t>5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2D3664">
        <w:rPr>
          <w:rFonts w:ascii="Fira Sans" w:hAnsi="Fira Sans" w:cs="Arial"/>
          <w:sz w:val="19"/>
          <w:szCs w:val="19"/>
        </w:rPr>
        <w:t>4,7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2D3664">
        <w:rPr>
          <w:rFonts w:ascii="Fira Sans" w:hAnsi="Fira Sans" w:cs="Arial"/>
          <w:sz w:val="19"/>
          <w:szCs w:val="19"/>
        </w:rPr>
        <w:t>62,7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4E65E2" w:rsidRPr="004E65E2">
        <w:rPr>
          <w:rFonts w:ascii="Fira Sans" w:hAnsi="Fira Sans" w:cs="Arial"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 xml:space="preserve">Wzrósł także udział </w:t>
      </w:r>
      <w:r w:rsidR="00525C78" w:rsidRPr="00AC460E">
        <w:rPr>
          <w:rFonts w:ascii="Fira Sans" w:hAnsi="Fira Sans" w:cs="Arial"/>
          <w:sz w:val="19"/>
          <w:szCs w:val="19"/>
        </w:rPr>
        <w:t>osób,</w:t>
      </w:r>
      <w:r w:rsidR="00525C78" w:rsidRPr="000A575E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które</w:t>
      </w:r>
      <w:r w:rsidR="00EC1A3C" w:rsidRPr="00814BAA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rozpoczęły szkolenie lub staż</w:t>
      </w:r>
      <w:r w:rsidR="00EC1A3C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u pracodawcy</w:t>
      </w:r>
      <w:r w:rsidR="00EC1A3C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 xml:space="preserve">(o </w:t>
      </w:r>
      <w:r w:rsidR="00EC1A3C">
        <w:rPr>
          <w:rFonts w:ascii="Fira Sans" w:hAnsi="Fira Sans" w:cs="Arial"/>
          <w:sz w:val="19"/>
          <w:szCs w:val="19"/>
        </w:rPr>
        <w:t>0,</w:t>
      </w:r>
      <w:r w:rsidR="002D3664">
        <w:rPr>
          <w:rFonts w:ascii="Fira Sans" w:hAnsi="Fira Sans" w:cs="Arial"/>
          <w:sz w:val="19"/>
          <w:szCs w:val="19"/>
        </w:rPr>
        <w:t>1</w:t>
      </w:r>
      <w:r w:rsidR="00EC1A3C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2D3664">
        <w:rPr>
          <w:rFonts w:ascii="Fira Sans" w:hAnsi="Fira Sans" w:cs="Arial"/>
          <w:sz w:val="19"/>
          <w:szCs w:val="19"/>
        </w:rPr>
        <w:t>1,3</w:t>
      </w:r>
      <w:r w:rsidR="00EC1A3C" w:rsidRPr="00AC460E">
        <w:rPr>
          <w:rFonts w:ascii="Fira Sans" w:hAnsi="Fira Sans" w:cs="Arial"/>
          <w:sz w:val="19"/>
          <w:szCs w:val="19"/>
        </w:rPr>
        <w:t>%)</w:t>
      </w:r>
      <w:r w:rsidR="00EC1A3C">
        <w:rPr>
          <w:rFonts w:ascii="Fira Sans" w:hAnsi="Fira Sans" w:cs="Arial"/>
          <w:sz w:val="19"/>
          <w:szCs w:val="19"/>
        </w:rPr>
        <w:t>.</w:t>
      </w:r>
      <w:r w:rsidR="00EC1A3C" w:rsidRPr="00EC1A3C">
        <w:rPr>
          <w:rFonts w:ascii="Fira Sans" w:hAnsi="Fira Sans" w:cs="Arial"/>
          <w:sz w:val="19"/>
          <w:szCs w:val="19"/>
        </w:rPr>
        <w:t xml:space="preserve"> </w:t>
      </w:r>
      <w:r w:rsidR="002D3664">
        <w:rPr>
          <w:rFonts w:ascii="Fira Sans" w:hAnsi="Fira Sans" w:cs="Arial"/>
          <w:sz w:val="19"/>
          <w:szCs w:val="19"/>
        </w:rPr>
        <w:t xml:space="preserve">Udział </w:t>
      </w:r>
      <w:r w:rsidR="00EC1A3C" w:rsidRPr="00AC460E">
        <w:rPr>
          <w:rFonts w:ascii="Fira Sans" w:hAnsi="Fira Sans" w:cs="Arial"/>
          <w:sz w:val="19"/>
          <w:szCs w:val="19"/>
        </w:rPr>
        <w:t>osób</w:t>
      </w:r>
      <w:r w:rsidR="00EC1A3C">
        <w:rPr>
          <w:rFonts w:ascii="Fira Sans" w:hAnsi="Fira Sans" w:cs="Arial"/>
          <w:sz w:val="19"/>
          <w:szCs w:val="19"/>
        </w:rPr>
        <w:t xml:space="preserve"> </w:t>
      </w:r>
      <w:r w:rsidR="00525C78" w:rsidRPr="00AC460E">
        <w:rPr>
          <w:rFonts w:ascii="Fira Sans" w:hAnsi="Fira Sans" w:cs="Arial"/>
          <w:sz w:val="19"/>
          <w:szCs w:val="19"/>
        </w:rPr>
        <w:t>które</w:t>
      </w:r>
      <w:r w:rsidR="00525C78" w:rsidRPr="000A575E">
        <w:rPr>
          <w:rFonts w:ascii="Fira Sans" w:hAnsi="Fira Sans" w:cs="Arial"/>
          <w:sz w:val="19"/>
          <w:szCs w:val="19"/>
        </w:rPr>
        <w:t xml:space="preserve"> </w:t>
      </w:r>
      <w:r w:rsidR="00525C78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525C78">
        <w:rPr>
          <w:rFonts w:ascii="Fira Sans" w:hAnsi="Fira Sans" w:cs="Arial"/>
          <w:sz w:val="19"/>
          <w:szCs w:val="19"/>
        </w:rPr>
        <w:t xml:space="preserve"> </w:t>
      </w:r>
      <w:r w:rsidR="002D3664">
        <w:rPr>
          <w:rFonts w:ascii="Fira Sans" w:hAnsi="Fira Sans" w:cs="Arial"/>
          <w:sz w:val="19"/>
          <w:szCs w:val="19"/>
        </w:rPr>
        <w:t xml:space="preserve">był taki sam jak przed rokiem </w:t>
      </w:r>
      <w:r w:rsidR="00525C78">
        <w:rPr>
          <w:rFonts w:ascii="Fira Sans" w:hAnsi="Fira Sans" w:cs="Arial"/>
          <w:sz w:val="19"/>
          <w:szCs w:val="19"/>
        </w:rPr>
        <w:t>(</w:t>
      </w:r>
      <w:r w:rsidR="002D3664">
        <w:rPr>
          <w:rFonts w:ascii="Fira Sans" w:hAnsi="Fira Sans" w:cs="Arial"/>
          <w:sz w:val="19"/>
          <w:szCs w:val="19"/>
        </w:rPr>
        <w:t>7,7</w:t>
      </w:r>
      <w:r w:rsidR="00525C78" w:rsidRPr="00AC460E">
        <w:rPr>
          <w:rFonts w:ascii="Fira Sans" w:hAnsi="Fira Sans" w:cs="Arial"/>
          <w:sz w:val="19"/>
          <w:szCs w:val="19"/>
        </w:rPr>
        <w:t>%</w:t>
      </w:r>
      <w:r w:rsidR="00525C78">
        <w:rPr>
          <w:rFonts w:ascii="Fira Sans" w:hAnsi="Fira Sans" w:cs="Arial"/>
          <w:sz w:val="19"/>
          <w:szCs w:val="19"/>
        </w:rPr>
        <w:t>).</w:t>
      </w:r>
    </w:p>
    <w:p w14:paraId="28BB975D" w14:textId="75876A59" w:rsidR="009C6E9F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B6022F">
        <w:rPr>
          <w:rFonts w:ascii="Fira Sans" w:hAnsi="Fira Sans" w:cs="Arial"/>
          <w:sz w:val="19"/>
          <w:szCs w:val="19"/>
        </w:rPr>
        <w:t>stycz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B6022F">
        <w:rPr>
          <w:rFonts w:ascii="Fira Sans" w:hAnsi="Fira Sans" w:cs="Arial"/>
          <w:sz w:val="19"/>
          <w:szCs w:val="19"/>
        </w:rPr>
        <w:t>6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9C6E9F">
        <w:rPr>
          <w:rFonts w:ascii="Fira Sans" w:hAnsi="Fira Sans" w:cs="Arial"/>
          <w:b/>
          <w:sz w:val="19"/>
          <w:szCs w:val="19"/>
        </w:rPr>
        <w:t>bez prawa do zasiłku</w:t>
      </w:r>
      <w:r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B6022F">
        <w:rPr>
          <w:rFonts w:ascii="Fira Sans" w:hAnsi="Fira Sans" w:cs="Arial"/>
          <w:sz w:val="19"/>
          <w:szCs w:val="19"/>
        </w:rPr>
        <w:t>39,0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był </w:t>
      </w:r>
      <w:r w:rsidR="00640241">
        <w:rPr>
          <w:rFonts w:ascii="Fira Sans" w:hAnsi="Fira Sans" w:cs="Arial"/>
          <w:sz w:val="19"/>
          <w:szCs w:val="19"/>
        </w:rPr>
        <w:t>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(o </w:t>
      </w:r>
      <w:r w:rsidR="008B59E9">
        <w:rPr>
          <w:rFonts w:ascii="Fira Sans" w:hAnsi="Fira Sans" w:cs="Arial"/>
          <w:sz w:val="19"/>
          <w:szCs w:val="19"/>
        </w:rPr>
        <w:t>2,</w:t>
      </w:r>
      <w:r w:rsidR="00B6022F">
        <w:rPr>
          <w:rFonts w:ascii="Fira Sans" w:hAnsi="Fira Sans" w:cs="Arial"/>
          <w:sz w:val="19"/>
          <w:szCs w:val="19"/>
        </w:rPr>
        <w:t>5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1B59CC">
        <w:rPr>
          <w:rFonts w:ascii="Fira Sans" w:hAnsi="Fira Sans" w:cs="Arial"/>
          <w:sz w:val="19"/>
          <w:szCs w:val="19"/>
        </w:rPr>
        <w:t>83,</w:t>
      </w:r>
      <w:r w:rsidR="005F79E2">
        <w:rPr>
          <w:rFonts w:ascii="Fira Sans" w:hAnsi="Fira Sans" w:cs="Arial"/>
          <w:sz w:val="19"/>
          <w:szCs w:val="19"/>
        </w:rPr>
        <w:t>8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  <w:r w:rsidR="00906ACF">
        <w:rPr>
          <w:rFonts w:ascii="Fira Sans" w:hAnsi="Fira Sans" w:cs="Arial"/>
          <w:sz w:val="19"/>
          <w:szCs w:val="19"/>
        </w:rPr>
        <w:t xml:space="preserve"> </w:t>
      </w:r>
    </w:p>
    <w:p w14:paraId="37DD61D6" w14:textId="68637869" w:rsidR="00314105" w:rsidRDefault="00314105" w:rsidP="00314105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Bezrobotni</w:t>
      </w:r>
      <w:r>
        <w:rPr>
          <w:rFonts w:ascii="Fira Sans" w:hAnsi="Fira Sans" w:cs="Arial"/>
          <w:sz w:val="19"/>
          <w:szCs w:val="19"/>
        </w:rPr>
        <w:t>, którym przysługuje pierwszeństwo do udziału w formach pomo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>
        <w:rPr>
          <w:rFonts w:ascii="Fira Sans" w:hAnsi="Fira Sans" w:cs="Arial"/>
          <w:sz w:val="19"/>
          <w:szCs w:val="19"/>
        </w:rPr>
        <w:t>stycznia</w:t>
      </w:r>
      <w:r w:rsidRPr="00AC460E">
        <w:rPr>
          <w:rFonts w:ascii="Fira Sans" w:hAnsi="Fira Sans" w:cs="Arial"/>
          <w:sz w:val="19"/>
          <w:szCs w:val="19"/>
        </w:rPr>
        <w:t xml:space="preserve"> 202</w:t>
      </w:r>
      <w:r>
        <w:rPr>
          <w:rFonts w:ascii="Fira Sans" w:hAnsi="Fira Sans" w:cs="Arial"/>
          <w:sz w:val="19"/>
          <w:szCs w:val="19"/>
        </w:rPr>
        <w:t>6</w:t>
      </w:r>
      <w:r w:rsidRPr="00AC460E">
        <w:rPr>
          <w:rFonts w:ascii="Fira Sans" w:hAnsi="Fira Sans" w:cs="Arial"/>
          <w:sz w:val="19"/>
          <w:szCs w:val="19"/>
        </w:rPr>
        <w:t xml:space="preserve"> r. stanowili </w:t>
      </w:r>
      <w:r w:rsidR="00543085">
        <w:rPr>
          <w:rFonts w:ascii="Fira Sans" w:hAnsi="Fira Sans" w:cs="Arial"/>
          <w:sz w:val="19"/>
          <w:szCs w:val="19"/>
        </w:rPr>
        <w:t>8</w:t>
      </w:r>
      <w:r w:rsidR="00B6022F">
        <w:rPr>
          <w:rFonts w:ascii="Fira Sans" w:hAnsi="Fira Sans" w:cs="Arial"/>
          <w:sz w:val="19"/>
          <w:szCs w:val="19"/>
        </w:rPr>
        <w:t>6,4</w:t>
      </w:r>
      <w:r w:rsidRPr="00AC460E">
        <w:rPr>
          <w:rFonts w:ascii="Fira Sans" w:hAnsi="Fira Sans" w:cs="Arial"/>
          <w:sz w:val="19"/>
          <w:szCs w:val="19"/>
        </w:rPr>
        <w:t xml:space="preserve">% ogółu bezrobotnych Do </w:t>
      </w:r>
      <w:r w:rsidR="00B6022F">
        <w:rPr>
          <w:rFonts w:ascii="Fira Sans" w:hAnsi="Fira Sans" w:cs="Arial"/>
          <w:sz w:val="19"/>
          <w:szCs w:val="19"/>
        </w:rPr>
        <w:t xml:space="preserve">tej grupy </w:t>
      </w:r>
      <w:r w:rsidRPr="00AC460E">
        <w:rPr>
          <w:rFonts w:ascii="Fira Sans" w:hAnsi="Fira Sans" w:cs="Arial"/>
          <w:sz w:val="19"/>
          <w:szCs w:val="19"/>
        </w:rPr>
        <w:t xml:space="preserve">bezrobotnych zaliczane są m.in. osoby długotrwale bezrobotne, których udział w liczbie zarejestrowanych ogółem </w:t>
      </w:r>
      <w:r w:rsidR="00B6022F">
        <w:rPr>
          <w:rFonts w:ascii="Fira Sans" w:hAnsi="Fira Sans" w:cs="Arial"/>
          <w:sz w:val="19"/>
          <w:szCs w:val="19"/>
        </w:rPr>
        <w:t>zmniejszył</w:t>
      </w:r>
      <w:r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B6022F">
        <w:rPr>
          <w:rFonts w:ascii="Fira Sans" w:hAnsi="Fira Sans" w:cs="Arial"/>
          <w:spacing w:val="-2"/>
          <w:sz w:val="19"/>
          <w:szCs w:val="19"/>
        </w:rPr>
        <w:t>0,9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B6022F">
        <w:rPr>
          <w:rFonts w:ascii="Fira Sans" w:hAnsi="Fira Sans" w:cs="Arial"/>
          <w:spacing w:val="-2"/>
          <w:sz w:val="19"/>
          <w:szCs w:val="19"/>
        </w:rPr>
        <w:t>46,5</w:t>
      </w:r>
      <w:r w:rsidRPr="00AC460E">
        <w:rPr>
          <w:rFonts w:ascii="Fira Sans" w:hAnsi="Fira Sans" w:cs="Arial"/>
          <w:spacing w:val="-2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="00B6022F">
        <w:rPr>
          <w:rFonts w:ascii="Fira Sans" w:hAnsi="Fira Sans" w:cs="Arial"/>
          <w:sz w:val="19"/>
          <w:szCs w:val="19"/>
        </w:rPr>
        <w:t>Zmalał</w:t>
      </w:r>
      <w:r>
        <w:rPr>
          <w:rFonts w:ascii="Fira Sans" w:hAnsi="Fira Sans" w:cs="Arial"/>
          <w:sz w:val="19"/>
          <w:szCs w:val="19"/>
        </w:rPr>
        <w:t xml:space="preserve"> także </w:t>
      </w:r>
      <w:r w:rsidR="00912539" w:rsidRPr="003D2069">
        <w:rPr>
          <w:rFonts w:ascii="Fira Sans" w:hAnsi="Fira Sans" w:cs="Arial"/>
          <w:spacing w:val="-2"/>
          <w:sz w:val="19"/>
          <w:szCs w:val="19"/>
        </w:rPr>
        <w:t>udz</w:t>
      </w:r>
      <w:r w:rsidR="00912539">
        <w:rPr>
          <w:rFonts w:ascii="Fira Sans" w:hAnsi="Fira Sans" w:cs="Arial"/>
          <w:spacing w:val="-2"/>
          <w:sz w:val="19"/>
          <w:szCs w:val="19"/>
        </w:rPr>
        <w:t>iał</w:t>
      </w:r>
      <w:r w:rsidR="00912539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5F79E2">
        <w:rPr>
          <w:rFonts w:ascii="Fira Sans" w:hAnsi="Fira Sans" w:cs="Arial"/>
          <w:spacing w:val="-2"/>
          <w:sz w:val="19"/>
          <w:szCs w:val="19"/>
        </w:rPr>
        <w:t>0,6</w:t>
      </w:r>
      <w:r w:rsidR="00912539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912539" w:rsidRPr="00AC460E">
        <w:rPr>
          <w:rFonts w:ascii="Fira Sans" w:hAnsi="Fira Sans" w:cs="Arial"/>
          <w:spacing w:val="-2"/>
          <w:sz w:val="19"/>
          <w:szCs w:val="19"/>
        </w:rPr>
        <w:t>p. proc.</w:t>
      </w:r>
      <w:r w:rsidR="00912539">
        <w:rPr>
          <w:rFonts w:ascii="Fira Sans" w:hAnsi="Fira Sans" w:cs="Arial"/>
          <w:spacing w:val="-2"/>
          <w:sz w:val="19"/>
          <w:szCs w:val="19"/>
        </w:rPr>
        <w:t xml:space="preserve"> do 5,9</w:t>
      </w:r>
      <w:r w:rsidR="00912539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912539">
        <w:rPr>
          <w:rFonts w:ascii="Fira Sans" w:hAnsi="Fira Sans" w:cs="Arial"/>
          <w:sz w:val="19"/>
          <w:szCs w:val="19"/>
        </w:rPr>
        <w:t xml:space="preserve"> </w:t>
      </w:r>
      <w:r w:rsidR="00835357">
        <w:rPr>
          <w:rFonts w:ascii="Fira Sans" w:hAnsi="Fira Sans" w:cs="Arial"/>
          <w:sz w:val="19"/>
          <w:szCs w:val="19"/>
        </w:rPr>
        <w:t xml:space="preserve">oraz </w:t>
      </w:r>
      <w:r w:rsidR="00B6022F">
        <w:rPr>
          <w:rFonts w:ascii="Fira Sans" w:hAnsi="Fira Sans" w:cs="Arial"/>
          <w:sz w:val="19"/>
          <w:szCs w:val="19"/>
        </w:rPr>
        <w:t xml:space="preserve">udział osób po 50 roku życia </w:t>
      </w:r>
      <w:r w:rsidR="00B6022F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B6022F">
        <w:rPr>
          <w:rFonts w:ascii="Fira Sans" w:hAnsi="Fira Sans" w:cs="Arial"/>
          <w:spacing w:val="-2"/>
          <w:sz w:val="19"/>
          <w:szCs w:val="19"/>
        </w:rPr>
        <w:t>0,</w:t>
      </w:r>
      <w:r w:rsidR="00455E0E">
        <w:rPr>
          <w:rFonts w:ascii="Fira Sans" w:hAnsi="Fira Sans" w:cs="Arial"/>
          <w:spacing w:val="-2"/>
          <w:sz w:val="19"/>
          <w:szCs w:val="19"/>
        </w:rPr>
        <w:t>8</w:t>
      </w:r>
      <w:r w:rsidR="00B6022F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B6022F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455E0E">
        <w:rPr>
          <w:rFonts w:ascii="Fira Sans" w:hAnsi="Fira Sans" w:cs="Arial"/>
          <w:sz w:val="19"/>
          <w:szCs w:val="19"/>
        </w:rPr>
        <w:t>26,7</w:t>
      </w:r>
      <w:r w:rsidR="00B6022F">
        <w:rPr>
          <w:rFonts w:ascii="Fira Sans" w:hAnsi="Fira Sans" w:cs="Arial"/>
          <w:sz w:val="19"/>
          <w:szCs w:val="19"/>
        </w:rPr>
        <w:t>%).</w:t>
      </w:r>
      <w:r w:rsidR="00B6022F" w:rsidRPr="00B6022F">
        <w:rPr>
          <w:rFonts w:ascii="Fira Sans" w:hAnsi="Fira Sans" w:cs="Arial"/>
          <w:sz w:val="19"/>
          <w:szCs w:val="19"/>
        </w:rPr>
        <w:t xml:space="preserve"> </w:t>
      </w:r>
      <w:r w:rsidR="00455E0E">
        <w:rPr>
          <w:rFonts w:ascii="Fira Sans" w:hAnsi="Fira Sans" w:cs="Arial"/>
          <w:spacing w:val="-2"/>
          <w:sz w:val="19"/>
          <w:szCs w:val="19"/>
        </w:rPr>
        <w:t>Zwiększył</w:t>
      </w:r>
      <w:r>
        <w:rPr>
          <w:rFonts w:ascii="Fira Sans" w:hAnsi="Fira Sans" w:cs="Arial"/>
          <w:spacing w:val="-2"/>
          <w:sz w:val="19"/>
          <w:szCs w:val="19"/>
        </w:rPr>
        <w:t xml:space="preserve"> się </w:t>
      </w:r>
      <w:r w:rsidR="00912539">
        <w:rPr>
          <w:rFonts w:ascii="Fira Sans" w:hAnsi="Fira Sans" w:cs="Arial"/>
          <w:spacing w:val="-2"/>
          <w:sz w:val="19"/>
          <w:szCs w:val="19"/>
        </w:rPr>
        <w:t xml:space="preserve">natomiast </w:t>
      </w:r>
      <w:r w:rsidR="00B6022F">
        <w:rPr>
          <w:rFonts w:ascii="Fira Sans" w:hAnsi="Fira Sans" w:cs="Arial"/>
          <w:sz w:val="19"/>
          <w:szCs w:val="19"/>
        </w:rPr>
        <w:t>u</w:t>
      </w:r>
      <w:r w:rsidR="00B6022F" w:rsidRPr="00AC460E">
        <w:rPr>
          <w:rFonts w:ascii="Fira Sans" w:hAnsi="Fira Sans" w:cs="Arial"/>
          <w:spacing w:val="-2"/>
          <w:sz w:val="19"/>
          <w:szCs w:val="19"/>
        </w:rPr>
        <w:t xml:space="preserve">dział </w:t>
      </w:r>
      <w:r w:rsidR="00B6022F" w:rsidRPr="00AC460E">
        <w:rPr>
          <w:rFonts w:ascii="Fira Sans" w:hAnsi="Fira Sans" w:cs="Arial"/>
          <w:sz w:val="19"/>
          <w:szCs w:val="19"/>
        </w:rPr>
        <w:t>osób do 25 roku życia</w:t>
      </w:r>
      <w:r w:rsidR="00B6022F">
        <w:rPr>
          <w:rFonts w:ascii="Fira Sans" w:hAnsi="Fira Sans" w:cs="Arial"/>
          <w:sz w:val="19"/>
          <w:szCs w:val="19"/>
        </w:rPr>
        <w:t xml:space="preserve"> (</w:t>
      </w:r>
      <w:r w:rsidR="00B6022F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B6022F">
        <w:rPr>
          <w:rFonts w:ascii="Fira Sans" w:hAnsi="Fira Sans" w:cs="Arial"/>
          <w:spacing w:val="-2"/>
          <w:sz w:val="19"/>
          <w:szCs w:val="19"/>
        </w:rPr>
        <w:t>0,</w:t>
      </w:r>
      <w:r w:rsidR="00835357">
        <w:rPr>
          <w:rFonts w:ascii="Fira Sans" w:hAnsi="Fira Sans" w:cs="Arial"/>
          <w:spacing w:val="-2"/>
          <w:sz w:val="19"/>
          <w:szCs w:val="19"/>
        </w:rPr>
        <w:t>4</w:t>
      </w:r>
      <w:r w:rsidR="00B6022F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B6022F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835357">
        <w:rPr>
          <w:rFonts w:ascii="Fira Sans" w:hAnsi="Fira Sans" w:cs="Arial"/>
          <w:sz w:val="19"/>
          <w:szCs w:val="19"/>
        </w:rPr>
        <w:t>14,2</w:t>
      </w:r>
      <w:r w:rsidR="00B6022F">
        <w:rPr>
          <w:rFonts w:ascii="Fira Sans" w:hAnsi="Fira Sans" w:cs="Arial"/>
          <w:sz w:val="19"/>
          <w:szCs w:val="19"/>
        </w:rPr>
        <w:t>%).</w:t>
      </w:r>
    </w:p>
    <w:p w14:paraId="51513DC6" w14:textId="56D3B3D6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835357">
        <w:rPr>
          <w:rFonts w:ascii="Fira Sans" w:hAnsi="Fira Sans" w:cs="Arial"/>
          <w:sz w:val="19"/>
          <w:szCs w:val="19"/>
        </w:rPr>
        <w:t>e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835357">
        <w:rPr>
          <w:rFonts w:ascii="Fira Sans" w:hAnsi="Fira Sans" w:cs="Arial"/>
          <w:sz w:val="19"/>
          <w:szCs w:val="19"/>
        </w:rPr>
        <w:t>styczni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35357">
        <w:rPr>
          <w:rFonts w:ascii="Fira Sans" w:hAnsi="Fira Sans" w:cs="Arial"/>
          <w:sz w:val="19"/>
          <w:szCs w:val="19"/>
        </w:rPr>
        <w:t>5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005D6D">
        <w:rPr>
          <w:rFonts w:ascii="Fira Sans" w:hAnsi="Fira Sans" w:cs="Arial"/>
          <w:sz w:val="19"/>
          <w:szCs w:val="19"/>
        </w:rPr>
        <w:t>wzrosła</w:t>
      </w:r>
      <w:r w:rsidRPr="00AC460E">
        <w:rPr>
          <w:rFonts w:ascii="Fira Sans" w:hAnsi="Fira Sans" w:cs="Arial"/>
          <w:sz w:val="19"/>
          <w:szCs w:val="19"/>
        </w:rPr>
        <w:t xml:space="preserve"> liczba </w:t>
      </w:r>
      <w:r w:rsidR="00005D6D" w:rsidRPr="00AC460E">
        <w:rPr>
          <w:rFonts w:ascii="Fira Sans" w:hAnsi="Fira Sans" w:cs="Arial"/>
          <w:sz w:val="19"/>
          <w:szCs w:val="19"/>
        </w:rPr>
        <w:t>osób do 25</w:t>
      </w:r>
      <w:r w:rsidR="00005D6D">
        <w:rPr>
          <w:rFonts w:ascii="Fira Sans" w:hAnsi="Fira Sans" w:cs="Arial"/>
          <w:sz w:val="19"/>
          <w:szCs w:val="19"/>
        </w:rPr>
        <w:t> </w:t>
      </w:r>
      <w:r w:rsidR="00005D6D" w:rsidRPr="00AC460E">
        <w:rPr>
          <w:rFonts w:ascii="Fira Sans" w:hAnsi="Fira Sans" w:cs="Arial"/>
          <w:sz w:val="19"/>
          <w:szCs w:val="19"/>
        </w:rPr>
        <w:t>roku życia</w:t>
      </w:r>
      <w:r w:rsidR="00005D6D">
        <w:rPr>
          <w:rFonts w:ascii="Fira Sans" w:hAnsi="Fira Sans" w:cs="Arial"/>
          <w:sz w:val="19"/>
          <w:szCs w:val="19"/>
        </w:rPr>
        <w:t xml:space="preserve"> (o </w:t>
      </w:r>
      <w:r w:rsidR="00835357">
        <w:rPr>
          <w:rFonts w:ascii="Fira Sans" w:hAnsi="Fira Sans" w:cs="Arial"/>
          <w:sz w:val="19"/>
          <w:szCs w:val="19"/>
        </w:rPr>
        <w:t>13,0</w:t>
      </w:r>
      <w:r w:rsidR="00005D6D">
        <w:rPr>
          <w:rFonts w:ascii="Fira Sans" w:hAnsi="Fira Sans" w:cs="Arial"/>
          <w:sz w:val="19"/>
          <w:szCs w:val="19"/>
        </w:rPr>
        <w:t>%),</w:t>
      </w:r>
      <w:r w:rsidR="00005D6D" w:rsidRPr="00005D6D">
        <w:rPr>
          <w:rFonts w:ascii="Fira Sans" w:hAnsi="Fira Sans" w:cs="Arial"/>
          <w:sz w:val="19"/>
          <w:szCs w:val="19"/>
        </w:rPr>
        <w:t xml:space="preserve"> </w:t>
      </w:r>
      <w:r w:rsidR="00005D6D" w:rsidRPr="00AC460E">
        <w:rPr>
          <w:rFonts w:ascii="Fira Sans" w:hAnsi="Fira Sans" w:cs="Arial"/>
          <w:sz w:val="19"/>
          <w:szCs w:val="19"/>
        </w:rPr>
        <w:t>osób długotrwale bezrobotnych</w:t>
      </w:r>
      <w:r w:rsidR="00005D6D">
        <w:rPr>
          <w:rFonts w:ascii="Fira Sans" w:hAnsi="Fira Sans" w:cs="Arial"/>
          <w:sz w:val="19"/>
          <w:szCs w:val="19"/>
        </w:rPr>
        <w:t xml:space="preserve"> </w:t>
      </w:r>
      <w:r w:rsidR="00005D6D" w:rsidRPr="00AC460E">
        <w:rPr>
          <w:rFonts w:ascii="Fira Sans" w:hAnsi="Fira Sans" w:cs="Arial"/>
          <w:sz w:val="19"/>
          <w:szCs w:val="19"/>
        </w:rPr>
        <w:t>(o</w:t>
      </w:r>
      <w:r w:rsidR="00005D6D">
        <w:rPr>
          <w:rFonts w:ascii="Fira Sans" w:hAnsi="Fira Sans" w:cs="Arial"/>
          <w:sz w:val="19"/>
          <w:szCs w:val="19"/>
        </w:rPr>
        <w:t> </w:t>
      </w:r>
      <w:r w:rsidR="00835357">
        <w:rPr>
          <w:rFonts w:ascii="Fira Sans" w:hAnsi="Fira Sans" w:cs="Arial"/>
          <w:sz w:val="19"/>
          <w:szCs w:val="19"/>
        </w:rPr>
        <w:t>12,4</w:t>
      </w:r>
      <w:r w:rsidR="00005D6D" w:rsidRPr="00AC460E">
        <w:rPr>
          <w:rFonts w:ascii="Fira Sans" w:hAnsi="Fira Sans" w:cs="Arial"/>
          <w:sz w:val="19"/>
          <w:szCs w:val="19"/>
        </w:rPr>
        <w:t>%)</w:t>
      </w:r>
      <w:r w:rsidR="00005D6D">
        <w:rPr>
          <w:rFonts w:ascii="Fira Sans" w:hAnsi="Fira Sans" w:cs="Arial"/>
          <w:sz w:val="19"/>
          <w:szCs w:val="19"/>
        </w:rPr>
        <w:t xml:space="preserve">, </w:t>
      </w:r>
      <w:r w:rsidR="008F648E" w:rsidRPr="00AC460E">
        <w:rPr>
          <w:rFonts w:ascii="Fira Sans" w:hAnsi="Fira Sans" w:cs="Arial"/>
          <w:sz w:val="19"/>
          <w:szCs w:val="19"/>
        </w:rPr>
        <w:t>osób po 50</w:t>
      </w:r>
      <w:r w:rsidR="008F648E">
        <w:rPr>
          <w:rFonts w:ascii="Fira Sans" w:hAnsi="Fira Sans" w:cs="Arial"/>
          <w:sz w:val="19"/>
          <w:szCs w:val="19"/>
        </w:rPr>
        <w:t> </w:t>
      </w:r>
      <w:r w:rsidR="008F648E" w:rsidRPr="00AC460E">
        <w:rPr>
          <w:rFonts w:ascii="Fira Sans" w:hAnsi="Fira Sans" w:cs="Arial"/>
          <w:sz w:val="19"/>
          <w:szCs w:val="19"/>
        </w:rPr>
        <w:t>roku życia (o</w:t>
      </w:r>
      <w:r w:rsidR="008F648E">
        <w:rPr>
          <w:rFonts w:ascii="Fira Sans" w:hAnsi="Fira Sans" w:cs="Arial"/>
          <w:sz w:val="19"/>
          <w:szCs w:val="19"/>
        </w:rPr>
        <w:t> </w:t>
      </w:r>
      <w:r w:rsidR="00835357">
        <w:rPr>
          <w:rFonts w:ascii="Fira Sans" w:hAnsi="Fira Sans" w:cs="Arial"/>
          <w:sz w:val="19"/>
          <w:szCs w:val="19"/>
        </w:rPr>
        <w:t>7,4</w:t>
      </w:r>
      <w:r w:rsidR="008F648E" w:rsidRPr="00AC460E">
        <w:rPr>
          <w:rFonts w:ascii="Fira Sans" w:hAnsi="Fira Sans" w:cs="Arial"/>
          <w:sz w:val="19"/>
          <w:szCs w:val="19"/>
        </w:rPr>
        <w:t>%)</w:t>
      </w:r>
      <w:r w:rsidR="008F648E" w:rsidRPr="008F648E">
        <w:rPr>
          <w:rFonts w:ascii="Fira Sans" w:hAnsi="Fira Sans" w:cs="Arial"/>
          <w:sz w:val="19"/>
          <w:szCs w:val="19"/>
        </w:rPr>
        <w:t xml:space="preserve"> </w:t>
      </w:r>
      <w:r w:rsidR="008F648E">
        <w:rPr>
          <w:rFonts w:ascii="Fira Sans" w:hAnsi="Fira Sans" w:cs="Arial"/>
          <w:sz w:val="19"/>
          <w:szCs w:val="19"/>
        </w:rPr>
        <w:t>oraz</w:t>
      </w:r>
      <w:r w:rsidR="008F648E" w:rsidRPr="00AC460E">
        <w:rPr>
          <w:rFonts w:ascii="Fira Sans" w:hAnsi="Fira Sans" w:cs="Arial"/>
          <w:sz w:val="19"/>
          <w:szCs w:val="19"/>
        </w:rPr>
        <w:t xml:space="preserve">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835357">
        <w:rPr>
          <w:rFonts w:ascii="Fira Sans" w:hAnsi="Fira Sans" w:cs="Arial"/>
          <w:sz w:val="19"/>
          <w:szCs w:val="19"/>
        </w:rPr>
        <w:t>4,8</w:t>
      </w:r>
      <w:r w:rsidR="005E6CBF">
        <w:rPr>
          <w:rFonts w:ascii="Fira Sans" w:hAnsi="Fira Sans" w:cs="Arial"/>
          <w:sz w:val="19"/>
          <w:szCs w:val="19"/>
        </w:rPr>
        <w:t>%)</w:t>
      </w:r>
      <w:r w:rsidR="0040152C">
        <w:rPr>
          <w:rFonts w:ascii="Fira Sans" w:hAnsi="Fira Sans" w:cs="Arial"/>
          <w:sz w:val="19"/>
          <w:szCs w:val="19"/>
        </w:rPr>
        <w:t>.</w:t>
      </w:r>
    </w:p>
    <w:p w14:paraId="34BBC061" w14:textId="4034BD2E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styczniu 2026 roku oraz styczniu i grudniu 2025 roku.&#10;"/>
      </w:tblPr>
      <w:tblGrid>
        <w:gridCol w:w="5761"/>
        <w:gridCol w:w="1568"/>
        <w:gridCol w:w="1569"/>
        <w:gridCol w:w="1569"/>
      </w:tblGrid>
      <w:tr w:rsidR="003815B2" w:rsidRPr="002758AF" w14:paraId="79A4F43E" w14:textId="77777777" w:rsidTr="00E76A7E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21D00ED9" w14:textId="77777777" w:rsidR="003815B2" w:rsidRPr="002758AF" w:rsidRDefault="003815B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37" w:type="dxa"/>
            <w:gridSpan w:val="2"/>
            <w:vAlign w:val="center"/>
          </w:tcPr>
          <w:p w14:paraId="79227411" w14:textId="77777777" w:rsidR="003815B2" w:rsidRPr="002758AF" w:rsidRDefault="003815B2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  <w:tc>
          <w:tcPr>
            <w:tcW w:w="1569" w:type="dxa"/>
            <w:vMerge w:val="restart"/>
            <w:vAlign w:val="center"/>
          </w:tcPr>
          <w:p w14:paraId="4DCE2D19" w14:textId="572F42D8" w:rsidR="003815B2" w:rsidRPr="002758AF" w:rsidRDefault="003815B2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6</w:t>
            </w:r>
          </w:p>
        </w:tc>
      </w:tr>
      <w:tr w:rsidR="003815B2" w:rsidRPr="002758AF" w14:paraId="3ECFA6DE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83AD866" w14:textId="77777777" w:rsidR="003815B2" w:rsidRPr="002758AF" w:rsidRDefault="003815B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Align w:val="center"/>
          </w:tcPr>
          <w:p w14:paraId="148C8DDC" w14:textId="6EAEB7B1" w:rsidR="003815B2" w:rsidRPr="002758AF" w:rsidRDefault="003815B2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569" w:type="dxa"/>
            <w:vAlign w:val="center"/>
          </w:tcPr>
          <w:p w14:paraId="6F2AEB5D" w14:textId="781F3ABF" w:rsidR="003815B2" w:rsidRPr="002758AF" w:rsidRDefault="003815B2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569" w:type="dxa"/>
            <w:vMerge/>
            <w:vAlign w:val="center"/>
          </w:tcPr>
          <w:p w14:paraId="5C9442B3" w14:textId="49FAFF94" w:rsidR="003815B2" w:rsidRPr="002758AF" w:rsidRDefault="003815B2" w:rsidP="00B24417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B51E67" w:rsidRPr="002758AF" w14:paraId="3B92EDF0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3F416452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4AB2772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3815B2" w:rsidRPr="002758AF" w14:paraId="089C060C" w14:textId="77777777" w:rsidTr="00D17564">
        <w:trPr>
          <w:tblHeader/>
        </w:trPr>
        <w:tc>
          <w:tcPr>
            <w:tcW w:w="5761" w:type="dxa"/>
            <w:vAlign w:val="center"/>
          </w:tcPr>
          <w:p w14:paraId="0EBEDBF1" w14:textId="77777777" w:rsidR="003815B2" w:rsidRPr="002758AF" w:rsidRDefault="003815B2" w:rsidP="003815B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4B087887" w14:textId="0923CF0C" w:rsidR="003815B2" w:rsidRPr="002758AF" w:rsidRDefault="00F567D4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8</w:t>
            </w:r>
          </w:p>
        </w:tc>
        <w:tc>
          <w:tcPr>
            <w:tcW w:w="1569" w:type="dxa"/>
            <w:vAlign w:val="center"/>
          </w:tcPr>
          <w:p w14:paraId="1F04B3ED" w14:textId="02D2EF87" w:rsidR="003815B2" w:rsidRPr="002758AF" w:rsidRDefault="00F567D4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8</w:t>
            </w:r>
          </w:p>
        </w:tc>
        <w:tc>
          <w:tcPr>
            <w:tcW w:w="1569" w:type="dxa"/>
            <w:vAlign w:val="center"/>
          </w:tcPr>
          <w:p w14:paraId="12775F9F" w14:textId="19E6C98E" w:rsidR="003815B2" w:rsidRPr="002758AF" w:rsidRDefault="00F567D4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9</w:t>
            </w:r>
          </w:p>
        </w:tc>
      </w:tr>
      <w:tr w:rsidR="003815B2" w:rsidRPr="002758AF" w14:paraId="096DA456" w14:textId="77777777" w:rsidTr="00D17564">
        <w:trPr>
          <w:tblHeader/>
        </w:trPr>
        <w:tc>
          <w:tcPr>
            <w:tcW w:w="5761" w:type="dxa"/>
            <w:vAlign w:val="center"/>
          </w:tcPr>
          <w:p w14:paraId="64A09F13" w14:textId="77777777" w:rsidR="003815B2" w:rsidRPr="002758AF" w:rsidRDefault="003815B2" w:rsidP="003815B2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010375E5" w14:textId="694D370B" w:rsidR="003815B2" w:rsidRPr="002758AF" w:rsidRDefault="00F567D4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569" w:type="dxa"/>
            <w:vAlign w:val="center"/>
          </w:tcPr>
          <w:p w14:paraId="7CCE8B6F" w14:textId="0377E891" w:rsidR="003815B2" w:rsidRPr="002758AF" w:rsidRDefault="00F567D4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1</w:t>
            </w:r>
          </w:p>
        </w:tc>
        <w:tc>
          <w:tcPr>
            <w:tcW w:w="1569" w:type="dxa"/>
            <w:vAlign w:val="center"/>
          </w:tcPr>
          <w:p w14:paraId="1AC818D7" w14:textId="39C06620" w:rsidR="003815B2" w:rsidRPr="002758AF" w:rsidRDefault="00F567D4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2</w:t>
            </w:r>
          </w:p>
        </w:tc>
      </w:tr>
      <w:tr w:rsidR="003815B2" w:rsidRPr="002758AF" w14:paraId="74482EC0" w14:textId="77777777" w:rsidTr="00D17564">
        <w:trPr>
          <w:tblHeader/>
        </w:trPr>
        <w:tc>
          <w:tcPr>
            <w:tcW w:w="5761" w:type="dxa"/>
            <w:vAlign w:val="center"/>
          </w:tcPr>
          <w:p w14:paraId="4E461B82" w14:textId="41075B29" w:rsidR="003815B2" w:rsidRPr="002758AF" w:rsidRDefault="00835357" w:rsidP="003815B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729A20C4" w14:textId="29D1E171" w:rsidR="003815B2" w:rsidRPr="002758AF" w:rsidRDefault="00F567D4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5</w:t>
            </w:r>
          </w:p>
        </w:tc>
        <w:tc>
          <w:tcPr>
            <w:tcW w:w="1569" w:type="dxa"/>
            <w:vAlign w:val="center"/>
          </w:tcPr>
          <w:p w14:paraId="1DE7F78A" w14:textId="1D4E497F" w:rsidR="003815B2" w:rsidRPr="002758AF" w:rsidRDefault="00F567D4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1</w:t>
            </w:r>
          </w:p>
        </w:tc>
        <w:tc>
          <w:tcPr>
            <w:tcW w:w="1569" w:type="dxa"/>
            <w:vAlign w:val="center"/>
          </w:tcPr>
          <w:p w14:paraId="6710382E" w14:textId="32B7B56A" w:rsidR="003815B2" w:rsidRPr="002758AF" w:rsidRDefault="00F567D4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7</w:t>
            </w:r>
          </w:p>
        </w:tc>
      </w:tr>
      <w:tr w:rsidR="003815B2" w:rsidRPr="002758AF" w14:paraId="71D11C85" w14:textId="77777777" w:rsidTr="00D17564">
        <w:trPr>
          <w:tblHeader/>
        </w:trPr>
        <w:tc>
          <w:tcPr>
            <w:tcW w:w="5761" w:type="dxa"/>
            <w:vAlign w:val="center"/>
          </w:tcPr>
          <w:p w14:paraId="10366720" w14:textId="1AC4A7FE" w:rsidR="003815B2" w:rsidRPr="002758AF" w:rsidRDefault="00F567D4" w:rsidP="003815B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ługotrwale</w:t>
            </w:r>
            <w:r>
              <w:rPr>
                <w:rFonts w:cs="Arial"/>
                <w:szCs w:val="19"/>
              </w:rPr>
              <w:t xml:space="preserve"> </w:t>
            </w:r>
            <w:proofErr w:type="spellStart"/>
            <w:r>
              <w:rPr>
                <w:rFonts w:cs="Arial"/>
                <w:szCs w:val="19"/>
              </w:rPr>
              <w:t>bezrobotni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121EF558" w14:textId="7926DAD1" w:rsidR="003815B2" w:rsidRPr="002758AF" w:rsidRDefault="00F567D4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6</w:t>
            </w:r>
          </w:p>
        </w:tc>
        <w:tc>
          <w:tcPr>
            <w:tcW w:w="1569" w:type="dxa"/>
            <w:vAlign w:val="center"/>
          </w:tcPr>
          <w:p w14:paraId="48B6E5B8" w14:textId="4F5B2617" w:rsidR="003815B2" w:rsidRPr="002758AF" w:rsidRDefault="00F567D4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  <w:tc>
          <w:tcPr>
            <w:tcW w:w="1569" w:type="dxa"/>
            <w:vAlign w:val="center"/>
          </w:tcPr>
          <w:p w14:paraId="2B9798E4" w14:textId="0B08DFDF" w:rsidR="003815B2" w:rsidRPr="002758AF" w:rsidRDefault="00F567D4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5</w:t>
            </w:r>
          </w:p>
        </w:tc>
      </w:tr>
      <w:tr w:rsidR="003815B2" w:rsidRPr="002758AF" w14:paraId="2A102E6A" w14:textId="77777777" w:rsidTr="00D17564">
        <w:trPr>
          <w:tblHeader/>
        </w:trPr>
        <w:tc>
          <w:tcPr>
            <w:tcW w:w="5761" w:type="dxa"/>
            <w:vAlign w:val="center"/>
          </w:tcPr>
          <w:p w14:paraId="7E401545" w14:textId="6B5A4838" w:rsidR="003815B2" w:rsidRPr="002758AF" w:rsidRDefault="00F567D4" w:rsidP="003815B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7B7CFB1D" w14:textId="03B34FBC" w:rsidR="003815B2" w:rsidRPr="002758AF" w:rsidRDefault="00F567D4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569" w:type="dxa"/>
            <w:vAlign w:val="center"/>
          </w:tcPr>
          <w:p w14:paraId="04BA7BE7" w14:textId="0E16B3C0" w:rsidR="003815B2" w:rsidRPr="002758AF" w:rsidRDefault="00F567D4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569" w:type="dxa"/>
            <w:vAlign w:val="center"/>
          </w:tcPr>
          <w:p w14:paraId="013003D8" w14:textId="695AF079" w:rsidR="003815B2" w:rsidRPr="002758AF" w:rsidRDefault="00F567D4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</w:tr>
      <w:tr w:rsidR="00835357" w:rsidRPr="002758AF" w14:paraId="199C3908" w14:textId="77777777" w:rsidTr="00D17564">
        <w:trPr>
          <w:tblHeader/>
        </w:trPr>
        <w:tc>
          <w:tcPr>
            <w:tcW w:w="5761" w:type="dxa"/>
            <w:vAlign w:val="center"/>
          </w:tcPr>
          <w:p w14:paraId="4DB8CA16" w14:textId="189AFCBF" w:rsidR="00835357" w:rsidRPr="002758AF" w:rsidRDefault="00F567D4" w:rsidP="003815B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siadający Kartę Dużej Rodziny</w:t>
            </w:r>
          </w:p>
        </w:tc>
        <w:tc>
          <w:tcPr>
            <w:tcW w:w="1568" w:type="dxa"/>
            <w:vAlign w:val="center"/>
          </w:tcPr>
          <w:p w14:paraId="452D8D14" w14:textId="1D0F7792" w:rsidR="00835357" w:rsidRDefault="00A639DD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569" w:type="dxa"/>
            <w:vAlign w:val="center"/>
          </w:tcPr>
          <w:p w14:paraId="7F89FEFF" w14:textId="756AD129" w:rsidR="00835357" w:rsidRDefault="00A639DD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569" w:type="dxa"/>
            <w:vAlign w:val="center"/>
          </w:tcPr>
          <w:p w14:paraId="6C086875" w14:textId="15BD4DA4" w:rsidR="00835357" w:rsidRPr="002758AF" w:rsidRDefault="00A639DD" w:rsidP="003815B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</w:tr>
      <w:tr w:rsidR="00A639DD" w:rsidRPr="002758AF" w14:paraId="5BAB485B" w14:textId="77777777" w:rsidTr="00D17564">
        <w:trPr>
          <w:tblHeader/>
        </w:trPr>
        <w:tc>
          <w:tcPr>
            <w:tcW w:w="5761" w:type="dxa"/>
            <w:vAlign w:val="center"/>
          </w:tcPr>
          <w:p w14:paraId="1E2E6625" w14:textId="6CD1BF22" w:rsidR="00A639DD" w:rsidRDefault="00A639DD" w:rsidP="00A639D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amotnie wychowujący co najmniej jedno dziecko</w:t>
            </w:r>
          </w:p>
        </w:tc>
        <w:tc>
          <w:tcPr>
            <w:tcW w:w="1568" w:type="dxa"/>
            <w:vAlign w:val="center"/>
          </w:tcPr>
          <w:p w14:paraId="75115A54" w14:textId="073B87D6" w:rsidR="00A639DD" w:rsidRDefault="00A639DD" w:rsidP="00A639D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569" w:type="dxa"/>
            <w:vAlign w:val="center"/>
          </w:tcPr>
          <w:p w14:paraId="35C32DE5" w14:textId="11D6DB3C" w:rsidR="00A639DD" w:rsidRDefault="00A639DD" w:rsidP="00A639D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569" w:type="dxa"/>
            <w:vAlign w:val="center"/>
          </w:tcPr>
          <w:p w14:paraId="1BC47AE4" w14:textId="7AA55300" w:rsidR="00A639DD" w:rsidRDefault="00A639DD" w:rsidP="00A639D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3</w:t>
            </w:r>
          </w:p>
        </w:tc>
      </w:tr>
    </w:tbl>
    <w:p w14:paraId="571B6E31" w14:textId="44F4587E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 xml:space="preserve">okresie ostatnich 2 lat, z wyłączeniem okresów odbywania </w:t>
      </w:r>
      <w:r w:rsidRPr="007A4BE3">
        <w:rPr>
          <w:rFonts w:ascii="Fira Sans" w:hAnsi="Fira Sans" w:cs="Arial"/>
          <w:sz w:val="16"/>
          <w:szCs w:val="16"/>
        </w:rPr>
        <w:t>staż</w:t>
      </w:r>
      <w:r w:rsidR="00270B37" w:rsidRPr="007A4BE3">
        <w:rPr>
          <w:rFonts w:ascii="Fira Sans" w:hAnsi="Fira Sans" w:cs="Arial"/>
          <w:sz w:val="16"/>
          <w:szCs w:val="16"/>
        </w:rPr>
        <w:t>u</w:t>
      </w:r>
      <w:r w:rsidR="007A4BE3" w:rsidRPr="007A4BE3">
        <w:rPr>
          <w:rFonts w:ascii="Fira Sans" w:hAnsi="Fira Sans" w:cs="Arial"/>
          <w:sz w:val="16"/>
          <w:szCs w:val="16"/>
        </w:rPr>
        <w:t xml:space="preserve"> </w:t>
      </w:r>
      <w:r w:rsidR="007A4BE3" w:rsidRPr="007A4BE3">
        <w:rPr>
          <w:rFonts w:ascii="Fira Sans" w:hAnsi="Fira Sans"/>
          <w:sz w:val="16"/>
          <w:szCs w:val="16"/>
        </w:rPr>
        <w:t>i przygotowania zawodowego dorosłych.</w:t>
      </w:r>
    </w:p>
    <w:p w14:paraId="525F3919" w14:textId="7632F80A" w:rsidR="00864323" w:rsidRDefault="00B51E67" w:rsidP="00176C9C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A639DD">
        <w:rPr>
          <w:rFonts w:ascii="Fira Sans" w:hAnsi="Fira Sans" w:cs="Arial"/>
          <w:sz w:val="19"/>
          <w:szCs w:val="19"/>
        </w:rPr>
        <w:t>styczni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A639DD">
        <w:rPr>
          <w:rFonts w:ascii="Fira Sans" w:hAnsi="Fira Sans" w:cs="Arial"/>
          <w:sz w:val="19"/>
          <w:szCs w:val="19"/>
        </w:rPr>
        <w:t>6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A639DD">
        <w:rPr>
          <w:rFonts w:ascii="Fira Sans" w:hAnsi="Fira Sans" w:cs="Arial"/>
          <w:spacing w:val="-2"/>
          <w:sz w:val="19"/>
          <w:szCs w:val="19"/>
        </w:rPr>
        <w:t>1,7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</w:t>
      </w:r>
      <w:r w:rsidRPr="0099525F">
        <w:rPr>
          <w:rFonts w:ascii="Fira Sans" w:hAnsi="Fira Sans" w:cs="Arial"/>
          <w:b/>
          <w:spacing w:val="-2"/>
          <w:sz w:val="19"/>
          <w:szCs w:val="19"/>
        </w:rPr>
        <w:t xml:space="preserve">ofert </w:t>
      </w:r>
      <w:r w:rsidR="008667EE">
        <w:rPr>
          <w:rFonts w:ascii="Fira Sans" w:hAnsi="Fira Sans" w:cs="Arial"/>
          <w:b/>
          <w:spacing w:val="-2"/>
          <w:sz w:val="19"/>
          <w:szCs w:val="19"/>
        </w:rPr>
        <w:t>pracy</w:t>
      </w:r>
      <w:r w:rsidR="00CD5719">
        <w:rPr>
          <w:rStyle w:val="Odwoanieprzypisudolnego"/>
          <w:rFonts w:ascii="Fira Sans" w:hAnsi="Fira Sans" w:cs="Arial"/>
          <w:b/>
          <w:spacing w:val="-2"/>
          <w:sz w:val="19"/>
          <w:szCs w:val="19"/>
        </w:rPr>
        <w:footnoteReference w:id="2"/>
      </w:r>
      <w:r w:rsidRPr="00AC460E">
        <w:rPr>
          <w:rFonts w:ascii="Fira Sans" w:hAnsi="Fira Sans" w:cs="Arial"/>
          <w:spacing w:val="-2"/>
          <w:sz w:val="19"/>
          <w:szCs w:val="19"/>
        </w:rPr>
        <w:t>,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j. </w:t>
      </w:r>
      <w:r w:rsidR="00A639DD">
        <w:rPr>
          <w:rFonts w:ascii="Fira Sans" w:hAnsi="Fira Sans" w:cs="Arial"/>
          <w:spacing w:val="-2"/>
          <w:sz w:val="19"/>
          <w:szCs w:val="19"/>
        </w:rPr>
        <w:t>więcej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o </w:t>
      </w:r>
      <w:r w:rsidR="0008784E">
        <w:rPr>
          <w:rFonts w:ascii="Fira Sans" w:hAnsi="Fira Sans" w:cs="Arial"/>
          <w:spacing w:val="-2"/>
          <w:sz w:val="19"/>
          <w:szCs w:val="19"/>
        </w:rPr>
        <w:t>0</w:t>
      </w:r>
      <w:r w:rsidR="00A639DD">
        <w:rPr>
          <w:rFonts w:ascii="Fira Sans" w:hAnsi="Fira Sans" w:cs="Arial"/>
          <w:spacing w:val="-2"/>
          <w:sz w:val="19"/>
          <w:szCs w:val="19"/>
        </w:rPr>
        <w:t>,3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ys. niż przed miesiącem</w:t>
      </w:r>
      <w:r w:rsidRPr="00AC460E">
        <w:rPr>
          <w:rFonts w:ascii="Fira Sans" w:hAnsi="Fira Sans" w:cs="Arial"/>
          <w:sz w:val="19"/>
          <w:szCs w:val="19"/>
        </w:rPr>
        <w:t>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08784E">
        <w:rPr>
          <w:rFonts w:ascii="Fira Sans" w:hAnsi="Fira Sans" w:cs="Arial"/>
          <w:sz w:val="19"/>
          <w:szCs w:val="19"/>
        </w:rPr>
        <w:t>4</w:t>
      </w:r>
      <w:r w:rsidR="004A286E">
        <w:rPr>
          <w:rFonts w:ascii="Fira Sans" w:hAnsi="Fira Sans" w:cs="Arial"/>
          <w:sz w:val="19"/>
          <w:szCs w:val="19"/>
        </w:rPr>
        <w:t>1</w:t>
      </w:r>
      <w:r w:rsidR="00C94C7A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9D4181">
        <w:rPr>
          <w:rFonts w:ascii="Fira Sans" w:hAnsi="Fira Sans" w:cs="Arial"/>
          <w:sz w:val="19"/>
          <w:szCs w:val="19"/>
        </w:rPr>
        <w:t xml:space="preserve"> (przed miesiącem </w:t>
      </w:r>
      <w:r w:rsidR="004A286E">
        <w:rPr>
          <w:rFonts w:ascii="Fira Sans" w:hAnsi="Fira Sans" w:cs="Arial"/>
          <w:sz w:val="19"/>
          <w:szCs w:val="19"/>
        </w:rPr>
        <w:t>4</w:t>
      </w:r>
      <w:r w:rsidR="0008784E">
        <w:rPr>
          <w:rFonts w:ascii="Fira Sans" w:hAnsi="Fira Sans" w:cs="Arial"/>
          <w:sz w:val="19"/>
          <w:szCs w:val="19"/>
        </w:rPr>
        <w:t>2</w:t>
      </w:r>
      <w:r w:rsidR="009D4181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2A1E521E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68412129" w14:textId="7D786ADB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3A2161">
        <w:lastRenderedPageBreak/>
        <w:t>Wykres</w:t>
      </w:r>
      <w:r w:rsidRPr="00AC460E">
        <w:t xml:space="preserve"> 3. Bezrobotni na 1 ofertę </w:t>
      </w:r>
      <w:proofErr w:type="spellStart"/>
      <w:r w:rsidRPr="00AC460E">
        <w:t>pracy</w:t>
      </w:r>
      <w:r w:rsidR="009455F3" w:rsidRPr="009455F3">
        <w:rPr>
          <w:vertAlign w:val="superscript"/>
        </w:rPr>
        <w:t>a</w:t>
      </w:r>
      <w:proofErr w:type="spellEnd"/>
      <w:r w:rsidRPr="00AC460E">
        <w:br/>
      </w:r>
      <w:r w:rsidRPr="007650FA">
        <w:rPr>
          <w:b w:val="0"/>
        </w:rPr>
        <w:t>Stan w końcu miesiąca</w:t>
      </w:r>
    </w:p>
    <w:p w14:paraId="25A2210D" w14:textId="040EEDF3" w:rsidR="00B51E67" w:rsidRPr="00AC460E" w:rsidRDefault="003A2161" w:rsidP="00031D39">
      <w:pPr>
        <w:pStyle w:val="Tekstpodstawowy"/>
        <w:suppressAutoHyphens/>
        <w:spacing w:before="48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3006848" behindDoc="0" locked="0" layoutInCell="1" allowOverlap="1" wp14:anchorId="4BCB35DB" wp14:editId="36195C06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732405"/>
            <wp:effectExtent l="0" t="0" r="0" b="0"/>
            <wp:wrapTopAndBottom/>
            <wp:docPr id="28" name="Obraz 28" descr="Wykres kolumnowy pokazuje liczbę bezrobotnych przypadającą na jedną ofertę pracy według miesięcy od 2023 do 2026 roku dla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0C290B5A" wp14:editId="24847E8E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A6C8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4A286E">
        <w:rPr>
          <w:rFonts w:cs="Arial"/>
          <w:szCs w:val="19"/>
        </w:rPr>
        <w:t>stycz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4A286E">
        <w:rPr>
          <w:rFonts w:cs="Arial"/>
          <w:szCs w:val="19"/>
        </w:rPr>
        <w:t>6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4A286E">
        <w:rPr>
          <w:rFonts w:cs="Arial"/>
          <w:szCs w:val="19"/>
        </w:rPr>
        <w:t>2</w:t>
      </w:r>
      <w:r w:rsidR="00A327DA" w:rsidRPr="00AC460E">
        <w:rPr>
          <w:rFonts w:cs="Arial"/>
          <w:szCs w:val="19"/>
        </w:rPr>
        <w:t xml:space="preserve"> zakład</w:t>
      </w:r>
      <w:r w:rsidR="00447519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447519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8667EE">
        <w:rPr>
          <w:rFonts w:cs="Arial"/>
          <w:b/>
          <w:szCs w:val="19"/>
        </w:rPr>
        <w:t>zwolnienie</w:t>
      </w:r>
      <w:r w:rsidR="00A327DA" w:rsidRPr="00AC460E">
        <w:rPr>
          <w:rFonts w:cs="Arial"/>
          <w:szCs w:val="19"/>
        </w:rPr>
        <w:t xml:space="preserve"> </w:t>
      </w:r>
      <w:r w:rsidR="004E4F0E" w:rsidRPr="00AC460E">
        <w:rPr>
          <w:rFonts w:cs="Arial"/>
          <w:szCs w:val="19"/>
        </w:rPr>
        <w:t>w</w:t>
      </w:r>
      <w:r w:rsidR="00C11A7D">
        <w:rPr>
          <w:rFonts w:cs="Arial"/>
          <w:szCs w:val="19"/>
        </w:rPr>
        <w:t> </w:t>
      </w:r>
      <w:r w:rsidR="004E4F0E" w:rsidRPr="00AC460E">
        <w:rPr>
          <w:rFonts w:cs="Arial"/>
          <w:szCs w:val="19"/>
        </w:rPr>
        <w:t>najbliższym czasie</w:t>
      </w:r>
      <w:r w:rsidR="00213B2C" w:rsidRPr="00AC460E">
        <w:rPr>
          <w:rFonts w:cs="Arial"/>
          <w:szCs w:val="19"/>
        </w:rPr>
        <w:t xml:space="preserve"> </w:t>
      </w:r>
      <w:r w:rsidR="004A286E">
        <w:rPr>
          <w:rFonts w:cs="Arial"/>
          <w:szCs w:val="19"/>
        </w:rPr>
        <w:t>242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4A286E">
        <w:rPr>
          <w:rFonts w:cs="Arial"/>
        </w:rPr>
        <w:t>3</w:t>
      </w:r>
      <w:r w:rsidR="004B129F" w:rsidRPr="00AC460E">
        <w:rPr>
          <w:rFonts w:cs="Arial"/>
        </w:rPr>
        <w:t xml:space="preserve"> zakła</w:t>
      </w:r>
      <w:r w:rsidR="00085A9C">
        <w:rPr>
          <w:rFonts w:cs="Arial"/>
        </w:rPr>
        <w:t>d</w:t>
      </w:r>
      <w:r w:rsidR="00447519">
        <w:rPr>
          <w:rFonts w:cs="Arial"/>
        </w:rPr>
        <w:t>y</w:t>
      </w:r>
      <w:r w:rsidR="00527AFE" w:rsidRPr="00AC460E">
        <w:rPr>
          <w:rFonts w:cs="Arial"/>
        </w:rPr>
        <w:t xml:space="preserve">, </w:t>
      </w:r>
      <w:r w:rsidR="004A286E">
        <w:rPr>
          <w:rFonts w:cs="Arial"/>
        </w:rPr>
        <w:t>197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57DAAC90" w14:textId="77777777" w:rsidR="00B51E67" w:rsidRPr="00AC460E" w:rsidRDefault="00B51E67" w:rsidP="00BC2AFB">
      <w:pPr>
        <w:pStyle w:val="Nagwek2"/>
        <w:rPr>
          <w:caps/>
        </w:rPr>
      </w:pPr>
      <w:bookmarkStart w:id="10" w:name="_Toc318868789"/>
      <w:bookmarkStart w:id="11" w:name="_Toc393969823"/>
      <w:r w:rsidRPr="00AC460E">
        <w:rPr>
          <w:caps/>
        </w:rPr>
        <w:t>W</w:t>
      </w:r>
      <w:r w:rsidRPr="00AC460E">
        <w:t>ynagrodzenia</w:t>
      </w:r>
      <w:bookmarkEnd w:id="10"/>
      <w:bookmarkEnd w:id="11"/>
    </w:p>
    <w:p w14:paraId="7B1AFD08" w14:textId="0765C05B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6F044B">
        <w:rPr>
          <w:rFonts w:cs="Arial"/>
          <w:szCs w:val="19"/>
        </w:rPr>
        <w:t>stycz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6F044B">
        <w:rPr>
          <w:rFonts w:cs="Arial"/>
          <w:szCs w:val="19"/>
        </w:rPr>
        <w:t>6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4655F">
        <w:rPr>
          <w:rFonts w:cs="Arial"/>
          <w:szCs w:val="19"/>
        </w:rPr>
        <w:t>7</w:t>
      </w:r>
      <w:r w:rsidR="002446F3">
        <w:rPr>
          <w:rFonts w:cs="Arial"/>
          <w:szCs w:val="19"/>
        </w:rPr>
        <w:t> 731,83</w:t>
      </w:r>
      <w:r w:rsidRPr="00AC460E">
        <w:rPr>
          <w:rFonts w:cs="Arial"/>
          <w:szCs w:val="19"/>
        </w:rPr>
        <w:t xml:space="preserve"> zł i było </w:t>
      </w:r>
      <w:r w:rsidR="00B04538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2446F3">
        <w:rPr>
          <w:rFonts w:cs="Arial"/>
          <w:szCs w:val="19"/>
        </w:rPr>
        <w:t>6,0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2446F3">
        <w:rPr>
          <w:rFonts w:cs="Arial"/>
          <w:szCs w:val="19"/>
        </w:rPr>
        <w:t>8,9</w:t>
      </w:r>
      <w:r w:rsidRPr="00AC460E">
        <w:rPr>
          <w:rFonts w:cs="Arial"/>
          <w:szCs w:val="19"/>
        </w:rPr>
        <w:t>%).</w:t>
      </w:r>
    </w:p>
    <w:p w14:paraId="1463B63E" w14:textId="5C1A9703" w:rsidR="00FA5FD3" w:rsidRDefault="00B51E67" w:rsidP="00860C73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167172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167172">
        <w:rPr>
          <w:rFonts w:ascii="Fira Sans" w:hAnsi="Fira Sans" w:cs="Arial"/>
          <w:bCs/>
          <w:sz w:val="19"/>
          <w:szCs w:val="19"/>
        </w:rPr>
        <w:t>z</w:t>
      </w:r>
      <w:r w:rsidR="002446F3">
        <w:rPr>
          <w:rFonts w:ascii="Fira Sans" w:hAnsi="Fira Sans" w:cs="Arial"/>
          <w:bCs/>
          <w:sz w:val="19"/>
          <w:szCs w:val="19"/>
        </w:rPr>
        <w:t>e</w:t>
      </w:r>
      <w:r w:rsidR="00C27002" w:rsidRPr="00167172">
        <w:rPr>
          <w:rFonts w:ascii="Fira Sans" w:hAnsi="Fira Sans" w:cs="Arial"/>
          <w:bCs/>
          <w:sz w:val="19"/>
          <w:szCs w:val="19"/>
        </w:rPr>
        <w:t xml:space="preserve"> </w:t>
      </w:r>
      <w:r w:rsidR="002446F3">
        <w:rPr>
          <w:rFonts w:ascii="Fira Sans" w:hAnsi="Fira Sans" w:cs="Arial"/>
          <w:bCs/>
          <w:sz w:val="19"/>
          <w:szCs w:val="19"/>
        </w:rPr>
        <w:t>styczniem</w:t>
      </w:r>
      <w:r w:rsidRPr="00167172">
        <w:rPr>
          <w:rFonts w:ascii="Fira Sans" w:hAnsi="Fira Sans" w:cs="Arial"/>
          <w:sz w:val="19"/>
          <w:szCs w:val="19"/>
        </w:rPr>
        <w:t xml:space="preserve"> </w:t>
      </w:r>
      <w:r w:rsidR="00357439" w:rsidRPr="00167172">
        <w:rPr>
          <w:rFonts w:ascii="Fira Sans" w:hAnsi="Fira Sans" w:cs="Arial"/>
          <w:bCs/>
          <w:sz w:val="19"/>
          <w:szCs w:val="19"/>
        </w:rPr>
        <w:t>20</w:t>
      </w:r>
      <w:r w:rsidR="001E6C52" w:rsidRPr="00167172">
        <w:rPr>
          <w:rFonts w:ascii="Fira Sans" w:hAnsi="Fira Sans" w:cs="Arial"/>
          <w:bCs/>
          <w:sz w:val="19"/>
          <w:szCs w:val="19"/>
        </w:rPr>
        <w:t>2</w:t>
      </w:r>
      <w:r w:rsidR="002446F3">
        <w:rPr>
          <w:rFonts w:ascii="Fira Sans" w:hAnsi="Fira Sans" w:cs="Arial"/>
          <w:bCs/>
          <w:sz w:val="19"/>
          <w:szCs w:val="19"/>
        </w:rPr>
        <w:t>5</w:t>
      </w:r>
      <w:r w:rsidR="00357439" w:rsidRPr="00167172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167172">
        <w:rPr>
          <w:rFonts w:ascii="Fira Sans" w:hAnsi="Fira Sans" w:cs="Arial"/>
          <w:bCs/>
          <w:sz w:val="19"/>
          <w:szCs w:val="19"/>
        </w:rPr>
        <w:t>r.</w:t>
      </w:r>
      <w:r w:rsidRPr="00167172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167172">
        <w:rPr>
          <w:rFonts w:ascii="Fira Sans" w:hAnsi="Fira Sans" w:cs="Arial"/>
          <w:bCs/>
          <w:sz w:val="19"/>
          <w:szCs w:val="19"/>
        </w:rPr>
        <w:t>wzrost</w:t>
      </w:r>
      <w:r w:rsidRPr="00167172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167172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167172">
        <w:rPr>
          <w:rFonts w:ascii="Fira Sans" w:hAnsi="Fira Sans" w:cs="Arial"/>
          <w:bCs/>
          <w:sz w:val="19"/>
          <w:szCs w:val="19"/>
        </w:rPr>
        <w:t xml:space="preserve"> </w:t>
      </w:r>
      <w:r w:rsidR="00085A9C" w:rsidRPr="00167172">
        <w:rPr>
          <w:rFonts w:ascii="Fira Sans" w:hAnsi="Fira Sans" w:cs="Arial"/>
          <w:bCs/>
          <w:sz w:val="19"/>
          <w:szCs w:val="19"/>
        </w:rPr>
        <w:t>większości sekcji</w:t>
      </w:r>
      <w:r w:rsidR="00620423" w:rsidRPr="00167172">
        <w:rPr>
          <w:rFonts w:ascii="Fira Sans" w:hAnsi="Fira Sans" w:cs="Arial"/>
          <w:bCs/>
          <w:sz w:val="19"/>
          <w:szCs w:val="19"/>
        </w:rPr>
        <w:t>,</w:t>
      </w:r>
      <w:r w:rsidRPr="00167172">
        <w:rPr>
          <w:rFonts w:ascii="Fira Sans" w:hAnsi="Fira Sans" w:cs="Arial"/>
          <w:bCs/>
          <w:sz w:val="19"/>
          <w:szCs w:val="19"/>
        </w:rPr>
        <w:t xml:space="preserve"> m.in. </w:t>
      </w:r>
      <w:r w:rsidR="00907729" w:rsidRPr="00167172">
        <w:rPr>
          <w:rFonts w:ascii="Fira Sans" w:hAnsi="Fira Sans" w:cs="Arial"/>
          <w:bCs/>
          <w:sz w:val="19"/>
          <w:szCs w:val="19"/>
        </w:rPr>
        <w:br/>
      </w:r>
      <w:r w:rsidR="0067790C" w:rsidRPr="00167172">
        <w:rPr>
          <w:rFonts w:ascii="Fira Sans" w:hAnsi="Fira Sans" w:cs="Arial"/>
          <w:bCs/>
          <w:sz w:val="19"/>
          <w:szCs w:val="19"/>
        </w:rPr>
        <w:t>w</w:t>
      </w:r>
      <w:r w:rsidR="0067790C" w:rsidRPr="00167172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2446F3" w:rsidRPr="00167172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2446F3" w:rsidRPr="00167172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2446F3">
        <w:rPr>
          <w:rFonts w:ascii="Fira Sans" w:hAnsi="Fira Sans" w:cs="Arial"/>
          <w:bCs/>
          <w:spacing w:val="-1"/>
          <w:sz w:val="19"/>
          <w:szCs w:val="19"/>
        </w:rPr>
        <w:t>18,7</w:t>
      </w:r>
      <w:r w:rsidR="002446F3" w:rsidRPr="00167172">
        <w:rPr>
          <w:rFonts w:ascii="Fira Sans" w:hAnsi="Fira Sans" w:cs="Arial"/>
          <w:bCs/>
          <w:spacing w:val="-1"/>
          <w:sz w:val="19"/>
          <w:szCs w:val="19"/>
        </w:rPr>
        <w:t>%),</w:t>
      </w:r>
      <w:r w:rsidR="002446F3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2446F3" w:rsidRPr="00167172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2446F3">
        <w:rPr>
          <w:rFonts w:ascii="Fira Sans" w:hAnsi="Fira Sans" w:cs="Arial"/>
          <w:bCs/>
          <w:sz w:val="19"/>
          <w:szCs w:val="19"/>
        </w:rPr>
        <w:t>8,6</w:t>
      </w:r>
      <w:r w:rsidR="002446F3" w:rsidRPr="00167172">
        <w:rPr>
          <w:rFonts w:ascii="Fira Sans" w:hAnsi="Fira Sans" w:cs="Arial"/>
          <w:bCs/>
          <w:sz w:val="19"/>
          <w:szCs w:val="19"/>
        </w:rPr>
        <w:t>%),</w:t>
      </w:r>
      <w:r w:rsidR="002446F3">
        <w:rPr>
          <w:rFonts w:ascii="Fira Sans" w:hAnsi="Fira Sans" w:cs="Arial"/>
          <w:bCs/>
          <w:sz w:val="19"/>
          <w:szCs w:val="19"/>
        </w:rPr>
        <w:t xml:space="preserve"> przetwórstwie przemysłowym </w:t>
      </w:r>
      <w:r w:rsidR="002446F3" w:rsidRPr="00801ABF">
        <w:rPr>
          <w:rFonts w:ascii="Fira Sans" w:hAnsi="Fira Sans" w:cs="Arial"/>
          <w:bCs/>
          <w:sz w:val="19"/>
          <w:szCs w:val="19"/>
        </w:rPr>
        <w:t xml:space="preserve">(o </w:t>
      </w:r>
      <w:r w:rsidR="002446F3">
        <w:rPr>
          <w:rFonts w:ascii="Fira Sans" w:hAnsi="Fira Sans" w:cs="Arial"/>
          <w:bCs/>
          <w:sz w:val="19"/>
          <w:szCs w:val="19"/>
        </w:rPr>
        <w:t>7,9</w:t>
      </w:r>
      <w:r w:rsidR="002446F3" w:rsidRPr="00801ABF">
        <w:rPr>
          <w:rFonts w:ascii="Fira Sans" w:hAnsi="Fira Sans" w:cs="Arial"/>
          <w:bCs/>
          <w:sz w:val="19"/>
          <w:szCs w:val="19"/>
        </w:rPr>
        <w:t>%)</w:t>
      </w:r>
      <w:r w:rsidR="002446F3" w:rsidRPr="002446F3">
        <w:rPr>
          <w:rFonts w:ascii="Fira Sans" w:hAnsi="Fira Sans" w:cs="Arial"/>
          <w:bCs/>
          <w:sz w:val="19"/>
          <w:szCs w:val="19"/>
        </w:rPr>
        <w:t xml:space="preserve"> </w:t>
      </w:r>
      <w:r w:rsidR="002446F3" w:rsidRPr="00801ABF">
        <w:rPr>
          <w:rFonts w:ascii="Fira Sans" w:hAnsi="Fira Sans" w:cs="Arial"/>
          <w:bCs/>
          <w:sz w:val="19"/>
          <w:szCs w:val="19"/>
        </w:rPr>
        <w:t>oraz</w:t>
      </w:r>
      <w:r w:rsidR="002446F3" w:rsidRPr="002446F3">
        <w:rPr>
          <w:rFonts w:ascii="Fira Sans" w:hAnsi="Fira Sans" w:cs="Arial"/>
          <w:sz w:val="19"/>
          <w:szCs w:val="19"/>
        </w:rPr>
        <w:t xml:space="preserve"> </w:t>
      </w:r>
      <w:r w:rsidR="002446F3" w:rsidRPr="0047107A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2446F3" w:rsidRPr="0047107A">
        <w:rPr>
          <w:rFonts w:ascii="Fira Sans" w:hAnsi="Fira Sans" w:cs="Arial"/>
          <w:bCs/>
          <w:sz w:val="19"/>
          <w:szCs w:val="19"/>
        </w:rPr>
        <w:t xml:space="preserve">(o </w:t>
      </w:r>
      <w:r w:rsidR="005F79E2">
        <w:rPr>
          <w:rFonts w:ascii="Fira Sans" w:hAnsi="Fira Sans" w:cs="Arial"/>
          <w:bCs/>
          <w:sz w:val="19"/>
          <w:szCs w:val="19"/>
        </w:rPr>
        <w:t>5</w:t>
      </w:r>
      <w:r w:rsidR="002446F3">
        <w:rPr>
          <w:rFonts w:ascii="Fira Sans" w:hAnsi="Fira Sans" w:cs="Arial"/>
          <w:bCs/>
          <w:sz w:val="19"/>
          <w:szCs w:val="19"/>
        </w:rPr>
        <w:t>,5</w:t>
      </w:r>
      <w:r w:rsidR="002446F3" w:rsidRPr="0047107A">
        <w:rPr>
          <w:rFonts w:ascii="Fira Sans" w:hAnsi="Fira Sans" w:cs="Arial"/>
          <w:bCs/>
          <w:sz w:val="19"/>
          <w:szCs w:val="19"/>
        </w:rPr>
        <w:t>%)</w:t>
      </w:r>
      <w:r w:rsidR="002446F3">
        <w:rPr>
          <w:rFonts w:ascii="Fira Sans" w:hAnsi="Fira Sans" w:cs="Arial"/>
          <w:bCs/>
          <w:sz w:val="19"/>
          <w:szCs w:val="19"/>
        </w:rPr>
        <w:t>.</w:t>
      </w:r>
      <w:r w:rsidR="002446F3" w:rsidRPr="002446F3">
        <w:rPr>
          <w:rFonts w:ascii="Fira Sans" w:hAnsi="Fira Sans" w:cs="Arial"/>
          <w:sz w:val="19"/>
          <w:szCs w:val="19"/>
        </w:rPr>
        <w:t xml:space="preserve"> </w:t>
      </w:r>
      <w:r w:rsidR="002446F3" w:rsidRPr="0047107A">
        <w:rPr>
          <w:rFonts w:ascii="Fira Sans" w:hAnsi="Fira Sans" w:cs="Arial"/>
          <w:sz w:val="19"/>
          <w:szCs w:val="19"/>
        </w:rPr>
        <w:t>Spadek natomiast wystąpił</w:t>
      </w:r>
      <w:r w:rsidR="002446F3" w:rsidRPr="00167172">
        <w:rPr>
          <w:rFonts w:ascii="Fira Sans" w:hAnsi="Fira Sans" w:cs="Arial"/>
          <w:sz w:val="19"/>
          <w:szCs w:val="19"/>
        </w:rPr>
        <w:t xml:space="preserve"> </w:t>
      </w:r>
      <w:r w:rsidR="00126622">
        <w:rPr>
          <w:rFonts w:ascii="Fira Sans" w:hAnsi="Fira Sans" w:cs="Arial"/>
          <w:sz w:val="19"/>
          <w:szCs w:val="19"/>
        </w:rPr>
        <w:t xml:space="preserve">m.in. </w:t>
      </w:r>
      <w:r w:rsidR="00126622">
        <w:rPr>
          <w:rFonts w:ascii="Fira Sans" w:hAnsi="Fira Sans" w:cs="Arial"/>
          <w:sz w:val="19"/>
          <w:szCs w:val="19"/>
        </w:rPr>
        <w:br/>
      </w:r>
      <w:r w:rsidR="002446F3" w:rsidRPr="0047107A">
        <w:rPr>
          <w:rFonts w:ascii="Fira Sans" w:hAnsi="Fira Sans" w:cs="Arial"/>
          <w:sz w:val="19"/>
          <w:szCs w:val="19"/>
        </w:rPr>
        <w:t>w</w:t>
      </w:r>
      <w:r w:rsidR="00126622">
        <w:rPr>
          <w:rFonts w:ascii="Fira Sans" w:hAnsi="Fira Sans" w:cs="Arial"/>
          <w:sz w:val="19"/>
          <w:szCs w:val="19"/>
        </w:rPr>
        <w:t xml:space="preserve"> budownictwie</w:t>
      </w:r>
      <w:r w:rsidR="00167172" w:rsidRPr="00801ABF">
        <w:rPr>
          <w:rFonts w:ascii="Fira Sans" w:hAnsi="Fira Sans" w:cs="Arial"/>
          <w:sz w:val="19"/>
          <w:szCs w:val="19"/>
        </w:rPr>
        <w:t xml:space="preserve"> </w:t>
      </w:r>
      <w:r w:rsidR="00167172" w:rsidRPr="00801ABF">
        <w:rPr>
          <w:rFonts w:ascii="Fira Sans" w:hAnsi="Fira Sans" w:cs="Arial"/>
          <w:bCs/>
          <w:sz w:val="19"/>
          <w:szCs w:val="19"/>
        </w:rPr>
        <w:t>(o </w:t>
      </w:r>
      <w:r w:rsidR="00126622">
        <w:rPr>
          <w:rFonts w:ascii="Fira Sans" w:hAnsi="Fira Sans" w:cs="Arial"/>
          <w:bCs/>
          <w:sz w:val="19"/>
          <w:szCs w:val="19"/>
        </w:rPr>
        <w:t>2,2</w:t>
      </w:r>
      <w:r w:rsidR="00167172" w:rsidRPr="00801ABF">
        <w:rPr>
          <w:rFonts w:ascii="Fira Sans" w:hAnsi="Fira Sans" w:cs="Arial"/>
          <w:bCs/>
          <w:sz w:val="19"/>
          <w:szCs w:val="19"/>
        </w:rPr>
        <w:t>%</w:t>
      </w:r>
      <w:r w:rsidR="00167172">
        <w:rPr>
          <w:rFonts w:ascii="Fira Sans" w:hAnsi="Fira Sans" w:cs="Arial"/>
          <w:bCs/>
          <w:sz w:val="19"/>
          <w:szCs w:val="19"/>
        </w:rPr>
        <w:t>)</w:t>
      </w:r>
      <w:r w:rsidR="00126622">
        <w:rPr>
          <w:rFonts w:ascii="Fira Sans" w:hAnsi="Fira Sans" w:cs="Arial"/>
          <w:bCs/>
          <w:sz w:val="19"/>
          <w:szCs w:val="19"/>
        </w:rPr>
        <w:t xml:space="preserve"> oraz informacji i komunikacji (o 2,1%).</w:t>
      </w:r>
      <w:r w:rsidR="00167172" w:rsidRPr="00167172">
        <w:rPr>
          <w:rFonts w:ascii="Fira Sans" w:hAnsi="Fira Sans" w:cs="Arial"/>
          <w:sz w:val="19"/>
          <w:szCs w:val="19"/>
        </w:rPr>
        <w:t xml:space="preserve"> </w:t>
      </w:r>
    </w:p>
    <w:p w14:paraId="603E6D17" w14:textId="77777777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5EBF933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omawianym miesiącu 2025 roku, a także dynamikę przeciętnego miesięcznego wynagrodzenia do analogicznego okresu roku ubiegłego.&#10;"/>
      </w:tblPr>
      <w:tblGrid>
        <w:gridCol w:w="4111"/>
        <w:gridCol w:w="3189"/>
        <w:gridCol w:w="3190"/>
      </w:tblGrid>
      <w:tr w:rsidR="006C0BBA" w:rsidRPr="002758AF" w14:paraId="08222A1E" w14:textId="77777777" w:rsidTr="006C0BBA">
        <w:trPr>
          <w:tblHeader/>
        </w:trPr>
        <w:tc>
          <w:tcPr>
            <w:tcW w:w="4111" w:type="dxa"/>
            <w:vMerge w:val="restart"/>
            <w:vAlign w:val="center"/>
          </w:tcPr>
          <w:p w14:paraId="58C3FE4E" w14:textId="77777777" w:rsidR="006C0BBA" w:rsidRPr="002758AF" w:rsidRDefault="006C0BBA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6379" w:type="dxa"/>
            <w:gridSpan w:val="2"/>
            <w:vAlign w:val="center"/>
          </w:tcPr>
          <w:p w14:paraId="71FFDBF0" w14:textId="00DACF5F" w:rsidR="006C0BBA" w:rsidRPr="002758AF" w:rsidRDefault="006C0BB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6</w:t>
            </w:r>
          </w:p>
        </w:tc>
      </w:tr>
      <w:tr w:rsidR="006C0BBA" w:rsidRPr="002758AF" w14:paraId="6CF203EF" w14:textId="77777777" w:rsidTr="006C0BBA">
        <w:trPr>
          <w:tblHeader/>
        </w:trPr>
        <w:tc>
          <w:tcPr>
            <w:tcW w:w="4111" w:type="dxa"/>
            <w:vMerge/>
            <w:vAlign w:val="center"/>
          </w:tcPr>
          <w:p w14:paraId="21B68443" w14:textId="77777777" w:rsidR="006C0BBA" w:rsidRPr="002758AF" w:rsidRDefault="006C0BBA" w:rsidP="00D44BC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189" w:type="dxa"/>
            <w:vAlign w:val="center"/>
          </w:tcPr>
          <w:p w14:paraId="71FCBD21" w14:textId="77777777" w:rsidR="006C0BBA" w:rsidRPr="002758AF" w:rsidRDefault="006C0BBA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3190" w:type="dxa"/>
            <w:vAlign w:val="center"/>
          </w:tcPr>
          <w:p w14:paraId="07F07D13" w14:textId="381C201C" w:rsidR="006C0BBA" w:rsidRPr="002758AF" w:rsidRDefault="006C0BBA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6C0BBA" w:rsidRPr="002758AF" w14:paraId="3A11B106" w14:textId="77777777" w:rsidTr="006C0BBA">
        <w:trPr>
          <w:trHeight w:val="457"/>
          <w:tblHeader/>
        </w:trPr>
        <w:tc>
          <w:tcPr>
            <w:tcW w:w="4111" w:type="dxa"/>
            <w:vAlign w:val="center"/>
          </w:tcPr>
          <w:p w14:paraId="1B8DD692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3189" w:type="dxa"/>
            <w:vAlign w:val="center"/>
          </w:tcPr>
          <w:p w14:paraId="2B6D6480" w14:textId="6B318F04" w:rsidR="006C0BBA" w:rsidRPr="006C0BBA" w:rsidRDefault="006C0BBA" w:rsidP="006C0BBA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6C0BBA">
              <w:rPr>
                <w:rFonts w:cs="Arial"/>
                <w:b/>
                <w:szCs w:val="19"/>
              </w:rPr>
              <w:t>7 731,83</w:t>
            </w:r>
          </w:p>
        </w:tc>
        <w:tc>
          <w:tcPr>
            <w:tcW w:w="3190" w:type="dxa"/>
            <w:vAlign w:val="center"/>
          </w:tcPr>
          <w:p w14:paraId="1EB54497" w14:textId="67488BE7" w:rsidR="006C0BBA" w:rsidRPr="006C0BBA" w:rsidRDefault="006C0BBA" w:rsidP="006C0BBA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6C0BBA">
              <w:rPr>
                <w:rFonts w:cs="Arial"/>
                <w:b/>
                <w:szCs w:val="19"/>
              </w:rPr>
              <w:t>106,0</w:t>
            </w:r>
          </w:p>
        </w:tc>
      </w:tr>
      <w:tr w:rsidR="006C0BBA" w:rsidRPr="002758AF" w14:paraId="0C53C066" w14:textId="77777777" w:rsidTr="006C0BBA">
        <w:trPr>
          <w:tblHeader/>
        </w:trPr>
        <w:tc>
          <w:tcPr>
            <w:tcW w:w="4111" w:type="dxa"/>
            <w:vAlign w:val="center"/>
          </w:tcPr>
          <w:p w14:paraId="53C102C1" w14:textId="77777777" w:rsidR="006C0BBA" w:rsidRPr="002758AF" w:rsidRDefault="006C0BBA" w:rsidP="006C0BB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3189" w:type="dxa"/>
            <w:vAlign w:val="center"/>
          </w:tcPr>
          <w:p w14:paraId="2E937C35" w14:textId="77777777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3190" w:type="dxa"/>
            <w:vAlign w:val="center"/>
          </w:tcPr>
          <w:p w14:paraId="6B10CBC7" w14:textId="77777777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</w:p>
        </w:tc>
      </w:tr>
      <w:tr w:rsidR="006C0BBA" w:rsidRPr="002758AF" w14:paraId="7C946CAF" w14:textId="77777777" w:rsidTr="006C0BBA">
        <w:trPr>
          <w:tblHeader/>
        </w:trPr>
        <w:tc>
          <w:tcPr>
            <w:tcW w:w="4111" w:type="dxa"/>
            <w:vAlign w:val="center"/>
          </w:tcPr>
          <w:p w14:paraId="0408D257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3189" w:type="dxa"/>
            <w:vAlign w:val="center"/>
          </w:tcPr>
          <w:p w14:paraId="6179F971" w14:textId="652C1C12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150,92</w:t>
            </w:r>
          </w:p>
        </w:tc>
        <w:tc>
          <w:tcPr>
            <w:tcW w:w="3190" w:type="dxa"/>
            <w:vAlign w:val="center"/>
          </w:tcPr>
          <w:p w14:paraId="1F6359D7" w14:textId="683DC1BE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6C0BBA" w:rsidRPr="002758AF" w14:paraId="055FDA56" w14:textId="77777777" w:rsidTr="006C0BBA">
        <w:trPr>
          <w:tblHeader/>
        </w:trPr>
        <w:tc>
          <w:tcPr>
            <w:tcW w:w="4111" w:type="dxa"/>
            <w:vAlign w:val="center"/>
          </w:tcPr>
          <w:p w14:paraId="651A5E79" w14:textId="77777777" w:rsidR="006C0BBA" w:rsidRPr="002758AF" w:rsidRDefault="006C0BBA" w:rsidP="006C0BB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3189" w:type="dxa"/>
            <w:vAlign w:val="center"/>
          </w:tcPr>
          <w:p w14:paraId="3FA72D2F" w14:textId="243E82BF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187,35</w:t>
            </w:r>
          </w:p>
        </w:tc>
        <w:tc>
          <w:tcPr>
            <w:tcW w:w="3190" w:type="dxa"/>
            <w:vAlign w:val="center"/>
          </w:tcPr>
          <w:p w14:paraId="0B7D4D21" w14:textId="0D2AA25F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6C0BBA" w:rsidRPr="002758AF" w14:paraId="48E1A471" w14:textId="77777777" w:rsidTr="006C0BBA">
        <w:trPr>
          <w:tblHeader/>
        </w:trPr>
        <w:tc>
          <w:tcPr>
            <w:tcW w:w="4111" w:type="dxa"/>
            <w:vAlign w:val="center"/>
          </w:tcPr>
          <w:p w14:paraId="4947C8A5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3189" w:type="dxa"/>
            <w:vAlign w:val="center"/>
          </w:tcPr>
          <w:p w14:paraId="61E92CA5" w14:textId="37A3C6D7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27,48</w:t>
            </w:r>
          </w:p>
        </w:tc>
        <w:tc>
          <w:tcPr>
            <w:tcW w:w="3190" w:type="dxa"/>
            <w:vAlign w:val="center"/>
          </w:tcPr>
          <w:p w14:paraId="49629374" w14:textId="21100604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</w:tr>
      <w:tr w:rsidR="006C0BBA" w:rsidRPr="002758AF" w14:paraId="6429B2E8" w14:textId="77777777" w:rsidTr="006C0BBA">
        <w:trPr>
          <w:tblHeader/>
        </w:trPr>
        <w:tc>
          <w:tcPr>
            <w:tcW w:w="4111" w:type="dxa"/>
            <w:vAlign w:val="center"/>
          </w:tcPr>
          <w:p w14:paraId="136E6211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3189" w:type="dxa"/>
            <w:vAlign w:val="center"/>
          </w:tcPr>
          <w:p w14:paraId="0CB4D695" w14:textId="7EC38E1B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13,17</w:t>
            </w:r>
          </w:p>
        </w:tc>
        <w:tc>
          <w:tcPr>
            <w:tcW w:w="3190" w:type="dxa"/>
            <w:vAlign w:val="center"/>
          </w:tcPr>
          <w:p w14:paraId="1098D2A5" w14:textId="2F2FAD07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6C0BBA" w:rsidRPr="002758AF" w14:paraId="1258D416" w14:textId="77777777" w:rsidTr="006C0BBA">
        <w:trPr>
          <w:tblHeader/>
        </w:trPr>
        <w:tc>
          <w:tcPr>
            <w:tcW w:w="4111" w:type="dxa"/>
            <w:vAlign w:val="center"/>
          </w:tcPr>
          <w:p w14:paraId="2EC16173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3189" w:type="dxa"/>
            <w:vAlign w:val="center"/>
          </w:tcPr>
          <w:p w14:paraId="4BC43339" w14:textId="530DABE6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07,06</w:t>
            </w:r>
          </w:p>
        </w:tc>
        <w:tc>
          <w:tcPr>
            <w:tcW w:w="3190" w:type="dxa"/>
            <w:vAlign w:val="center"/>
          </w:tcPr>
          <w:p w14:paraId="40EDDF42" w14:textId="4E8885E6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</w:tr>
      <w:tr w:rsidR="006C0BBA" w:rsidRPr="002758AF" w14:paraId="580B30D8" w14:textId="77777777" w:rsidTr="006C0BBA">
        <w:trPr>
          <w:tblHeader/>
        </w:trPr>
        <w:tc>
          <w:tcPr>
            <w:tcW w:w="4111" w:type="dxa"/>
            <w:vAlign w:val="center"/>
          </w:tcPr>
          <w:p w14:paraId="74CD02F1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3189" w:type="dxa"/>
            <w:vAlign w:val="center"/>
          </w:tcPr>
          <w:p w14:paraId="77F6C52B" w14:textId="66859F3F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52,79</w:t>
            </w:r>
          </w:p>
        </w:tc>
        <w:tc>
          <w:tcPr>
            <w:tcW w:w="3190" w:type="dxa"/>
            <w:vAlign w:val="center"/>
          </w:tcPr>
          <w:p w14:paraId="50F6F8EF" w14:textId="2F3B13CC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</w:tr>
      <w:tr w:rsidR="006C0BBA" w:rsidRPr="002758AF" w14:paraId="33C074BF" w14:textId="77777777" w:rsidTr="006C0BBA">
        <w:trPr>
          <w:tblHeader/>
        </w:trPr>
        <w:tc>
          <w:tcPr>
            <w:tcW w:w="4111" w:type="dxa"/>
            <w:vAlign w:val="center"/>
          </w:tcPr>
          <w:p w14:paraId="405DC575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3189" w:type="dxa"/>
            <w:vAlign w:val="center"/>
          </w:tcPr>
          <w:p w14:paraId="686CDE10" w14:textId="08733FC5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878,48</w:t>
            </w:r>
          </w:p>
        </w:tc>
        <w:tc>
          <w:tcPr>
            <w:tcW w:w="3190" w:type="dxa"/>
            <w:vAlign w:val="center"/>
          </w:tcPr>
          <w:p w14:paraId="338FED5F" w14:textId="4862270E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</w:tr>
      <w:tr w:rsidR="006C0BBA" w:rsidRPr="002758AF" w14:paraId="06E53465" w14:textId="77777777" w:rsidTr="006C0BBA">
        <w:trPr>
          <w:tblHeader/>
        </w:trPr>
        <w:tc>
          <w:tcPr>
            <w:tcW w:w="4111" w:type="dxa"/>
            <w:vAlign w:val="center"/>
          </w:tcPr>
          <w:p w14:paraId="794BA40B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3189" w:type="dxa"/>
            <w:vAlign w:val="center"/>
          </w:tcPr>
          <w:p w14:paraId="65E11FF9" w14:textId="788130A7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880,24</w:t>
            </w:r>
          </w:p>
        </w:tc>
        <w:tc>
          <w:tcPr>
            <w:tcW w:w="3190" w:type="dxa"/>
            <w:vAlign w:val="center"/>
          </w:tcPr>
          <w:p w14:paraId="0894758B" w14:textId="0F347E71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7</w:t>
            </w:r>
          </w:p>
        </w:tc>
      </w:tr>
      <w:tr w:rsidR="006C0BBA" w:rsidRPr="002758AF" w14:paraId="00EA7B73" w14:textId="77777777" w:rsidTr="006C0BBA">
        <w:trPr>
          <w:tblHeader/>
        </w:trPr>
        <w:tc>
          <w:tcPr>
            <w:tcW w:w="4111" w:type="dxa"/>
            <w:vAlign w:val="center"/>
          </w:tcPr>
          <w:p w14:paraId="2217A856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89" w:type="dxa"/>
            <w:vAlign w:val="center"/>
          </w:tcPr>
          <w:p w14:paraId="00A1B414" w14:textId="6BE36D9F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175,89</w:t>
            </w:r>
          </w:p>
        </w:tc>
        <w:tc>
          <w:tcPr>
            <w:tcW w:w="3190" w:type="dxa"/>
            <w:vAlign w:val="center"/>
          </w:tcPr>
          <w:p w14:paraId="568605A8" w14:textId="0EF14BED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</w:tr>
      <w:tr w:rsidR="006C0BBA" w:rsidRPr="002758AF" w14:paraId="2B6A5584" w14:textId="77777777" w:rsidTr="006C0BBA">
        <w:trPr>
          <w:tblHeader/>
        </w:trPr>
        <w:tc>
          <w:tcPr>
            <w:tcW w:w="4111" w:type="dxa"/>
            <w:vAlign w:val="center"/>
          </w:tcPr>
          <w:p w14:paraId="3E8E8AB2" w14:textId="77777777" w:rsidR="006C0BBA" w:rsidRPr="002758AF" w:rsidRDefault="006C0BBA" w:rsidP="006C0B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3189" w:type="dxa"/>
            <w:vAlign w:val="center"/>
          </w:tcPr>
          <w:p w14:paraId="7D6BB709" w14:textId="59FA6A95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403,33</w:t>
            </w:r>
          </w:p>
        </w:tc>
        <w:tc>
          <w:tcPr>
            <w:tcW w:w="3190" w:type="dxa"/>
            <w:vAlign w:val="center"/>
          </w:tcPr>
          <w:p w14:paraId="2859E0E9" w14:textId="76D7CBC3" w:rsidR="006C0BBA" w:rsidRPr="00B00F4C" w:rsidRDefault="006C0BBA" w:rsidP="006C0B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</w:tr>
    </w:tbl>
    <w:p w14:paraId="295F6BF1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17147AB0" w14:textId="032029F5" w:rsidR="00DF5F30" w:rsidRDefault="00B51E67" w:rsidP="000F2719">
      <w:pPr>
        <w:spacing w:before="480"/>
        <w:rPr>
          <w:rFonts w:cs="Arial"/>
          <w:bCs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F56532">
        <w:rPr>
          <w:rFonts w:cs="Arial"/>
          <w:bCs/>
          <w:szCs w:val="19"/>
        </w:rPr>
        <w:t>grudni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13078E">
        <w:rPr>
          <w:rFonts w:cs="Arial"/>
          <w:bCs/>
          <w:szCs w:val="19"/>
        </w:rPr>
        <w:t>5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EE69D0">
        <w:rPr>
          <w:rFonts w:cs="Arial"/>
          <w:bCs/>
          <w:szCs w:val="19"/>
        </w:rPr>
        <w:t>brutto</w:t>
      </w:r>
      <w:r w:rsidR="00A64FBC" w:rsidRPr="008F125F">
        <w:rPr>
          <w:rFonts w:cs="Arial"/>
          <w:bCs/>
          <w:szCs w:val="19"/>
        </w:rPr>
        <w:t xml:space="preserve"> </w:t>
      </w:r>
      <w:r w:rsidR="00F56532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F56532">
        <w:rPr>
          <w:rFonts w:cs="Arial"/>
          <w:bCs/>
          <w:spacing w:val="-1"/>
          <w:szCs w:val="19"/>
        </w:rPr>
        <w:t>Spadek</w:t>
      </w:r>
      <w:r w:rsidR="00BB3029" w:rsidRPr="000920ED">
        <w:rPr>
          <w:rFonts w:cs="Arial"/>
          <w:bCs/>
          <w:szCs w:val="19"/>
        </w:rPr>
        <w:t xml:space="preserve"> </w:t>
      </w:r>
      <w:r w:rsidR="00BB3029">
        <w:rPr>
          <w:rFonts w:cs="Arial"/>
          <w:bCs/>
          <w:szCs w:val="19"/>
        </w:rPr>
        <w:t xml:space="preserve">wystąpił m.in. </w:t>
      </w:r>
      <w:r w:rsidR="00DF5F30">
        <w:rPr>
          <w:rFonts w:cs="Arial"/>
          <w:bCs/>
          <w:szCs w:val="19"/>
        </w:rPr>
        <w:br/>
      </w:r>
      <w:r w:rsidR="00BB3029">
        <w:rPr>
          <w:rFonts w:cs="Arial"/>
          <w:bCs/>
          <w:szCs w:val="19"/>
        </w:rPr>
        <w:t xml:space="preserve">w </w:t>
      </w:r>
      <w:r w:rsidR="00F56532" w:rsidRPr="00167172">
        <w:rPr>
          <w:rFonts w:cs="Arial"/>
          <w:bCs/>
          <w:szCs w:val="19"/>
        </w:rPr>
        <w:t xml:space="preserve">działalności profesjonalnej, naukowej i technicznej (o </w:t>
      </w:r>
      <w:r w:rsidR="00F56532">
        <w:rPr>
          <w:rFonts w:cs="Arial"/>
          <w:bCs/>
          <w:szCs w:val="19"/>
        </w:rPr>
        <w:t>30,7</w:t>
      </w:r>
      <w:r w:rsidR="00F56532" w:rsidRPr="00167172">
        <w:rPr>
          <w:rFonts w:cs="Arial"/>
          <w:bCs/>
          <w:szCs w:val="19"/>
        </w:rPr>
        <w:t>%),</w:t>
      </w:r>
      <w:r w:rsidR="00F56532">
        <w:rPr>
          <w:rFonts w:cs="Arial"/>
          <w:bCs/>
          <w:szCs w:val="19"/>
        </w:rPr>
        <w:t xml:space="preserve"> </w:t>
      </w:r>
      <w:r w:rsidR="00F56532" w:rsidRPr="00801ABF">
        <w:rPr>
          <w:rFonts w:cs="Arial"/>
          <w:bCs/>
          <w:szCs w:val="19"/>
        </w:rPr>
        <w:t xml:space="preserve">obsłudze rynku nieruchomości </w:t>
      </w:r>
      <w:r w:rsidR="00F56532" w:rsidRPr="00801ABF">
        <w:rPr>
          <w:rFonts w:cs="Arial"/>
          <w:bCs/>
          <w:spacing w:val="-1"/>
          <w:szCs w:val="19"/>
        </w:rPr>
        <w:t xml:space="preserve">(o </w:t>
      </w:r>
      <w:r w:rsidR="00F56532">
        <w:rPr>
          <w:rFonts w:cs="Arial"/>
          <w:bCs/>
          <w:spacing w:val="-1"/>
          <w:szCs w:val="19"/>
        </w:rPr>
        <w:t>23,0</w:t>
      </w:r>
      <w:r w:rsidR="00F56532" w:rsidRPr="00801ABF">
        <w:rPr>
          <w:rFonts w:cs="Arial"/>
          <w:bCs/>
          <w:spacing w:val="-1"/>
          <w:szCs w:val="19"/>
        </w:rPr>
        <w:t>%)</w:t>
      </w:r>
      <w:r w:rsidR="00F56532">
        <w:rPr>
          <w:rFonts w:cs="Arial"/>
          <w:bCs/>
          <w:spacing w:val="-1"/>
          <w:szCs w:val="19"/>
        </w:rPr>
        <w:t xml:space="preserve"> </w:t>
      </w:r>
      <w:r w:rsidR="00F56532">
        <w:rPr>
          <w:rFonts w:cs="Arial"/>
          <w:bCs/>
          <w:szCs w:val="19"/>
        </w:rPr>
        <w:t>oraz</w:t>
      </w:r>
      <w:r w:rsidR="00F56532" w:rsidRPr="00F56532">
        <w:rPr>
          <w:rFonts w:cs="Arial"/>
          <w:bCs/>
          <w:szCs w:val="19"/>
        </w:rPr>
        <w:t xml:space="preserve"> </w:t>
      </w:r>
      <w:r w:rsidR="00F56532">
        <w:rPr>
          <w:rFonts w:cs="Arial"/>
          <w:bCs/>
          <w:szCs w:val="19"/>
        </w:rPr>
        <w:t>budownictwie</w:t>
      </w:r>
      <w:r w:rsidR="00F56532" w:rsidRPr="00447F67">
        <w:rPr>
          <w:rFonts w:cs="Arial"/>
          <w:bCs/>
          <w:szCs w:val="19"/>
        </w:rPr>
        <w:t xml:space="preserve"> (o </w:t>
      </w:r>
      <w:r w:rsidR="00F56532">
        <w:rPr>
          <w:rFonts w:cs="Arial"/>
          <w:bCs/>
          <w:szCs w:val="19"/>
        </w:rPr>
        <w:t>8,4</w:t>
      </w:r>
      <w:r w:rsidR="00F56532" w:rsidRPr="00447F67">
        <w:rPr>
          <w:rFonts w:cs="Arial"/>
          <w:bCs/>
          <w:szCs w:val="19"/>
        </w:rPr>
        <w:t>%)</w:t>
      </w:r>
      <w:r w:rsidR="00F56532">
        <w:rPr>
          <w:rFonts w:cs="Arial"/>
          <w:bCs/>
          <w:szCs w:val="19"/>
        </w:rPr>
        <w:t>.</w:t>
      </w:r>
      <w:r w:rsidR="00F56532" w:rsidRPr="00F56532">
        <w:rPr>
          <w:rFonts w:cs="Arial"/>
          <w:szCs w:val="19"/>
        </w:rPr>
        <w:t xml:space="preserve"> </w:t>
      </w:r>
      <w:r w:rsidR="00F56532">
        <w:rPr>
          <w:rFonts w:cs="Arial"/>
          <w:szCs w:val="19"/>
        </w:rPr>
        <w:t>Wzrost natomiast wystąpił</w:t>
      </w:r>
      <w:r w:rsidR="00F56532" w:rsidRPr="0012042F">
        <w:rPr>
          <w:rFonts w:cs="Arial"/>
          <w:szCs w:val="19"/>
        </w:rPr>
        <w:t xml:space="preserve"> </w:t>
      </w:r>
      <w:r w:rsidR="00F56532">
        <w:rPr>
          <w:rFonts w:cs="Arial"/>
          <w:szCs w:val="19"/>
        </w:rPr>
        <w:t>m.in. w</w:t>
      </w:r>
      <w:r w:rsidR="00946C1A" w:rsidRPr="007B05E3">
        <w:rPr>
          <w:rFonts w:cs="Arial"/>
          <w:szCs w:val="19"/>
        </w:rPr>
        <w:t xml:space="preserve"> </w:t>
      </w:r>
      <w:r w:rsidR="00F56532">
        <w:rPr>
          <w:rFonts w:cs="Arial"/>
          <w:szCs w:val="19"/>
        </w:rPr>
        <w:t xml:space="preserve">przetwórstwie przemysłowym </w:t>
      </w:r>
      <w:r w:rsidR="00946C1A">
        <w:rPr>
          <w:rFonts w:cs="Arial"/>
          <w:bCs/>
          <w:szCs w:val="19"/>
        </w:rPr>
        <w:t>(o </w:t>
      </w:r>
      <w:r w:rsidR="00B02437">
        <w:rPr>
          <w:rFonts w:cs="Arial"/>
          <w:bCs/>
          <w:szCs w:val="19"/>
        </w:rPr>
        <w:t>4</w:t>
      </w:r>
      <w:r w:rsidR="00946C1A">
        <w:rPr>
          <w:rFonts w:cs="Arial"/>
          <w:bCs/>
          <w:szCs w:val="19"/>
        </w:rPr>
        <w:t>,7%)</w:t>
      </w:r>
      <w:r w:rsidR="00F56532">
        <w:rPr>
          <w:rFonts w:cs="Arial"/>
          <w:bCs/>
          <w:szCs w:val="19"/>
        </w:rPr>
        <w:t>.</w:t>
      </w:r>
      <w:r w:rsidR="00946C1A">
        <w:rPr>
          <w:rFonts w:cs="Arial"/>
          <w:bCs/>
          <w:szCs w:val="19"/>
        </w:rPr>
        <w:t xml:space="preserve"> </w:t>
      </w:r>
    </w:p>
    <w:p w14:paraId="7FF2F49B" w14:textId="77777777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69ED3B9" w14:textId="42E4A46E" w:rsidR="00B51E67" w:rsidRPr="00AC460E" w:rsidRDefault="00B51E67" w:rsidP="003959F5">
      <w:pPr>
        <w:pStyle w:val="Tytutablicwykreswmap"/>
        <w:ind w:left="851" w:hanging="851"/>
      </w:pPr>
      <w:r w:rsidRPr="00C47A8E">
        <w:lastRenderedPageBreak/>
        <w:t>Wykres</w:t>
      </w:r>
      <w:r w:rsidRPr="00AC460E">
        <w:t xml:space="preserve">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8009AC5" wp14:editId="7A3E71C5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9F9C96" wp14:editId="2E46F073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B02437">
        <w:t>styczniu</w:t>
      </w:r>
      <w:r w:rsidRPr="00AC460E">
        <w:t xml:space="preserve"> 20</w:t>
      </w:r>
      <w:r w:rsidR="0094094F" w:rsidRPr="00AC460E">
        <w:t>2</w:t>
      </w:r>
      <w:r w:rsidR="00B02437">
        <w:t>6</w:t>
      </w:r>
      <w:r w:rsidRPr="00AC460E">
        <w:t xml:space="preserve"> r.</w:t>
      </w:r>
    </w:p>
    <w:p w14:paraId="362D2BF6" w14:textId="24AF2B17" w:rsidR="00B51E67" w:rsidRDefault="00C47A8E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3004800" behindDoc="0" locked="0" layoutInCell="1" allowOverlap="1" wp14:anchorId="6F14D564" wp14:editId="020450F4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950845"/>
            <wp:effectExtent l="0" t="0" r="0" b="1905"/>
            <wp:wrapTopAndBottom/>
            <wp:docPr id="27" name="Obraz 27" descr="Wykres słupkowy przedstawia różnice w wysokości przeciętnych miesięcznych wynagrodzeń brutto według wybranych sekcji PKD w porównaniu do przeciętnego wynagrodzenia w województwie w styczniu 2026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B02437">
        <w:rPr>
          <w:rFonts w:cs="Arial"/>
          <w:bCs/>
          <w:szCs w:val="19"/>
        </w:rPr>
        <w:t>styczni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B02437">
        <w:rPr>
          <w:rFonts w:cs="Arial"/>
          <w:bCs/>
          <w:szCs w:val="19"/>
        </w:rPr>
        <w:t>6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B02437">
        <w:rPr>
          <w:rFonts w:cs="Arial"/>
          <w:bCs/>
          <w:szCs w:val="19"/>
        </w:rPr>
        <w:t>informacji i komunikacji</w:t>
      </w:r>
      <w:r w:rsidR="00B02437" w:rsidRPr="00801ABF">
        <w:rPr>
          <w:rFonts w:cs="Arial"/>
          <w:bCs/>
          <w:szCs w:val="19"/>
        </w:rPr>
        <w:t xml:space="preserve"> </w:t>
      </w:r>
      <w:r w:rsidR="00B02437" w:rsidRPr="00801ABF">
        <w:rPr>
          <w:rFonts w:cs="Arial"/>
          <w:bCs/>
          <w:spacing w:val="-1"/>
          <w:szCs w:val="19"/>
        </w:rPr>
        <w:t xml:space="preserve">(o </w:t>
      </w:r>
      <w:r w:rsidR="00B02437">
        <w:rPr>
          <w:rFonts w:cs="Arial"/>
          <w:bCs/>
          <w:spacing w:val="-1"/>
          <w:szCs w:val="19"/>
        </w:rPr>
        <w:t>14,8</w:t>
      </w:r>
      <w:r w:rsidR="00B02437" w:rsidRPr="00801ABF">
        <w:rPr>
          <w:rFonts w:cs="Arial"/>
          <w:bCs/>
          <w:spacing w:val="-1"/>
          <w:szCs w:val="19"/>
        </w:rPr>
        <w:t>%)</w:t>
      </w:r>
      <w:r w:rsidR="00B02437">
        <w:rPr>
          <w:rFonts w:cs="Arial"/>
          <w:bCs/>
          <w:spacing w:val="-1"/>
          <w:szCs w:val="19"/>
        </w:rPr>
        <w:t xml:space="preserve"> </w:t>
      </w:r>
      <w:r w:rsidR="00B02437">
        <w:rPr>
          <w:rFonts w:cs="Arial"/>
          <w:bCs/>
          <w:szCs w:val="19"/>
        </w:rPr>
        <w:t xml:space="preserve">oraz </w:t>
      </w:r>
      <w:r w:rsidR="00453DDA" w:rsidRPr="00447F67">
        <w:rPr>
          <w:rFonts w:cs="Arial"/>
          <w:bCs/>
          <w:szCs w:val="19"/>
        </w:rPr>
        <w:t>d</w:t>
      </w:r>
      <w:r w:rsidR="00453DDA" w:rsidRPr="00447F67">
        <w:rPr>
          <w:rFonts w:cs="Arial"/>
          <w:szCs w:val="19"/>
        </w:rPr>
        <w:t>ziałalności profesjonalnej, naukowej i technicznej</w:t>
      </w:r>
      <w:r w:rsidR="00453DDA" w:rsidRPr="00C4303E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B02437">
        <w:rPr>
          <w:rFonts w:cs="Arial"/>
          <w:bCs/>
          <w:szCs w:val="19"/>
        </w:rPr>
        <w:t>5,7</w:t>
      </w:r>
      <w:r w:rsidR="00C4303E" w:rsidRPr="00C4303E">
        <w:rPr>
          <w:rFonts w:cs="Arial"/>
          <w:bCs/>
          <w:szCs w:val="19"/>
        </w:rPr>
        <w:t>%)</w:t>
      </w:r>
      <w:r w:rsidR="003C3D0B">
        <w:rPr>
          <w:rFonts w:cs="Arial"/>
          <w:bCs/>
          <w:spacing w:val="-1"/>
          <w:szCs w:val="19"/>
        </w:rPr>
        <w:t>.</w:t>
      </w:r>
    </w:p>
    <w:p w14:paraId="527038DA" w14:textId="77777777" w:rsidR="00B51E67" w:rsidRPr="00AC460E" w:rsidRDefault="00B51E67" w:rsidP="00DF0C6A">
      <w:pPr>
        <w:pStyle w:val="Tytutablicwykreswmap"/>
        <w:ind w:left="851" w:hanging="851"/>
      </w:pPr>
      <w:r w:rsidRPr="003A2161">
        <w:t>Wykres</w:t>
      </w:r>
      <w:r w:rsidRPr="00AC460E">
        <w:t xml:space="preserve">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3641D7CA" w14:textId="0E981336" w:rsidR="00DB230E" w:rsidRDefault="003A2161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2" w:name="_Toc381870579"/>
      <w:bookmarkStart w:id="13" w:name="_Toc393969824"/>
      <w:bookmarkStart w:id="14" w:name="_Toc318868791"/>
      <w:bookmarkStart w:id="15" w:name="_Toc393969825"/>
      <w:r>
        <w:rPr>
          <w:noProof/>
          <w:lang w:eastAsia="pl-PL"/>
        </w:rPr>
        <w:drawing>
          <wp:anchor distT="0" distB="0" distL="114300" distR="114300" simplePos="0" relativeHeight="253007872" behindDoc="0" locked="0" layoutInCell="1" allowOverlap="1" wp14:anchorId="7B25C6EB" wp14:editId="1360AACD">
            <wp:simplePos x="0" y="0"/>
            <wp:positionH relativeFrom="column">
              <wp:posOffset>3658</wp:posOffset>
            </wp:positionH>
            <wp:positionV relativeFrom="paragraph">
              <wp:posOffset>-1067</wp:posOffset>
            </wp:positionV>
            <wp:extent cx="6654165" cy="2374900"/>
            <wp:effectExtent l="0" t="0" r="0" b="6350"/>
            <wp:wrapTopAndBottom/>
            <wp:docPr id="29" name="Obraz 29" descr="Wykres liniowy dla Polski i województwa warmińsko mazurskiego przedstawiający zmiany w porównaniu do 2021 roku  przeciętnego miesięcznego wynagrodzenia brutto w sektorze przedsiębiorstw od 2023 do 2026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2"/>
    <w:bookmarkEnd w:id="13"/>
    <w:p w14:paraId="17003CFF" w14:textId="3D4C53D5" w:rsidR="00CA12FE" w:rsidRPr="00614DAB" w:rsidRDefault="00B51E67" w:rsidP="00614DAB">
      <w:pPr>
        <w:pStyle w:val="Nagwek2"/>
      </w:pPr>
      <w:r w:rsidRPr="005A670D">
        <w:lastRenderedPageBreak/>
        <w:t>Rolnictwo</w:t>
      </w:r>
      <w:bookmarkEnd w:id="14"/>
      <w:bookmarkEnd w:id="15"/>
    </w:p>
    <w:p w14:paraId="57DDD5CB" w14:textId="7A073A86" w:rsidR="0023571C" w:rsidRPr="0023571C" w:rsidRDefault="00564437" w:rsidP="0023571C">
      <w:pPr>
        <w:rPr>
          <w:szCs w:val="19"/>
        </w:rPr>
      </w:pPr>
      <w:bookmarkStart w:id="16" w:name="_Hlk209700596"/>
      <w:r w:rsidRPr="00431DA7">
        <w:rPr>
          <w:szCs w:val="19"/>
        </w:rPr>
        <w:t>W</w:t>
      </w:r>
      <w:bookmarkEnd w:id="16"/>
      <w:r w:rsidR="00E17172" w:rsidRPr="00431DA7">
        <w:rPr>
          <w:szCs w:val="19"/>
        </w:rPr>
        <w:t xml:space="preserve"> </w:t>
      </w:r>
      <w:r w:rsidR="00431DA7" w:rsidRPr="00431DA7">
        <w:rPr>
          <w:szCs w:val="19"/>
        </w:rPr>
        <w:t>styczniu 2026 r. dostawy zbóż do skupu były mniejsze niż przed miesiącem, natomiast większe przed rokiem.</w:t>
      </w:r>
      <w:r w:rsidR="00152F1C">
        <w:rPr>
          <w:szCs w:val="19"/>
        </w:rPr>
        <w:t xml:space="preserve"> </w:t>
      </w:r>
      <w:r w:rsidR="00431DA7" w:rsidRPr="00431DA7">
        <w:rPr>
          <w:szCs w:val="19"/>
        </w:rPr>
        <w:t>Przeciętne ceny pszenicy, żyta i ziemniaków na rynku rolnym były niższe w skali roku, natomiast wyższe w skali miesiąca (z wyjątkiem pszenicy na targowiskach, której cena pozostała bez zmian w skali miesiąca). W skali roku zmalała podaż wszystkich gatunków zwierząt (z wyjątkiem drobiu), natomiast w skali miesiąca wzrosła podaż wszystkich gatunków zwierząt (z wyjątkiem świń). W skali roku wzrosły ceny w skupie drobiu i bydła, natomiast w skali miesiąca zmalały ceny wszystkich gatunków żywca rzeźnego w skupie. W skali roku wzrosła podaż mleka w skupie, natomiast jego cena zmalała w ujęciu rocznym, jak i miesięcznym</w:t>
      </w:r>
      <w:r w:rsidR="0023571C" w:rsidRPr="00431DA7">
        <w:rPr>
          <w:szCs w:val="19"/>
        </w:rPr>
        <w:t>.</w:t>
      </w:r>
    </w:p>
    <w:p w14:paraId="536C6233" w14:textId="107A5428" w:rsidR="00954A2D" w:rsidRPr="00F90D5F" w:rsidRDefault="0023571C" w:rsidP="0023571C">
      <w:pPr>
        <w:rPr>
          <w:szCs w:val="19"/>
        </w:rPr>
      </w:pPr>
      <w:r w:rsidRPr="00431DA7">
        <w:rPr>
          <w:szCs w:val="19"/>
        </w:rPr>
        <w:t xml:space="preserve">W </w:t>
      </w:r>
      <w:r w:rsidR="00431DA7" w:rsidRPr="00431DA7">
        <w:rPr>
          <w:szCs w:val="19"/>
        </w:rPr>
        <w:t>styczniu 2026 r. średnia temperatura powietrza na obszarze województwa warmińsko-mazurskiego wyniosła minus 7,3</w:t>
      </w:r>
      <w:r w:rsidR="00431DA7" w:rsidRPr="00431DA7">
        <w:rPr>
          <w:rFonts w:cs="Arial"/>
          <w:szCs w:val="19"/>
        </w:rPr>
        <w:t xml:space="preserve">°C </w:t>
      </w:r>
      <w:r w:rsidR="00431DA7" w:rsidRPr="00431DA7">
        <w:rPr>
          <w:szCs w:val="19"/>
        </w:rPr>
        <w:t>i była niższa od średniej z lat 1991–2020 o 5,2</w:t>
      </w:r>
      <w:r w:rsidR="00431DA7" w:rsidRPr="00431DA7">
        <w:rPr>
          <w:rFonts w:cs="Arial"/>
          <w:szCs w:val="19"/>
        </w:rPr>
        <w:t>°</w:t>
      </w:r>
      <w:r w:rsidR="00431DA7" w:rsidRPr="00431DA7">
        <w:rPr>
          <w:szCs w:val="19"/>
        </w:rPr>
        <w:t>C, przy czym maksymalna temperatura wyniosła 1,7</w:t>
      </w:r>
      <w:r w:rsidR="00431DA7" w:rsidRPr="00431DA7">
        <w:rPr>
          <w:rFonts w:cs="Arial"/>
          <w:szCs w:val="19"/>
        </w:rPr>
        <w:t>°</w:t>
      </w:r>
      <w:r w:rsidR="00431DA7" w:rsidRPr="00431DA7">
        <w:rPr>
          <w:szCs w:val="19"/>
        </w:rPr>
        <w:t>C (Kętrzyn), a minimalna minus 16,7</w:t>
      </w:r>
      <w:r w:rsidR="00431DA7" w:rsidRPr="00431DA7">
        <w:rPr>
          <w:rFonts w:cs="Arial"/>
          <w:szCs w:val="19"/>
        </w:rPr>
        <w:t>°</w:t>
      </w:r>
      <w:r w:rsidR="00431DA7" w:rsidRPr="00431DA7">
        <w:rPr>
          <w:szCs w:val="19"/>
        </w:rPr>
        <w:t>C (Kętrzyn). Średnia suma opadów atmosferycznych (13,8 mm) stanowiła 36% normy z </w:t>
      </w:r>
      <w:proofErr w:type="spellStart"/>
      <w:r w:rsidR="00431DA7" w:rsidRPr="00431DA7">
        <w:rPr>
          <w:szCs w:val="19"/>
        </w:rPr>
        <w:t>wielolecia</w:t>
      </w:r>
      <w:proofErr w:type="spellEnd"/>
      <w:r w:rsidR="00431DA7" w:rsidRPr="00431DA7">
        <w:rPr>
          <w:rStyle w:val="Odwoanieprzypisudolnego"/>
          <w:szCs w:val="19"/>
        </w:rPr>
        <w:footnoteReference w:id="3"/>
      </w:r>
      <w:r w:rsidR="00431DA7" w:rsidRPr="00431DA7">
        <w:rPr>
          <w:szCs w:val="19"/>
        </w:rPr>
        <w:t>. Liczba dni z opadami wyniosła od 9 do 10, w zależności od regionu</w:t>
      </w:r>
      <w:r w:rsidR="00954A2D" w:rsidRPr="00431DA7">
        <w:rPr>
          <w:szCs w:val="19"/>
        </w:rPr>
        <w:t>.</w:t>
      </w:r>
      <w:r w:rsidR="00954A2D" w:rsidRPr="00F90D5F">
        <w:rPr>
          <w:szCs w:val="19"/>
        </w:rPr>
        <w:t xml:space="preserve"> </w:t>
      </w:r>
    </w:p>
    <w:p w14:paraId="2FD5A6A1" w14:textId="65662954" w:rsidR="00BD4FEB" w:rsidRPr="0006653C" w:rsidRDefault="00BD4FEB" w:rsidP="00954A2D">
      <w:pPr>
        <w:pStyle w:val="Tekstpodstawowy"/>
        <w:suppressAutoHyphens/>
        <w:spacing w:before="360"/>
        <w:rPr>
          <w:b/>
          <w:bCs/>
        </w:rPr>
      </w:pPr>
      <w:r w:rsidRPr="00636637">
        <w:rPr>
          <w:b/>
          <w:bCs/>
        </w:rPr>
        <w:t xml:space="preserve">Tablica </w:t>
      </w:r>
      <w:r w:rsidR="00E25E32">
        <w:rPr>
          <w:b/>
          <w:bCs/>
        </w:rPr>
        <w:t>5</w:t>
      </w:r>
      <w:r w:rsidR="00D42F87" w:rsidRPr="00636637">
        <w:rPr>
          <w:b/>
          <w:bCs/>
        </w:rPr>
        <w:t>.</w:t>
      </w:r>
      <w:r w:rsidRPr="00636637">
        <w:rPr>
          <w:b/>
          <w:bCs/>
        </w:rPr>
        <w:t xml:space="preserve"> Skup </w:t>
      </w:r>
      <w:proofErr w:type="spellStart"/>
      <w:r w:rsidRPr="00636637">
        <w:rPr>
          <w:b/>
          <w:bCs/>
        </w:rPr>
        <w:t>zbóż</w:t>
      </w:r>
      <w:r w:rsidRPr="00636637">
        <w:rPr>
          <w:b/>
          <w:bCs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6 r. i w analogicznym okresie 2025 r. oraz w porównaniu z poprzednim miesiącem. "/>
      </w:tblPr>
      <w:tblGrid>
        <w:gridCol w:w="2469"/>
        <w:gridCol w:w="1604"/>
        <w:gridCol w:w="1604"/>
        <w:gridCol w:w="1604"/>
        <w:gridCol w:w="1604"/>
        <w:gridCol w:w="1605"/>
      </w:tblGrid>
      <w:tr w:rsidR="00152F1C" w:rsidRPr="00152F1C" w14:paraId="42CF253B" w14:textId="77777777" w:rsidTr="0039111D">
        <w:trPr>
          <w:trHeight w:val="20"/>
        </w:trPr>
        <w:tc>
          <w:tcPr>
            <w:tcW w:w="2469" w:type="dxa"/>
            <w:vMerge w:val="restart"/>
            <w:vAlign w:val="center"/>
          </w:tcPr>
          <w:p w14:paraId="3F0E8460" w14:textId="77777777" w:rsidR="00152F1C" w:rsidRPr="00152F1C" w:rsidRDefault="00152F1C" w:rsidP="0039111D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152F1C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vAlign w:val="center"/>
          </w:tcPr>
          <w:p w14:paraId="2AF930F1" w14:textId="77777777" w:rsidR="00152F1C" w:rsidRPr="00152F1C" w:rsidRDefault="00152F1C" w:rsidP="0039111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152F1C">
              <w:rPr>
                <w:szCs w:val="19"/>
              </w:rPr>
              <w:t>07 2025–01 2026</w:t>
            </w:r>
          </w:p>
        </w:tc>
        <w:tc>
          <w:tcPr>
            <w:tcW w:w="4813" w:type="dxa"/>
            <w:gridSpan w:val="3"/>
            <w:vAlign w:val="center"/>
          </w:tcPr>
          <w:p w14:paraId="34D74DC4" w14:textId="77777777" w:rsidR="00152F1C" w:rsidRPr="00152F1C" w:rsidRDefault="00152F1C" w:rsidP="0039111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152F1C">
              <w:rPr>
                <w:szCs w:val="19"/>
              </w:rPr>
              <w:t>01 2026</w:t>
            </w:r>
          </w:p>
        </w:tc>
      </w:tr>
      <w:tr w:rsidR="00152F1C" w:rsidRPr="00152F1C" w14:paraId="6A682B75" w14:textId="77777777" w:rsidTr="0039111D">
        <w:trPr>
          <w:trHeight w:val="20"/>
        </w:trPr>
        <w:tc>
          <w:tcPr>
            <w:tcW w:w="2469" w:type="dxa"/>
            <w:vMerge/>
            <w:vAlign w:val="center"/>
          </w:tcPr>
          <w:p w14:paraId="1FD417C9" w14:textId="77777777" w:rsidR="00152F1C" w:rsidRPr="00152F1C" w:rsidRDefault="00152F1C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26A13B36" w14:textId="77777777" w:rsidR="00152F1C" w:rsidRPr="00152F1C" w:rsidRDefault="00152F1C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52F1C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12693B25" w14:textId="77777777" w:rsidR="00152F1C" w:rsidRPr="00152F1C" w:rsidRDefault="00152F1C" w:rsidP="0039111D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152F1C">
              <w:rPr>
                <w:szCs w:val="19"/>
              </w:rPr>
              <w:t>07 2024–01 2025=100</w:t>
            </w:r>
          </w:p>
        </w:tc>
        <w:tc>
          <w:tcPr>
            <w:tcW w:w="1604" w:type="dxa"/>
            <w:vAlign w:val="center"/>
          </w:tcPr>
          <w:p w14:paraId="6A0EBA94" w14:textId="77777777" w:rsidR="00152F1C" w:rsidRPr="00152F1C" w:rsidRDefault="00152F1C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52F1C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5218AC30" w14:textId="77777777" w:rsidR="00152F1C" w:rsidRPr="00152F1C" w:rsidRDefault="00152F1C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52F1C">
              <w:rPr>
                <w:szCs w:val="19"/>
              </w:rPr>
              <w:t>01 2025=100</w:t>
            </w:r>
          </w:p>
        </w:tc>
        <w:tc>
          <w:tcPr>
            <w:tcW w:w="1605" w:type="dxa"/>
            <w:vAlign w:val="center"/>
          </w:tcPr>
          <w:p w14:paraId="179280E9" w14:textId="77777777" w:rsidR="00152F1C" w:rsidRPr="00152F1C" w:rsidRDefault="00152F1C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52F1C">
              <w:rPr>
                <w:szCs w:val="19"/>
              </w:rPr>
              <w:t>12 2025=100</w:t>
            </w:r>
          </w:p>
        </w:tc>
      </w:tr>
      <w:tr w:rsidR="00152F1C" w:rsidRPr="00152F1C" w14:paraId="5541BC88" w14:textId="77777777" w:rsidTr="0039111D">
        <w:trPr>
          <w:trHeight w:val="20"/>
        </w:trPr>
        <w:tc>
          <w:tcPr>
            <w:tcW w:w="2469" w:type="dxa"/>
            <w:vAlign w:val="center"/>
          </w:tcPr>
          <w:p w14:paraId="395805EA" w14:textId="77777777" w:rsidR="00152F1C" w:rsidRPr="00152F1C" w:rsidRDefault="00152F1C" w:rsidP="0039111D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152F1C">
              <w:rPr>
                <w:szCs w:val="19"/>
              </w:rPr>
              <w:t xml:space="preserve">Ziarno zbóż </w:t>
            </w:r>
            <w:proofErr w:type="spellStart"/>
            <w:r w:rsidRPr="00152F1C">
              <w:rPr>
                <w:szCs w:val="19"/>
              </w:rPr>
              <w:t>podstawowych</w:t>
            </w:r>
            <w:r w:rsidRPr="00152F1C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vAlign w:val="center"/>
          </w:tcPr>
          <w:p w14:paraId="00E7B6C2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52F1C">
              <w:rPr>
                <w:szCs w:val="19"/>
              </w:rPr>
              <w:t>445,4</w:t>
            </w:r>
          </w:p>
        </w:tc>
        <w:tc>
          <w:tcPr>
            <w:tcW w:w="1604" w:type="dxa"/>
            <w:vAlign w:val="center"/>
          </w:tcPr>
          <w:p w14:paraId="545ACE4C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52F1C">
              <w:rPr>
                <w:szCs w:val="19"/>
              </w:rPr>
              <w:t>109,4</w:t>
            </w:r>
          </w:p>
        </w:tc>
        <w:tc>
          <w:tcPr>
            <w:tcW w:w="1604" w:type="dxa"/>
            <w:vAlign w:val="center"/>
          </w:tcPr>
          <w:p w14:paraId="3AA91EB1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52F1C">
              <w:rPr>
                <w:szCs w:val="19"/>
              </w:rPr>
              <w:t>51,0</w:t>
            </w:r>
          </w:p>
        </w:tc>
        <w:tc>
          <w:tcPr>
            <w:tcW w:w="1604" w:type="dxa"/>
            <w:vAlign w:val="center"/>
          </w:tcPr>
          <w:p w14:paraId="050B2C85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52F1C">
              <w:rPr>
                <w:szCs w:val="19"/>
              </w:rPr>
              <w:t>167,7</w:t>
            </w:r>
          </w:p>
        </w:tc>
        <w:tc>
          <w:tcPr>
            <w:tcW w:w="1605" w:type="dxa"/>
            <w:vAlign w:val="center"/>
          </w:tcPr>
          <w:p w14:paraId="18B790FB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52F1C">
              <w:rPr>
                <w:szCs w:val="19"/>
              </w:rPr>
              <w:t>88,7</w:t>
            </w:r>
          </w:p>
        </w:tc>
      </w:tr>
      <w:tr w:rsidR="00152F1C" w:rsidRPr="00152F1C" w14:paraId="112DC9AB" w14:textId="77777777" w:rsidTr="0039111D">
        <w:trPr>
          <w:trHeight w:val="20"/>
        </w:trPr>
        <w:tc>
          <w:tcPr>
            <w:tcW w:w="2469" w:type="dxa"/>
            <w:vAlign w:val="center"/>
          </w:tcPr>
          <w:p w14:paraId="55EA94F5" w14:textId="77777777" w:rsidR="00152F1C" w:rsidRPr="00152F1C" w:rsidRDefault="00152F1C" w:rsidP="0039111D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152F1C">
              <w:rPr>
                <w:szCs w:val="19"/>
              </w:rPr>
              <w:t>w tym:</w:t>
            </w:r>
          </w:p>
        </w:tc>
        <w:tc>
          <w:tcPr>
            <w:tcW w:w="1604" w:type="dxa"/>
            <w:vAlign w:val="center"/>
          </w:tcPr>
          <w:p w14:paraId="236155E5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828F254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5E56CF1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4D9106A8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4FB94235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152F1C" w:rsidRPr="00152F1C" w14:paraId="293FF4B0" w14:textId="77777777" w:rsidTr="0039111D">
        <w:trPr>
          <w:trHeight w:val="20"/>
        </w:trPr>
        <w:tc>
          <w:tcPr>
            <w:tcW w:w="2469" w:type="dxa"/>
            <w:vAlign w:val="center"/>
          </w:tcPr>
          <w:p w14:paraId="249E5381" w14:textId="77777777" w:rsidR="00152F1C" w:rsidRPr="00152F1C" w:rsidRDefault="00152F1C" w:rsidP="0039111D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152F1C">
              <w:rPr>
                <w:szCs w:val="19"/>
              </w:rPr>
              <w:t>pszenica</w:t>
            </w:r>
          </w:p>
        </w:tc>
        <w:tc>
          <w:tcPr>
            <w:tcW w:w="1604" w:type="dxa"/>
            <w:vAlign w:val="center"/>
          </w:tcPr>
          <w:p w14:paraId="68F6400C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52F1C">
              <w:rPr>
                <w:szCs w:val="19"/>
              </w:rPr>
              <w:t>349,5</w:t>
            </w:r>
          </w:p>
        </w:tc>
        <w:tc>
          <w:tcPr>
            <w:tcW w:w="1604" w:type="dxa"/>
            <w:vAlign w:val="center"/>
          </w:tcPr>
          <w:p w14:paraId="4A03F170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52F1C">
              <w:rPr>
                <w:szCs w:val="19"/>
              </w:rPr>
              <w:t>125,4</w:t>
            </w:r>
          </w:p>
        </w:tc>
        <w:tc>
          <w:tcPr>
            <w:tcW w:w="1604" w:type="dxa"/>
            <w:vAlign w:val="center"/>
          </w:tcPr>
          <w:p w14:paraId="145230CE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52F1C">
              <w:rPr>
                <w:szCs w:val="19"/>
              </w:rPr>
              <w:t>45,9</w:t>
            </w:r>
          </w:p>
        </w:tc>
        <w:tc>
          <w:tcPr>
            <w:tcW w:w="1604" w:type="dxa"/>
            <w:vAlign w:val="center"/>
          </w:tcPr>
          <w:p w14:paraId="3026FD84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52F1C">
              <w:rPr>
                <w:szCs w:val="19"/>
              </w:rPr>
              <w:t>230,5</w:t>
            </w:r>
          </w:p>
        </w:tc>
        <w:tc>
          <w:tcPr>
            <w:tcW w:w="1605" w:type="dxa"/>
            <w:vAlign w:val="center"/>
          </w:tcPr>
          <w:p w14:paraId="62D89102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52F1C">
              <w:rPr>
                <w:szCs w:val="19"/>
              </w:rPr>
              <w:t>95,1</w:t>
            </w:r>
          </w:p>
        </w:tc>
      </w:tr>
      <w:tr w:rsidR="00152F1C" w:rsidRPr="00576F5B" w14:paraId="0F9F77B9" w14:textId="77777777" w:rsidTr="0039111D">
        <w:trPr>
          <w:trHeight w:val="20"/>
        </w:trPr>
        <w:tc>
          <w:tcPr>
            <w:tcW w:w="2469" w:type="dxa"/>
            <w:vAlign w:val="center"/>
          </w:tcPr>
          <w:p w14:paraId="159ABA30" w14:textId="77777777" w:rsidR="00152F1C" w:rsidRPr="00152F1C" w:rsidRDefault="00152F1C" w:rsidP="0039111D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152F1C">
              <w:rPr>
                <w:szCs w:val="19"/>
              </w:rPr>
              <w:t>żyto</w:t>
            </w:r>
          </w:p>
        </w:tc>
        <w:tc>
          <w:tcPr>
            <w:tcW w:w="1604" w:type="dxa"/>
            <w:vAlign w:val="center"/>
          </w:tcPr>
          <w:p w14:paraId="6BE58A64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52F1C">
              <w:rPr>
                <w:szCs w:val="19"/>
              </w:rPr>
              <w:t>19,8</w:t>
            </w:r>
          </w:p>
        </w:tc>
        <w:tc>
          <w:tcPr>
            <w:tcW w:w="1604" w:type="dxa"/>
            <w:vAlign w:val="center"/>
          </w:tcPr>
          <w:p w14:paraId="5FFB1F0E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52F1C">
              <w:rPr>
                <w:szCs w:val="19"/>
              </w:rPr>
              <w:t>83,2</w:t>
            </w:r>
          </w:p>
        </w:tc>
        <w:tc>
          <w:tcPr>
            <w:tcW w:w="1604" w:type="dxa"/>
            <w:vAlign w:val="center"/>
          </w:tcPr>
          <w:p w14:paraId="3FE33853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52F1C">
              <w:rPr>
                <w:szCs w:val="19"/>
              </w:rPr>
              <w:t>6,7</w:t>
            </w:r>
          </w:p>
        </w:tc>
        <w:tc>
          <w:tcPr>
            <w:tcW w:w="1604" w:type="dxa"/>
            <w:vAlign w:val="center"/>
          </w:tcPr>
          <w:p w14:paraId="0AF492A2" w14:textId="77777777" w:rsidR="00152F1C" w:rsidRPr="00152F1C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52F1C">
              <w:rPr>
                <w:szCs w:val="19"/>
              </w:rPr>
              <w:t>30,5</w:t>
            </w:r>
          </w:p>
        </w:tc>
        <w:tc>
          <w:tcPr>
            <w:tcW w:w="1605" w:type="dxa"/>
            <w:vAlign w:val="center"/>
          </w:tcPr>
          <w:p w14:paraId="63AA1975" w14:textId="77777777" w:rsidR="00152F1C" w:rsidRPr="009C66A0" w:rsidRDefault="00152F1C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52F1C">
              <w:rPr>
                <w:szCs w:val="19"/>
              </w:rPr>
              <w:t>42,4</w:t>
            </w:r>
          </w:p>
        </w:tc>
      </w:tr>
    </w:tbl>
    <w:p w14:paraId="7F2F350F" w14:textId="7ECECC1D" w:rsidR="00873E30" w:rsidRPr="009469E3" w:rsidRDefault="00873E30" w:rsidP="00AC2FD1">
      <w:pPr>
        <w:pStyle w:val="Tekstpodstawowy"/>
        <w:suppressAutoHyphens/>
        <w:spacing w:after="0"/>
        <w:rPr>
          <w:spacing w:val="-2"/>
          <w:sz w:val="16"/>
          <w:szCs w:val="16"/>
        </w:rPr>
      </w:pPr>
      <w:r w:rsidRPr="00B660A1">
        <w:rPr>
          <w:spacing w:val="-2"/>
          <w:sz w:val="16"/>
          <w:szCs w:val="16"/>
        </w:rPr>
        <w:t xml:space="preserve">a </w:t>
      </w:r>
      <w:r w:rsidR="00B660A1" w:rsidRPr="00B660A1">
        <w:rPr>
          <w:spacing w:val="-2"/>
          <w:sz w:val="16"/>
          <w:szCs w:val="16"/>
        </w:rPr>
        <w:t>Bez skupu realizowanego przez osoby fizyczne</w:t>
      </w:r>
      <w:r w:rsidRPr="00B660A1">
        <w:rPr>
          <w:spacing w:val="-2"/>
          <w:sz w:val="16"/>
          <w:szCs w:val="16"/>
        </w:rPr>
        <w:t>. b Obejmuje: pszenicę, żyto, jęczmień, owies i pszenżyto; łącznie</w:t>
      </w:r>
      <w:r w:rsidR="000972A5" w:rsidRPr="00B660A1">
        <w:rPr>
          <w:spacing w:val="-2"/>
          <w:sz w:val="16"/>
          <w:szCs w:val="16"/>
        </w:rPr>
        <w:t xml:space="preserve"> </w:t>
      </w:r>
      <w:r w:rsidRPr="00B660A1">
        <w:rPr>
          <w:spacing w:val="-2"/>
          <w:sz w:val="16"/>
          <w:szCs w:val="16"/>
        </w:rPr>
        <w:t>z mieszankami zbożowymi, bez ziarna siewnego.</w:t>
      </w:r>
    </w:p>
    <w:p w14:paraId="68E11F9B" w14:textId="7B359C3A" w:rsidR="000F0C18" w:rsidRDefault="000A140A" w:rsidP="009C66A0">
      <w:pPr>
        <w:pStyle w:val="Tekstpodstawowy"/>
        <w:suppressAutoHyphens/>
        <w:spacing w:before="360"/>
        <w:rPr>
          <w:szCs w:val="19"/>
        </w:rPr>
      </w:pPr>
      <w:r w:rsidRPr="00152F1C">
        <w:rPr>
          <w:szCs w:val="19"/>
        </w:rPr>
        <w:t>W</w:t>
      </w:r>
      <w:r w:rsidR="0047430D" w:rsidRPr="00152F1C">
        <w:rPr>
          <w:szCs w:val="19"/>
        </w:rPr>
        <w:t xml:space="preserve"> </w:t>
      </w:r>
      <w:r w:rsidR="00152F1C" w:rsidRPr="00152F1C">
        <w:rPr>
          <w:szCs w:val="19"/>
        </w:rPr>
        <w:t xml:space="preserve">okresie lipiec 2025 r.–styczeń 2026 r. </w:t>
      </w:r>
      <w:r w:rsidR="00152F1C" w:rsidRPr="00152F1C">
        <w:rPr>
          <w:b/>
          <w:szCs w:val="19"/>
        </w:rPr>
        <w:t>skup zbóż</w:t>
      </w:r>
      <w:r w:rsidR="00152F1C" w:rsidRPr="00152F1C">
        <w:rPr>
          <w:szCs w:val="19"/>
        </w:rPr>
        <w:t xml:space="preserve"> </w:t>
      </w:r>
      <w:r w:rsidR="00152F1C" w:rsidRPr="00152F1C">
        <w:rPr>
          <w:b/>
          <w:szCs w:val="19"/>
        </w:rPr>
        <w:t>podstawowych</w:t>
      </w:r>
      <w:r w:rsidR="00152F1C" w:rsidRPr="00152F1C">
        <w:rPr>
          <w:szCs w:val="19"/>
        </w:rPr>
        <w:t xml:space="preserve"> (z mieszankami zbożowymi, bez ziarna siewnego) był większy o 9,4% niż w tym samym okresie wcześniejszego roku. Większy był skup</w:t>
      </w:r>
      <w:r w:rsidR="00152F1C" w:rsidRPr="00152F1C">
        <w:rPr>
          <w:b/>
          <w:bCs/>
          <w:szCs w:val="19"/>
        </w:rPr>
        <w:t xml:space="preserve"> pszenicy </w:t>
      </w:r>
      <w:r w:rsidR="00152F1C" w:rsidRPr="00152F1C">
        <w:rPr>
          <w:szCs w:val="19"/>
        </w:rPr>
        <w:t xml:space="preserve">(o 25,4%), natomiast mniejszy skup </w:t>
      </w:r>
      <w:r w:rsidR="00152F1C" w:rsidRPr="00152F1C">
        <w:rPr>
          <w:b/>
          <w:bCs/>
          <w:szCs w:val="19"/>
        </w:rPr>
        <w:t xml:space="preserve">żyta </w:t>
      </w:r>
      <w:r w:rsidR="00152F1C" w:rsidRPr="00152F1C">
        <w:rPr>
          <w:szCs w:val="19"/>
        </w:rPr>
        <w:t>(o 16,8%). W styczniu 2026 r. dostawy zbóż do skupu były o 11,3% mniejsze niż przed miesiącem – łącznie skupiono 51,0 tys. t zbóż. W porównaniu ze styczniem 2025 r. odnotowano znaczny wzrost podaży zbóż (o 67,7%).</w:t>
      </w:r>
    </w:p>
    <w:p w14:paraId="2E4D1142" w14:textId="77777777" w:rsidR="000F0C18" w:rsidRDefault="000F0C18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6AA2134D" w14:textId="5D81328D" w:rsidR="00BD4FEB" w:rsidRPr="00854EAC" w:rsidRDefault="00BD4FEB" w:rsidP="00BD4FEB">
      <w:pPr>
        <w:pStyle w:val="Tytutablicwykreswmap"/>
      </w:pPr>
      <w:r w:rsidRPr="00246592">
        <w:rPr>
          <w:rFonts w:cs="Arial"/>
        </w:rPr>
        <w:lastRenderedPageBreak/>
        <w:t xml:space="preserve">Tablica </w:t>
      </w:r>
      <w:r w:rsidR="00E25E32">
        <w:rPr>
          <w:rFonts w:cs="Arial"/>
        </w:rPr>
        <w:t>6</w:t>
      </w:r>
      <w:r w:rsidRPr="00246592">
        <w:rPr>
          <w:rFonts w:cs="Arial"/>
        </w:rPr>
        <w:t xml:space="preserve">. </w:t>
      </w:r>
      <w:r w:rsidRPr="00246592">
        <w:t xml:space="preserve">Skup podstawowych produktów </w:t>
      </w:r>
      <w:proofErr w:type="spellStart"/>
      <w:r w:rsidRPr="00246592">
        <w:t>zwierzęcych</w:t>
      </w:r>
      <w:r w:rsidRPr="00246592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styczniu 2026 r. i w porównaniu ze styczniem 2025 r. oraz grudniem 2025 r."/>
      </w:tblPr>
      <w:tblGrid>
        <w:gridCol w:w="2315"/>
        <w:gridCol w:w="2725"/>
        <w:gridCol w:w="2725"/>
        <w:gridCol w:w="2725"/>
      </w:tblGrid>
      <w:tr w:rsidR="008475B9" w:rsidRPr="008475B9" w14:paraId="721E6101" w14:textId="77777777" w:rsidTr="0039111D">
        <w:trPr>
          <w:trHeight w:val="20"/>
          <w:tblHeader/>
        </w:trPr>
        <w:tc>
          <w:tcPr>
            <w:tcW w:w="2315" w:type="dxa"/>
            <w:vMerge w:val="restart"/>
            <w:vAlign w:val="center"/>
          </w:tcPr>
          <w:p w14:paraId="1CBEB34C" w14:textId="77777777" w:rsidR="008475B9" w:rsidRPr="008475B9" w:rsidRDefault="008475B9" w:rsidP="0039111D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8475B9">
              <w:rPr>
                <w:szCs w:val="19"/>
              </w:rPr>
              <w:t>Wyszczególnienie</w:t>
            </w:r>
          </w:p>
        </w:tc>
        <w:tc>
          <w:tcPr>
            <w:tcW w:w="8175" w:type="dxa"/>
            <w:gridSpan w:val="3"/>
            <w:vAlign w:val="center"/>
          </w:tcPr>
          <w:p w14:paraId="5AF1322A" w14:textId="77777777" w:rsidR="008475B9" w:rsidRPr="008475B9" w:rsidRDefault="008475B9" w:rsidP="0039111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8475B9">
              <w:rPr>
                <w:szCs w:val="19"/>
              </w:rPr>
              <w:t>01 2026</w:t>
            </w:r>
          </w:p>
        </w:tc>
      </w:tr>
      <w:tr w:rsidR="008475B9" w:rsidRPr="008475B9" w14:paraId="7C4451FD" w14:textId="77777777" w:rsidTr="0039111D">
        <w:trPr>
          <w:trHeight w:val="20"/>
          <w:tblHeader/>
        </w:trPr>
        <w:tc>
          <w:tcPr>
            <w:tcW w:w="2315" w:type="dxa"/>
            <w:vMerge/>
            <w:vAlign w:val="center"/>
          </w:tcPr>
          <w:p w14:paraId="127C44D9" w14:textId="77777777" w:rsidR="008475B9" w:rsidRPr="008475B9" w:rsidRDefault="008475B9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2725" w:type="dxa"/>
            <w:vAlign w:val="center"/>
          </w:tcPr>
          <w:p w14:paraId="4469F872" w14:textId="77777777" w:rsidR="008475B9" w:rsidRPr="008475B9" w:rsidRDefault="008475B9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475B9">
              <w:rPr>
                <w:szCs w:val="19"/>
              </w:rPr>
              <w:t>w tys. t</w:t>
            </w:r>
          </w:p>
        </w:tc>
        <w:tc>
          <w:tcPr>
            <w:tcW w:w="2725" w:type="dxa"/>
            <w:vAlign w:val="center"/>
          </w:tcPr>
          <w:p w14:paraId="306D0F6C" w14:textId="77777777" w:rsidR="008475B9" w:rsidRPr="008475B9" w:rsidRDefault="008475B9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475B9">
              <w:rPr>
                <w:szCs w:val="19"/>
              </w:rPr>
              <w:t>01 2025=100</w:t>
            </w:r>
          </w:p>
        </w:tc>
        <w:tc>
          <w:tcPr>
            <w:tcW w:w="2725" w:type="dxa"/>
            <w:vAlign w:val="center"/>
          </w:tcPr>
          <w:p w14:paraId="62F56C30" w14:textId="77777777" w:rsidR="008475B9" w:rsidRPr="008475B9" w:rsidRDefault="008475B9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475B9">
              <w:rPr>
                <w:szCs w:val="19"/>
              </w:rPr>
              <w:t>12 2025=100</w:t>
            </w:r>
          </w:p>
        </w:tc>
      </w:tr>
      <w:tr w:rsidR="008475B9" w:rsidRPr="008475B9" w14:paraId="7A97C58E" w14:textId="77777777" w:rsidTr="0039111D">
        <w:trPr>
          <w:trHeight w:val="20"/>
          <w:tblHeader/>
        </w:trPr>
        <w:tc>
          <w:tcPr>
            <w:tcW w:w="2315" w:type="dxa"/>
            <w:vAlign w:val="center"/>
          </w:tcPr>
          <w:p w14:paraId="640A4DF8" w14:textId="77777777" w:rsidR="008475B9" w:rsidRPr="008475B9" w:rsidRDefault="008475B9" w:rsidP="0039111D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8475B9">
              <w:rPr>
                <w:szCs w:val="19"/>
              </w:rPr>
              <w:t xml:space="preserve">Żywiec </w:t>
            </w:r>
            <w:proofErr w:type="spellStart"/>
            <w:r w:rsidRPr="008475B9">
              <w:rPr>
                <w:szCs w:val="19"/>
              </w:rPr>
              <w:t>rzeźny</w:t>
            </w:r>
            <w:r w:rsidRPr="008475B9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2725" w:type="dxa"/>
            <w:vAlign w:val="center"/>
          </w:tcPr>
          <w:p w14:paraId="7A5E150E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475B9">
              <w:rPr>
                <w:szCs w:val="19"/>
              </w:rPr>
              <w:t>32,4</w:t>
            </w:r>
          </w:p>
        </w:tc>
        <w:tc>
          <w:tcPr>
            <w:tcW w:w="2725" w:type="dxa"/>
            <w:vAlign w:val="center"/>
          </w:tcPr>
          <w:p w14:paraId="065AC4DB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475B9">
              <w:rPr>
                <w:szCs w:val="19"/>
              </w:rPr>
              <w:t>93,2</w:t>
            </w:r>
          </w:p>
        </w:tc>
        <w:tc>
          <w:tcPr>
            <w:tcW w:w="2725" w:type="dxa"/>
            <w:vAlign w:val="center"/>
          </w:tcPr>
          <w:p w14:paraId="633EC851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475B9">
              <w:rPr>
                <w:szCs w:val="19"/>
              </w:rPr>
              <w:t>108,6</w:t>
            </w:r>
          </w:p>
        </w:tc>
      </w:tr>
      <w:tr w:rsidR="008475B9" w:rsidRPr="008475B9" w14:paraId="38CCD9D6" w14:textId="77777777" w:rsidTr="0039111D">
        <w:trPr>
          <w:trHeight w:val="20"/>
          <w:tblHeader/>
        </w:trPr>
        <w:tc>
          <w:tcPr>
            <w:tcW w:w="2315" w:type="dxa"/>
            <w:vAlign w:val="center"/>
          </w:tcPr>
          <w:p w14:paraId="2B82DBA3" w14:textId="77777777" w:rsidR="008475B9" w:rsidRPr="008475B9" w:rsidRDefault="008475B9" w:rsidP="0039111D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8475B9">
              <w:rPr>
                <w:szCs w:val="19"/>
              </w:rPr>
              <w:t>w tym:</w:t>
            </w:r>
          </w:p>
        </w:tc>
        <w:tc>
          <w:tcPr>
            <w:tcW w:w="2725" w:type="dxa"/>
            <w:vAlign w:val="center"/>
          </w:tcPr>
          <w:p w14:paraId="5630CA37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2725" w:type="dxa"/>
            <w:vAlign w:val="center"/>
          </w:tcPr>
          <w:p w14:paraId="28CA7D31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2725" w:type="dxa"/>
            <w:vAlign w:val="center"/>
          </w:tcPr>
          <w:p w14:paraId="7B319923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8475B9" w:rsidRPr="008475B9" w14:paraId="78270DE8" w14:textId="77777777" w:rsidTr="0039111D">
        <w:trPr>
          <w:trHeight w:val="20"/>
          <w:tblHeader/>
        </w:trPr>
        <w:tc>
          <w:tcPr>
            <w:tcW w:w="2315" w:type="dxa"/>
            <w:vAlign w:val="center"/>
          </w:tcPr>
          <w:p w14:paraId="25CDC5FA" w14:textId="77777777" w:rsidR="008475B9" w:rsidRPr="008475B9" w:rsidRDefault="008475B9" w:rsidP="0039111D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8475B9">
              <w:rPr>
                <w:szCs w:val="19"/>
              </w:rPr>
              <w:t>bydło (bez cieląt)</w:t>
            </w:r>
          </w:p>
        </w:tc>
        <w:tc>
          <w:tcPr>
            <w:tcW w:w="2725" w:type="dxa"/>
            <w:vAlign w:val="center"/>
          </w:tcPr>
          <w:p w14:paraId="6230DC7D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475B9">
              <w:rPr>
                <w:szCs w:val="19"/>
              </w:rPr>
              <w:t>2,4</w:t>
            </w:r>
          </w:p>
        </w:tc>
        <w:tc>
          <w:tcPr>
            <w:tcW w:w="2725" w:type="dxa"/>
            <w:vAlign w:val="center"/>
          </w:tcPr>
          <w:p w14:paraId="07878AFE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475B9">
              <w:rPr>
                <w:szCs w:val="19"/>
              </w:rPr>
              <w:t>87,2</w:t>
            </w:r>
          </w:p>
        </w:tc>
        <w:tc>
          <w:tcPr>
            <w:tcW w:w="2725" w:type="dxa"/>
            <w:vAlign w:val="center"/>
          </w:tcPr>
          <w:p w14:paraId="75EBF51B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475B9">
              <w:rPr>
                <w:szCs w:val="19"/>
              </w:rPr>
              <w:t>107,3</w:t>
            </w:r>
          </w:p>
        </w:tc>
      </w:tr>
      <w:tr w:rsidR="008475B9" w:rsidRPr="008475B9" w14:paraId="50D93EF9" w14:textId="77777777" w:rsidTr="0039111D">
        <w:trPr>
          <w:trHeight w:val="20"/>
          <w:tblHeader/>
        </w:trPr>
        <w:tc>
          <w:tcPr>
            <w:tcW w:w="2315" w:type="dxa"/>
            <w:vAlign w:val="center"/>
          </w:tcPr>
          <w:p w14:paraId="0D4D7C4A" w14:textId="77777777" w:rsidR="008475B9" w:rsidRPr="008475B9" w:rsidRDefault="008475B9" w:rsidP="0039111D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8475B9">
              <w:rPr>
                <w:szCs w:val="19"/>
              </w:rPr>
              <w:t>świnie</w:t>
            </w:r>
          </w:p>
        </w:tc>
        <w:tc>
          <w:tcPr>
            <w:tcW w:w="2725" w:type="dxa"/>
            <w:vAlign w:val="center"/>
          </w:tcPr>
          <w:p w14:paraId="70A5D1DC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475B9">
              <w:rPr>
                <w:szCs w:val="19"/>
              </w:rPr>
              <w:t>6,7</w:t>
            </w:r>
          </w:p>
        </w:tc>
        <w:tc>
          <w:tcPr>
            <w:tcW w:w="2725" w:type="dxa"/>
            <w:vAlign w:val="center"/>
          </w:tcPr>
          <w:p w14:paraId="2470E0DB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475B9">
              <w:rPr>
                <w:szCs w:val="19"/>
              </w:rPr>
              <w:t>68,5</w:t>
            </w:r>
          </w:p>
        </w:tc>
        <w:tc>
          <w:tcPr>
            <w:tcW w:w="2725" w:type="dxa"/>
            <w:vAlign w:val="center"/>
          </w:tcPr>
          <w:p w14:paraId="196EF5D2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475B9">
              <w:rPr>
                <w:szCs w:val="19"/>
              </w:rPr>
              <w:t>73,8</w:t>
            </w:r>
          </w:p>
        </w:tc>
      </w:tr>
      <w:tr w:rsidR="008475B9" w:rsidRPr="008475B9" w14:paraId="1D93D8BA" w14:textId="77777777" w:rsidTr="0039111D">
        <w:trPr>
          <w:trHeight w:val="20"/>
          <w:tblHeader/>
        </w:trPr>
        <w:tc>
          <w:tcPr>
            <w:tcW w:w="2315" w:type="dxa"/>
            <w:vAlign w:val="center"/>
          </w:tcPr>
          <w:p w14:paraId="3951AD73" w14:textId="77777777" w:rsidR="008475B9" w:rsidRPr="008475B9" w:rsidRDefault="008475B9" w:rsidP="0039111D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8475B9">
              <w:rPr>
                <w:szCs w:val="19"/>
              </w:rPr>
              <w:t>drób</w:t>
            </w:r>
          </w:p>
        </w:tc>
        <w:tc>
          <w:tcPr>
            <w:tcW w:w="2725" w:type="dxa"/>
            <w:vAlign w:val="center"/>
          </w:tcPr>
          <w:p w14:paraId="0D77EA33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475B9">
              <w:rPr>
                <w:szCs w:val="19"/>
              </w:rPr>
              <w:t>23,3</w:t>
            </w:r>
          </w:p>
        </w:tc>
        <w:tc>
          <w:tcPr>
            <w:tcW w:w="2725" w:type="dxa"/>
            <w:vAlign w:val="center"/>
          </w:tcPr>
          <w:p w14:paraId="4C605CB3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475B9">
              <w:rPr>
                <w:szCs w:val="19"/>
              </w:rPr>
              <w:t>104,8</w:t>
            </w:r>
          </w:p>
        </w:tc>
        <w:tc>
          <w:tcPr>
            <w:tcW w:w="2725" w:type="dxa"/>
            <w:vAlign w:val="center"/>
          </w:tcPr>
          <w:p w14:paraId="27D12562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475B9">
              <w:rPr>
                <w:szCs w:val="19"/>
              </w:rPr>
              <w:t>125,8</w:t>
            </w:r>
          </w:p>
        </w:tc>
      </w:tr>
      <w:tr w:rsidR="008475B9" w:rsidRPr="00C51353" w14:paraId="11522FCC" w14:textId="77777777" w:rsidTr="0039111D">
        <w:trPr>
          <w:trHeight w:val="20"/>
          <w:tblHeader/>
        </w:trPr>
        <w:tc>
          <w:tcPr>
            <w:tcW w:w="2315" w:type="dxa"/>
            <w:vAlign w:val="center"/>
          </w:tcPr>
          <w:p w14:paraId="4BEE0CEB" w14:textId="77777777" w:rsidR="008475B9" w:rsidRPr="008475B9" w:rsidRDefault="008475B9" w:rsidP="0039111D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8475B9">
              <w:rPr>
                <w:szCs w:val="19"/>
              </w:rPr>
              <w:t>Mleko</w:t>
            </w:r>
            <w:r w:rsidRPr="008475B9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2725" w:type="dxa"/>
            <w:vAlign w:val="center"/>
          </w:tcPr>
          <w:p w14:paraId="067279CD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475B9">
              <w:rPr>
                <w:szCs w:val="19"/>
              </w:rPr>
              <w:t>75,2</w:t>
            </w:r>
          </w:p>
        </w:tc>
        <w:tc>
          <w:tcPr>
            <w:tcW w:w="2725" w:type="dxa"/>
            <w:vAlign w:val="center"/>
          </w:tcPr>
          <w:p w14:paraId="70B76C8F" w14:textId="77777777" w:rsidR="008475B9" w:rsidRPr="008475B9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475B9">
              <w:rPr>
                <w:szCs w:val="19"/>
              </w:rPr>
              <w:t>102,0</w:t>
            </w:r>
          </w:p>
        </w:tc>
        <w:tc>
          <w:tcPr>
            <w:tcW w:w="2725" w:type="dxa"/>
            <w:vAlign w:val="center"/>
          </w:tcPr>
          <w:p w14:paraId="47CCA7E7" w14:textId="77777777" w:rsidR="008475B9" w:rsidRPr="00C51353" w:rsidRDefault="008475B9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475B9">
              <w:rPr>
                <w:szCs w:val="19"/>
              </w:rPr>
              <w:t>99,2</w:t>
            </w:r>
          </w:p>
        </w:tc>
      </w:tr>
    </w:tbl>
    <w:p w14:paraId="2D74A201" w14:textId="52BA3458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8475B9">
        <w:rPr>
          <w:sz w:val="16"/>
          <w:szCs w:val="16"/>
        </w:rPr>
        <w:t xml:space="preserve">a </w:t>
      </w:r>
      <w:r w:rsidR="008475B9" w:rsidRPr="008475B9">
        <w:rPr>
          <w:sz w:val="16"/>
          <w:szCs w:val="16"/>
        </w:rPr>
        <w:t>Bez</w:t>
      </w:r>
      <w:r w:rsidR="008475B9" w:rsidRPr="008475B9">
        <w:rPr>
          <w:rFonts w:cs="Arial"/>
          <w:sz w:val="16"/>
          <w:szCs w:val="16"/>
        </w:rPr>
        <w:t xml:space="preserve"> skupu realizowanego przez osoby fizyczne</w:t>
      </w:r>
      <w:r w:rsidR="005947A2" w:rsidRPr="008475B9">
        <w:rPr>
          <w:rFonts w:cs="Arial"/>
          <w:sz w:val="16"/>
          <w:szCs w:val="16"/>
        </w:rPr>
        <w:t>.</w:t>
      </w:r>
      <w:r w:rsidR="005947A2" w:rsidRPr="008475B9">
        <w:rPr>
          <w:sz w:val="16"/>
          <w:szCs w:val="16"/>
        </w:rPr>
        <w:t xml:space="preserve"> b</w:t>
      </w:r>
      <w:r w:rsidR="005947A2" w:rsidRPr="005947A2">
        <w:rPr>
          <w:sz w:val="16"/>
          <w:szCs w:val="16"/>
        </w:rPr>
        <w:t xml:space="preserve"> Obejmuje bydło, cielęta, świnie, owce, konie i drób; w</w:t>
      </w:r>
      <w:r w:rsidR="00176C9C">
        <w:rPr>
          <w:sz w:val="16"/>
          <w:szCs w:val="16"/>
        </w:rPr>
        <w:t xml:space="preserve"> </w:t>
      </w:r>
      <w:r w:rsidR="005947A2" w:rsidRPr="005947A2">
        <w:rPr>
          <w:sz w:val="16"/>
          <w:szCs w:val="16"/>
        </w:rPr>
        <w:t>wadze żywej. c W milionach litrów.</w:t>
      </w:r>
    </w:p>
    <w:p w14:paraId="6E77CB24" w14:textId="2B696EAF" w:rsidR="000F0C18" w:rsidRDefault="004F3697" w:rsidP="008814BA">
      <w:pPr>
        <w:pStyle w:val="Tekstpodstawowy"/>
        <w:suppressAutoHyphens/>
        <w:spacing w:before="360"/>
        <w:rPr>
          <w:szCs w:val="19"/>
        </w:rPr>
      </w:pPr>
      <w:r w:rsidRPr="0064498D">
        <w:rPr>
          <w:szCs w:val="19"/>
        </w:rPr>
        <w:t>W</w:t>
      </w:r>
      <w:r w:rsidR="008814BA" w:rsidRPr="0064498D">
        <w:rPr>
          <w:szCs w:val="19"/>
        </w:rPr>
        <w:t xml:space="preserve"> </w:t>
      </w:r>
      <w:r w:rsidR="0064498D" w:rsidRPr="0064498D">
        <w:rPr>
          <w:szCs w:val="19"/>
        </w:rPr>
        <w:t xml:space="preserve">styczniu 2026 r. producenci z województwa warmińsko-mazurskiego dostarczyli do skupu 32,4 tys. t </w:t>
      </w:r>
      <w:r w:rsidR="0064498D" w:rsidRPr="0064498D">
        <w:rPr>
          <w:b/>
          <w:szCs w:val="19"/>
        </w:rPr>
        <w:t>żywca rzeźnego</w:t>
      </w:r>
      <w:r w:rsidR="0064498D" w:rsidRPr="0064498D">
        <w:rPr>
          <w:szCs w:val="19"/>
        </w:rPr>
        <w:t xml:space="preserve"> </w:t>
      </w:r>
      <w:r w:rsidR="0064498D" w:rsidRPr="0064498D">
        <w:rPr>
          <w:szCs w:val="19"/>
        </w:rPr>
        <w:br/>
        <w:t>(w wadze żywej), tj. o 6,8% mniej niż przed rokiem, natomiast o 8,6% więcej niż przed miesiącem. W skali roku odnotowano spadek skupu wszystkich gatunków żywca rzeźnego (z wyjątkiem drobiu), natomiast w skali miesiąca odnotowano wzrost skupu wszystkich gatunków żywca rzeźnego (z wyjątkiem świń).</w:t>
      </w:r>
    </w:p>
    <w:p w14:paraId="0170F09E" w14:textId="77777777" w:rsidR="000F0C18" w:rsidRDefault="000F0C18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98A1FC1" w14:textId="60ACAAD1" w:rsidR="00BD4FEB" w:rsidRPr="00854EAC" w:rsidRDefault="00BD4FEB" w:rsidP="007E7D50">
      <w:pPr>
        <w:pStyle w:val="Tytutablicwykreswmap"/>
        <w:spacing w:line="288" w:lineRule="auto"/>
      </w:pPr>
      <w:r w:rsidRPr="00D26E48">
        <w:rPr>
          <w:rFonts w:cs="Arial"/>
        </w:rPr>
        <w:lastRenderedPageBreak/>
        <w:t xml:space="preserve">Tablica </w:t>
      </w:r>
      <w:r w:rsidR="00E25E32">
        <w:rPr>
          <w:rFonts w:cs="Arial"/>
        </w:rPr>
        <w:t>7</w:t>
      </w:r>
      <w:r w:rsidRPr="00D26E48">
        <w:rPr>
          <w:rFonts w:cs="Arial"/>
        </w:rPr>
        <w:t xml:space="preserve">. </w:t>
      </w:r>
      <w:r w:rsidRPr="00D26E48"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ceny skupu i targowiskowe produktów roślinnych i zwierzęcych &#10;w styczniu 2026 r. i w porównaniu ze styczniem 2025 r. oraz grudniem 2025 r."/>
      </w:tblPr>
      <w:tblGrid>
        <w:gridCol w:w="2235"/>
        <w:gridCol w:w="1371"/>
        <w:gridCol w:w="1373"/>
        <w:gridCol w:w="1371"/>
        <w:gridCol w:w="1373"/>
        <w:gridCol w:w="1371"/>
        <w:gridCol w:w="1373"/>
      </w:tblGrid>
      <w:tr w:rsidR="0064498D" w:rsidRPr="00903FFA" w14:paraId="59F31513" w14:textId="77777777" w:rsidTr="0039111D">
        <w:trPr>
          <w:trHeight w:val="20"/>
        </w:trPr>
        <w:tc>
          <w:tcPr>
            <w:tcW w:w="2235" w:type="dxa"/>
            <w:vMerge w:val="restart"/>
            <w:vAlign w:val="center"/>
          </w:tcPr>
          <w:p w14:paraId="4D5AA1D3" w14:textId="77777777" w:rsidR="0064498D" w:rsidRPr="00903FFA" w:rsidRDefault="0064498D" w:rsidP="0039111D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903FFA">
              <w:rPr>
                <w:szCs w:val="19"/>
              </w:rPr>
              <w:t>Wyszczególnienie</w:t>
            </w:r>
          </w:p>
        </w:tc>
        <w:tc>
          <w:tcPr>
            <w:tcW w:w="4115" w:type="dxa"/>
            <w:gridSpan w:val="3"/>
            <w:vAlign w:val="center"/>
          </w:tcPr>
          <w:p w14:paraId="28FF05C1" w14:textId="77777777" w:rsidR="0064498D" w:rsidRPr="00903FFA" w:rsidRDefault="0064498D" w:rsidP="0039111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903FFA">
              <w:rPr>
                <w:szCs w:val="19"/>
              </w:rPr>
              <w:t>Ceny w skupie</w:t>
            </w:r>
          </w:p>
        </w:tc>
        <w:tc>
          <w:tcPr>
            <w:tcW w:w="4117" w:type="dxa"/>
            <w:gridSpan w:val="3"/>
            <w:vAlign w:val="center"/>
          </w:tcPr>
          <w:p w14:paraId="5A8C7861" w14:textId="77777777" w:rsidR="0064498D" w:rsidRPr="00903FFA" w:rsidRDefault="0064498D" w:rsidP="0039111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903FFA">
              <w:rPr>
                <w:szCs w:val="19"/>
              </w:rPr>
              <w:t>Ceny na targowiskach</w:t>
            </w:r>
          </w:p>
        </w:tc>
      </w:tr>
      <w:tr w:rsidR="0064498D" w:rsidRPr="00903FFA" w14:paraId="4600795A" w14:textId="77777777" w:rsidTr="0039111D">
        <w:trPr>
          <w:trHeight w:val="20"/>
        </w:trPr>
        <w:tc>
          <w:tcPr>
            <w:tcW w:w="2235" w:type="dxa"/>
            <w:vMerge/>
            <w:vAlign w:val="center"/>
          </w:tcPr>
          <w:p w14:paraId="5D7C730F" w14:textId="77777777" w:rsidR="0064498D" w:rsidRPr="00903FFA" w:rsidRDefault="0064498D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8232" w:type="dxa"/>
            <w:gridSpan w:val="6"/>
            <w:vAlign w:val="center"/>
          </w:tcPr>
          <w:p w14:paraId="0A56FBA4" w14:textId="77777777" w:rsidR="0064498D" w:rsidRPr="00903FFA" w:rsidRDefault="0064498D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03FFA">
              <w:rPr>
                <w:szCs w:val="19"/>
              </w:rPr>
              <w:t>01 2026</w:t>
            </w:r>
          </w:p>
        </w:tc>
      </w:tr>
      <w:tr w:rsidR="0064498D" w:rsidRPr="00903FFA" w14:paraId="44C65255" w14:textId="77777777" w:rsidTr="0039111D">
        <w:trPr>
          <w:trHeight w:val="20"/>
        </w:trPr>
        <w:tc>
          <w:tcPr>
            <w:tcW w:w="2235" w:type="dxa"/>
            <w:vMerge/>
            <w:vAlign w:val="center"/>
          </w:tcPr>
          <w:p w14:paraId="1B3C4312" w14:textId="77777777" w:rsidR="0064498D" w:rsidRPr="00903FFA" w:rsidRDefault="0064498D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371" w:type="dxa"/>
            <w:vAlign w:val="center"/>
          </w:tcPr>
          <w:p w14:paraId="71E5C70D" w14:textId="77777777" w:rsidR="0064498D" w:rsidRPr="00903FFA" w:rsidRDefault="0064498D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03FFA">
              <w:rPr>
                <w:szCs w:val="19"/>
              </w:rPr>
              <w:t>zł</w:t>
            </w:r>
          </w:p>
        </w:tc>
        <w:tc>
          <w:tcPr>
            <w:tcW w:w="1373" w:type="dxa"/>
            <w:vAlign w:val="center"/>
          </w:tcPr>
          <w:p w14:paraId="171242CC" w14:textId="77777777" w:rsidR="0064498D" w:rsidRPr="00903FFA" w:rsidRDefault="0064498D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03FFA">
              <w:rPr>
                <w:szCs w:val="19"/>
              </w:rPr>
              <w:t>01 2025=100</w:t>
            </w:r>
          </w:p>
        </w:tc>
        <w:tc>
          <w:tcPr>
            <w:tcW w:w="1371" w:type="dxa"/>
            <w:vAlign w:val="center"/>
          </w:tcPr>
          <w:p w14:paraId="3299565D" w14:textId="77777777" w:rsidR="0064498D" w:rsidRPr="00903FFA" w:rsidRDefault="0064498D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03FFA">
              <w:rPr>
                <w:szCs w:val="19"/>
              </w:rPr>
              <w:t>12 2025=100</w:t>
            </w:r>
          </w:p>
        </w:tc>
        <w:tc>
          <w:tcPr>
            <w:tcW w:w="1373" w:type="dxa"/>
            <w:vAlign w:val="center"/>
          </w:tcPr>
          <w:p w14:paraId="3F9307D9" w14:textId="77777777" w:rsidR="0064498D" w:rsidRPr="00903FFA" w:rsidRDefault="0064498D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03FFA">
              <w:rPr>
                <w:szCs w:val="19"/>
              </w:rPr>
              <w:t>zł</w:t>
            </w:r>
          </w:p>
        </w:tc>
        <w:tc>
          <w:tcPr>
            <w:tcW w:w="1371" w:type="dxa"/>
            <w:vAlign w:val="center"/>
          </w:tcPr>
          <w:p w14:paraId="06A0F66A" w14:textId="77777777" w:rsidR="0064498D" w:rsidRPr="00903FFA" w:rsidRDefault="0064498D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03FFA">
              <w:rPr>
                <w:szCs w:val="19"/>
              </w:rPr>
              <w:t>01 2025=100</w:t>
            </w:r>
          </w:p>
        </w:tc>
        <w:tc>
          <w:tcPr>
            <w:tcW w:w="1373" w:type="dxa"/>
            <w:vAlign w:val="center"/>
          </w:tcPr>
          <w:p w14:paraId="6819E72B" w14:textId="77777777" w:rsidR="0064498D" w:rsidRPr="00903FFA" w:rsidRDefault="0064498D" w:rsidP="0039111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03FFA">
              <w:rPr>
                <w:szCs w:val="19"/>
              </w:rPr>
              <w:t>12 2025=100</w:t>
            </w:r>
          </w:p>
        </w:tc>
      </w:tr>
      <w:tr w:rsidR="0064498D" w:rsidRPr="00903FFA" w14:paraId="0CAA816E" w14:textId="77777777" w:rsidTr="0039111D">
        <w:trPr>
          <w:trHeight w:val="20"/>
        </w:trPr>
        <w:tc>
          <w:tcPr>
            <w:tcW w:w="2235" w:type="dxa"/>
            <w:vAlign w:val="center"/>
          </w:tcPr>
          <w:p w14:paraId="07516E6F" w14:textId="77777777" w:rsidR="0064498D" w:rsidRPr="00903FFA" w:rsidRDefault="0064498D" w:rsidP="0039111D">
            <w:pPr>
              <w:pStyle w:val="Tekstpodstawowy"/>
              <w:suppressAutoHyphens/>
              <w:rPr>
                <w:b/>
                <w:szCs w:val="19"/>
              </w:rPr>
            </w:pPr>
            <w:r w:rsidRPr="00903FFA">
              <w:rPr>
                <w:rFonts w:cs="Arial"/>
                <w:szCs w:val="19"/>
              </w:rPr>
              <w:t xml:space="preserve">Ziarno </w:t>
            </w:r>
            <w:proofErr w:type="spellStart"/>
            <w:r w:rsidRPr="00903FFA">
              <w:rPr>
                <w:rFonts w:cs="Arial"/>
                <w:szCs w:val="19"/>
              </w:rPr>
              <w:t>zbóż</w:t>
            </w:r>
            <w:r w:rsidRPr="00903FFA">
              <w:rPr>
                <w:szCs w:val="19"/>
                <w:vertAlign w:val="superscript"/>
              </w:rPr>
              <w:t>a</w:t>
            </w:r>
            <w:proofErr w:type="spellEnd"/>
            <w:r w:rsidRPr="00903FFA">
              <w:rPr>
                <w:rFonts w:cs="Arial"/>
                <w:szCs w:val="19"/>
              </w:rPr>
              <w:t xml:space="preserve"> za 1 </w:t>
            </w:r>
            <w:proofErr w:type="spellStart"/>
            <w:r w:rsidRPr="00903FFA">
              <w:rPr>
                <w:rFonts w:cs="Arial"/>
                <w:szCs w:val="19"/>
              </w:rPr>
              <w:t>dt</w:t>
            </w:r>
            <w:proofErr w:type="spellEnd"/>
            <w:r w:rsidRPr="00903FFA">
              <w:rPr>
                <w:rFonts w:cs="Arial"/>
                <w:szCs w:val="19"/>
              </w:rPr>
              <w:t>:</w:t>
            </w:r>
          </w:p>
        </w:tc>
        <w:tc>
          <w:tcPr>
            <w:tcW w:w="1371" w:type="dxa"/>
            <w:vAlign w:val="center"/>
          </w:tcPr>
          <w:p w14:paraId="5A064CD9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373" w:type="dxa"/>
            <w:vAlign w:val="center"/>
          </w:tcPr>
          <w:p w14:paraId="3EBF0756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371" w:type="dxa"/>
            <w:vAlign w:val="center"/>
          </w:tcPr>
          <w:p w14:paraId="4189344D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373" w:type="dxa"/>
            <w:vAlign w:val="center"/>
          </w:tcPr>
          <w:p w14:paraId="47A84171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371" w:type="dxa"/>
            <w:vAlign w:val="center"/>
          </w:tcPr>
          <w:p w14:paraId="1CE3733B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373" w:type="dxa"/>
            <w:vAlign w:val="center"/>
          </w:tcPr>
          <w:p w14:paraId="5CC8567B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64498D" w:rsidRPr="00903FFA" w14:paraId="29403861" w14:textId="77777777" w:rsidTr="0039111D">
        <w:trPr>
          <w:trHeight w:val="20"/>
        </w:trPr>
        <w:tc>
          <w:tcPr>
            <w:tcW w:w="2235" w:type="dxa"/>
            <w:vAlign w:val="center"/>
          </w:tcPr>
          <w:p w14:paraId="04341D26" w14:textId="77777777" w:rsidR="0064498D" w:rsidRPr="00903FFA" w:rsidRDefault="0064498D" w:rsidP="0039111D">
            <w:pPr>
              <w:pStyle w:val="Tekstpodstawowy"/>
              <w:suppressAutoHyphens/>
              <w:ind w:left="176"/>
              <w:rPr>
                <w:szCs w:val="19"/>
              </w:rPr>
            </w:pPr>
            <w:r w:rsidRPr="00903FFA">
              <w:rPr>
                <w:rFonts w:cs="Arial"/>
                <w:szCs w:val="19"/>
              </w:rPr>
              <w:t>pszenica</w:t>
            </w:r>
          </w:p>
        </w:tc>
        <w:tc>
          <w:tcPr>
            <w:tcW w:w="1371" w:type="dxa"/>
            <w:vAlign w:val="center"/>
          </w:tcPr>
          <w:p w14:paraId="5E4EF985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74,94</w:t>
            </w:r>
          </w:p>
        </w:tc>
        <w:tc>
          <w:tcPr>
            <w:tcW w:w="1373" w:type="dxa"/>
            <w:vAlign w:val="center"/>
          </w:tcPr>
          <w:p w14:paraId="16C73E6F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80,7</w:t>
            </w:r>
          </w:p>
        </w:tc>
        <w:tc>
          <w:tcPr>
            <w:tcW w:w="1371" w:type="dxa"/>
            <w:vAlign w:val="center"/>
          </w:tcPr>
          <w:p w14:paraId="74B2D700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100,5</w:t>
            </w:r>
          </w:p>
        </w:tc>
        <w:tc>
          <w:tcPr>
            <w:tcW w:w="1373" w:type="dxa"/>
            <w:vAlign w:val="center"/>
          </w:tcPr>
          <w:p w14:paraId="0BEF216D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120,00</w:t>
            </w:r>
          </w:p>
        </w:tc>
        <w:tc>
          <w:tcPr>
            <w:tcW w:w="1371" w:type="dxa"/>
            <w:vAlign w:val="center"/>
          </w:tcPr>
          <w:p w14:paraId="6FE200FA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97,3</w:t>
            </w:r>
          </w:p>
        </w:tc>
        <w:tc>
          <w:tcPr>
            <w:tcW w:w="1373" w:type="dxa"/>
            <w:vAlign w:val="center"/>
          </w:tcPr>
          <w:p w14:paraId="4C4C615E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100,00</w:t>
            </w:r>
          </w:p>
        </w:tc>
      </w:tr>
      <w:tr w:rsidR="0064498D" w:rsidRPr="00903FFA" w14:paraId="437CD8AE" w14:textId="77777777" w:rsidTr="0039111D">
        <w:trPr>
          <w:trHeight w:val="20"/>
        </w:trPr>
        <w:tc>
          <w:tcPr>
            <w:tcW w:w="2235" w:type="dxa"/>
            <w:vAlign w:val="center"/>
          </w:tcPr>
          <w:p w14:paraId="1FBFA3ED" w14:textId="77777777" w:rsidR="0064498D" w:rsidRPr="00903FFA" w:rsidRDefault="0064498D" w:rsidP="0039111D">
            <w:pPr>
              <w:pStyle w:val="Tekstpodstawowy"/>
              <w:suppressAutoHyphens/>
              <w:ind w:left="176"/>
              <w:rPr>
                <w:szCs w:val="19"/>
              </w:rPr>
            </w:pPr>
            <w:r w:rsidRPr="00903FFA">
              <w:rPr>
                <w:rFonts w:cs="Arial"/>
                <w:szCs w:val="19"/>
              </w:rPr>
              <w:t>żyto</w:t>
            </w:r>
          </w:p>
        </w:tc>
        <w:tc>
          <w:tcPr>
            <w:tcW w:w="1371" w:type="dxa"/>
            <w:vAlign w:val="center"/>
          </w:tcPr>
          <w:p w14:paraId="160087E7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66,22</w:t>
            </w:r>
          </w:p>
        </w:tc>
        <w:tc>
          <w:tcPr>
            <w:tcW w:w="1373" w:type="dxa"/>
            <w:vAlign w:val="center"/>
          </w:tcPr>
          <w:p w14:paraId="2D6A635D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92,2</w:t>
            </w:r>
          </w:p>
        </w:tc>
        <w:tc>
          <w:tcPr>
            <w:tcW w:w="1371" w:type="dxa"/>
            <w:vAlign w:val="center"/>
          </w:tcPr>
          <w:p w14:paraId="6572B455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104,9</w:t>
            </w:r>
          </w:p>
        </w:tc>
        <w:tc>
          <w:tcPr>
            <w:tcW w:w="1373" w:type="dxa"/>
            <w:vAlign w:val="center"/>
          </w:tcPr>
          <w:p w14:paraId="7C7D2101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–</w:t>
            </w:r>
          </w:p>
        </w:tc>
        <w:tc>
          <w:tcPr>
            <w:tcW w:w="1371" w:type="dxa"/>
            <w:vAlign w:val="center"/>
          </w:tcPr>
          <w:p w14:paraId="6768146E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.</w:t>
            </w:r>
          </w:p>
        </w:tc>
        <w:tc>
          <w:tcPr>
            <w:tcW w:w="1373" w:type="dxa"/>
            <w:vAlign w:val="center"/>
          </w:tcPr>
          <w:p w14:paraId="1EE49D8C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.</w:t>
            </w:r>
          </w:p>
        </w:tc>
      </w:tr>
      <w:tr w:rsidR="0064498D" w:rsidRPr="00903FFA" w14:paraId="1A8C158C" w14:textId="77777777" w:rsidTr="0039111D">
        <w:trPr>
          <w:trHeight w:val="20"/>
        </w:trPr>
        <w:tc>
          <w:tcPr>
            <w:tcW w:w="2235" w:type="dxa"/>
            <w:vAlign w:val="center"/>
          </w:tcPr>
          <w:p w14:paraId="2791565E" w14:textId="77777777" w:rsidR="0064498D" w:rsidRPr="00903FFA" w:rsidRDefault="0064498D" w:rsidP="0039111D">
            <w:pPr>
              <w:pStyle w:val="Tekstpodstawowy"/>
              <w:suppressAutoHyphens/>
              <w:rPr>
                <w:szCs w:val="19"/>
              </w:rPr>
            </w:pPr>
            <w:proofErr w:type="spellStart"/>
            <w:r w:rsidRPr="00903FFA">
              <w:rPr>
                <w:rFonts w:cs="Arial"/>
                <w:szCs w:val="19"/>
              </w:rPr>
              <w:t>Ziemniaki</w:t>
            </w:r>
            <w:r w:rsidRPr="00903FFA">
              <w:rPr>
                <w:szCs w:val="19"/>
                <w:vertAlign w:val="superscript"/>
              </w:rPr>
              <w:t>b</w:t>
            </w:r>
            <w:proofErr w:type="spellEnd"/>
            <w:r w:rsidRPr="00903FFA">
              <w:rPr>
                <w:rFonts w:cs="Arial"/>
                <w:szCs w:val="19"/>
              </w:rPr>
              <w:t xml:space="preserve"> za 1 </w:t>
            </w:r>
            <w:proofErr w:type="spellStart"/>
            <w:r w:rsidRPr="00903FFA">
              <w:rPr>
                <w:rFonts w:cs="Arial"/>
                <w:szCs w:val="19"/>
              </w:rPr>
              <w:t>dt</w:t>
            </w:r>
            <w:proofErr w:type="spellEnd"/>
          </w:p>
        </w:tc>
        <w:tc>
          <w:tcPr>
            <w:tcW w:w="1371" w:type="dxa"/>
            <w:vAlign w:val="center"/>
          </w:tcPr>
          <w:p w14:paraId="0DAB0EBF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116,58</w:t>
            </w:r>
          </w:p>
        </w:tc>
        <w:tc>
          <w:tcPr>
            <w:tcW w:w="1373" w:type="dxa"/>
            <w:vAlign w:val="center"/>
          </w:tcPr>
          <w:p w14:paraId="76616A82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57,7</w:t>
            </w:r>
          </w:p>
        </w:tc>
        <w:tc>
          <w:tcPr>
            <w:tcW w:w="1371" w:type="dxa"/>
            <w:vAlign w:val="center"/>
          </w:tcPr>
          <w:p w14:paraId="123FF51D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338,7</w:t>
            </w:r>
          </w:p>
        </w:tc>
        <w:tc>
          <w:tcPr>
            <w:tcW w:w="1373" w:type="dxa"/>
            <w:vAlign w:val="center"/>
          </w:tcPr>
          <w:p w14:paraId="3AAB24FD" w14:textId="77777777" w:rsidR="0064498D" w:rsidRPr="00903FFA" w:rsidRDefault="0064498D" w:rsidP="0039111D">
            <w:pPr>
              <w:pStyle w:val="Tekstpodstawowy"/>
              <w:suppressAutoHyphens/>
              <w:ind w:left="-57"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200,00</w:t>
            </w:r>
          </w:p>
        </w:tc>
        <w:tc>
          <w:tcPr>
            <w:tcW w:w="1371" w:type="dxa"/>
            <w:vAlign w:val="center"/>
          </w:tcPr>
          <w:p w14:paraId="52B6D460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96,6</w:t>
            </w:r>
          </w:p>
        </w:tc>
        <w:tc>
          <w:tcPr>
            <w:tcW w:w="1373" w:type="dxa"/>
            <w:vAlign w:val="center"/>
          </w:tcPr>
          <w:p w14:paraId="4AFE583E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110,2</w:t>
            </w:r>
          </w:p>
        </w:tc>
      </w:tr>
      <w:tr w:rsidR="0064498D" w:rsidRPr="00903FFA" w14:paraId="4E6C230D" w14:textId="77777777" w:rsidTr="0039111D">
        <w:trPr>
          <w:trHeight w:val="20"/>
        </w:trPr>
        <w:tc>
          <w:tcPr>
            <w:tcW w:w="2235" w:type="dxa"/>
            <w:vAlign w:val="center"/>
          </w:tcPr>
          <w:p w14:paraId="0B23593B" w14:textId="77777777" w:rsidR="0064498D" w:rsidRPr="00903FFA" w:rsidRDefault="0064498D" w:rsidP="0039111D">
            <w:pPr>
              <w:pStyle w:val="Tekstpodstawowy"/>
              <w:suppressAutoHyphens/>
              <w:rPr>
                <w:rFonts w:cs="Arial"/>
                <w:szCs w:val="19"/>
              </w:rPr>
            </w:pPr>
            <w:r w:rsidRPr="00903FFA">
              <w:rPr>
                <w:szCs w:val="19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903FFA">
                <w:rPr>
                  <w:szCs w:val="19"/>
                </w:rPr>
                <w:t>1 kg</w:t>
              </w:r>
            </w:smartTag>
            <w:r w:rsidRPr="00903FFA">
              <w:rPr>
                <w:szCs w:val="19"/>
              </w:rPr>
              <w:t xml:space="preserve"> wagi żywej:</w:t>
            </w:r>
          </w:p>
        </w:tc>
        <w:tc>
          <w:tcPr>
            <w:tcW w:w="1371" w:type="dxa"/>
            <w:vAlign w:val="center"/>
          </w:tcPr>
          <w:p w14:paraId="6622D6D7" w14:textId="77777777" w:rsidR="0064498D" w:rsidRPr="00903FFA" w:rsidRDefault="0064498D" w:rsidP="0039111D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3" w:type="dxa"/>
            <w:vAlign w:val="center"/>
          </w:tcPr>
          <w:p w14:paraId="6198EEF7" w14:textId="77777777" w:rsidR="0064498D" w:rsidRPr="00903FFA" w:rsidRDefault="0064498D" w:rsidP="0039111D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1" w:type="dxa"/>
            <w:vAlign w:val="center"/>
          </w:tcPr>
          <w:p w14:paraId="4314530C" w14:textId="77777777" w:rsidR="0064498D" w:rsidRPr="00903FFA" w:rsidRDefault="0064498D" w:rsidP="0039111D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3" w:type="dxa"/>
            <w:vAlign w:val="center"/>
          </w:tcPr>
          <w:p w14:paraId="7DC2BA9D" w14:textId="77777777" w:rsidR="0064498D" w:rsidRPr="00903FFA" w:rsidRDefault="0064498D" w:rsidP="0039111D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1" w:type="dxa"/>
            <w:vAlign w:val="center"/>
          </w:tcPr>
          <w:p w14:paraId="327E0F46" w14:textId="77777777" w:rsidR="0064498D" w:rsidRPr="00903FFA" w:rsidRDefault="0064498D" w:rsidP="0039111D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3" w:type="dxa"/>
            <w:vAlign w:val="center"/>
          </w:tcPr>
          <w:p w14:paraId="291CBC2F" w14:textId="77777777" w:rsidR="0064498D" w:rsidRPr="00903FFA" w:rsidRDefault="0064498D" w:rsidP="0039111D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</w:tr>
      <w:tr w:rsidR="0064498D" w:rsidRPr="00903FFA" w14:paraId="4592E6FD" w14:textId="77777777" w:rsidTr="0039111D">
        <w:trPr>
          <w:trHeight w:val="20"/>
        </w:trPr>
        <w:tc>
          <w:tcPr>
            <w:tcW w:w="2235" w:type="dxa"/>
            <w:vAlign w:val="center"/>
          </w:tcPr>
          <w:p w14:paraId="25898A9B" w14:textId="77777777" w:rsidR="0064498D" w:rsidRPr="00903FFA" w:rsidRDefault="0064498D" w:rsidP="0039111D">
            <w:pPr>
              <w:pStyle w:val="Tekstpodstawowy"/>
              <w:suppressAutoHyphens/>
              <w:ind w:left="352"/>
              <w:rPr>
                <w:szCs w:val="19"/>
              </w:rPr>
            </w:pPr>
            <w:r w:rsidRPr="00903FFA">
              <w:rPr>
                <w:szCs w:val="19"/>
              </w:rPr>
              <w:t>w tym:</w:t>
            </w:r>
          </w:p>
        </w:tc>
        <w:tc>
          <w:tcPr>
            <w:tcW w:w="1371" w:type="dxa"/>
            <w:vAlign w:val="center"/>
          </w:tcPr>
          <w:p w14:paraId="289730D4" w14:textId="77777777" w:rsidR="0064498D" w:rsidRPr="00903FFA" w:rsidRDefault="0064498D" w:rsidP="0039111D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3" w:type="dxa"/>
            <w:vAlign w:val="center"/>
          </w:tcPr>
          <w:p w14:paraId="4B390AA9" w14:textId="77777777" w:rsidR="0064498D" w:rsidRPr="00903FFA" w:rsidRDefault="0064498D" w:rsidP="0039111D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1" w:type="dxa"/>
            <w:vAlign w:val="center"/>
          </w:tcPr>
          <w:p w14:paraId="665AC078" w14:textId="77777777" w:rsidR="0064498D" w:rsidRPr="00903FFA" w:rsidRDefault="0064498D" w:rsidP="0039111D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3" w:type="dxa"/>
            <w:vAlign w:val="center"/>
          </w:tcPr>
          <w:p w14:paraId="4296BBF2" w14:textId="77777777" w:rsidR="0064498D" w:rsidRPr="00903FFA" w:rsidRDefault="0064498D" w:rsidP="0039111D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1" w:type="dxa"/>
            <w:vAlign w:val="center"/>
          </w:tcPr>
          <w:p w14:paraId="2BB51286" w14:textId="77777777" w:rsidR="0064498D" w:rsidRPr="00903FFA" w:rsidRDefault="0064498D" w:rsidP="0039111D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3" w:type="dxa"/>
            <w:vAlign w:val="center"/>
          </w:tcPr>
          <w:p w14:paraId="5C946FD3" w14:textId="77777777" w:rsidR="0064498D" w:rsidRPr="00903FFA" w:rsidRDefault="0064498D" w:rsidP="0039111D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</w:tr>
      <w:tr w:rsidR="0064498D" w:rsidRPr="00903FFA" w14:paraId="6750E85C" w14:textId="77777777" w:rsidTr="0039111D">
        <w:trPr>
          <w:trHeight w:val="20"/>
        </w:trPr>
        <w:tc>
          <w:tcPr>
            <w:tcW w:w="2235" w:type="dxa"/>
            <w:vAlign w:val="center"/>
          </w:tcPr>
          <w:p w14:paraId="2FB462FC" w14:textId="77777777" w:rsidR="0064498D" w:rsidRPr="00903FFA" w:rsidRDefault="0064498D" w:rsidP="0039111D">
            <w:pPr>
              <w:pStyle w:val="Tekstpodstawowy"/>
              <w:suppressAutoHyphens/>
              <w:ind w:left="176"/>
              <w:rPr>
                <w:szCs w:val="19"/>
              </w:rPr>
            </w:pPr>
            <w:r w:rsidRPr="00903FFA">
              <w:rPr>
                <w:szCs w:val="19"/>
              </w:rPr>
              <w:t>bydło (bez cieląt)</w:t>
            </w:r>
          </w:p>
        </w:tc>
        <w:tc>
          <w:tcPr>
            <w:tcW w:w="1371" w:type="dxa"/>
            <w:vAlign w:val="center"/>
          </w:tcPr>
          <w:p w14:paraId="364626AE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11,80</w:t>
            </w:r>
          </w:p>
        </w:tc>
        <w:tc>
          <w:tcPr>
            <w:tcW w:w="1373" w:type="dxa"/>
            <w:vAlign w:val="center"/>
          </w:tcPr>
          <w:p w14:paraId="3C469F7A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105,5</w:t>
            </w:r>
          </w:p>
        </w:tc>
        <w:tc>
          <w:tcPr>
            <w:tcW w:w="1371" w:type="dxa"/>
            <w:vAlign w:val="center"/>
          </w:tcPr>
          <w:p w14:paraId="7C60E2FC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84,6</w:t>
            </w:r>
          </w:p>
        </w:tc>
        <w:tc>
          <w:tcPr>
            <w:tcW w:w="1373" w:type="dxa"/>
            <w:vAlign w:val="center"/>
          </w:tcPr>
          <w:p w14:paraId="2BF0CB52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–</w:t>
            </w:r>
          </w:p>
        </w:tc>
        <w:tc>
          <w:tcPr>
            <w:tcW w:w="1371" w:type="dxa"/>
            <w:vAlign w:val="center"/>
          </w:tcPr>
          <w:p w14:paraId="4FB4C04F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.</w:t>
            </w:r>
          </w:p>
        </w:tc>
        <w:tc>
          <w:tcPr>
            <w:tcW w:w="1373" w:type="dxa"/>
            <w:vAlign w:val="center"/>
          </w:tcPr>
          <w:p w14:paraId="64428764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.</w:t>
            </w:r>
          </w:p>
        </w:tc>
      </w:tr>
      <w:tr w:rsidR="0064498D" w:rsidRPr="00903FFA" w14:paraId="45ADD50F" w14:textId="77777777" w:rsidTr="0039111D">
        <w:trPr>
          <w:trHeight w:val="20"/>
        </w:trPr>
        <w:tc>
          <w:tcPr>
            <w:tcW w:w="2235" w:type="dxa"/>
            <w:vAlign w:val="center"/>
          </w:tcPr>
          <w:p w14:paraId="25EEF3E1" w14:textId="77777777" w:rsidR="0064498D" w:rsidRPr="00903FFA" w:rsidRDefault="0064498D" w:rsidP="0039111D">
            <w:pPr>
              <w:pStyle w:val="Tekstpodstawowy"/>
              <w:suppressAutoHyphens/>
              <w:ind w:left="176"/>
              <w:rPr>
                <w:szCs w:val="19"/>
              </w:rPr>
            </w:pPr>
            <w:r w:rsidRPr="00903FFA">
              <w:rPr>
                <w:szCs w:val="19"/>
              </w:rPr>
              <w:t>świnie</w:t>
            </w:r>
          </w:p>
        </w:tc>
        <w:tc>
          <w:tcPr>
            <w:tcW w:w="1371" w:type="dxa"/>
            <w:vAlign w:val="center"/>
          </w:tcPr>
          <w:p w14:paraId="5B0ECC23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4,72</w:t>
            </w:r>
          </w:p>
        </w:tc>
        <w:tc>
          <w:tcPr>
            <w:tcW w:w="1373" w:type="dxa"/>
            <w:vAlign w:val="center"/>
          </w:tcPr>
          <w:p w14:paraId="61BA4CE7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81,7</w:t>
            </w:r>
          </w:p>
        </w:tc>
        <w:tc>
          <w:tcPr>
            <w:tcW w:w="1371" w:type="dxa"/>
            <w:vAlign w:val="center"/>
          </w:tcPr>
          <w:p w14:paraId="4325333A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86,1</w:t>
            </w:r>
          </w:p>
        </w:tc>
        <w:tc>
          <w:tcPr>
            <w:tcW w:w="1373" w:type="dxa"/>
            <w:vAlign w:val="center"/>
          </w:tcPr>
          <w:p w14:paraId="052B14D6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–</w:t>
            </w:r>
          </w:p>
        </w:tc>
        <w:tc>
          <w:tcPr>
            <w:tcW w:w="1371" w:type="dxa"/>
            <w:vAlign w:val="center"/>
          </w:tcPr>
          <w:p w14:paraId="60CB0445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.</w:t>
            </w:r>
          </w:p>
        </w:tc>
        <w:tc>
          <w:tcPr>
            <w:tcW w:w="1373" w:type="dxa"/>
            <w:vAlign w:val="center"/>
          </w:tcPr>
          <w:p w14:paraId="676FC38D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.</w:t>
            </w:r>
          </w:p>
        </w:tc>
      </w:tr>
      <w:tr w:rsidR="0064498D" w:rsidRPr="00903FFA" w14:paraId="2FAD4867" w14:textId="77777777" w:rsidTr="0039111D">
        <w:trPr>
          <w:trHeight w:val="20"/>
        </w:trPr>
        <w:tc>
          <w:tcPr>
            <w:tcW w:w="2235" w:type="dxa"/>
            <w:vAlign w:val="center"/>
          </w:tcPr>
          <w:p w14:paraId="38D37C50" w14:textId="77777777" w:rsidR="0064498D" w:rsidRPr="00903FFA" w:rsidRDefault="0064498D" w:rsidP="0039111D">
            <w:pPr>
              <w:pStyle w:val="Tekstpodstawowy"/>
              <w:suppressAutoHyphens/>
              <w:ind w:left="176"/>
              <w:rPr>
                <w:szCs w:val="19"/>
              </w:rPr>
            </w:pPr>
            <w:r w:rsidRPr="00903FFA">
              <w:rPr>
                <w:szCs w:val="19"/>
              </w:rPr>
              <w:t>drób</w:t>
            </w:r>
          </w:p>
        </w:tc>
        <w:tc>
          <w:tcPr>
            <w:tcW w:w="1371" w:type="dxa"/>
            <w:vAlign w:val="center"/>
          </w:tcPr>
          <w:p w14:paraId="2454D711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7,88</w:t>
            </w:r>
          </w:p>
        </w:tc>
        <w:tc>
          <w:tcPr>
            <w:tcW w:w="1373" w:type="dxa"/>
            <w:vAlign w:val="center"/>
          </w:tcPr>
          <w:p w14:paraId="65CB5E05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116,4</w:t>
            </w:r>
          </w:p>
        </w:tc>
        <w:tc>
          <w:tcPr>
            <w:tcW w:w="1371" w:type="dxa"/>
            <w:vAlign w:val="center"/>
          </w:tcPr>
          <w:p w14:paraId="45E2E485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99,7</w:t>
            </w:r>
          </w:p>
        </w:tc>
        <w:tc>
          <w:tcPr>
            <w:tcW w:w="1373" w:type="dxa"/>
            <w:vAlign w:val="center"/>
          </w:tcPr>
          <w:p w14:paraId="2C65A214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–</w:t>
            </w:r>
          </w:p>
        </w:tc>
        <w:tc>
          <w:tcPr>
            <w:tcW w:w="1371" w:type="dxa"/>
            <w:vAlign w:val="center"/>
          </w:tcPr>
          <w:p w14:paraId="520791FC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.</w:t>
            </w:r>
          </w:p>
        </w:tc>
        <w:tc>
          <w:tcPr>
            <w:tcW w:w="1373" w:type="dxa"/>
            <w:vAlign w:val="center"/>
          </w:tcPr>
          <w:p w14:paraId="07785DA5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.</w:t>
            </w:r>
          </w:p>
        </w:tc>
      </w:tr>
      <w:tr w:rsidR="0064498D" w:rsidRPr="00903FFA" w14:paraId="23BB8921" w14:textId="77777777" w:rsidTr="0039111D">
        <w:trPr>
          <w:trHeight w:val="20"/>
        </w:trPr>
        <w:tc>
          <w:tcPr>
            <w:tcW w:w="2235" w:type="dxa"/>
            <w:vAlign w:val="center"/>
          </w:tcPr>
          <w:p w14:paraId="25BF5982" w14:textId="77777777" w:rsidR="0064498D" w:rsidRPr="00903FFA" w:rsidRDefault="0064498D" w:rsidP="0039111D">
            <w:pPr>
              <w:pStyle w:val="Tekstpodstawowy"/>
              <w:suppressAutoHyphens/>
              <w:rPr>
                <w:szCs w:val="19"/>
              </w:rPr>
            </w:pPr>
            <w:r w:rsidRPr="00903FFA">
              <w:rPr>
                <w:szCs w:val="19"/>
              </w:rPr>
              <w:t xml:space="preserve">Mleko za 1 </w:t>
            </w:r>
            <w:proofErr w:type="spellStart"/>
            <w:r w:rsidRPr="00903FFA">
              <w:rPr>
                <w:szCs w:val="19"/>
              </w:rPr>
              <w:t>hl</w:t>
            </w:r>
            <w:proofErr w:type="spellEnd"/>
          </w:p>
        </w:tc>
        <w:tc>
          <w:tcPr>
            <w:tcW w:w="1371" w:type="dxa"/>
            <w:vAlign w:val="center"/>
          </w:tcPr>
          <w:p w14:paraId="38D98BA5" w14:textId="77777777" w:rsidR="0064498D" w:rsidRPr="00903FFA" w:rsidRDefault="0064498D" w:rsidP="0039111D">
            <w:pPr>
              <w:pStyle w:val="Tekstpodstawowy"/>
              <w:suppressAutoHyphens/>
              <w:ind w:left="-57"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187,63</w:t>
            </w:r>
          </w:p>
        </w:tc>
        <w:tc>
          <w:tcPr>
            <w:tcW w:w="1373" w:type="dxa"/>
            <w:vAlign w:val="center"/>
          </w:tcPr>
          <w:p w14:paraId="0CCF145B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81,0</w:t>
            </w:r>
          </w:p>
        </w:tc>
        <w:tc>
          <w:tcPr>
            <w:tcW w:w="1371" w:type="dxa"/>
            <w:vAlign w:val="center"/>
          </w:tcPr>
          <w:p w14:paraId="7F4CB19C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93,2</w:t>
            </w:r>
          </w:p>
        </w:tc>
        <w:tc>
          <w:tcPr>
            <w:tcW w:w="1373" w:type="dxa"/>
            <w:vAlign w:val="center"/>
          </w:tcPr>
          <w:p w14:paraId="3C46A39C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–</w:t>
            </w:r>
          </w:p>
        </w:tc>
        <w:tc>
          <w:tcPr>
            <w:tcW w:w="1371" w:type="dxa"/>
            <w:vAlign w:val="center"/>
          </w:tcPr>
          <w:p w14:paraId="7CFF6DE9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.</w:t>
            </w:r>
          </w:p>
        </w:tc>
        <w:tc>
          <w:tcPr>
            <w:tcW w:w="1373" w:type="dxa"/>
            <w:vAlign w:val="center"/>
          </w:tcPr>
          <w:p w14:paraId="6E288678" w14:textId="77777777" w:rsidR="0064498D" w:rsidRPr="00903FFA" w:rsidRDefault="0064498D" w:rsidP="0039111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03FFA">
              <w:rPr>
                <w:szCs w:val="19"/>
              </w:rPr>
              <w:t>.</w:t>
            </w:r>
          </w:p>
        </w:tc>
      </w:tr>
    </w:tbl>
    <w:p w14:paraId="291CE186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0BF70605" w14:textId="77777777" w:rsidR="0064498D" w:rsidRPr="0064498D" w:rsidRDefault="00872890" w:rsidP="0064498D">
      <w:pPr>
        <w:pStyle w:val="Tekstpodstawowy"/>
        <w:suppressAutoHyphens/>
        <w:spacing w:before="360"/>
        <w:rPr>
          <w:szCs w:val="19"/>
        </w:rPr>
      </w:pPr>
      <w:r w:rsidRPr="0064498D">
        <w:rPr>
          <w:szCs w:val="19"/>
        </w:rPr>
        <w:t>W</w:t>
      </w:r>
      <w:r w:rsidR="00D3537B" w:rsidRPr="0064498D">
        <w:rPr>
          <w:szCs w:val="19"/>
        </w:rPr>
        <w:t xml:space="preserve"> </w:t>
      </w:r>
      <w:r w:rsidR="0064498D" w:rsidRPr="0064498D">
        <w:rPr>
          <w:szCs w:val="19"/>
        </w:rPr>
        <w:t xml:space="preserve">styczniu 2026 r., przy spadku podaży, producenci z województwa warmińsko-mazurskiego uzyskiwali wyższe niż przed miesiącem ceny za dostarczone do skupu </w:t>
      </w:r>
      <w:r w:rsidR="0064498D" w:rsidRPr="0064498D">
        <w:rPr>
          <w:b/>
          <w:bCs/>
          <w:szCs w:val="19"/>
        </w:rPr>
        <w:t>żyto</w:t>
      </w:r>
      <w:r w:rsidR="0064498D" w:rsidRPr="0064498D">
        <w:rPr>
          <w:szCs w:val="19"/>
        </w:rPr>
        <w:t xml:space="preserve"> (o 4,9%) i nieznacznie wyższe ceny za </w:t>
      </w:r>
      <w:r w:rsidR="0064498D" w:rsidRPr="0064498D">
        <w:rPr>
          <w:b/>
          <w:bCs/>
          <w:szCs w:val="19"/>
        </w:rPr>
        <w:t>pszenicę</w:t>
      </w:r>
      <w:r w:rsidR="0064498D" w:rsidRPr="0064498D">
        <w:rPr>
          <w:szCs w:val="19"/>
        </w:rPr>
        <w:t xml:space="preserve"> (o 0,5%). Na targowiskach, w porównaniu z poprzednim miesiącem, cena pszenicy pozostała na tym samym poziomie. Od sierpnia 2025 r. utrzymała się tendencja spadkowa cen skupu pszenicy w porównaniu z analogicznym miesiącem wcześniejszego roku. Średnia cena pszenicy w skupie była niższa w skali roku o 19,3% i na targowiskach niższa o 2,7%. Średnia cena żyta w skupie była niższa o 7,8% w skali roku.</w:t>
      </w:r>
    </w:p>
    <w:p w14:paraId="1EAEAF4E" w14:textId="77777777" w:rsidR="0064498D" w:rsidRDefault="0064498D" w:rsidP="0064498D">
      <w:pPr>
        <w:pStyle w:val="Tekstpodstawowy"/>
        <w:suppressAutoHyphens/>
        <w:spacing w:before="240"/>
        <w:rPr>
          <w:szCs w:val="19"/>
        </w:rPr>
      </w:pPr>
      <w:r w:rsidRPr="0064498D">
        <w:rPr>
          <w:szCs w:val="19"/>
        </w:rPr>
        <w:t xml:space="preserve">W styczniu 2026 r. ceny w skupie </w:t>
      </w:r>
      <w:r w:rsidRPr="0064498D">
        <w:rPr>
          <w:b/>
          <w:bCs/>
          <w:szCs w:val="19"/>
        </w:rPr>
        <w:t>ziemniaków</w:t>
      </w:r>
      <w:r w:rsidRPr="0064498D">
        <w:rPr>
          <w:szCs w:val="19"/>
        </w:rPr>
        <w:t xml:space="preserve"> zmalały w skali roku, natomiast wzrosły znacznie w skali miesiąca. Średnio za 1 </w:t>
      </w:r>
      <w:proofErr w:type="spellStart"/>
      <w:r w:rsidRPr="0064498D">
        <w:rPr>
          <w:szCs w:val="19"/>
        </w:rPr>
        <w:t>dt</w:t>
      </w:r>
      <w:proofErr w:type="spellEnd"/>
      <w:r w:rsidRPr="0064498D">
        <w:rPr>
          <w:szCs w:val="19"/>
        </w:rPr>
        <w:t xml:space="preserve"> ziemniaków płacono 116,58 zł, tj. </w:t>
      </w:r>
      <w:r w:rsidRPr="0064498D">
        <w:rPr>
          <w:rFonts w:eastAsia="Yu Gothic"/>
          <w:szCs w:val="19"/>
        </w:rPr>
        <w:t xml:space="preserve">o blisko połowę mniej </w:t>
      </w:r>
      <w:r w:rsidRPr="0064498D">
        <w:rPr>
          <w:szCs w:val="19"/>
        </w:rPr>
        <w:t xml:space="preserve">niż w roku wcześniejszym (o 42,3%), natomiast ponad </w:t>
      </w:r>
      <w:r w:rsidRPr="0064498D">
        <w:rPr>
          <w:szCs w:val="19"/>
        </w:rPr>
        <w:br/>
        <w:t>3-krotnie więcej niż miesiąc wcześniej. Na targowiskach przeciętna cena ziemniaków jadalnych wyniosła 200,00 zł/</w:t>
      </w:r>
      <w:proofErr w:type="spellStart"/>
      <w:r w:rsidRPr="0064498D">
        <w:rPr>
          <w:szCs w:val="19"/>
        </w:rPr>
        <w:t>dt</w:t>
      </w:r>
      <w:proofErr w:type="spellEnd"/>
      <w:r w:rsidRPr="0064498D">
        <w:rPr>
          <w:szCs w:val="19"/>
        </w:rPr>
        <w:t xml:space="preserve">. </w:t>
      </w:r>
      <w:r w:rsidRPr="0064498D">
        <w:rPr>
          <w:szCs w:val="19"/>
        </w:rPr>
        <w:br/>
        <w:t>W ujęciu rocznym zmalała o 3,4%, natomiast w ujęciu miesięcznym wzrosła o 10,2%.</w:t>
      </w:r>
    </w:p>
    <w:p w14:paraId="31100757" w14:textId="2E8813BC" w:rsidR="00E56C0D" w:rsidRDefault="00E56C0D" w:rsidP="0064498D">
      <w:pPr>
        <w:pStyle w:val="Tekstpodstawowy"/>
        <w:suppressAutoHyphens/>
        <w:spacing w:before="360"/>
        <w:rPr>
          <w:szCs w:val="19"/>
        </w:rPr>
      </w:pPr>
      <w:r>
        <w:rPr>
          <w:szCs w:val="19"/>
        </w:rPr>
        <w:br w:type="page"/>
      </w:r>
    </w:p>
    <w:p w14:paraId="58E8C059" w14:textId="77777777" w:rsidR="00BD4FEB" w:rsidRPr="00BD4FEB" w:rsidRDefault="00BD4FEB" w:rsidP="00BD4FEB">
      <w:pPr>
        <w:pStyle w:val="Tytutablicwykreswmap"/>
      </w:pPr>
      <w:r w:rsidRPr="000936BA">
        <w:lastRenderedPageBreak/>
        <w:t>Wykres</w:t>
      </w:r>
      <w:r w:rsidRPr="0024252D">
        <w:t xml:space="preserve"> 6. Przeciętne ceny skupu zbóż i targowiskowe ceny </w:t>
      </w:r>
      <w:r w:rsidRPr="0024252D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1EFB379A" w14:textId="16F775AF" w:rsidR="00CC4C9D" w:rsidRPr="00903FFA" w:rsidRDefault="000936BA" w:rsidP="00CC4C9D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pacing w:val="-2"/>
          <w:sz w:val="19"/>
          <w:szCs w:val="19"/>
        </w:rPr>
      </w:pPr>
      <w:r w:rsidRPr="00AC44FE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3017088" behindDoc="0" locked="0" layoutInCell="1" allowOverlap="1" wp14:anchorId="2BDE8F1B" wp14:editId="31317CF8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593340"/>
            <wp:effectExtent l="0" t="0" r="0" b="0"/>
            <wp:wrapTopAndBottom/>
            <wp:docPr id="11" name="Obraz 11" descr="Wykres liniowy przedstawiający przeciętne ceny skupu zbóż i targowiskowe ceny ziemniaków od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zedstawiający przeciętne ceny skupu zbóż i targowiskowe ceny ziemniaków od 2023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AC44FE">
        <w:rPr>
          <w:rFonts w:ascii="Fira Sans" w:hAnsi="Fira Sans"/>
          <w:sz w:val="19"/>
          <w:szCs w:val="19"/>
        </w:rPr>
        <w:t>W</w:t>
      </w:r>
      <w:r w:rsidR="00D3537B" w:rsidRPr="00AC44FE">
        <w:rPr>
          <w:rFonts w:ascii="Fira Sans" w:hAnsi="Fira Sans"/>
          <w:sz w:val="19"/>
          <w:szCs w:val="19"/>
        </w:rPr>
        <w:t xml:space="preserve"> </w:t>
      </w:r>
      <w:r w:rsidR="00AC44FE" w:rsidRPr="00AC44FE">
        <w:rPr>
          <w:rFonts w:ascii="Fira Sans" w:hAnsi="Fira Sans"/>
          <w:sz w:val="19"/>
          <w:szCs w:val="19"/>
        </w:rPr>
        <w:t xml:space="preserve">styczniu 2026 r. za 1 kg </w:t>
      </w:r>
      <w:r w:rsidR="00AC44FE" w:rsidRPr="00AC44FE">
        <w:rPr>
          <w:rFonts w:ascii="Fira Sans" w:hAnsi="Fira Sans"/>
          <w:b/>
          <w:sz w:val="19"/>
          <w:szCs w:val="19"/>
        </w:rPr>
        <w:t>żywca wieprzowego</w:t>
      </w:r>
      <w:r w:rsidR="00AC44FE" w:rsidRPr="00AC44FE">
        <w:rPr>
          <w:rFonts w:ascii="Fira Sans" w:hAnsi="Fira Sans"/>
          <w:sz w:val="19"/>
          <w:szCs w:val="19"/>
        </w:rPr>
        <w:t xml:space="preserve"> w skupie płacono 4,72 zł. Cena ta była niższa niż miesiąc wcześniej</w:t>
      </w:r>
      <w:r w:rsidR="0082064C">
        <w:rPr>
          <w:rFonts w:ascii="Fira Sans" w:hAnsi="Fira Sans"/>
          <w:sz w:val="19"/>
          <w:szCs w:val="19"/>
        </w:rPr>
        <w:t xml:space="preserve"> </w:t>
      </w:r>
      <w:r w:rsidR="0082064C">
        <w:rPr>
          <w:rFonts w:ascii="Fira Sans" w:hAnsi="Fira Sans"/>
          <w:sz w:val="19"/>
          <w:szCs w:val="19"/>
        </w:rPr>
        <w:br/>
      </w:r>
      <w:r w:rsidR="00AC44FE" w:rsidRPr="00AC44FE">
        <w:rPr>
          <w:rFonts w:ascii="Fira Sans" w:hAnsi="Fira Sans"/>
          <w:sz w:val="19"/>
          <w:szCs w:val="19"/>
        </w:rPr>
        <w:t xml:space="preserve">(o 13,9%). W ujęciu rocznym przeciętne ceny żywca wieprzowego w skupie były niższe o 18,3%. Obserwowany </w:t>
      </w:r>
      <w:r w:rsidR="0082064C">
        <w:rPr>
          <w:rFonts w:ascii="Fira Sans" w:hAnsi="Fira Sans"/>
          <w:sz w:val="19"/>
          <w:szCs w:val="19"/>
        </w:rPr>
        <w:t xml:space="preserve">w styczniu 2026 r. </w:t>
      </w:r>
      <w:r w:rsidR="00AC44FE" w:rsidRPr="00AC44FE">
        <w:rPr>
          <w:rFonts w:ascii="Fira Sans" w:hAnsi="Fira Sans"/>
          <w:sz w:val="19"/>
          <w:szCs w:val="19"/>
        </w:rPr>
        <w:t>spadek cen żywca wieprzowego w skupie przy jednoczesnym wzroście cen targowiskowych jęczmienia</w:t>
      </w:r>
      <w:r w:rsidR="0082064C">
        <w:rPr>
          <w:rFonts w:ascii="Fira Sans" w:hAnsi="Fira Sans"/>
          <w:sz w:val="19"/>
          <w:szCs w:val="19"/>
        </w:rPr>
        <w:t xml:space="preserve"> </w:t>
      </w:r>
      <w:r w:rsidR="00AC44FE" w:rsidRPr="00AC44FE">
        <w:rPr>
          <w:rFonts w:ascii="Fira Sans" w:hAnsi="Fira Sans"/>
          <w:sz w:val="19"/>
          <w:szCs w:val="19"/>
        </w:rPr>
        <w:t>spowodował pogorszenie poziomu rentowności produkcji żywca wieprzowego.</w:t>
      </w:r>
      <w:r w:rsidR="00AC44FE" w:rsidRPr="00AC44FE">
        <w:rPr>
          <w:rFonts w:ascii="Fira Sans" w:hAnsi="Fira Sans"/>
          <w:spacing w:val="-2"/>
          <w:sz w:val="19"/>
          <w:szCs w:val="19"/>
        </w:rPr>
        <w:t xml:space="preserve"> </w:t>
      </w:r>
      <w:r w:rsidR="00AC44FE" w:rsidRPr="00903FFA">
        <w:rPr>
          <w:rFonts w:ascii="Fira Sans" w:hAnsi="Fira Sans"/>
          <w:spacing w:val="-2"/>
          <w:sz w:val="19"/>
          <w:szCs w:val="19"/>
        </w:rPr>
        <w:t xml:space="preserve">W styczniu 2026 r. cena </w:t>
      </w:r>
      <w:smartTag w:uri="urn:schemas-microsoft-com:office:smarttags" w:element="metricconverter">
        <w:smartTagPr>
          <w:attr w:name="ProductID" w:val="1 kg"/>
        </w:smartTagPr>
        <w:r w:rsidR="00AC44FE" w:rsidRPr="00903FFA">
          <w:rPr>
            <w:rFonts w:ascii="Fira Sans" w:hAnsi="Fira Sans"/>
            <w:spacing w:val="-2"/>
            <w:sz w:val="19"/>
            <w:szCs w:val="19"/>
          </w:rPr>
          <w:t>1 kg</w:t>
        </w:r>
      </w:smartTag>
      <w:r w:rsidR="00AC44FE" w:rsidRPr="00903FFA">
        <w:rPr>
          <w:rFonts w:ascii="Fira Sans" w:hAnsi="Fira Sans"/>
          <w:spacing w:val="-2"/>
          <w:sz w:val="19"/>
          <w:szCs w:val="19"/>
        </w:rPr>
        <w:t xml:space="preserve"> żywca wieprzowego w skupie równoważyła wartość 4,0 kg jęczmienia na targowiskach (przed miesiącem wskaźnik ten wyniósł 4,7).</w:t>
      </w:r>
    </w:p>
    <w:p w14:paraId="2C0C002D" w14:textId="77777777" w:rsidR="00231D94" w:rsidRPr="006C3C0A" w:rsidRDefault="00231D94" w:rsidP="00231D94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/>
          <w:b/>
          <w:sz w:val="19"/>
          <w:szCs w:val="19"/>
        </w:rPr>
      </w:pPr>
      <w:r w:rsidRPr="00737461">
        <w:rPr>
          <w:rFonts w:ascii="Fira Sans" w:hAnsi="Fira Sans" w:cs="Arial"/>
          <w:b/>
          <w:sz w:val="19"/>
          <w:szCs w:val="19"/>
        </w:rPr>
        <w:t xml:space="preserve">Tablica 8. </w:t>
      </w:r>
      <w:r w:rsidRPr="00737461">
        <w:rPr>
          <w:rFonts w:ascii="Fira Sans" w:hAnsi="Fira Sans"/>
          <w:b/>
          <w:sz w:val="19"/>
          <w:szCs w:val="19"/>
        </w:rPr>
        <w:t>Pogłowie świń według stanu w grudniu 2025 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ogłowie świń według stanu w grudniu 2025 r."/>
        <w:tblDescription w:val="Tabela przedstawia pogłowie i strukturę świń według grup wieku w grudniu 2025 r. i w porównaniu z grudniem 2024 r."/>
      </w:tblPr>
      <w:tblGrid>
        <w:gridCol w:w="3395"/>
        <w:gridCol w:w="2357"/>
        <w:gridCol w:w="2358"/>
        <w:gridCol w:w="2357"/>
      </w:tblGrid>
      <w:tr w:rsidR="00737461" w:rsidRPr="00737461" w14:paraId="6A28F4AF" w14:textId="77777777" w:rsidTr="0039111D">
        <w:tc>
          <w:tcPr>
            <w:tcW w:w="3395" w:type="dxa"/>
            <w:vAlign w:val="center"/>
          </w:tcPr>
          <w:p w14:paraId="0ED4A7E2" w14:textId="77777777" w:rsidR="00737461" w:rsidRPr="00737461" w:rsidRDefault="00737461" w:rsidP="0039111D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737461">
              <w:rPr>
                <w:szCs w:val="19"/>
              </w:rPr>
              <w:t>Wyszczególnienie</w:t>
            </w:r>
          </w:p>
        </w:tc>
        <w:tc>
          <w:tcPr>
            <w:tcW w:w="2357" w:type="dxa"/>
            <w:vAlign w:val="center"/>
          </w:tcPr>
          <w:p w14:paraId="0F395216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37461">
              <w:rPr>
                <w:szCs w:val="19"/>
              </w:rPr>
              <w:t>W sztukach</w:t>
            </w:r>
          </w:p>
        </w:tc>
        <w:tc>
          <w:tcPr>
            <w:tcW w:w="2358" w:type="dxa"/>
            <w:vAlign w:val="center"/>
          </w:tcPr>
          <w:p w14:paraId="250EC653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37461">
              <w:rPr>
                <w:szCs w:val="19"/>
              </w:rPr>
              <w:t xml:space="preserve">W odsetkach </w:t>
            </w:r>
          </w:p>
        </w:tc>
        <w:tc>
          <w:tcPr>
            <w:tcW w:w="2357" w:type="dxa"/>
            <w:vAlign w:val="center"/>
          </w:tcPr>
          <w:p w14:paraId="42DB17B3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37461">
              <w:rPr>
                <w:szCs w:val="19"/>
              </w:rPr>
              <w:t>12 2024=100</w:t>
            </w:r>
          </w:p>
        </w:tc>
      </w:tr>
      <w:tr w:rsidR="00737461" w:rsidRPr="00737461" w14:paraId="17C05D7B" w14:textId="77777777" w:rsidTr="0039111D">
        <w:trPr>
          <w:trHeight w:val="20"/>
        </w:trPr>
        <w:tc>
          <w:tcPr>
            <w:tcW w:w="3395" w:type="dxa"/>
            <w:vAlign w:val="center"/>
          </w:tcPr>
          <w:p w14:paraId="403FC26E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contextualSpacing/>
              <w:rPr>
                <w:b/>
                <w:szCs w:val="19"/>
              </w:rPr>
            </w:pPr>
            <w:r w:rsidRPr="00737461">
              <w:rPr>
                <w:b/>
                <w:szCs w:val="19"/>
              </w:rPr>
              <w:t>Ogółem</w:t>
            </w:r>
          </w:p>
        </w:tc>
        <w:tc>
          <w:tcPr>
            <w:tcW w:w="2357" w:type="dxa"/>
            <w:tcMar>
              <w:right w:w="108" w:type="dxa"/>
            </w:tcMar>
          </w:tcPr>
          <w:p w14:paraId="6912BC2B" w14:textId="77777777" w:rsidR="00737461" w:rsidRPr="00737461" w:rsidRDefault="00737461" w:rsidP="0039111D">
            <w:pPr>
              <w:pStyle w:val="Tekstpodstawowy"/>
              <w:suppressAutoHyphens/>
              <w:jc w:val="right"/>
              <w:rPr>
                <w:b/>
                <w:szCs w:val="19"/>
              </w:rPr>
            </w:pPr>
            <w:r w:rsidRPr="00737461">
              <w:t>553 435</w:t>
            </w:r>
          </w:p>
        </w:tc>
        <w:tc>
          <w:tcPr>
            <w:tcW w:w="2358" w:type="dxa"/>
            <w:tcMar>
              <w:right w:w="108" w:type="dxa"/>
            </w:tcMar>
          </w:tcPr>
          <w:p w14:paraId="0EC99F08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737461">
              <w:t>100,0</w:t>
            </w:r>
          </w:p>
        </w:tc>
        <w:tc>
          <w:tcPr>
            <w:tcW w:w="2357" w:type="dxa"/>
            <w:tcMar>
              <w:right w:w="108" w:type="dxa"/>
            </w:tcMar>
          </w:tcPr>
          <w:p w14:paraId="67E6AE7A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737461">
              <w:t>104,7</w:t>
            </w:r>
          </w:p>
        </w:tc>
      </w:tr>
      <w:tr w:rsidR="00737461" w:rsidRPr="00737461" w14:paraId="04663D53" w14:textId="77777777" w:rsidTr="0039111D">
        <w:trPr>
          <w:trHeight w:val="20"/>
        </w:trPr>
        <w:tc>
          <w:tcPr>
            <w:tcW w:w="3395" w:type="dxa"/>
            <w:vAlign w:val="center"/>
          </w:tcPr>
          <w:p w14:paraId="49CF0562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contextualSpacing/>
              <w:rPr>
                <w:szCs w:val="19"/>
              </w:rPr>
            </w:pPr>
            <w:r w:rsidRPr="00737461">
              <w:rPr>
                <w:szCs w:val="19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737461">
                <w:rPr>
                  <w:szCs w:val="19"/>
                </w:rPr>
                <w:t>20 kg</w:t>
              </w:r>
            </w:smartTag>
          </w:p>
        </w:tc>
        <w:tc>
          <w:tcPr>
            <w:tcW w:w="2357" w:type="dxa"/>
            <w:tcMar>
              <w:right w:w="108" w:type="dxa"/>
            </w:tcMar>
          </w:tcPr>
          <w:p w14:paraId="260E684E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127 856</w:t>
            </w:r>
          </w:p>
        </w:tc>
        <w:tc>
          <w:tcPr>
            <w:tcW w:w="2358" w:type="dxa"/>
            <w:tcMar>
              <w:right w:w="108" w:type="dxa"/>
            </w:tcMar>
          </w:tcPr>
          <w:p w14:paraId="11C43ACD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23,1</w:t>
            </w:r>
          </w:p>
        </w:tc>
        <w:tc>
          <w:tcPr>
            <w:tcW w:w="2357" w:type="dxa"/>
            <w:tcMar>
              <w:right w:w="108" w:type="dxa"/>
            </w:tcMar>
          </w:tcPr>
          <w:p w14:paraId="3010825F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124,7</w:t>
            </w:r>
          </w:p>
        </w:tc>
      </w:tr>
      <w:tr w:rsidR="00737461" w:rsidRPr="00737461" w14:paraId="34CC0E17" w14:textId="77777777" w:rsidTr="0039111D">
        <w:trPr>
          <w:trHeight w:val="20"/>
        </w:trPr>
        <w:tc>
          <w:tcPr>
            <w:tcW w:w="3395" w:type="dxa"/>
            <w:vAlign w:val="center"/>
          </w:tcPr>
          <w:p w14:paraId="614B3F37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contextualSpacing/>
              <w:rPr>
                <w:szCs w:val="19"/>
              </w:rPr>
            </w:pPr>
            <w:r w:rsidRPr="00737461">
              <w:rPr>
                <w:szCs w:val="19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737461">
                <w:rPr>
                  <w:szCs w:val="19"/>
                </w:rPr>
                <w:t>20 kg</w:t>
              </w:r>
            </w:smartTag>
            <w:r w:rsidRPr="00737461">
              <w:rPr>
                <w:szCs w:val="19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737461">
                <w:rPr>
                  <w:szCs w:val="19"/>
                </w:rPr>
                <w:t>50 kg</w:t>
              </w:r>
            </w:smartTag>
          </w:p>
        </w:tc>
        <w:tc>
          <w:tcPr>
            <w:tcW w:w="2357" w:type="dxa"/>
            <w:tcMar>
              <w:right w:w="108" w:type="dxa"/>
            </w:tcMar>
          </w:tcPr>
          <w:p w14:paraId="1EC50550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136 850</w:t>
            </w:r>
          </w:p>
        </w:tc>
        <w:tc>
          <w:tcPr>
            <w:tcW w:w="2358" w:type="dxa"/>
            <w:tcMar>
              <w:right w:w="108" w:type="dxa"/>
            </w:tcMar>
          </w:tcPr>
          <w:p w14:paraId="076989DC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24,7</w:t>
            </w:r>
          </w:p>
        </w:tc>
        <w:tc>
          <w:tcPr>
            <w:tcW w:w="2357" w:type="dxa"/>
            <w:tcMar>
              <w:right w:w="108" w:type="dxa"/>
            </w:tcMar>
          </w:tcPr>
          <w:p w14:paraId="76DA6E72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92,6</w:t>
            </w:r>
          </w:p>
        </w:tc>
      </w:tr>
      <w:tr w:rsidR="00737461" w:rsidRPr="00737461" w14:paraId="6F5D5E30" w14:textId="77777777" w:rsidTr="0039111D">
        <w:trPr>
          <w:trHeight w:val="20"/>
        </w:trPr>
        <w:tc>
          <w:tcPr>
            <w:tcW w:w="3395" w:type="dxa"/>
            <w:vAlign w:val="center"/>
          </w:tcPr>
          <w:p w14:paraId="134559CE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contextualSpacing/>
              <w:rPr>
                <w:szCs w:val="19"/>
              </w:rPr>
            </w:pPr>
            <w:r w:rsidRPr="00737461">
              <w:rPr>
                <w:szCs w:val="19"/>
              </w:rPr>
              <w:t xml:space="preserve">Świnie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737461">
                <w:rPr>
                  <w:szCs w:val="19"/>
                </w:rPr>
                <w:t>50 kg</w:t>
              </w:r>
            </w:smartTag>
            <w:r w:rsidRPr="00737461">
              <w:rPr>
                <w:szCs w:val="19"/>
              </w:rPr>
              <w:t xml:space="preserve"> i więcej: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6692F852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2F4D3C61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41121FDE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</w:tr>
      <w:tr w:rsidR="00737461" w:rsidRPr="00737461" w14:paraId="0DAB6C04" w14:textId="77777777" w:rsidTr="0039111D">
        <w:trPr>
          <w:trHeight w:val="20"/>
        </w:trPr>
        <w:tc>
          <w:tcPr>
            <w:tcW w:w="3395" w:type="dxa"/>
            <w:vAlign w:val="center"/>
          </w:tcPr>
          <w:p w14:paraId="6BF34FC5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ind w:left="176"/>
              <w:contextualSpacing/>
              <w:rPr>
                <w:szCs w:val="19"/>
              </w:rPr>
            </w:pPr>
            <w:r w:rsidRPr="00737461">
              <w:rPr>
                <w:szCs w:val="19"/>
              </w:rPr>
              <w:t>na ubój</w:t>
            </w:r>
          </w:p>
        </w:tc>
        <w:tc>
          <w:tcPr>
            <w:tcW w:w="2357" w:type="dxa"/>
            <w:tcMar>
              <w:right w:w="108" w:type="dxa"/>
            </w:tcMar>
          </w:tcPr>
          <w:p w14:paraId="70482DFA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251 951</w:t>
            </w:r>
          </w:p>
        </w:tc>
        <w:tc>
          <w:tcPr>
            <w:tcW w:w="2358" w:type="dxa"/>
            <w:tcMar>
              <w:right w:w="108" w:type="dxa"/>
            </w:tcMar>
          </w:tcPr>
          <w:p w14:paraId="1C18C1F0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45,5</w:t>
            </w:r>
          </w:p>
        </w:tc>
        <w:tc>
          <w:tcPr>
            <w:tcW w:w="2357" w:type="dxa"/>
            <w:tcMar>
              <w:right w:w="108" w:type="dxa"/>
            </w:tcMar>
          </w:tcPr>
          <w:p w14:paraId="7CD4E03D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103,3</w:t>
            </w:r>
          </w:p>
        </w:tc>
      </w:tr>
      <w:tr w:rsidR="00737461" w:rsidRPr="00737461" w14:paraId="31FE8940" w14:textId="77777777" w:rsidTr="0039111D">
        <w:trPr>
          <w:trHeight w:val="20"/>
        </w:trPr>
        <w:tc>
          <w:tcPr>
            <w:tcW w:w="3395" w:type="dxa"/>
            <w:vAlign w:val="center"/>
          </w:tcPr>
          <w:p w14:paraId="045B7FA4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ind w:left="176"/>
              <w:contextualSpacing/>
              <w:rPr>
                <w:szCs w:val="19"/>
              </w:rPr>
            </w:pPr>
            <w:r w:rsidRPr="00737461">
              <w:rPr>
                <w:szCs w:val="19"/>
              </w:rPr>
              <w:t>na chów</w:t>
            </w:r>
          </w:p>
        </w:tc>
        <w:tc>
          <w:tcPr>
            <w:tcW w:w="2357" w:type="dxa"/>
            <w:tcMar>
              <w:right w:w="108" w:type="dxa"/>
            </w:tcMar>
          </w:tcPr>
          <w:p w14:paraId="453C742B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36 777</w:t>
            </w:r>
          </w:p>
        </w:tc>
        <w:tc>
          <w:tcPr>
            <w:tcW w:w="2358" w:type="dxa"/>
            <w:tcMar>
              <w:right w:w="108" w:type="dxa"/>
            </w:tcMar>
          </w:tcPr>
          <w:p w14:paraId="3B417B4D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183796">
              <w:rPr>
                <w:color w:val="000000" w:themeColor="text1"/>
              </w:rPr>
              <w:t>6,7</w:t>
            </w:r>
          </w:p>
        </w:tc>
        <w:tc>
          <w:tcPr>
            <w:tcW w:w="2357" w:type="dxa"/>
            <w:tcMar>
              <w:right w:w="108" w:type="dxa"/>
            </w:tcMar>
          </w:tcPr>
          <w:p w14:paraId="5A23FF1B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106,4</w:t>
            </w:r>
          </w:p>
        </w:tc>
      </w:tr>
      <w:tr w:rsidR="00737461" w:rsidRPr="00737461" w14:paraId="5C6075EF" w14:textId="77777777" w:rsidTr="0039111D">
        <w:trPr>
          <w:trHeight w:val="20"/>
        </w:trPr>
        <w:tc>
          <w:tcPr>
            <w:tcW w:w="3395" w:type="dxa"/>
            <w:vAlign w:val="center"/>
          </w:tcPr>
          <w:p w14:paraId="0CE418F2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737461">
              <w:rPr>
                <w:szCs w:val="19"/>
              </w:rPr>
              <w:t>w tym lochy</w:t>
            </w:r>
          </w:p>
        </w:tc>
        <w:tc>
          <w:tcPr>
            <w:tcW w:w="2357" w:type="dxa"/>
            <w:tcMar>
              <w:right w:w="108" w:type="dxa"/>
            </w:tcMar>
          </w:tcPr>
          <w:p w14:paraId="259DB456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36 195</w:t>
            </w:r>
          </w:p>
        </w:tc>
        <w:tc>
          <w:tcPr>
            <w:tcW w:w="2358" w:type="dxa"/>
            <w:tcMar>
              <w:right w:w="108" w:type="dxa"/>
            </w:tcMar>
          </w:tcPr>
          <w:p w14:paraId="2E1C1877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6,5</w:t>
            </w:r>
          </w:p>
        </w:tc>
        <w:tc>
          <w:tcPr>
            <w:tcW w:w="2357" w:type="dxa"/>
            <w:tcMar>
              <w:right w:w="108" w:type="dxa"/>
            </w:tcMar>
          </w:tcPr>
          <w:p w14:paraId="06E3632D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106,4</w:t>
            </w:r>
          </w:p>
        </w:tc>
      </w:tr>
      <w:tr w:rsidR="00737461" w:rsidRPr="00160684" w14:paraId="7FE9B0F8" w14:textId="77777777" w:rsidTr="0039111D">
        <w:trPr>
          <w:trHeight w:val="20"/>
        </w:trPr>
        <w:tc>
          <w:tcPr>
            <w:tcW w:w="3395" w:type="dxa"/>
            <w:vAlign w:val="center"/>
          </w:tcPr>
          <w:p w14:paraId="7B9941B0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ind w:left="527"/>
              <w:contextualSpacing/>
              <w:rPr>
                <w:szCs w:val="19"/>
              </w:rPr>
            </w:pPr>
            <w:r w:rsidRPr="00737461">
              <w:rPr>
                <w:szCs w:val="19"/>
              </w:rPr>
              <w:t>w tym prośne</w:t>
            </w:r>
          </w:p>
        </w:tc>
        <w:tc>
          <w:tcPr>
            <w:tcW w:w="2357" w:type="dxa"/>
            <w:tcMar>
              <w:right w:w="108" w:type="dxa"/>
            </w:tcMar>
          </w:tcPr>
          <w:p w14:paraId="417A0468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25 877</w:t>
            </w:r>
          </w:p>
        </w:tc>
        <w:tc>
          <w:tcPr>
            <w:tcW w:w="2358" w:type="dxa"/>
            <w:tcMar>
              <w:right w:w="108" w:type="dxa"/>
            </w:tcMar>
          </w:tcPr>
          <w:p w14:paraId="0107F336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4,7</w:t>
            </w:r>
          </w:p>
        </w:tc>
        <w:tc>
          <w:tcPr>
            <w:tcW w:w="2357" w:type="dxa"/>
            <w:tcMar>
              <w:right w:w="108" w:type="dxa"/>
            </w:tcMar>
          </w:tcPr>
          <w:p w14:paraId="290A0189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t>105,5</w:t>
            </w:r>
          </w:p>
        </w:tc>
      </w:tr>
    </w:tbl>
    <w:p w14:paraId="7C587358" w14:textId="4770D357" w:rsidR="00231D94" w:rsidRDefault="00737461" w:rsidP="00231D94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37461">
        <w:rPr>
          <w:rFonts w:ascii="Fira Sans" w:hAnsi="Fira Sans"/>
          <w:sz w:val="19"/>
          <w:szCs w:val="19"/>
        </w:rPr>
        <w:t xml:space="preserve">Wstępne uogólnione wyniki reprezentacyjnego </w:t>
      </w:r>
      <w:r w:rsidRPr="00737461">
        <w:rPr>
          <w:rFonts w:ascii="Fira Sans" w:hAnsi="Fira Sans"/>
          <w:color w:val="000000" w:themeColor="text1"/>
          <w:sz w:val="19"/>
          <w:szCs w:val="19"/>
        </w:rPr>
        <w:t>badania pogłowia świń oraz produkcji żywca wieprzowego</w:t>
      </w:r>
      <w:r w:rsidR="0082064C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737461">
        <w:rPr>
          <w:rFonts w:ascii="Fira Sans" w:hAnsi="Fira Sans"/>
          <w:color w:val="000000" w:themeColor="text1"/>
          <w:sz w:val="19"/>
          <w:szCs w:val="19"/>
        </w:rPr>
        <w:t xml:space="preserve">przeprowadzonego </w:t>
      </w:r>
      <w:r w:rsidRPr="00737461">
        <w:rPr>
          <w:rFonts w:ascii="Fira Sans" w:hAnsi="Fira Sans"/>
          <w:sz w:val="19"/>
          <w:szCs w:val="19"/>
        </w:rPr>
        <w:t xml:space="preserve">w grudniu 2025 r. wskazują na zwiększenie pogłowia w porównaniu ze stadem świń w grudniu 2024 r. W grudniu 2025 r. </w:t>
      </w:r>
      <w:r w:rsidRPr="00737461">
        <w:rPr>
          <w:rFonts w:ascii="Fira Sans" w:hAnsi="Fira Sans"/>
          <w:color w:val="000000" w:themeColor="text1"/>
          <w:sz w:val="19"/>
          <w:szCs w:val="19"/>
        </w:rPr>
        <w:t xml:space="preserve">pogłowie świń </w:t>
      </w:r>
      <w:r w:rsidRPr="00737461">
        <w:rPr>
          <w:rFonts w:ascii="Fira Sans" w:hAnsi="Fira Sans"/>
          <w:sz w:val="19"/>
          <w:szCs w:val="19"/>
        </w:rPr>
        <w:t xml:space="preserve">liczyło 553,4 tys. sztuk i było o 4,7% większe niż w grudniu 2024 r. i o 4,3% większe niż </w:t>
      </w:r>
      <w:r w:rsidRPr="00737461">
        <w:rPr>
          <w:rFonts w:ascii="Fira Sans" w:hAnsi="Fira Sans"/>
          <w:sz w:val="19"/>
          <w:szCs w:val="19"/>
        </w:rPr>
        <w:br/>
        <w:t xml:space="preserve">w czerwcu 2025 r. Pogłowie loch na chów, którego wielkość świadczy o nastawieniach produkcyjnych w </w:t>
      </w:r>
      <w:r w:rsidRPr="00737461">
        <w:rPr>
          <w:rFonts w:ascii="Fira Sans" w:hAnsi="Fira Sans"/>
          <w:color w:val="000000" w:themeColor="text1"/>
          <w:sz w:val="19"/>
          <w:szCs w:val="19"/>
        </w:rPr>
        <w:t xml:space="preserve">chowie świń </w:t>
      </w:r>
      <w:r w:rsidRPr="00737461">
        <w:rPr>
          <w:rFonts w:ascii="Fira Sans" w:hAnsi="Fira Sans"/>
          <w:color w:val="000000" w:themeColor="text1"/>
          <w:sz w:val="19"/>
          <w:szCs w:val="19"/>
        </w:rPr>
        <w:br/>
        <w:t xml:space="preserve">i </w:t>
      </w:r>
      <w:r w:rsidRPr="00737461">
        <w:rPr>
          <w:rFonts w:ascii="Fira Sans" w:hAnsi="Fira Sans"/>
          <w:sz w:val="19"/>
          <w:szCs w:val="19"/>
        </w:rPr>
        <w:t xml:space="preserve">jednocześnie określa aktualne możliwości reprodukcyjne stada, także wykazało tendencję wzrostową. W skali roku wzrost liczby loch wyniósł 6,4%, a loch prośnych 5,5%. W porównaniu z wynikami badania reprezentacyjnego z czerwca 2025 r. odnotowano nieznaczny wzrost liczby loch ogółem o 0,9%, natomiast spadek loch prośnych o 2,1%. Pogłowie grup </w:t>
      </w:r>
      <w:r w:rsidRPr="00737461">
        <w:rPr>
          <w:rFonts w:ascii="Fira Sans" w:hAnsi="Fira Sans"/>
          <w:sz w:val="19"/>
          <w:szCs w:val="19"/>
        </w:rPr>
        <w:lastRenderedPageBreak/>
        <w:t>decydujących o wielkości produkcji, tj. </w:t>
      </w:r>
      <w:r w:rsidRPr="00737461">
        <w:rPr>
          <w:rFonts w:ascii="Fira Sans" w:hAnsi="Fira Sans"/>
          <w:color w:val="000000" w:themeColor="text1"/>
          <w:sz w:val="19"/>
          <w:szCs w:val="19"/>
        </w:rPr>
        <w:t xml:space="preserve">warchlaków i świń o </w:t>
      </w:r>
      <w:r w:rsidRPr="00737461">
        <w:rPr>
          <w:rFonts w:ascii="Fira Sans" w:hAnsi="Fira Sans"/>
          <w:sz w:val="19"/>
          <w:szCs w:val="19"/>
        </w:rPr>
        <w:t xml:space="preserve">wadze 50 kg i więcej z przeznaczeniem na ubój (tuczników), </w:t>
      </w:r>
      <w:r w:rsidRPr="00737461">
        <w:rPr>
          <w:rFonts w:ascii="Fira Sans" w:hAnsi="Fira Sans"/>
          <w:sz w:val="19"/>
          <w:szCs w:val="19"/>
        </w:rPr>
        <w:br/>
        <w:t xml:space="preserve">w ujęciu rocznym zmniejszyło się nieznacznie o 0,8%, natomiast w porównaniu z czerwcem 2025 r. zwiększyło się o 3,5%. Rozpatrując te grupy oddzielnie można stwierdzić, że w porównaniu z wynikami badań przeprowadzonych w omawianych okresach, pogłowie warchlaków zmniejszyło się o 7,4% w ujęciu rocznym, natomiast w zestawieniu z poprzednim badaniem zmalało o 5,3%. Pogłowie tuczników zwiększyło się o 3,3% w skali roku i w porównaniu z czerwcem 2025 r. zwiększyło się o 9,0%. Stado prosiąt liczyło 127,9 tys. sztuk, tj. o 24,7% więcej niż w grudniu 2024 r. i o 7,8% więcej niż </w:t>
      </w:r>
      <w:r w:rsidRPr="00737461">
        <w:rPr>
          <w:rFonts w:ascii="Fira Sans" w:hAnsi="Fira Sans"/>
          <w:sz w:val="19"/>
          <w:szCs w:val="19"/>
        </w:rPr>
        <w:br/>
        <w:t>w czerwcu 2025 r.</w:t>
      </w:r>
      <w:r w:rsidRPr="008F672B">
        <w:rPr>
          <w:rFonts w:ascii="Fira Sans" w:hAnsi="Fira Sans"/>
          <w:sz w:val="19"/>
          <w:szCs w:val="19"/>
        </w:rPr>
        <w:t xml:space="preserve"> </w:t>
      </w:r>
    </w:p>
    <w:p w14:paraId="5991E4C5" w14:textId="0BBC368C" w:rsidR="000F3C8D" w:rsidRPr="008F672B" w:rsidRDefault="004D698E" w:rsidP="00231D94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6C3C0A">
        <w:rPr>
          <w:rFonts w:ascii="Fira Sans" w:hAnsi="Fira Sans"/>
          <w:b/>
          <w:sz w:val="19"/>
          <w:szCs w:val="19"/>
        </w:rPr>
        <w:t xml:space="preserve">Wykres </w:t>
      </w:r>
      <w:r>
        <w:rPr>
          <w:rFonts w:ascii="Fira Sans" w:hAnsi="Fira Sans"/>
          <w:b/>
          <w:sz w:val="19"/>
          <w:szCs w:val="19"/>
        </w:rPr>
        <w:t>7</w:t>
      </w:r>
      <w:r w:rsidRPr="006C3C0A">
        <w:rPr>
          <w:rFonts w:ascii="Fira Sans" w:hAnsi="Fira Sans"/>
          <w:b/>
          <w:sz w:val="19"/>
          <w:szCs w:val="19"/>
        </w:rPr>
        <w:t xml:space="preserve">. </w:t>
      </w:r>
      <w:r w:rsidRPr="000B69D5">
        <w:rPr>
          <w:rFonts w:ascii="Fira Sans" w:hAnsi="Fira Sans"/>
          <w:b/>
          <w:sz w:val="19"/>
          <w:szCs w:val="19"/>
        </w:rPr>
        <w:t>Pogłowie świń</w:t>
      </w:r>
      <w:r w:rsidRPr="006C3C0A">
        <w:rPr>
          <w:rFonts w:ascii="Fira Sans" w:hAnsi="Fira Sans"/>
          <w:sz w:val="19"/>
          <w:szCs w:val="19"/>
        </w:rPr>
        <w:br/>
        <w:t>Stan w miesiącu</w:t>
      </w:r>
    </w:p>
    <w:p w14:paraId="72D5D82B" w14:textId="788B5228" w:rsidR="00872890" w:rsidRDefault="004D698E" w:rsidP="0082064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37461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3010944" behindDoc="0" locked="0" layoutInCell="1" allowOverlap="1" wp14:anchorId="0841349D" wp14:editId="72FCFB60">
            <wp:simplePos x="0" y="0"/>
            <wp:positionH relativeFrom="column">
              <wp:posOffset>0</wp:posOffset>
            </wp:positionH>
            <wp:positionV relativeFrom="paragraph">
              <wp:posOffset>-4038</wp:posOffset>
            </wp:positionV>
            <wp:extent cx="6654165" cy="2482850"/>
            <wp:effectExtent l="0" t="0" r="0" b="0"/>
            <wp:wrapTopAndBottom/>
            <wp:docPr id="13" name="Obraz 13" descr="Wykres słupkowo-liniowy przedstawiający pogłowie świń i loch o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ykres słupkowo-liniowy przedstawiający pogłowie świń i loch od 2022 r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C9D" w:rsidRPr="00737461">
        <w:rPr>
          <w:rFonts w:ascii="Fira Sans" w:hAnsi="Fira Sans"/>
          <w:sz w:val="19"/>
          <w:szCs w:val="19"/>
        </w:rPr>
        <w:t xml:space="preserve">Podaż </w:t>
      </w:r>
      <w:r w:rsidR="00737461" w:rsidRPr="00737461">
        <w:rPr>
          <w:rFonts w:ascii="Fira Sans" w:hAnsi="Fira Sans"/>
          <w:b/>
          <w:sz w:val="19"/>
          <w:szCs w:val="19"/>
        </w:rPr>
        <w:t>żywca drobiowego</w:t>
      </w:r>
      <w:r w:rsidR="00737461" w:rsidRPr="00737461">
        <w:rPr>
          <w:rFonts w:ascii="Fira Sans" w:hAnsi="Fira Sans"/>
          <w:sz w:val="19"/>
          <w:szCs w:val="19"/>
        </w:rPr>
        <w:t xml:space="preserve"> w skupie w styczniu 2026 r. ukształtowała się na wyższym poziomie niż przed miesiącem, jak </w:t>
      </w:r>
      <w:r w:rsidR="00737461" w:rsidRPr="00737461">
        <w:rPr>
          <w:rFonts w:ascii="Fira Sans" w:hAnsi="Fira Sans"/>
          <w:sz w:val="19"/>
          <w:szCs w:val="19"/>
        </w:rPr>
        <w:br/>
        <w:t>i przed rokiem. Przeciętna cena skupu drobiu rzeźnego (osiągając poziom 7,88 zł za 1 kg) wzrosła o 16,4% w odniesieniu do stycznia 2025 r., natomiast zmalała nieznacznie (o 0,3%) w porównaniu z miesiącem wcześniejszym</w:t>
      </w:r>
      <w:r w:rsidR="00954A2D" w:rsidRPr="00737461">
        <w:rPr>
          <w:rFonts w:ascii="Fira Sans" w:hAnsi="Fira Sans"/>
          <w:sz w:val="19"/>
          <w:szCs w:val="19"/>
        </w:rPr>
        <w:t>.</w:t>
      </w:r>
    </w:p>
    <w:p w14:paraId="0C045DC6" w14:textId="7677999E" w:rsidR="00BD4FEB" w:rsidRPr="00CC4C9D" w:rsidRDefault="00BD4FEB" w:rsidP="00C94C7A">
      <w:pPr>
        <w:pStyle w:val="Tytutablicwykreswmap"/>
      </w:pPr>
      <w:r w:rsidRPr="003A2161">
        <w:t>Wykres</w:t>
      </w:r>
      <w:r w:rsidRPr="00CC4C9D">
        <w:t xml:space="preserve"> </w:t>
      </w:r>
      <w:r w:rsidR="003A2161">
        <w:t>8</w:t>
      </w:r>
      <w:r w:rsidRPr="00CC4C9D">
        <w:t xml:space="preserve">. Przeciętne ceny skupu żywca i </w:t>
      </w:r>
      <w:r w:rsidRPr="00CC4C9D">
        <w:rPr>
          <w:color w:val="000000" w:themeColor="text1"/>
        </w:rPr>
        <w:t>mleka</w:t>
      </w:r>
    </w:p>
    <w:p w14:paraId="2BEEEEE9" w14:textId="77777777" w:rsidR="00737461" w:rsidRPr="00737461" w:rsidRDefault="003A2161" w:rsidP="0082064C">
      <w:pPr>
        <w:spacing w:before="480"/>
        <w:rPr>
          <w:rFonts w:eastAsia="Times New Roman" w:cs="Times New Roman"/>
          <w:szCs w:val="19"/>
          <w:lang w:eastAsia="pl-PL"/>
        </w:rPr>
      </w:pPr>
      <w:r w:rsidRPr="00737461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3008896" behindDoc="0" locked="0" layoutInCell="1" allowOverlap="1" wp14:anchorId="1DB4F98B" wp14:editId="740E18FB">
            <wp:simplePos x="0" y="0"/>
            <wp:positionH relativeFrom="column">
              <wp:posOffset>3658</wp:posOffset>
            </wp:positionH>
            <wp:positionV relativeFrom="paragraph">
              <wp:posOffset>-635</wp:posOffset>
            </wp:positionV>
            <wp:extent cx="6654165" cy="2554605"/>
            <wp:effectExtent l="0" t="0" r="0" b="0"/>
            <wp:wrapTopAndBottom/>
            <wp:docPr id="30" name="Obraz 30" descr="Wykres liniowy przedstawiający przeciętne ceny skupu żywca rzeźnego i mleka od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Wykres liniowy przedstawiający przeciętne ceny skupu żywca rzeźnego i mleka od 2023 r. 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C9D" w:rsidRPr="00737461">
        <w:rPr>
          <w:rFonts w:eastAsia="Times New Roman" w:cs="Times New Roman"/>
          <w:szCs w:val="19"/>
          <w:lang w:eastAsia="pl-PL"/>
        </w:rPr>
        <w:t>W</w:t>
      </w:r>
      <w:r w:rsidR="007F7891" w:rsidRPr="00737461">
        <w:rPr>
          <w:rFonts w:eastAsia="Times New Roman" w:cs="Times New Roman"/>
          <w:szCs w:val="19"/>
          <w:lang w:eastAsia="pl-PL"/>
        </w:rPr>
        <w:t xml:space="preserve"> </w:t>
      </w:r>
      <w:r w:rsidR="00737461" w:rsidRPr="00737461">
        <w:rPr>
          <w:szCs w:val="19"/>
        </w:rPr>
        <w:t xml:space="preserve">styczniu 2026 r. </w:t>
      </w:r>
      <w:r w:rsidR="00737461" w:rsidRPr="00737461">
        <w:rPr>
          <w:rFonts w:eastAsia="Times New Roman" w:cs="Times New Roman"/>
          <w:szCs w:val="19"/>
          <w:lang w:eastAsia="pl-PL"/>
        </w:rPr>
        <w:t xml:space="preserve">dostawy </w:t>
      </w:r>
      <w:r w:rsidR="00737461" w:rsidRPr="00737461">
        <w:rPr>
          <w:rFonts w:eastAsia="Times New Roman" w:cs="Times New Roman"/>
          <w:b/>
          <w:bCs/>
          <w:szCs w:val="19"/>
          <w:lang w:eastAsia="pl-PL"/>
        </w:rPr>
        <w:t>mleka</w:t>
      </w:r>
      <w:r w:rsidR="00737461" w:rsidRPr="00737461">
        <w:rPr>
          <w:rFonts w:eastAsia="Times New Roman" w:cs="Times New Roman"/>
          <w:szCs w:val="19"/>
          <w:lang w:eastAsia="pl-PL"/>
        </w:rPr>
        <w:t xml:space="preserve"> do skupu były większe w ujęciu rocznym (o 2,0%), natomiast nieznacznie mniejsze </w:t>
      </w:r>
      <w:r w:rsidR="00737461" w:rsidRPr="00737461">
        <w:rPr>
          <w:rFonts w:eastAsia="Times New Roman" w:cs="Times New Roman"/>
          <w:szCs w:val="19"/>
          <w:lang w:eastAsia="pl-PL"/>
        </w:rPr>
        <w:br/>
        <w:t xml:space="preserve">w ujęciu miesięcznym (o 0,8%). Za 100 l mleka płacono średnio 187,63 zł, tj. o 19,0% mniej w porównaniu ze styczniem 2025 r. i o 6,8% mniej niż w miesiącu wcześniejszym. </w:t>
      </w:r>
    </w:p>
    <w:p w14:paraId="28D90304" w14:textId="5E0E49CA" w:rsidR="00903FFA" w:rsidRDefault="00737461" w:rsidP="0082064C">
      <w:pPr>
        <w:spacing w:before="240"/>
        <w:rPr>
          <w:szCs w:val="19"/>
        </w:rPr>
      </w:pPr>
      <w:r w:rsidRPr="00737461">
        <w:rPr>
          <w:szCs w:val="19"/>
        </w:rPr>
        <w:t xml:space="preserve">W styczniu 2026 r. przeciętna cena skupu </w:t>
      </w:r>
      <w:r w:rsidRPr="00737461">
        <w:rPr>
          <w:b/>
          <w:szCs w:val="19"/>
        </w:rPr>
        <w:t>żywca wołowego</w:t>
      </w:r>
      <w:r w:rsidRPr="00737461">
        <w:rPr>
          <w:szCs w:val="19"/>
        </w:rPr>
        <w:t xml:space="preserve"> (osiągając poziom 11,80 zł za 1 kg) wzrosła o 5,5%</w:t>
      </w:r>
      <w:r w:rsidR="0082064C">
        <w:rPr>
          <w:szCs w:val="19"/>
        </w:rPr>
        <w:t xml:space="preserve"> </w:t>
      </w:r>
      <w:r w:rsidR="0082064C">
        <w:rPr>
          <w:szCs w:val="19"/>
        </w:rPr>
        <w:br/>
      </w:r>
      <w:r w:rsidRPr="00737461">
        <w:rPr>
          <w:szCs w:val="19"/>
        </w:rPr>
        <w:t>w porównaniu ze styczniem 2025 r., natomiast zmalała o 15,4% w porównaniu z grudniem 2025 r.</w:t>
      </w:r>
      <w:r w:rsidRPr="00F17B02">
        <w:rPr>
          <w:szCs w:val="19"/>
        </w:rPr>
        <w:t xml:space="preserve"> </w:t>
      </w:r>
    </w:p>
    <w:p w14:paraId="6531BD52" w14:textId="77777777" w:rsidR="00903FFA" w:rsidRDefault="00903FFA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0BDF8DC1" w14:textId="77777777" w:rsidR="000F3C8D" w:rsidRPr="00737461" w:rsidRDefault="000F3C8D" w:rsidP="000F3C8D">
      <w:pPr>
        <w:spacing w:before="360"/>
        <w:rPr>
          <w:b/>
          <w:szCs w:val="19"/>
        </w:rPr>
      </w:pPr>
      <w:r w:rsidRPr="00737461">
        <w:rPr>
          <w:rFonts w:cs="Arial"/>
          <w:b/>
          <w:szCs w:val="19"/>
        </w:rPr>
        <w:lastRenderedPageBreak/>
        <w:t xml:space="preserve">Tablica 9. </w:t>
      </w:r>
      <w:r w:rsidRPr="00737461">
        <w:rPr>
          <w:b/>
          <w:szCs w:val="19"/>
        </w:rPr>
        <w:t xml:space="preserve">Pogłowie </w:t>
      </w:r>
      <w:proofErr w:type="spellStart"/>
      <w:r w:rsidRPr="00737461">
        <w:rPr>
          <w:b/>
          <w:szCs w:val="19"/>
        </w:rPr>
        <w:t>bydła</w:t>
      </w:r>
      <w:r w:rsidRPr="00737461">
        <w:rPr>
          <w:b/>
          <w:szCs w:val="19"/>
          <w:vertAlign w:val="superscript"/>
        </w:rPr>
        <w:t>a</w:t>
      </w:r>
      <w:proofErr w:type="spellEnd"/>
      <w:r w:rsidRPr="00737461">
        <w:rPr>
          <w:b/>
          <w:szCs w:val="19"/>
        </w:rPr>
        <w:t xml:space="preserve"> według stanu w grudniu 2025 r.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Pogłowie bydła według stanu w grudniu 2025 r."/>
        <w:tblDescription w:val="Tabela przedstawia pogłowie i strukturę bydła według grup wieku w grudniu 2025 r. i w porównaniu z grudniem 2024 r."/>
      </w:tblPr>
      <w:tblGrid>
        <w:gridCol w:w="4012"/>
        <w:gridCol w:w="2159"/>
        <w:gridCol w:w="2159"/>
        <w:gridCol w:w="2160"/>
      </w:tblGrid>
      <w:tr w:rsidR="00737461" w:rsidRPr="00737461" w14:paraId="56BE2196" w14:textId="77777777" w:rsidTr="0039111D">
        <w:tc>
          <w:tcPr>
            <w:tcW w:w="4012" w:type="dxa"/>
            <w:vAlign w:val="center"/>
          </w:tcPr>
          <w:p w14:paraId="1E62A013" w14:textId="77777777" w:rsidR="00737461" w:rsidRPr="00737461" w:rsidRDefault="00737461" w:rsidP="0039111D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737461">
              <w:rPr>
                <w:szCs w:val="19"/>
              </w:rPr>
              <w:t>Wyszczególnienie</w:t>
            </w:r>
          </w:p>
        </w:tc>
        <w:tc>
          <w:tcPr>
            <w:tcW w:w="2159" w:type="dxa"/>
            <w:vAlign w:val="center"/>
          </w:tcPr>
          <w:p w14:paraId="48A3C9F9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37461">
              <w:rPr>
                <w:szCs w:val="19"/>
              </w:rPr>
              <w:t>W sztukach</w:t>
            </w:r>
          </w:p>
        </w:tc>
        <w:tc>
          <w:tcPr>
            <w:tcW w:w="2159" w:type="dxa"/>
            <w:vAlign w:val="center"/>
          </w:tcPr>
          <w:p w14:paraId="4E8843D3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37461">
              <w:rPr>
                <w:szCs w:val="19"/>
              </w:rPr>
              <w:t xml:space="preserve">W odsetkach </w:t>
            </w:r>
          </w:p>
        </w:tc>
        <w:tc>
          <w:tcPr>
            <w:tcW w:w="2160" w:type="dxa"/>
            <w:vAlign w:val="center"/>
          </w:tcPr>
          <w:p w14:paraId="5C9EE4D8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37461">
              <w:rPr>
                <w:szCs w:val="19"/>
              </w:rPr>
              <w:t>12 2024=100</w:t>
            </w:r>
          </w:p>
        </w:tc>
      </w:tr>
      <w:tr w:rsidR="00737461" w:rsidRPr="00737461" w14:paraId="7A7B9792" w14:textId="77777777" w:rsidTr="0039111D">
        <w:trPr>
          <w:trHeight w:val="20"/>
        </w:trPr>
        <w:tc>
          <w:tcPr>
            <w:tcW w:w="4012" w:type="dxa"/>
            <w:vAlign w:val="center"/>
          </w:tcPr>
          <w:p w14:paraId="571B5FA4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rPr>
                <w:b/>
                <w:szCs w:val="19"/>
              </w:rPr>
            </w:pPr>
            <w:r w:rsidRPr="00737461">
              <w:rPr>
                <w:b/>
                <w:szCs w:val="19"/>
              </w:rPr>
              <w:t>Ogółem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503102D9" w14:textId="77777777" w:rsidR="00737461" w:rsidRPr="00737461" w:rsidRDefault="00737461" w:rsidP="0039111D">
            <w:pPr>
              <w:pStyle w:val="Tekstpodstawowy"/>
              <w:suppressAutoHyphens/>
              <w:jc w:val="right"/>
              <w:rPr>
                <w:b/>
                <w:szCs w:val="19"/>
              </w:rPr>
            </w:pPr>
            <w:r w:rsidRPr="00737461">
              <w:rPr>
                <w:b/>
                <w:szCs w:val="19"/>
              </w:rPr>
              <w:t>437 165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03472ABC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737461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5C3F10FD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737461">
              <w:rPr>
                <w:rFonts w:cs="Arial"/>
                <w:b/>
                <w:szCs w:val="19"/>
              </w:rPr>
              <w:t>99,1</w:t>
            </w:r>
          </w:p>
        </w:tc>
      </w:tr>
      <w:tr w:rsidR="00737461" w:rsidRPr="00737461" w14:paraId="7C4CC24D" w14:textId="77777777" w:rsidTr="0039111D">
        <w:trPr>
          <w:trHeight w:val="20"/>
        </w:trPr>
        <w:tc>
          <w:tcPr>
            <w:tcW w:w="4012" w:type="dxa"/>
            <w:vAlign w:val="center"/>
          </w:tcPr>
          <w:p w14:paraId="7272AED4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737461">
              <w:rPr>
                <w:szCs w:val="19"/>
              </w:rPr>
              <w:t>Cielęta w wieku poniżej 1 roku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34A9DF58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rPr>
                <w:rFonts w:cs="Arial"/>
                <w:szCs w:val="19"/>
              </w:rPr>
              <w:t>123 124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73EA1532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rPr>
                <w:rFonts w:cs="Arial"/>
                <w:szCs w:val="19"/>
              </w:rPr>
              <w:t>28,2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763C2462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rPr>
                <w:rFonts w:cs="Arial"/>
                <w:szCs w:val="19"/>
              </w:rPr>
              <w:t>103,4</w:t>
            </w:r>
          </w:p>
        </w:tc>
      </w:tr>
      <w:tr w:rsidR="00737461" w:rsidRPr="00737461" w14:paraId="162C703C" w14:textId="77777777" w:rsidTr="0039111D">
        <w:trPr>
          <w:trHeight w:val="20"/>
        </w:trPr>
        <w:tc>
          <w:tcPr>
            <w:tcW w:w="4012" w:type="dxa"/>
            <w:vAlign w:val="center"/>
          </w:tcPr>
          <w:p w14:paraId="27C70A2C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737461">
              <w:rPr>
                <w:szCs w:val="19"/>
              </w:rPr>
              <w:t>Młode bydło w wieku 1–2 lat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19DDF9C0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rPr>
                <w:rFonts w:cs="Arial"/>
                <w:szCs w:val="19"/>
              </w:rPr>
              <w:t>91 569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73C30454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rPr>
                <w:rFonts w:cs="Arial"/>
                <w:szCs w:val="19"/>
              </w:rPr>
              <w:t>20,9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1B89F298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rPr>
                <w:rFonts w:cs="Arial"/>
                <w:szCs w:val="19"/>
              </w:rPr>
              <w:t>97,1</w:t>
            </w:r>
          </w:p>
        </w:tc>
      </w:tr>
      <w:tr w:rsidR="00737461" w:rsidRPr="00737461" w14:paraId="2EEDE521" w14:textId="77777777" w:rsidTr="0039111D">
        <w:trPr>
          <w:trHeight w:val="20"/>
        </w:trPr>
        <w:tc>
          <w:tcPr>
            <w:tcW w:w="4012" w:type="dxa"/>
            <w:vAlign w:val="center"/>
          </w:tcPr>
          <w:p w14:paraId="41DA7E6C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737461">
              <w:rPr>
                <w:szCs w:val="19"/>
              </w:rPr>
              <w:t>Bydło w wieku 2 lat i więcej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7630B9CA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rPr>
                <w:rFonts w:cs="Arial"/>
                <w:szCs w:val="19"/>
              </w:rPr>
              <w:t>222 472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4654824D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rPr>
                <w:rFonts w:cs="Arial"/>
                <w:szCs w:val="19"/>
              </w:rPr>
              <w:t>50,9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3317B0FF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rPr>
                <w:rFonts w:cs="Arial"/>
                <w:szCs w:val="19"/>
              </w:rPr>
              <w:t>97,6</w:t>
            </w:r>
          </w:p>
        </w:tc>
      </w:tr>
      <w:tr w:rsidR="00737461" w:rsidRPr="00160684" w14:paraId="2B2A991A" w14:textId="77777777" w:rsidTr="0039111D">
        <w:trPr>
          <w:trHeight w:val="20"/>
        </w:trPr>
        <w:tc>
          <w:tcPr>
            <w:tcW w:w="4012" w:type="dxa"/>
            <w:vAlign w:val="center"/>
          </w:tcPr>
          <w:p w14:paraId="777BE931" w14:textId="77777777" w:rsidR="00737461" w:rsidRPr="00737461" w:rsidRDefault="00737461" w:rsidP="0039111D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737461">
              <w:rPr>
                <w:szCs w:val="19"/>
              </w:rPr>
              <w:t>w tym krowy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67AE0492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rPr>
                <w:rFonts w:cs="Arial"/>
                <w:szCs w:val="19"/>
              </w:rPr>
              <w:t>177 316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19F233FA" w14:textId="77777777" w:rsidR="00737461" w:rsidRPr="00737461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rPr>
                <w:rFonts w:cs="Arial"/>
                <w:szCs w:val="19"/>
              </w:rPr>
              <w:t>40,6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7BC0B69D" w14:textId="77777777" w:rsidR="00737461" w:rsidRPr="00E61700" w:rsidRDefault="00737461" w:rsidP="0039111D">
            <w:pPr>
              <w:suppressAutoHyphens/>
              <w:jc w:val="right"/>
              <w:rPr>
                <w:rFonts w:cs="Arial"/>
                <w:szCs w:val="19"/>
              </w:rPr>
            </w:pPr>
            <w:r w:rsidRPr="00737461">
              <w:rPr>
                <w:rFonts w:cs="Arial"/>
                <w:szCs w:val="19"/>
              </w:rPr>
              <w:t>99,2</w:t>
            </w:r>
          </w:p>
        </w:tc>
      </w:tr>
    </w:tbl>
    <w:p w14:paraId="3F2879D6" w14:textId="77777777" w:rsidR="000F3C8D" w:rsidRPr="000C5F20" w:rsidRDefault="000F3C8D" w:rsidP="000F3C8D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Pr="009342B3">
        <w:rPr>
          <w:sz w:val="16"/>
          <w:szCs w:val="16"/>
        </w:rPr>
        <w:t>Dane z systemu Identyfikacji i Rejestracji Zwierząt (IRZ) Agencji Restrukturyzacji i Modernizacji Rolnictwa; pogłowie bydła według siedziby stada; szacunki GUS.</w:t>
      </w:r>
      <w:r>
        <w:rPr>
          <w:sz w:val="16"/>
          <w:szCs w:val="16"/>
        </w:rPr>
        <w:t xml:space="preserve"> </w:t>
      </w:r>
    </w:p>
    <w:p w14:paraId="0ED6DDF6" w14:textId="21E45028" w:rsidR="000F3C8D" w:rsidRPr="00856A9B" w:rsidRDefault="00737461" w:rsidP="00737461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37461">
        <w:rPr>
          <w:rFonts w:ascii="Fira Sans" w:hAnsi="Fira Sans"/>
          <w:sz w:val="19"/>
          <w:szCs w:val="19"/>
        </w:rPr>
        <w:t>Według danych z systemu Identyfikacji i Rejestracji Zwierząt (IRZ) Agencji Restrukturyzacji i Modernizacji Rolnictwa oraz szacunków GUS w grudniu 2025 r. zmniejszyło się stado bydła według siedziby stada w porównaniu z grudniem 2024 r. Zmniejszyła się liczebność wszystkich grup wiekowych bydła (z wyjątkiem cieląt). Pogłowie bydła liczyło 437,2 tys. sztuk i było nieznacznie mniejsze (o 0,9%) niż w grudniu 2024 r. i o 3,1% mniejsze niż w czerwcu 2025 r. Pogłowie krów, którego wielkość świadczy o nastawieniach produkcyjnych w chowie bydła i jednocześnie określa aktualne możliwości reprodukcyjne stada, zmniejszyło się w skali roku nieznacznie (o 0,8%) i w porównaniu z czerwcem 2025 r. zmniejszyło się o 4,2%. Stado cieląt liczyło 123,1 tys. sztuk, tj. o 3,4% więcej niż w grudniu 2024 r., natomiast o 2,3% mniej niż w czerwcu 2025 r.</w:t>
      </w:r>
      <w:r>
        <w:rPr>
          <w:rFonts w:ascii="Fira Sans" w:hAnsi="Fira Sans"/>
          <w:sz w:val="19"/>
          <w:szCs w:val="19"/>
        </w:rPr>
        <w:t xml:space="preserve"> </w:t>
      </w:r>
    </w:p>
    <w:p w14:paraId="17032572" w14:textId="661ECD94" w:rsidR="00737461" w:rsidRDefault="00737461" w:rsidP="00737461">
      <w:pPr>
        <w:spacing w:before="360"/>
        <w:rPr>
          <w:szCs w:val="19"/>
        </w:rPr>
      </w:pPr>
      <w:r>
        <w:rPr>
          <w:caps/>
          <w:noProof/>
          <w:lang w:eastAsia="pl-PL"/>
        </w:rPr>
        <w:drawing>
          <wp:anchor distT="0" distB="0" distL="114300" distR="114300" simplePos="0" relativeHeight="253025280" behindDoc="0" locked="0" layoutInCell="1" allowOverlap="1" wp14:anchorId="140BCF0B" wp14:editId="1E45C52B">
            <wp:simplePos x="0" y="0"/>
            <wp:positionH relativeFrom="column">
              <wp:posOffset>0</wp:posOffset>
            </wp:positionH>
            <wp:positionV relativeFrom="paragraph">
              <wp:posOffset>563245</wp:posOffset>
            </wp:positionV>
            <wp:extent cx="6654165" cy="2536825"/>
            <wp:effectExtent l="0" t="0" r="0" b="0"/>
            <wp:wrapTopAndBottom/>
            <wp:docPr id="19" name="Obraz 19" descr="Wykres słupkowo-liniowy przedstawiający pogłowie bydła i krów o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słupkowo-liniowy przedstawiający pogłowie bydła i krów od 2022 r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98E" w:rsidRPr="00FA76CA">
        <w:rPr>
          <w:b/>
          <w:szCs w:val="19"/>
        </w:rPr>
        <w:t xml:space="preserve">Wykres 9. </w:t>
      </w:r>
      <w:r w:rsidR="004D698E" w:rsidRPr="000B69D5">
        <w:rPr>
          <w:b/>
          <w:szCs w:val="19"/>
        </w:rPr>
        <w:t>Pogłowie bydła</w:t>
      </w:r>
      <w:r w:rsidR="004D698E" w:rsidRPr="00FA76CA">
        <w:rPr>
          <w:szCs w:val="19"/>
        </w:rPr>
        <w:br/>
        <w:t>Stan w miesiącu</w:t>
      </w:r>
    </w:p>
    <w:p w14:paraId="345A0D01" w14:textId="70902D17" w:rsidR="00737461" w:rsidRDefault="00737461" w:rsidP="00737461">
      <w:pPr>
        <w:spacing w:before="240"/>
        <w:rPr>
          <w:rFonts w:eastAsiaTheme="majorEastAsia" w:cstheme="majorBidi"/>
          <w:caps/>
          <w:color w:val="522398"/>
          <w:szCs w:val="26"/>
        </w:rPr>
      </w:pPr>
      <w:bookmarkStart w:id="17" w:name="_Toc318868792"/>
      <w:bookmarkStart w:id="18" w:name="_Toc393969826"/>
      <w:r>
        <w:rPr>
          <w:b/>
          <w:caps/>
        </w:rPr>
        <w:br w:type="page"/>
      </w:r>
    </w:p>
    <w:p w14:paraId="28F0F56E" w14:textId="4C2EA418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7"/>
      <w:bookmarkEnd w:id="18"/>
      <w:r w:rsidRPr="00AC460E">
        <w:t>o</w:t>
      </w:r>
    </w:p>
    <w:p w14:paraId="3F044C3C" w14:textId="53F7EF6E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025557">
        <w:rPr>
          <w:rFonts w:ascii="Fira Sans" w:hAnsi="Fira Sans" w:cs="Arial"/>
          <w:bCs/>
          <w:sz w:val="19"/>
          <w:szCs w:val="19"/>
        </w:rPr>
        <w:t xml:space="preserve">styczniu </w:t>
      </w:r>
      <w:r w:rsidRPr="00AC460E">
        <w:rPr>
          <w:rFonts w:ascii="Fira Sans" w:hAnsi="Fira Sans" w:cs="Arial"/>
          <w:bCs/>
          <w:sz w:val="19"/>
          <w:szCs w:val="19"/>
        </w:rPr>
        <w:t xml:space="preserve">br. osiągnęła wartość (w cenach bieżących) </w:t>
      </w:r>
      <w:r w:rsidR="003B0042">
        <w:rPr>
          <w:rFonts w:ascii="Fira Sans" w:hAnsi="Fira Sans" w:cs="Arial"/>
          <w:bCs/>
          <w:sz w:val="19"/>
          <w:szCs w:val="19"/>
        </w:rPr>
        <w:t>3</w:t>
      </w:r>
      <w:r w:rsidR="003130C1">
        <w:rPr>
          <w:rFonts w:ascii="Fira Sans" w:hAnsi="Fira Sans" w:cs="Arial"/>
          <w:bCs/>
          <w:sz w:val="19"/>
          <w:szCs w:val="19"/>
        </w:rPr>
        <w:t> 678,5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3B004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3130C1">
        <w:rPr>
          <w:rFonts w:ascii="Fira Sans" w:hAnsi="Fira Sans" w:cs="Arial"/>
          <w:bCs/>
          <w:sz w:val="19"/>
          <w:szCs w:val="19"/>
        </w:rPr>
        <w:t>ni</w:t>
      </w:r>
      <w:r w:rsidR="00D428D9">
        <w:rPr>
          <w:rFonts w:ascii="Fira Sans" w:hAnsi="Fira Sans" w:cs="Arial"/>
          <w:bCs/>
          <w:sz w:val="19"/>
          <w:szCs w:val="19"/>
        </w:rPr>
        <w:t xml:space="preserve">ższa o </w:t>
      </w:r>
      <w:r w:rsidR="003130C1">
        <w:rPr>
          <w:rFonts w:ascii="Fira Sans" w:hAnsi="Fira Sans" w:cs="Arial"/>
          <w:bCs/>
          <w:sz w:val="19"/>
          <w:szCs w:val="19"/>
        </w:rPr>
        <w:t>11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 xml:space="preserve">w </w:t>
      </w:r>
      <w:r w:rsidR="003130C1">
        <w:rPr>
          <w:rFonts w:ascii="Fira Sans" w:hAnsi="Fira Sans" w:cs="Arial"/>
          <w:bCs/>
          <w:sz w:val="19"/>
          <w:szCs w:val="19"/>
        </w:rPr>
        <w:t>styczniu</w:t>
      </w:r>
      <w:r w:rsidR="00D428D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3130C1">
        <w:rPr>
          <w:rFonts w:ascii="Fira Sans" w:hAnsi="Fira Sans" w:cs="Arial"/>
          <w:bCs/>
          <w:sz w:val="19"/>
          <w:szCs w:val="19"/>
        </w:rPr>
        <w:t>6,7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6B3E91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3130C1">
        <w:rPr>
          <w:rFonts w:ascii="Fira Sans" w:hAnsi="Fira Sans" w:cs="Arial"/>
          <w:sz w:val="19"/>
          <w:szCs w:val="19"/>
        </w:rPr>
        <w:t>21,4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22ED7A62" w14:textId="2E79CC6D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3130C1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BD0177" w:rsidRPr="00AC460E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rodukcji sprzedanej 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odnotowano w </w:t>
      </w:r>
      <w:r w:rsidR="00981471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981471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981471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981471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981471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981471">
        <w:rPr>
          <w:rFonts w:ascii="Fira Sans" w:hAnsi="Fira Sans" w:cs="Arial"/>
          <w:bCs/>
          <w:spacing w:val="-2"/>
          <w:sz w:val="19"/>
          <w:szCs w:val="19"/>
        </w:rPr>
        <w:t xml:space="preserve"> 57,1</w:t>
      </w:r>
      <w:r w:rsidR="00981471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81471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981471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981471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981471">
        <w:rPr>
          <w:rFonts w:ascii="Fira Sans" w:hAnsi="Fira Sans" w:cs="Arial"/>
          <w:bCs/>
          <w:spacing w:val="-2"/>
          <w:sz w:val="19"/>
          <w:szCs w:val="19"/>
        </w:rPr>
        <w:t>12,5</w:t>
      </w:r>
      <w:r w:rsidR="00981471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81471">
        <w:rPr>
          <w:rFonts w:ascii="Fira Sans" w:hAnsi="Fira Sans" w:cs="Arial"/>
          <w:bCs/>
          <w:spacing w:val="-2"/>
          <w:sz w:val="19"/>
          <w:szCs w:val="19"/>
        </w:rPr>
        <w:t xml:space="preserve"> oraz </w:t>
      </w:r>
      <w:r w:rsidR="00D428D9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D428D9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D428D9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3130C1">
        <w:rPr>
          <w:rFonts w:ascii="Fira Sans" w:hAnsi="Fira Sans" w:cs="Arial"/>
          <w:bCs/>
          <w:spacing w:val="-2"/>
          <w:sz w:val="19"/>
          <w:szCs w:val="19"/>
        </w:rPr>
        <w:t>4,8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>%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). </w:t>
      </w:r>
      <w:r w:rsidR="00981471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 dotyczył 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D428D9" w:rsidRPr="003879BE">
        <w:rPr>
          <w:rFonts w:ascii="Fira Sans" w:hAnsi="Fira Sans" w:cs="Arial"/>
          <w:bCs/>
          <w:sz w:val="19"/>
          <w:szCs w:val="19"/>
        </w:rPr>
        <w:t>ytwarzani</w:t>
      </w:r>
      <w:r w:rsidR="00D428D9">
        <w:rPr>
          <w:rFonts w:ascii="Fira Sans" w:hAnsi="Fira Sans" w:cs="Arial"/>
          <w:bCs/>
          <w:sz w:val="19"/>
          <w:szCs w:val="19"/>
        </w:rPr>
        <w:t>a</w:t>
      </w:r>
      <w:r w:rsidR="00D428D9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D428D9">
        <w:rPr>
          <w:rFonts w:ascii="Fira Sans" w:hAnsi="Fira Sans" w:cs="Arial"/>
          <w:bCs/>
          <w:sz w:val="19"/>
          <w:szCs w:val="19"/>
        </w:rPr>
        <w:t xml:space="preserve"> </w:t>
      </w:r>
      <w:r w:rsidR="00D428D9" w:rsidRPr="003879BE">
        <w:rPr>
          <w:rFonts w:ascii="Fira Sans" w:hAnsi="Fira Sans" w:cs="Arial"/>
          <w:bCs/>
          <w:sz w:val="19"/>
          <w:szCs w:val="19"/>
        </w:rPr>
        <w:t>zaopatrywani</w:t>
      </w:r>
      <w:r w:rsidR="00D428D9">
        <w:rPr>
          <w:rFonts w:ascii="Fira Sans" w:hAnsi="Fira Sans" w:cs="Arial"/>
          <w:bCs/>
          <w:sz w:val="19"/>
          <w:szCs w:val="19"/>
        </w:rPr>
        <w:t>u</w:t>
      </w:r>
      <w:r w:rsidR="00D428D9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81471">
        <w:rPr>
          <w:rFonts w:ascii="Fira Sans" w:hAnsi="Fira Sans" w:cs="Arial"/>
          <w:bCs/>
          <w:spacing w:val="-2"/>
          <w:sz w:val="19"/>
          <w:szCs w:val="19"/>
        </w:rPr>
        <w:t>14,7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0B7CBA40" w14:textId="5E5E0880" w:rsidR="00B51E67" w:rsidRPr="003959F5" w:rsidRDefault="00557527" w:rsidP="002D6633">
      <w:pPr>
        <w:pStyle w:val="Tytutablicwykreswmap"/>
        <w:ind w:left="851" w:hanging="851"/>
        <w:rPr>
          <w:b w:val="0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3012992" behindDoc="0" locked="0" layoutInCell="1" allowOverlap="1" wp14:anchorId="608401E0" wp14:editId="49D72D3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6654165" cy="2393315"/>
            <wp:effectExtent l="0" t="0" r="0" b="6985"/>
            <wp:wrapTopAndBottom/>
            <wp:docPr id="31" name="Obraz 31" descr="Wykres liniowy dla Polski i województwa warmińsko-mazurskiego przedstawia dynamiki produkcji sprzedanej przemysłu (w cenach stałych) w porównaniu z 2021 r.  &#10;w poszczególnych miesiącach, od &#10;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_10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D698E">
        <w:t>Wykre</w:t>
      </w:r>
      <w:r w:rsidR="009D3122" w:rsidRPr="004D698E">
        <w:t>s</w:t>
      </w:r>
      <w:r w:rsidR="009D3122">
        <w:t xml:space="preserve"> </w:t>
      </w:r>
      <w:r w:rsidR="004D698E">
        <w:t>10</w:t>
      </w:r>
      <w:r w:rsidR="00B51E67" w:rsidRPr="0036196D">
        <w:t>.</w:t>
      </w:r>
      <w:r w:rsidR="00B51E67" w:rsidRPr="007B5B39">
        <w:t xml:space="preserve"> Dynamika produkcji sprzedanej przemysłu</w:t>
      </w:r>
      <w:r w:rsidR="00B51E67" w:rsidRPr="007B5B39">
        <w:br/>
      </w:r>
      <w:r w:rsidR="00B51E67"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="00B51E67" w:rsidRPr="007B5B39">
        <w:rPr>
          <w:b w:val="0"/>
        </w:rPr>
        <w:t>=100; ceny stałe)</w:t>
      </w:r>
    </w:p>
    <w:p w14:paraId="4B01E903" w14:textId="79737BB7" w:rsidR="00F15300" w:rsidRPr="00410EC6" w:rsidRDefault="004F415C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bookmarkStart w:id="19" w:name="_Hlk183088157"/>
      <w:r>
        <w:rPr>
          <w:rFonts w:cs="Arial"/>
          <w:bCs/>
          <w:noProof/>
          <w:szCs w:val="19"/>
        </w:rPr>
        <w:t>W porównaniu z</w:t>
      </w:r>
      <w:r w:rsidR="00981471">
        <w:rPr>
          <w:rFonts w:cs="Arial"/>
          <w:bCs/>
          <w:noProof/>
          <w:szCs w:val="19"/>
        </w:rPr>
        <w:t>e</w:t>
      </w:r>
      <w:r>
        <w:rPr>
          <w:rFonts w:cs="Arial"/>
          <w:bCs/>
          <w:noProof/>
          <w:szCs w:val="19"/>
        </w:rPr>
        <w:t xml:space="preserve"> </w:t>
      </w:r>
      <w:bookmarkEnd w:id="19"/>
      <w:r w:rsidR="00981471">
        <w:rPr>
          <w:rFonts w:cs="Arial"/>
          <w:bCs/>
          <w:szCs w:val="19"/>
        </w:rPr>
        <w:t>styczniem</w:t>
      </w:r>
      <w:r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>ub.r.</w:t>
      </w:r>
      <w:r w:rsidR="00764A3B">
        <w:rPr>
          <w:rFonts w:cs="Arial"/>
          <w:bCs/>
          <w:szCs w:val="19"/>
        </w:rPr>
        <w:t xml:space="preserve"> </w:t>
      </w:r>
      <w:r w:rsidR="00981471">
        <w:rPr>
          <w:rFonts w:cs="Arial"/>
          <w:bCs/>
          <w:szCs w:val="19"/>
        </w:rPr>
        <w:t>ni</w:t>
      </w:r>
      <w:r w:rsidR="00E075CB">
        <w:rPr>
          <w:rFonts w:cs="Arial"/>
          <w:bCs/>
          <w:szCs w:val="19"/>
        </w:rPr>
        <w:t>ższy</w:t>
      </w:r>
      <w:r w:rsidR="00EA62E3" w:rsidRPr="005866C1">
        <w:rPr>
          <w:rFonts w:cs="Arial"/>
          <w:bCs/>
          <w:szCs w:val="19"/>
        </w:rPr>
        <w:t xml:space="preserve"> poziom produkcji sprzedanej wystąpił w </w:t>
      </w:r>
      <w:r w:rsidR="00DA7C45">
        <w:rPr>
          <w:rFonts w:cs="Arial"/>
          <w:bCs/>
          <w:szCs w:val="19"/>
        </w:rPr>
        <w:t>1</w:t>
      </w:r>
      <w:r w:rsidR="00981471">
        <w:rPr>
          <w:rFonts w:cs="Arial"/>
          <w:bCs/>
          <w:szCs w:val="19"/>
        </w:rPr>
        <w:t>9</w:t>
      </w:r>
      <w:r w:rsidR="00EA62E3" w:rsidRPr="005866C1">
        <w:rPr>
          <w:rFonts w:cs="Arial"/>
          <w:bCs/>
          <w:szCs w:val="19"/>
        </w:rPr>
        <w:t xml:space="preserve"> (spośród 28 występujących w</w:t>
      </w:r>
      <w:r w:rsidR="00764A3B">
        <w:rPr>
          <w:rFonts w:cs="Arial"/>
          <w:bCs/>
          <w:szCs w:val="19"/>
        </w:rPr>
        <w:t> </w:t>
      </w:r>
      <w:r w:rsidR="00EA62E3" w:rsidRPr="005866C1">
        <w:rPr>
          <w:rFonts w:cs="Arial"/>
          <w:bCs/>
          <w:szCs w:val="19"/>
        </w:rPr>
        <w:t xml:space="preserve">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>działach przemysłu</w:t>
      </w:r>
      <w:r w:rsidR="00764A3B">
        <w:rPr>
          <w:rFonts w:eastAsia="Times New Roman" w:cs="Arial"/>
          <w:bCs/>
          <w:szCs w:val="19"/>
          <w:lang w:eastAsia="pl-PL"/>
        </w:rPr>
        <w:t xml:space="preserve">, </w:t>
      </w:r>
      <w:r w:rsidR="00981471">
        <w:rPr>
          <w:rFonts w:eastAsia="Times New Roman" w:cs="Arial"/>
          <w:bCs/>
          <w:szCs w:val="19"/>
          <w:lang w:eastAsia="pl-PL"/>
        </w:rPr>
        <w:t>wy</w:t>
      </w:r>
      <w:r w:rsidR="00B3512D">
        <w:rPr>
          <w:rFonts w:eastAsia="Times New Roman" w:cs="Arial"/>
          <w:bCs/>
          <w:szCs w:val="19"/>
          <w:lang w:eastAsia="pl-PL"/>
        </w:rPr>
        <w:t>ższy</w:t>
      </w:r>
      <w:r w:rsidR="00764A3B">
        <w:rPr>
          <w:rFonts w:eastAsia="Times New Roman" w:cs="Arial"/>
          <w:bCs/>
          <w:szCs w:val="19"/>
          <w:lang w:eastAsia="pl-PL"/>
        </w:rPr>
        <w:t xml:space="preserve"> w </w:t>
      </w:r>
      <w:r w:rsidR="00F965F3">
        <w:rPr>
          <w:rFonts w:eastAsia="Times New Roman" w:cs="Arial"/>
          <w:bCs/>
          <w:szCs w:val="19"/>
          <w:lang w:eastAsia="pl-PL"/>
        </w:rPr>
        <w:t>9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F965F3">
        <w:rPr>
          <w:rFonts w:eastAsia="Times New Roman" w:cs="Arial"/>
          <w:bCs/>
          <w:szCs w:val="19"/>
          <w:lang w:eastAsia="pl-PL"/>
        </w:rPr>
        <w:t>Spadek</w:t>
      </w:r>
      <w:r w:rsidR="00BD0177" w:rsidRPr="00640F17">
        <w:rPr>
          <w:rFonts w:eastAsia="Times New Roman" w:cs="Arial"/>
          <w:bCs/>
          <w:szCs w:val="19"/>
          <w:lang w:eastAsia="pl-PL"/>
        </w:rPr>
        <w:t xml:space="preserve"> sprzedaży odnotowano m.in. </w:t>
      </w:r>
      <w:r w:rsidR="00B60B21" w:rsidRPr="0071711F">
        <w:rPr>
          <w:rFonts w:eastAsia="Times New Roman" w:cs="Arial"/>
          <w:bCs/>
          <w:szCs w:val="19"/>
          <w:lang w:eastAsia="pl-PL"/>
        </w:rPr>
        <w:t>w</w:t>
      </w:r>
      <w:r w:rsidR="00B60B21">
        <w:rPr>
          <w:rFonts w:eastAsia="Times New Roman" w:cs="Arial"/>
          <w:bCs/>
          <w:szCs w:val="19"/>
          <w:lang w:eastAsia="pl-PL"/>
        </w:rPr>
        <w:t xml:space="preserve"> </w:t>
      </w:r>
      <w:r w:rsidR="00B60B21" w:rsidRPr="0071711F">
        <w:rPr>
          <w:rFonts w:eastAsia="Times New Roman" w:cs="Arial"/>
          <w:bCs/>
          <w:szCs w:val="19"/>
          <w:lang w:eastAsia="pl-PL"/>
        </w:rPr>
        <w:t>produkcji</w:t>
      </w:r>
      <w:r w:rsidR="00EB09C8">
        <w:rPr>
          <w:rFonts w:eastAsia="Times New Roman" w:cs="Arial"/>
          <w:bCs/>
          <w:szCs w:val="19"/>
          <w:lang w:eastAsia="pl-PL"/>
        </w:rPr>
        <w:t>:</w:t>
      </w:r>
      <w:r w:rsidR="00B60B21" w:rsidRPr="0071711F">
        <w:rPr>
          <w:rFonts w:eastAsia="Times New Roman" w:cs="Arial"/>
          <w:bCs/>
          <w:szCs w:val="19"/>
          <w:lang w:eastAsia="pl-PL"/>
        </w:rPr>
        <w:t xml:space="preserve"> </w:t>
      </w:r>
      <w:r w:rsidR="00445D48" w:rsidRPr="00C85A53">
        <w:rPr>
          <w:rFonts w:cs="Arial"/>
          <w:szCs w:val="19"/>
        </w:rPr>
        <w:t xml:space="preserve">wyrobów </w:t>
      </w:r>
      <w:r w:rsidR="00445D48" w:rsidRPr="00C85A53">
        <w:rPr>
          <w:rFonts w:eastAsia="Times New Roman" w:cs="Arial"/>
          <w:bCs/>
          <w:szCs w:val="19"/>
          <w:lang w:eastAsia="pl-PL"/>
        </w:rPr>
        <w:t xml:space="preserve">z </w:t>
      </w:r>
      <w:r w:rsidR="00C85A53" w:rsidRPr="00C85A53">
        <w:rPr>
          <w:rFonts w:cs="Arial"/>
          <w:szCs w:val="19"/>
        </w:rPr>
        <w:t xml:space="preserve">metali (o 22,6%), </w:t>
      </w:r>
      <w:r w:rsidR="00445D48" w:rsidRPr="00C85A53">
        <w:rPr>
          <w:rFonts w:cs="Arial"/>
          <w:szCs w:val="19"/>
        </w:rPr>
        <w:t>gumy i</w:t>
      </w:r>
      <w:r w:rsidR="00C85A53" w:rsidRPr="00C85A53">
        <w:rPr>
          <w:rFonts w:cs="Arial"/>
          <w:szCs w:val="19"/>
        </w:rPr>
        <w:t xml:space="preserve"> </w:t>
      </w:r>
      <w:r w:rsidR="00445D48" w:rsidRPr="00C85A53">
        <w:rPr>
          <w:rFonts w:cs="Arial"/>
          <w:szCs w:val="19"/>
        </w:rPr>
        <w:t xml:space="preserve">tworzyw sztucznych (o </w:t>
      </w:r>
      <w:r w:rsidR="00F965F3" w:rsidRPr="00C85A53">
        <w:rPr>
          <w:rFonts w:cs="Arial"/>
          <w:szCs w:val="19"/>
        </w:rPr>
        <w:t>14,3</w:t>
      </w:r>
      <w:r w:rsidR="00445D48" w:rsidRPr="00C85A53">
        <w:rPr>
          <w:rFonts w:cs="Arial"/>
          <w:szCs w:val="19"/>
        </w:rPr>
        <w:t xml:space="preserve">%), </w:t>
      </w:r>
      <w:r w:rsidR="00EB09C8" w:rsidRPr="00C85A53">
        <w:rPr>
          <w:rFonts w:cs="Arial"/>
          <w:szCs w:val="19"/>
        </w:rPr>
        <w:t>z drewna, korka, słomy i wikliny (o 13,6%), artykułów spożywczych (o</w:t>
      </w:r>
      <w:r w:rsidR="00C85A53">
        <w:rPr>
          <w:rFonts w:cs="Arial"/>
          <w:szCs w:val="19"/>
        </w:rPr>
        <w:t> </w:t>
      </w:r>
      <w:r w:rsidR="00EB09C8" w:rsidRPr="00C85A53">
        <w:rPr>
          <w:rFonts w:cs="Arial"/>
          <w:szCs w:val="19"/>
        </w:rPr>
        <w:t xml:space="preserve">8,9%), </w:t>
      </w:r>
      <w:r w:rsidR="00694A56" w:rsidRPr="00C85A53">
        <w:rPr>
          <w:rFonts w:cs="Arial"/>
          <w:szCs w:val="19"/>
        </w:rPr>
        <w:t xml:space="preserve">mebli (o </w:t>
      </w:r>
      <w:r w:rsidR="00F965F3" w:rsidRPr="00C85A53">
        <w:rPr>
          <w:rFonts w:cs="Arial"/>
          <w:szCs w:val="19"/>
        </w:rPr>
        <w:t>7,3</w:t>
      </w:r>
      <w:r w:rsidR="00694A56" w:rsidRPr="00C85A53">
        <w:rPr>
          <w:rFonts w:cs="Arial"/>
          <w:szCs w:val="19"/>
        </w:rPr>
        <w:t>%)</w:t>
      </w:r>
      <w:r w:rsidR="00EB09C8" w:rsidRPr="00C85A53">
        <w:rPr>
          <w:rFonts w:cs="Arial"/>
          <w:szCs w:val="19"/>
        </w:rPr>
        <w:t>.</w:t>
      </w:r>
      <w:r w:rsidR="0071711F" w:rsidRPr="00C85A53">
        <w:rPr>
          <w:rFonts w:cs="Arial"/>
          <w:szCs w:val="19"/>
        </w:rPr>
        <w:t xml:space="preserve"> </w:t>
      </w:r>
      <w:r w:rsidR="00EB09C8" w:rsidRPr="00C85A53">
        <w:rPr>
          <w:rFonts w:cs="Arial"/>
          <w:szCs w:val="19"/>
        </w:rPr>
        <w:t>Wzrost</w:t>
      </w:r>
      <w:r w:rsidR="00013134" w:rsidRPr="00C85A53">
        <w:rPr>
          <w:rFonts w:cs="Arial"/>
          <w:szCs w:val="19"/>
        </w:rPr>
        <w:t xml:space="preserve"> </w:t>
      </w:r>
      <w:r w:rsidR="00187ED0" w:rsidRPr="00C85A53">
        <w:rPr>
          <w:rFonts w:cs="Arial"/>
          <w:szCs w:val="19"/>
        </w:rPr>
        <w:t xml:space="preserve">dotyczył m.in. </w:t>
      </w:r>
      <w:r w:rsidR="0071711F" w:rsidRPr="00C85A53">
        <w:rPr>
          <w:rFonts w:cs="Arial"/>
          <w:szCs w:val="19"/>
        </w:rPr>
        <w:t>produkcji</w:t>
      </w:r>
      <w:r w:rsidR="001639B6" w:rsidRPr="00C85A53">
        <w:rPr>
          <w:rFonts w:cs="Arial"/>
          <w:szCs w:val="19"/>
        </w:rPr>
        <w:t xml:space="preserve"> </w:t>
      </w:r>
      <w:r w:rsidR="00713B0E" w:rsidRPr="00C85A53">
        <w:rPr>
          <w:rFonts w:cs="Arial"/>
          <w:szCs w:val="19"/>
        </w:rPr>
        <w:t>pozostał</w:t>
      </w:r>
      <w:r w:rsidR="009B39C5">
        <w:rPr>
          <w:rFonts w:cs="Arial"/>
          <w:szCs w:val="19"/>
        </w:rPr>
        <w:t>ego</w:t>
      </w:r>
      <w:r w:rsidR="00713B0E" w:rsidRPr="00C85A53">
        <w:rPr>
          <w:rFonts w:cs="Arial"/>
          <w:szCs w:val="19"/>
        </w:rPr>
        <w:t xml:space="preserve"> </w:t>
      </w:r>
      <w:r w:rsidR="009B39C5">
        <w:rPr>
          <w:rFonts w:cs="Arial"/>
          <w:szCs w:val="19"/>
        </w:rPr>
        <w:t>sprzętu transportowego</w:t>
      </w:r>
      <w:r w:rsidR="00713B0E" w:rsidRPr="00C85A53">
        <w:rPr>
          <w:rFonts w:cs="Arial"/>
          <w:szCs w:val="19"/>
        </w:rPr>
        <w:t xml:space="preserve"> </w:t>
      </w:r>
      <w:r w:rsidR="00624C33" w:rsidRPr="00C85A53">
        <w:rPr>
          <w:rFonts w:cs="Arial"/>
          <w:szCs w:val="19"/>
        </w:rPr>
        <w:t xml:space="preserve">(o </w:t>
      </w:r>
      <w:r w:rsidR="009B39C5">
        <w:rPr>
          <w:rFonts w:cs="Arial"/>
          <w:szCs w:val="19"/>
        </w:rPr>
        <w:t>22,8</w:t>
      </w:r>
      <w:r w:rsidR="00624C33" w:rsidRPr="00C85A53">
        <w:rPr>
          <w:rFonts w:cs="Arial"/>
          <w:szCs w:val="19"/>
        </w:rPr>
        <w:t>%)</w:t>
      </w:r>
      <w:r w:rsidR="001639B6" w:rsidRPr="00C85A53">
        <w:rPr>
          <w:rFonts w:cs="Arial"/>
          <w:szCs w:val="19"/>
        </w:rPr>
        <w:t>.</w:t>
      </w:r>
      <w:r w:rsidR="00624C33" w:rsidRPr="00C85A53">
        <w:rPr>
          <w:rFonts w:cs="Arial"/>
          <w:szCs w:val="19"/>
        </w:rPr>
        <w:t xml:space="preserve"> </w:t>
      </w:r>
      <w:r w:rsidR="00B31119" w:rsidRPr="00C85A53">
        <w:rPr>
          <w:rFonts w:cs="Arial"/>
          <w:bCs/>
          <w:szCs w:val="19"/>
        </w:rPr>
        <w:t>W</w:t>
      </w:r>
      <w:r w:rsidR="0071711F" w:rsidRPr="00C85A53">
        <w:rPr>
          <w:rFonts w:cs="Arial"/>
          <w:bCs/>
          <w:szCs w:val="19"/>
        </w:rPr>
        <w:t xml:space="preserve"> </w:t>
      </w:r>
      <w:r w:rsidR="00B31119" w:rsidRPr="00C85A53">
        <w:rPr>
          <w:rFonts w:cs="Arial"/>
          <w:bCs/>
          <w:szCs w:val="19"/>
        </w:rPr>
        <w:t>porównaniu z</w:t>
      </w:r>
      <w:r w:rsidR="009B39C5">
        <w:rPr>
          <w:rFonts w:cs="Arial"/>
          <w:bCs/>
          <w:szCs w:val="19"/>
        </w:rPr>
        <w:t> </w:t>
      </w:r>
      <w:r w:rsidR="00B31119" w:rsidRPr="00C85A53">
        <w:rPr>
          <w:rFonts w:cs="Arial"/>
          <w:bCs/>
          <w:szCs w:val="19"/>
        </w:rPr>
        <w:t xml:space="preserve">miesiącem poprzednim produkcja </w:t>
      </w:r>
      <w:r w:rsidR="00B31119" w:rsidRPr="005866C1">
        <w:rPr>
          <w:rFonts w:cs="Arial"/>
          <w:bCs/>
          <w:szCs w:val="19"/>
        </w:rPr>
        <w:t>sprzedana w</w:t>
      </w:r>
      <w:r w:rsidR="00571421">
        <w:rPr>
          <w:rFonts w:cs="Arial"/>
          <w:bCs/>
          <w:szCs w:val="19"/>
        </w:rPr>
        <w:t xml:space="preserve"> </w:t>
      </w:r>
      <w:r w:rsidR="00702BE6">
        <w:rPr>
          <w:rFonts w:cs="Arial"/>
          <w:bCs/>
          <w:szCs w:val="19"/>
        </w:rPr>
        <w:t>p</w:t>
      </w:r>
      <w:r w:rsidR="00B31119" w:rsidRPr="005866C1">
        <w:rPr>
          <w:rFonts w:cs="Arial"/>
          <w:bCs/>
          <w:szCs w:val="19"/>
        </w:rPr>
        <w:t xml:space="preserve">rzetwórstwie przemysłowym </w:t>
      </w:r>
      <w:r w:rsidR="002B4290">
        <w:rPr>
          <w:rFonts w:cs="Arial"/>
          <w:bCs/>
          <w:szCs w:val="19"/>
        </w:rPr>
        <w:t>z</w:t>
      </w:r>
      <w:r w:rsidR="009B39C5">
        <w:rPr>
          <w:rFonts w:cs="Arial"/>
          <w:bCs/>
          <w:szCs w:val="19"/>
        </w:rPr>
        <w:t>mniej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9B39C5">
        <w:rPr>
          <w:rFonts w:cs="Arial"/>
          <w:bCs/>
          <w:szCs w:val="19"/>
        </w:rPr>
        <w:t>7</w:t>
      </w:r>
      <w:r w:rsidR="0020476C">
        <w:rPr>
          <w:rFonts w:cs="Arial"/>
          <w:bCs/>
          <w:szCs w:val="19"/>
        </w:rPr>
        <w:t>,1</w:t>
      </w:r>
      <w:r w:rsidR="00B31119" w:rsidRPr="00AC460E">
        <w:rPr>
          <w:rFonts w:cs="Arial"/>
          <w:bCs/>
          <w:szCs w:val="19"/>
        </w:rPr>
        <w:t>%.</w:t>
      </w:r>
    </w:p>
    <w:p w14:paraId="23550809" w14:textId="6C34C0D4" w:rsidR="00EA62E3" w:rsidRPr="009911BA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9911BA">
        <w:rPr>
          <w:rFonts w:ascii="Fira Sans" w:hAnsi="Fira Sans" w:cs="Arial"/>
          <w:bCs/>
          <w:sz w:val="19"/>
          <w:szCs w:val="19"/>
        </w:rPr>
        <w:t>Wydajność pracy w przemyśle, mierzona produkcją sprzedaną na 1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9911BA">
        <w:rPr>
          <w:rFonts w:ascii="Fira Sans" w:hAnsi="Fira Sans" w:cs="Arial"/>
          <w:bCs/>
          <w:sz w:val="19"/>
          <w:szCs w:val="19"/>
        </w:rPr>
        <w:t xml:space="preserve">w </w:t>
      </w:r>
      <w:r w:rsidR="009B39C5">
        <w:rPr>
          <w:rFonts w:ascii="Fira Sans" w:hAnsi="Fira Sans" w:cs="Arial"/>
          <w:bCs/>
          <w:sz w:val="19"/>
          <w:szCs w:val="19"/>
        </w:rPr>
        <w:t>styczniu</w:t>
      </w:r>
      <w:r w:rsidR="0071711F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9B39C5">
        <w:rPr>
          <w:rFonts w:ascii="Fira Sans" w:hAnsi="Fira Sans" w:cs="Arial"/>
          <w:bCs/>
          <w:sz w:val="19"/>
          <w:szCs w:val="19"/>
        </w:rPr>
        <w:t>51,0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tys.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zł i była (w</w:t>
      </w:r>
      <w:r w:rsidR="00C02806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cenach stałych) o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E162A3">
        <w:rPr>
          <w:rFonts w:ascii="Fira Sans" w:hAnsi="Fira Sans" w:cs="Arial"/>
          <w:bCs/>
          <w:sz w:val="19"/>
          <w:szCs w:val="19"/>
        </w:rPr>
        <w:t>8,4</w:t>
      </w:r>
      <w:r w:rsidR="00D5654B" w:rsidRPr="009911BA">
        <w:rPr>
          <w:rFonts w:ascii="Fira Sans" w:hAnsi="Fira Sans" w:cs="Arial"/>
          <w:bCs/>
          <w:sz w:val="19"/>
          <w:szCs w:val="19"/>
        </w:rPr>
        <w:t xml:space="preserve">% </w:t>
      </w:r>
      <w:r w:rsidR="00E162A3">
        <w:rPr>
          <w:rFonts w:ascii="Fira Sans" w:hAnsi="Fira Sans" w:cs="Arial"/>
          <w:bCs/>
          <w:sz w:val="19"/>
          <w:szCs w:val="19"/>
        </w:rPr>
        <w:t>ni</w:t>
      </w:r>
      <w:r w:rsidR="00803D06" w:rsidRPr="009911BA">
        <w:rPr>
          <w:rFonts w:ascii="Fira Sans" w:hAnsi="Fira Sans" w:cs="Arial"/>
          <w:bCs/>
          <w:sz w:val="19"/>
          <w:szCs w:val="19"/>
        </w:rPr>
        <w:t>ższa</w:t>
      </w:r>
      <w:r w:rsidRPr="009911BA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 w:rsidRPr="009911BA">
        <w:rPr>
          <w:rFonts w:ascii="Fira Sans" w:hAnsi="Fira Sans" w:cs="Arial"/>
          <w:bCs/>
          <w:sz w:val="19"/>
          <w:szCs w:val="19"/>
        </w:rPr>
        <w:t>spadku</w:t>
      </w:r>
      <w:r w:rsidRPr="009911BA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 w:rsidRPr="009911BA">
        <w:rPr>
          <w:rFonts w:ascii="Fira Sans" w:hAnsi="Fira Sans" w:cs="Arial"/>
          <w:bCs/>
          <w:sz w:val="19"/>
          <w:szCs w:val="19"/>
        </w:rPr>
        <w:t> </w:t>
      </w:r>
      <w:r w:rsidR="002B4290">
        <w:rPr>
          <w:rFonts w:ascii="Fira Sans" w:hAnsi="Fira Sans" w:cs="Arial"/>
          <w:bCs/>
          <w:sz w:val="19"/>
          <w:szCs w:val="19"/>
        </w:rPr>
        <w:t>3,</w:t>
      </w:r>
      <w:r w:rsidR="00E64326">
        <w:rPr>
          <w:rFonts w:ascii="Fira Sans" w:hAnsi="Fira Sans" w:cs="Arial"/>
          <w:bCs/>
          <w:sz w:val="19"/>
          <w:szCs w:val="19"/>
        </w:rPr>
        <w:t>6</w:t>
      </w:r>
      <w:r w:rsidR="00AA204A" w:rsidRPr="009911BA">
        <w:rPr>
          <w:rFonts w:ascii="Fira Sans" w:hAnsi="Fira Sans" w:cs="Arial"/>
          <w:bCs/>
          <w:sz w:val="19"/>
          <w:szCs w:val="19"/>
        </w:rPr>
        <w:t>% i</w:t>
      </w:r>
      <w:r w:rsidR="00FE0B01" w:rsidRPr="009911BA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przecięt</w:t>
      </w:r>
      <w:r w:rsidR="006E7D7C" w:rsidRPr="009911BA">
        <w:rPr>
          <w:rFonts w:ascii="Fira Sans" w:hAnsi="Fira Sans" w:cs="Arial"/>
          <w:bCs/>
          <w:sz w:val="19"/>
          <w:szCs w:val="19"/>
        </w:rPr>
        <w:t>ego</w:t>
      </w:r>
      <w:r w:rsidRPr="009911BA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9911BA">
        <w:rPr>
          <w:rFonts w:ascii="Fira Sans" w:hAnsi="Fira Sans" w:cs="Arial"/>
          <w:bCs/>
          <w:sz w:val="19"/>
          <w:szCs w:val="19"/>
        </w:rPr>
        <w:t>ego</w:t>
      </w:r>
      <w:r w:rsidRPr="009911BA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9911BA">
        <w:rPr>
          <w:rFonts w:ascii="Fira Sans" w:hAnsi="Fira Sans" w:cs="Arial"/>
          <w:bCs/>
          <w:sz w:val="19"/>
          <w:szCs w:val="19"/>
        </w:rPr>
        <w:t>a</w:t>
      </w:r>
      <w:r w:rsidRPr="009911BA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9911BA">
        <w:rPr>
          <w:rFonts w:ascii="Fira Sans" w:hAnsi="Fira Sans" w:cs="Arial"/>
          <w:bCs/>
          <w:sz w:val="19"/>
          <w:szCs w:val="19"/>
        </w:rPr>
        <w:t xml:space="preserve">o </w:t>
      </w:r>
      <w:r w:rsidR="00E64326">
        <w:rPr>
          <w:rFonts w:ascii="Fira Sans" w:hAnsi="Fira Sans" w:cs="Arial"/>
          <w:bCs/>
          <w:sz w:val="19"/>
          <w:szCs w:val="19"/>
        </w:rPr>
        <w:t>7,9</w:t>
      </w:r>
      <w:r w:rsidR="006E7D7C" w:rsidRPr="009911BA">
        <w:rPr>
          <w:rFonts w:ascii="Fira Sans" w:hAnsi="Fira Sans" w:cs="Arial"/>
          <w:bCs/>
          <w:sz w:val="19"/>
          <w:szCs w:val="19"/>
        </w:rPr>
        <w:t>%.</w:t>
      </w:r>
      <w:r w:rsidR="00257206" w:rsidRPr="009911BA">
        <w:rPr>
          <w:rFonts w:ascii="Fira Sans" w:hAnsi="Fira Sans" w:cs="Arial"/>
          <w:bCs/>
          <w:sz w:val="19"/>
          <w:szCs w:val="19"/>
        </w:rPr>
        <w:t xml:space="preserve"> </w:t>
      </w:r>
    </w:p>
    <w:p w14:paraId="03D93C7E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FF25111" w14:textId="186070D0" w:rsidR="00B51E67" w:rsidRPr="00AC460E" w:rsidRDefault="002D0AE5" w:rsidP="003959F5">
      <w:pPr>
        <w:pStyle w:val="Tytutablicwykreswmap"/>
      </w:pPr>
      <w:r w:rsidRPr="00F07073">
        <w:lastRenderedPageBreak/>
        <w:t xml:space="preserve">Tablica </w:t>
      </w:r>
      <w:r w:rsidR="004D698E">
        <w:t>10</w:t>
      </w:r>
      <w:r w:rsidRPr="00F07073">
        <w:t xml:space="preserve">. </w:t>
      </w:r>
      <w:r w:rsidR="00B51E67" w:rsidRPr="00F07073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(w cenach stałych) i struktura (w cenach bieżących) produkcji sprzedanej przemysłu"/>
        <w:tblDescription w:val="Tablica przedstawia dynamikę (w cenach stałych) produkcji sprzedanej przemysłu w styczniu 2026 r. do analogicznego miesiąca roku poprzedniego oraz strukturę według sekcji tworzących przemysł i wybranych działów (w cenach bieżących)."/>
      </w:tblPr>
      <w:tblGrid>
        <w:gridCol w:w="4536"/>
        <w:gridCol w:w="2977"/>
        <w:gridCol w:w="2977"/>
      </w:tblGrid>
      <w:tr w:rsidR="00043CB3" w:rsidRPr="00A433EA" w14:paraId="0AA0BC40" w14:textId="77777777" w:rsidTr="00983C6C">
        <w:trPr>
          <w:tblHeader/>
        </w:trPr>
        <w:tc>
          <w:tcPr>
            <w:tcW w:w="4536" w:type="dxa"/>
            <w:vMerge w:val="restart"/>
            <w:vAlign w:val="center"/>
          </w:tcPr>
          <w:p w14:paraId="4E1CC1DB" w14:textId="77777777" w:rsidR="00043CB3" w:rsidRPr="00A433EA" w:rsidRDefault="00043CB3" w:rsidP="00DC4D0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954" w:type="dxa"/>
            <w:gridSpan w:val="2"/>
          </w:tcPr>
          <w:p w14:paraId="513F760D" w14:textId="329815CE" w:rsidR="00043CB3" w:rsidRPr="00A433EA" w:rsidRDefault="00043CB3" w:rsidP="00043CB3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A433EA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6</w:t>
            </w:r>
          </w:p>
        </w:tc>
      </w:tr>
      <w:tr w:rsidR="00043CB3" w:rsidRPr="00A433EA" w14:paraId="28660958" w14:textId="77777777" w:rsidTr="00043CB3">
        <w:trPr>
          <w:tblHeader/>
        </w:trPr>
        <w:tc>
          <w:tcPr>
            <w:tcW w:w="4536" w:type="dxa"/>
            <w:vMerge/>
            <w:vAlign w:val="center"/>
          </w:tcPr>
          <w:p w14:paraId="53628976" w14:textId="77777777" w:rsidR="00043CB3" w:rsidRPr="00A433EA" w:rsidRDefault="00043CB3" w:rsidP="00DC4D0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38B25496" w14:textId="77777777" w:rsidR="00043CB3" w:rsidRPr="00A433EA" w:rsidRDefault="00043CB3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 xml:space="preserve">analogiczny okres roku </w:t>
            </w:r>
            <w:r w:rsidRPr="00A433EA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977" w:type="dxa"/>
            <w:vAlign w:val="center"/>
          </w:tcPr>
          <w:p w14:paraId="6F9B0043" w14:textId="77777777" w:rsidR="00043CB3" w:rsidRPr="00A433EA" w:rsidRDefault="00043CB3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odsetkach</w:t>
            </w:r>
          </w:p>
        </w:tc>
      </w:tr>
      <w:tr w:rsidR="00043CB3" w:rsidRPr="00A433EA" w14:paraId="05D54857" w14:textId="77777777" w:rsidTr="00043CB3">
        <w:trPr>
          <w:tblHeader/>
        </w:trPr>
        <w:tc>
          <w:tcPr>
            <w:tcW w:w="4536" w:type="dxa"/>
            <w:vAlign w:val="center"/>
          </w:tcPr>
          <w:p w14:paraId="6D814A4F" w14:textId="77777777" w:rsidR="00043CB3" w:rsidRPr="00A433EA" w:rsidRDefault="00043CB3" w:rsidP="00DC4D0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A433EA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977" w:type="dxa"/>
          </w:tcPr>
          <w:p w14:paraId="140CB4A2" w14:textId="060C8B70" w:rsidR="00043CB3" w:rsidRPr="00A433EA" w:rsidRDefault="00D410CF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8,3</w:t>
            </w:r>
          </w:p>
        </w:tc>
        <w:tc>
          <w:tcPr>
            <w:tcW w:w="2977" w:type="dxa"/>
          </w:tcPr>
          <w:p w14:paraId="62057137" w14:textId="77777777" w:rsidR="00043CB3" w:rsidRPr="00A433EA" w:rsidRDefault="00043CB3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 w:rsidRPr="00A433EA">
              <w:rPr>
                <w:rFonts w:cs="Arial"/>
                <w:b/>
                <w:szCs w:val="19"/>
              </w:rPr>
              <w:t>100,0</w:t>
            </w:r>
          </w:p>
        </w:tc>
      </w:tr>
      <w:tr w:rsidR="00043CB3" w:rsidRPr="00A433EA" w14:paraId="30CD2513" w14:textId="77777777" w:rsidTr="00043CB3">
        <w:trPr>
          <w:tblHeader/>
        </w:trPr>
        <w:tc>
          <w:tcPr>
            <w:tcW w:w="4536" w:type="dxa"/>
            <w:vAlign w:val="center"/>
          </w:tcPr>
          <w:p w14:paraId="6244E0A9" w14:textId="77777777" w:rsidR="00043CB3" w:rsidRPr="00A433EA" w:rsidRDefault="00043CB3" w:rsidP="00DC4D0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:</w:t>
            </w:r>
          </w:p>
        </w:tc>
        <w:tc>
          <w:tcPr>
            <w:tcW w:w="2977" w:type="dxa"/>
          </w:tcPr>
          <w:p w14:paraId="076B8FEF" w14:textId="77777777" w:rsidR="00043CB3" w:rsidRPr="00A433EA" w:rsidRDefault="00043CB3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977" w:type="dxa"/>
          </w:tcPr>
          <w:p w14:paraId="1E36A10D" w14:textId="77777777" w:rsidR="00043CB3" w:rsidRPr="00A433EA" w:rsidRDefault="00043CB3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043CB3" w:rsidRPr="00A433EA" w14:paraId="22C587E2" w14:textId="77777777" w:rsidTr="00043CB3">
        <w:trPr>
          <w:tblHeader/>
        </w:trPr>
        <w:tc>
          <w:tcPr>
            <w:tcW w:w="4536" w:type="dxa"/>
            <w:vAlign w:val="center"/>
          </w:tcPr>
          <w:p w14:paraId="491409F7" w14:textId="77777777" w:rsidR="00043CB3" w:rsidRPr="00A433EA" w:rsidRDefault="00043CB3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977" w:type="dxa"/>
          </w:tcPr>
          <w:p w14:paraId="20CF2E30" w14:textId="44E34E30" w:rsidR="00043CB3" w:rsidRPr="00A433EA" w:rsidRDefault="00D410C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9</w:t>
            </w:r>
          </w:p>
        </w:tc>
        <w:tc>
          <w:tcPr>
            <w:tcW w:w="2977" w:type="dxa"/>
          </w:tcPr>
          <w:p w14:paraId="6E8C988F" w14:textId="1507C3BD" w:rsidR="00043CB3" w:rsidRPr="00A433EA" w:rsidRDefault="00D410C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4</w:t>
            </w:r>
          </w:p>
        </w:tc>
      </w:tr>
      <w:tr w:rsidR="00043CB3" w:rsidRPr="00A433EA" w14:paraId="4F1CAC47" w14:textId="77777777" w:rsidTr="00043CB3">
        <w:trPr>
          <w:tblHeader/>
        </w:trPr>
        <w:tc>
          <w:tcPr>
            <w:tcW w:w="4536" w:type="dxa"/>
            <w:vAlign w:val="center"/>
          </w:tcPr>
          <w:p w14:paraId="0EFAAC2A" w14:textId="77777777" w:rsidR="00043CB3" w:rsidRPr="00A433EA" w:rsidRDefault="00043CB3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977" w:type="dxa"/>
          </w:tcPr>
          <w:p w14:paraId="41AB908A" w14:textId="38AC0007" w:rsidR="00043CB3" w:rsidRPr="00A433EA" w:rsidRDefault="00D410C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5</w:t>
            </w:r>
          </w:p>
        </w:tc>
        <w:tc>
          <w:tcPr>
            <w:tcW w:w="2977" w:type="dxa"/>
          </w:tcPr>
          <w:p w14:paraId="176314AB" w14:textId="43E2B5BF" w:rsidR="00043CB3" w:rsidRPr="00A433EA" w:rsidRDefault="00D410C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0,3</w:t>
            </w:r>
          </w:p>
        </w:tc>
      </w:tr>
      <w:tr w:rsidR="00043CB3" w:rsidRPr="00A433EA" w14:paraId="0B66CBD5" w14:textId="77777777" w:rsidTr="00043CB3">
        <w:trPr>
          <w:tblHeader/>
        </w:trPr>
        <w:tc>
          <w:tcPr>
            <w:tcW w:w="4536" w:type="dxa"/>
            <w:vAlign w:val="center"/>
          </w:tcPr>
          <w:p w14:paraId="1A09F690" w14:textId="77777777" w:rsidR="00043CB3" w:rsidRPr="00A433EA" w:rsidRDefault="00043CB3" w:rsidP="00DC4D05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 produkcja:</w:t>
            </w:r>
          </w:p>
        </w:tc>
        <w:tc>
          <w:tcPr>
            <w:tcW w:w="2977" w:type="dxa"/>
          </w:tcPr>
          <w:p w14:paraId="0B44B2D4" w14:textId="77777777" w:rsidR="00043CB3" w:rsidRPr="00A433EA" w:rsidRDefault="00043CB3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977" w:type="dxa"/>
          </w:tcPr>
          <w:p w14:paraId="74B2D373" w14:textId="77777777" w:rsidR="00043CB3" w:rsidRPr="00A433EA" w:rsidRDefault="00043CB3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043CB3" w:rsidRPr="00A433EA" w14:paraId="2771243D" w14:textId="77777777" w:rsidTr="00043CB3">
        <w:trPr>
          <w:tblHeader/>
        </w:trPr>
        <w:tc>
          <w:tcPr>
            <w:tcW w:w="4536" w:type="dxa"/>
            <w:vAlign w:val="center"/>
          </w:tcPr>
          <w:p w14:paraId="01A650F9" w14:textId="77777777" w:rsidR="00043CB3" w:rsidRPr="00A433EA" w:rsidRDefault="00043CB3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977" w:type="dxa"/>
          </w:tcPr>
          <w:p w14:paraId="647D0279" w14:textId="3C298F6F" w:rsidR="00043CB3" w:rsidRPr="00A433EA" w:rsidRDefault="00D410C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1</w:t>
            </w:r>
          </w:p>
        </w:tc>
        <w:tc>
          <w:tcPr>
            <w:tcW w:w="2977" w:type="dxa"/>
          </w:tcPr>
          <w:p w14:paraId="3FFB5177" w14:textId="4D872DC3" w:rsidR="00043CB3" w:rsidRPr="00A433EA" w:rsidRDefault="00D410C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2,2</w:t>
            </w:r>
          </w:p>
        </w:tc>
      </w:tr>
      <w:tr w:rsidR="00043CB3" w:rsidRPr="00A433EA" w14:paraId="6B76A678" w14:textId="77777777" w:rsidTr="00043CB3">
        <w:trPr>
          <w:tblHeader/>
        </w:trPr>
        <w:tc>
          <w:tcPr>
            <w:tcW w:w="4536" w:type="dxa"/>
            <w:vAlign w:val="center"/>
          </w:tcPr>
          <w:p w14:paraId="3A88021D" w14:textId="0FFA5465" w:rsidR="00043CB3" w:rsidRPr="00A433EA" w:rsidRDefault="00043CB3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>
              <w:rPr>
                <w:rFonts w:ascii="Fira Sans" w:hAnsi="Fira Sans" w:cs="Arial"/>
                <w:sz w:val="19"/>
                <w:szCs w:val="19"/>
              </w:rPr>
              <w:t xml:space="preserve"> </w:t>
            </w:r>
            <w:r w:rsidRPr="00A433EA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2977" w:type="dxa"/>
          </w:tcPr>
          <w:p w14:paraId="0EC5F718" w14:textId="0D27AD11" w:rsidR="00043CB3" w:rsidRPr="00A433EA" w:rsidRDefault="00D410C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4</w:t>
            </w:r>
          </w:p>
        </w:tc>
        <w:tc>
          <w:tcPr>
            <w:tcW w:w="2977" w:type="dxa"/>
          </w:tcPr>
          <w:p w14:paraId="63B32A9D" w14:textId="3A83C7FD" w:rsidR="00043CB3" w:rsidRPr="00A433EA" w:rsidRDefault="00D410C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8</w:t>
            </w:r>
          </w:p>
        </w:tc>
      </w:tr>
      <w:tr w:rsidR="00043CB3" w:rsidRPr="00A433EA" w14:paraId="27D26A5F" w14:textId="77777777" w:rsidTr="00043CB3">
        <w:trPr>
          <w:tblHeader/>
        </w:trPr>
        <w:tc>
          <w:tcPr>
            <w:tcW w:w="4536" w:type="dxa"/>
            <w:vAlign w:val="center"/>
          </w:tcPr>
          <w:p w14:paraId="41DD36D7" w14:textId="77777777" w:rsidR="00043CB3" w:rsidRPr="00A433EA" w:rsidRDefault="00043CB3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977" w:type="dxa"/>
          </w:tcPr>
          <w:p w14:paraId="5E8DA9A6" w14:textId="38287750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4</w:t>
            </w:r>
          </w:p>
        </w:tc>
        <w:tc>
          <w:tcPr>
            <w:tcW w:w="2977" w:type="dxa"/>
          </w:tcPr>
          <w:p w14:paraId="7E6C9D10" w14:textId="5BDA6067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2</w:t>
            </w:r>
          </w:p>
        </w:tc>
      </w:tr>
      <w:tr w:rsidR="00043CB3" w:rsidRPr="00A433EA" w14:paraId="3B484EE1" w14:textId="77777777" w:rsidTr="00043CB3">
        <w:trPr>
          <w:tblHeader/>
        </w:trPr>
        <w:tc>
          <w:tcPr>
            <w:tcW w:w="4536" w:type="dxa"/>
            <w:vAlign w:val="center"/>
          </w:tcPr>
          <w:p w14:paraId="4E478638" w14:textId="77777777" w:rsidR="00043CB3" w:rsidRPr="00A433EA" w:rsidRDefault="00043CB3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977" w:type="dxa"/>
          </w:tcPr>
          <w:p w14:paraId="28F4E5AA" w14:textId="173505B5" w:rsidR="00043CB3" w:rsidRPr="00A433EA" w:rsidRDefault="00025557" w:rsidP="00926E4B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8</w:t>
            </w:r>
          </w:p>
        </w:tc>
        <w:tc>
          <w:tcPr>
            <w:tcW w:w="2977" w:type="dxa"/>
          </w:tcPr>
          <w:p w14:paraId="78A3B449" w14:textId="35D91D42" w:rsidR="00043CB3" w:rsidRPr="00A433EA" w:rsidRDefault="00025557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043CB3" w:rsidRPr="00A433EA" w14:paraId="63C0CC04" w14:textId="77777777" w:rsidTr="00043CB3">
        <w:trPr>
          <w:tblHeader/>
        </w:trPr>
        <w:tc>
          <w:tcPr>
            <w:tcW w:w="4536" w:type="dxa"/>
            <w:vAlign w:val="center"/>
          </w:tcPr>
          <w:p w14:paraId="6006D90A" w14:textId="1CD77D0E" w:rsidR="00043CB3" w:rsidRPr="00A433EA" w:rsidRDefault="00043CB3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odukcja wyrobów z gumy i</w:t>
            </w:r>
            <w:r>
              <w:rPr>
                <w:rFonts w:cs="Arial"/>
                <w:szCs w:val="19"/>
              </w:rPr>
              <w:t xml:space="preserve"> </w:t>
            </w:r>
            <w:r w:rsidRPr="00A433EA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2977" w:type="dxa"/>
          </w:tcPr>
          <w:p w14:paraId="01C14388" w14:textId="43D26DB8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7</w:t>
            </w:r>
          </w:p>
        </w:tc>
        <w:tc>
          <w:tcPr>
            <w:tcW w:w="2977" w:type="dxa"/>
          </w:tcPr>
          <w:p w14:paraId="6A629A27" w14:textId="5CD7078E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4,3</w:t>
            </w:r>
          </w:p>
        </w:tc>
      </w:tr>
      <w:tr w:rsidR="00043CB3" w:rsidRPr="00A433EA" w14:paraId="1E173CF0" w14:textId="77777777" w:rsidTr="00043CB3">
        <w:trPr>
          <w:tblHeader/>
        </w:trPr>
        <w:tc>
          <w:tcPr>
            <w:tcW w:w="4536" w:type="dxa"/>
            <w:vAlign w:val="center"/>
          </w:tcPr>
          <w:p w14:paraId="765FAD56" w14:textId="79EF1022" w:rsidR="00043CB3" w:rsidRPr="00A433EA" w:rsidRDefault="00043CB3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977" w:type="dxa"/>
          </w:tcPr>
          <w:p w14:paraId="4F89AE0F" w14:textId="6ED336E6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5</w:t>
            </w:r>
          </w:p>
        </w:tc>
        <w:tc>
          <w:tcPr>
            <w:tcW w:w="2977" w:type="dxa"/>
          </w:tcPr>
          <w:p w14:paraId="175B213F" w14:textId="6A74ED97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1</w:t>
            </w:r>
          </w:p>
        </w:tc>
      </w:tr>
      <w:tr w:rsidR="00043CB3" w:rsidRPr="00A433EA" w14:paraId="00C2BB91" w14:textId="77777777" w:rsidTr="00043CB3">
        <w:trPr>
          <w:trHeight w:val="139"/>
          <w:tblHeader/>
        </w:trPr>
        <w:tc>
          <w:tcPr>
            <w:tcW w:w="4536" w:type="dxa"/>
            <w:vAlign w:val="center"/>
          </w:tcPr>
          <w:p w14:paraId="7C898EDD" w14:textId="77777777" w:rsidR="00043CB3" w:rsidRPr="00A433EA" w:rsidRDefault="00043CB3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977" w:type="dxa"/>
          </w:tcPr>
          <w:p w14:paraId="443A9FA8" w14:textId="3BE095F8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4</w:t>
            </w:r>
          </w:p>
        </w:tc>
        <w:tc>
          <w:tcPr>
            <w:tcW w:w="2977" w:type="dxa"/>
          </w:tcPr>
          <w:p w14:paraId="18FB6E4A" w14:textId="39FBB3EA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,8</w:t>
            </w:r>
          </w:p>
        </w:tc>
      </w:tr>
      <w:tr w:rsidR="00043CB3" w:rsidRPr="00A433EA" w14:paraId="7FFB094E" w14:textId="77777777" w:rsidTr="00043CB3">
        <w:trPr>
          <w:tblHeader/>
        </w:trPr>
        <w:tc>
          <w:tcPr>
            <w:tcW w:w="4536" w:type="dxa"/>
            <w:vAlign w:val="center"/>
          </w:tcPr>
          <w:p w14:paraId="49A2635F" w14:textId="77777777" w:rsidR="00043CB3" w:rsidRPr="00A433EA" w:rsidRDefault="00043CB3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977" w:type="dxa"/>
          </w:tcPr>
          <w:p w14:paraId="75CB081B" w14:textId="5AE8AA43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0</w:t>
            </w:r>
          </w:p>
        </w:tc>
        <w:tc>
          <w:tcPr>
            <w:tcW w:w="2977" w:type="dxa"/>
          </w:tcPr>
          <w:p w14:paraId="4DBA527B" w14:textId="0F963A12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043CB3" w:rsidRPr="00A433EA" w14:paraId="11A4ADD9" w14:textId="77777777" w:rsidTr="00043CB3">
        <w:trPr>
          <w:tblHeader/>
        </w:trPr>
        <w:tc>
          <w:tcPr>
            <w:tcW w:w="4536" w:type="dxa"/>
            <w:vAlign w:val="center"/>
          </w:tcPr>
          <w:p w14:paraId="5CA0E042" w14:textId="77777777" w:rsidR="00043CB3" w:rsidRPr="00A433EA" w:rsidRDefault="00043CB3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977" w:type="dxa"/>
          </w:tcPr>
          <w:p w14:paraId="22C8259C" w14:textId="3DD3E6AF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2</w:t>
            </w:r>
          </w:p>
        </w:tc>
        <w:tc>
          <w:tcPr>
            <w:tcW w:w="2977" w:type="dxa"/>
          </w:tcPr>
          <w:p w14:paraId="0381479B" w14:textId="65ECAA8C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6</w:t>
            </w:r>
          </w:p>
        </w:tc>
      </w:tr>
      <w:tr w:rsidR="00043CB3" w:rsidRPr="00A433EA" w14:paraId="7020E4A2" w14:textId="77777777" w:rsidTr="00043CB3">
        <w:trPr>
          <w:tblHeader/>
        </w:trPr>
        <w:tc>
          <w:tcPr>
            <w:tcW w:w="4536" w:type="dxa"/>
            <w:vAlign w:val="center"/>
          </w:tcPr>
          <w:p w14:paraId="75AE1B92" w14:textId="77777777" w:rsidR="00043CB3" w:rsidRPr="00A433EA" w:rsidRDefault="00043CB3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977" w:type="dxa"/>
          </w:tcPr>
          <w:p w14:paraId="3364A3A8" w14:textId="63EE0B8F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8</w:t>
            </w:r>
          </w:p>
        </w:tc>
        <w:tc>
          <w:tcPr>
            <w:tcW w:w="2977" w:type="dxa"/>
          </w:tcPr>
          <w:p w14:paraId="5C1015CB" w14:textId="53F4C373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4</w:t>
            </w:r>
          </w:p>
        </w:tc>
      </w:tr>
      <w:tr w:rsidR="00043CB3" w:rsidRPr="00A433EA" w14:paraId="4ABE8A1F" w14:textId="77777777" w:rsidTr="00043CB3">
        <w:trPr>
          <w:tblHeader/>
        </w:trPr>
        <w:tc>
          <w:tcPr>
            <w:tcW w:w="4536" w:type="dxa"/>
            <w:vAlign w:val="center"/>
          </w:tcPr>
          <w:p w14:paraId="38F01D87" w14:textId="77777777" w:rsidR="00043CB3" w:rsidRPr="00A433EA" w:rsidRDefault="00043CB3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ebli</w:t>
            </w:r>
          </w:p>
        </w:tc>
        <w:tc>
          <w:tcPr>
            <w:tcW w:w="2977" w:type="dxa"/>
          </w:tcPr>
          <w:p w14:paraId="6EA9957D" w14:textId="7E9AB2E7" w:rsidR="00043CB3" w:rsidRPr="00A433EA" w:rsidRDefault="00025557" w:rsidP="00656040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7</w:t>
            </w:r>
          </w:p>
        </w:tc>
        <w:tc>
          <w:tcPr>
            <w:tcW w:w="2977" w:type="dxa"/>
          </w:tcPr>
          <w:p w14:paraId="696109B6" w14:textId="1182ECFE" w:rsidR="00043CB3" w:rsidRPr="00A433EA" w:rsidRDefault="00025557" w:rsidP="00656040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3</w:t>
            </w:r>
          </w:p>
        </w:tc>
      </w:tr>
      <w:tr w:rsidR="00043CB3" w:rsidRPr="00A433EA" w14:paraId="7B6AF96A" w14:textId="77777777" w:rsidTr="00043CB3">
        <w:trPr>
          <w:tblHeader/>
        </w:trPr>
        <w:tc>
          <w:tcPr>
            <w:tcW w:w="4536" w:type="dxa"/>
            <w:vAlign w:val="center"/>
          </w:tcPr>
          <w:p w14:paraId="0AC59C89" w14:textId="23C2CA47" w:rsidR="00043CB3" w:rsidRPr="00A433EA" w:rsidRDefault="00043CB3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Wytwarzanie i zaopatrywanie w energię elektryczną, gaz, parę wodną i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A433EA">
              <w:rPr>
                <w:rFonts w:cs="Arial"/>
                <w:bCs/>
                <w:szCs w:val="19"/>
              </w:rPr>
              <w:t>gorącą wodę</w:t>
            </w:r>
          </w:p>
        </w:tc>
        <w:tc>
          <w:tcPr>
            <w:tcW w:w="2977" w:type="dxa"/>
          </w:tcPr>
          <w:p w14:paraId="5A12DC01" w14:textId="46CD79F8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7</w:t>
            </w:r>
          </w:p>
        </w:tc>
        <w:tc>
          <w:tcPr>
            <w:tcW w:w="2977" w:type="dxa"/>
          </w:tcPr>
          <w:p w14:paraId="292494BE" w14:textId="2F5242A0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5,4</w:t>
            </w:r>
          </w:p>
        </w:tc>
      </w:tr>
      <w:tr w:rsidR="00043CB3" w:rsidRPr="00A433EA" w14:paraId="49D00593" w14:textId="77777777" w:rsidTr="00043CB3">
        <w:trPr>
          <w:tblHeader/>
        </w:trPr>
        <w:tc>
          <w:tcPr>
            <w:tcW w:w="4536" w:type="dxa"/>
            <w:vAlign w:val="center"/>
          </w:tcPr>
          <w:p w14:paraId="51EF40C8" w14:textId="035D546E" w:rsidR="00043CB3" w:rsidRPr="00A433EA" w:rsidRDefault="00043CB3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Dostawa wody; gospodarowanie ściekami i</w:t>
            </w:r>
            <w:r>
              <w:rPr>
                <w:rFonts w:cs="Arial"/>
                <w:bCs/>
                <w:szCs w:val="19"/>
              </w:rPr>
              <w:t> </w:t>
            </w:r>
            <w:r w:rsidRPr="00A433EA">
              <w:rPr>
                <w:rFonts w:cs="Arial"/>
                <w:bCs/>
                <w:szCs w:val="19"/>
              </w:rPr>
              <w:t>odpadami; rekultywacja</w:t>
            </w:r>
          </w:p>
        </w:tc>
        <w:tc>
          <w:tcPr>
            <w:tcW w:w="2977" w:type="dxa"/>
          </w:tcPr>
          <w:p w14:paraId="62951A70" w14:textId="439210C8" w:rsidR="00043CB3" w:rsidRPr="00A433EA" w:rsidRDefault="00290DA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</w:t>
            </w:r>
            <w:r w:rsidR="00025557">
              <w:rPr>
                <w:rFonts w:cs="Arial"/>
                <w:szCs w:val="19"/>
              </w:rPr>
              <w:t>5,2</w:t>
            </w:r>
          </w:p>
        </w:tc>
        <w:tc>
          <w:tcPr>
            <w:tcW w:w="2977" w:type="dxa"/>
          </w:tcPr>
          <w:p w14:paraId="3C70AE00" w14:textId="6075B79E" w:rsidR="00043CB3" w:rsidRPr="00A433EA" w:rsidRDefault="00025557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9</w:t>
            </w:r>
          </w:p>
        </w:tc>
      </w:tr>
    </w:tbl>
    <w:p w14:paraId="4C72AE7F" w14:textId="10D77537" w:rsidR="00807ABF" w:rsidRDefault="00EA62E3" w:rsidP="00D74BF9">
      <w:pPr>
        <w:pStyle w:val="Tekstpodstawowy2"/>
        <w:suppressAutoHyphens/>
        <w:spacing w:before="24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E64326">
        <w:rPr>
          <w:rFonts w:ascii="Fira Sans" w:hAnsi="Fira Sans" w:cs="Arial"/>
          <w:bCs/>
          <w:sz w:val="19"/>
          <w:szCs w:val="19"/>
        </w:rPr>
        <w:t xml:space="preserve">styczniu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E64326">
        <w:rPr>
          <w:rFonts w:ascii="Fira Sans" w:hAnsi="Fira Sans" w:cs="Arial"/>
          <w:bCs/>
          <w:sz w:val="19"/>
          <w:szCs w:val="19"/>
        </w:rPr>
        <w:t>360,3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C61BEF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E64326">
        <w:rPr>
          <w:rFonts w:ascii="Fira Sans" w:hAnsi="Fira Sans" w:cs="Arial"/>
          <w:bCs/>
          <w:sz w:val="19"/>
          <w:szCs w:val="19"/>
        </w:rPr>
        <w:t>14,5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9911BA">
        <w:rPr>
          <w:rFonts w:ascii="Fira Sans" w:hAnsi="Fira Sans" w:cs="Arial"/>
          <w:bCs/>
          <w:sz w:val="19"/>
          <w:szCs w:val="19"/>
        </w:rPr>
        <w:t>w</w:t>
      </w:r>
      <w:r w:rsidR="00C61BEF">
        <w:rPr>
          <w:rFonts w:ascii="Fira Sans" w:hAnsi="Fira Sans" w:cs="Arial"/>
          <w:bCs/>
          <w:sz w:val="19"/>
          <w:szCs w:val="19"/>
        </w:rPr>
        <w:t> </w:t>
      </w:r>
      <w:r w:rsidR="00E64326">
        <w:rPr>
          <w:rFonts w:ascii="Fira Sans" w:hAnsi="Fira Sans" w:cs="Arial"/>
          <w:bCs/>
          <w:sz w:val="19"/>
          <w:szCs w:val="19"/>
        </w:rPr>
        <w:t>styczniu</w:t>
      </w:r>
      <w:r w:rsidR="00673ECD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ub.r. i</w:t>
      </w:r>
      <w:r w:rsidR="00557968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E64326">
        <w:rPr>
          <w:rFonts w:ascii="Fira Sans" w:hAnsi="Fira Sans" w:cs="Arial"/>
          <w:bCs/>
          <w:sz w:val="19"/>
          <w:szCs w:val="19"/>
        </w:rPr>
        <w:t xml:space="preserve">niższa </w:t>
      </w:r>
      <w:r w:rsidR="00C61BEF">
        <w:rPr>
          <w:rFonts w:ascii="Fira Sans" w:hAnsi="Fira Sans" w:cs="Arial"/>
          <w:bCs/>
          <w:sz w:val="19"/>
          <w:szCs w:val="19"/>
        </w:rPr>
        <w:t>o</w:t>
      </w:r>
      <w:r w:rsidR="00655B90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E64326">
        <w:rPr>
          <w:rFonts w:ascii="Fira Sans" w:hAnsi="Fira Sans" w:cs="Arial"/>
          <w:bCs/>
          <w:sz w:val="19"/>
          <w:szCs w:val="19"/>
        </w:rPr>
        <w:t>43,1</w:t>
      </w:r>
      <w:r w:rsidRPr="009911BA">
        <w:rPr>
          <w:rFonts w:ascii="Fira Sans" w:hAnsi="Fira Sans" w:cs="Arial"/>
          <w:bCs/>
          <w:sz w:val="19"/>
          <w:szCs w:val="19"/>
        </w:rPr>
        <w:t>%</w:t>
      </w:r>
      <w:r w:rsidR="001B3B60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 w:rsidRPr="009911BA">
        <w:rPr>
          <w:rFonts w:ascii="Fira Sans" w:hAnsi="Fira Sans" w:cs="Arial"/>
          <w:bCs/>
          <w:sz w:val="19"/>
          <w:szCs w:val="19"/>
        </w:rPr>
        <w:t>z</w:t>
      </w:r>
      <w:r w:rsidR="004C4EF6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E64326">
        <w:rPr>
          <w:rFonts w:ascii="Fira Sans" w:hAnsi="Fira Sans" w:cs="Arial"/>
          <w:bCs/>
          <w:sz w:val="19"/>
          <w:szCs w:val="19"/>
        </w:rPr>
        <w:t>grudniem</w:t>
      </w:r>
      <w:r w:rsidR="008F27F6" w:rsidRPr="009911BA">
        <w:rPr>
          <w:rFonts w:ascii="Fira Sans" w:hAnsi="Fira Sans" w:cs="Arial"/>
          <w:bCs/>
          <w:sz w:val="19"/>
          <w:szCs w:val="19"/>
        </w:rPr>
        <w:t xml:space="preserve"> 2025</w:t>
      </w:r>
      <w:r w:rsidRPr="009911BA">
        <w:rPr>
          <w:rFonts w:ascii="Fira Sans" w:hAnsi="Fira Sans" w:cs="Arial"/>
          <w:bCs/>
          <w:sz w:val="19"/>
          <w:szCs w:val="19"/>
        </w:rPr>
        <w:t xml:space="preserve"> r. </w:t>
      </w:r>
      <w:r w:rsidR="00B241F2" w:rsidRPr="009911BA">
        <w:rPr>
          <w:rFonts w:ascii="Fira Sans" w:hAnsi="Fira Sans" w:cs="Arial"/>
          <w:bCs/>
          <w:sz w:val="19"/>
          <w:szCs w:val="19"/>
        </w:rPr>
        <w:t xml:space="preserve">W </w:t>
      </w:r>
      <w:r w:rsidR="00E64326">
        <w:rPr>
          <w:rFonts w:ascii="Fira Sans" w:hAnsi="Fira Sans" w:cs="Arial"/>
          <w:bCs/>
          <w:sz w:val="19"/>
          <w:szCs w:val="19"/>
        </w:rPr>
        <w:t>styczniu</w:t>
      </w:r>
      <w:r w:rsidR="0049266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br. przeciętne zatrudnienie w</w:t>
      </w:r>
      <w:r w:rsidR="00C61BEF">
        <w:rPr>
          <w:rFonts w:ascii="Fira Sans" w:hAnsi="Fira Sans" w:cs="Arial"/>
          <w:bCs/>
          <w:sz w:val="19"/>
          <w:szCs w:val="19"/>
        </w:rPr>
        <w:t xml:space="preserve"> b</w:t>
      </w:r>
      <w:r w:rsidRPr="009911BA">
        <w:rPr>
          <w:rFonts w:ascii="Fira Sans" w:hAnsi="Fira Sans" w:cs="Arial"/>
          <w:bCs/>
          <w:sz w:val="19"/>
          <w:szCs w:val="19"/>
        </w:rPr>
        <w:t>udownictwie było o</w:t>
      </w:r>
      <w:r w:rsidR="003D0892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C61BEF">
        <w:rPr>
          <w:rFonts w:ascii="Fira Sans" w:hAnsi="Fira Sans" w:cs="Arial"/>
          <w:bCs/>
          <w:sz w:val="19"/>
          <w:szCs w:val="19"/>
        </w:rPr>
        <w:t>4,0</w:t>
      </w:r>
      <w:r w:rsidRPr="009911BA">
        <w:rPr>
          <w:rFonts w:ascii="Fira Sans" w:hAnsi="Fira Sans" w:cs="Arial"/>
          <w:bCs/>
          <w:sz w:val="19"/>
          <w:szCs w:val="19"/>
        </w:rPr>
        <w:t>%</w:t>
      </w:r>
      <w:r w:rsidR="00B6382B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9911BA">
        <w:rPr>
          <w:rFonts w:ascii="Fira Sans" w:hAnsi="Fira Sans" w:cs="Arial"/>
          <w:bCs/>
          <w:sz w:val="19"/>
          <w:szCs w:val="19"/>
        </w:rPr>
        <w:t>niższe</w:t>
      </w:r>
      <w:r w:rsidRPr="009911BA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9911BA">
        <w:rPr>
          <w:rFonts w:ascii="Fira Sans" w:hAnsi="Fira Sans" w:cs="Arial"/>
          <w:bCs/>
          <w:sz w:val="19"/>
          <w:szCs w:val="19"/>
        </w:rPr>
        <w:t xml:space="preserve">jednoczesnym </w:t>
      </w:r>
      <w:r w:rsidR="00290DA0">
        <w:rPr>
          <w:rFonts w:ascii="Fira Sans" w:hAnsi="Fira Sans" w:cs="Arial"/>
          <w:bCs/>
          <w:sz w:val="19"/>
          <w:szCs w:val="19"/>
        </w:rPr>
        <w:t>spadku</w:t>
      </w:r>
      <w:r w:rsidRPr="009911BA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 w:rsidRPr="009911BA">
        <w:rPr>
          <w:rFonts w:ascii="Fira Sans" w:hAnsi="Fira Sans" w:cs="Arial"/>
          <w:bCs/>
          <w:sz w:val="19"/>
          <w:szCs w:val="19"/>
        </w:rPr>
        <w:t>o</w:t>
      </w:r>
      <w:r w:rsidR="00290DA0">
        <w:rPr>
          <w:rFonts w:ascii="Fira Sans" w:hAnsi="Fira Sans" w:cs="Arial"/>
          <w:bCs/>
          <w:sz w:val="19"/>
          <w:szCs w:val="19"/>
        </w:rPr>
        <w:t xml:space="preserve"> </w:t>
      </w:r>
      <w:r w:rsidR="00623E6F">
        <w:rPr>
          <w:rFonts w:ascii="Fira Sans" w:hAnsi="Fira Sans" w:cs="Arial"/>
          <w:bCs/>
          <w:sz w:val="19"/>
          <w:szCs w:val="19"/>
        </w:rPr>
        <w:t>2,2</w:t>
      </w:r>
      <w:r w:rsidRPr="009911BA">
        <w:rPr>
          <w:rFonts w:ascii="Fira Sans" w:hAnsi="Fira Sans" w:cs="Arial"/>
          <w:bCs/>
          <w:sz w:val="19"/>
          <w:szCs w:val="19"/>
        </w:rPr>
        <w:t>%. Wydajność pracy w</w:t>
      </w:r>
      <w:r w:rsidR="0004671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9911BA">
        <w:rPr>
          <w:rFonts w:ascii="Fira Sans" w:hAnsi="Fira Sans" w:cs="Arial"/>
          <w:bCs/>
          <w:sz w:val="19"/>
          <w:szCs w:val="19"/>
        </w:rPr>
        <w:t>w</w:t>
      </w:r>
      <w:r w:rsidR="00C61BEF">
        <w:rPr>
          <w:rFonts w:ascii="Fira Sans" w:hAnsi="Fira Sans" w:cs="Arial"/>
          <w:bCs/>
          <w:sz w:val="19"/>
          <w:szCs w:val="19"/>
        </w:rPr>
        <w:t xml:space="preserve"> </w:t>
      </w:r>
      <w:r w:rsidR="00623E6F">
        <w:rPr>
          <w:rFonts w:ascii="Fira Sans" w:hAnsi="Fira Sans" w:cs="Arial"/>
          <w:bCs/>
          <w:sz w:val="19"/>
          <w:szCs w:val="19"/>
        </w:rPr>
        <w:t>styczniu</w:t>
      </w:r>
      <w:r w:rsidR="0049266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290DA0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623E6F">
        <w:rPr>
          <w:rFonts w:ascii="Fira Sans" w:hAnsi="Fira Sans" w:cs="Arial"/>
          <w:bCs/>
          <w:sz w:val="19"/>
          <w:szCs w:val="19"/>
        </w:rPr>
        <w:t>41,0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C61BEF">
        <w:rPr>
          <w:rFonts w:ascii="Fira Sans" w:hAnsi="Fira Sans" w:cs="Arial"/>
          <w:bCs/>
          <w:sz w:val="19"/>
          <w:szCs w:val="19"/>
        </w:rPr>
        <w:t>wy</w:t>
      </w:r>
      <w:r w:rsidR="003D0892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623E6F">
        <w:rPr>
          <w:rFonts w:ascii="Fira Sans" w:hAnsi="Fira Sans" w:cs="Arial"/>
          <w:bCs/>
          <w:sz w:val="19"/>
          <w:szCs w:val="19"/>
        </w:rPr>
        <w:t>19,2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69D0CA9" w14:textId="26A0BAEC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3D0892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623E6F">
        <w:rPr>
          <w:rFonts w:ascii="Fira Sans" w:hAnsi="Fira Sans" w:cs="Arial"/>
          <w:bCs/>
          <w:sz w:val="19"/>
          <w:szCs w:val="19"/>
        </w:rPr>
        <w:t>styczniu</w:t>
      </w:r>
      <w:r w:rsidR="003D0892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623E6F">
        <w:rPr>
          <w:rFonts w:ascii="Fira Sans" w:hAnsi="Fira Sans"/>
          <w:sz w:val="19"/>
          <w:szCs w:val="19"/>
        </w:rPr>
        <w:t>137,6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98619A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623E6F">
        <w:rPr>
          <w:rFonts w:ascii="Fira Sans" w:hAnsi="Fira Sans"/>
          <w:sz w:val="19"/>
          <w:szCs w:val="19"/>
        </w:rPr>
        <w:t>38,2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98619A">
        <w:rPr>
          <w:rFonts w:ascii="Fira Sans" w:hAnsi="Fira Sans"/>
          <w:sz w:val="19"/>
          <w:szCs w:val="19"/>
        </w:rPr>
        <w:br/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623E6F">
        <w:rPr>
          <w:rFonts w:ascii="Fira Sans" w:hAnsi="Fira Sans"/>
          <w:sz w:val="19"/>
          <w:szCs w:val="19"/>
        </w:rPr>
        <w:t>spad</w:t>
      </w:r>
      <w:r w:rsidR="0025292D">
        <w:rPr>
          <w:rFonts w:ascii="Fira Sans" w:hAnsi="Fira Sans"/>
          <w:sz w:val="19"/>
          <w:szCs w:val="19"/>
        </w:rPr>
        <w:t>ła</w:t>
      </w:r>
      <w:r w:rsidR="00B23297">
        <w:rPr>
          <w:rFonts w:ascii="Fira Sans" w:hAnsi="Fira Sans"/>
          <w:sz w:val="19"/>
          <w:szCs w:val="19"/>
        </w:rPr>
        <w:t xml:space="preserve"> o </w:t>
      </w:r>
      <w:r w:rsidR="00623E6F">
        <w:rPr>
          <w:rFonts w:ascii="Fira Sans" w:hAnsi="Fira Sans"/>
          <w:sz w:val="19"/>
          <w:szCs w:val="19"/>
        </w:rPr>
        <w:t>57,8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623E6F">
        <w:rPr>
          <w:rFonts w:ascii="Fira Sans" w:hAnsi="Fira Sans" w:cs="Arial"/>
          <w:bCs/>
          <w:sz w:val="19"/>
          <w:szCs w:val="19"/>
        </w:rPr>
        <w:t>stycznia</w:t>
      </w:r>
      <w:r w:rsidR="00557414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623E6F">
        <w:rPr>
          <w:rFonts w:ascii="Fira Sans" w:hAnsi="Fira Sans" w:cs="Arial"/>
          <w:bCs/>
          <w:sz w:val="19"/>
          <w:szCs w:val="19"/>
        </w:rPr>
        <w:t>21,4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23E6F">
        <w:rPr>
          <w:rFonts w:ascii="Fira Sans" w:hAnsi="Fira Sans" w:cs="Arial"/>
          <w:bCs/>
          <w:sz w:val="19"/>
          <w:szCs w:val="19"/>
        </w:rPr>
        <w:t>e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2E7CF3">
        <w:rPr>
          <w:rFonts w:ascii="Fira Sans" w:hAnsi="Fira Sans" w:cs="Arial"/>
          <w:bCs/>
          <w:sz w:val="19"/>
          <w:szCs w:val="19"/>
        </w:rPr>
        <w:t>styczniem</w:t>
      </w:r>
      <w:r w:rsidR="00557414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</w:t>
      </w:r>
      <w:r w:rsidR="002E7CF3">
        <w:rPr>
          <w:rFonts w:ascii="Fira Sans" w:hAnsi="Fira Sans" w:cs="Arial"/>
          <w:bCs/>
          <w:sz w:val="19"/>
          <w:szCs w:val="19"/>
        </w:rPr>
        <w:t>5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49266E">
        <w:rPr>
          <w:rFonts w:ascii="Fira Sans" w:hAnsi="Fira Sans" w:cs="Arial"/>
          <w:bCs/>
          <w:sz w:val="19"/>
          <w:szCs w:val="19"/>
        </w:rPr>
        <w:t xml:space="preserve">spadek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produkcji </w:t>
      </w:r>
      <w:r w:rsidR="00B730D7" w:rsidRPr="00AC460E">
        <w:rPr>
          <w:rFonts w:ascii="Fira Sans" w:hAnsi="Fira Sans" w:cs="Arial"/>
          <w:sz w:val="19"/>
          <w:szCs w:val="19"/>
        </w:rPr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2E7CF3">
        <w:rPr>
          <w:rFonts w:ascii="Fira Sans" w:hAnsi="Fira Sans" w:cs="Arial"/>
          <w:bCs/>
          <w:sz w:val="19"/>
          <w:szCs w:val="19"/>
        </w:rPr>
        <w:t xml:space="preserve">przedsiębiorstw zajmujących się głównie budową budynków </w:t>
      </w:r>
      <w:r w:rsidR="00C61BEF">
        <w:rPr>
          <w:rFonts w:ascii="Fira Sans" w:hAnsi="Fira Sans" w:cs="Arial"/>
          <w:bCs/>
          <w:sz w:val="19"/>
          <w:szCs w:val="19"/>
        </w:rPr>
        <w:t>(</w:t>
      </w:r>
      <w:r w:rsidR="00CC4C9C">
        <w:rPr>
          <w:rFonts w:ascii="Fira Sans" w:hAnsi="Fira Sans" w:cs="Arial"/>
          <w:bCs/>
          <w:sz w:val="19"/>
          <w:szCs w:val="19"/>
        </w:rPr>
        <w:t xml:space="preserve">o </w:t>
      </w:r>
      <w:r w:rsidR="002E7CF3">
        <w:rPr>
          <w:rFonts w:ascii="Fira Sans" w:hAnsi="Fira Sans" w:cs="Arial"/>
          <w:bCs/>
          <w:sz w:val="19"/>
          <w:szCs w:val="19"/>
        </w:rPr>
        <w:t>39,</w:t>
      </w:r>
      <w:r w:rsidR="00290DA0">
        <w:rPr>
          <w:rFonts w:ascii="Fira Sans" w:hAnsi="Fira Sans" w:cs="Arial"/>
          <w:bCs/>
          <w:sz w:val="19"/>
          <w:szCs w:val="19"/>
        </w:rPr>
        <w:t>8</w:t>
      </w:r>
      <w:r w:rsidR="00CC4C9C">
        <w:rPr>
          <w:rFonts w:ascii="Fira Sans" w:hAnsi="Fira Sans" w:cs="Arial"/>
          <w:bCs/>
          <w:sz w:val="19"/>
          <w:szCs w:val="19"/>
        </w:rPr>
        <w:t>%</w:t>
      </w:r>
      <w:r w:rsidR="00C61BEF">
        <w:rPr>
          <w:rFonts w:ascii="Fira Sans" w:hAnsi="Fira Sans" w:cs="Arial"/>
          <w:bCs/>
          <w:sz w:val="19"/>
          <w:szCs w:val="19"/>
        </w:rPr>
        <w:t>).</w:t>
      </w:r>
      <w:r w:rsidR="00CC4C9C">
        <w:rPr>
          <w:rFonts w:ascii="Fira Sans" w:hAnsi="Fira Sans" w:cs="Arial"/>
          <w:bCs/>
          <w:sz w:val="19"/>
          <w:szCs w:val="19"/>
        </w:rPr>
        <w:t xml:space="preserve"> </w:t>
      </w:r>
      <w:r w:rsidR="00C61BEF">
        <w:rPr>
          <w:rFonts w:ascii="Fira Sans" w:hAnsi="Fira Sans" w:cs="Arial"/>
          <w:bCs/>
          <w:sz w:val="19"/>
          <w:szCs w:val="19"/>
        </w:rPr>
        <w:t>Wz</w:t>
      </w:r>
      <w:r w:rsidR="0065050D">
        <w:rPr>
          <w:rFonts w:ascii="Fira Sans" w:hAnsi="Fira Sans" w:cs="Arial"/>
          <w:bCs/>
          <w:sz w:val="19"/>
          <w:szCs w:val="19"/>
        </w:rPr>
        <w:t xml:space="preserve">rost produkcji </w:t>
      </w:r>
      <w:r w:rsidR="0065050D">
        <w:rPr>
          <w:rFonts w:ascii="Fira Sans" w:hAnsi="Fira Sans" w:cs="Arial"/>
          <w:bCs/>
          <w:sz w:val="19"/>
          <w:szCs w:val="19"/>
        </w:rPr>
        <w:lastRenderedPageBreak/>
        <w:t xml:space="preserve">budowlano-montażowej </w:t>
      </w:r>
      <w:r w:rsidR="00C61BEF">
        <w:rPr>
          <w:rFonts w:ascii="Fira Sans" w:hAnsi="Fira Sans" w:cs="Arial"/>
          <w:bCs/>
          <w:sz w:val="19"/>
          <w:szCs w:val="19"/>
        </w:rPr>
        <w:t xml:space="preserve">odnotowano </w:t>
      </w:r>
      <w:r w:rsidR="002E7CF3">
        <w:rPr>
          <w:rFonts w:ascii="Fira Sans" w:hAnsi="Fira Sans" w:cs="Arial"/>
          <w:bCs/>
          <w:sz w:val="19"/>
          <w:szCs w:val="19"/>
        </w:rPr>
        <w:t xml:space="preserve">w grupie podmiotów wykonujących roboty budowlane specjalistyczne (o 19,2%), oraz </w:t>
      </w:r>
      <w:r w:rsidR="00C61BEF">
        <w:rPr>
          <w:rFonts w:ascii="Fira Sans" w:hAnsi="Fira Sans" w:cs="Arial"/>
          <w:bCs/>
          <w:sz w:val="19"/>
          <w:szCs w:val="19"/>
        </w:rPr>
        <w:t xml:space="preserve">w </w:t>
      </w:r>
      <w:r w:rsidR="0065050D">
        <w:rPr>
          <w:rFonts w:ascii="Fira Sans" w:hAnsi="Fira Sans" w:cs="Arial"/>
          <w:bCs/>
          <w:sz w:val="19"/>
          <w:szCs w:val="19"/>
        </w:rPr>
        <w:t>przedsiębiorstw</w:t>
      </w:r>
      <w:r w:rsidR="00AF7904">
        <w:rPr>
          <w:rFonts w:ascii="Fira Sans" w:hAnsi="Fira Sans" w:cs="Arial"/>
          <w:bCs/>
          <w:sz w:val="19"/>
          <w:szCs w:val="19"/>
        </w:rPr>
        <w:t>ach</w:t>
      </w:r>
      <w:r w:rsidR="0065050D">
        <w:rPr>
          <w:rFonts w:ascii="Fira Sans" w:hAnsi="Fira Sans" w:cs="Arial"/>
          <w:bCs/>
          <w:sz w:val="19"/>
          <w:szCs w:val="19"/>
        </w:rPr>
        <w:t xml:space="preserve"> </w:t>
      </w:r>
      <w:r w:rsidR="0098619A" w:rsidRPr="0065050D">
        <w:rPr>
          <w:rFonts w:ascii="Fira Sans" w:hAnsi="Fira Sans" w:cs="Arial"/>
          <w:bCs/>
          <w:sz w:val="19"/>
          <w:szCs w:val="19"/>
        </w:rPr>
        <w:t>związanych z budową obiektów</w:t>
      </w:r>
      <w:r w:rsidR="0098619A" w:rsidRPr="0065050D">
        <w:rPr>
          <w:rFonts w:ascii="Fira Sans" w:hAnsi="Fira Sans" w:cs="Arial"/>
          <w:sz w:val="19"/>
          <w:szCs w:val="19"/>
        </w:rPr>
        <w:t xml:space="preserve"> inżynierii lądowej i wodnej</w:t>
      </w:r>
      <w:r w:rsidR="0098619A" w:rsidRPr="0065050D">
        <w:rPr>
          <w:rFonts w:ascii="Fira Sans" w:hAnsi="Fira Sans" w:cs="Arial"/>
          <w:bCs/>
          <w:sz w:val="19"/>
          <w:szCs w:val="19"/>
        </w:rPr>
        <w:t xml:space="preserve"> </w:t>
      </w:r>
      <w:r w:rsidR="00C61BEF">
        <w:rPr>
          <w:rFonts w:ascii="Fira Sans" w:hAnsi="Fira Sans" w:cs="Arial"/>
          <w:bCs/>
          <w:sz w:val="19"/>
          <w:szCs w:val="19"/>
        </w:rPr>
        <w:t>(</w:t>
      </w:r>
      <w:r w:rsidR="0098619A" w:rsidRPr="0065050D">
        <w:rPr>
          <w:rFonts w:ascii="Fira Sans" w:hAnsi="Fira Sans" w:cs="Arial"/>
          <w:bCs/>
          <w:sz w:val="19"/>
          <w:szCs w:val="19"/>
        </w:rPr>
        <w:t xml:space="preserve">o </w:t>
      </w:r>
      <w:r w:rsidR="002E7CF3">
        <w:rPr>
          <w:rFonts w:ascii="Fira Sans" w:hAnsi="Fira Sans" w:cs="Arial"/>
          <w:bCs/>
          <w:sz w:val="19"/>
          <w:szCs w:val="19"/>
        </w:rPr>
        <w:t>2,5</w:t>
      </w:r>
      <w:r w:rsidR="0065050D">
        <w:rPr>
          <w:rFonts w:ascii="Fira Sans" w:hAnsi="Fira Sans" w:cs="Arial"/>
          <w:bCs/>
          <w:sz w:val="19"/>
          <w:szCs w:val="19"/>
        </w:rPr>
        <w:t>%</w:t>
      </w:r>
      <w:r w:rsidR="00C61BEF">
        <w:rPr>
          <w:rFonts w:ascii="Fira Sans" w:hAnsi="Fira Sans" w:cs="Arial"/>
          <w:bCs/>
          <w:sz w:val="19"/>
          <w:szCs w:val="19"/>
        </w:rPr>
        <w:t>)</w:t>
      </w:r>
      <w:r w:rsidR="0065050D">
        <w:rPr>
          <w:rFonts w:ascii="Fira Sans" w:hAnsi="Fira Sans" w:cs="Arial"/>
          <w:bCs/>
          <w:sz w:val="19"/>
          <w:szCs w:val="19"/>
        </w:rPr>
        <w:t>.</w:t>
      </w:r>
    </w:p>
    <w:p w14:paraId="31FB9706" w14:textId="44D65752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4D698E">
        <w:t>11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Dynamika i struktura produkcji budowlano-montażowej (w cenach bieżących)"/>
        <w:tblDescription w:val="Tablica przedstawia dynamikę produkcji budowlano-montażowej (w cenach bieżących) w styczniu 2026 r. do analogicznego miesiąca roku poprzedniego oraz strukturę sprzedaży według działów budownictwa."/>
      </w:tblPr>
      <w:tblGrid>
        <w:gridCol w:w="4201"/>
        <w:gridCol w:w="3144"/>
        <w:gridCol w:w="3145"/>
      </w:tblGrid>
      <w:tr w:rsidR="00893821" w:rsidRPr="001C2F22" w14:paraId="4C014894" w14:textId="77777777" w:rsidTr="00983C6C">
        <w:trPr>
          <w:tblHeader/>
        </w:trPr>
        <w:tc>
          <w:tcPr>
            <w:tcW w:w="4201" w:type="dxa"/>
            <w:vMerge w:val="restart"/>
            <w:vAlign w:val="center"/>
          </w:tcPr>
          <w:p w14:paraId="1BDD7CAD" w14:textId="77777777" w:rsidR="00893821" w:rsidRPr="001C2F22" w:rsidRDefault="00893821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6289" w:type="dxa"/>
            <w:gridSpan w:val="2"/>
            <w:vAlign w:val="center"/>
          </w:tcPr>
          <w:p w14:paraId="1E9B6F15" w14:textId="04202714" w:rsidR="00893821" w:rsidRPr="001C2F22" w:rsidRDefault="00893821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6</w:t>
            </w:r>
          </w:p>
        </w:tc>
      </w:tr>
      <w:tr w:rsidR="00043CB3" w:rsidRPr="001C2F22" w14:paraId="15A7DDF6" w14:textId="77777777" w:rsidTr="00893821">
        <w:trPr>
          <w:tblHeader/>
        </w:trPr>
        <w:tc>
          <w:tcPr>
            <w:tcW w:w="4201" w:type="dxa"/>
            <w:vMerge/>
            <w:vAlign w:val="center"/>
          </w:tcPr>
          <w:p w14:paraId="684A2856" w14:textId="77777777" w:rsidR="00043CB3" w:rsidRPr="001C2F22" w:rsidRDefault="00043CB3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144" w:type="dxa"/>
            <w:vAlign w:val="center"/>
          </w:tcPr>
          <w:p w14:paraId="4473E6CA" w14:textId="77777777" w:rsidR="00043CB3" w:rsidRPr="001C2F22" w:rsidRDefault="00043CB3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3145" w:type="dxa"/>
            <w:vAlign w:val="center"/>
          </w:tcPr>
          <w:p w14:paraId="40303D2E" w14:textId="77777777" w:rsidR="00043CB3" w:rsidRPr="001C2F22" w:rsidRDefault="00043CB3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043CB3" w:rsidRPr="001C2F22" w14:paraId="338D6A84" w14:textId="77777777" w:rsidTr="00893821">
        <w:trPr>
          <w:tblHeader/>
        </w:trPr>
        <w:tc>
          <w:tcPr>
            <w:tcW w:w="4201" w:type="dxa"/>
            <w:vAlign w:val="center"/>
          </w:tcPr>
          <w:p w14:paraId="63FAEE72" w14:textId="77777777" w:rsidR="00043CB3" w:rsidRPr="001C2F22" w:rsidRDefault="00043CB3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3144" w:type="dxa"/>
            <w:vAlign w:val="center"/>
          </w:tcPr>
          <w:p w14:paraId="2C9A8194" w14:textId="189A403C" w:rsidR="00043CB3" w:rsidRPr="001C2F22" w:rsidRDefault="009D0236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8,6</w:t>
            </w:r>
          </w:p>
        </w:tc>
        <w:tc>
          <w:tcPr>
            <w:tcW w:w="3145" w:type="dxa"/>
          </w:tcPr>
          <w:p w14:paraId="7C466494" w14:textId="77777777" w:rsidR="00043CB3" w:rsidRPr="001C2F22" w:rsidRDefault="00043CB3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043CB3" w:rsidRPr="001C2F22" w14:paraId="5999489F" w14:textId="77777777" w:rsidTr="00893821">
        <w:trPr>
          <w:tblHeader/>
        </w:trPr>
        <w:tc>
          <w:tcPr>
            <w:tcW w:w="4201" w:type="dxa"/>
            <w:vAlign w:val="center"/>
          </w:tcPr>
          <w:p w14:paraId="533C2165" w14:textId="77777777" w:rsidR="00043CB3" w:rsidRPr="001C2F22" w:rsidRDefault="00043CB3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3144" w:type="dxa"/>
            <w:vAlign w:val="center"/>
          </w:tcPr>
          <w:p w14:paraId="44D9F88E" w14:textId="640A011E" w:rsidR="00043CB3" w:rsidRPr="001C2F22" w:rsidRDefault="009D0236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2</w:t>
            </w:r>
          </w:p>
        </w:tc>
        <w:tc>
          <w:tcPr>
            <w:tcW w:w="3145" w:type="dxa"/>
          </w:tcPr>
          <w:p w14:paraId="0D178014" w14:textId="69CBB1BA" w:rsidR="00043CB3" w:rsidRPr="001C2F22" w:rsidRDefault="009D0236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9</w:t>
            </w:r>
          </w:p>
        </w:tc>
      </w:tr>
      <w:tr w:rsidR="00043CB3" w:rsidRPr="001C2F22" w14:paraId="213BC796" w14:textId="77777777" w:rsidTr="00893821">
        <w:trPr>
          <w:tblHeader/>
        </w:trPr>
        <w:tc>
          <w:tcPr>
            <w:tcW w:w="4201" w:type="dxa"/>
            <w:vAlign w:val="center"/>
          </w:tcPr>
          <w:p w14:paraId="6883CEEE" w14:textId="77777777" w:rsidR="00043CB3" w:rsidRPr="001C2F22" w:rsidRDefault="00043CB3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3144" w:type="dxa"/>
            <w:vAlign w:val="center"/>
          </w:tcPr>
          <w:p w14:paraId="23A67221" w14:textId="41008DD5" w:rsidR="00043CB3" w:rsidRPr="001C2F22" w:rsidRDefault="009D0236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  <w:tc>
          <w:tcPr>
            <w:tcW w:w="3145" w:type="dxa"/>
          </w:tcPr>
          <w:p w14:paraId="0006D591" w14:textId="1E6EC61B" w:rsidR="00043CB3" w:rsidRPr="001C2F22" w:rsidRDefault="009D0236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,6</w:t>
            </w:r>
          </w:p>
        </w:tc>
      </w:tr>
      <w:tr w:rsidR="00043CB3" w:rsidRPr="001C2F22" w14:paraId="0945FF77" w14:textId="77777777" w:rsidTr="00893821">
        <w:trPr>
          <w:tblHeader/>
        </w:trPr>
        <w:tc>
          <w:tcPr>
            <w:tcW w:w="4201" w:type="dxa"/>
            <w:vAlign w:val="center"/>
          </w:tcPr>
          <w:p w14:paraId="0D6489E8" w14:textId="77777777" w:rsidR="00043CB3" w:rsidRPr="001C2F22" w:rsidRDefault="00043CB3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3144" w:type="dxa"/>
            <w:vAlign w:val="center"/>
          </w:tcPr>
          <w:p w14:paraId="650B442C" w14:textId="18E4543A" w:rsidR="00043CB3" w:rsidRPr="001C2F22" w:rsidRDefault="009D0236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2</w:t>
            </w:r>
          </w:p>
        </w:tc>
        <w:tc>
          <w:tcPr>
            <w:tcW w:w="3145" w:type="dxa"/>
          </w:tcPr>
          <w:p w14:paraId="3B7B6E5F" w14:textId="2CFA4D44" w:rsidR="00043CB3" w:rsidRPr="001C2F22" w:rsidRDefault="009D0236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,5</w:t>
            </w:r>
          </w:p>
        </w:tc>
      </w:tr>
    </w:tbl>
    <w:p w14:paraId="5D66409C" w14:textId="7EDBC2C0" w:rsidR="00B730D7" w:rsidRDefault="00B730D7" w:rsidP="0040783A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20" w:name="_Toc318868793"/>
      <w:bookmarkStart w:id="21" w:name="_Toc393969827"/>
      <w:r w:rsidRPr="00796CE2">
        <w:rPr>
          <w:rFonts w:ascii="Fira Sans" w:hAnsi="Fira Sans"/>
          <w:sz w:val="19"/>
          <w:szCs w:val="19"/>
        </w:rPr>
        <w:t>W porównaniu z</w:t>
      </w:r>
      <w:r w:rsidR="00F51C02" w:rsidRPr="00796CE2">
        <w:rPr>
          <w:rFonts w:ascii="Fira Sans" w:hAnsi="Fira Sans"/>
          <w:sz w:val="19"/>
          <w:szCs w:val="19"/>
        </w:rPr>
        <w:t xml:space="preserve"> </w:t>
      </w:r>
      <w:r w:rsidR="009D0236">
        <w:rPr>
          <w:rFonts w:ascii="Fira Sans" w:hAnsi="Fira Sans"/>
          <w:sz w:val="19"/>
          <w:szCs w:val="19"/>
        </w:rPr>
        <w:t>grudniem</w:t>
      </w:r>
      <w:r w:rsidR="00B651C7" w:rsidRPr="00796CE2">
        <w:rPr>
          <w:rFonts w:ascii="Fira Sans" w:hAnsi="Fira Sans"/>
          <w:sz w:val="19"/>
          <w:szCs w:val="19"/>
        </w:rPr>
        <w:t xml:space="preserve"> 2025</w:t>
      </w:r>
      <w:r w:rsidR="002B454E" w:rsidRPr="00796CE2">
        <w:rPr>
          <w:rFonts w:ascii="Fira Sans" w:hAnsi="Fira Sans"/>
          <w:sz w:val="19"/>
          <w:szCs w:val="19"/>
        </w:rPr>
        <w:t xml:space="preserve"> </w:t>
      </w:r>
      <w:r w:rsidRPr="00796CE2">
        <w:rPr>
          <w:rFonts w:ascii="Fira Sans" w:hAnsi="Fira Sans"/>
          <w:sz w:val="19"/>
          <w:szCs w:val="19"/>
        </w:rPr>
        <w:t xml:space="preserve">r. </w:t>
      </w:r>
      <w:r w:rsidR="009D0236">
        <w:rPr>
          <w:rFonts w:ascii="Fira Sans" w:hAnsi="Fira Sans"/>
          <w:sz w:val="19"/>
          <w:szCs w:val="19"/>
        </w:rPr>
        <w:t>spadek</w:t>
      </w:r>
      <w:r w:rsidR="00B03AFA" w:rsidRPr="00796CE2">
        <w:rPr>
          <w:rFonts w:ascii="Fira Sans" w:hAnsi="Fira Sans"/>
          <w:sz w:val="19"/>
          <w:szCs w:val="19"/>
        </w:rPr>
        <w:t xml:space="preserve"> </w:t>
      </w:r>
      <w:r w:rsidRPr="00796CE2">
        <w:rPr>
          <w:rFonts w:ascii="Fira Sans" w:hAnsi="Fira Sans"/>
          <w:sz w:val="19"/>
          <w:szCs w:val="19"/>
        </w:rPr>
        <w:t xml:space="preserve">produkcji budowlano-montażowej </w:t>
      </w:r>
      <w:r w:rsidR="0065050D">
        <w:rPr>
          <w:rFonts w:ascii="Fira Sans" w:hAnsi="Fira Sans"/>
          <w:sz w:val="19"/>
          <w:szCs w:val="19"/>
        </w:rPr>
        <w:t xml:space="preserve">wystąpił </w:t>
      </w:r>
      <w:r w:rsidR="001B0D41">
        <w:rPr>
          <w:rFonts w:ascii="Fira Sans" w:hAnsi="Fira Sans"/>
          <w:sz w:val="19"/>
          <w:szCs w:val="19"/>
        </w:rPr>
        <w:t>w</w:t>
      </w:r>
      <w:r w:rsidR="009D0236">
        <w:rPr>
          <w:rFonts w:ascii="Fira Sans" w:hAnsi="Fira Sans"/>
          <w:sz w:val="19"/>
          <w:szCs w:val="19"/>
        </w:rPr>
        <w:t>e</w:t>
      </w:r>
      <w:r w:rsidR="001B0D41">
        <w:rPr>
          <w:rFonts w:ascii="Fira Sans" w:hAnsi="Fira Sans"/>
          <w:sz w:val="19"/>
          <w:szCs w:val="19"/>
        </w:rPr>
        <w:t xml:space="preserve"> </w:t>
      </w:r>
      <w:r w:rsidR="009D0236">
        <w:rPr>
          <w:rFonts w:ascii="Fira Sans" w:hAnsi="Fira Sans"/>
          <w:sz w:val="19"/>
          <w:szCs w:val="19"/>
        </w:rPr>
        <w:t>wszystkich</w:t>
      </w:r>
      <w:r w:rsidR="0065050D">
        <w:rPr>
          <w:rFonts w:ascii="Fira Sans" w:hAnsi="Fira Sans"/>
          <w:sz w:val="19"/>
          <w:szCs w:val="19"/>
        </w:rPr>
        <w:t xml:space="preserve"> działach budownictwa</w:t>
      </w:r>
      <w:r w:rsidR="009D0236">
        <w:rPr>
          <w:rFonts w:ascii="Fira Sans" w:hAnsi="Fira Sans"/>
          <w:sz w:val="19"/>
          <w:szCs w:val="19"/>
        </w:rPr>
        <w:t xml:space="preserve"> województwa</w:t>
      </w:r>
      <w:r w:rsidR="00486251">
        <w:rPr>
          <w:rFonts w:ascii="Fira Sans" w:hAnsi="Fira Sans"/>
          <w:sz w:val="19"/>
          <w:szCs w:val="19"/>
        </w:rPr>
        <w:t xml:space="preserve"> warmińsko-mazurskiego</w:t>
      </w:r>
      <w:r w:rsidR="00D47F6B">
        <w:rPr>
          <w:rFonts w:ascii="Fira Sans" w:hAnsi="Fira Sans"/>
          <w:sz w:val="19"/>
          <w:szCs w:val="19"/>
        </w:rPr>
        <w:t>.</w:t>
      </w:r>
      <w:r w:rsidR="0040783A">
        <w:rPr>
          <w:rFonts w:ascii="Fira Sans" w:hAnsi="Fira Sans"/>
          <w:sz w:val="19"/>
          <w:szCs w:val="19"/>
        </w:rPr>
        <w:t xml:space="preserve"> </w:t>
      </w:r>
      <w:r w:rsidR="00D73BB8">
        <w:rPr>
          <w:rFonts w:ascii="Fira Sans" w:hAnsi="Fira Sans"/>
          <w:sz w:val="19"/>
          <w:szCs w:val="19"/>
        </w:rPr>
        <w:t>W</w:t>
      </w:r>
      <w:r w:rsidR="009D0236">
        <w:rPr>
          <w:rFonts w:ascii="Fira Sans" w:hAnsi="Fira Sans"/>
          <w:sz w:val="19"/>
          <w:szCs w:val="19"/>
        </w:rPr>
        <w:t xml:space="preserve"> dziale </w:t>
      </w:r>
      <w:r w:rsidR="009D0236" w:rsidRPr="004E44A6">
        <w:rPr>
          <w:rFonts w:ascii="Fira Sans" w:hAnsi="Fira Sans"/>
          <w:sz w:val="19"/>
          <w:szCs w:val="19"/>
        </w:rPr>
        <w:t>„budowa obiektów inżynierii lądowej i</w:t>
      </w:r>
      <w:r w:rsidR="009D0236">
        <w:rPr>
          <w:rFonts w:ascii="Fira Sans" w:hAnsi="Fira Sans"/>
          <w:sz w:val="19"/>
          <w:szCs w:val="19"/>
        </w:rPr>
        <w:t xml:space="preserve"> </w:t>
      </w:r>
      <w:r w:rsidR="009D0236" w:rsidRPr="004E44A6">
        <w:rPr>
          <w:rFonts w:ascii="Fira Sans" w:hAnsi="Fira Sans"/>
          <w:sz w:val="19"/>
          <w:szCs w:val="19"/>
        </w:rPr>
        <w:t>wodnej”</w:t>
      </w:r>
      <w:r w:rsidR="009D0236">
        <w:rPr>
          <w:rFonts w:ascii="Fira Sans" w:hAnsi="Fira Sans"/>
          <w:sz w:val="19"/>
          <w:szCs w:val="19"/>
        </w:rPr>
        <w:t xml:space="preserve"> </w:t>
      </w:r>
      <w:r w:rsidR="009D0236">
        <w:rPr>
          <w:rFonts w:ascii="Fira Sans" w:hAnsi="Fira Sans"/>
          <w:spacing w:val="-2"/>
          <w:sz w:val="19"/>
          <w:szCs w:val="19"/>
        </w:rPr>
        <w:t xml:space="preserve">odnotowano spadek o </w:t>
      </w:r>
      <w:r w:rsidR="00486251">
        <w:rPr>
          <w:rFonts w:ascii="Fira Sans" w:hAnsi="Fira Sans"/>
          <w:spacing w:val="-2"/>
          <w:sz w:val="19"/>
          <w:szCs w:val="19"/>
        </w:rPr>
        <w:t>70,0</w:t>
      </w:r>
      <w:r w:rsidR="009D0236">
        <w:rPr>
          <w:rFonts w:ascii="Fira Sans" w:hAnsi="Fira Sans"/>
          <w:spacing w:val="-2"/>
          <w:sz w:val="19"/>
          <w:szCs w:val="19"/>
        </w:rPr>
        <w:t xml:space="preserve">%, </w:t>
      </w:r>
      <w:r w:rsidR="00486251">
        <w:rPr>
          <w:rFonts w:ascii="Fira Sans" w:hAnsi="Fira Sans"/>
          <w:spacing w:val="-2"/>
          <w:sz w:val="19"/>
          <w:szCs w:val="19"/>
        </w:rPr>
        <w:t>w p</w:t>
      </w:r>
      <w:r w:rsidR="001B0D41">
        <w:rPr>
          <w:rFonts w:ascii="Fira Sans" w:hAnsi="Fira Sans"/>
          <w:sz w:val="19"/>
          <w:szCs w:val="19"/>
        </w:rPr>
        <w:t xml:space="preserve">rzedsiębiorstwach zajmujących się </w:t>
      </w:r>
      <w:r w:rsidR="001B0D41">
        <w:rPr>
          <w:rFonts w:ascii="Fira Sans" w:hAnsi="Fira Sans" w:cs="Arial"/>
          <w:sz w:val="19"/>
          <w:szCs w:val="19"/>
        </w:rPr>
        <w:t>wznoszeniem</w:t>
      </w:r>
      <w:r w:rsidR="001B0D41" w:rsidRPr="001C2F22">
        <w:rPr>
          <w:rFonts w:ascii="Fira Sans" w:hAnsi="Fira Sans" w:cs="Arial"/>
          <w:sz w:val="19"/>
          <w:szCs w:val="19"/>
        </w:rPr>
        <w:t xml:space="preserve"> budynków</w:t>
      </w:r>
      <w:r w:rsidR="001B0D41">
        <w:rPr>
          <w:rFonts w:ascii="Fira Sans" w:hAnsi="Fira Sans" w:cs="Arial"/>
          <w:sz w:val="19"/>
          <w:szCs w:val="19"/>
        </w:rPr>
        <w:t xml:space="preserve"> </w:t>
      </w:r>
      <w:r w:rsidR="00DF64D2">
        <w:rPr>
          <w:rFonts w:ascii="Fira Sans" w:hAnsi="Fira Sans"/>
          <w:sz w:val="19"/>
          <w:szCs w:val="19"/>
        </w:rPr>
        <w:t xml:space="preserve">– o </w:t>
      </w:r>
      <w:r w:rsidR="00486251">
        <w:rPr>
          <w:rFonts w:ascii="Fira Sans" w:hAnsi="Fira Sans"/>
          <w:sz w:val="19"/>
          <w:szCs w:val="19"/>
        </w:rPr>
        <w:t>53,3</w:t>
      </w:r>
      <w:r w:rsidR="00DF64D2">
        <w:rPr>
          <w:rFonts w:ascii="Fira Sans" w:hAnsi="Fira Sans"/>
          <w:sz w:val="19"/>
          <w:szCs w:val="19"/>
        </w:rPr>
        <w:t>%</w:t>
      </w:r>
      <w:r w:rsidR="00486251">
        <w:rPr>
          <w:rFonts w:ascii="Fira Sans" w:hAnsi="Fira Sans"/>
          <w:sz w:val="19"/>
          <w:szCs w:val="19"/>
        </w:rPr>
        <w:t>, a w</w:t>
      </w:r>
      <w:r w:rsidR="00D73BB8">
        <w:rPr>
          <w:rFonts w:ascii="Fira Sans" w:hAnsi="Fira Sans"/>
          <w:sz w:val="19"/>
          <w:szCs w:val="19"/>
        </w:rPr>
        <w:t xml:space="preserve"> </w:t>
      </w:r>
      <w:r w:rsidR="00D73BB8">
        <w:rPr>
          <w:rFonts w:ascii="Fira Sans" w:hAnsi="Fira Sans" w:cs="Arial"/>
          <w:bCs/>
          <w:sz w:val="19"/>
          <w:szCs w:val="19"/>
        </w:rPr>
        <w:t>grupie podmiotów wykonujących roboty budowlane specjalistyczne</w:t>
      </w:r>
      <w:r w:rsidR="00D73BB8">
        <w:rPr>
          <w:rFonts w:ascii="Fira Sans" w:hAnsi="Fira Sans"/>
          <w:sz w:val="19"/>
          <w:szCs w:val="19"/>
        </w:rPr>
        <w:t xml:space="preserve"> </w:t>
      </w:r>
      <w:r w:rsidR="00DF64D2">
        <w:rPr>
          <w:rFonts w:ascii="Fira Sans" w:hAnsi="Fira Sans"/>
          <w:sz w:val="19"/>
          <w:szCs w:val="19"/>
        </w:rPr>
        <w:t xml:space="preserve">o </w:t>
      </w:r>
      <w:r w:rsidR="00486251">
        <w:rPr>
          <w:rFonts w:ascii="Fira Sans" w:hAnsi="Fira Sans"/>
          <w:sz w:val="19"/>
          <w:szCs w:val="19"/>
        </w:rPr>
        <w:t>– 37,1</w:t>
      </w:r>
      <w:r w:rsidR="00DF64D2">
        <w:rPr>
          <w:rFonts w:ascii="Fira Sans" w:hAnsi="Fira Sans"/>
          <w:sz w:val="19"/>
          <w:szCs w:val="19"/>
        </w:rPr>
        <w:t>%.</w:t>
      </w:r>
    </w:p>
    <w:p w14:paraId="6D19E67B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20"/>
      <w:bookmarkEnd w:id="21"/>
    </w:p>
    <w:p w14:paraId="15ABE6B6" w14:textId="284BCD31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7D0EE6">
        <w:rPr>
          <w:rFonts w:ascii="Fira Sans" w:hAnsi="Fira Sans" w:cs="Arial"/>
          <w:bCs/>
          <w:sz w:val="19"/>
          <w:szCs w:val="19"/>
        </w:rPr>
        <w:t>styczniu</w:t>
      </w:r>
      <w:r w:rsidR="00EF06C7">
        <w:rPr>
          <w:rFonts w:ascii="Fira Sans" w:hAnsi="Fira Sans" w:cs="Arial"/>
          <w:bCs/>
          <w:sz w:val="19"/>
          <w:szCs w:val="19"/>
        </w:rPr>
        <w:t xml:space="preserve"> 202</w:t>
      </w:r>
      <w:r w:rsidR="007D0EE6">
        <w:rPr>
          <w:rFonts w:ascii="Fira Sans" w:hAnsi="Fira Sans" w:cs="Arial"/>
          <w:bCs/>
          <w:sz w:val="19"/>
          <w:szCs w:val="19"/>
        </w:rPr>
        <w:t>6</w:t>
      </w:r>
      <w:r w:rsidR="00EF06C7">
        <w:rPr>
          <w:rFonts w:ascii="Fira Sans" w:hAnsi="Fira Sans" w:cs="Arial"/>
          <w:bCs/>
          <w:sz w:val="19"/>
          <w:szCs w:val="19"/>
        </w:rPr>
        <w:t xml:space="preserve"> </w:t>
      </w:r>
      <w:r w:rsidR="004145F2">
        <w:rPr>
          <w:rFonts w:ascii="Fira Sans" w:hAnsi="Fira Sans"/>
          <w:sz w:val="19"/>
          <w:szCs w:val="19"/>
        </w:rPr>
        <w:t>r.</w:t>
      </w:r>
      <w:r w:rsidR="00CA36BE" w:rsidRPr="00AC460E">
        <w:rPr>
          <w:rFonts w:ascii="Fira Sans" w:hAnsi="Fira Sans"/>
          <w:sz w:val="19"/>
          <w:szCs w:val="19"/>
        </w:rPr>
        <w:t>, w porównaniu z analogicznym miesiącem ub.r</w:t>
      </w:r>
      <w:r w:rsidR="00DF7DFE">
        <w:rPr>
          <w:rFonts w:ascii="Fira Sans" w:hAnsi="Fira Sans"/>
          <w:sz w:val="19"/>
          <w:szCs w:val="19"/>
        </w:rPr>
        <w:t>.</w:t>
      </w:r>
      <w:r w:rsidR="00D64321">
        <w:rPr>
          <w:rFonts w:ascii="Fira Sans" w:hAnsi="Fira Sans"/>
          <w:sz w:val="19"/>
          <w:szCs w:val="19"/>
        </w:rPr>
        <w:t>,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7D0EE6">
        <w:rPr>
          <w:rFonts w:ascii="Fira Sans" w:hAnsi="Fira Sans"/>
          <w:sz w:val="19"/>
          <w:szCs w:val="19"/>
        </w:rPr>
        <w:t xml:space="preserve">spadła liczba </w:t>
      </w:r>
      <w:r w:rsidR="00C760E5">
        <w:rPr>
          <w:rFonts w:ascii="Fira Sans" w:hAnsi="Fira Sans"/>
          <w:sz w:val="19"/>
          <w:szCs w:val="19"/>
        </w:rPr>
        <w:t xml:space="preserve">mieszkań </w:t>
      </w:r>
      <w:r w:rsidR="00C760E5" w:rsidRPr="00AC460E">
        <w:rPr>
          <w:rFonts w:ascii="Fira Sans" w:hAnsi="Fira Sans"/>
          <w:sz w:val="19"/>
          <w:szCs w:val="19"/>
        </w:rPr>
        <w:t>oddanych do użytkowania (o</w:t>
      </w:r>
      <w:r w:rsidR="007D0EE6">
        <w:rPr>
          <w:rFonts w:ascii="Fira Sans" w:hAnsi="Fira Sans"/>
          <w:sz w:val="19"/>
          <w:szCs w:val="19"/>
        </w:rPr>
        <w:t> 20,8</w:t>
      </w:r>
      <w:r w:rsidR="00C760E5" w:rsidRPr="00AC460E">
        <w:rPr>
          <w:rFonts w:ascii="Fira Sans" w:hAnsi="Fira Sans"/>
          <w:sz w:val="19"/>
          <w:szCs w:val="19"/>
        </w:rPr>
        <w:t>%)</w:t>
      </w:r>
      <w:r w:rsidR="00C760E5">
        <w:rPr>
          <w:rFonts w:ascii="Fira Sans" w:hAnsi="Fira Sans"/>
          <w:sz w:val="19"/>
          <w:szCs w:val="19"/>
        </w:rPr>
        <w:t xml:space="preserve">. </w:t>
      </w:r>
      <w:r w:rsidR="007A1CF7">
        <w:rPr>
          <w:rFonts w:ascii="Fira Sans" w:hAnsi="Fira Sans"/>
          <w:sz w:val="19"/>
          <w:szCs w:val="19"/>
        </w:rPr>
        <w:t>Wzrosła</w:t>
      </w:r>
      <w:r w:rsidR="00D64321">
        <w:rPr>
          <w:rFonts w:ascii="Fira Sans" w:hAnsi="Fira Sans"/>
          <w:sz w:val="19"/>
          <w:szCs w:val="19"/>
        </w:rPr>
        <w:t xml:space="preserve"> </w:t>
      </w:r>
      <w:r w:rsidR="00E96D38">
        <w:rPr>
          <w:rFonts w:ascii="Fira Sans" w:hAnsi="Fira Sans"/>
          <w:sz w:val="19"/>
          <w:szCs w:val="19"/>
        </w:rPr>
        <w:t xml:space="preserve">liczba mieszkań rozpoczętych </w:t>
      </w:r>
      <w:r w:rsidR="00E96D38" w:rsidRPr="00AC460E">
        <w:rPr>
          <w:rFonts w:ascii="Fira Sans" w:hAnsi="Fira Sans"/>
          <w:sz w:val="19"/>
          <w:szCs w:val="19"/>
        </w:rPr>
        <w:t>(</w:t>
      </w:r>
      <w:r w:rsidR="007D0EE6">
        <w:rPr>
          <w:rFonts w:ascii="Fira Sans" w:hAnsi="Fira Sans"/>
          <w:sz w:val="19"/>
          <w:szCs w:val="19"/>
        </w:rPr>
        <w:t>o 51,2%</w:t>
      </w:r>
      <w:r w:rsidR="00E96D38">
        <w:rPr>
          <w:rFonts w:ascii="Fira Sans" w:hAnsi="Fira Sans"/>
          <w:sz w:val="19"/>
          <w:szCs w:val="19"/>
        </w:rPr>
        <w:t>)</w:t>
      </w:r>
      <w:r w:rsidR="007D0EE6">
        <w:rPr>
          <w:rFonts w:ascii="Fira Sans" w:hAnsi="Fira Sans"/>
          <w:sz w:val="19"/>
          <w:szCs w:val="19"/>
        </w:rPr>
        <w:t xml:space="preserve"> oraz </w:t>
      </w:r>
      <w:r w:rsidR="007D0EE6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7D0EE6">
        <w:rPr>
          <w:rFonts w:ascii="Fira Sans" w:hAnsi="Fira Sans"/>
          <w:sz w:val="19"/>
          <w:szCs w:val="19"/>
        </w:rPr>
        <w:t>ń</w:t>
      </w:r>
      <w:r w:rsidR="007D0EE6" w:rsidRPr="00AC460E">
        <w:rPr>
          <w:rFonts w:ascii="Fira Sans" w:hAnsi="Fira Sans"/>
          <w:sz w:val="19"/>
          <w:szCs w:val="19"/>
        </w:rPr>
        <w:t xml:space="preserve"> z</w:t>
      </w:r>
      <w:r w:rsidR="007D0EE6">
        <w:rPr>
          <w:rFonts w:ascii="Fira Sans" w:hAnsi="Fira Sans"/>
          <w:sz w:val="19"/>
          <w:szCs w:val="19"/>
        </w:rPr>
        <w:t xml:space="preserve"> </w:t>
      </w:r>
      <w:r w:rsidR="007D0EE6" w:rsidRPr="00AC460E">
        <w:rPr>
          <w:rFonts w:ascii="Fira Sans" w:hAnsi="Fira Sans"/>
          <w:sz w:val="19"/>
          <w:szCs w:val="19"/>
        </w:rPr>
        <w:t>projektem budowlanym (</w:t>
      </w:r>
      <w:r w:rsidR="007D0EE6">
        <w:rPr>
          <w:rFonts w:ascii="Fira Sans" w:hAnsi="Fira Sans"/>
          <w:sz w:val="19"/>
          <w:szCs w:val="19"/>
        </w:rPr>
        <w:t>o 40,9%).</w:t>
      </w:r>
    </w:p>
    <w:p w14:paraId="7EBE887D" w14:textId="1FFB08AB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4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C760E5">
        <w:rPr>
          <w:rFonts w:ascii="Fira Sans" w:hAnsi="Fira Sans" w:cs="Arial"/>
          <w:bCs/>
          <w:sz w:val="19"/>
          <w:szCs w:val="19"/>
        </w:rPr>
        <w:t xml:space="preserve">w </w:t>
      </w:r>
      <w:r w:rsidR="00B63178">
        <w:rPr>
          <w:rFonts w:ascii="Fira Sans" w:hAnsi="Fira Sans" w:cs="Arial"/>
          <w:bCs/>
          <w:sz w:val="19"/>
          <w:szCs w:val="19"/>
        </w:rPr>
        <w:t>styczniu</w:t>
      </w:r>
      <w:r w:rsidR="00C760E5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63178">
        <w:rPr>
          <w:rFonts w:ascii="Fira Sans" w:hAnsi="Fira Sans"/>
          <w:sz w:val="19"/>
          <w:szCs w:val="19"/>
        </w:rPr>
        <w:t>410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7A1CF7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B63178">
        <w:rPr>
          <w:rFonts w:ascii="Fira Sans" w:hAnsi="Fira Sans"/>
          <w:sz w:val="19"/>
          <w:szCs w:val="19"/>
        </w:rPr>
        <w:t>108</w:t>
      </w:r>
      <w:r w:rsidR="006A563B">
        <w:rPr>
          <w:rFonts w:ascii="Fira Sans" w:hAnsi="Fira Sans"/>
          <w:sz w:val="19"/>
          <w:szCs w:val="19"/>
        </w:rPr>
        <w:t xml:space="preserve"> </w:t>
      </w:r>
      <w:r w:rsidR="007A1CF7">
        <w:rPr>
          <w:rFonts w:ascii="Fira Sans" w:hAnsi="Fira Sans"/>
          <w:sz w:val="19"/>
          <w:szCs w:val="19"/>
        </w:rPr>
        <w:t>mni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7A1CF7">
        <w:rPr>
          <w:rFonts w:ascii="Fira Sans" w:hAnsi="Fira Sans" w:cs="Arial"/>
          <w:sz w:val="19"/>
          <w:szCs w:val="19"/>
        </w:rPr>
        <w:t>spadek</w:t>
      </w:r>
      <w:r w:rsidR="00C760E5">
        <w:rPr>
          <w:rFonts w:ascii="Fira Sans" w:hAnsi="Fira Sans" w:cs="Arial"/>
          <w:sz w:val="19"/>
          <w:szCs w:val="19"/>
        </w:rPr>
        <w:t xml:space="preserve"> o</w:t>
      </w:r>
      <w:r w:rsidR="007A1CF7">
        <w:rPr>
          <w:rFonts w:ascii="Fira Sans" w:hAnsi="Fira Sans" w:cs="Arial"/>
          <w:sz w:val="19"/>
          <w:szCs w:val="19"/>
        </w:rPr>
        <w:t> </w:t>
      </w:r>
      <w:r w:rsidR="00B63178">
        <w:rPr>
          <w:rFonts w:ascii="Fira Sans" w:hAnsi="Fira Sans" w:cs="Arial"/>
          <w:sz w:val="19"/>
          <w:szCs w:val="19"/>
        </w:rPr>
        <w:t>20,8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="001C3672">
        <w:rPr>
          <w:rFonts w:ascii="Fira Sans" w:hAnsi="Fira Sans"/>
          <w:sz w:val="19"/>
          <w:szCs w:val="19"/>
        </w:rPr>
        <w:t xml:space="preserve"> </w:t>
      </w:r>
      <w:r w:rsidR="001C3672" w:rsidRPr="00AC460E">
        <w:rPr>
          <w:rFonts w:ascii="Fira Sans" w:hAnsi="Fira Sans"/>
          <w:sz w:val="19"/>
          <w:szCs w:val="19"/>
        </w:rPr>
        <w:t>deweloperzy</w:t>
      </w:r>
      <w:r w:rsidR="001C3672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B63178">
        <w:rPr>
          <w:rFonts w:ascii="Fira Sans" w:hAnsi="Fira Sans"/>
          <w:sz w:val="19"/>
          <w:szCs w:val="19"/>
        </w:rPr>
        <w:t>281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B63178">
        <w:rPr>
          <w:rFonts w:ascii="Fira Sans" w:hAnsi="Fira Sans"/>
          <w:sz w:val="19"/>
          <w:szCs w:val="19"/>
        </w:rPr>
        <w:t>68,5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1C3672">
        <w:rPr>
          <w:rFonts w:ascii="Fira Sans" w:hAnsi="Fira Sans"/>
          <w:sz w:val="19"/>
          <w:szCs w:val="19"/>
        </w:rPr>
        <w:t xml:space="preserve"> oraz </w:t>
      </w:r>
      <w:r w:rsidR="001C3672" w:rsidRPr="00AC460E">
        <w:rPr>
          <w:rFonts w:ascii="Fira Sans" w:hAnsi="Fira Sans"/>
          <w:sz w:val="19"/>
          <w:szCs w:val="19"/>
        </w:rPr>
        <w:t>inwestorzy indywidualni</w:t>
      </w:r>
      <w:r w:rsidR="000A2CC9" w:rsidRPr="000A2CC9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B63178">
        <w:rPr>
          <w:rFonts w:ascii="Fira Sans" w:hAnsi="Fira Sans"/>
          <w:sz w:val="19"/>
          <w:szCs w:val="19"/>
        </w:rPr>
        <w:t>129</w:t>
      </w:r>
      <w:r w:rsidR="00A02F13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B63178">
        <w:rPr>
          <w:rFonts w:ascii="Fira Sans" w:hAnsi="Fira Sans"/>
          <w:sz w:val="19"/>
          <w:szCs w:val="19"/>
        </w:rPr>
        <w:t>31,5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6A563B">
        <w:rPr>
          <w:rFonts w:ascii="Fira Sans" w:hAnsi="Fira Sans" w:cs="Arial"/>
          <w:sz w:val="19"/>
          <w:szCs w:val="19"/>
        </w:rPr>
        <w:t>deweloperzy</w:t>
      </w:r>
      <w:r w:rsidR="006A563B" w:rsidRPr="00AC460E">
        <w:rPr>
          <w:rFonts w:ascii="Fira Sans" w:hAnsi="Fira Sans"/>
          <w:sz w:val="19"/>
          <w:szCs w:val="19"/>
        </w:rPr>
        <w:t xml:space="preserve"> – </w:t>
      </w:r>
      <w:r w:rsidR="00B63178">
        <w:rPr>
          <w:rFonts w:ascii="Fira Sans" w:hAnsi="Fira Sans"/>
          <w:sz w:val="19"/>
          <w:szCs w:val="19"/>
        </w:rPr>
        <w:t>71,8</w:t>
      </w:r>
      <w:r w:rsidR="006A563B">
        <w:rPr>
          <w:rFonts w:ascii="Fira Sans" w:hAnsi="Fira Sans"/>
          <w:sz w:val="19"/>
          <w:szCs w:val="19"/>
        </w:rPr>
        <w:t xml:space="preserve">%, </w:t>
      </w:r>
      <w:r w:rsidR="000A2CC9" w:rsidRPr="00AC460E">
        <w:rPr>
          <w:rFonts w:ascii="Fira Sans" w:hAnsi="Fira Sans"/>
          <w:sz w:val="19"/>
          <w:szCs w:val="19"/>
        </w:rPr>
        <w:t xml:space="preserve">inwestorzy indywidualni </w:t>
      </w:r>
      <w:r w:rsidR="000A2CC9">
        <w:rPr>
          <w:rFonts w:ascii="Fira Sans" w:hAnsi="Fira Sans" w:cs="Arial"/>
          <w:sz w:val="19"/>
          <w:szCs w:val="19"/>
        </w:rPr>
        <w:t xml:space="preserve">– </w:t>
      </w:r>
      <w:r w:rsidR="00B63178">
        <w:rPr>
          <w:rFonts w:ascii="Fira Sans" w:hAnsi="Fira Sans" w:cs="Arial"/>
          <w:sz w:val="19"/>
          <w:szCs w:val="19"/>
        </w:rPr>
        <w:t>28,2</w:t>
      </w:r>
      <w:r w:rsidR="000A2CC9">
        <w:rPr>
          <w:rFonts w:ascii="Fira Sans" w:hAnsi="Fira Sans" w:cs="Arial"/>
          <w:sz w:val="19"/>
          <w:szCs w:val="19"/>
        </w:rPr>
        <w:t>%</w:t>
      </w:r>
      <w:r w:rsidR="00BF25E9">
        <w:rPr>
          <w:rFonts w:ascii="Fira Sans" w:hAnsi="Fira Sans"/>
          <w:sz w:val="19"/>
          <w:szCs w:val="19"/>
        </w:rPr>
        <w:t>.</w:t>
      </w:r>
    </w:p>
    <w:p w14:paraId="6E872256" w14:textId="451CD93D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E96D38">
        <w:rPr>
          <w:rFonts w:ascii="Fira Sans" w:hAnsi="Fira Sans" w:cs="Arial"/>
          <w:bCs/>
          <w:sz w:val="19"/>
          <w:szCs w:val="19"/>
        </w:rPr>
        <w:t xml:space="preserve">w </w:t>
      </w:r>
      <w:r w:rsidR="00B63178">
        <w:rPr>
          <w:rFonts w:ascii="Fira Sans" w:hAnsi="Fira Sans" w:cs="Arial"/>
          <w:bCs/>
          <w:sz w:val="19"/>
          <w:szCs w:val="19"/>
        </w:rPr>
        <w:t>styczniu</w:t>
      </w:r>
      <w:r w:rsidR="00E96D3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156B16">
        <w:rPr>
          <w:rFonts w:ascii="Fira Sans" w:hAnsi="Fira Sans" w:cs="Arial"/>
          <w:bCs/>
          <w:sz w:val="19"/>
          <w:szCs w:val="19"/>
        </w:rPr>
        <w:t>202</w:t>
      </w:r>
      <w:r w:rsidR="00B63178">
        <w:rPr>
          <w:rFonts w:ascii="Fira Sans" w:hAnsi="Fira Sans" w:cs="Arial"/>
          <w:bCs/>
          <w:sz w:val="19"/>
          <w:szCs w:val="19"/>
        </w:rPr>
        <w:t>6</w:t>
      </w:r>
      <w:r w:rsidR="004145F2">
        <w:rPr>
          <w:rFonts w:ascii="Fira Sans" w:hAnsi="Fira Sans"/>
          <w:sz w:val="19"/>
          <w:szCs w:val="19"/>
        </w:rPr>
        <w:t xml:space="preserve">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B63178">
        <w:rPr>
          <w:rFonts w:ascii="Fira Sans" w:hAnsi="Fira Sans"/>
          <w:sz w:val="19"/>
          <w:szCs w:val="19"/>
        </w:rPr>
        <w:t>2,8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13D320E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3B623D2" w14:textId="617C9DFA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E25E32">
        <w:t>1</w:t>
      </w:r>
      <w:r w:rsidR="004D698E">
        <w:t>2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893821">
        <w:t>styczniu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 oddanych do użytkowania w styczniu br."/>
        <w:tblDescription w:val="Tablica przedstawia liczbę mieszkań oddanych do użytkowania ogółem, przeciętną powierzchnię użytkową 1 mieszkania w m2 w styczniu 2026 r. według form budownictwa oraz dynamikę i strukturę mieszkań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4B958D01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D88F5DE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3A4D49E6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4218C6F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6905C888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434F3DB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51FEC9CD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690AC2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6728C5C8" w14:textId="75557D0F" w:rsidR="00127149" w:rsidRPr="001C2F22" w:rsidRDefault="0095425F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 w:rsidR="00893821">
              <w:rPr>
                <w:rFonts w:cs="Arial"/>
                <w:szCs w:val="19"/>
              </w:rPr>
              <w:t>5</w:t>
            </w:r>
            <w:r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2238684B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69B582B7" w14:textId="77777777" w:rsidTr="00FE3737">
        <w:trPr>
          <w:tblHeader/>
        </w:trPr>
        <w:tc>
          <w:tcPr>
            <w:tcW w:w="3175" w:type="dxa"/>
            <w:vAlign w:val="center"/>
          </w:tcPr>
          <w:p w14:paraId="1DEAE798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57C3720E" w14:textId="0703A317" w:rsidR="002B3024" w:rsidRPr="001C2F22" w:rsidRDefault="00B63178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4</w:t>
            </w:r>
            <w:r>
              <w:rPr>
                <w:rStyle w:val="Pogrubienie"/>
              </w:rPr>
              <w:t>10</w:t>
            </w:r>
          </w:p>
        </w:tc>
        <w:tc>
          <w:tcPr>
            <w:tcW w:w="1824" w:type="dxa"/>
            <w:vAlign w:val="center"/>
          </w:tcPr>
          <w:p w14:paraId="7FFB79FE" w14:textId="77777777" w:rsidR="002B3024" w:rsidRPr="001C2F22" w:rsidRDefault="002A04B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6D840F97" w14:textId="647A563E" w:rsidR="002B3024" w:rsidRPr="001C2F22" w:rsidRDefault="006A0DB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9,2</w:t>
            </w:r>
          </w:p>
        </w:tc>
        <w:tc>
          <w:tcPr>
            <w:tcW w:w="1824" w:type="dxa"/>
            <w:vAlign w:val="center"/>
          </w:tcPr>
          <w:p w14:paraId="7E56F9AE" w14:textId="79A26629" w:rsidR="002B3024" w:rsidRPr="001C2F22" w:rsidRDefault="006A0DB1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8,7</w:t>
            </w:r>
          </w:p>
        </w:tc>
      </w:tr>
      <w:tr w:rsidR="00127149" w:rsidRPr="001C2F22" w14:paraId="0791BC11" w14:textId="77777777" w:rsidTr="00FE3737">
        <w:trPr>
          <w:tblHeader/>
        </w:trPr>
        <w:tc>
          <w:tcPr>
            <w:tcW w:w="3175" w:type="dxa"/>
            <w:vAlign w:val="center"/>
          </w:tcPr>
          <w:p w14:paraId="7364A615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77445A47" w14:textId="1D51BCE7" w:rsidR="00127149" w:rsidRPr="001C2F22" w:rsidRDefault="006A0DB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</w:t>
            </w:r>
          </w:p>
        </w:tc>
        <w:tc>
          <w:tcPr>
            <w:tcW w:w="1824" w:type="dxa"/>
            <w:vAlign w:val="center"/>
          </w:tcPr>
          <w:p w14:paraId="1448504E" w14:textId="7BD19581" w:rsidR="00127149" w:rsidRPr="001C2F22" w:rsidRDefault="006A0DB1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5</w:t>
            </w:r>
          </w:p>
        </w:tc>
        <w:tc>
          <w:tcPr>
            <w:tcW w:w="1823" w:type="dxa"/>
            <w:vAlign w:val="center"/>
          </w:tcPr>
          <w:p w14:paraId="353D7337" w14:textId="70B30C8B" w:rsidR="00127149" w:rsidRPr="001C2F22" w:rsidRDefault="006A0DB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4</w:t>
            </w:r>
          </w:p>
        </w:tc>
        <w:tc>
          <w:tcPr>
            <w:tcW w:w="1824" w:type="dxa"/>
            <w:vAlign w:val="center"/>
          </w:tcPr>
          <w:p w14:paraId="1179C546" w14:textId="4448E36D" w:rsidR="00127149" w:rsidRPr="001C2F22" w:rsidRDefault="006A0DB1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4</w:t>
            </w:r>
          </w:p>
        </w:tc>
      </w:tr>
      <w:tr w:rsidR="00127149" w:rsidRPr="001C2F22" w14:paraId="6563A5F2" w14:textId="77777777" w:rsidTr="00FE3737">
        <w:trPr>
          <w:tblHeader/>
        </w:trPr>
        <w:tc>
          <w:tcPr>
            <w:tcW w:w="3175" w:type="dxa"/>
            <w:vAlign w:val="center"/>
          </w:tcPr>
          <w:p w14:paraId="7CE87D0A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7E11D08E" w14:textId="3D9930A0" w:rsidR="00127149" w:rsidRPr="001C2F22" w:rsidRDefault="006A0DB1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1</w:t>
            </w:r>
          </w:p>
        </w:tc>
        <w:tc>
          <w:tcPr>
            <w:tcW w:w="1824" w:type="dxa"/>
            <w:vAlign w:val="center"/>
          </w:tcPr>
          <w:p w14:paraId="0C7AD565" w14:textId="6A507AF9" w:rsidR="00127149" w:rsidRPr="001C2F22" w:rsidRDefault="006A0DB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8,5</w:t>
            </w:r>
          </w:p>
        </w:tc>
        <w:tc>
          <w:tcPr>
            <w:tcW w:w="1823" w:type="dxa"/>
            <w:vAlign w:val="center"/>
          </w:tcPr>
          <w:p w14:paraId="5F593644" w14:textId="230E4C46" w:rsidR="00127149" w:rsidRPr="001C2F22" w:rsidRDefault="006A0DB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5</w:t>
            </w:r>
          </w:p>
        </w:tc>
        <w:tc>
          <w:tcPr>
            <w:tcW w:w="1824" w:type="dxa"/>
            <w:vAlign w:val="center"/>
          </w:tcPr>
          <w:p w14:paraId="7C83BFD7" w14:textId="095AB2C5" w:rsidR="00127149" w:rsidRPr="001C2F22" w:rsidRDefault="006A0DB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,4</w:t>
            </w:r>
          </w:p>
        </w:tc>
      </w:tr>
    </w:tbl>
    <w:p w14:paraId="3AE22515" w14:textId="796673B3" w:rsidR="00327F95" w:rsidRPr="00541C13" w:rsidRDefault="00B22B01" w:rsidP="00903FFA">
      <w:pPr>
        <w:pStyle w:val="Tekstpodstawowy"/>
        <w:suppressAutoHyphens/>
        <w:spacing w:before="360"/>
        <w:rPr>
          <w:bCs/>
          <w:szCs w:val="19"/>
        </w:rPr>
      </w:pP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6A0DB1">
        <w:rPr>
          <w:szCs w:val="19"/>
        </w:rPr>
        <w:t>78,7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D07D0A">
        <w:rPr>
          <w:szCs w:val="19"/>
        </w:rPr>
        <w:t>0,</w:t>
      </w:r>
      <w:r w:rsidR="006A0DB1">
        <w:rPr>
          <w:szCs w:val="19"/>
        </w:rPr>
        <w:t>8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mniejsza niż przeciętna powierzchnia użytkowa mieszkania oddanego w stycz</w:t>
      </w:r>
      <w:r w:rsidR="006A0DB1">
        <w:rPr>
          <w:szCs w:val="19"/>
        </w:rPr>
        <w:t>niu</w:t>
      </w:r>
      <w:r w:rsidR="00D07D0A">
        <w:rPr>
          <w:szCs w:val="19"/>
        </w:rPr>
        <w:t xml:space="preserve"> </w:t>
      </w:r>
      <w:r>
        <w:rPr>
          <w:szCs w:val="19"/>
        </w:rPr>
        <w:t>202</w:t>
      </w:r>
      <w:r w:rsidR="006A0DB1">
        <w:rPr>
          <w:szCs w:val="19"/>
        </w:rPr>
        <w:t>5</w:t>
      </w:r>
      <w:r>
        <w:rPr>
          <w:szCs w:val="19"/>
        </w:rPr>
        <w:t xml:space="preserve"> r. Inwestorzy indywidualni oddali mieszkania o ponad 2-krotnie większej przeciętnej powierzchni użytkowej niż deweloperzy. Były to mieszkania o</w:t>
      </w:r>
      <w:r w:rsidR="006E4CAB">
        <w:rPr>
          <w:szCs w:val="19"/>
        </w:rPr>
        <w:t> </w:t>
      </w:r>
      <w:r>
        <w:rPr>
          <w:szCs w:val="19"/>
        </w:rPr>
        <w:t xml:space="preserve">przeciętnej powierzchni użytkowej </w:t>
      </w:r>
      <w:r w:rsidR="00C32E38">
        <w:rPr>
          <w:szCs w:val="19"/>
        </w:rPr>
        <w:t>mniej</w:t>
      </w:r>
      <w:r>
        <w:rPr>
          <w:szCs w:val="19"/>
        </w:rPr>
        <w:t>szej niż w roku poprzednim</w:t>
      </w:r>
      <w:r w:rsidR="00CA36BE">
        <w:rPr>
          <w:szCs w:val="19"/>
        </w:rPr>
        <w:t>.</w:t>
      </w:r>
    </w:p>
    <w:p w14:paraId="10B56D40" w14:textId="42515A48" w:rsidR="00B51E67" w:rsidRPr="003959F5" w:rsidRDefault="00B51E67" w:rsidP="004E2A85">
      <w:pPr>
        <w:pStyle w:val="Tytutablicwykreswmap"/>
        <w:ind w:left="936" w:hanging="936"/>
        <w:rPr>
          <w:b w:val="0"/>
        </w:rPr>
      </w:pPr>
      <w:r w:rsidRPr="004D698E">
        <w:t>Wykres</w:t>
      </w:r>
      <w:r w:rsidRPr="00C74319">
        <w:t xml:space="preserve"> </w:t>
      </w:r>
      <w:r w:rsidR="004D698E">
        <w:t>11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1B2CE2D4" w14:textId="1A94F5A1" w:rsidR="003D4CA7" w:rsidRPr="00AC460E" w:rsidRDefault="004D698E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3014016" behindDoc="0" locked="0" layoutInCell="1" allowOverlap="1" wp14:anchorId="5F9FE5AC" wp14:editId="347331D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2572385"/>
            <wp:effectExtent l="0" t="0" r="0" b="0"/>
            <wp:wrapTopAndBottom/>
            <wp:docPr id="33" name="Obraz 33" descr="Wykres liniowy dla Polski i województwa warmińsko-mazurskiego przedstawia zmiany w porównaniu z 2021 r. w liczbie mieszkań oddanych do użytkowania  według okresów narastających od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r_11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6E4CAB">
        <w:rPr>
          <w:szCs w:val="19"/>
        </w:rPr>
        <w:t xml:space="preserve">Olsztynie (174) i </w:t>
      </w:r>
      <w:r w:rsidR="00675DAD">
        <w:rPr>
          <w:szCs w:val="19"/>
        </w:rPr>
        <w:t xml:space="preserve">powiecie </w:t>
      </w:r>
      <w:r w:rsidR="00C419E4">
        <w:rPr>
          <w:szCs w:val="19"/>
        </w:rPr>
        <w:t>olsztyńskim (</w:t>
      </w:r>
      <w:r w:rsidR="006E4CAB">
        <w:rPr>
          <w:szCs w:val="19"/>
        </w:rPr>
        <w:t>82</w:t>
      </w:r>
      <w:r w:rsidR="00C419E4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997706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016EDE">
        <w:rPr>
          <w:szCs w:val="19"/>
        </w:rPr>
        <w:t xml:space="preserve"> </w:t>
      </w:r>
      <w:r w:rsidR="006E4CAB">
        <w:rPr>
          <w:szCs w:val="19"/>
        </w:rPr>
        <w:t>oleckim</w:t>
      </w:r>
      <w:r w:rsidR="00C32E38">
        <w:rPr>
          <w:szCs w:val="19"/>
        </w:rPr>
        <w:t xml:space="preserve"> (</w:t>
      </w:r>
      <w:r w:rsidR="006E4CAB">
        <w:rPr>
          <w:szCs w:val="19"/>
        </w:rPr>
        <w:t>1</w:t>
      </w:r>
      <w:r w:rsidR="00C32E38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6E4CAB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7C334D">
        <w:rPr>
          <w:szCs w:val="19"/>
        </w:rPr>
        <w:t xml:space="preserve">(powyżej </w:t>
      </w:r>
      <w:r w:rsidR="006E4CAB">
        <w:rPr>
          <w:szCs w:val="19"/>
        </w:rPr>
        <w:t>200</w:t>
      </w:r>
      <w:r w:rsidR="007C334D">
        <w:rPr>
          <w:szCs w:val="19"/>
        </w:rPr>
        <w:t xml:space="preserve"> m</w:t>
      </w:r>
      <w:r w:rsidR="007C334D" w:rsidRPr="007C334D">
        <w:rPr>
          <w:szCs w:val="19"/>
          <w:vertAlign w:val="superscript"/>
        </w:rPr>
        <w:t>2</w:t>
      </w:r>
      <w:r w:rsidR="007C334D">
        <w:rPr>
          <w:szCs w:val="19"/>
        </w:rPr>
        <w:t xml:space="preserve">) </w:t>
      </w:r>
      <w:r w:rsidR="00CA36BE" w:rsidRPr="00224BAB">
        <w:rPr>
          <w:szCs w:val="19"/>
        </w:rPr>
        <w:t>powstały</w:t>
      </w:r>
      <w:r w:rsidR="00CA36BE" w:rsidRPr="00AC460E">
        <w:rPr>
          <w:szCs w:val="19"/>
        </w:rPr>
        <w:t xml:space="preserve"> w</w:t>
      </w:r>
      <w:r w:rsidR="00016EDE">
        <w:rPr>
          <w:szCs w:val="19"/>
        </w:rPr>
        <w:t xml:space="preserve"> </w:t>
      </w:r>
      <w:r w:rsidR="00CA36BE" w:rsidRPr="00AC460E">
        <w:rPr>
          <w:szCs w:val="19"/>
        </w:rPr>
        <w:t>powi</w:t>
      </w:r>
      <w:r w:rsidR="007C334D">
        <w:rPr>
          <w:szCs w:val="19"/>
        </w:rPr>
        <w:t>atach</w:t>
      </w:r>
      <w:r w:rsidR="00675DAD">
        <w:rPr>
          <w:szCs w:val="19"/>
        </w:rPr>
        <w:t xml:space="preserve"> </w:t>
      </w:r>
      <w:r w:rsidR="006E4CAB">
        <w:rPr>
          <w:szCs w:val="19"/>
        </w:rPr>
        <w:t>lidzbarskim i oleckim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mniejsze mieszkania </w:t>
      </w:r>
      <w:r w:rsidR="00D7429B">
        <w:rPr>
          <w:szCs w:val="19"/>
        </w:rPr>
        <w:t xml:space="preserve">(poniżej </w:t>
      </w:r>
      <w:r w:rsidR="006E4CAB">
        <w:rPr>
          <w:szCs w:val="19"/>
        </w:rPr>
        <w:t>5</w:t>
      </w:r>
      <w:r w:rsidR="008D57D6">
        <w:rPr>
          <w:szCs w:val="19"/>
        </w:rPr>
        <w:t>0</w:t>
      </w:r>
      <w:r w:rsidR="00D7429B">
        <w:rPr>
          <w:szCs w:val="19"/>
        </w:rPr>
        <w:t xml:space="preserve"> m</w:t>
      </w:r>
      <w:r w:rsidR="00D7429B">
        <w:rPr>
          <w:szCs w:val="19"/>
          <w:vertAlign w:val="superscript"/>
        </w:rPr>
        <w:t>2</w:t>
      </w:r>
      <w:r w:rsidR="00D7429B">
        <w:rPr>
          <w:szCs w:val="19"/>
        </w:rPr>
        <w:t xml:space="preserve">) </w:t>
      </w:r>
      <w:r w:rsidR="00CA36BE" w:rsidRPr="00AC460E">
        <w:rPr>
          <w:szCs w:val="19"/>
        </w:rPr>
        <w:t>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341232">
        <w:rPr>
          <w:szCs w:val="19"/>
        </w:rPr>
        <w:t>powiecie mrągowskim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406A9CC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2EACB53A" w14:textId="650D94C8" w:rsidR="00B51E67" w:rsidRPr="00E544EB" w:rsidRDefault="00B51E67" w:rsidP="00E544EB">
      <w:pPr>
        <w:pStyle w:val="Tytutablicwykreswmap"/>
      </w:pPr>
      <w:r w:rsidRPr="00B374FE">
        <w:lastRenderedPageBreak/>
        <w:t>Mapa</w:t>
      </w:r>
      <w:r w:rsidRPr="00E544EB">
        <w:t xml:space="preserve"> 2. Mieszkania oddane do użytkowania </w:t>
      </w:r>
      <w:r w:rsidR="00DF72CC" w:rsidRPr="00E544EB">
        <w:t xml:space="preserve">na </w:t>
      </w:r>
      <w:r w:rsidR="00007868">
        <w:t>10</w:t>
      </w:r>
      <w:r w:rsidR="00100C50">
        <w:t xml:space="preserve"> tys</w:t>
      </w:r>
      <w:r w:rsidR="00B73CED" w:rsidRPr="00E544EB">
        <w:t>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381B37">
        <w:t>stycz</w:t>
      </w:r>
      <w:r w:rsidR="00B374FE">
        <w:t>niu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B374FE">
        <w:t>6</w:t>
      </w:r>
      <w:r w:rsidRPr="00E544EB">
        <w:t xml:space="preserve"> r.</w:t>
      </w:r>
    </w:p>
    <w:p w14:paraId="32B13BCD" w14:textId="4CF960BA" w:rsidR="000376F2" w:rsidRDefault="00B374FE" w:rsidP="00EE45F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3019136" behindDoc="0" locked="0" layoutInCell="1" allowOverlap="1" wp14:anchorId="1600B0B7" wp14:editId="3449C389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69240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eszkania_styczeń_krzywe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341232">
        <w:rPr>
          <w:rFonts w:ascii="Fira Sans" w:hAnsi="Fira Sans"/>
          <w:sz w:val="19"/>
          <w:szCs w:val="19"/>
        </w:rPr>
        <w:t>styczniu</w:t>
      </w:r>
      <w:r w:rsidR="00F95294">
        <w:rPr>
          <w:rFonts w:ascii="Fira Sans" w:hAnsi="Fira Sans"/>
          <w:sz w:val="19"/>
          <w:szCs w:val="19"/>
        </w:rPr>
        <w:t xml:space="preserve"> 202</w:t>
      </w:r>
      <w:r w:rsidR="00341232">
        <w:rPr>
          <w:rFonts w:ascii="Fira Sans" w:hAnsi="Fira Sans"/>
          <w:sz w:val="19"/>
          <w:szCs w:val="19"/>
        </w:rPr>
        <w:t>6</w:t>
      </w:r>
      <w:r w:rsidR="00240D40">
        <w:rPr>
          <w:rFonts w:ascii="Fira Sans" w:hAnsi="Fira Sans"/>
          <w:sz w:val="19"/>
          <w:szCs w:val="19"/>
        </w:rPr>
        <w:t xml:space="preserve">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341232">
        <w:rPr>
          <w:rFonts w:ascii="Fira Sans" w:hAnsi="Fira Sans"/>
          <w:sz w:val="19"/>
          <w:szCs w:val="19"/>
        </w:rPr>
        <w:t>410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341232">
        <w:rPr>
          <w:rFonts w:ascii="Fira Sans" w:hAnsi="Fira Sans"/>
          <w:sz w:val="19"/>
          <w:szCs w:val="19"/>
        </w:rPr>
        <w:t>119</w:t>
      </w:r>
      <w:r w:rsidR="004B4A50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341232">
        <w:rPr>
          <w:rFonts w:ascii="Fira Sans" w:hAnsi="Fira Sans"/>
          <w:sz w:val="19"/>
          <w:szCs w:val="19"/>
        </w:rPr>
        <w:t>40,9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341232">
        <w:rPr>
          <w:rFonts w:ascii="Fira Sans" w:hAnsi="Fira Sans"/>
          <w:sz w:val="19"/>
          <w:szCs w:val="19"/>
        </w:rPr>
        <w:t>więcej</w:t>
      </w:r>
      <w:r w:rsidR="00EF1944">
        <w:rPr>
          <w:rFonts w:ascii="Fira Sans" w:hAnsi="Fira Sans"/>
          <w:sz w:val="19"/>
          <w:szCs w:val="19"/>
        </w:rPr>
        <w:t xml:space="preserve"> niż w </w:t>
      </w:r>
      <w:r w:rsidR="00341232">
        <w:rPr>
          <w:rFonts w:ascii="Fira Sans" w:hAnsi="Fira Sans"/>
          <w:sz w:val="19"/>
          <w:szCs w:val="19"/>
        </w:rPr>
        <w:t>styczniu</w:t>
      </w:r>
      <w:r w:rsidR="00C16F1C">
        <w:rPr>
          <w:rFonts w:ascii="Fira Sans" w:hAnsi="Fira Sans"/>
          <w:sz w:val="19"/>
          <w:szCs w:val="19"/>
        </w:rPr>
        <w:t xml:space="preserve"> </w:t>
      </w:r>
      <w:r w:rsidR="002E2341">
        <w:rPr>
          <w:rFonts w:ascii="Fira Sans" w:hAnsi="Fira Sans"/>
          <w:sz w:val="19"/>
          <w:szCs w:val="19"/>
        </w:rPr>
        <w:t>202</w:t>
      </w:r>
      <w:r w:rsidR="00341232">
        <w:rPr>
          <w:rFonts w:ascii="Fira Sans" w:hAnsi="Fira Sans"/>
          <w:sz w:val="19"/>
          <w:szCs w:val="19"/>
        </w:rPr>
        <w:t>5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>,</w:t>
      </w:r>
      <w:r w:rsidR="0069330F" w:rsidRPr="0069330F">
        <w:rPr>
          <w:rFonts w:ascii="Fira Sans" w:hAnsi="Fira Sans"/>
          <w:sz w:val="19"/>
          <w:szCs w:val="19"/>
        </w:rPr>
        <w:t xml:space="preserve"> </w:t>
      </w:r>
      <w:r w:rsidR="00341232">
        <w:rPr>
          <w:rFonts w:ascii="Fira Sans" w:hAnsi="Fira Sans"/>
          <w:sz w:val="19"/>
          <w:szCs w:val="19"/>
        </w:rPr>
        <w:t>59,0</w:t>
      </w:r>
      <w:r w:rsidR="0069330F">
        <w:rPr>
          <w:rFonts w:ascii="Fira Sans" w:hAnsi="Fira Sans"/>
          <w:sz w:val="19"/>
          <w:szCs w:val="19"/>
        </w:rPr>
        <w:t xml:space="preserve">% </w:t>
      </w:r>
      <w:r w:rsidR="0069330F" w:rsidRPr="00AC460E">
        <w:rPr>
          <w:rFonts w:ascii="Fira Sans" w:hAnsi="Fira Sans"/>
          <w:sz w:val="19"/>
          <w:szCs w:val="19"/>
        </w:rPr>
        <w:t xml:space="preserve">dotyczyło </w:t>
      </w:r>
      <w:r w:rsidR="00341232">
        <w:rPr>
          <w:rFonts w:ascii="Fira Sans" w:hAnsi="Fira Sans"/>
          <w:sz w:val="19"/>
          <w:szCs w:val="19"/>
        </w:rPr>
        <w:t>i</w:t>
      </w:r>
      <w:r w:rsidR="00341232" w:rsidRPr="00AC460E">
        <w:rPr>
          <w:rFonts w:ascii="Fira Sans" w:hAnsi="Fira Sans"/>
          <w:sz w:val="19"/>
          <w:szCs w:val="19"/>
        </w:rPr>
        <w:t>nwestorów</w:t>
      </w:r>
      <w:r w:rsidR="00341232">
        <w:rPr>
          <w:rFonts w:ascii="Fira Sans" w:hAnsi="Fira Sans"/>
          <w:sz w:val="19"/>
          <w:szCs w:val="19"/>
        </w:rPr>
        <w:t xml:space="preserve"> </w:t>
      </w:r>
      <w:r w:rsidR="00341232" w:rsidRPr="00AC460E">
        <w:rPr>
          <w:rFonts w:ascii="Fira Sans" w:hAnsi="Fira Sans"/>
          <w:sz w:val="19"/>
          <w:szCs w:val="19"/>
        </w:rPr>
        <w:t>indywidualnych</w:t>
      </w:r>
      <w:r w:rsidR="008862EA">
        <w:rPr>
          <w:rFonts w:ascii="Fira Sans" w:hAnsi="Fira Sans"/>
          <w:sz w:val="19"/>
          <w:szCs w:val="19"/>
        </w:rPr>
        <w:t>,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C16F1C">
        <w:rPr>
          <w:rFonts w:ascii="Fira Sans" w:hAnsi="Fira Sans"/>
          <w:sz w:val="19"/>
          <w:szCs w:val="19"/>
        </w:rPr>
        <w:t xml:space="preserve">a </w:t>
      </w:r>
      <w:r w:rsidR="00341232">
        <w:rPr>
          <w:rFonts w:ascii="Fira Sans" w:hAnsi="Fira Sans"/>
          <w:sz w:val="19"/>
          <w:szCs w:val="19"/>
        </w:rPr>
        <w:t>41,0</w:t>
      </w:r>
      <w:r w:rsidR="0069330F">
        <w:rPr>
          <w:rFonts w:ascii="Fira Sans" w:hAnsi="Fira Sans"/>
          <w:sz w:val="19"/>
          <w:szCs w:val="19"/>
        </w:rPr>
        <w:t>%</w:t>
      </w:r>
      <w:r w:rsidR="00341232" w:rsidRPr="00341232">
        <w:rPr>
          <w:rFonts w:ascii="Fira Sans" w:hAnsi="Fira Sans"/>
          <w:sz w:val="19"/>
          <w:szCs w:val="19"/>
        </w:rPr>
        <w:t xml:space="preserve"> </w:t>
      </w:r>
      <w:r w:rsidR="00341232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69330F">
        <w:rPr>
          <w:rFonts w:ascii="Fira Sans" w:hAnsi="Fira Sans"/>
          <w:sz w:val="19"/>
          <w:szCs w:val="19"/>
        </w:rPr>
        <w:t xml:space="preserve">. </w:t>
      </w:r>
    </w:p>
    <w:p w14:paraId="1AC83D53" w14:textId="190B48AF" w:rsidR="00B51E67" w:rsidRPr="00AC460E" w:rsidRDefault="002D0AE5" w:rsidP="000B69D5">
      <w:pPr>
        <w:pStyle w:val="Tytutablicwykreswmap"/>
        <w:ind w:left="924" w:hanging="924"/>
      </w:pPr>
      <w:r w:rsidRPr="00AC460E">
        <w:t xml:space="preserve">Tablica </w:t>
      </w:r>
      <w:r w:rsidR="00E25E32">
        <w:t>1</w:t>
      </w:r>
      <w:r w:rsidR="004D698E">
        <w:t>3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</w:t>
      </w:r>
      <w:r w:rsidR="00B22B01">
        <w:t>w stycz</w:t>
      </w:r>
      <w:r w:rsidR="00893821">
        <w:t>niu</w:t>
      </w:r>
      <w:r w:rsidR="007107FE"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Liczba mieszkań, na budowę których uzyskano pozwolenia lub dokonano zgłoszenia z projektem budowlanym i mieszkań, których budowę rozpoczęto w okresie styczniu br."/>
        <w:tblDescription w:val="Tablica przedstawia liczbę, strukturę, dynamikę mieszkań (do stycznia 2025 r.), na budowę których uzyskano pozwolenia lub dokonano zgłoszeń z projektem budowlanym i mieszkań, których budowę rozpoczęto ogółem oraz według form budownictwa.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6A7060CA" w14:textId="77777777" w:rsidTr="00CA36BE">
        <w:trPr>
          <w:trHeight w:val="225"/>
          <w:tblHeader/>
        </w:trPr>
        <w:tc>
          <w:tcPr>
            <w:tcW w:w="2387" w:type="dxa"/>
            <w:vMerge w:val="restart"/>
            <w:vAlign w:val="center"/>
          </w:tcPr>
          <w:p w14:paraId="0EE5638F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2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vAlign w:val="center"/>
          </w:tcPr>
          <w:p w14:paraId="11292697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vAlign w:val="center"/>
          </w:tcPr>
          <w:p w14:paraId="72BA26D3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6C3A5C5C" w14:textId="77777777" w:rsidTr="00CA36BE">
        <w:trPr>
          <w:tblHeader/>
        </w:trPr>
        <w:tc>
          <w:tcPr>
            <w:tcW w:w="2387" w:type="dxa"/>
            <w:vMerge/>
            <w:vAlign w:val="center"/>
          </w:tcPr>
          <w:p w14:paraId="743E1433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0C99DB2C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579D72B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2E40383B" w14:textId="72ED54A4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480594"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893821">
              <w:rPr>
                <w:rFonts w:cs="Arial"/>
                <w:szCs w:val="19"/>
              </w:rPr>
              <w:t>5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vAlign w:val="center"/>
          </w:tcPr>
          <w:p w14:paraId="70B9FE55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vAlign w:val="center"/>
          </w:tcPr>
          <w:p w14:paraId="2A5EE6FC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vAlign w:val="center"/>
          </w:tcPr>
          <w:p w14:paraId="15D01ECD" w14:textId="221173FC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893821">
              <w:rPr>
                <w:rFonts w:cs="Arial"/>
                <w:szCs w:val="19"/>
              </w:rPr>
              <w:t>5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306AB015" w14:textId="77777777" w:rsidTr="00CA36BE">
        <w:trPr>
          <w:tblHeader/>
        </w:trPr>
        <w:tc>
          <w:tcPr>
            <w:tcW w:w="2387" w:type="dxa"/>
            <w:vAlign w:val="center"/>
          </w:tcPr>
          <w:p w14:paraId="15F636FA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21A7CA8C" w14:textId="6D6AFE65" w:rsidR="005458C7" w:rsidRPr="002B190C" w:rsidRDefault="002A2419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10</w:t>
            </w:r>
          </w:p>
        </w:tc>
        <w:tc>
          <w:tcPr>
            <w:tcW w:w="1312" w:type="dxa"/>
            <w:vAlign w:val="center"/>
          </w:tcPr>
          <w:p w14:paraId="3D12196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7A655543" w14:textId="4CE11E54" w:rsidR="005458C7" w:rsidRPr="001C2F22" w:rsidRDefault="002A2419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40,9</w:t>
            </w:r>
          </w:p>
        </w:tc>
        <w:tc>
          <w:tcPr>
            <w:tcW w:w="1459" w:type="dxa"/>
            <w:vAlign w:val="center"/>
          </w:tcPr>
          <w:p w14:paraId="1C84EB2C" w14:textId="530A453E" w:rsidR="005458C7" w:rsidRPr="00A22725" w:rsidRDefault="00A45A87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20</w:t>
            </w:r>
          </w:p>
        </w:tc>
        <w:tc>
          <w:tcPr>
            <w:tcW w:w="1310" w:type="dxa"/>
            <w:vAlign w:val="center"/>
          </w:tcPr>
          <w:p w14:paraId="323EA5F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vAlign w:val="center"/>
          </w:tcPr>
          <w:p w14:paraId="2871CA4D" w14:textId="73AD1E62" w:rsidR="005458C7" w:rsidRPr="001C2F22" w:rsidRDefault="00A45A87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51,2</w:t>
            </w:r>
          </w:p>
        </w:tc>
      </w:tr>
      <w:tr w:rsidR="005458C7" w:rsidRPr="001C2F22" w14:paraId="542C5ADE" w14:textId="77777777" w:rsidTr="00CA36BE">
        <w:trPr>
          <w:tblHeader/>
        </w:trPr>
        <w:tc>
          <w:tcPr>
            <w:tcW w:w="2387" w:type="dxa"/>
            <w:vAlign w:val="center"/>
          </w:tcPr>
          <w:p w14:paraId="07F1F3BE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82078E4" w14:textId="448A45CC" w:rsidR="005458C7" w:rsidRPr="001C2F22" w:rsidRDefault="002A2419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2</w:t>
            </w:r>
          </w:p>
        </w:tc>
        <w:tc>
          <w:tcPr>
            <w:tcW w:w="1312" w:type="dxa"/>
            <w:vAlign w:val="center"/>
          </w:tcPr>
          <w:p w14:paraId="40CABDDC" w14:textId="07E2F528" w:rsidR="005458C7" w:rsidRPr="001C2F22" w:rsidRDefault="002A2419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0</w:t>
            </w:r>
          </w:p>
        </w:tc>
        <w:tc>
          <w:tcPr>
            <w:tcW w:w="1269" w:type="dxa"/>
            <w:vAlign w:val="center"/>
          </w:tcPr>
          <w:p w14:paraId="3CE28481" w14:textId="08C842F4" w:rsidR="005458C7" w:rsidRPr="001C2F22" w:rsidRDefault="002A2419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5</w:t>
            </w:r>
          </w:p>
        </w:tc>
        <w:tc>
          <w:tcPr>
            <w:tcW w:w="1459" w:type="dxa"/>
            <w:vAlign w:val="center"/>
          </w:tcPr>
          <w:p w14:paraId="59020BB3" w14:textId="12278A1A" w:rsidR="005458C7" w:rsidRPr="001C2F22" w:rsidRDefault="00A45A8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</w:t>
            </w:r>
          </w:p>
        </w:tc>
        <w:tc>
          <w:tcPr>
            <w:tcW w:w="1310" w:type="dxa"/>
            <w:vAlign w:val="center"/>
          </w:tcPr>
          <w:p w14:paraId="3E87ACC4" w14:textId="33F6BFD5" w:rsidR="005458C7" w:rsidRPr="001C2F22" w:rsidRDefault="00A45A8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6</w:t>
            </w:r>
          </w:p>
        </w:tc>
        <w:tc>
          <w:tcPr>
            <w:tcW w:w="1271" w:type="dxa"/>
            <w:vAlign w:val="center"/>
          </w:tcPr>
          <w:p w14:paraId="75FBB3C4" w14:textId="3B273623" w:rsidR="005458C7" w:rsidRPr="001C2F22" w:rsidRDefault="00A45A87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52,8</w:t>
            </w:r>
          </w:p>
        </w:tc>
      </w:tr>
      <w:tr w:rsidR="005458C7" w:rsidRPr="001C2F22" w14:paraId="17FAC5C8" w14:textId="77777777" w:rsidTr="00CA36BE">
        <w:trPr>
          <w:tblHeader/>
        </w:trPr>
        <w:tc>
          <w:tcPr>
            <w:tcW w:w="2387" w:type="dxa"/>
            <w:vAlign w:val="center"/>
          </w:tcPr>
          <w:p w14:paraId="44A6C972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4D8AE93D" w14:textId="19AC49D1" w:rsidR="005458C7" w:rsidRPr="001C2F22" w:rsidRDefault="002A2419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8</w:t>
            </w:r>
          </w:p>
        </w:tc>
        <w:tc>
          <w:tcPr>
            <w:tcW w:w="1312" w:type="dxa"/>
            <w:vAlign w:val="center"/>
          </w:tcPr>
          <w:p w14:paraId="6522A64B" w14:textId="1C5E51C0" w:rsidR="005458C7" w:rsidRPr="001C2F22" w:rsidRDefault="002A2419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1269" w:type="dxa"/>
            <w:vAlign w:val="center"/>
          </w:tcPr>
          <w:p w14:paraId="7D5282FA" w14:textId="307E768D" w:rsidR="005458C7" w:rsidRPr="001C2F22" w:rsidRDefault="002A2419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7,6</w:t>
            </w:r>
          </w:p>
        </w:tc>
        <w:tc>
          <w:tcPr>
            <w:tcW w:w="1459" w:type="dxa"/>
            <w:vAlign w:val="center"/>
          </w:tcPr>
          <w:p w14:paraId="6177BB10" w14:textId="10497D0A" w:rsidR="005458C7" w:rsidRPr="002B190C" w:rsidRDefault="00A45A8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4</w:t>
            </w:r>
          </w:p>
        </w:tc>
        <w:tc>
          <w:tcPr>
            <w:tcW w:w="1310" w:type="dxa"/>
            <w:vAlign w:val="center"/>
          </w:tcPr>
          <w:p w14:paraId="49503399" w14:textId="554F5211" w:rsidR="005458C7" w:rsidRPr="002B190C" w:rsidRDefault="00A45A8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4</w:t>
            </w:r>
          </w:p>
        </w:tc>
        <w:tc>
          <w:tcPr>
            <w:tcW w:w="1271" w:type="dxa"/>
            <w:vAlign w:val="center"/>
          </w:tcPr>
          <w:p w14:paraId="24D845CE" w14:textId="36099887" w:rsidR="005458C7" w:rsidRPr="002B190C" w:rsidRDefault="00A45A87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223,1</w:t>
            </w:r>
          </w:p>
        </w:tc>
      </w:tr>
    </w:tbl>
    <w:p w14:paraId="5C9DA69B" w14:textId="5DAC580B" w:rsidR="003F1B42" w:rsidRPr="00AC460E" w:rsidRDefault="00893821" w:rsidP="00903FFA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3" w:name="_Rynek_wewnętrzny"/>
      <w:bookmarkStart w:id="24" w:name="_Toc393969828"/>
      <w:bookmarkEnd w:id="23"/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>
        <w:rPr>
          <w:rFonts w:ascii="Fira Sans" w:hAnsi="Fira Sans"/>
          <w:sz w:val="19"/>
          <w:szCs w:val="19"/>
        </w:rPr>
        <w:t>z</w:t>
      </w:r>
      <w:r w:rsidR="00341232">
        <w:rPr>
          <w:rFonts w:ascii="Fira Sans" w:hAnsi="Fira Sans"/>
          <w:sz w:val="19"/>
          <w:szCs w:val="19"/>
        </w:rPr>
        <w:t>e</w:t>
      </w:r>
      <w:r>
        <w:rPr>
          <w:rFonts w:ascii="Fira Sans" w:hAnsi="Fira Sans"/>
          <w:sz w:val="19"/>
          <w:szCs w:val="19"/>
        </w:rPr>
        <w:t xml:space="preserve"> </w:t>
      </w:r>
      <w:r w:rsidR="00341232">
        <w:rPr>
          <w:rFonts w:ascii="Fira Sans" w:hAnsi="Fira Sans"/>
          <w:sz w:val="19"/>
          <w:szCs w:val="19"/>
        </w:rPr>
        <w:t>styczniem</w:t>
      </w:r>
      <w:r>
        <w:rPr>
          <w:rFonts w:ascii="Fira Sans" w:hAnsi="Fira Sans"/>
          <w:sz w:val="19"/>
          <w:szCs w:val="19"/>
        </w:rPr>
        <w:t xml:space="preserve"> 202</w:t>
      </w:r>
      <w:r w:rsidR="000D2B13">
        <w:rPr>
          <w:rFonts w:ascii="Fira Sans" w:hAnsi="Fira Sans"/>
          <w:sz w:val="19"/>
          <w:szCs w:val="19"/>
        </w:rPr>
        <w:t>5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więk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0D2B13">
        <w:rPr>
          <w:rFonts w:ascii="Fira Sans" w:hAnsi="Fira Sans"/>
          <w:sz w:val="19"/>
          <w:szCs w:val="19"/>
        </w:rPr>
        <w:t>o 51,2%</w:t>
      </w:r>
      <w:r>
        <w:rPr>
          <w:rFonts w:ascii="Fira Sans" w:hAnsi="Fira Sans"/>
          <w:sz w:val="19"/>
          <w:szCs w:val="19"/>
        </w:rPr>
        <w:t xml:space="preserve">, do </w:t>
      </w:r>
      <w:r w:rsidR="000D2B13">
        <w:rPr>
          <w:rFonts w:ascii="Fira Sans" w:hAnsi="Fira Sans"/>
          <w:sz w:val="19"/>
          <w:szCs w:val="19"/>
        </w:rPr>
        <w:t>520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0D2B13">
        <w:rPr>
          <w:rFonts w:ascii="Fira Sans" w:hAnsi="Fira Sans"/>
          <w:sz w:val="19"/>
          <w:szCs w:val="19"/>
        </w:rPr>
        <w:t>styczniu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Pr="00250BFF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deweloperzy (</w:t>
      </w:r>
      <w:r w:rsidR="000D2B13">
        <w:rPr>
          <w:rFonts w:ascii="Fira Sans" w:hAnsi="Fira Sans"/>
          <w:sz w:val="19"/>
          <w:szCs w:val="19"/>
        </w:rPr>
        <w:t>85,4</w:t>
      </w:r>
      <w:r w:rsidRPr="00AC460E">
        <w:rPr>
          <w:rFonts w:ascii="Fira Sans" w:hAnsi="Fira Sans"/>
          <w:sz w:val="19"/>
          <w:szCs w:val="19"/>
        </w:rPr>
        <w:t>% rozpoczętych mieszkań)</w:t>
      </w:r>
      <w:r>
        <w:rPr>
          <w:rFonts w:ascii="Fira Sans" w:hAnsi="Fira Sans"/>
          <w:sz w:val="19"/>
          <w:szCs w:val="19"/>
        </w:rPr>
        <w:t xml:space="preserve"> oraz</w:t>
      </w:r>
      <w:r w:rsidRPr="00C16F1C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inwestorzy </w:t>
      </w:r>
      <w:r w:rsidRPr="00AC460E">
        <w:rPr>
          <w:rFonts w:ascii="Fira Sans" w:hAnsi="Fira Sans"/>
          <w:sz w:val="19"/>
          <w:szCs w:val="19"/>
        </w:rPr>
        <w:t>indywidualni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0D2B13">
        <w:rPr>
          <w:rFonts w:ascii="Fira Sans" w:hAnsi="Fira Sans"/>
          <w:sz w:val="19"/>
          <w:szCs w:val="19"/>
        </w:rPr>
        <w:t>14,6</w:t>
      </w:r>
      <w:r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  <w:r w:rsidR="00BC2A6B">
        <w:rPr>
          <w:rFonts w:ascii="Fira Sans" w:hAnsi="Fira Sans"/>
          <w:sz w:val="19"/>
          <w:szCs w:val="19"/>
        </w:rPr>
        <w:t xml:space="preserve"> </w:t>
      </w:r>
    </w:p>
    <w:p w14:paraId="270D679F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84CF409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2"/>
      <w:bookmarkEnd w:id="24"/>
    </w:p>
    <w:p w14:paraId="4B3ADCBA" w14:textId="0FCDBF21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486251">
        <w:rPr>
          <w:rFonts w:ascii="Fira Sans" w:hAnsi="Fira Sans" w:cs="Arial"/>
          <w:bCs/>
          <w:sz w:val="19"/>
          <w:szCs w:val="19"/>
        </w:rPr>
        <w:t>styczniu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</w:t>
      </w:r>
      <w:r w:rsidR="00486251">
        <w:rPr>
          <w:rFonts w:ascii="Fira Sans" w:hAnsi="Fira Sans" w:cs="Arial"/>
          <w:sz w:val="19"/>
          <w:szCs w:val="19"/>
        </w:rPr>
        <w:t>6</w:t>
      </w:r>
      <w:r w:rsidR="00240D40">
        <w:rPr>
          <w:rFonts w:ascii="Fira Sans" w:hAnsi="Fira Sans" w:cs="Arial"/>
          <w:sz w:val="19"/>
          <w:szCs w:val="19"/>
        </w:rPr>
        <w:t xml:space="preserve">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154FB5">
        <w:rPr>
          <w:rFonts w:ascii="Fira Sans" w:hAnsi="Fira Sans" w:cs="Arial"/>
          <w:sz w:val="19"/>
          <w:szCs w:val="19"/>
        </w:rPr>
        <w:t xml:space="preserve"> </w:t>
      </w:r>
      <w:r w:rsidR="0087186D">
        <w:rPr>
          <w:rFonts w:ascii="Fira Sans" w:hAnsi="Fira Sans" w:cs="Arial"/>
          <w:sz w:val="19"/>
          <w:szCs w:val="19"/>
        </w:rPr>
        <w:t>8,4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87186D">
        <w:rPr>
          <w:rFonts w:ascii="Fira Sans" w:hAnsi="Fira Sans" w:cs="Arial"/>
          <w:sz w:val="19"/>
          <w:szCs w:val="19"/>
        </w:rPr>
        <w:t xml:space="preserve">spadek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87186D">
        <w:rPr>
          <w:rFonts w:ascii="Fira Sans" w:hAnsi="Fira Sans" w:cs="Arial"/>
          <w:sz w:val="19"/>
          <w:szCs w:val="19"/>
        </w:rPr>
        <w:t>9,9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2C32B525" w14:textId="2CB72F27" w:rsidR="00EA62E3" w:rsidRPr="00F13502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13502">
        <w:rPr>
          <w:rFonts w:ascii="Fira Sans" w:hAnsi="Fira Sans" w:cs="Arial"/>
          <w:bCs/>
          <w:spacing w:val="-2"/>
          <w:sz w:val="19"/>
          <w:szCs w:val="19"/>
        </w:rPr>
        <w:t>W porównaniu z</w:t>
      </w:r>
      <w:r w:rsidR="0087186D">
        <w:rPr>
          <w:rFonts w:ascii="Fira Sans" w:hAnsi="Fira Sans" w:cs="Arial"/>
          <w:bCs/>
          <w:spacing w:val="-2"/>
          <w:sz w:val="19"/>
          <w:szCs w:val="19"/>
        </w:rPr>
        <w:t>e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87186D">
        <w:rPr>
          <w:rFonts w:ascii="Fira Sans" w:hAnsi="Fira Sans" w:cs="Arial"/>
          <w:bCs/>
          <w:spacing w:val="-2"/>
          <w:sz w:val="19"/>
          <w:szCs w:val="19"/>
        </w:rPr>
        <w:t>styczniem</w:t>
      </w:r>
      <w:r w:rsidR="00A16AF4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 w:rsidRPr="00F13502">
        <w:rPr>
          <w:rFonts w:ascii="Fira Sans" w:hAnsi="Fira Sans" w:cs="Arial"/>
          <w:bCs/>
          <w:spacing w:val="-2"/>
          <w:sz w:val="19"/>
          <w:szCs w:val="19"/>
        </w:rPr>
        <w:t>202</w:t>
      </w:r>
      <w:r w:rsidR="0087186D">
        <w:rPr>
          <w:rFonts w:ascii="Fira Sans" w:hAnsi="Fira Sans" w:cs="Arial"/>
          <w:bCs/>
          <w:spacing w:val="-2"/>
          <w:sz w:val="19"/>
          <w:szCs w:val="19"/>
        </w:rPr>
        <w:t>5</w:t>
      </w:r>
      <w:r w:rsidR="00240D40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r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47B62" w:rsidRPr="00F13502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13502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13502">
        <w:rPr>
          <w:rFonts w:ascii="Fira Sans" w:hAnsi="Fira Sans" w:cs="Arial"/>
          <w:spacing w:val="-2"/>
          <w:sz w:val="19"/>
          <w:szCs w:val="19"/>
        </w:rPr>
        <w:t>(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025901" w:rsidRPr="00F13502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F13502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 w:rsidRPr="00F13502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F13502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F13502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90ECC" w:rsidRPr="00F13502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EB7F6E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87186D" w:rsidRPr="00F13502">
        <w:rPr>
          <w:rFonts w:ascii="Fira Sans" w:hAnsi="Fira Sans" w:cs="Arial"/>
          <w:spacing w:val="-4"/>
          <w:sz w:val="19"/>
          <w:szCs w:val="19"/>
        </w:rPr>
        <w:t xml:space="preserve">„paliwa” (o </w:t>
      </w:r>
      <w:r w:rsidR="0087186D">
        <w:rPr>
          <w:rFonts w:ascii="Fira Sans" w:hAnsi="Fira Sans" w:cs="Arial"/>
          <w:spacing w:val="-4"/>
          <w:sz w:val="19"/>
          <w:szCs w:val="19"/>
        </w:rPr>
        <w:t>57,2</w:t>
      </w:r>
      <w:r w:rsidR="0087186D" w:rsidRPr="00F13502">
        <w:rPr>
          <w:rFonts w:ascii="Fira Sans" w:hAnsi="Fira Sans" w:cs="Arial"/>
          <w:spacing w:val="-4"/>
          <w:sz w:val="19"/>
          <w:szCs w:val="19"/>
        </w:rPr>
        <w:t>%)</w:t>
      </w:r>
      <w:r w:rsidR="0087186D">
        <w:rPr>
          <w:rFonts w:ascii="Fira Sans" w:hAnsi="Fira Sans" w:cs="Arial"/>
          <w:spacing w:val="-4"/>
          <w:sz w:val="19"/>
          <w:szCs w:val="19"/>
        </w:rPr>
        <w:t>,</w:t>
      </w:r>
      <w:r w:rsidR="0087186D" w:rsidRPr="00F1350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A864E0" w:rsidRPr="00A864E0">
        <w:rPr>
          <w:rFonts w:ascii="Fira Sans" w:hAnsi="Fira Sans" w:cs="Arial"/>
          <w:spacing w:val="-4"/>
          <w:sz w:val="19"/>
          <w:szCs w:val="19"/>
        </w:rPr>
        <w:t>„</w:t>
      </w:r>
      <w:r w:rsidR="00A864E0" w:rsidRPr="00A864E0">
        <w:rPr>
          <w:rFonts w:ascii="Fira Sans" w:hAnsi="Fira Sans" w:cs="Arial"/>
          <w:sz w:val="19"/>
          <w:szCs w:val="19"/>
        </w:rPr>
        <w:t>farmaceutyki, kosmetyki, sprzęt ortopedyczny”</w:t>
      </w:r>
      <w:r w:rsidR="00A864E0" w:rsidRPr="00A864E0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A864E0">
        <w:rPr>
          <w:rFonts w:ascii="Fira Sans" w:hAnsi="Fira Sans" w:cs="Arial"/>
          <w:bCs/>
          <w:spacing w:val="-2"/>
          <w:sz w:val="19"/>
          <w:szCs w:val="19"/>
        </w:rPr>
        <w:t>(o 31,5%), „</w:t>
      </w:r>
      <w:r w:rsidR="00A864E0" w:rsidRPr="004D3CE9">
        <w:rPr>
          <w:rFonts w:ascii="Fira Sans" w:hAnsi="Fira Sans" w:cs="Arial"/>
          <w:sz w:val="19"/>
          <w:szCs w:val="19"/>
        </w:rPr>
        <w:t>żywność, napoje i</w:t>
      </w:r>
      <w:r w:rsidR="00A864E0">
        <w:rPr>
          <w:rFonts w:ascii="Fira Sans" w:hAnsi="Fira Sans" w:cs="Arial"/>
          <w:sz w:val="19"/>
          <w:szCs w:val="19"/>
        </w:rPr>
        <w:t xml:space="preserve"> </w:t>
      </w:r>
      <w:r w:rsidR="00A864E0" w:rsidRPr="004D3CE9">
        <w:rPr>
          <w:rFonts w:ascii="Fira Sans" w:hAnsi="Fira Sans" w:cs="Arial"/>
          <w:sz w:val="19"/>
          <w:szCs w:val="19"/>
        </w:rPr>
        <w:t>wyroby tytoniowe</w:t>
      </w:r>
      <w:r w:rsidR="00A864E0">
        <w:rPr>
          <w:rFonts w:ascii="Fira Sans" w:hAnsi="Fira Sans" w:cs="Arial"/>
          <w:sz w:val="19"/>
          <w:szCs w:val="19"/>
        </w:rPr>
        <w:t>” (o 12,1%).</w:t>
      </w:r>
      <w:r w:rsidR="00A864E0" w:rsidRPr="00A864E0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8725D7" w:rsidRPr="00F13502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8725D7" w:rsidRPr="00F13502">
        <w:rPr>
          <w:rFonts w:ascii="Fira Sans" w:hAnsi="Fira Sans"/>
          <w:spacing w:val="-2"/>
          <w:sz w:val="19"/>
          <w:szCs w:val="19"/>
        </w:rPr>
        <w:t xml:space="preserve">dotyczył </w:t>
      </w:r>
      <w:r w:rsidR="004B4A50">
        <w:rPr>
          <w:rFonts w:ascii="Fira Sans" w:hAnsi="Fira Sans"/>
          <w:spacing w:val="-2"/>
          <w:sz w:val="19"/>
          <w:szCs w:val="19"/>
        </w:rPr>
        <w:t xml:space="preserve">m.in. </w:t>
      </w:r>
      <w:r w:rsidR="008725D7" w:rsidRPr="00F13502">
        <w:rPr>
          <w:rFonts w:ascii="Fira Sans" w:hAnsi="Fira Sans"/>
          <w:spacing w:val="-2"/>
          <w:sz w:val="19"/>
          <w:szCs w:val="19"/>
        </w:rPr>
        <w:t>podmiotów z</w:t>
      </w:r>
      <w:r w:rsidR="00427C32" w:rsidRPr="00F13502">
        <w:rPr>
          <w:rFonts w:ascii="Fira Sans" w:hAnsi="Fira Sans"/>
          <w:spacing w:val="-2"/>
          <w:sz w:val="19"/>
          <w:szCs w:val="19"/>
        </w:rPr>
        <w:t xml:space="preserve"> </w:t>
      </w:r>
      <w:r w:rsidR="008725D7" w:rsidRPr="00F13502">
        <w:rPr>
          <w:rFonts w:ascii="Fira Sans" w:hAnsi="Fira Sans"/>
          <w:spacing w:val="-2"/>
          <w:sz w:val="19"/>
          <w:szCs w:val="19"/>
        </w:rPr>
        <w:t>grupy</w:t>
      </w:r>
      <w:r w:rsidR="001A570C" w:rsidRPr="00F13502">
        <w:rPr>
          <w:rFonts w:ascii="Fira Sans" w:hAnsi="Fira Sans" w:cs="Arial"/>
          <w:sz w:val="19"/>
          <w:szCs w:val="19"/>
        </w:rPr>
        <w:t xml:space="preserve"> </w:t>
      </w:r>
      <w:r w:rsidR="006404FC">
        <w:rPr>
          <w:rFonts w:ascii="Fira Sans" w:hAnsi="Fira Sans" w:cs="Arial"/>
          <w:sz w:val="19"/>
          <w:szCs w:val="19"/>
        </w:rPr>
        <w:t>„</w:t>
      </w:r>
      <w:r w:rsidR="006404FC" w:rsidRPr="00F13502">
        <w:rPr>
          <w:rFonts w:ascii="Fira Sans" w:hAnsi="Fira Sans" w:cs="Arial"/>
          <w:sz w:val="19"/>
          <w:szCs w:val="19"/>
        </w:rPr>
        <w:t>meble, RTV, AGD</w:t>
      </w:r>
      <w:r w:rsidR="006404FC">
        <w:rPr>
          <w:rFonts w:ascii="Fira Sans" w:hAnsi="Fira Sans" w:cs="Arial"/>
          <w:sz w:val="19"/>
          <w:szCs w:val="19"/>
        </w:rPr>
        <w:t>”</w:t>
      </w:r>
      <w:r w:rsidR="006404FC" w:rsidRPr="00F13502">
        <w:rPr>
          <w:rFonts w:ascii="Fira Sans" w:hAnsi="Fira Sans" w:cs="Arial"/>
          <w:spacing w:val="-4"/>
          <w:sz w:val="19"/>
          <w:szCs w:val="19"/>
        </w:rPr>
        <w:t xml:space="preserve"> (o</w:t>
      </w:r>
      <w:r w:rsidR="004B4A50">
        <w:rPr>
          <w:rFonts w:ascii="Fira Sans" w:hAnsi="Fira Sans" w:cs="Arial"/>
          <w:spacing w:val="-4"/>
          <w:sz w:val="19"/>
          <w:szCs w:val="19"/>
        </w:rPr>
        <w:t> </w:t>
      </w:r>
      <w:r w:rsidR="006404FC">
        <w:rPr>
          <w:rFonts w:ascii="Fira Sans" w:hAnsi="Fira Sans" w:cs="Arial"/>
          <w:spacing w:val="-4"/>
          <w:sz w:val="19"/>
          <w:szCs w:val="19"/>
        </w:rPr>
        <w:t>27,4</w:t>
      </w:r>
      <w:r w:rsidR="006404FC" w:rsidRPr="00F13502">
        <w:rPr>
          <w:rFonts w:ascii="Fira Sans" w:hAnsi="Fira Sans" w:cs="Arial"/>
          <w:spacing w:val="-4"/>
          <w:sz w:val="19"/>
          <w:szCs w:val="19"/>
        </w:rPr>
        <w:t>%)</w:t>
      </w:r>
      <w:r w:rsidR="006404FC">
        <w:rPr>
          <w:rFonts w:ascii="Fira Sans" w:hAnsi="Fira Sans" w:cs="Arial"/>
          <w:spacing w:val="-4"/>
          <w:sz w:val="19"/>
          <w:szCs w:val="19"/>
        </w:rPr>
        <w:t>,</w:t>
      </w:r>
      <w:r w:rsidR="006404FC" w:rsidRPr="00F13502">
        <w:rPr>
          <w:rFonts w:ascii="Fira Sans" w:hAnsi="Fira Sans" w:cs="Arial"/>
          <w:sz w:val="19"/>
          <w:szCs w:val="19"/>
        </w:rPr>
        <w:t xml:space="preserve"> </w:t>
      </w:r>
      <w:r w:rsidR="00F13502" w:rsidRPr="00F13502">
        <w:rPr>
          <w:rFonts w:ascii="Fira Sans" w:hAnsi="Fira Sans" w:cs="Arial"/>
          <w:sz w:val="19"/>
          <w:szCs w:val="19"/>
        </w:rPr>
        <w:t>„prasa, książki, pozostała sprzedaż w</w:t>
      </w:r>
      <w:r w:rsidR="00F13502">
        <w:rPr>
          <w:rFonts w:ascii="Fira Sans" w:hAnsi="Fira Sans" w:cs="Arial"/>
          <w:sz w:val="19"/>
          <w:szCs w:val="19"/>
        </w:rPr>
        <w:t xml:space="preserve"> </w:t>
      </w:r>
      <w:r w:rsidR="00F13502" w:rsidRPr="00F13502">
        <w:rPr>
          <w:rFonts w:ascii="Fira Sans" w:hAnsi="Fira Sans" w:cs="Arial"/>
          <w:sz w:val="19"/>
          <w:szCs w:val="19"/>
        </w:rPr>
        <w:t xml:space="preserve">wyspecjalizowanych sklepach” (o </w:t>
      </w:r>
      <w:r w:rsidR="006404FC">
        <w:rPr>
          <w:rFonts w:ascii="Fira Sans" w:hAnsi="Fira Sans" w:cs="Arial"/>
          <w:sz w:val="19"/>
          <w:szCs w:val="19"/>
        </w:rPr>
        <w:t>21,7</w:t>
      </w:r>
      <w:r w:rsidR="00F13502" w:rsidRPr="00F13502">
        <w:rPr>
          <w:rFonts w:ascii="Fira Sans" w:hAnsi="Fira Sans" w:cs="Arial"/>
          <w:sz w:val="19"/>
          <w:szCs w:val="19"/>
        </w:rPr>
        <w:t>%)</w:t>
      </w:r>
      <w:r w:rsidR="004B4A50">
        <w:rPr>
          <w:rFonts w:ascii="Fira Sans" w:hAnsi="Fira Sans" w:cs="Arial"/>
          <w:sz w:val="19"/>
          <w:szCs w:val="19"/>
        </w:rPr>
        <w:t>.</w:t>
      </w:r>
    </w:p>
    <w:p w14:paraId="305C23A9" w14:textId="1F386D04" w:rsidR="00866534" w:rsidRDefault="00866534" w:rsidP="000A1442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6404FC">
        <w:rPr>
          <w:rFonts w:ascii="Fira Sans" w:hAnsi="Fira Sans" w:cs="Arial"/>
          <w:bCs/>
          <w:spacing w:val="-4"/>
          <w:sz w:val="19"/>
          <w:szCs w:val="19"/>
        </w:rPr>
        <w:t>grudniem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 xml:space="preserve"> 2025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F1350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6404FC">
        <w:rPr>
          <w:rFonts w:ascii="Fira Sans" w:hAnsi="Fira Sans" w:cs="Arial"/>
          <w:bCs/>
          <w:spacing w:val="-4"/>
          <w:sz w:val="19"/>
          <w:szCs w:val="19"/>
        </w:rPr>
        <w:t>mniej</w:t>
      </w:r>
      <w:r w:rsidR="00F13502">
        <w:rPr>
          <w:rFonts w:ascii="Fira Sans" w:hAnsi="Fira Sans" w:cs="Arial"/>
          <w:bCs/>
          <w:spacing w:val="-4"/>
          <w:sz w:val="19"/>
          <w:szCs w:val="19"/>
        </w:rPr>
        <w:t xml:space="preserve">szyła 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się o </w:t>
      </w:r>
      <w:r w:rsidR="006404FC">
        <w:rPr>
          <w:rFonts w:ascii="Fira Sans" w:hAnsi="Fira Sans" w:cs="Arial"/>
          <w:bCs/>
          <w:spacing w:val="-4"/>
          <w:sz w:val="19"/>
          <w:szCs w:val="19"/>
        </w:rPr>
        <w:t>20,4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9F307F">
        <w:rPr>
          <w:rFonts w:ascii="Fira Sans" w:hAnsi="Fira Sans" w:cs="Arial"/>
          <w:bCs/>
          <w:spacing w:val="-4"/>
          <w:sz w:val="19"/>
          <w:szCs w:val="19"/>
        </w:rPr>
        <w:t xml:space="preserve">Spadła w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grup</w:t>
      </w:r>
      <w:r w:rsidR="000A1442">
        <w:rPr>
          <w:rFonts w:ascii="Fira Sans" w:hAnsi="Fira Sans" w:cs="Arial"/>
          <w:spacing w:val="-4"/>
          <w:sz w:val="19"/>
          <w:szCs w:val="19"/>
        </w:rPr>
        <w:t xml:space="preserve">ach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o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największym udziale </w:t>
      </w:r>
      <w:r w:rsidR="004B4A50">
        <w:rPr>
          <w:rFonts w:ascii="Fira Sans" w:hAnsi="Fira Sans" w:cs="Arial"/>
          <w:spacing w:val="-4"/>
          <w:sz w:val="19"/>
          <w:szCs w:val="19"/>
        </w:rPr>
        <w:t>w 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sprzedaży 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9F307F">
        <w:rPr>
          <w:rFonts w:ascii="Fira Sans" w:hAnsi="Fira Sans" w:cs="Arial"/>
          <w:spacing w:val="-4"/>
          <w:sz w:val="19"/>
          <w:szCs w:val="19"/>
        </w:rPr>
        <w:t xml:space="preserve">. W grupie </w:t>
      </w:r>
      <w:r w:rsidR="00025901">
        <w:rPr>
          <w:rFonts w:ascii="Fira Sans" w:hAnsi="Fira Sans" w:cs="Arial"/>
          <w:bCs/>
          <w:spacing w:val="-4"/>
          <w:sz w:val="19"/>
          <w:szCs w:val="19"/>
        </w:rPr>
        <w:t>„</w:t>
      </w:r>
      <w:r w:rsidR="00025901">
        <w:rPr>
          <w:rFonts w:ascii="Fira Sans" w:hAnsi="Fira Sans" w:cs="Arial"/>
          <w:sz w:val="19"/>
          <w:szCs w:val="19"/>
        </w:rPr>
        <w:t>p</w:t>
      </w:r>
      <w:r w:rsidR="00025901" w:rsidRPr="00415922">
        <w:rPr>
          <w:rFonts w:ascii="Fira Sans" w:hAnsi="Fira Sans" w:cs="Arial"/>
          <w:sz w:val="19"/>
          <w:szCs w:val="19"/>
        </w:rPr>
        <w:t>ojazdy samochodowe, motocykle, części</w:t>
      </w:r>
      <w:r w:rsidR="00025901">
        <w:rPr>
          <w:rFonts w:ascii="Fira Sans" w:hAnsi="Fira Sans" w:cs="Arial"/>
          <w:sz w:val="19"/>
          <w:szCs w:val="19"/>
        </w:rPr>
        <w:t>”</w:t>
      </w:r>
      <w:r w:rsidR="00025901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025901">
        <w:rPr>
          <w:rFonts w:ascii="Fira Sans" w:hAnsi="Fira Sans" w:cs="Arial"/>
          <w:spacing w:val="-4"/>
          <w:sz w:val="19"/>
          <w:szCs w:val="19"/>
        </w:rPr>
        <w:t xml:space="preserve">o </w:t>
      </w:r>
      <w:r w:rsidR="009F307F">
        <w:rPr>
          <w:rFonts w:ascii="Fira Sans" w:hAnsi="Fira Sans" w:cs="Arial"/>
          <w:spacing w:val="-4"/>
          <w:sz w:val="19"/>
          <w:szCs w:val="19"/>
        </w:rPr>
        <w:t>27,9</w:t>
      </w:r>
      <w:r w:rsidR="00025901">
        <w:rPr>
          <w:rFonts w:ascii="Fira Sans" w:hAnsi="Fira Sans" w:cs="Arial"/>
          <w:spacing w:val="-4"/>
          <w:sz w:val="19"/>
          <w:szCs w:val="19"/>
        </w:rPr>
        <w:t xml:space="preserve">%, a w grupie </w:t>
      </w:r>
      <w:r w:rsidR="00025901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025901" w:rsidRPr="004D3CE9">
        <w:rPr>
          <w:rFonts w:ascii="Fira Sans" w:hAnsi="Fira Sans" w:cs="Arial"/>
          <w:sz w:val="19"/>
          <w:szCs w:val="19"/>
        </w:rPr>
        <w:t>żywność, napoje i</w:t>
      </w:r>
      <w:r w:rsidR="00025901">
        <w:rPr>
          <w:rFonts w:ascii="Fira Sans" w:hAnsi="Fira Sans" w:cs="Arial"/>
          <w:sz w:val="19"/>
          <w:szCs w:val="19"/>
        </w:rPr>
        <w:t xml:space="preserve"> </w:t>
      </w:r>
      <w:r w:rsidR="00025901" w:rsidRPr="004D3CE9">
        <w:rPr>
          <w:rFonts w:ascii="Fira Sans" w:hAnsi="Fira Sans" w:cs="Arial"/>
          <w:sz w:val="19"/>
          <w:szCs w:val="19"/>
        </w:rPr>
        <w:t>wyroby tytoniowe”</w:t>
      </w:r>
      <w:r w:rsidR="00025901">
        <w:rPr>
          <w:rFonts w:ascii="Fira Sans" w:hAnsi="Fira Sans" w:cs="Arial"/>
          <w:sz w:val="19"/>
          <w:szCs w:val="19"/>
        </w:rPr>
        <w:t xml:space="preserve"> </w:t>
      </w:r>
      <w:r w:rsidR="00E40EF3" w:rsidRPr="002D7818">
        <w:rPr>
          <w:rFonts w:ascii="Fira Sans" w:hAnsi="Fira Sans"/>
          <w:sz w:val="19"/>
          <w:szCs w:val="19"/>
        </w:rPr>
        <w:t>–</w:t>
      </w:r>
      <w:r w:rsidR="00E40EF3">
        <w:rPr>
          <w:rFonts w:ascii="Fira Sans" w:hAnsi="Fira Sans"/>
          <w:sz w:val="19"/>
          <w:szCs w:val="19"/>
        </w:rPr>
        <w:t xml:space="preserve"> o </w:t>
      </w:r>
      <w:r w:rsidR="00972611">
        <w:rPr>
          <w:rFonts w:ascii="Fira Sans" w:hAnsi="Fira Sans" w:cs="Arial"/>
          <w:sz w:val="19"/>
          <w:szCs w:val="19"/>
        </w:rPr>
        <w:t>16,1</w:t>
      </w:r>
      <w:r w:rsidR="00025901">
        <w:rPr>
          <w:rFonts w:ascii="Fira Sans" w:hAnsi="Fira Sans" w:cs="Arial"/>
          <w:sz w:val="19"/>
          <w:szCs w:val="19"/>
        </w:rPr>
        <w:t>%</w:t>
      </w:r>
      <w:r w:rsidR="004571E5">
        <w:rPr>
          <w:rFonts w:ascii="Fira Sans" w:hAnsi="Fira Sans" w:cs="Arial"/>
          <w:sz w:val="19"/>
          <w:szCs w:val="19"/>
        </w:rPr>
        <w:t>.</w:t>
      </w:r>
      <w:r w:rsidR="000D4D07">
        <w:rPr>
          <w:rFonts w:ascii="Fira Sans" w:hAnsi="Fira Sans" w:cs="Arial"/>
          <w:sz w:val="19"/>
          <w:szCs w:val="19"/>
        </w:rPr>
        <w:t xml:space="preserve"> </w:t>
      </w:r>
    </w:p>
    <w:p w14:paraId="3A89493C" w14:textId="2CBEBFB1" w:rsidR="00B51E67" w:rsidRPr="00AC460E" w:rsidRDefault="002D0AE5" w:rsidP="00196A0F">
      <w:pPr>
        <w:pStyle w:val="Tytutablicwykreswmap"/>
      </w:pPr>
      <w:r w:rsidRPr="00AC460E">
        <w:t xml:space="preserve">Tablica </w:t>
      </w:r>
      <w:r w:rsidR="00E25E32">
        <w:t>1</w:t>
      </w:r>
      <w:r w:rsidR="00043E7B">
        <w:t>4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Dynamika i struktura sprzedaży detalicznej (w cenach bieżących)"/>
        <w:tblDescription w:val="Tablica przedstawia dynamikę sprzedaży detalicznej (w cenach bieżących) &#10;w styczniu 2026 r. do analogicznego miesiąca poprzedniego roku oraz dynamikę i strukturę sprzedaży według grup rodzajów działalności przedsiębiorstw. "/>
      </w:tblPr>
      <w:tblGrid>
        <w:gridCol w:w="4410"/>
        <w:gridCol w:w="3040"/>
        <w:gridCol w:w="3040"/>
      </w:tblGrid>
      <w:tr w:rsidR="00893821" w:rsidRPr="001C2F22" w14:paraId="337EFFF2" w14:textId="77777777" w:rsidTr="00983C6C">
        <w:trPr>
          <w:tblHeader/>
        </w:trPr>
        <w:tc>
          <w:tcPr>
            <w:tcW w:w="4410" w:type="dxa"/>
            <w:vMerge w:val="restart"/>
            <w:vAlign w:val="center"/>
          </w:tcPr>
          <w:p w14:paraId="3FCB43E9" w14:textId="77777777" w:rsidR="00893821" w:rsidRPr="001C2F22" w:rsidRDefault="00893821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6080" w:type="dxa"/>
            <w:gridSpan w:val="2"/>
            <w:vAlign w:val="center"/>
          </w:tcPr>
          <w:p w14:paraId="35BD1FF0" w14:textId="2D0BA809" w:rsidR="00893821" w:rsidRPr="00893821" w:rsidRDefault="00893821" w:rsidP="00A92692">
            <w:pPr>
              <w:suppressAutoHyphens/>
              <w:spacing w:before="0" w:after="0"/>
              <w:jc w:val="center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01 2026</w:t>
            </w:r>
          </w:p>
        </w:tc>
      </w:tr>
      <w:tr w:rsidR="00893821" w:rsidRPr="001C2F22" w14:paraId="08210287" w14:textId="77777777" w:rsidTr="00893821">
        <w:trPr>
          <w:trHeight w:val="934"/>
          <w:tblHeader/>
        </w:trPr>
        <w:tc>
          <w:tcPr>
            <w:tcW w:w="4410" w:type="dxa"/>
            <w:vMerge/>
            <w:vAlign w:val="center"/>
          </w:tcPr>
          <w:p w14:paraId="2A2DC4E0" w14:textId="77777777" w:rsidR="00893821" w:rsidRPr="001C2F22" w:rsidRDefault="00893821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040" w:type="dxa"/>
            <w:vAlign w:val="center"/>
          </w:tcPr>
          <w:p w14:paraId="603EE82B" w14:textId="77777777" w:rsidR="00893821" w:rsidRPr="001C2F22" w:rsidRDefault="00893821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3040" w:type="dxa"/>
            <w:vAlign w:val="center"/>
          </w:tcPr>
          <w:p w14:paraId="012F2166" w14:textId="77777777" w:rsidR="00893821" w:rsidRPr="001C2F22" w:rsidRDefault="00893821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893821" w:rsidRPr="001C2F22" w14:paraId="0D2DEAA6" w14:textId="77777777" w:rsidTr="00893821">
        <w:trPr>
          <w:tblHeader/>
        </w:trPr>
        <w:tc>
          <w:tcPr>
            <w:tcW w:w="4410" w:type="dxa"/>
            <w:vAlign w:val="center"/>
          </w:tcPr>
          <w:p w14:paraId="756A988F" w14:textId="77777777" w:rsidR="00893821" w:rsidRPr="001C2F22" w:rsidRDefault="00893821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040" w:type="dxa"/>
            <w:vAlign w:val="center"/>
          </w:tcPr>
          <w:p w14:paraId="156B8F0A" w14:textId="1D37DB3E" w:rsidR="00893821" w:rsidRPr="001C2F22" w:rsidRDefault="00972611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8,4</w:t>
            </w:r>
          </w:p>
        </w:tc>
        <w:tc>
          <w:tcPr>
            <w:tcW w:w="3040" w:type="dxa"/>
          </w:tcPr>
          <w:p w14:paraId="77478107" w14:textId="77777777" w:rsidR="00893821" w:rsidRPr="001C2F22" w:rsidRDefault="00893821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893821" w:rsidRPr="001C2F22" w14:paraId="12C39914" w14:textId="77777777" w:rsidTr="00893821">
        <w:trPr>
          <w:tblHeader/>
        </w:trPr>
        <w:tc>
          <w:tcPr>
            <w:tcW w:w="4410" w:type="dxa"/>
            <w:vAlign w:val="center"/>
          </w:tcPr>
          <w:p w14:paraId="358F9495" w14:textId="77777777" w:rsidR="00893821" w:rsidRPr="001C2F22" w:rsidRDefault="00893821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3040" w:type="dxa"/>
            <w:vAlign w:val="center"/>
          </w:tcPr>
          <w:p w14:paraId="6043ED65" w14:textId="77777777" w:rsidR="00893821" w:rsidRPr="001C2F22" w:rsidRDefault="00893821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3040" w:type="dxa"/>
          </w:tcPr>
          <w:p w14:paraId="2E126543" w14:textId="77777777" w:rsidR="00893821" w:rsidRPr="001C2F22" w:rsidRDefault="00893821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893821" w:rsidRPr="001C2F22" w14:paraId="144AD99F" w14:textId="77777777" w:rsidTr="00893821">
        <w:trPr>
          <w:tblHeader/>
        </w:trPr>
        <w:tc>
          <w:tcPr>
            <w:tcW w:w="4410" w:type="dxa"/>
            <w:vAlign w:val="center"/>
          </w:tcPr>
          <w:p w14:paraId="74D450A8" w14:textId="77777777" w:rsidR="00893821" w:rsidRPr="001C2F22" w:rsidRDefault="00893821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3040" w:type="dxa"/>
            <w:vAlign w:val="center"/>
          </w:tcPr>
          <w:p w14:paraId="1027264F" w14:textId="586C0774" w:rsidR="00893821" w:rsidRPr="001C2F22" w:rsidRDefault="009726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3,4</w:t>
            </w:r>
          </w:p>
        </w:tc>
        <w:tc>
          <w:tcPr>
            <w:tcW w:w="3040" w:type="dxa"/>
          </w:tcPr>
          <w:p w14:paraId="08753A51" w14:textId="0514DA3B" w:rsidR="00893821" w:rsidRPr="001C2F22" w:rsidRDefault="009726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5,8</w:t>
            </w:r>
          </w:p>
        </w:tc>
      </w:tr>
      <w:tr w:rsidR="00893821" w:rsidRPr="001C2F22" w14:paraId="6C43E605" w14:textId="77777777" w:rsidTr="00893821">
        <w:trPr>
          <w:tblHeader/>
        </w:trPr>
        <w:tc>
          <w:tcPr>
            <w:tcW w:w="4410" w:type="dxa"/>
            <w:vAlign w:val="center"/>
          </w:tcPr>
          <w:p w14:paraId="168B51FA" w14:textId="77777777" w:rsidR="00893821" w:rsidRPr="001C2F22" w:rsidRDefault="00893821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3040" w:type="dxa"/>
            <w:vAlign w:val="center"/>
          </w:tcPr>
          <w:p w14:paraId="79D4938C" w14:textId="650880C1" w:rsidR="00893821" w:rsidRPr="001C2F22" w:rsidRDefault="009726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7,2</w:t>
            </w:r>
          </w:p>
        </w:tc>
        <w:tc>
          <w:tcPr>
            <w:tcW w:w="3040" w:type="dxa"/>
          </w:tcPr>
          <w:p w14:paraId="4565C503" w14:textId="77441E98" w:rsidR="00893821" w:rsidRPr="001C2F22" w:rsidRDefault="009726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3</w:t>
            </w:r>
          </w:p>
        </w:tc>
      </w:tr>
      <w:tr w:rsidR="00893821" w:rsidRPr="001C2F22" w14:paraId="46AC0CB7" w14:textId="77777777" w:rsidTr="00893821">
        <w:trPr>
          <w:tblHeader/>
        </w:trPr>
        <w:tc>
          <w:tcPr>
            <w:tcW w:w="4410" w:type="dxa"/>
            <w:vAlign w:val="center"/>
          </w:tcPr>
          <w:p w14:paraId="03DC372B" w14:textId="77777777" w:rsidR="00893821" w:rsidRPr="001C2F22" w:rsidRDefault="00893821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3040" w:type="dxa"/>
            <w:vAlign w:val="center"/>
          </w:tcPr>
          <w:p w14:paraId="323D2F15" w14:textId="000E3D66" w:rsidR="00893821" w:rsidRPr="001C2F22" w:rsidRDefault="009726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2,1</w:t>
            </w:r>
          </w:p>
        </w:tc>
        <w:tc>
          <w:tcPr>
            <w:tcW w:w="3040" w:type="dxa"/>
          </w:tcPr>
          <w:p w14:paraId="7F2EEFA2" w14:textId="6E749BB3" w:rsidR="00893821" w:rsidRPr="001C2F22" w:rsidRDefault="009726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1,6</w:t>
            </w:r>
          </w:p>
        </w:tc>
      </w:tr>
      <w:tr w:rsidR="00893821" w:rsidRPr="001C2F22" w14:paraId="20DF8DF0" w14:textId="77777777" w:rsidTr="00893821">
        <w:trPr>
          <w:tblHeader/>
        </w:trPr>
        <w:tc>
          <w:tcPr>
            <w:tcW w:w="4410" w:type="dxa"/>
            <w:vAlign w:val="center"/>
          </w:tcPr>
          <w:p w14:paraId="5170B3DA" w14:textId="77777777" w:rsidR="00893821" w:rsidRPr="001C2F22" w:rsidRDefault="00893821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3040" w:type="dxa"/>
            <w:vAlign w:val="center"/>
          </w:tcPr>
          <w:p w14:paraId="6BB09732" w14:textId="5B4BEB5E" w:rsidR="00893821" w:rsidRPr="001C2F22" w:rsidRDefault="009726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1,5</w:t>
            </w:r>
          </w:p>
        </w:tc>
        <w:tc>
          <w:tcPr>
            <w:tcW w:w="3040" w:type="dxa"/>
          </w:tcPr>
          <w:p w14:paraId="1187C6BA" w14:textId="30B74C78" w:rsidR="00893821" w:rsidRPr="001C2F22" w:rsidRDefault="009726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,5</w:t>
            </w:r>
          </w:p>
        </w:tc>
      </w:tr>
      <w:tr w:rsidR="00893821" w:rsidRPr="001C2F22" w14:paraId="55E83105" w14:textId="77777777" w:rsidTr="00893821">
        <w:trPr>
          <w:tblHeader/>
        </w:trPr>
        <w:tc>
          <w:tcPr>
            <w:tcW w:w="4410" w:type="dxa"/>
            <w:vAlign w:val="center"/>
          </w:tcPr>
          <w:p w14:paraId="3B54E4CA" w14:textId="77777777" w:rsidR="00893821" w:rsidRPr="001C2F22" w:rsidRDefault="00893821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3040" w:type="dxa"/>
            <w:vAlign w:val="center"/>
          </w:tcPr>
          <w:p w14:paraId="42D9E07D" w14:textId="1F7D44B3" w:rsidR="00893821" w:rsidRPr="001C2F22" w:rsidRDefault="009726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0,8</w:t>
            </w:r>
          </w:p>
        </w:tc>
        <w:tc>
          <w:tcPr>
            <w:tcW w:w="3040" w:type="dxa"/>
          </w:tcPr>
          <w:p w14:paraId="1F4930F7" w14:textId="1E1E1C07" w:rsidR="00893821" w:rsidRPr="001C2F22" w:rsidRDefault="009726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2</w:t>
            </w:r>
          </w:p>
        </w:tc>
      </w:tr>
      <w:tr w:rsidR="00893821" w:rsidRPr="001C2F22" w14:paraId="096D69D2" w14:textId="77777777" w:rsidTr="00893821">
        <w:trPr>
          <w:tblHeader/>
        </w:trPr>
        <w:tc>
          <w:tcPr>
            <w:tcW w:w="4410" w:type="dxa"/>
            <w:vAlign w:val="center"/>
          </w:tcPr>
          <w:p w14:paraId="47AD7CFC" w14:textId="77777777" w:rsidR="00893821" w:rsidRPr="001C2F22" w:rsidRDefault="00893821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3040" w:type="dxa"/>
            <w:vAlign w:val="center"/>
          </w:tcPr>
          <w:p w14:paraId="65A0A629" w14:textId="7D6EE9DF" w:rsidR="00893821" w:rsidRPr="001C2F22" w:rsidRDefault="009726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2,6</w:t>
            </w:r>
          </w:p>
        </w:tc>
        <w:tc>
          <w:tcPr>
            <w:tcW w:w="3040" w:type="dxa"/>
          </w:tcPr>
          <w:p w14:paraId="0810D94F" w14:textId="7EC324BA" w:rsidR="00893821" w:rsidRPr="001C2F22" w:rsidRDefault="009726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6</w:t>
            </w:r>
          </w:p>
        </w:tc>
      </w:tr>
      <w:tr w:rsidR="00893821" w:rsidRPr="001C2F22" w14:paraId="2FD13A61" w14:textId="77777777" w:rsidTr="00893821">
        <w:trPr>
          <w:tblHeader/>
        </w:trPr>
        <w:tc>
          <w:tcPr>
            <w:tcW w:w="4410" w:type="dxa"/>
            <w:vAlign w:val="center"/>
          </w:tcPr>
          <w:p w14:paraId="458140A8" w14:textId="4E68925F" w:rsidR="00893821" w:rsidRPr="001C2F22" w:rsidRDefault="00893821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</w:t>
            </w:r>
            <w:r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3040" w:type="dxa"/>
            <w:vAlign w:val="center"/>
          </w:tcPr>
          <w:p w14:paraId="0A9A3CAF" w14:textId="5596D5F6" w:rsidR="00893821" w:rsidRPr="001C2F22" w:rsidRDefault="009726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8,3</w:t>
            </w:r>
          </w:p>
        </w:tc>
        <w:tc>
          <w:tcPr>
            <w:tcW w:w="3040" w:type="dxa"/>
          </w:tcPr>
          <w:p w14:paraId="354193D6" w14:textId="4A109E52" w:rsidR="00893821" w:rsidRPr="001C2F22" w:rsidRDefault="009726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2</w:t>
            </w:r>
          </w:p>
        </w:tc>
      </w:tr>
      <w:tr w:rsidR="00893821" w:rsidRPr="001C2F22" w14:paraId="780A6A2A" w14:textId="77777777" w:rsidTr="00893821">
        <w:trPr>
          <w:trHeight w:val="281"/>
          <w:tblHeader/>
        </w:trPr>
        <w:tc>
          <w:tcPr>
            <w:tcW w:w="4410" w:type="dxa"/>
            <w:vAlign w:val="center"/>
          </w:tcPr>
          <w:p w14:paraId="08B97994" w14:textId="77777777" w:rsidR="00893821" w:rsidRPr="001C2F22" w:rsidRDefault="00893821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3040" w:type="dxa"/>
            <w:vAlign w:val="center"/>
          </w:tcPr>
          <w:p w14:paraId="4E79CA2D" w14:textId="2BCEB3AD" w:rsidR="00893821" w:rsidRPr="001C2F22" w:rsidRDefault="009726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2,4</w:t>
            </w:r>
          </w:p>
        </w:tc>
        <w:tc>
          <w:tcPr>
            <w:tcW w:w="3040" w:type="dxa"/>
          </w:tcPr>
          <w:p w14:paraId="1AA2F129" w14:textId="4538BCCB" w:rsidR="00893821" w:rsidRPr="001C2F22" w:rsidRDefault="009726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5</w:t>
            </w:r>
          </w:p>
        </w:tc>
      </w:tr>
    </w:tbl>
    <w:p w14:paraId="4297B6E8" w14:textId="77777777" w:rsidR="00B51E67" w:rsidRPr="000C4DF9" w:rsidRDefault="00B51E67" w:rsidP="00C00F4C">
      <w:pPr>
        <w:suppressAutoHyphens/>
        <w:spacing w:after="240" w:line="240" w:lineRule="auto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150C09E" w14:textId="719B43C5" w:rsidR="00D77E69" w:rsidRDefault="00010407" w:rsidP="008941F7">
      <w:pPr>
        <w:pStyle w:val="Tekstpodstawowy2"/>
        <w:suppressAutoHyphens/>
        <w:spacing w:before="24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972611">
        <w:rPr>
          <w:rFonts w:ascii="Fira Sans" w:hAnsi="Fira Sans" w:cs="Arial"/>
          <w:bCs/>
          <w:sz w:val="19"/>
          <w:szCs w:val="19"/>
        </w:rPr>
        <w:t>styczni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72611">
        <w:rPr>
          <w:rFonts w:ascii="Fira Sans" w:hAnsi="Fira Sans" w:cs="Arial"/>
          <w:bCs/>
          <w:sz w:val="19"/>
          <w:szCs w:val="19"/>
        </w:rPr>
        <w:t>mniej</w:t>
      </w:r>
      <w:r w:rsidR="009312C9">
        <w:rPr>
          <w:rFonts w:ascii="Fira Sans" w:hAnsi="Fira Sans" w:cs="Arial"/>
          <w:bCs/>
          <w:sz w:val="19"/>
          <w:szCs w:val="19"/>
        </w:rPr>
        <w:t>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972611">
        <w:rPr>
          <w:rFonts w:ascii="Fira Sans" w:hAnsi="Fira Sans" w:cs="Arial"/>
          <w:bCs/>
          <w:sz w:val="19"/>
          <w:szCs w:val="19"/>
        </w:rPr>
        <w:t>11,5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AA01B4">
        <w:rPr>
          <w:rFonts w:ascii="Fira Sans" w:hAnsi="Fira Sans" w:cs="Arial"/>
          <w:bCs/>
          <w:sz w:val="19"/>
          <w:szCs w:val="19"/>
        </w:rPr>
        <w:t xml:space="preserve">o </w:t>
      </w:r>
      <w:r w:rsidR="004D4CB4">
        <w:rPr>
          <w:rFonts w:ascii="Fira Sans" w:hAnsi="Fira Sans" w:cs="Arial"/>
          <w:bCs/>
          <w:sz w:val="19"/>
          <w:szCs w:val="19"/>
        </w:rPr>
        <w:t>8,6</w:t>
      </w:r>
      <w:r w:rsidR="00062ACE">
        <w:rPr>
          <w:rFonts w:ascii="Fira Sans" w:hAnsi="Fira Sans" w:cs="Arial"/>
          <w:bCs/>
          <w:sz w:val="19"/>
          <w:szCs w:val="19"/>
        </w:rPr>
        <w:t>,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4D4CB4">
        <w:rPr>
          <w:rFonts w:ascii="Fira Sans" w:hAnsi="Fira Sans" w:cs="Arial"/>
          <w:bCs/>
          <w:sz w:val="19"/>
          <w:szCs w:val="19"/>
        </w:rPr>
        <w:t>grudniem</w:t>
      </w:r>
      <w:r w:rsidR="0061280E">
        <w:rPr>
          <w:rFonts w:ascii="Fira Sans" w:hAnsi="Fira Sans" w:cs="Arial"/>
          <w:bCs/>
          <w:sz w:val="19"/>
          <w:szCs w:val="19"/>
        </w:rPr>
        <w:t xml:space="preserve"> 2025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4D4CB4">
        <w:rPr>
          <w:rFonts w:ascii="Fira Sans" w:hAnsi="Fira Sans" w:cs="Arial"/>
          <w:bCs/>
          <w:sz w:val="19"/>
          <w:szCs w:val="19"/>
        </w:rPr>
        <w:t>spadek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F96371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4D4CB4">
        <w:rPr>
          <w:rFonts w:ascii="Fira Sans" w:hAnsi="Fira Sans" w:cs="Arial"/>
          <w:bCs/>
          <w:sz w:val="19"/>
          <w:szCs w:val="19"/>
        </w:rPr>
        <w:t>e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4D4CB4">
        <w:rPr>
          <w:rFonts w:ascii="Fira Sans" w:hAnsi="Fira Sans" w:cs="Arial"/>
          <w:bCs/>
          <w:sz w:val="19"/>
          <w:szCs w:val="19"/>
        </w:rPr>
        <w:t>styczniem</w:t>
      </w:r>
      <w:r w:rsidR="005A6347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4D4CB4">
        <w:rPr>
          <w:rFonts w:ascii="Fira Sans" w:hAnsi="Fira Sans" w:cs="Arial"/>
          <w:bCs/>
          <w:sz w:val="19"/>
          <w:szCs w:val="19"/>
        </w:rPr>
        <w:t>5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4D4CB4">
        <w:rPr>
          <w:rFonts w:ascii="Fira Sans" w:hAnsi="Fira Sans" w:cs="Arial"/>
          <w:bCs/>
          <w:sz w:val="19"/>
          <w:szCs w:val="19"/>
        </w:rPr>
        <w:t>21,9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02620B">
        <w:rPr>
          <w:rFonts w:ascii="Fira Sans" w:hAnsi="Fira Sans" w:cs="Arial"/>
          <w:bCs/>
          <w:sz w:val="19"/>
          <w:szCs w:val="19"/>
        </w:rPr>
        <w:t xml:space="preserve"> i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4D4CB4">
        <w:rPr>
          <w:rFonts w:ascii="Fira Sans" w:hAnsi="Fira Sans" w:cs="Arial"/>
          <w:bCs/>
          <w:sz w:val="19"/>
          <w:szCs w:val="19"/>
        </w:rPr>
        <w:t>13,2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03DDCB93" w14:textId="4BB46C3C" w:rsidR="00AA66A1" w:rsidRPr="00ED6C3E" w:rsidRDefault="00AA66A1" w:rsidP="005A6347">
      <w:pPr>
        <w:pStyle w:val="Tekstpodstawowy2"/>
        <w:suppressAutoHyphens/>
        <w:spacing w:before="120" w:after="80" w:line="288" w:lineRule="auto"/>
        <w:rPr>
          <w:rFonts w:eastAsiaTheme="majorEastAsia" w:cstheme="majorBidi"/>
          <w:b/>
          <w:bCs/>
          <w:szCs w:val="26"/>
        </w:rPr>
      </w:pPr>
      <w:r>
        <w:rPr>
          <w:bCs/>
        </w:rPr>
        <w:br w:type="page"/>
      </w:r>
    </w:p>
    <w:p w14:paraId="7D6525A5" w14:textId="1F22D04C" w:rsidR="00390E32" w:rsidRPr="00AC460E" w:rsidRDefault="0044105D" w:rsidP="003B75A1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2C622680" w14:textId="0CE72FD9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320F29">
        <w:rPr>
          <w:rFonts w:cs="FiraSans-Regular"/>
          <w:color w:val="000000" w:themeColor="text1"/>
          <w:szCs w:val="19"/>
        </w:rPr>
        <w:t>stycznia</w:t>
      </w:r>
      <w:r w:rsidR="00757FE3">
        <w:rPr>
          <w:rFonts w:cs="FiraSans-Regular"/>
          <w:color w:val="000000" w:themeColor="text1"/>
          <w:szCs w:val="19"/>
        </w:rPr>
        <w:t xml:space="preserve"> 202</w:t>
      </w:r>
      <w:r w:rsidR="00320F29">
        <w:rPr>
          <w:rFonts w:cs="FiraSans-Regular"/>
          <w:color w:val="000000" w:themeColor="text1"/>
          <w:szCs w:val="19"/>
        </w:rPr>
        <w:t>6</w:t>
      </w:r>
      <w:r w:rsidR="0065325A">
        <w:rPr>
          <w:rFonts w:cs="FiraSans-Regular"/>
          <w:color w:val="000000" w:themeColor="text1"/>
          <w:szCs w:val="19"/>
        </w:rPr>
        <w:t xml:space="preserve">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5A3773">
        <w:rPr>
          <w:rFonts w:cs="FiraSans-Regular"/>
          <w:szCs w:val="19"/>
        </w:rPr>
        <w:t>152,</w:t>
      </w:r>
      <w:r w:rsidR="003E4699">
        <w:rPr>
          <w:rFonts w:cs="FiraSans-Regular"/>
          <w:szCs w:val="19"/>
        </w:rPr>
        <w:t>2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5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4F5F77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7E70F6">
        <w:rPr>
          <w:rFonts w:cs="FiraSans-Regular"/>
          <w:szCs w:val="19"/>
        </w:rPr>
        <w:t xml:space="preserve"> </w:t>
      </w:r>
      <w:r w:rsidR="00B72B75">
        <w:rPr>
          <w:rFonts w:cs="FiraSans-Regular"/>
          <w:szCs w:val="19"/>
        </w:rPr>
        <w:t>1,</w:t>
      </w:r>
      <w:r w:rsidR="003E4699">
        <w:rPr>
          <w:rFonts w:cs="FiraSans-Regular"/>
          <w:szCs w:val="19"/>
        </w:rPr>
        <w:t>3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</w:t>
      </w:r>
      <w:r w:rsidR="00B72B75">
        <w:rPr>
          <w:rFonts w:cs="FiraSans-Regular"/>
          <w:szCs w:val="19"/>
        </w:rPr>
        <w:t>więce</w:t>
      </w:r>
      <w:r w:rsidRPr="00AC460E">
        <w:rPr>
          <w:rFonts w:cs="FiraSans-Regular"/>
          <w:szCs w:val="19"/>
        </w:rPr>
        <w:t>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4C6BC435" w14:textId="124DFCB9" w:rsidR="00390E32" w:rsidRPr="00F250B7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6F3602">
        <w:rPr>
          <w:rFonts w:cs="FiraSans-Regular"/>
          <w:szCs w:val="19"/>
        </w:rPr>
        <w:t>108,</w:t>
      </w:r>
      <w:r w:rsidR="003E4699">
        <w:rPr>
          <w:rFonts w:cs="FiraSans-Regular"/>
          <w:szCs w:val="19"/>
        </w:rPr>
        <w:t>1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 xml:space="preserve">analogicznym okresem </w:t>
      </w:r>
      <w:r w:rsidR="00E77C7E">
        <w:rPr>
          <w:rFonts w:cs="FiraSans-Regular"/>
          <w:szCs w:val="19"/>
        </w:rPr>
        <w:t>202</w:t>
      </w:r>
      <w:r w:rsidR="003E4699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Pr="00F250B7">
        <w:rPr>
          <w:rFonts w:cs="FiraSans-Regular"/>
          <w:szCs w:val="19"/>
        </w:rPr>
        <w:t xml:space="preserve"> </w:t>
      </w:r>
      <w:r w:rsidR="0090157B">
        <w:rPr>
          <w:rFonts w:cs="FiraSans-Regular"/>
          <w:szCs w:val="19"/>
        </w:rPr>
        <w:t xml:space="preserve">wzrosła o </w:t>
      </w:r>
      <w:r w:rsidR="003E4699">
        <w:rPr>
          <w:rFonts w:cs="FiraSans-Regular"/>
          <w:szCs w:val="19"/>
        </w:rPr>
        <w:t>0,9</w:t>
      </w:r>
      <w:r w:rsidRPr="00F250B7">
        <w:rPr>
          <w:rFonts w:cs="FiraSans-Regular"/>
          <w:szCs w:val="19"/>
        </w:rPr>
        <w:t xml:space="preserve">%. Do rejestru REGON wpisanych było </w:t>
      </w:r>
      <w:r w:rsidR="00766C02">
        <w:rPr>
          <w:rFonts w:cs="FiraSans-Regular"/>
          <w:szCs w:val="19"/>
        </w:rPr>
        <w:t>18,</w:t>
      </w:r>
      <w:r w:rsidR="007E7CAE">
        <w:rPr>
          <w:rFonts w:cs="FiraSans-Regular"/>
          <w:szCs w:val="19"/>
        </w:rPr>
        <w:t>9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7E7CAE">
        <w:rPr>
          <w:rFonts w:cs="FiraSans-Regular"/>
          <w:szCs w:val="19"/>
        </w:rPr>
        <w:t>4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852DB2">
        <w:rPr>
          <w:rFonts w:cs="FiraSans-Regular"/>
          <w:szCs w:val="19"/>
        </w:rPr>
        <w:t>12,</w:t>
      </w:r>
      <w:r w:rsidR="007E7CAE">
        <w:rPr>
          <w:rFonts w:cs="FiraSans-Regular"/>
          <w:szCs w:val="19"/>
        </w:rPr>
        <w:t>4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852DB2">
        <w:rPr>
          <w:rFonts w:cs="FiraSans-Regular"/>
          <w:szCs w:val="19"/>
        </w:rPr>
        <w:t>5,</w:t>
      </w:r>
      <w:r w:rsidR="007E7CAE">
        <w:rPr>
          <w:rFonts w:cs="FiraSans-Regular"/>
          <w:szCs w:val="19"/>
        </w:rPr>
        <w:t>7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7E7CAE">
        <w:rPr>
          <w:rFonts w:cs="FiraSans-Regular"/>
          <w:szCs w:val="19"/>
        </w:rPr>
        <w:t>4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7E7CAE">
        <w:rPr>
          <w:rFonts w:cs="FiraSans-Regular"/>
          <w:szCs w:val="19"/>
        </w:rPr>
        <w:t>7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D52F893" w14:textId="7E2EC750" w:rsidR="00390E32" w:rsidRPr="00AC460E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064001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1F5A72">
        <w:rPr>
          <w:rFonts w:cs="FiraSans-Regular"/>
          <w:szCs w:val="19"/>
        </w:rPr>
        <w:t>5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1F5A72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032FBD">
        <w:rPr>
          <w:rFonts w:cs="FiraSans-Regular"/>
          <w:szCs w:val="19"/>
        </w:rPr>
        <w:t>1,</w:t>
      </w:r>
      <w:r w:rsidR="00066AB7">
        <w:rPr>
          <w:rFonts w:cs="FiraSans-Regular"/>
          <w:szCs w:val="19"/>
        </w:rPr>
        <w:t>4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5316F8A4" w14:textId="2900B072" w:rsidR="00390E32" w:rsidRPr="00162789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F25912">
        <w:rPr>
          <w:rFonts w:cs="FiraSans-Regular"/>
          <w:szCs w:val="19"/>
        </w:rPr>
        <w:t xml:space="preserve">administrowanie i działalność wspierająca (o </w:t>
      </w:r>
      <w:r w:rsidR="003950AA">
        <w:rPr>
          <w:rFonts w:cs="FiraSans-Regular"/>
          <w:szCs w:val="19"/>
        </w:rPr>
        <w:t>9,9</w:t>
      </w:r>
      <w:r w:rsidR="00F25912">
        <w:rPr>
          <w:rFonts w:cs="FiraSans-Regular"/>
          <w:szCs w:val="19"/>
        </w:rPr>
        <w:t xml:space="preserve">%),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1A5DB3">
        <w:rPr>
          <w:rFonts w:cs="FiraSans-Regular"/>
          <w:szCs w:val="19"/>
        </w:rPr>
        <w:t>3,</w:t>
      </w:r>
      <w:r w:rsidR="003950AA">
        <w:rPr>
          <w:rFonts w:cs="FiraSans-Regular"/>
          <w:szCs w:val="19"/>
        </w:rPr>
        <w:t>7</w:t>
      </w:r>
      <w:r w:rsidR="0039785C" w:rsidRPr="00162789">
        <w:rPr>
          <w:rFonts w:cs="FiraSans-Regular"/>
          <w:szCs w:val="19"/>
        </w:rPr>
        <w:t>%)</w:t>
      </w:r>
      <w:r w:rsidR="003950AA">
        <w:rPr>
          <w:rFonts w:cs="FiraSans-Regular"/>
          <w:szCs w:val="19"/>
        </w:rPr>
        <w:t>, o</w:t>
      </w:r>
      <w:r w:rsidR="003950AA" w:rsidRPr="003950AA">
        <w:rPr>
          <w:rFonts w:cs="FiraSans-Regular"/>
          <w:szCs w:val="19"/>
        </w:rPr>
        <w:t>pieka zdrowotna i pomoc społeczna</w:t>
      </w:r>
      <w:r w:rsidR="003950AA">
        <w:rPr>
          <w:rFonts w:cs="FiraSans-Regular"/>
          <w:szCs w:val="19"/>
        </w:rPr>
        <w:t xml:space="preserve"> (o 3,2%)</w:t>
      </w:r>
      <w:r w:rsidR="00340706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334D923B" w14:textId="1F8352EA" w:rsidR="00390E32" w:rsidRPr="00AC460E" w:rsidRDefault="0042153C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FA6920">
        <w:rPr>
          <w:rFonts w:cs="FiraSans-Regular"/>
          <w:color w:val="000000" w:themeColor="text1"/>
          <w:szCs w:val="19"/>
        </w:rPr>
        <w:t>styczniu</w:t>
      </w:r>
      <w:r w:rsidR="00123EBC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FA6920">
        <w:rPr>
          <w:rFonts w:cs="FiraSans-Regular"/>
          <w:szCs w:val="19"/>
        </w:rPr>
        <w:t>6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do rejestru REGON wpisano </w:t>
      </w:r>
      <w:r w:rsidR="00FA6920">
        <w:rPr>
          <w:rFonts w:cs="FiraSans-Regular"/>
          <w:szCs w:val="19"/>
        </w:rPr>
        <w:t>702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FA6920">
        <w:rPr>
          <w:rFonts w:cs="FiraSans-Regular"/>
          <w:b/>
          <w:szCs w:val="19"/>
        </w:rPr>
        <w:t>e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FA6920">
        <w:rPr>
          <w:rFonts w:cs="FiraSans-Regular"/>
          <w:b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, tj. o </w:t>
      </w:r>
      <w:r w:rsidR="00FA6920">
        <w:rPr>
          <w:rFonts w:cs="FiraSans-Regular"/>
          <w:szCs w:val="19"/>
        </w:rPr>
        <w:t>14,9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FA6920">
        <w:rPr>
          <w:rFonts w:cs="FiraSans-Regular"/>
          <w:szCs w:val="19"/>
        </w:rPr>
        <w:t>więc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FA6920">
        <w:rPr>
          <w:rFonts w:cs="FiraSans-Regular"/>
          <w:szCs w:val="19"/>
        </w:rPr>
        <w:t>539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71692A">
        <w:rPr>
          <w:rFonts w:cs="FiraSans-Regular"/>
          <w:szCs w:val="19"/>
        </w:rPr>
        <w:t xml:space="preserve"> </w:t>
      </w:r>
      <w:r w:rsidR="00FA6920">
        <w:rPr>
          <w:rFonts w:cs="FiraSans-Regular"/>
          <w:szCs w:val="19"/>
        </w:rPr>
        <w:t>16,2</w:t>
      </w:r>
      <w:r w:rsidR="00EA5DD7">
        <w:rPr>
          <w:rFonts w:cs="FiraSans-Regular"/>
          <w:szCs w:val="19"/>
        </w:rPr>
        <w:t xml:space="preserve">% </w:t>
      </w:r>
      <w:r w:rsidR="00FA6920">
        <w:rPr>
          <w:rFonts w:cs="FiraSans-Regular"/>
          <w:szCs w:val="19"/>
        </w:rPr>
        <w:t>więc</w:t>
      </w:r>
      <w:r w:rsidR="00135E56">
        <w:rPr>
          <w:rFonts w:cs="FiraSans-Regular"/>
          <w:szCs w:val="19"/>
        </w:rPr>
        <w:t xml:space="preserve">ej niż w </w:t>
      </w:r>
      <w:r w:rsidR="00FA6920">
        <w:rPr>
          <w:rFonts w:cs="FiraSans-Regular"/>
          <w:szCs w:val="19"/>
        </w:rPr>
        <w:t>grudniu</w:t>
      </w:r>
      <w:r w:rsidR="00B4515D">
        <w:rPr>
          <w:rFonts w:cs="FiraSans-Regular"/>
          <w:szCs w:val="19"/>
        </w:rPr>
        <w:t xml:space="preserve"> 2025 r.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1A5DB3">
        <w:t>wzrosła</w:t>
      </w:r>
      <w:r w:rsidR="005A3773">
        <w:t xml:space="preserve"> o </w:t>
      </w:r>
      <w:r w:rsidR="00FA6920">
        <w:t>21,3</w:t>
      </w:r>
      <w:r w:rsidR="00C32A18">
        <w:t>% w</w:t>
      </w:r>
      <w:r w:rsidR="001A5DB3">
        <w:t xml:space="preserve"> </w:t>
      </w:r>
      <w:r w:rsidR="00C32A18">
        <w:t>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1A5DB3">
        <w:t>więc</w:t>
      </w:r>
      <w:r w:rsidR="00C36014">
        <w:t>ej</w:t>
      </w:r>
      <w:r w:rsidR="005A3773">
        <w:t xml:space="preserve"> o </w:t>
      </w:r>
      <w:r w:rsidR="00FA6920">
        <w:t>25,0</w:t>
      </w:r>
      <w:r w:rsidR="001E5CEB">
        <w:t>%</w:t>
      </w:r>
      <w:r w:rsidR="00136590">
        <w:t>.</w:t>
      </w:r>
    </w:p>
    <w:p w14:paraId="41EFB56E" w14:textId="5FC8D071" w:rsidR="00390E32" w:rsidRDefault="00C36014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FA6920">
        <w:rPr>
          <w:rFonts w:cs="FiraSans-Regular"/>
          <w:color w:val="000000" w:themeColor="text1"/>
          <w:szCs w:val="19"/>
        </w:rPr>
        <w:t>styczniu</w:t>
      </w:r>
      <w:r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FA6920">
        <w:rPr>
          <w:rFonts w:cs="FiraSans-Regular"/>
          <w:szCs w:val="19"/>
        </w:rPr>
        <w:t>6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DB2204">
        <w:rPr>
          <w:rFonts w:cs="FiraSans-Regular"/>
          <w:szCs w:val="19"/>
        </w:rPr>
        <w:t>8</w:t>
      </w:r>
      <w:r w:rsidR="00FA6920">
        <w:rPr>
          <w:rFonts w:cs="FiraSans-Regular"/>
          <w:szCs w:val="19"/>
        </w:rPr>
        <w:t>67</w:t>
      </w:r>
      <w:r w:rsidR="008E470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podmiot</w:t>
      </w:r>
      <w:r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FA6920">
        <w:rPr>
          <w:rFonts w:cs="FiraSans-Regular"/>
          <w:szCs w:val="19"/>
        </w:rPr>
        <w:t>7,3</w:t>
      </w:r>
      <w:r w:rsidR="00421B05">
        <w:rPr>
          <w:rFonts w:cs="FiraSans-Regular"/>
          <w:szCs w:val="19"/>
        </w:rPr>
        <w:t>%</w:t>
      </w:r>
      <w:r w:rsidR="00C32A18">
        <w:rPr>
          <w:rFonts w:cs="FiraSans-Regular"/>
          <w:szCs w:val="19"/>
        </w:rPr>
        <w:t xml:space="preserve"> </w:t>
      </w:r>
      <w:r w:rsidR="00DB2204">
        <w:rPr>
          <w:rFonts w:cs="FiraSans-Regular"/>
          <w:szCs w:val="19"/>
        </w:rPr>
        <w:t>więc</w:t>
      </w:r>
      <w:r w:rsidR="005D2982">
        <w:rPr>
          <w:rFonts w:cs="FiraSans-Regular"/>
          <w:szCs w:val="19"/>
        </w:rPr>
        <w:t>ej</w:t>
      </w:r>
      <w:r w:rsidR="006D6FBF">
        <w:rPr>
          <w:rFonts w:cs="FiraSans-Regular"/>
          <w:szCs w:val="19"/>
        </w:rPr>
        <w:t xml:space="preserve"> niż </w:t>
      </w:r>
      <w:r w:rsidR="004F6400">
        <w:rPr>
          <w:rFonts w:cs="FiraSans-Regular"/>
          <w:szCs w:val="19"/>
        </w:rPr>
        <w:t xml:space="preserve">w </w:t>
      </w:r>
      <w:r w:rsidR="00FA6920">
        <w:rPr>
          <w:rFonts w:cs="FiraSans-Regular"/>
          <w:szCs w:val="19"/>
        </w:rPr>
        <w:t>grudniu</w:t>
      </w:r>
      <w:r w:rsidR="004F6400">
        <w:rPr>
          <w:rFonts w:cs="FiraSans-Regular"/>
          <w:szCs w:val="19"/>
        </w:rPr>
        <w:t xml:space="preserve"> </w:t>
      </w:r>
      <w:r w:rsidR="00B4515D">
        <w:rPr>
          <w:rFonts w:cs="FiraSans-Regular"/>
          <w:szCs w:val="19"/>
        </w:rPr>
        <w:t>2025 r</w:t>
      </w:r>
      <w:r w:rsidR="00644047" w:rsidRPr="00AC460E">
        <w:rPr>
          <w:rFonts w:cs="FiraSans-Regular"/>
          <w:szCs w:val="19"/>
        </w:rPr>
        <w:t>.</w:t>
      </w:r>
      <w:r w:rsidR="00390E32" w:rsidRPr="00AC460E">
        <w:rPr>
          <w:rFonts w:cs="FiraSans-Regular"/>
          <w:szCs w:val="19"/>
        </w:rPr>
        <w:t xml:space="preserve">), w tym </w:t>
      </w:r>
      <w:r w:rsidR="00DB2204">
        <w:rPr>
          <w:rFonts w:cs="FiraSans-Regular"/>
          <w:szCs w:val="19"/>
        </w:rPr>
        <w:t>7</w:t>
      </w:r>
      <w:r w:rsidR="00FA6920">
        <w:rPr>
          <w:rFonts w:cs="FiraSans-Regular"/>
          <w:szCs w:val="19"/>
        </w:rPr>
        <w:t>99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DB2204">
        <w:rPr>
          <w:rFonts w:cs="FiraSans-Regular"/>
          <w:szCs w:val="19"/>
        </w:rPr>
        <w:t>ó</w:t>
      </w:r>
      <w:r w:rsidR="004F6400">
        <w:rPr>
          <w:rFonts w:cs="FiraSans-Regular"/>
          <w:szCs w:val="19"/>
        </w:rPr>
        <w:t>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DB2204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DB2204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DB2204">
        <w:rPr>
          <w:rFonts w:cs="FiraSans-Regular"/>
          <w:szCs w:val="19"/>
        </w:rPr>
        <w:t>wzrost</w:t>
      </w:r>
      <w:r w:rsidR="006D6FBF">
        <w:rPr>
          <w:rFonts w:cs="FiraSans-Regular"/>
          <w:szCs w:val="19"/>
        </w:rPr>
        <w:t xml:space="preserve"> o </w:t>
      </w:r>
      <w:r w:rsidR="00FA6920">
        <w:rPr>
          <w:rFonts w:cs="FiraSans-Regular"/>
          <w:szCs w:val="19"/>
        </w:rPr>
        <w:t>7,2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24100831" w14:textId="17446F6C" w:rsidR="00390E32" w:rsidRPr="00AC460E" w:rsidRDefault="00390E32" w:rsidP="00BA6DFB">
      <w:pPr>
        <w:pStyle w:val="Tytutablicwykreswmap"/>
      </w:pPr>
      <w:r w:rsidRPr="000936BA">
        <w:t>Wykres</w:t>
      </w:r>
      <w:r w:rsidRPr="00DB46D5">
        <w:t xml:space="preserve"> </w:t>
      </w:r>
      <w:r w:rsidR="00650677" w:rsidRPr="007819FD">
        <w:t>1</w:t>
      </w:r>
      <w:r w:rsidR="00043E7B">
        <w:t>2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0936BA">
        <w:t>styczniu</w:t>
      </w:r>
      <w:r w:rsidR="0008172B">
        <w:t xml:space="preserve"> </w:t>
      </w:r>
      <w:r w:rsidR="00A124D3" w:rsidRPr="00AC460E">
        <w:t>202</w:t>
      </w:r>
      <w:r w:rsidR="000936BA">
        <w:t>6</w:t>
      </w:r>
      <w:r w:rsidR="00A124D3" w:rsidRPr="00AC460E">
        <w:t xml:space="preserve"> r.</w:t>
      </w:r>
    </w:p>
    <w:p w14:paraId="243BE625" w14:textId="005969B4" w:rsidR="00806CCC" w:rsidRDefault="00043E7B" w:rsidP="00176C9C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3015040" behindDoc="0" locked="0" layoutInCell="1" allowOverlap="1" wp14:anchorId="0138BFBD" wp14:editId="28C3BD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54165" cy="3561715"/>
            <wp:effectExtent l="0" t="0" r="0" b="635"/>
            <wp:wrapTopAndBottom/>
            <wp:docPr id="34" name="Obraz 34" descr="Wykres słupkowy przedstawia liczbę podmiotów gospodarki narodowej nowo zarejestrowanych &#10;i wyrejestrowanych według powiatów województwa warmińsko-mazurskiego w styczni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r_12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9C0309">
        <w:rPr>
          <w:rFonts w:cs="FiraSans-Regular"/>
          <w:color w:val="000000" w:themeColor="text1"/>
          <w:szCs w:val="19"/>
        </w:rPr>
        <w:t>styczni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>202</w:t>
      </w:r>
      <w:r w:rsidR="009C0309">
        <w:rPr>
          <w:rFonts w:cs="FiraSans-Regular"/>
          <w:color w:val="000000" w:themeColor="text1"/>
          <w:szCs w:val="19"/>
        </w:rPr>
        <w:t>6</w:t>
      </w:r>
      <w:r w:rsidR="00B95262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DB2204">
        <w:rPr>
          <w:rFonts w:cs="FiraSans-Regular"/>
          <w:color w:val="000000" w:themeColor="text1"/>
          <w:szCs w:val="19"/>
        </w:rPr>
        <w:t>25,</w:t>
      </w:r>
      <w:r w:rsidR="00F20808">
        <w:rPr>
          <w:rFonts w:cs="FiraSans-Regular"/>
          <w:color w:val="000000" w:themeColor="text1"/>
          <w:szCs w:val="19"/>
        </w:rPr>
        <w:t>6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4F6400">
        <w:rPr>
          <w:rFonts w:cs="FiraSans-Regular"/>
          <w:color w:val="000000" w:themeColor="text1"/>
          <w:szCs w:val="19"/>
        </w:rPr>
        <w:t xml:space="preserve"> </w:t>
      </w:r>
      <w:r w:rsidR="00F20808">
        <w:rPr>
          <w:rFonts w:cs="FiraSans-Regular"/>
          <w:color w:val="000000" w:themeColor="text1"/>
          <w:szCs w:val="19"/>
        </w:rPr>
        <w:t>2,1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5D2982">
        <w:rPr>
          <w:rFonts w:cs="FiraSans-Regular"/>
          <w:color w:val="000000" w:themeColor="text1"/>
          <w:szCs w:val="19"/>
        </w:rPr>
        <w:t xml:space="preserve">więcej </w:t>
      </w:r>
      <w:r w:rsidR="00F45A40">
        <w:rPr>
          <w:rFonts w:cs="FiraSans-Regular"/>
          <w:color w:val="000000" w:themeColor="text1"/>
          <w:szCs w:val="19"/>
        </w:rPr>
        <w:t xml:space="preserve">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>). Zdecydowaną większość stanowiły osoby fizyczne prowadzące działalność gospodarczą</w:t>
      </w:r>
      <w:r w:rsidR="00B30DCC">
        <w:rPr>
          <w:rFonts w:cs="FiraSans-Regular"/>
          <w:color w:val="000000" w:themeColor="text1"/>
          <w:szCs w:val="19"/>
        </w:rPr>
        <w:t xml:space="preserve"> (9</w:t>
      </w:r>
      <w:r w:rsidR="00904BAA">
        <w:rPr>
          <w:rFonts w:cs="FiraSans-Regular"/>
          <w:color w:val="000000" w:themeColor="text1"/>
          <w:szCs w:val="19"/>
        </w:rPr>
        <w:t>7</w:t>
      </w:r>
      <w:r w:rsidR="00B30DCC">
        <w:rPr>
          <w:rFonts w:cs="FiraSans-Regular"/>
          <w:color w:val="000000" w:themeColor="text1"/>
          <w:szCs w:val="19"/>
        </w:rPr>
        <w:t>,</w:t>
      </w:r>
      <w:r w:rsidR="00F20808">
        <w:rPr>
          <w:rFonts w:cs="FiraSans-Regular"/>
          <w:color w:val="000000" w:themeColor="text1"/>
          <w:szCs w:val="19"/>
        </w:rPr>
        <w:t>6</w:t>
      </w:r>
      <w:r w:rsidR="00B30DCC" w:rsidRPr="00AC460E">
        <w:rPr>
          <w:rFonts w:cs="FiraSans-Regular"/>
          <w:color w:val="000000" w:themeColor="text1"/>
          <w:szCs w:val="19"/>
        </w:rPr>
        <w:t>%</w:t>
      </w:r>
      <w:r w:rsidR="001D0880">
        <w:rPr>
          <w:rFonts w:cs="FiraSans-Regular"/>
          <w:color w:val="000000" w:themeColor="text1"/>
          <w:szCs w:val="19"/>
        </w:rPr>
        <w:t>,</w:t>
      </w:r>
      <w:r w:rsidR="00B30DCC">
        <w:rPr>
          <w:rFonts w:cs="FiraSans-Regular"/>
          <w:color w:val="000000" w:themeColor="text1"/>
          <w:szCs w:val="19"/>
        </w:rPr>
        <w:t xml:space="preserve"> </w:t>
      </w:r>
      <w:r w:rsidR="00F20808">
        <w:rPr>
          <w:rFonts w:cs="FiraSans-Regular"/>
          <w:color w:val="000000" w:themeColor="text1"/>
          <w:szCs w:val="19"/>
        </w:rPr>
        <w:t>w grudniu</w:t>
      </w:r>
      <w:r w:rsidR="00DB2204">
        <w:rPr>
          <w:rFonts w:cs="FiraSans-Regular"/>
          <w:color w:val="000000" w:themeColor="text1"/>
          <w:szCs w:val="19"/>
        </w:rPr>
        <w:t xml:space="preserve"> </w:t>
      </w:r>
      <w:r w:rsidR="00D1471D">
        <w:rPr>
          <w:rFonts w:cs="FiraSans-Regular"/>
          <w:color w:val="000000" w:themeColor="text1"/>
          <w:szCs w:val="19"/>
        </w:rPr>
        <w:t>2025 r.</w:t>
      </w:r>
      <w:r w:rsidR="00F20808">
        <w:rPr>
          <w:rFonts w:cs="FiraSans-Regular"/>
          <w:color w:val="000000" w:themeColor="text1"/>
          <w:szCs w:val="19"/>
        </w:rPr>
        <w:t xml:space="preserve"> – 97,5%</w:t>
      </w:r>
      <w:r w:rsidR="00B30DCC">
        <w:rPr>
          <w:rFonts w:cs="FiraSans-Regular"/>
          <w:color w:val="000000" w:themeColor="text1"/>
          <w:szCs w:val="19"/>
        </w:rPr>
        <w:t>).</w:t>
      </w:r>
      <w:r w:rsidR="00806CCC">
        <w:rPr>
          <w:rFonts w:cs="FiraSans-Regular"/>
          <w:color w:val="000000" w:themeColor="text1"/>
          <w:szCs w:val="19"/>
        </w:rPr>
        <w:br w:type="page"/>
      </w:r>
    </w:p>
    <w:p w14:paraId="0023BE12" w14:textId="52EE4547" w:rsidR="00390E32" w:rsidRPr="00AC460E" w:rsidRDefault="00390E32" w:rsidP="00BA6DFB">
      <w:pPr>
        <w:pStyle w:val="Tytutablicwykreswmap"/>
      </w:pPr>
      <w:r w:rsidRPr="00691801">
        <w:lastRenderedPageBreak/>
        <w:t>Mapa</w:t>
      </w:r>
      <w:r w:rsidRPr="00AC460E">
        <w:t xml:space="preserve">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CE4A93">
        <w:t>styczn</w:t>
      </w:r>
      <w:r w:rsidR="0072569A">
        <w:t>iu</w:t>
      </w:r>
      <w:r w:rsidR="00BC03E7" w:rsidRPr="00AC460E">
        <w:t xml:space="preserve"> </w:t>
      </w:r>
      <w:r w:rsidR="000B7117" w:rsidRPr="00AC460E">
        <w:t>202</w:t>
      </w:r>
      <w:r w:rsidR="00047C8D">
        <w:t>6</w:t>
      </w:r>
      <w:r w:rsidR="000B7117" w:rsidRPr="00AC460E">
        <w:t xml:space="preserve"> r.</w:t>
      </w:r>
    </w:p>
    <w:p w14:paraId="763F5A1B" w14:textId="0CED22A0" w:rsidR="008D2F44" w:rsidRPr="00AC460E" w:rsidRDefault="008A30F7" w:rsidP="00BF01F8">
      <w:pPr>
        <w:pStyle w:val="Nagwek2"/>
      </w:pPr>
      <w:r>
        <w:rPr>
          <w:noProof/>
          <w:lang w:eastAsia="pl-PL"/>
        </w:rPr>
        <w:drawing>
          <wp:anchor distT="0" distB="0" distL="114300" distR="114300" simplePos="0" relativeHeight="253003776" behindDoc="0" locked="0" layoutInCell="1" allowOverlap="1" wp14:anchorId="00561E15" wp14:editId="373627AC">
            <wp:simplePos x="0" y="0"/>
            <wp:positionH relativeFrom="column">
              <wp:posOffset>0</wp:posOffset>
            </wp:positionH>
            <wp:positionV relativeFrom="paragraph">
              <wp:posOffset>-2616</wp:posOffset>
            </wp:positionV>
            <wp:extent cx="6654165" cy="2750185"/>
            <wp:effectExtent l="0" t="0" r="0" b="0"/>
            <wp:wrapTopAndBottom/>
            <wp:docPr id="7" name="Obraz 7" descr="Mapa prezentuje zmianę (wzrost/spadek w %) liczby podmiotów gospodarki narodowej oraz osób fizycznych z zawieszoną działalnością  w województwie warmińsko-mazurskim według powiatów w styczni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dmioty_styczeń_krzywe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770A608" w14:textId="4F471D35" w:rsidR="00736C00" w:rsidRPr="004B4A50" w:rsidRDefault="004B4A50" w:rsidP="002B6EB3">
      <w:pPr>
        <w:spacing w:before="0" w:after="0"/>
        <w:rPr>
          <w:rFonts w:eastAsia="Times New Roman" w:cs="Calibri"/>
          <w:szCs w:val="19"/>
          <w:lang w:eastAsia="pl-PL"/>
        </w:rPr>
      </w:pPr>
      <w:r w:rsidRPr="004B4A50">
        <w:rPr>
          <w:rFonts w:eastAsia="Times New Roman" w:cs="Calibri"/>
          <w:szCs w:val="19"/>
          <w:lang w:eastAsia="pl-PL"/>
        </w:rPr>
        <w:t>W lutym br. tylko w informacji i komunikacji nie odnotowano zmiany w ocenie koniunktury gospodarczej w stosunku do poprzedniego miesiąca. Największy wzrost wskaźnika ogólnego klimatu koniunktury (o 12,8) odnotowano w handlu hurtowym. W sekcjach przetwórstwo przemysłowe i budownictwo opinie przedsiębiorców pozostały na zbliżonym poziomie do tego ze stycznia br. Największe pogorszenie koniunktury wystąpiło w zakwaterowaniu i gastronomii – spadek wskaźnika o 35,6 w skali miesiąca. Korzystnie oceniają koniunkturę jedynie jednostki prowadzące handel detaliczny (plus 4,5), a wartość wskaźnika jest powyżej średniej długookresowej (minus 5,6). Natomiast najbardziej pesymistyczne opinie formułują podmioty zajmujące się zakwaterowaniem i gastronomią (minus 13,7), a wartość wskaźnika jest poniżej średniej długookresowej (minus 0,7)</w:t>
      </w:r>
      <w:r w:rsidR="00A2386E" w:rsidRPr="004B4A50">
        <w:rPr>
          <w:rFonts w:eastAsia="Times New Roman" w:cs="Calibri"/>
          <w:szCs w:val="19"/>
          <w:lang w:eastAsia="pl-PL"/>
        </w:rPr>
        <w:t>.</w:t>
      </w:r>
    </w:p>
    <w:p w14:paraId="379E829C" w14:textId="46BA6A00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9C4B62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2E1AE1">
        <w:rPr>
          <w:rFonts w:cs="FiraSans-Bold"/>
          <w:bCs/>
        </w:rPr>
        <w:t>1</w:t>
      </w:r>
      <w:r w:rsidR="00043E7B">
        <w:rPr>
          <w:rFonts w:cs="FiraSans-Bold"/>
          <w:bCs/>
        </w:rPr>
        <w:t>3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7055E55" w14:textId="6F6195A0" w:rsidR="00E24095" w:rsidRDefault="009C4B62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  <w:lang w:eastAsia="pl-PL"/>
        </w:rPr>
        <w:drawing>
          <wp:anchor distT="0" distB="0" distL="114300" distR="114300" simplePos="0" relativeHeight="253018112" behindDoc="0" locked="0" layoutInCell="1" allowOverlap="1" wp14:anchorId="0DB60680" wp14:editId="56C9A8B5">
            <wp:simplePos x="0" y="0"/>
            <wp:positionH relativeFrom="column">
              <wp:posOffset>3658</wp:posOffset>
            </wp:positionH>
            <wp:positionV relativeFrom="paragraph">
              <wp:posOffset>2692</wp:posOffset>
            </wp:positionV>
            <wp:extent cx="6654165" cy="3454400"/>
            <wp:effectExtent l="0" t="0" r="0" b="0"/>
            <wp:wrapTopAndBottom/>
            <wp:docPr id="14" name="Obraz 14" descr="Wykres słupkowy przedstawia poprawę, pogorszenie oraz saldo ogólnego klimatu koniunktury gospodarczej województwa warmińsko-mazurskiego według badanych rodzajów działalności gospodarczej w lutym 2026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_1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58CE6FEB" w14:textId="39DF864F" w:rsidR="002E5E55" w:rsidRPr="001938A2" w:rsidRDefault="0001545F" w:rsidP="002E5E5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</w:t>
      </w:r>
      <w:r w:rsidR="00FF5E1B" w:rsidRPr="000776E2">
        <w:rPr>
          <w:rFonts w:cs="FiraSans-Bold"/>
          <w:b/>
          <w:bCs/>
          <w:szCs w:val="19"/>
        </w:rPr>
        <w:t>badania dot</w:t>
      </w:r>
      <w:r w:rsidR="00FF5E1B">
        <w:rPr>
          <w:rFonts w:cs="FiraSans-Bold"/>
          <w:b/>
          <w:bCs/>
          <w:szCs w:val="19"/>
        </w:rPr>
        <w:t>yczące</w:t>
      </w:r>
      <w:r w:rsidR="00FF5E1B" w:rsidRPr="000776E2">
        <w:rPr>
          <w:rFonts w:cs="FiraSans-Bold"/>
          <w:b/>
          <w:bCs/>
          <w:szCs w:val="19"/>
        </w:rPr>
        <w:t xml:space="preserve"> </w:t>
      </w:r>
      <w:r w:rsidR="00FF5E1B">
        <w:rPr>
          <w:rFonts w:cs="FiraSans-Bold"/>
          <w:b/>
          <w:bCs/>
          <w:szCs w:val="19"/>
        </w:rPr>
        <w:t>inwestycji</w:t>
      </w:r>
      <w:r w:rsidRPr="000776E2">
        <w:rPr>
          <w:rStyle w:val="Odwoanieprzypisudolnego"/>
          <w:szCs w:val="19"/>
        </w:rPr>
        <w:t xml:space="preserve"> </w:t>
      </w:r>
      <w:r w:rsidRPr="000776E2">
        <w:rPr>
          <w:rStyle w:val="Odwoanieprzypisudolnego"/>
          <w:szCs w:val="19"/>
        </w:rPr>
        <w:footnoteReference w:id="6"/>
      </w:r>
    </w:p>
    <w:p w14:paraId="7A6C63B7" w14:textId="0811764D" w:rsidR="002E5E55" w:rsidRPr="004B4A50" w:rsidRDefault="0001545F" w:rsidP="002E5E5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4B4A50">
        <w:rPr>
          <w:i/>
          <w:szCs w:val="19"/>
        </w:rPr>
        <w:t xml:space="preserve">Pyt. </w:t>
      </w:r>
      <w:r w:rsidRPr="004B4A50">
        <w:rPr>
          <w:rFonts w:cs="FiraSans-Bold"/>
          <w:bCs/>
          <w:i/>
          <w:szCs w:val="19"/>
        </w:rPr>
        <w:t xml:space="preserve">1. </w:t>
      </w:r>
      <w:r w:rsidR="004B4A50" w:rsidRPr="004B4A50">
        <w:rPr>
          <w:i/>
          <w:szCs w:val="19"/>
        </w:rPr>
        <w:t>Jakie są aktualne przewidywania, co do poziomu inwestycji Państwa firmy w 2026 r. w odniesieniu do inwestycji zrealizowanych w 2025 r.:</w:t>
      </w:r>
    </w:p>
    <w:p w14:paraId="269A941F" w14:textId="7A72F704" w:rsidR="002E5E55" w:rsidRPr="007B7501" w:rsidRDefault="00B374FE" w:rsidP="00A35E5E">
      <w:pPr>
        <w:autoSpaceDE w:val="0"/>
        <w:autoSpaceDN w:val="0"/>
        <w:adjustRightInd w:val="0"/>
        <w:spacing w:before="360"/>
        <w:rPr>
          <w:spacing w:val="-2"/>
          <w:szCs w:val="19"/>
        </w:rPr>
      </w:pPr>
      <w:r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3020160" behindDoc="0" locked="0" layoutInCell="1" allowOverlap="1" wp14:anchorId="277B496B" wp14:editId="04D5ECBC">
            <wp:simplePos x="0" y="0"/>
            <wp:positionH relativeFrom="column">
              <wp:posOffset>3976</wp:posOffset>
            </wp:positionH>
            <wp:positionV relativeFrom="paragraph">
              <wp:posOffset>1463</wp:posOffset>
            </wp:positionV>
            <wp:extent cx="6654165" cy="2087245"/>
            <wp:effectExtent l="0" t="0" r="0" b="8255"/>
            <wp:wrapTopAndBottom/>
            <wp:docPr id="15" name="Obraz 15" descr="Wykres kolumnowy przedstawia przewidywania poziomu inwestycji w 2026 r. w przedsiębiorstwach objętych badaniem w województwie warmińsko-mazurskim w porównaniu z rokiem poprzednim. Przedstawiciele firm mogą wskazać spadek, utrzymanie, bądź wzrost poziomu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A65" w:rsidRPr="00F35A65">
        <w:rPr>
          <w:spacing w:val="-2"/>
          <w:szCs w:val="19"/>
        </w:rPr>
        <w:t>Przedstawiciele większości firm objętych badaniem zadeklarowali utrzymanie inwestycji na poziomie z poprzedniego roku. Spośród prezentowanych obszarów działalności gospodarczej spadek poziomu inwestycji przewiduje 36,4%% badanych przedsiębiorstw w handlu detalicznym, 26,7% w usługach, 26,5% w przetwórstwie przemysłowym, 24,7% w handlu hurtowym i 15,9% w budownictwie. Optymistyczne prognozy zakładające wzrost poziomu inwestycji najczęściej przewidywane są w przetwórstwie przemysłowym (21,7% badanych przedsiębiorstw w tej grupie) oraz w budownictwie (12,6%).</w:t>
      </w:r>
      <w:r w:rsidR="0011590D" w:rsidRPr="00F35A65">
        <w:rPr>
          <w:spacing w:val="-2"/>
          <w:szCs w:val="19"/>
        </w:rPr>
        <w:t xml:space="preserve"> </w:t>
      </w:r>
    </w:p>
    <w:p w14:paraId="78FD96FE" w14:textId="3E7C97AC" w:rsidR="002E5E55" w:rsidRPr="00F35A65" w:rsidRDefault="0001545F" w:rsidP="002E5E55">
      <w:pPr>
        <w:autoSpaceDE w:val="0"/>
        <w:autoSpaceDN w:val="0"/>
        <w:adjustRightInd w:val="0"/>
        <w:spacing w:before="240"/>
        <w:rPr>
          <w:i/>
        </w:rPr>
      </w:pPr>
      <w:r w:rsidRPr="00F35A65">
        <w:rPr>
          <w:i/>
          <w:szCs w:val="19"/>
        </w:rPr>
        <w:t xml:space="preserve">Pyt. </w:t>
      </w:r>
      <w:r w:rsidRPr="00F35A65">
        <w:rPr>
          <w:rFonts w:cs="FiraSans-Bold"/>
          <w:bCs/>
          <w:i/>
          <w:szCs w:val="19"/>
        </w:rPr>
        <w:t xml:space="preserve">2. </w:t>
      </w:r>
      <w:r w:rsidR="00F35A65" w:rsidRPr="00F35A65">
        <w:rPr>
          <w:i/>
          <w:szCs w:val="19"/>
        </w:rPr>
        <w:t>Jakie są główne kierunki inwestowania Państwa firmy w bieżącym roku?</w:t>
      </w:r>
      <w:r w:rsidR="0011590D" w:rsidRPr="00F35A65">
        <w:rPr>
          <w:i/>
        </w:rPr>
        <w:t xml:space="preserve"> </w:t>
      </w:r>
    </w:p>
    <w:p w14:paraId="0A30CF54" w14:textId="2AF6D8D0" w:rsidR="002E5E55" w:rsidRPr="00E91AB3" w:rsidRDefault="00B374FE" w:rsidP="00B374FE">
      <w:pPr>
        <w:spacing w:before="360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021184" behindDoc="0" locked="0" layoutInCell="1" allowOverlap="1" wp14:anchorId="307C3B0D" wp14:editId="1DE78BF7">
            <wp:simplePos x="0" y="0"/>
            <wp:positionH relativeFrom="column">
              <wp:posOffset>3976</wp:posOffset>
            </wp:positionH>
            <wp:positionV relativeFrom="paragraph">
              <wp:posOffset>4086</wp:posOffset>
            </wp:positionV>
            <wp:extent cx="6654165" cy="3112135"/>
            <wp:effectExtent l="0" t="0" r="0" b="0"/>
            <wp:wrapTopAndBottom/>
            <wp:docPr id="17" name="Obraz 17" descr="Wykres kolumnowy przedstawia główne kierunki inwestowania firm objętych badaniem w  województwie warmińsko-mazurskim w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pyt_02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A65" w:rsidRPr="00F35A65">
        <w:rPr>
          <w:szCs w:val="19"/>
        </w:rPr>
        <w:t>Wśród przedsiębiorców, którzy mają w 2026 r. plany inwestycyjne, najczęściej wskazywanym kierunkiem inwestowania ich firm są maszyny, urządzenia techniczne i narzędzia. Najwięcej tego typu inwestycji deklarują przedstawiciele firm przetwórstwa przemysłowego (71,9% badanych przedsiębiorstw w tej grupie)</w:t>
      </w:r>
      <w:r w:rsidR="00F35A65" w:rsidRPr="00F35A65">
        <w:rPr>
          <w:rFonts w:cs="FiraSans-Bold"/>
          <w:bCs/>
          <w:szCs w:val="19"/>
        </w:rPr>
        <w:t>. Przedsiębiorcy mają również w planie inwestowanie w środki transportu (m.in. 28,8% podmiotów budowlanych), w szkolenie pracowników (m.in. 19,4% podmiotów przetwórstwa przemysłowego), a także w grunty, budynki i budowle (m.in. 22,9% przedsiębiorstw przetwórstwa przemysłowego). Wielu szefów firm nie planuje jednak inwestycji w br. Tego rodzaju deklaracje wyraża</w:t>
      </w:r>
      <w:r w:rsidR="00E91AB3">
        <w:rPr>
          <w:rFonts w:cs="FiraSans-Bold"/>
          <w:bCs/>
          <w:szCs w:val="19"/>
        </w:rPr>
        <w:t xml:space="preserve"> </w:t>
      </w:r>
      <w:r w:rsidR="00E91AB3" w:rsidRPr="00E91AB3">
        <w:rPr>
          <w:rFonts w:cs="FiraSans-Bold"/>
          <w:bCs/>
          <w:szCs w:val="19"/>
        </w:rPr>
        <w:lastRenderedPageBreak/>
        <w:t>ponad 50% przedstawicieli handlu detalicznego, firm usługowych oraz handlu hurtowego, 45,8% budowlanych oraz 18,4% przetwórstwa przemysłowego.</w:t>
      </w:r>
    </w:p>
    <w:p w14:paraId="3053FEA2" w14:textId="28DFA970" w:rsidR="002E5E55" w:rsidRPr="00F35A65" w:rsidRDefault="0001545F" w:rsidP="002E5E55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F35A65">
        <w:rPr>
          <w:i/>
          <w:szCs w:val="19"/>
        </w:rPr>
        <w:t xml:space="preserve">Pyt. </w:t>
      </w:r>
      <w:r w:rsidRPr="00F35A65">
        <w:rPr>
          <w:rFonts w:cs="FiraSans-Bold"/>
          <w:bCs/>
          <w:i/>
          <w:szCs w:val="19"/>
        </w:rPr>
        <w:t xml:space="preserve">3. </w:t>
      </w:r>
      <w:r w:rsidR="00F35A65" w:rsidRPr="00F35A65">
        <w:rPr>
          <w:i/>
          <w:szCs w:val="19"/>
        </w:rPr>
        <w:t>Które z poniższych barier w największym stopniu wpływają na skalę inwestycji Państwa firmy w bieżącym roku?</w:t>
      </w:r>
    </w:p>
    <w:p w14:paraId="26A187E5" w14:textId="292679A8" w:rsidR="005C699A" w:rsidRPr="009068F3" w:rsidRDefault="00B374FE" w:rsidP="00E919BB">
      <w:pPr>
        <w:autoSpaceDE w:val="0"/>
        <w:autoSpaceDN w:val="0"/>
        <w:adjustRightInd w:val="0"/>
        <w:spacing w:before="360"/>
      </w:pPr>
      <w:r>
        <w:rPr>
          <w:noProof/>
          <w:szCs w:val="19"/>
          <w:lang w:eastAsia="pl-PL"/>
        </w:rPr>
        <w:drawing>
          <wp:anchor distT="0" distB="0" distL="114300" distR="114300" simplePos="0" relativeHeight="253022208" behindDoc="0" locked="0" layoutInCell="1" allowOverlap="1" wp14:anchorId="4415EC83" wp14:editId="015FC269">
            <wp:simplePos x="0" y="0"/>
            <wp:positionH relativeFrom="column">
              <wp:posOffset>3976</wp:posOffset>
            </wp:positionH>
            <wp:positionV relativeFrom="paragraph">
              <wp:posOffset>-1463</wp:posOffset>
            </wp:positionV>
            <wp:extent cx="6654165" cy="3523615"/>
            <wp:effectExtent l="0" t="0" r="0" b="635"/>
            <wp:wrapTopAndBottom/>
            <wp:docPr id="18" name="Obraz 18" descr="Wykres kolumnowy przedstawia (w %) czynniki, które w największym stopniu wpływają na ograniczenie inwestycji w firmach objętych badaniem w województwie warmińsko-mazurskim w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pyt_03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A65" w:rsidRPr="00F35A65">
        <w:rPr>
          <w:szCs w:val="19"/>
        </w:rPr>
        <w:t xml:space="preserve">Wśród przedsiębiorców, którzy zdecydowali się odpowiedzieć na pytania dot. inwestycji najczęściej pojawiały się zdania, że w br. na skalę inwestycji w firmach w największym stopniu wpływać będą wysokie koszty realizacji inwestycji. Taką opinię wyraziło ponad 50% podmiotów działających w przetwórstwie przemysłowym, handlu detalicznym i hurtowym, 46,4% w usługach oraz 29,6% w budownictwie. Przedsiębiorcy wskazywali również na niepewną sytuację makroekonomiczną oraz </w:t>
      </w:r>
      <w:r w:rsidR="00F35A65" w:rsidRPr="00F35A65">
        <w:rPr>
          <w:rFonts w:cs="FiraSans-Bold"/>
          <w:bCs/>
          <w:szCs w:val="19"/>
        </w:rPr>
        <w:t>narzekali na niedostateczny popyt na produkty/usługi oferowane przez ich firmę Przedstawiciele wszystkich badanych rodzajów działalności jako jedną z barier wskazali także</w:t>
      </w:r>
      <w:r w:rsidR="00F35A65" w:rsidRPr="00F35A65">
        <w:rPr>
          <w:szCs w:val="19"/>
        </w:rPr>
        <w:t xml:space="preserve"> problemy dotyczące niejasnych, niespójnych i niestabilnych przepisów prawnych</w:t>
      </w:r>
      <w:r w:rsidR="00F35A65" w:rsidRPr="00F35A65">
        <w:rPr>
          <w:rFonts w:cs="FiraSans-Bold"/>
          <w:bCs/>
          <w:szCs w:val="19"/>
        </w:rPr>
        <w:t>.</w:t>
      </w:r>
      <w:r w:rsidR="009068F3">
        <w:t xml:space="preserve"> </w:t>
      </w:r>
    </w:p>
    <w:p w14:paraId="3BCE88EB" w14:textId="6226267C" w:rsidR="0001545F" w:rsidRDefault="0001545F" w:rsidP="0001545F">
      <w:pPr>
        <w:autoSpaceDE w:val="0"/>
        <w:autoSpaceDN w:val="0"/>
        <w:adjustRightInd w:val="0"/>
        <w:spacing w:before="240"/>
        <w:rPr>
          <w:szCs w:val="19"/>
        </w:rPr>
      </w:pPr>
      <w:r w:rsidRPr="00F35A65">
        <w:rPr>
          <w:rFonts w:cs="FiraSans-Bold"/>
          <w:bCs/>
          <w:i/>
          <w:szCs w:val="19"/>
        </w:rPr>
        <w:t xml:space="preserve">Pyt. 4. </w:t>
      </w:r>
      <w:r w:rsidR="00F35A65" w:rsidRPr="00F35A65">
        <w:rPr>
          <w:rFonts w:cs="FiraSans-Bold"/>
          <w:bCs/>
          <w:i/>
          <w:szCs w:val="19"/>
        </w:rPr>
        <w:t>Jak bieżące zmiany sytuacji Państwa firmy oraz otoczenia rynkowego wpływają na skłonność do podejmowania inwestycji?</w:t>
      </w:r>
      <w:r w:rsidRPr="00F35A65">
        <w:rPr>
          <w:rFonts w:cs="FiraSans-Bold"/>
          <w:bCs/>
          <w:i/>
          <w:szCs w:val="19"/>
        </w:rPr>
        <w:t xml:space="preserve"> </w:t>
      </w:r>
    </w:p>
    <w:p w14:paraId="08CE2941" w14:textId="4728BBE5" w:rsidR="0001545F" w:rsidRPr="00143B54" w:rsidRDefault="00155FCC" w:rsidP="0001545F">
      <w:pPr>
        <w:autoSpaceDE w:val="0"/>
        <w:autoSpaceDN w:val="0"/>
        <w:adjustRightInd w:val="0"/>
        <w:spacing w:before="240"/>
        <w:rPr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3023232" behindDoc="0" locked="0" layoutInCell="1" allowOverlap="1" wp14:anchorId="00BD158A" wp14:editId="51B1DBAF">
            <wp:simplePos x="0" y="0"/>
            <wp:positionH relativeFrom="column">
              <wp:posOffset>3658</wp:posOffset>
            </wp:positionH>
            <wp:positionV relativeFrom="paragraph">
              <wp:posOffset>-711</wp:posOffset>
            </wp:positionV>
            <wp:extent cx="6654165" cy="2159000"/>
            <wp:effectExtent l="0" t="0" r="0" b="0"/>
            <wp:wrapTopAndBottom/>
            <wp:docPr id="25" name="Obraz 25" descr="Wykres kolumnowy przedstawia jak bieżące zmiany sytuacji w firmach objętych badaniem oraz otoczenia rynkowego wpływają na skłonność przedsiębiorców do podejmowania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pyt_04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B54" w:rsidRPr="00143B54">
        <w:rPr>
          <w:rFonts w:cs="FiraSans-Bold"/>
          <w:bCs/>
          <w:szCs w:val="19"/>
        </w:rPr>
        <w:t xml:space="preserve">Bieżące zmiany sytuacji firmy oraz otoczenia rynkowego, zdaniem większości przedsiębiorców nie wpływają na </w:t>
      </w:r>
      <w:r w:rsidR="00143B54" w:rsidRPr="00143B54">
        <w:rPr>
          <w:szCs w:val="19"/>
        </w:rPr>
        <w:t>podejmowane przez nich decyzje</w:t>
      </w:r>
      <w:r w:rsidR="00143B54" w:rsidRPr="00143B54">
        <w:rPr>
          <w:rFonts w:cs="FiraSans-Bold"/>
          <w:bCs/>
          <w:szCs w:val="19"/>
        </w:rPr>
        <w:t xml:space="preserve"> inwestycyjne. Na neutralny wpływ na ich decyzję wskazało m.in. 80,5% przedsiębiorców w budownictwie. Negatywny wpływ na skłonność do podejmowania inwestycji wyrazili m.in. przedstawiciele przetwórstwa przemysłowego (43,0% badanych przedsiębiorstw w tej grupie), handlu hurtowego (36,5%)</w:t>
      </w:r>
      <w:r w:rsidR="00143B54" w:rsidRPr="00143B54">
        <w:rPr>
          <w:szCs w:val="19"/>
        </w:rPr>
        <w:t>. Tylko dla niewielkiego odsetka respondentów obecna sytuacja firmy sprzyja do podejmowania inwestycji. Pozytywnie sytuację ocenia m.in. 8,2% przedsiębiorców działających w przetwórstwie przemysłowym</w:t>
      </w:r>
      <w:r w:rsidR="00D737B2" w:rsidRPr="00143B54">
        <w:rPr>
          <w:szCs w:val="19"/>
        </w:rPr>
        <w:t>.</w:t>
      </w:r>
    </w:p>
    <w:p w14:paraId="432415B3" w14:textId="77777777" w:rsidR="00E919BB" w:rsidRDefault="00E919BB">
      <w:pPr>
        <w:spacing w:before="0" w:after="160" w:line="259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012D1D95" w14:textId="25772974" w:rsidR="0012472C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lastRenderedPageBreak/>
        <w:t>Dane dotyczące wyników badań koniunktury gospodarczej</w:t>
      </w:r>
    </w:p>
    <w:p w14:paraId="3AD49D45" w14:textId="77777777" w:rsidR="0012472C" w:rsidRPr="00AC460E" w:rsidRDefault="00117518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9A22621" w14:textId="310FE526" w:rsidR="00F565EC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756D7D">
        <w:rPr>
          <w:rFonts w:cs="Arial"/>
          <w:b/>
          <w:szCs w:val="19"/>
        </w:rPr>
        <w:t>lutym</w:t>
      </w:r>
      <w:r w:rsidRPr="00AC460E">
        <w:rPr>
          <w:rFonts w:cs="Arial"/>
          <w:b/>
          <w:szCs w:val="19"/>
        </w:rPr>
        <w:t xml:space="preserve"> 202</w:t>
      </w:r>
      <w:r w:rsidR="00FE478F">
        <w:rPr>
          <w:rFonts w:cs="Arial"/>
          <w:b/>
          <w:szCs w:val="19"/>
        </w:rPr>
        <w:t>6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FF0072">
        <w:rPr>
          <w:rFonts w:cs="Arial"/>
          <w:szCs w:val="19"/>
        </w:rPr>
        <w:t>zał</w:t>
      </w:r>
      <w:r w:rsidR="00A768F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756D7D">
        <w:rPr>
          <w:rFonts w:cs="Arial"/>
          <w:szCs w:val="19"/>
        </w:rPr>
        <w:t>27</w:t>
      </w:r>
      <w:r w:rsidRPr="000A604C">
        <w:rPr>
          <w:rFonts w:cs="Arial"/>
          <w:szCs w:val="19"/>
        </w:rPr>
        <w:t xml:space="preserve"> </w:t>
      </w:r>
      <w:r w:rsidR="008D0390">
        <w:rPr>
          <w:rFonts w:cs="Arial"/>
          <w:szCs w:val="19"/>
        </w:rPr>
        <w:t>lutego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FE478F">
        <w:rPr>
          <w:rFonts w:cs="Arial"/>
          <w:szCs w:val="19"/>
        </w:rPr>
        <w:t>6</w:t>
      </w:r>
      <w:r w:rsidRPr="00AC460E">
        <w:rPr>
          <w:rFonts w:cs="Arial"/>
          <w:szCs w:val="19"/>
        </w:rPr>
        <w:t> r.</w:t>
      </w:r>
    </w:p>
    <w:p w14:paraId="77BFAD38" w14:textId="77777777" w:rsidR="00176C9C" w:rsidRPr="00AC460E" w:rsidRDefault="00176C9C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2C9D7890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3026E51C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5" w:name="_Toc318868797"/>
      <w:bookmarkStart w:id="26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5"/>
      <w:bookmarkEnd w:id="26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346A6D03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F3030DF" w14:textId="64285DE2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AB2B15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AB2B15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6CFC2B6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B6DA8F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8F703D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75A0984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42C0DAE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915A873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EEC0E42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10EBC29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F94A85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50B061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F6980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933D47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B6C50" w:rsidRPr="007E0CF8" w14:paraId="2D87587A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vAlign w:val="center"/>
          </w:tcPr>
          <w:p w14:paraId="71E4E421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7510B03C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C45DD84" w14:textId="42DE67E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4FE433" w14:textId="6944245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6F24ACC" w14:textId="7633F23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82C5EE2" w14:textId="41E0913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940D7CB" w14:textId="5F306F8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7A382D3" w14:textId="6032975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DED110" w14:textId="0FE562B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D0728C1" w14:textId="6E07D19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B35B10" w14:textId="3D00EEB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9B964AE" w14:textId="67D2C05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8584852" w14:textId="1B2AA07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0DDB34DA" w14:textId="4D5B495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5</w:t>
            </w:r>
          </w:p>
        </w:tc>
      </w:tr>
      <w:tr w:rsidR="001B6C50" w:rsidRPr="007E0CF8" w14:paraId="6F99AC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C5A0C86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9F401A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96B13F7" w14:textId="37EC9035" w:rsidR="001B6C50" w:rsidRPr="007E0CF8" w:rsidRDefault="00AB2B15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3</w:t>
            </w:r>
          </w:p>
        </w:tc>
        <w:tc>
          <w:tcPr>
            <w:tcW w:w="904" w:type="dxa"/>
            <w:vAlign w:val="bottom"/>
          </w:tcPr>
          <w:p w14:paraId="0BE9C180" w14:textId="6CE630C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1B10C04" w14:textId="5F37709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026B7FE" w14:textId="211FE24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86D4A24" w14:textId="069F1CC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C209C3" w14:textId="5FACE37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5FD7102" w14:textId="7879473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6E5142D" w14:textId="1F14B53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D43A98A" w14:textId="6075B7B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7CBC689" w14:textId="7446F01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F8C4078" w14:textId="5CEC676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2923F77" w14:textId="01A974A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6E59706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7960C3" w14:textId="77777777" w:rsidR="001B6C50" w:rsidRPr="007E0CF8" w:rsidRDefault="001B6C50" w:rsidP="001B6C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C820077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258B72A" w14:textId="372781F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4" w:type="dxa"/>
            <w:vAlign w:val="bottom"/>
          </w:tcPr>
          <w:p w14:paraId="1077893F" w14:textId="01B163B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vAlign w:val="bottom"/>
          </w:tcPr>
          <w:p w14:paraId="54D8F833" w14:textId="0D4BBA9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6" w:type="dxa"/>
            <w:vAlign w:val="bottom"/>
          </w:tcPr>
          <w:p w14:paraId="22B68CDA" w14:textId="2D426C3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5046563E" w14:textId="683EEC7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vAlign w:val="bottom"/>
          </w:tcPr>
          <w:p w14:paraId="35677A91" w14:textId="51016D8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5DD5D1AF" w14:textId="3ED488B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6EDA0B93" w14:textId="7A8EEF0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3DFB00E9" w14:textId="587427F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615EC3E2" w14:textId="7B2D517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0B8D9BC2" w14:textId="149A56C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vAlign w:val="bottom"/>
          </w:tcPr>
          <w:p w14:paraId="529D0F1B" w14:textId="000024E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</w:tr>
      <w:tr w:rsidR="001B6C50" w:rsidRPr="007E0CF8" w14:paraId="4FD2F8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839E0FA" w14:textId="77777777" w:rsidR="001B6C50" w:rsidRPr="007E0CF8" w:rsidRDefault="001B6C50" w:rsidP="001B6C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F78D4A0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3981D711" w14:textId="19AB863E" w:rsidR="001B6C50" w:rsidRPr="007E0CF8" w:rsidRDefault="00AB2B15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vAlign w:val="bottom"/>
          </w:tcPr>
          <w:p w14:paraId="452471F4" w14:textId="03B84A2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234821F" w14:textId="1C0B974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370A8FE" w14:textId="5AA8E2A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0FE7ED" w14:textId="5EB180D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4125CC" w14:textId="100D062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B53CD84" w14:textId="0885CCC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9000298" w14:textId="5D1BA49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0703932" w14:textId="089F2A0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C4EDA93" w14:textId="66D15B0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8242813" w14:textId="02753DD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E222ADC" w14:textId="048F246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67BC1D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B85413B" w14:textId="77777777" w:rsidR="001B6C50" w:rsidRPr="007E0CF8" w:rsidRDefault="001B6C50" w:rsidP="001B6C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246652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9765B96" w14:textId="45FA728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904" w:type="dxa"/>
            <w:vAlign w:val="bottom"/>
          </w:tcPr>
          <w:p w14:paraId="4CA476D0" w14:textId="34076D7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5C6EE400" w14:textId="1BFF6DB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906" w:type="dxa"/>
            <w:vAlign w:val="bottom"/>
          </w:tcPr>
          <w:p w14:paraId="252DB70F" w14:textId="311FAB4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65D472DE" w14:textId="26FB121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5" w:type="dxa"/>
            <w:vAlign w:val="bottom"/>
          </w:tcPr>
          <w:p w14:paraId="2247A63C" w14:textId="08F2F9B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31C121BE" w14:textId="6C63B6A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6" w:type="dxa"/>
            <w:vAlign w:val="bottom"/>
          </w:tcPr>
          <w:p w14:paraId="5938369C" w14:textId="486218B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5C93EE8A" w14:textId="765A7F8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  <w:tc>
          <w:tcPr>
            <w:tcW w:w="905" w:type="dxa"/>
            <w:vAlign w:val="bottom"/>
          </w:tcPr>
          <w:p w14:paraId="3233053E" w14:textId="08DBBC4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5" w:type="dxa"/>
            <w:vAlign w:val="bottom"/>
          </w:tcPr>
          <w:p w14:paraId="6A5CDE95" w14:textId="70D2E66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6" w:type="dxa"/>
            <w:vAlign w:val="bottom"/>
          </w:tcPr>
          <w:p w14:paraId="07D3E9C7" w14:textId="65DDEBD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</w:tr>
      <w:tr w:rsidR="001B6C50" w:rsidRPr="007E0CF8" w14:paraId="6E348F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6B670C7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114A74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261F48C" w14:textId="40392985" w:rsidR="001B6C50" w:rsidRPr="007E0CF8" w:rsidRDefault="00AB2B15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4" w:type="dxa"/>
            <w:vAlign w:val="bottom"/>
          </w:tcPr>
          <w:p w14:paraId="02EF5F60" w14:textId="1959690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42AA86A" w14:textId="38A126C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38BC05E" w14:textId="6BC9D29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35FD4DB" w14:textId="0EA85B7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E758EF5" w14:textId="7DA3C42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EFA05B9" w14:textId="01F3B64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8BA774D" w14:textId="435A802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7FB0CB" w14:textId="2038EFF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1AE4432" w14:textId="6E46766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7B13F2" w14:textId="46CE2AA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DB90653" w14:textId="2F1EAC8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1975C8C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1752F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2D98F93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F65CBDA" w14:textId="6FDCC1D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6F4A2EAD" w14:textId="0306226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905" w:type="dxa"/>
            <w:vAlign w:val="bottom"/>
          </w:tcPr>
          <w:p w14:paraId="0BEDA3CE" w14:textId="1D62076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6" w:type="dxa"/>
            <w:vAlign w:val="bottom"/>
          </w:tcPr>
          <w:p w14:paraId="36B1BA2D" w14:textId="54C2F9A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8</w:t>
            </w:r>
          </w:p>
        </w:tc>
        <w:tc>
          <w:tcPr>
            <w:tcW w:w="905" w:type="dxa"/>
            <w:vAlign w:val="bottom"/>
          </w:tcPr>
          <w:p w14:paraId="5B402DDB" w14:textId="56F0301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  <w:tc>
          <w:tcPr>
            <w:tcW w:w="905" w:type="dxa"/>
            <w:vAlign w:val="bottom"/>
          </w:tcPr>
          <w:p w14:paraId="482C1EC6" w14:textId="5772CE6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vAlign w:val="bottom"/>
          </w:tcPr>
          <w:p w14:paraId="5FA56134" w14:textId="6A66428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0</w:t>
            </w:r>
          </w:p>
        </w:tc>
        <w:tc>
          <w:tcPr>
            <w:tcW w:w="906" w:type="dxa"/>
            <w:vAlign w:val="bottom"/>
          </w:tcPr>
          <w:p w14:paraId="668EE879" w14:textId="701221F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0</w:t>
            </w:r>
          </w:p>
        </w:tc>
        <w:tc>
          <w:tcPr>
            <w:tcW w:w="905" w:type="dxa"/>
            <w:vAlign w:val="bottom"/>
          </w:tcPr>
          <w:p w14:paraId="137948F8" w14:textId="02AD9EB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5" w:type="dxa"/>
            <w:vAlign w:val="bottom"/>
          </w:tcPr>
          <w:p w14:paraId="2EF111DC" w14:textId="59AE2C0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8</w:t>
            </w:r>
          </w:p>
        </w:tc>
        <w:tc>
          <w:tcPr>
            <w:tcW w:w="905" w:type="dxa"/>
            <w:vAlign w:val="bottom"/>
          </w:tcPr>
          <w:p w14:paraId="7146EE80" w14:textId="09DC74D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6</w:t>
            </w:r>
          </w:p>
        </w:tc>
        <w:tc>
          <w:tcPr>
            <w:tcW w:w="906" w:type="dxa"/>
            <w:vAlign w:val="bottom"/>
          </w:tcPr>
          <w:p w14:paraId="49388C93" w14:textId="697C557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7</w:t>
            </w:r>
          </w:p>
        </w:tc>
      </w:tr>
      <w:tr w:rsidR="001B6C50" w:rsidRPr="007E0CF8" w14:paraId="30FC254E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6A47147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9A9BB6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F549D0A" w14:textId="370710A4" w:rsidR="001B6C50" w:rsidRPr="007E0CF8" w:rsidRDefault="00DA2DFE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5</w:t>
            </w:r>
          </w:p>
        </w:tc>
        <w:tc>
          <w:tcPr>
            <w:tcW w:w="904" w:type="dxa"/>
            <w:vAlign w:val="bottom"/>
          </w:tcPr>
          <w:p w14:paraId="5C194F4A" w14:textId="3AFDD63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203AEBC" w14:textId="04AB4EE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2534EDD" w14:textId="7328F0D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1057C0F" w14:textId="2B1F847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750405" w14:textId="07E3041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62812FB" w14:textId="6EFD564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A6CD9FC" w14:textId="107B8DD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CF3783B" w14:textId="5EEEF6B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358478D" w14:textId="6EE8401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CBDB713" w14:textId="37811AA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5253F59" w14:textId="2C93A72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6501A8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42FF16F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E4E0FD5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2366C" w14:textId="2D8757B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904" w:type="dxa"/>
            <w:vAlign w:val="bottom"/>
          </w:tcPr>
          <w:p w14:paraId="6CAE911E" w14:textId="3C3D461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vAlign w:val="bottom"/>
          </w:tcPr>
          <w:p w14:paraId="00021B79" w14:textId="15B70A8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6" w:type="dxa"/>
            <w:vAlign w:val="bottom"/>
          </w:tcPr>
          <w:p w14:paraId="6BE48FE6" w14:textId="2A1B573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vAlign w:val="bottom"/>
          </w:tcPr>
          <w:p w14:paraId="3A716B6F" w14:textId="75ED12E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vAlign w:val="bottom"/>
          </w:tcPr>
          <w:p w14:paraId="2C3352EC" w14:textId="2246744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vAlign w:val="bottom"/>
          </w:tcPr>
          <w:p w14:paraId="4800FA28" w14:textId="22FBC7F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6" w:type="dxa"/>
            <w:vAlign w:val="bottom"/>
          </w:tcPr>
          <w:p w14:paraId="6889A2E0" w14:textId="30324B1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5" w:type="dxa"/>
            <w:vAlign w:val="bottom"/>
          </w:tcPr>
          <w:p w14:paraId="033A5D1F" w14:textId="1477390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vAlign w:val="bottom"/>
          </w:tcPr>
          <w:p w14:paraId="71131765" w14:textId="3CD27CB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vAlign w:val="bottom"/>
          </w:tcPr>
          <w:p w14:paraId="0475732F" w14:textId="7206FF1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906" w:type="dxa"/>
            <w:vAlign w:val="bottom"/>
          </w:tcPr>
          <w:p w14:paraId="28D09570" w14:textId="5DA5F5F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</w:tr>
      <w:tr w:rsidR="001B6C50" w:rsidRPr="007E0CF8" w14:paraId="31D985DA" w14:textId="77777777" w:rsidTr="006A76FD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BA93268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4FF6A56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9F6C0B" w14:textId="090FE708" w:rsidR="001B6C50" w:rsidRPr="007E0CF8" w:rsidRDefault="00637771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9</w:t>
            </w:r>
          </w:p>
        </w:tc>
        <w:tc>
          <w:tcPr>
            <w:tcW w:w="904" w:type="dxa"/>
            <w:vAlign w:val="bottom"/>
          </w:tcPr>
          <w:p w14:paraId="50008CC8" w14:textId="4EE7D57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025A3A2" w14:textId="58EB1DE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F03428F" w14:textId="0783734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B1D5771" w14:textId="2B5F711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FB06EAD" w14:textId="3B8D00A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E92E0E0" w14:textId="5C04B47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3C9DF4B" w14:textId="34EF510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2882BFE" w14:textId="14FFD08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D0C90C2" w14:textId="19B3779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1A2204" w14:textId="16E63CB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397CE7E" w14:textId="0BD21E6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6AB3950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0F0BA04" w14:textId="73204301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Oferty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acy</w:t>
            </w:r>
            <w:r w:rsidRPr="00147CE0">
              <w:rPr>
                <w:rFonts w:ascii="Fira Sans" w:hAnsi="Fira Sans"/>
                <w:color w:val="000000"/>
                <w:sz w:val="19"/>
                <w:szCs w:val="19"/>
                <w:vertAlign w:val="superscript"/>
              </w:rPr>
              <w:t>d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zgłoszone w ciągu miesiąca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E1CD950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98BD6" w14:textId="76CA5D1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72</w:t>
            </w:r>
          </w:p>
        </w:tc>
        <w:tc>
          <w:tcPr>
            <w:tcW w:w="904" w:type="dxa"/>
            <w:vAlign w:val="bottom"/>
          </w:tcPr>
          <w:p w14:paraId="06065172" w14:textId="4C6199B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04</w:t>
            </w:r>
          </w:p>
        </w:tc>
        <w:tc>
          <w:tcPr>
            <w:tcW w:w="905" w:type="dxa"/>
            <w:vAlign w:val="bottom"/>
          </w:tcPr>
          <w:p w14:paraId="3B6F4331" w14:textId="5752C60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2522CD">
              <w:t>3</w:t>
            </w:r>
            <w:r>
              <w:t> </w:t>
            </w:r>
            <w:r w:rsidRPr="002522CD">
              <w:t>954</w:t>
            </w:r>
          </w:p>
        </w:tc>
        <w:tc>
          <w:tcPr>
            <w:tcW w:w="906" w:type="dxa"/>
            <w:vAlign w:val="bottom"/>
          </w:tcPr>
          <w:p w14:paraId="3671768C" w14:textId="1D844F3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33</w:t>
            </w:r>
          </w:p>
        </w:tc>
        <w:tc>
          <w:tcPr>
            <w:tcW w:w="905" w:type="dxa"/>
            <w:vAlign w:val="bottom"/>
          </w:tcPr>
          <w:p w14:paraId="39DD9C72" w14:textId="77DED14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75</w:t>
            </w:r>
          </w:p>
        </w:tc>
        <w:tc>
          <w:tcPr>
            <w:tcW w:w="905" w:type="dxa"/>
            <w:vAlign w:val="bottom"/>
          </w:tcPr>
          <w:p w14:paraId="05C7951D" w14:textId="3A109A9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413</w:t>
            </w:r>
          </w:p>
        </w:tc>
        <w:tc>
          <w:tcPr>
            <w:tcW w:w="905" w:type="dxa"/>
            <w:vAlign w:val="bottom"/>
          </w:tcPr>
          <w:p w14:paraId="54B028E4" w14:textId="2A086DD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747</w:t>
            </w:r>
          </w:p>
        </w:tc>
        <w:tc>
          <w:tcPr>
            <w:tcW w:w="906" w:type="dxa"/>
            <w:vAlign w:val="bottom"/>
          </w:tcPr>
          <w:p w14:paraId="051D84E1" w14:textId="206AFE7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33</w:t>
            </w:r>
          </w:p>
        </w:tc>
        <w:tc>
          <w:tcPr>
            <w:tcW w:w="905" w:type="dxa"/>
            <w:vAlign w:val="bottom"/>
          </w:tcPr>
          <w:p w14:paraId="587F5B3E" w14:textId="43B1E76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813</w:t>
            </w:r>
          </w:p>
        </w:tc>
        <w:tc>
          <w:tcPr>
            <w:tcW w:w="905" w:type="dxa"/>
            <w:vAlign w:val="bottom"/>
          </w:tcPr>
          <w:p w14:paraId="28DC3982" w14:textId="1B06A2F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694</w:t>
            </w:r>
          </w:p>
        </w:tc>
        <w:tc>
          <w:tcPr>
            <w:tcW w:w="905" w:type="dxa"/>
            <w:vAlign w:val="bottom"/>
          </w:tcPr>
          <w:p w14:paraId="2396FDDB" w14:textId="68A6F46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6</w:t>
            </w:r>
          </w:p>
        </w:tc>
        <w:tc>
          <w:tcPr>
            <w:tcW w:w="906" w:type="dxa"/>
            <w:vAlign w:val="bottom"/>
          </w:tcPr>
          <w:p w14:paraId="729574ED" w14:textId="67FB44B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8</w:t>
            </w:r>
          </w:p>
        </w:tc>
      </w:tr>
      <w:tr w:rsidR="001B6C50" w:rsidRPr="007E0CF8" w14:paraId="38B4A8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669A509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DECFC2D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792FCC7" w14:textId="67D5ED7C" w:rsidR="001B6C50" w:rsidRPr="007E0CF8" w:rsidRDefault="00DA2DFE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164</w:t>
            </w:r>
          </w:p>
        </w:tc>
        <w:tc>
          <w:tcPr>
            <w:tcW w:w="904" w:type="dxa"/>
            <w:vAlign w:val="bottom"/>
          </w:tcPr>
          <w:p w14:paraId="4CF81B22" w14:textId="12D184E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535D412" w14:textId="098D751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D15A5E2" w14:textId="620C365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289A5CC" w14:textId="0091523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5AA3CA8" w14:textId="59BB46A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EE5BFB0" w14:textId="1FE971B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EF7A7CB" w14:textId="19745B9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ECDCF4" w14:textId="476F71F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2E55E0D" w14:textId="47BA0C1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455D14C" w14:textId="11716EF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B4B0967" w14:textId="66DB985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05B05E77" w14:textId="030CC7A3" w:rsidR="00FB65A2" w:rsidRDefault="00131378" w:rsidP="00CD5719">
      <w:pPr>
        <w:suppressAutoHyphens/>
        <w:spacing w:line="240" w:lineRule="auto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  <w:r w:rsidR="00147CE0" w:rsidRPr="00147CE0">
        <w:rPr>
          <w:sz w:val="16"/>
          <w:szCs w:val="16"/>
        </w:rPr>
        <w:t>d</w:t>
      </w:r>
      <w:r w:rsidR="00147CE0" w:rsidRPr="00147CE0">
        <w:rPr>
          <w:rFonts w:cs="Arial"/>
          <w:color w:val="212529"/>
          <w:sz w:val="16"/>
          <w:szCs w:val="16"/>
          <w:shd w:val="clear" w:color="auto" w:fill="FFFFFF"/>
        </w:rPr>
        <w:t xml:space="preserve"> 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147CE0">
        <w:rPr>
          <w:sz w:val="16"/>
          <w:szCs w:val="16"/>
        </w:rPr>
        <w:t xml:space="preserve"> </w:t>
      </w:r>
    </w:p>
    <w:p w14:paraId="5A249E4C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D9A3BF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4AB717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3D6BC3EF" w14:textId="56F96BD3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AB2B15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AB2B15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6A4870B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81985A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629621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CA3C62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1F64EF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140309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6943EE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03D48E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A21C55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C9C802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EC76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C9AAB5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AB2B15" w:rsidRPr="007E0CF8" w14:paraId="4D535AF5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02C7B56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45843FF3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961F79" w14:textId="74D1EFA9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425727" w14:textId="34E41D4F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3161FC1" w14:textId="2E451D5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CCE584" w14:textId="2C84656F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8DBE7D" w14:textId="6E34155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DD18A77" w14:textId="5F235F0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AB9D4E4" w14:textId="6B027B9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6290A9E" w14:textId="594D4CF1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F89166E" w14:textId="058D8CCD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2E5B4B" w14:textId="225F4062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2712436" w14:textId="3B35B40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9870EE5" w14:textId="1647AAB6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</w:t>
            </w:r>
          </w:p>
        </w:tc>
      </w:tr>
      <w:tr w:rsidR="00AB2B15" w:rsidRPr="007E0CF8" w14:paraId="22927B0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534E9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5B8232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9E90CE" w14:textId="6BA6EC92" w:rsidR="00AB2B15" w:rsidRPr="007E0CF8" w:rsidRDefault="00DA2DFE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</w:t>
            </w:r>
          </w:p>
        </w:tc>
        <w:tc>
          <w:tcPr>
            <w:tcW w:w="904" w:type="dxa"/>
            <w:vAlign w:val="bottom"/>
          </w:tcPr>
          <w:p w14:paraId="1E26041B" w14:textId="6BE3390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3784E69" w14:textId="1485CBAC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964DA61" w14:textId="0CDCFA9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D1A729D" w14:textId="6EC8151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AABAD6E" w14:textId="4BF41B4C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72917DF" w14:textId="2C5B771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E85A7B9" w14:textId="6D0322D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80124A" w14:textId="4C2CC80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4A6F8F" w14:textId="10C762FA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A69026" w14:textId="74AC4B0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EF4DB6B" w14:textId="5704F809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B2B15" w:rsidRPr="007E0CF8" w14:paraId="369D6B4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88594C0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7A87D36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5D87D4C" w14:textId="499EFFA4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5,11</w:t>
            </w:r>
          </w:p>
        </w:tc>
        <w:tc>
          <w:tcPr>
            <w:tcW w:w="904" w:type="dxa"/>
            <w:vAlign w:val="bottom"/>
          </w:tcPr>
          <w:p w14:paraId="1D4BB00B" w14:textId="73C2171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6,88</w:t>
            </w:r>
          </w:p>
        </w:tc>
        <w:tc>
          <w:tcPr>
            <w:tcW w:w="905" w:type="dxa"/>
            <w:vAlign w:val="bottom"/>
          </w:tcPr>
          <w:p w14:paraId="7BAD4AE4" w14:textId="77FC7F0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8,28</w:t>
            </w:r>
          </w:p>
        </w:tc>
        <w:tc>
          <w:tcPr>
            <w:tcW w:w="906" w:type="dxa"/>
            <w:vAlign w:val="bottom"/>
          </w:tcPr>
          <w:p w14:paraId="421F162C" w14:textId="2CA2403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21,97</w:t>
            </w:r>
          </w:p>
        </w:tc>
        <w:tc>
          <w:tcPr>
            <w:tcW w:w="905" w:type="dxa"/>
            <w:vAlign w:val="bottom"/>
          </w:tcPr>
          <w:p w14:paraId="3DA26DE0" w14:textId="6786E7A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1,70</w:t>
            </w:r>
          </w:p>
        </w:tc>
        <w:tc>
          <w:tcPr>
            <w:tcW w:w="905" w:type="dxa"/>
            <w:vAlign w:val="bottom"/>
          </w:tcPr>
          <w:p w14:paraId="1B5E06B0" w14:textId="3D72ECA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70,50</w:t>
            </w:r>
          </w:p>
        </w:tc>
        <w:tc>
          <w:tcPr>
            <w:tcW w:w="905" w:type="dxa"/>
            <w:vAlign w:val="bottom"/>
          </w:tcPr>
          <w:p w14:paraId="01335F64" w14:textId="7CEDB8D4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59,58</w:t>
            </w:r>
          </w:p>
        </w:tc>
        <w:tc>
          <w:tcPr>
            <w:tcW w:w="906" w:type="dxa"/>
            <w:vAlign w:val="bottom"/>
          </w:tcPr>
          <w:p w14:paraId="2ADF1D73" w14:textId="46D8880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pacing w:val="-6"/>
                <w:szCs w:val="19"/>
              </w:rPr>
              <w:t>7 379,22</w:t>
            </w:r>
          </w:p>
        </w:tc>
        <w:tc>
          <w:tcPr>
            <w:tcW w:w="905" w:type="dxa"/>
            <w:vAlign w:val="bottom"/>
          </w:tcPr>
          <w:p w14:paraId="4C799F5E" w14:textId="7BE6C39D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57,76</w:t>
            </w:r>
          </w:p>
        </w:tc>
        <w:tc>
          <w:tcPr>
            <w:tcW w:w="905" w:type="dxa"/>
            <w:vAlign w:val="bottom"/>
          </w:tcPr>
          <w:p w14:paraId="70E3AF47" w14:textId="5EEB46C9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55,26</w:t>
            </w:r>
          </w:p>
        </w:tc>
        <w:tc>
          <w:tcPr>
            <w:tcW w:w="905" w:type="dxa"/>
            <w:vAlign w:val="bottom"/>
          </w:tcPr>
          <w:p w14:paraId="69C81BF2" w14:textId="03076477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11,28</w:t>
            </w:r>
          </w:p>
        </w:tc>
        <w:tc>
          <w:tcPr>
            <w:tcW w:w="906" w:type="dxa"/>
            <w:vAlign w:val="bottom"/>
          </w:tcPr>
          <w:p w14:paraId="3CE4F525" w14:textId="4DA5DBB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991,34</w:t>
            </w:r>
          </w:p>
        </w:tc>
      </w:tr>
      <w:tr w:rsidR="00AB2B15" w:rsidRPr="007E0CF8" w14:paraId="6CF82B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02A412A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012BA15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9797897" w14:textId="493D7C54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</w:t>
            </w:r>
            <w:r w:rsidR="009E6CA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731,83</w:t>
            </w:r>
          </w:p>
        </w:tc>
        <w:tc>
          <w:tcPr>
            <w:tcW w:w="904" w:type="dxa"/>
            <w:vAlign w:val="bottom"/>
          </w:tcPr>
          <w:p w14:paraId="74142533" w14:textId="253946FA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3E41608" w14:textId="2BC44FE1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02DF82A" w14:textId="3B5E4D32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E963322" w14:textId="0BEA6CD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3346AF5" w14:textId="182CDB6C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F7F70C" w14:textId="4B47AFB7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FCD4A20" w14:textId="5E42FF44" w:rsidR="00AB2B15" w:rsidRPr="00D411E2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1A17207" w14:textId="4189CB24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9A03AEA" w14:textId="2F5DEE4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3010654" w14:textId="283FB70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95C821A" w14:textId="36AD0FB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B2B15" w:rsidRPr="007E0CF8" w14:paraId="52C99CE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7A9209F" w14:textId="77777777" w:rsidR="00AB2B15" w:rsidRPr="007E0CF8" w:rsidRDefault="00AB2B15" w:rsidP="00AB2B15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552EE0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4F453A5" w14:textId="177632F6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904" w:type="dxa"/>
            <w:vAlign w:val="bottom"/>
          </w:tcPr>
          <w:p w14:paraId="4C39959E" w14:textId="2C8DD1C6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582D9C79" w14:textId="57B55A91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906" w:type="dxa"/>
            <w:vAlign w:val="bottom"/>
          </w:tcPr>
          <w:p w14:paraId="68D8B222" w14:textId="63604B02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5" w:type="dxa"/>
            <w:vAlign w:val="bottom"/>
          </w:tcPr>
          <w:p w14:paraId="5C36BCEF" w14:textId="002A7FDF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3AFAFCF5" w14:textId="79782FF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vAlign w:val="bottom"/>
          </w:tcPr>
          <w:p w14:paraId="49C71E91" w14:textId="12D48859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906" w:type="dxa"/>
            <w:vAlign w:val="bottom"/>
          </w:tcPr>
          <w:p w14:paraId="76EC792A" w14:textId="7E7F84FC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vAlign w:val="bottom"/>
          </w:tcPr>
          <w:p w14:paraId="68F12DF3" w14:textId="7D1DC2C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077CC07C" w14:textId="79C59F8F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vAlign w:val="bottom"/>
          </w:tcPr>
          <w:p w14:paraId="57F11C87" w14:textId="2D87205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1</w:t>
            </w:r>
          </w:p>
        </w:tc>
        <w:tc>
          <w:tcPr>
            <w:tcW w:w="906" w:type="dxa"/>
            <w:vAlign w:val="bottom"/>
          </w:tcPr>
          <w:p w14:paraId="57E04BD2" w14:textId="33F193E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</w:tr>
      <w:tr w:rsidR="00AB2B15" w:rsidRPr="007E0CF8" w14:paraId="60C8B19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94BC5C" w14:textId="77777777" w:rsidR="00AB2B15" w:rsidRPr="007E0CF8" w:rsidRDefault="00AB2B15" w:rsidP="00AB2B15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40ACD9F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7F0915" w14:textId="1F08276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4" w:type="dxa"/>
            <w:vAlign w:val="bottom"/>
          </w:tcPr>
          <w:p w14:paraId="2D8C2693" w14:textId="09A3361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4B094DD" w14:textId="2D50A3A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54BDCB8" w14:textId="539C46B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A5F5131" w14:textId="62CC531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5BA902D" w14:textId="28B5D58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3A0437" w14:textId="1BB5CE3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9C05AD0" w14:textId="14765C0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68DD8A" w14:textId="4A3954C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907DA43" w14:textId="5F7FF07A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4D2218" w14:textId="6289E76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321BFD2" w14:textId="7F5B098A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B2B15" w:rsidRPr="007E0CF8" w14:paraId="3FCDE8F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E526ABE" w14:textId="77777777" w:rsidR="00AB2B15" w:rsidRPr="007E0CF8" w:rsidRDefault="00AB2B15" w:rsidP="00AB2B15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AD5AFED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2CAD3B7" w14:textId="111CE5F4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  <w:tc>
          <w:tcPr>
            <w:tcW w:w="904" w:type="dxa"/>
            <w:vAlign w:val="bottom"/>
          </w:tcPr>
          <w:p w14:paraId="7A28EB4B" w14:textId="1CAE6981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5" w:type="dxa"/>
            <w:vAlign w:val="bottom"/>
          </w:tcPr>
          <w:p w14:paraId="0ED797F5" w14:textId="6A12459D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9</w:t>
            </w:r>
          </w:p>
        </w:tc>
        <w:tc>
          <w:tcPr>
            <w:tcW w:w="906" w:type="dxa"/>
            <w:vAlign w:val="bottom"/>
          </w:tcPr>
          <w:p w14:paraId="7FED4148" w14:textId="5A058A60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4BEE5899" w14:textId="219A65C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1</w:t>
            </w:r>
          </w:p>
        </w:tc>
        <w:tc>
          <w:tcPr>
            <w:tcW w:w="905" w:type="dxa"/>
            <w:vAlign w:val="bottom"/>
          </w:tcPr>
          <w:p w14:paraId="11C9BFB9" w14:textId="3B3E97FF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4</w:t>
            </w:r>
          </w:p>
        </w:tc>
        <w:tc>
          <w:tcPr>
            <w:tcW w:w="905" w:type="dxa"/>
            <w:vAlign w:val="bottom"/>
          </w:tcPr>
          <w:p w14:paraId="03CCE365" w14:textId="6B59E74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8</w:t>
            </w:r>
          </w:p>
        </w:tc>
        <w:tc>
          <w:tcPr>
            <w:tcW w:w="906" w:type="dxa"/>
            <w:vAlign w:val="bottom"/>
          </w:tcPr>
          <w:p w14:paraId="663C3C3B" w14:textId="730A803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2FDF9986" w14:textId="74E657EF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30116759" w14:textId="43C8597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26B6879E" w14:textId="781C3A5C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6" w:type="dxa"/>
            <w:vAlign w:val="bottom"/>
          </w:tcPr>
          <w:p w14:paraId="437D7A69" w14:textId="6DF7D45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</w:tr>
      <w:tr w:rsidR="00AB2B15" w:rsidRPr="007E0CF8" w14:paraId="4611101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96EDE89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5C1E51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203B629" w14:textId="2CA4AB66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4" w:type="dxa"/>
            <w:vAlign w:val="bottom"/>
          </w:tcPr>
          <w:p w14:paraId="0370073C" w14:textId="01F88F99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BD22F15" w14:textId="79F33300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96531DD" w14:textId="048B9581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36C13A" w14:textId="49D17BEA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19FB506" w14:textId="7BFD91D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F070AF" w14:textId="31434011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11FCAAE" w14:textId="65135225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BAF5EA3" w14:textId="6BD4FDA3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1CE5C7F" w14:textId="29242CBC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BF4056" w14:textId="742E23E6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8141907" w14:textId="154ADDDD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B2B15" w:rsidRPr="007E0CF8" w14:paraId="1C11C9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7A20C95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EC970A4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50F32C7A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E298D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08CC8EA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4045F72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CE7939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A0D58C2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12F2E3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AFCDFE7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226A146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F05B3C1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CDA4DE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43ABA81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B2B15" w:rsidRPr="007E0CF8" w14:paraId="287A632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23C51" w14:textId="77777777" w:rsidR="00AB2B15" w:rsidRPr="007E0CF8" w:rsidRDefault="00AB2B15" w:rsidP="00AB2B15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0B0E5BC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D6A564D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37DD596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D77C105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634BB74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008146E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10477C8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37419DC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810DD79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0D288D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96889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08C3C45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EF0D724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B2B15" w:rsidRPr="007E0CF8" w14:paraId="744CA39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39EE48" w14:textId="77777777" w:rsidR="00AB2B15" w:rsidRPr="007E0CF8" w:rsidRDefault="00AB2B15" w:rsidP="00AB2B15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7745AE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9B8F210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72B1F16" w14:textId="1B32116D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C546F94" w14:textId="3212ED9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E493969" w14:textId="59627AEE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A2C5746" w14:textId="4F0A4E16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21CE203" w14:textId="7A2DEDD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9174ECE" w14:textId="119E1F9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E36F3C7" w14:textId="606158F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D32E2F3" w14:textId="3AA4D3E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4394CF4" w14:textId="796534B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4A342F" w14:textId="607EBEA9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AC0DF8B" w14:textId="6CE9CD88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B2B15" w:rsidRPr="007E0CF8" w14:paraId="2BF349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B2DF995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DCC957A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C8F6D0B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557256D" w14:textId="701BFA74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B4385AF" w14:textId="2EC253F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86C8887" w14:textId="2AF9085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BE89EC" w14:textId="3D095B1C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BDE545" w14:textId="43F58558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E116D4B" w14:textId="7474E80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D9ABF5F" w14:textId="04455FB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AC735C" w14:textId="37C10E10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6D24DB8" w14:textId="4B73E265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CFC2F49" w14:textId="4724022A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1AEDA24" w14:textId="6AD34C53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F5D7CD0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308A0CAF" w14:textId="77777777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3B15563D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8"/>
        <w:gridCol w:w="333"/>
        <w:gridCol w:w="1157"/>
        <w:gridCol w:w="892"/>
        <w:gridCol w:w="892"/>
        <w:gridCol w:w="893"/>
        <w:gridCol w:w="891"/>
        <w:gridCol w:w="892"/>
        <w:gridCol w:w="892"/>
        <w:gridCol w:w="893"/>
        <w:gridCol w:w="892"/>
        <w:gridCol w:w="890"/>
        <w:gridCol w:w="892"/>
        <w:gridCol w:w="893"/>
      </w:tblGrid>
      <w:tr w:rsidR="006311AE" w:rsidRPr="007E0CF8" w14:paraId="3CE6BA7E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vAlign w:val="center"/>
          </w:tcPr>
          <w:p w14:paraId="3C9A32A2" w14:textId="409871D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277011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277011">
              <w:rPr>
                <w:rFonts w:ascii="Fira Sans" w:hAnsi="Fira Sans"/>
                <w:sz w:val="19"/>
                <w:szCs w:val="19"/>
              </w:rPr>
              <w:t>6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02954DD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4D7F48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BCD3E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BDA389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2DB94D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8F20D5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8F7D84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3091F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D5D058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4A9E07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415EA1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7C21D3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634C3E4C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vAlign w:val="center"/>
          </w:tcPr>
          <w:p w14:paraId="7A8D3781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vAlign w:val="center"/>
          </w:tcPr>
          <w:p w14:paraId="169757D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4712607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70BDBB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CF912E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A57522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F796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50FCE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101FDF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4787F0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AD7C3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8339E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C51FAF5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0157C3E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49C88B2C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EFED9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11E71E8F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A8C1B34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C9021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3320D9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403E4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25A1531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38FDE04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E925A89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FA829F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15DB2E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A441A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27743F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47724B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5DC7074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2D8FF924" w14:textId="77777777" w:rsidR="00277011" w:rsidRPr="001311CA" w:rsidRDefault="00277011" w:rsidP="00277011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755B1F9" w14:textId="77777777" w:rsidR="00277011" w:rsidRPr="000974D5" w:rsidRDefault="00277011" w:rsidP="00277011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7D995367" w14:textId="7FD1CA74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3</w:t>
            </w:r>
          </w:p>
        </w:tc>
        <w:tc>
          <w:tcPr>
            <w:tcW w:w="904" w:type="dxa"/>
          </w:tcPr>
          <w:p w14:paraId="7E218E3A" w14:textId="6986ACCA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685A31FE" w14:textId="7D51BD05" w:rsidR="00277011" w:rsidRPr="00F1019F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</w:tcPr>
          <w:p w14:paraId="673CBEE7" w14:textId="3AA4722B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00,3</w:t>
            </w:r>
          </w:p>
        </w:tc>
        <w:tc>
          <w:tcPr>
            <w:tcW w:w="904" w:type="dxa"/>
          </w:tcPr>
          <w:p w14:paraId="207497C2" w14:textId="4CC4417B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8,6</w:t>
            </w:r>
          </w:p>
        </w:tc>
        <w:tc>
          <w:tcPr>
            <w:tcW w:w="904" w:type="dxa"/>
          </w:tcPr>
          <w:p w14:paraId="33EEC046" w14:textId="464194D2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8</w:t>
            </w:r>
          </w:p>
        </w:tc>
        <w:tc>
          <w:tcPr>
            <w:tcW w:w="904" w:type="dxa"/>
          </w:tcPr>
          <w:p w14:paraId="69530C41" w14:textId="0FDC0D5C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5</w:t>
            </w:r>
          </w:p>
        </w:tc>
        <w:tc>
          <w:tcPr>
            <w:tcW w:w="905" w:type="dxa"/>
          </w:tcPr>
          <w:p w14:paraId="3209F6C0" w14:textId="7F4AA213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86,0</w:t>
            </w:r>
          </w:p>
        </w:tc>
        <w:tc>
          <w:tcPr>
            <w:tcW w:w="904" w:type="dxa"/>
          </w:tcPr>
          <w:p w14:paraId="434BF51F" w14:textId="3480B5DE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01,0</w:t>
            </w:r>
          </w:p>
        </w:tc>
        <w:tc>
          <w:tcPr>
            <w:tcW w:w="904" w:type="dxa"/>
          </w:tcPr>
          <w:p w14:paraId="54078A24" w14:textId="1C2919EA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8,9</w:t>
            </w:r>
          </w:p>
        </w:tc>
        <w:tc>
          <w:tcPr>
            <w:tcW w:w="904" w:type="dxa"/>
          </w:tcPr>
          <w:p w14:paraId="404B65CA" w14:textId="2E2B71A2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5" w:type="dxa"/>
          </w:tcPr>
          <w:p w14:paraId="278CC0A3" w14:textId="19ADCAD7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100,9</w:t>
            </w:r>
          </w:p>
        </w:tc>
      </w:tr>
      <w:tr w:rsidR="00824687" w:rsidRPr="007E0CF8" w14:paraId="1ED16490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376F155F" w14:textId="77777777" w:rsidR="00824687" w:rsidRPr="001311CA" w:rsidRDefault="00824687" w:rsidP="00824687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B93AA8A" w14:textId="77777777" w:rsidR="00824687" w:rsidRPr="000974D5" w:rsidRDefault="00824687" w:rsidP="0082468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2B023F7C" w14:textId="56CC4102" w:rsidR="00824687" w:rsidRPr="003374F0" w:rsidRDefault="00C04BF5" w:rsidP="00C04BF5">
            <w:pPr>
              <w:pStyle w:val="wartocibezgwiazdek"/>
              <w:tabs>
                <w:tab w:val="left" w:pos="530"/>
              </w:tabs>
              <w:suppressAutoHyphens/>
              <w:spacing w:before="120" w:after="120" w:line="240" w:lineRule="exact"/>
              <w:ind w:right="0"/>
              <w:jc w:val="lef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ab/>
              <w:t>101,3</w:t>
            </w:r>
          </w:p>
        </w:tc>
        <w:tc>
          <w:tcPr>
            <w:tcW w:w="904" w:type="dxa"/>
          </w:tcPr>
          <w:p w14:paraId="104A393D" w14:textId="00FA7E6F" w:rsidR="00824687" w:rsidRPr="003374F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0A828DB0" w14:textId="285FDEFE" w:rsidR="00824687" w:rsidRPr="00F1019F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4D825913" w14:textId="265F12C5" w:rsidR="00824687" w:rsidRPr="00C21E5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1CA01A53" w14:textId="6519B5C4" w:rsidR="00824687" w:rsidRPr="00A765D8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51EB59F" w14:textId="67633CA0" w:rsidR="00824687" w:rsidRPr="008433E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62A7BF0" w14:textId="112584C5" w:rsidR="00824687" w:rsidRPr="0061324D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66E18498" w14:textId="6D6685BD" w:rsidR="00824687" w:rsidRPr="00D305D4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74A8B653" w14:textId="2C1CF16C" w:rsidR="00824687" w:rsidRPr="00507DA1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076778B4" w14:textId="48DB9CD8" w:rsidR="00824687" w:rsidRPr="001E0749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278E5042" w14:textId="0EA0C614" w:rsidR="00824687" w:rsidRPr="008C651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19A9B6AA" w14:textId="723FA4C3" w:rsidR="00824687" w:rsidRPr="00824687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654A8D6A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620BA2C1" w14:textId="77777777" w:rsidR="00277011" w:rsidRPr="001311CA" w:rsidRDefault="00277011" w:rsidP="00277011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36FBA06" w14:textId="77777777" w:rsidR="00277011" w:rsidRPr="000974D5" w:rsidRDefault="00277011" w:rsidP="00277011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2040784F" w14:textId="494F8790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6,6</w:t>
            </w:r>
          </w:p>
        </w:tc>
        <w:tc>
          <w:tcPr>
            <w:tcW w:w="904" w:type="dxa"/>
          </w:tcPr>
          <w:p w14:paraId="6454398D" w14:textId="1004F5DD" w:rsidR="00277011" w:rsidRPr="00C21E5B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</w:tcPr>
          <w:p w14:paraId="0E30C1AC" w14:textId="503B4D45" w:rsidR="00277011" w:rsidRPr="00F1019F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</w:tcPr>
          <w:p w14:paraId="7F82A917" w14:textId="1CFC3CC4" w:rsidR="00277011" w:rsidRPr="00C21E5B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8,2</w:t>
            </w:r>
          </w:p>
        </w:tc>
        <w:tc>
          <w:tcPr>
            <w:tcW w:w="904" w:type="dxa"/>
          </w:tcPr>
          <w:p w14:paraId="529DCDBE" w14:textId="7946EA4A" w:rsidR="00277011" w:rsidRPr="00A765D8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4" w:type="dxa"/>
          </w:tcPr>
          <w:p w14:paraId="0AEACB91" w14:textId="2F31782C" w:rsidR="00277011" w:rsidRPr="008433EB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5,6</w:t>
            </w:r>
          </w:p>
        </w:tc>
        <w:tc>
          <w:tcPr>
            <w:tcW w:w="904" w:type="dxa"/>
          </w:tcPr>
          <w:p w14:paraId="6C902F79" w14:textId="6D9D2A67" w:rsidR="00277011" w:rsidRPr="0061324D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10,6</w:t>
            </w:r>
          </w:p>
        </w:tc>
        <w:tc>
          <w:tcPr>
            <w:tcW w:w="905" w:type="dxa"/>
          </w:tcPr>
          <w:p w14:paraId="727A1ED4" w14:textId="187833D3" w:rsidR="00277011" w:rsidRPr="00D305D4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4,4</w:t>
            </w:r>
          </w:p>
        </w:tc>
        <w:tc>
          <w:tcPr>
            <w:tcW w:w="904" w:type="dxa"/>
          </w:tcPr>
          <w:p w14:paraId="51FD9E2E" w14:textId="0F223B61" w:rsidR="00277011" w:rsidRPr="00507DA1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89,7</w:t>
            </w:r>
          </w:p>
        </w:tc>
        <w:tc>
          <w:tcPr>
            <w:tcW w:w="904" w:type="dxa"/>
          </w:tcPr>
          <w:p w14:paraId="09AA2B99" w14:textId="2CCBACFD" w:rsidR="00277011" w:rsidRPr="001E0749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86,6</w:t>
            </w:r>
          </w:p>
        </w:tc>
        <w:tc>
          <w:tcPr>
            <w:tcW w:w="904" w:type="dxa"/>
          </w:tcPr>
          <w:p w14:paraId="60573ABC" w14:textId="60EBB785" w:rsidR="00277011" w:rsidRPr="008C6510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83,8</w:t>
            </w:r>
          </w:p>
        </w:tc>
        <w:tc>
          <w:tcPr>
            <w:tcW w:w="905" w:type="dxa"/>
          </w:tcPr>
          <w:p w14:paraId="0D753A4E" w14:textId="7CC1FCB9" w:rsidR="00277011" w:rsidRPr="00824687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824687" w:rsidRPr="007E0CF8" w14:paraId="52D964C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81FF57E" w14:textId="77777777" w:rsidR="00824687" w:rsidRPr="001311CA" w:rsidRDefault="00824687" w:rsidP="00824687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D19E8BE" w14:textId="77777777" w:rsidR="00824687" w:rsidRPr="000974D5" w:rsidRDefault="00824687" w:rsidP="0082468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6602B888" w14:textId="42707495" w:rsidR="00824687" w:rsidRPr="003374F0" w:rsidRDefault="00C04BF5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4" w:type="dxa"/>
          </w:tcPr>
          <w:p w14:paraId="116E2ED2" w14:textId="45CB466D" w:rsidR="00824687" w:rsidRPr="003374F0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B06F9F7" w14:textId="5C47B3D8" w:rsidR="00824687" w:rsidRPr="00F1019F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65B0641A" w14:textId="2ED27E65" w:rsidR="00824687" w:rsidRPr="00C21E5B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3AFD1E73" w14:textId="42C230AF" w:rsidR="00824687" w:rsidRPr="00A765D8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1B85F5ED" w14:textId="2D3E1BED" w:rsidR="00824687" w:rsidRPr="008433EB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7D3837E5" w14:textId="1E1F2E40" w:rsidR="00824687" w:rsidRPr="0061324D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70C5523C" w14:textId="0024C827" w:rsidR="00824687" w:rsidRPr="00D305D4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5CF0C659" w14:textId="6AF62636" w:rsidR="00824687" w:rsidRPr="00507DA1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1BF63C98" w14:textId="6F3BFA17" w:rsidR="00824687" w:rsidRPr="001E0749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507F5B26" w14:textId="039466E4" w:rsidR="00824687" w:rsidRPr="008C6510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40D8A908" w14:textId="290A1A01" w:rsidR="00824687" w:rsidRPr="00824687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4BE7466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8FC346E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E744FC0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F24794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54C79D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21EC2FE3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7CF5E31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014E795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3D0501E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4265B9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4E94E6E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16B227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615A39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732B85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7FD5E60C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277011" w:rsidRPr="007E0CF8" w14:paraId="2E0CA442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0284DAED" w14:textId="77777777" w:rsidR="00277011" w:rsidRPr="001311CA" w:rsidRDefault="00277011" w:rsidP="00277011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DCF7317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5A7F0DA7" w14:textId="5A0F85A9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6,9</w:t>
            </w:r>
          </w:p>
        </w:tc>
        <w:tc>
          <w:tcPr>
            <w:tcW w:w="904" w:type="dxa"/>
          </w:tcPr>
          <w:p w14:paraId="573B9768" w14:textId="094D521C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2,4</w:t>
            </w:r>
          </w:p>
        </w:tc>
        <w:tc>
          <w:tcPr>
            <w:tcW w:w="904" w:type="dxa"/>
          </w:tcPr>
          <w:p w14:paraId="242C6586" w14:textId="04A5B80C" w:rsidR="00277011" w:rsidRPr="00F1019F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6,6</w:t>
            </w:r>
          </w:p>
        </w:tc>
        <w:tc>
          <w:tcPr>
            <w:tcW w:w="905" w:type="dxa"/>
          </w:tcPr>
          <w:p w14:paraId="563F7901" w14:textId="5EB06DDC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9A25C9">
              <w:rPr>
                <w:rFonts w:ascii="Fira Sans" w:hAnsi="Fira Sans"/>
                <w:snapToGrid w:val="0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5C120576" w14:textId="35323CBC" w:rsidR="00277011" w:rsidRPr="00A765D8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10,8</w:t>
            </w:r>
          </w:p>
        </w:tc>
        <w:tc>
          <w:tcPr>
            <w:tcW w:w="904" w:type="dxa"/>
          </w:tcPr>
          <w:p w14:paraId="3A686180" w14:textId="2DEDE226" w:rsidR="00277011" w:rsidRPr="008433E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2,5</w:t>
            </w:r>
          </w:p>
        </w:tc>
        <w:tc>
          <w:tcPr>
            <w:tcW w:w="904" w:type="dxa"/>
          </w:tcPr>
          <w:p w14:paraId="517138FA" w14:textId="7BE2E21D" w:rsidR="00277011" w:rsidRPr="0061324D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61324D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5" w:type="dxa"/>
          </w:tcPr>
          <w:p w14:paraId="7FA3A19D" w14:textId="68528518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D305D4">
              <w:rPr>
                <w:rFonts w:ascii="Fira Sans" w:hAnsi="Fira Sans"/>
                <w:snapToGrid w:val="0"/>
                <w:sz w:val="19"/>
                <w:szCs w:val="19"/>
              </w:rPr>
              <w:t>101,4</w:t>
            </w:r>
          </w:p>
        </w:tc>
        <w:tc>
          <w:tcPr>
            <w:tcW w:w="904" w:type="dxa"/>
          </w:tcPr>
          <w:p w14:paraId="437BF939" w14:textId="738419C7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507DA1">
              <w:rPr>
                <w:rFonts w:ascii="Fira Sans" w:hAnsi="Fira Sans"/>
                <w:snapToGrid w:val="0"/>
                <w:sz w:val="19"/>
                <w:szCs w:val="19"/>
              </w:rPr>
              <w:t>103,8</w:t>
            </w:r>
          </w:p>
        </w:tc>
        <w:tc>
          <w:tcPr>
            <w:tcW w:w="904" w:type="dxa"/>
          </w:tcPr>
          <w:p w14:paraId="0614DCD9" w14:textId="3537A29C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1E0749">
              <w:rPr>
                <w:rFonts w:ascii="Fira Sans" w:hAnsi="Fira Sans"/>
                <w:snapToGrid w:val="0"/>
                <w:sz w:val="19"/>
                <w:szCs w:val="19"/>
              </w:rPr>
              <w:t>92,4</w:t>
            </w:r>
          </w:p>
        </w:tc>
        <w:tc>
          <w:tcPr>
            <w:tcW w:w="904" w:type="dxa"/>
          </w:tcPr>
          <w:p w14:paraId="69691BD7" w14:textId="121C4C88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C6510">
              <w:rPr>
                <w:rFonts w:ascii="Fira Sans" w:hAnsi="Fira Sans"/>
                <w:snapToGrid w:val="0"/>
                <w:sz w:val="19"/>
                <w:szCs w:val="19"/>
              </w:rPr>
              <w:t>103,9</w:t>
            </w:r>
          </w:p>
        </w:tc>
        <w:tc>
          <w:tcPr>
            <w:tcW w:w="905" w:type="dxa"/>
          </w:tcPr>
          <w:p w14:paraId="005DEAFD" w14:textId="2FE8FAFD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24687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</w:tr>
      <w:tr w:rsidR="00824687" w:rsidRPr="007E0CF8" w14:paraId="74F1D5F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3606423C" w14:textId="77777777" w:rsidR="00824687" w:rsidRPr="001311CA" w:rsidRDefault="00824687" w:rsidP="00824687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927B9E3" w14:textId="77777777" w:rsidR="00824687" w:rsidRPr="000974D5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7412F4E1" w14:textId="5A971F34" w:rsidR="00824687" w:rsidRPr="003374F0" w:rsidRDefault="00C04BF5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4,6</w:t>
            </w:r>
          </w:p>
        </w:tc>
        <w:tc>
          <w:tcPr>
            <w:tcW w:w="904" w:type="dxa"/>
          </w:tcPr>
          <w:p w14:paraId="16495D84" w14:textId="09BD4733" w:rsidR="00824687" w:rsidRPr="003374F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17955B82" w14:textId="6670A02A" w:rsidR="00824687" w:rsidRPr="00F1019F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57E459CD" w14:textId="52176453" w:rsidR="00824687" w:rsidRPr="00C21E5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6E55E390" w14:textId="263B7580" w:rsidR="00824687" w:rsidRPr="00A765D8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70080033" w14:textId="28718657" w:rsidR="00824687" w:rsidRPr="008433E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7DFC8C26" w14:textId="1383200E" w:rsidR="00824687" w:rsidRPr="0061324D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5C999619" w14:textId="547B268F" w:rsidR="00824687" w:rsidRPr="00D305D4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B202682" w14:textId="0ECFC9BE" w:rsidR="00824687" w:rsidRPr="00507DA1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6B721281" w14:textId="68BF5293" w:rsidR="00824687" w:rsidRPr="001E0749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123CD16F" w14:textId="5FCD799D" w:rsidR="00824687" w:rsidRPr="008C651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423B3876" w14:textId="7FC9123C" w:rsidR="00824687" w:rsidRPr="00824687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277011" w:rsidRPr="007E0CF8" w14:paraId="6C2F356D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CAB43EA" w14:textId="77777777" w:rsidR="00277011" w:rsidRPr="001311CA" w:rsidRDefault="00277011" w:rsidP="00277011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515975B2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70051A15" w14:textId="58F92B75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4" w:type="dxa"/>
          </w:tcPr>
          <w:p w14:paraId="0EC69177" w14:textId="60BD5459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7,7</w:t>
            </w:r>
          </w:p>
        </w:tc>
        <w:tc>
          <w:tcPr>
            <w:tcW w:w="904" w:type="dxa"/>
          </w:tcPr>
          <w:p w14:paraId="72C74331" w14:textId="435574A0" w:rsidR="00277011" w:rsidRPr="00F1019F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23,6</w:t>
            </w:r>
          </w:p>
        </w:tc>
        <w:tc>
          <w:tcPr>
            <w:tcW w:w="905" w:type="dxa"/>
          </w:tcPr>
          <w:p w14:paraId="61699B25" w14:textId="6D6A49E1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25,2</w:t>
            </w:r>
          </w:p>
        </w:tc>
        <w:tc>
          <w:tcPr>
            <w:tcW w:w="904" w:type="dxa"/>
          </w:tcPr>
          <w:p w14:paraId="2B71CD75" w14:textId="3CC9537B" w:rsidR="00277011" w:rsidRPr="00A765D8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38,2</w:t>
            </w:r>
          </w:p>
        </w:tc>
        <w:tc>
          <w:tcPr>
            <w:tcW w:w="904" w:type="dxa"/>
          </w:tcPr>
          <w:p w14:paraId="47E3D460" w14:textId="61E66C1A" w:rsidR="00277011" w:rsidRPr="008433E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40,8</w:t>
            </w:r>
          </w:p>
        </w:tc>
        <w:tc>
          <w:tcPr>
            <w:tcW w:w="904" w:type="dxa"/>
          </w:tcPr>
          <w:p w14:paraId="0A573CAC" w14:textId="7F6CABD0" w:rsidR="00277011" w:rsidRPr="0061324D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45,9</w:t>
            </w:r>
          </w:p>
        </w:tc>
        <w:tc>
          <w:tcPr>
            <w:tcW w:w="905" w:type="dxa"/>
          </w:tcPr>
          <w:p w14:paraId="4FBF4523" w14:textId="63D5B6C6" w:rsidR="00277011" w:rsidRPr="00D305D4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50,6</w:t>
            </w:r>
          </w:p>
        </w:tc>
        <w:tc>
          <w:tcPr>
            <w:tcW w:w="904" w:type="dxa"/>
          </w:tcPr>
          <w:p w14:paraId="77CC2175" w14:textId="40338F54" w:rsidR="00277011" w:rsidRPr="00507DA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49,2</w:t>
            </w:r>
          </w:p>
        </w:tc>
        <w:tc>
          <w:tcPr>
            <w:tcW w:w="904" w:type="dxa"/>
          </w:tcPr>
          <w:p w14:paraId="6D2C8C39" w14:textId="65D536E8" w:rsidR="00277011" w:rsidRPr="001E0749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137,7</w:t>
            </w:r>
          </w:p>
        </w:tc>
        <w:tc>
          <w:tcPr>
            <w:tcW w:w="904" w:type="dxa"/>
          </w:tcPr>
          <w:p w14:paraId="610C5753" w14:textId="3813B506" w:rsidR="00277011" w:rsidRPr="008C6510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</w:tcPr>
          <w:p w14:paraId="317EE54B" w14:textId="17CED831" w:rsidR="00277011" w:rsidRPr="00824687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133,3</w:t>
            </w:r>
          </w:p>
        </w:tc>
      </w:tr>
      <w:tr w:rsidR="00824687" w:rsidRPr="007E0CF8" w14:paraId="53A915D4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6A2185DD" w14:textId="77777777" w:rsidR="00824687" w:rsidRPr="001311CA" w:rsidRDefault="00824687" w:rsidP="00824687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3196573" w14:textId="77777777" w:rsidR="00824687" w:rsidRPr="000974D5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2055B16A" w14:textId="0BD55A35" w:rsidR="00824687" w:rsidRPr="003374F0" w:rsidRDefault="00C04BF5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5</w:t>
            </w:r>
          </w:p>
        </w:tc>
        <w:tc>
          <w:tcPr>
            <w:tcW w:w="904" w:type="dxa"/>
          </w:tcPr>
          <w:p w14:paraId="1283F1AC" w14:textId="5B792CE8" w:rsidR="00824687" w:rsidRPr="003374F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6ADB15DE" w14:textId="151B82E4" w:rsidR="00824687" w:rsidRPr="00F1019F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71E2E34D" w14:textId="2E6C8AF4" w:rsidR="00824687" w:rsidRPr="00C21E5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2836F257" w14:textId="78B0B715" w:rsidR="00824687" w:rsidRPr="00A765D8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5EFBC6B3" w14:textId="5235E576" w:rsidR="00824687" w:rsidRPr="008433E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7C02ABB9" w14:textId="272F0740" w:rsidR="00824687" w:rsidRPr="0061324D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D82CB3A" w14:textId="0F937653" w:rsidR="00824687" w:rsidRPr="00D305D4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6DBB1CA6" w14:textId="692A1C7A" w:rsidR="00824687" w:rsidRPr="00507DA1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3E470F6E" w14:textId="0776871D" w:rsidR="00824687" w:rsidRPr="001E0749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727C401" w14:textId="242DADF0" w:rsidR="00824687" w:rsidRPr="008C651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5B973A6C" w14:textId="0F0093AB" w:rsidR="00824687" w:rsidRPr="00824687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189B73E4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B742A1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983E172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6CACC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B2D2A6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BFAE24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8924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60FA6B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73DD6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0155B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42282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0AE50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01830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0D826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51A7B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3ABDA88B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EB9C0F4" w14:textId="77777777" w:rsidR="00277011" w:rsidRPr="001311CA" w:rsidRDefault="00277011" w:rsidP="00277011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72C2349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3528EC5" w14:textId="0A9842C6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3C00F2" w14:textId="3BD81CD7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5FD148A" w14:textId="1A394A07" w:rsidR="00277011" w:rsidRPr="00F1019F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09B6B2" w14:textId="11A53171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1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B285DB" w14:textId="3969E45F" w:rsidR="00277011" w:rsidRPr="00A765D8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C60F6D" w14:textId="55D899F0" w:rsidR="00277011" w:rsidRPr="008433E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4AC5F3" w14:textId="3178F05B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98F723" w14:textId="10136AFE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64DB6EF" w14:textId="1217D0E3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6FB1A8" w14:textId="66199D40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3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FF7B22" w14:textId="025518BB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239FFE" w14:textId="144D162A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97,3</w:t>
            </w:r>
          </w:p>
        </w:tc>
      </w:tr>
      <w:tr w:rsidR="00507DA1" w:rsidRPr="007E0CF8" w14:paraId="3452647E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F7AB19" w14:textId="77777777" w:rsidR="00507DA1" w:rsidRPr="00F52016" w:rsidRDefault="00507DA1" w:rsidP="00507DA1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06BA64F" w14:textId="77777777" w:rsidR="00507DA1" w:rsidRPr="000974D5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D828CC" w14:textId="60F76DD3" w:rsidR="00507DA1" w:rsidRPr="003374F0" w:rsidRDefault="00C04BF5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BA1FCF1" w14:textId="4E5E55FC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717381" w14:textId="45D31877" w:rsidR="00507DA1" w:rsidRPr="00F1019F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69006B" w14:textId="25EB100A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41D991" w14:textId="31F1D7A8" w:rsidR="00507DA1" w:rsidRPr="00A765D8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448191" w14:textId="37D2ED99" w:rsidR="00507DA1" w:rsidRPr="008433E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B751C" w14:textId="32D1DB32" w:rsidR="00507DA1" w:rsidRPr="0061324D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38A06A" w14:textId="12F742FF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6EFC6B" w14:textId="50C0E3FD" w:rsidR="00507DA1" w:rsidRPr="00507DA1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D65CBB" w14:textId="2457A0CF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B02CD4" w14:textId="1D03581A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B49204" w14:textId="7E54F9E2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57E602B9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E0361F4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7C5E2C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2D192F3" w14:textId="7B015BAC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1C540F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1C540F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CFF4EC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97E856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5D0C17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49A042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39E79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19E7CB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8236A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CB9AE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02CF5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5D9D9C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4CB0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E6D078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277011" w:rsidRPr="007E0CF8" w14:paraId="76230716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1D9944A9" w14:textId="77777777" w:rsidR="00277011" w:rsidRPr="001311CA" w:rsidRDefault="00277011" w:rsidP="00277011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BEBB780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3CEB7481" w14:textId="73AC1739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2FE14BE3" w14:textId="2C8C6DE9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2,1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712900D4" w14:textId="09FEEA3C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D11BC27" w14:textId="4C34B574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90,4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C6BF6D0" w14:textId="3E8AFCFB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0,9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4E870D1" w14:textId="3638A358" w:rsidR="00277011" w:rsidRPr="008433E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43CC0F1" w14:textId="4D7EBCA2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19C2AE2D" w14:textId="29BCBC70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5,2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5CA0B8E8" w14:textId="37B0A7F6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0,1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CE27DD7" w14:textId="1ADF21D8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0,3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802679D" w14:textId="1F0BA6EF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89,3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F4DC8F4" w14:textId="03BB9D5F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E0575">
              <w:rPr>
                <w:rFonts w:ascii="Fira Sans" w:hAnsi="Fira Sans"/>
                <w:sz w:val="19"/>
                <w:szCs w:val="19"/>
              </w:rPr>
              <w:t>88,0</w:t>
            </w:r>
          </w:p>
        </w:tc>
      </w:tr>
      <w:tr w:rsidR="00EE0575" w:rsidRPr="007E0CF8" w14:paraId="504F492C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8D3DE04" w14:textId="77777777" w:rsidR="00EE0575" w:rsidRPr="001311CA" w:rsidRDefault="00EE0575" w:rsidP="00EE0575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2F8FF38" w14:textId="77777777" w:rsidR="00EE0575" w:rsidRPr="000974D5" w:rsidRDefault="00EE0575" w:rsidP="00EE0575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563D0ED" w14:textId="4F2A754A" w:rsidR="00EE0575" w:rsidRPr="003374F0" w:rsidRDefault="00C04BF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</w:tcPr>
          <w:p w14:paraId="3152D5D0" w14:textId="7E07D0D1" w:rsidR="00EE0575" w:rsidRPr="003374F0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51E14B80" w14:textId="5D681C05" w:rsidR="00EE0575" w:rsidRPr="00F1019F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4B1A5D84" w14:textId="4E2ADCDE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4D827FFF" w14:textId="5FAEC0E4" w:rsidR="00EE0575" w:rsidRPr="00A765D8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22753AD2" w14:textId="139BEBB8" w:rsidR="00EE0575" w:rsidRPr="008433E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65E5452" w14:textId="3A4F69D5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6BD592F2" w14:textId="01627C83" w:rsidR="00EE0575" w:rsidRPr="00D305D4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7B7340DA" w14:textId="51B3FFA0" w:rsidR="00EE0575" w:rsidRPr="00507DA1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F8BDD9D" w14:textId="7A0FF842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3C1919A" w14:textId="2A903A0E" w:rsidR="00EE0575" w:rsidRPr="008C6510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33FB71F3" w14:textId="6A4D17A0" w:rsidR="00EE0575" w:rsidRPr="00EE0575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40C39ED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CB70B48" w14:textId="77777777" w:rsidR="00277011" w:rsidRPr="001311CA" w:rsidRDefault="00277011" w:rsidP="00277011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388B04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453A0BB1" w14:textId="2371532E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4" w:type="dxa"/>
          </w:tcPr>
          <w:p w14:paraId="5EDF6D13" w14:textId="4761EAD2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5" w:type="dxa"/>
          </w:tcPr>
          <w:p w14:paraId="3C6861B2" w14:textId="7BD49251" w:rsidR="00277011" w:rsidRPr="00F1019F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0B78C3CE" w14:textId="47AD59DA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32FC7D05" w14:textId="644806E6" w:rsidR="00277011" w:rsidRPr="00A765D8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1B54F1B9" w14:textId="65CB6629" w:rsidR="00277011" w:rsidRPr="008433E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24CA15EF" w14:textId="77CC4B8A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77B82F7D" w14:textId="4A9FD411" w:rsidR="00277011" w:rsidRPr="00D305D4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5" w:type="dxa"/>
          </w:tcPr>
          <w:p w14:paraId="7002BB0E" w14:textId="79F38255" w:rsidR="00277011" w:rsidRPr="00507DA1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</w:tcPr>
          <w:p w14:paraId="33CEF09D" w14:textId="4863CC3E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</w:tcPr>
          <w:p w14:paraId="24F17980" w14:textId="71783858" w:rsidR="00277011" w:rsidRPr="008C6510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4,8</w:t>
            </w:r>
          </w:p>
        </w:tc>
        <w:tc>
          <w:tcPr>
            <w:tcW w:w="906" w:type="dxa"/>
          </w:tcPr>
          <w:p w14:paraId="5ECEDB65" w14:textId="7775B186" w:rsidR="00277011" w:rsidRPr="00EE0575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E0575">
              <w:rPr>
                <w:rFonts w:ascii="Fira Sans" w:hAnsi="Fira Sans"/>
                <w:sz w:val="19"/>
                <w:szCs w:val="19"/>
              </w:rPr>
              <w:t>4,7</w:t>
            </w:r>
          </w:p>
        </w:tc>
      </w:tr>
      <w:tr w:rsidR="00EE0575" w:rsidRPr="007E0CF8" w14:paraId="14F4D242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BB250B7" w14:textId="77777777" w:rsidR="00EE0575" w:rsidRPr="00F52016" w:rsidRDefault="00EE0575" w:rsidP="00EE0575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CF3A72" w14:textId="77777777" w:rsidR="00EE0575" w:rsidRPr="000974D5" w:rsidRDefault="00EE0575" w:rsidP="00EE0575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3020993" w14:textId="0F5A5F41" w:rsidR="00EE0575" w:rsidRPr="003374F0" w:rsidRDefault="00C04BF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,0</w:t>
            </w:r>
          </w:p>
        </w:tc>
        <w:tc>
          <w:tcPr>
            <w:tcW w:w="904" w:type="dxa"/>
          </w:tcPr>
          <w:p w14:paraId="5035FE14" w14:textId="69A77055" w:rsidR="00EE0575" w:rsidRPr="003374F0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42612F84" w14:textId="46BA06E6" w:rsidR="00EE0575" w:rsidRPr="00F1019F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2568A429" w14:textId="20BE7C7A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3A6E7E21" w14:textId="7282D8A7" w:rsidR="00EE0575" w:rsidRPr="00A765D8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3BE98B89" w14:textId="5D35C2E6" w:rsidR="00EE0575" w:rsidRPr="008433E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99ACE8E" w14:textId="1E632957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12F2D184" w14:textId="6277862C" w:rsidR="00EE0575" w:rsidRPr="00D305D4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85C63B6" w14:textId="603B6AA8" w:rsidR="00EE0575" w:rsidRPr="00507DA1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5B69FDC7" w14:textId="7A3BB92A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C39B222" w14:textId="13A9F57F" w:rsidR="00EE0575" w:rsidRPr="008C6510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1C7378FA" w14:textId="2953ECA3" w:rsidR="00EE0575" w:rsidRPr="00EE0575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032C34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F32F3B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0BD5142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9E3224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9A6B45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B61507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F57A29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00472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5A0493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2654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694983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DA005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EF11DE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14DD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8C80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719055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DD80B2" w14:textId="77777777" w:rsidR="001C540F" w:rsidRPr="007E0CF8" w:rsidRDefault="001C540F" w:rsidP="001C540F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99F19C3" w14:textId="77777777" w:rsidR="001C540F" w:rsidRPr="007E0CF8" w:rsidRDefault="001C540F" w:rsidP="001C540F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7AC2A4E" w14:textId="2A3F97B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1</w:t>
            </w:r>
          </w:p>
        </w:tc>
        <w:tc>
          <w:tcPr>
            <w:tcW w:w="904" w:type="dxa"/>
            <w:vAlign w:val="bottom"/>
          </w:tcPr>
          <w:p w14:paraId="12DFAB5C" w14:textId="64AC1F3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5" w:type="dxa"/>
            <w:vAlign w:val="bottom"/>
          </w:tcPr>
          <w:p w14:paraId="29BDA4AA" w14:textId="3A369C1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6" w:type="dxa"/>
            <w:vAlign w:val="bottom"/>
          </w:tcPr>
          <w:p w14:paraId="6B62E918" w14:textId="5C0EAB51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vAlign w:val="bottom"/>
          </w:tcPr>
          <w:p w14:paraId="4C9527AB" w14:textId="39CF2C86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905" w:type="dxa"/>
            <w:vAlign w:val="bottom"/>
          </w:tcPr>
          <w:p w14:paraId="111F9EF8" w14:textId="5BEBF24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905" w:type="dxa"/>
            <w:vAlign w:val="bottom"/>
          </w:tcPr>
          <w:p w14:paraId="05224D64" w14:textId="05BBB48B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6" w:type="dxa"/>
            <w:vAlign w:val="bottom"/>
          </w:tcPr>
          <w:p w14:paraId="0FFF98C6" w14:textId="0D09E4E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vAlign w:val="bottom"/>
          </w:tcPr>
          <w:p w14:paraId="5B94942F" w14:textId="4FA04D4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  <w:tc>
          <w:tcPr>
            <w:tcW w:w="905" w:type="dxa"/>
            <w:vAlign w:val="bottom"/>
          </w:tcPr>
          <w:p w14:paraId="6E05A803" w14:textId="53C1C6A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  <w:tc>
          <w:tcPr>
            <w:tcW w:w="905" w:type="dxa"/>
            <w:vAlign w:val="bottom"/>
          </w:tcPr>
          <w:p w14:paraId="6A0B6C3B" w14:textId="5F0C36E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5</w:t>
            </w:r>
          </w:p>
        </w:tc>
        <w:tc>
          <w:tcPr>
            <w:tcW w:w="906" w:type="dxa"/>
            <w:vAlign w:val="bottom"/>
          </w:tcPr>
          <w:p w14:paraId="5343F810" w14:textId="29A61E6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45A87">
              <w:rPr>
                <w:rFonts w:cs="Arial"/>
                <w:szCs w:val="19"/>
              </w:rPr>
              <w:t>5*</w:t>
            </w:r>
          </w:p>
        </w:tc>
      </w:tr>
      <w:tr w:rsidR="001C540F" w:rsidRPr="007E0CF8" w14:paraId="290F2A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92C1717" w14:textId="77777777" w:rsidR="001C540F" w:rsidRPr="007E0CF8" w:rsidRDefault="001C540F" w:rsidP="001C540F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EAB3E" w14:textId="77777777" w:rsidR="001C540F" w:rsidRPr="007E0CF8" w:rsidRDefault="001C540F" w:rsidP="001C540F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7C33DB" w14:textId="325D3A19" w:rsidR="001C540F" w:rsidRPr="007E0CF8" w:rsidRDefault="004C7358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  <w:tc>
          <w:tcPr>
            <w:tcW w:w="904" w:type="dxa"/>
            <w:vAlign w:val="bottom"/>
          </w:tcPr>
          <w:p w14:paraId="08DE133B" w14:textId="15E00EC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947A87" w14:textId="1220F83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D2D5A72" w14:textId="674661C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FF3933F" w14:textId="447C153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E648479" w14:textId="5991ABE3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13ACC5B" w14:textId="491C310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7BE93F5" w14:textId="15506AC1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53EC9C3" w14:textId="03274A0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4CF1AAD" w14:textId="3F38DA9B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83F3AB5" w14:textId="706A75D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CBC261F" w14:textId="428E83F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6554D7C0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45CF4C83" w14:textId="77777777" w:rsidR="001C540F" w:rsidRPr="007E0CF8" w:rsidRDefault="001C540F" w:rsidP="001C540F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3CB71D59" w14:textId="77777777" w:rsidR="001C540F" w:rsidRPr="007E0CF8" w:rsidRDefault="001C540F" w:rsidP="001C540F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7EDBE6A" w14:textId="7931C0C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6AED59A" w14:textId="04BC853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C4560C5" w14:textId="4F4EF4A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5C9E27A7" w14:textId="230D9A6B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A641373" w14:textId="5BE9C13A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4AFE31" w14:textId="31A6BD6A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5406685B" w14:textId="64BD6233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14DE3AA3" w14:textId="506D1E6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7C2EF2" w14:textId="0535755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321C871" w14:textId="6EE395D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2135851" w14:textId="1BD8D8A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B2FD6EC" w14:textId="0AD155E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</w:t>
            </w:r>
            <w:r w:rsidR="004C7358">
              <w:rPr>
                <w:rFonts w:cs="Arial"/>
                <w:szCs w:val="19"/>
              </w:rPr>
              <w:t>1*</w:t>
            </w:r>
          </w:p>
        </w:tc>
      </w:tr>
      <w:tr w:rsidR="001C540F" w:rsidRPr="007E0CF8" w14:paraId="57B5A591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02E5CD8D" w14:textId="77777777" w:rsidR="001C540F" w:rsidRPr="007E0CF8" w:rsidRDefault="001C540F" w:rsidP="001C540F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450B43CF" w14:textId="77777777" w:rsidR="001C540F" w:rsidRPr="007E0CF8" w:rsidRDefault="001C540F" w:rsidP="001C540F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C352EC5" w14:textId="718A4C24" w:rsidR="001C540F" w:rsidRPr="007E0CF8" w:rsidRDefault="004C7358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3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7F5032D9" w14:textId="47F81F8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2BBB5A1" w14:textId="25945E73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633B2A3" w14:textId="28B43CF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858E630" w14:textId="1F3E00D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583AA84" w14:textId="646C0663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7312CCC" w14:textId="2E1E889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4905358" w14:textId="103075A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FDA2A83" w14:textId="66C78B1B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F9DD1BB" w14:textId="248393BD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6483F395" w14:textId="7599B361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52496B0" w14:textId="08D52FD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18E6CC87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</w:tcPr>
          <w:p w14:paraId="6E9D9E63" w14:textId="77777777" w:rsidR="001C540F" w:rsidRPr="007E0CF8" w:rsidRDefault="001C540F" w:rsidP="001C540F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2FD23FB1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FE2295E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59BA3E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74A8DC1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2CE58E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F6F3428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30A584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D4AA1A0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13276DD1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AAC939C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9A7B9B6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28C667E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F44AE7D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29F5F7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94105B9" w14:textId="77777777" w:rsidR="001C540F" w:rsidRPr="007E0CF8" w:rsidRDefault="001C540F" w:rsidP="001C540F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856A43" w14:textId="77777777" w:rsidR="001C540F" w:rsidRPr="007E0CF8" w:rsidRDefault="001C540F" w:rsidP="001C540F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5F4A874C" w14:textId="164B60B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4</w:t>
            </w:r>
          </w:p>
        </w:tc>
        <w:tc>
          <w:tcPr>
            <w:tcW w:w="904" w:type="dxa"/>
            <w:vAlign w:val="bottom"/>
          </w:tcPr>
          <w:p w14:paraId="49354B4C" w14:textId="64CB47C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905" w:type="dxa"/>
            <w:vAlign w:val="bottom"/>
          </w:tcPr>
          <w:p w14:paraId="1C96708A" w14:textId="658D15E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1</w:t>
            </w:r>
          </w:p>
        </w:tc>
        <w:tc>
          <w:tcPr>
            <w:tcW w:w="906" w:type="dxa"/>
            <w:vAlign w:val="bottom"/>
          </w:tcPr>
          <w:p w14:paraId="52680E03" w14:textId="708D0CE3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4</w:t>
            </w:r>
          </w:p>
        </w:tc>
        <w:tc>
          <w:tcPr>
            <w:tcW w:w="905" w:type="dxa"/>
            <w:vAlign w:val="bottom"/>
          </w:tcPr>
          <w:p w14:paraId="7CEE658C" w14:textId="6E344A7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vAlign w:val="bottom"/>
          </w:tcPr>
          <w:p w14:paraId="60BAB19B" w14:textId="671A782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8</w:t>
            </w:r>
          </w:p>
        </w:tc>
        <w:tc>
          <w:tcPr>
            <w:tcW w:w="905" w:type="dxa"/>
            <w:vAlign w:val="bottom"/>
          </w:tcPr>
          <w:p w14:paraId="753C69FC" w14:textId="7D802271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vAlign w:val="bottom"/>
          </w:tcPr>
          <w:p w14:paraId="29BAF138" w14:textId="37B644A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2</w:t>
            </w:r>
          </w:p>
        </w:tc>
        <w:tc>
          <w:tcPr>
            <w:tcW w:w="905" w:type="dxa"/>
            <w:vAlign w:val="bottom"/>
          </w:tcPr>
          <w:p w14:paraId="03C4B0D0" w14:textId="6675BC5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9,7</w:t>
            </w:r>
          </w:p>
        </w:tc>
        <w:tc>
          <w:tcPr>
            <w:tcW w:w="905" w:type="dxa"/>
            <w:vAlign w:val="bottom"/>
          </w:tcPr>
          <w:p w14:paraId="2BBFC945" w14:textId="4DC6925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9</w:t>
            </w:r>
          </w:p>
        </w:tc>
        <w:tc>
          <w:tcPr>
            <w:tcW w:w="905" w:type="dxa"/>
            <w:vAlign w:val="bottom"/>
          </w:tcPr>
          <w:p w14:paraId="77992E42" w14:textId="55E8294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vAlign w:val="bottom"/>
          </w:tcPr>
          <w:p w14:paraId="4A90A425" w14:textId="468492A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</w:tr>
      <w:tr w:rsidR="001C540F" w:rsidRPr="007E0CF8" w14:paraId="706655D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C189473" w14:textId="77777777" w:rsidR="001C540F" w:rsidRPr="007E0CF8" w:rsidRDefault="001C540F" w:rsidP="001C540F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603D978" w14:textId="77777777" w:rsidR="001C540F" w:rsidRPr="007E0CF8" w:rsidRDefault="001C540F" w:rsidP="001C540F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CBA9454" w14:textId="510F1FFF" w:rsidR="001C540F" w:rsidRPr="007E0CF8" w:rsidRDefault="004C7358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2CD93C26" w14:textId="72D36B3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E54B48" w14:textId="71B9753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B85DBF5" w14:textId="5198E5E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953EE78" w14:textId="3776549D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F0285F" w14:textId="3F1C305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F496F84" w14:textId="17840763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F482532" w14:textId="2A58460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C7CDF3" w14:textId="0504F5D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534B481" w14:textId="5D363E6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FD6871" w14:textId="5638D45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19C9E02" w14:textId="5A179841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39FF88FB" w14:textId="77777777" w:rsidTr="00EA5DD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0F906C2" w14:textId="77777777" w:rsidR="001C540F" w:rsidRPr="007E0CF8" w:rsidRDefault="001C540F" w:rsidP="001C540F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C850F14" w14:textId="77777777" w:rsidR="001C540F" w:rsidRPr="007E0CF8" w:rsidRDefault="001C540F" w:rsidP="001C540F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67A03A7F" w14:textId="0DD9FD46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3,0</w:t>
            </w:r>
          </w:p>
        </w:tc>
        <w:tc>
          <w:tcPr>
            <w:tcW w:w="904" w:type="dxa"/>
            <w:vAlign w:val="bottom"/>
          </w:tcPr>
          <w:p w14:paraId="08F0F7E0" w14:textId="7ED623C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63,4</w:t>
            </w:r>
          </w:p>
        </w:tc>
        <w:tc>
          <w:tcPr>
            <w:tcW w:w="905" w:type="dxa"/>
            <w:vAlign w:val="bottom"/>
          </w:tcPr>
          <w:p w14:paraId="1F6208C5" w14:textId="782819E1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vAlign w:val="bottom"/>
          </w:tcPr>
          <w:p w14:paraId="0EF7307B" w14:textId="3575C5C0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3C0B9A07" w14:textId="023017B8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1</w:t>
            </w:r>
          </w:p>
        </w:tc>
        <w:tc>
          <w:tcPr>
            <w:tcW w:w="905" w:type="dxa"/>
            <w:vAlign w:val="bottom"/>
          </w:tcPr>
          <w:p w14:paraId="2420D2FD" w14:textId="0A0A8D78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4</w:t>
            </w:r>
          </w:p>
        </w:tc>
        <w:tc>
          <w:tcPr>
            <w:tcW w:w="905" w:type="dxa"/>
            <w:vAlign w:val="bottom"/>
          </w:tcPr>
          <w:p w14:paraId="1A4B0296" w14:textId="51E1DABC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,0</w:t>
            </w:r>
          </w:p>
        </w:tc>
        <w:tc>
          <w:tcPr>
            <w:tcW w:w="906" w:type="dxa"/>
            <w:vAlign w:val="bottom"/>
          </w:tcPr>
          <w:p w14:paraId="4AAF03B1" w14:textId="60913A39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3</w:t>
            </w:r>
          </w:p>
        </w:tc>
        <w:tc>
          <w:tcPr>
            <w:tcW w:w="905" w:type="dxa"/>
            <w:vAlign w:val="bottom"/>
          </w:tcPr>
          <w:p w14:paraId="372D76EA" w14:textId="3E7388C1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5" w:type="dxa"/>
            <w:vAlign w:val="bottom"/>
          </w:tcPr>
          <w:p w14:paraId="6637D223" w14:textId="71522B1A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8,7</w:t>
            </w:r>
          </w:p>
        </w:tc>
        <w:tc>
          <w:tcPr>
            <w:tcW w:w="905" w:type="dxa"/>
            <w:vAlign w:val="bottom"/>
          </w:tcPr>
          <w:p w14:paraId="06856E79" w14:textId="784C8039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2,5</w:t>
            </w:r>
          </w:p>
        </w:tc>
        <w:tc>
          <w:tcPr>
            <w:tcW w:w="906" w:type="dxa"/>
            <w:vAlign w:val="bottom"/>
          </w:tcPr>
          <w:p w14:paraId="47EBBEB2" w14:textId="29E00D9C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</w:tr>
      <w:tr w:rsidR="001C540F" w:rsidRPr="007E0CF8" w14:paraId="28A0A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36E89E" w14:textId="77777777" w:rsidR="001C540F" w:rsidRPr="007E0CF8" w:rsidRDefault="001C540F" w:rsidP="001C540F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86AA4D" w14:textId="77777777" w:rsidR="001C540F" w:rsidRPr="007E0CF8" w:rsidRDefault="001C540F" w:rsidP="001C540F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D400897" w14:textId="2B071C03" w:rsidR="001C540F" w:rsidRPr="007E0CF8" w:rsidRDefault="004C7358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8,6</w:t>
            </w:r>
          </w:p>
        </w:tc>
        <w:tc>
          <w:tcPr>
            <w:tcW w:w="904" w:type="dxa"/>
            <w:vAlign w:val="bottom"/>
          </w:tcPr>
          <w:p w14:paraId="7C9660AB" w14:textId="6EF96522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0077BD4" w14:textId="79DEAF56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A2649A9" w14:textId="47A4019D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9E4A37A" w14:textId="2417FF25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36032F1" w14:textId="19B3DC52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C8F4D86" w14:textId="6C91353A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09DDED4" w14:textId="3F4F9EF0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37A39FE" w14:textId="5AF33546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30F89FB" w14:textId="1063AD12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62D51AE" w14:textId="51FA74E7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3A33E7B" w14:textId="5D0633B4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60CA251" w14:textId="22CE2B82" w:rsidR="00424CD0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A67D8B7" w14:textId="77777777" w:rsidR="00424CD0" w:rsidRDefault="00424CD0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4AD67685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083E1AB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208DB179" w14:textId="102B8F6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1C540F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1C540F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6DE2A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417FFC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7BC08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3B2161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059EE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CAE197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14261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6058F0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4DD22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83A8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7F3D9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0FDEB7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C540F" w:rsidRPr="007E0CF8" w14:paraId="29567A78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51933E43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8C86623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B02FF5D" w14:textId="028AEC2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D0B8AE6" w14:textId="2693799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EDC538C" w14:textId="02ABE69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22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57E1254" w14:textId="17B9950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9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091ECA5" w14:textId="45962E0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2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9303E66" w14:textId="2D703A7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7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AD69B55" w14:textId="457F364D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2 74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611E245" w14:textId="3C5310B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3 06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7225B77" w14:textId="59B5607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3 5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C1BBB5F" w14:textId="1E43D96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4 16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EF00EDD" w14:textId="2BF91D0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5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5A772F17" w14:textId="0EDAE3F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45</w:t>
            </w:r>
          </w:p>
        </w:tc>
      </w:tr>
      <w:tr w:rsidR="001C540F" w:rsidRPr="007E0CF8" w14:paraId="5671F10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A523C2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B59C555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F43176" w14:textId="316C7C6C" w:rsidR="001C540F" w:rsidRPr="007E0CF8" w:rsidRDefault="004C7358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0</w:t>
            </w:r>
          </w:p>
        </w:tc>
        <w:tc>
          <w:tcPr>
            <w:tcW w:w="904" w:type="dxa"/>
            <w:vAlign w:val="bottom"/>
          </w:tcPr>
          <w:p w14:paraId="3C1A3EB4" w14:textId="263A6EA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E45A21" w14:textId="2673095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4627C8E" w14:textId="0CAB65F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15121E3" w14:textId="6363F49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08DD42F" w14:textId="49DDF74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C11FD4B" w14:textId="4413E250" w:rsidR="001C540F" w:rsidRPr="00CD11D9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92F0781" w14:textId="292D25E7" w:rsidR="001C540F" w:rsidRPr="00CD11D9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C3FB0DC" w14:textId="763D4FD9" w:rsidR="001C540F" w:rsidRPr="00CD11D9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70CF52" w14:textId="081A5BB8" w:rsidR="001C540F" w:rsidRPr="00CD11D9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CCE701A" w14:textId="3ED18CFB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6AF8444" w14:textId="6D3C568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095DE5F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C398372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57492B0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42C67E5" w14:textId="48A3161E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2,7</w:t>
            </w:r>
          </w:p>
        </w:tc>
        <w:tc>
          <w:tcPr>
            <w:tcW w:w="904" w:type="dxa"/>
            <w:vAlign w:val="bottom"/>
          </w:tcPr>
          <w:p w14:paraId="069A7CB5" w14:textId="33944EDF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  <w:vAlign w:val="bottom"/>
          </w:tcPr>
          <w:p w14:paraId="6FAEEE4A" w14:textId="5BA28FE9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24F8721D" w14:textId="0677C1C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5" w:type="dxa"/>
            <w:vAlign w:val="bottom"/>
          </w:tcPr>
          <w:p w14:paraId="6A3E854B" w14:textId="3B50B000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5" w:type="dxa"/>
            <w:vAlign w:val="bottom"/>
          </w:tcPr>
          <w:p w14:paraId="7B8C8860" w14:textId="217CD442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5958CDEC" w14:textId="4CE79CCD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5,9</w:t>
            </w:r>
          </w:p>
        </w:tc>
        <w:tc>
          <w:tcPr>
            <w:tcW w:w="906" w:type="dxa"/>
            <w:vAlign w:val="bottom"/>
          </w:tcPr>
          <w:p w14:paraId="3EE0CB19" w14:textId="6C77407B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87,1</w:t>
            </w:r>
          </w:p>
        </w:tc>
        <w:tc>
          <w:tcPr>
            <w:tcW w:w="905" w:type="dxa"/>
            <w:vAlign w:val="bottom"/>
          </w:tcPr>
          <w:p w14:paraId="50DC5B4B" w14:textId="35F1B0FC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85,4</w:t>
            </w:r>
          </w:p>
        </w:tc>
        <w:tc>
          <w:tcPr>
            <w:tcW w:w="905" w:type="dxa"/>
            <w:vAlign w:val="bottom"/>
          </w:tcPr>
          <w:p w14:paraId="30A72496" w14:textId="141F8898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1,4</w:t>
            </w:r>
          </w:p>
        </w:tc>
        <w:tc>
          <w:tcPr>
            <w:tcW w:w="905" w:type="dxa"/>
            <w:vAlign w:val="bottom"/>
          </w:tcPr>
          <w:p w14:paraId="17336E41" w14:textId="18C7E8EB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6" w:type="dxa"/>
            <w:vAlign w:val="bottom"/>
          </w:tcPr>
          <w:p w14:paraId="2B196C56" w14:textId="483F2D9A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1</w:t>
            </w:r>
          </w:p>
        </w:tc>
      </w:tr>
      <w:tr w:rsidR="001C540F" w:rsidRPr="007E0CF8" w14:paraId="50415F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24C6D47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909253D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EE69D74" w14:textId="2B3451F8" w:rsidR="001C540F" w:rsidRPr="007E0CF8" w:rsidRDefault="004C7358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2</w:t>
            </w:r>
          </w:p>
        </w:tc>
        <w:tc>
          <w:tcPr>
            <w:tcW w:w="904" w:type="dxa"/>
            <w:vAlign w:val="bottom"/>
          </w:tcPr>
          <w:p w14:paraId="20335491" w14:textId="2F2E7F68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C400807" w14:textId="58D64554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F80EE13" w14:textId="6A04E51C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03A40B8" w14:textId="33CD6769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5D1A964" w14:textId="0DBA0138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75C0CF0" w14:textId="589CAD87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1692217" w14:textId="780AFD19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94D8A1A" w14:textId="30DF0D38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EB7AE54" w14:textId="4693D855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7A7D722" w14:textId="723717AA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CF50EB1" w14:textId="1D5C1FA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5F55BD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085B28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69E099E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7E39E15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346180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E8D251F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7D5E3E3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947333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144F8E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3CE73C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7FAAD0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6C8A204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9FC2CA0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48C04E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06436E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798D78C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59C90B" w14:textId="77777777" w:rsidR="001C540F" w:rsidRPr="007E0CF8" w:rsidRDefault="001C540F" w:rsidP="001C540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A82A43B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0E34161" w14:textId="65A0FCA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9</w:t>
            </w:r>
          </w:p>
        </w:tc>
        <w:tc>
          <w:tcPr>
            <w:tcW w:w="904" w:type="dxa"/>
            <w:vAlign w:val="bottom"/>
          </w:tcPr>
          <w:p w14:paraId="794FE6D3" w14:textId="6C0A880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905" w:type="dxa"/>
            <w:vAlign w:val="bottom"/>
          </w:tcPr>
          <w:p w14:paraId="09571C86" w14:textId="6B119F8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6DEDFB7F" w14:textId="1E21EB5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vAlign w:val="bottom"/>
          </w:tcPr>
          <w:p w14:paraId="5DD62787" w14:textId="164F293A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7BB75190" w14:textId="75ED52C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905" w:type="dxa"/>
            <w:vAlign w:val="bottom"/>
          </w:tcPr>
          <w:p w14:paraId="42C0F441" w14:textId="2C8CE1A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7F672DA9" w14:textId="33B8886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vAlign w:val="bottom"/>
          </w:tcPr>
          <w:p w14:paraId="344FBA9C" w14:textId="4956742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905" w:type="dxa"/>
            <w:vAlign w:val="bottom"/>
          </w:tcPr>
          <w:p w14:paraId="71B6C338" w14:textId="14B29246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0B6C1F4D" w14:textId="21A2515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6</w:t>
            </w:r>
          </w:p>
        </w:tc>
        <w:tc>
          <w:tcPr>
            <w:tcW w:w="906" w:type="dxa"/>
            <w:vAlign w:val="bottom"/>
          </w:tcPr>
          <w:p w14:paraId="4DF98C70" w14:textId="6B16214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6</w:t>
            </w:r>
          </w:p>
        </w:tc>
      </w:tr>
      <w:tr w:rsidR="001C540F" w:rsidRPr="007E0CF8" w14:paraId="53E0F1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35E7CAC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AE1B65E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01DEC7E" w14:textId="72C333E5" w:rsidR="001C540F" w:rsidRPr="007E0CF8" w:rsidRDefault="004C7358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vAlign w:val="bottom"/>
          </w:tcPr>
          <w:p w14:paraId="77068E63" w14:textId="0CC291F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916C64" w14:textId="62EBD7C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2F81F0E" w14:textId="16EB7B7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CC370D" w14:textId="7E7CDB06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C68B4D5" w14:textId="0F88644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7EE1150" w14:textId="1C554D6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31B2446" w14:textId="37B7AC2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34B4ECC" w14:textId="6D823853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B1AB8E3" w14:textId="7FDA1C7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B339F9B" w14:textId="5B239A0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67EA731" w14:textId="004E692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4CB6DDC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93CDAF" w14:textId="77777777" w:rsidR="001C540F" w:rsidRPr="007E0CF8" w:rsidRDefault="001C540F" w:rsidP="001C540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C469D92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C17D291" w14:textId="32A069F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904" w:type="dxa"/>
            <w:vAlign w:val="bottom"/>
          </w:tcPr>
          <w:p w14:paraId="78F5C722" w14:textId="4F0D0683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5" w:type="dxa"/>
            <w:vAlign w:val="bottom"/>
          </w:tcPr>
          <w:p w14:paraId="07E567FA" w14:textId="41BF9FC3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06D2A8C8" w14:textId="6F60E350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16,0</w:t>
            </w:r>
          </w:p>
        </w:tc>
        <w:tc>
          <w:tcPr>
            <w:tcW w:w="905" w:type="dxa"/>
            <w:vAlign w:val="bottom"/>
          </w:tcPr>
          <w:p w14:paraId="5AA1B4A8" w14:textId="72FD6E58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vAlign w:val="bottom"/>
          </w:tcPr>
          <w:p w14:paraId="089C6D1F" w14:textId="7F7F109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7412FACD" w14:textId="48AC5CFA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6" w:type="dxa"/>
            <w:vAlign w:val="bottom"/>
          </w:tcPr>
          <w:p w14:paraId="172C81B0" w14:textId="1777C0DC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2177F01E" w14:textId="682E69D2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9,1</w:t>
            </w:r>
          </w:p>
        </w:tc>
        <w:tc>
          <w:tcPr>
            <w:tcW w:w="905" w:type="dxa"/>
            <w:vAlign w:val="bottom"/>
          </w:tcPr>
          <w:p w14:paraId="114364B3" w14:textId="579E9C7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4</w:t>
            </w:r>
          </w:p>
        </w:tc>
        <w:tc>
          <w:tcPr>
            <w:tcW w:w="905" w:type="dxa"/>
            <w:vAlign w:val="bottom"/>
          </w:tcPr>
          <w:p w14:paraId="617AEA89" w14:textId="7AE47E4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6</w:t>
            </w:r>
          </w:p>
        </w:tc>
        <w:tc>
          <w:tcPr>
            <w:tcW w:w="906" w:type="dxa"/>
            <w:vAlign w:val="bottom"/>
          </w:tcPr>
          <w:p w14:paraId="43847CDC" w14:textId="2ACC7056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2</w:t>
            </w:r>
          </w:p>
        </w:tc>
      </w:tr>
      <w:tr w:rsidR="001C540F" w:rsidRPr="007E0CF8" w14:paraId="3CF75B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E665384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69EA1FA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EB8E869" w14:textId="167E867D" w:rsidR="001C540F" w:rsidRPr="007E0CF8" w:rsidRDefault="004C7358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4</w:t>
            </w:r>
          </w:p>
        </w:tc>
        <w:tc>
          <w:tcPr>
            <w:tcW w:w="904" w:type="dxa"/>
            <w:vAlign w:val="bottom"/>
          </w:tcPr>
          <w:p w14:paraId="36B8CFE6" w14:textId="23ED1703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B0C7688" w14:textId="119889D9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82C204A" w14:textId="248EB3E8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FDF8B7A" w14:textId="57B06139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DF6A3EF" w14:textId="1781554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9FBCEC7" w14:textId="644072CF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C38A904" w14:textId="4FF77B42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B900E8" w14:textId="37E7BAD6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86480E5" w14:textId="359BDFDC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B1CF5E" w14:textId="3EA4068B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A6D44DB" w14:textId="2507FDE5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6D1E1176" w14:textId="77777777" w:rsidTr="00FE3737">
        <w:trPr>
          <w:tblHeader/>
        </w:trPr>
        <w:tc>
          <w:tcPr>
            <w:tcW w:w="4539" w:type="dxa"/>
            <w:gridSpan w:val="2"/>
            <w:vAlign w:val="center"/>
          </w:tcPr>
          <w:p w14:paraId="7872A4F7" w14:textId="77777777" w:rsidR="001C540F" w:rsidRPr="005128C5" w:rsidRDefault="001C540F" w:rsidP="001C540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vAlign w:val="bottom"/>
          </w:tcPr>
          <w:p w14:paraId="612F9815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9EA3D4F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3EFE2E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DA9F590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3E80C3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DE7E73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A5D1CC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26E7F03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40B7253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2DCAFE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16164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C92218D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1FBD97B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590C3A5" w14:textId="77777777" w:rsidR="00277011" w:rsidRPr="005128C5" w:rsidRDefault="00277011" w:rsidP="0027701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AE5A73" w14:textId="77777777" w:rsidR="00277011" w:rsidRPr="005128C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4D0A885" w14:textId="3B6164DE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3DDDFBF" w14:textId="742A535B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1DD4560" w14:textId="47FFAEF4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9</w:t>
            </w:r>
          </w:p>
        </w:tc>
        <w:tc>
          <w:tcPr>
            <w:tcW w:w="906" w:type="dxa"/>
            <w:vAlign w:val="bottom"/>
          </w:tcPr>
          <w:p w14:paraId="50BB6D68" w14:textId="6F5D7C58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1612099" w14:textId="4DB22C4A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62C640D" w14:textId="5EA4D4D8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</w:t>
            </w:r>
          </w:p>
        </w:tc>
        <w:tc>
          <w:tcPr>
            <w:tcW w:w="905" w:type="dxa"/>
            <w:vAlign w:val="bottom"/>
          </w:tcPr>
          <w:p w14:paraId="300711BA" w14:textId="60288D50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3FDF98" w14:textId="490DBE61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718796" w14:textId="4740BBE3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1</w:t>
            </w:r>
          </w:p>
        </w:tc>
        <w:tc>
          <w:tcPr>
            <w:tcW w:w="905" w:type="dxa"/>
            <w:vAlign w:val="bottom"/>
          </w:tcPr>
          <w:p w14:paraId="616B5643" w14:textId="308D7FAA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DD94132" w14:textId="7E68E6D2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42A71AD8" w14:textId="5FE5E5A8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1C540F" w:rsidRPr="007E0CF8" w14:paraId="2D9C720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7728A72" w14:textId="77777777" w:rsidR="001C540F" w:rsidRPr="005128C5" w:rsidRDefault="001C540F" w:rsidP="001C540F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360305" w14:textId="77777777" w:rsidR="001C540F" w:rsidRPr="005128C5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31E94DC" w14:textId="6D00F471" w:rsidR="001C540F" w:rsidRPr="00591771" w:rsidRDefault="00C04BF5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7417EAF" w14:textId="4DFA1DC2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6A5D359" w14:textId="60FC66A1" w:rsidR="001C540F" w:rsidRPr="009A25C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2A9CAA9" w14:textId="380CE00F" w:rsidR="001C540F" w:rsidRPr="009A25C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6D07A42" w14:textId="2AAC88E7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EEE6AE" w14:textId="6086B3CC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147D99" w14:textId="65F76FBE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B232EFE" w14:textId="60458475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FCED35E" w14:textId="62C9516C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8F71D4" w14:textId="78B56AA6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0E79BA" w14:textId="05A727FB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460B8C0" w14:textId="0B8EF058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5CFF718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647518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290F5A8C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146BE35F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4D1170D2" w14:textId="1CEC5756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1C540F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1C540F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121F87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F45AE5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F3E39E4" w14:textId="77777777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3FA418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6CC0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B4E72A1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90450A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8B58B2D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A92D3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0387816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163CD6B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CCC4B2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277011" w:rsidRPr="007E0CF8" w14:paraId="76B368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9FE82F0" w14:textId="77777777" w:rsidR="00277011" w:rsidRPr="005128C5" w:rsidRDefault="00277011" w:rsidP="0027701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03F1F959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4F77BBC" w14:textId="3DF459D4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552C22C" w14:textId="09328395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2EFFAF5" w14:textId="6A86AF22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B7B7534" w14:textId="420F5117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A4C0A75" w14:textId="74E25E71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239F7AF" w14:textId="694DE180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4DFAB7F" w14:textId="48E0CAB5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3C30673" w14:textId="4E47C4F9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0BDB1F0E" w14:textId="1C835C51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043152E" w14:textId="29E7F177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906F49" w14:textId="7294FA1C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80A1AD0" w14:textId="761FF654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61324D" w:rsidRPr="007E0CF8" w14:paraId="5268CB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BBC75D3" w14:textId="77777777" w:rsidR="0061324D" w:rsidRPr="005128C5" w:rsidRDefault="0061324D" w:rsidP="0061324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8010793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A8C9023" w14:textId="58AE786D" w:rsidR="0061324D" w:rsidRPr="00591771" w:rsidRDefault="00C04BF5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D823A3F" w14:textId="5562DA1F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801712F" w14:textId="34C3C4D4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A5FD9F1" w14:textId="60082D6E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A389911" w14:textId="436DA2B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854E298" w14:textId="6170E77D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B858449" w14:textId="7053FF2A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C30BEA9" w14:textId="45C34C54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50F2094" w14:textId="54546C15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06196AB" w14:textId="1DF4D321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ADE1435" w14:textId="3E5D578F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BA1948" w14:textId="32E60BBE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20C477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9623FB9" w14:textId="77777777" w:rsidR="00277011" w:rsidRPr="005128C5" w:rsidRDefault="00277011" w:rsidP="0027701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9334C89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00C03AD" w14:textId="33436DB3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7F5F0DF" w14:textId="326FF686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1265993" w14:textId="2713AEEE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74,7</w:t>
            </w:r>
          </w:p>
        </w:tc>
        <w:tc>
          <w:tcPr>
            <w:tcW w:w="906" w:type="dxa"/>
            <w:vAlign w:val="bottom"/>
          </w:tcPr>
          <w:p w14:paraId="47474FF1" w14:textId="324646AE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5D2ADD7" w14:textId="508FDDAF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E63CA0D" w14:textId="1FE7B88D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745,7</w:t>
            </w:r>
          </w:p>
        </w:tc>
        <w:tc>
          <w:tcPr>
            <w:tcW w:w="905" w:type="dxa"/>
            <w:vAlign w:val="bottom"/>
          </w:tcPr>
          <w:p w14:paraId="654B305C" w14:textId="676E55A2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08B18E2" w14:textId="1104C69F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3465950" w14:textId="00B15292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1C65F4">
              <w:rPr>
                <w:rFonts w:ascii="Fira Sans" w:hAnsi="Fira Sans"/>
                <w:sz w:val="19"/>
                <w:szCs w:val="19"/>
              </w:rPr>
              <w:t>1239,0</w:t>
            </w:r>
          </w:p>
        </w:tc>
        <w:tc>
          <w:tcPr>
            <w:tcW w:w="905" w:type="dxa"/>
            <w:vAlign w:val="bottom"/>
          </w:tcPr>
          <w:p w14:paraId="7CDD2947" w14:textId="383B645B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B85731E" w14:textId="7C7F76C6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599E1625" w14:textId="350C77ED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1C65F4" w:rsidRPr="007E0CF8" w14:paraId="14BB63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380F44" w14:textId="77777777" w:rsidR="001C65F4" w:rsidRPr="005128C5" w:rsidRDefault="001C65F4" w:rsidP="001C65F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AE6856" w14:textId="77777777" w:rsidR="001C65F4" w:rsidRPr="000974D5" w:rsidRDefault="001C65F4" w:rsidP="001C65F4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6E593C5" w14:textId="384EE4A9" w:rsidR="001C65F4" w:rsidRPr="00591771" w:rsidRDefault="00C04BF5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062AF07" w14:textId="3079138C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4E17DCD" w14:textId="40AFB9D6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9A40EA6" w14:textId="3EB8555E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5D29C71" w14:textId="0AA38880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BC8865A" w14:textId="3366D26E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6D6E25E" w14:textId="2C5426F2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CB7086A" w14:textId="28039411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CAA34C" w14:textId="39024AFD" w:rsidR="001C65F4" w:rsidRPr="001C65F4" w:rsidRDefault="001C65F4" w:rsidP="003421D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CE77DD0" w14:textId="612A90CF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7D28148" w14:textId="2E53D54C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1B69693" w14:textId="23E1F3D4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3D4EC4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3D43899" w14:textId="77777777" w:rsidR="00277011" w:rsidRPr="005128C5" w:rsidRDefault="00277011" w:rsidP="0027701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F8C32FB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8C8227" w14:textId="13D12395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969EA23" w14:textId="410962E8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F47FDA3" w14:textId="27E31670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85,6</w:t>
            </w:r>
          </w:p>
        </w:tc>
        <w:tc>
          <w:tcPr>
            <w:tcW w:w="906" w:type="dxa"/>
            <w:vAlign w:val="bottom"/>
          </w:tcPr>
          <w:p w14:paraId="57D9FD2D" w14:textId="38FD6072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0D29292" w14:textId="55018521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94DC21C" w14:textId="2F2D2B69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7,4</w:t>
            </w:r>
          </w:p>
        </w:tc>
        <w:tc>
          <w:tcPr>
            <w:tcW w:w="905" w:type="dxa"/>
            <w:vAlign w:val="bottom"/>
          </w:tcPr>
          <w:p w14:paraId="071C6233" w14:textId="28E8D03E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66EFF094" w14:textId="66BA606D" w:rsidR="00277011" w:rsidRPr="00591771" w:rsidRDefault="00277011" w:rsidP="0027701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DED447F" w14:textId="307E8CF5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5" w:type="dxa"/>
            <w:vAlign w:val="bottom"/>
          </w:tcPr>
          <w:p w14:paraId="326970BD" w14:textId="495B0DC4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216C9C5" w14:textId="4178BE1A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F474C82" w14:textId="3C1E61BC" w:rsidR="00277011" w:rsidRPr="00591771" w:rsidRDefault="00277011" w:rsidP="0027701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1C65F4" w:rsidRPr="007E0CF8" w14:paraId="54A3C1D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D3769" w14:textId="77777777" w:rsidR="001C65F4" w:rsidRPr="005128C5" w:rsidRDefault="001C65F4" w:rsidP="001C65F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EA380F2" w14:textId="77777777" w:rsidR="001C65F4" w:rsidRPr="000974D5" w:rsidRDefault="001C65F4" w:rsidP="001C65F4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196C0E6" w14:textId="45A6F2EC" w:rsidR="001C65F4" w:rsidRPr="00591771" w:rsidRDefault="00C04BF5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F72EA21" w14:textId="2DD913D0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8CE521" w14:textId="0CB243A0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63F0777" w14:textId="3B8587A9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B0E5052" w14:textId="76E1479F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F2C4FCE" w14:textId="2EA479CC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1FE489D" w14:textId="360310B3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3345A0C" w14:textId="3D7E6C07" w:rsidR="001C65F4" w:rsidRPr="00591771" w:rsidRDefault="001C65F4" w:rsidP="001C65F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A6F3BE0" w14:textId="791BE072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858F616" w14:textId="44151D8F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7E5918C" w14:textId="422FEFF3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D0D5C8A" w14:textId="5EECEC3E" w:rsidR="001C65F4" w:rsidRPr="00591771" w:rsidRDefault="001C65F4" w:rsidP="001C65F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195D5D8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9505FA6" w14:textId="77777777" w:rsidR="001C540F" w:rsidRPr="007E0CF8" w:rsidRDefault="001C540F" w:rsidP="001C540F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B723787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7C8EFD0" w14:textId="57689786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86</w:t>
            </w:r>
          </w:p>
        </w:tc>
        <w:tc>
          <w:tcPr>
            <w:tcW w:w="904" w:type="dxa"/>
            <w:vAlign w:val="bottom"/>
          </w:tcPr>
          <w:p w14:paraId="32A4DA20" w14:textId="6289C2C6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304</w:t>
            </w:r>
          </w:p>
        </w:tc>
        <w:tc>
          <w:tcPr>
            <w:tcW w:w="905" w:type="dxa"/>
            <w:vAlign w:val="bottom"/>
          </w:tcPr>
          <w:p w14:paraId="7950D61D" w14:textId="5A0210A0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619</w:t>
            </w:r>
          </w:p>
        </w:tc>
        <w:tc>
          <w:tcPr>
            <w:tcW w:w="906" w:type="dxa"/>
            <w:vAlign w:val="bottom"/>
          </w:tcPr>
          <w:p w14:paraId="2D33043B" w14:textId="1C44BD2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068</w:t>
            </w:r>
          </w:p>
        </w:tc>
        <w:tc>
          <w:tcPr>
            <w:tcW w:w="905" w:type="dxa"/>
            <w:vAlign w:val="bottom"/>
          </w:tcPr>
          <w:p w14:paraId="19362247" w14:textId="1418E0F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374</w:t>
            </w:r>
          </w:p>
        </w:tc>
        <w:tc>
          <w:tcPr>
            <w:tcW w:w="905" w:type="dxa"/>
            <w:vAlign w:val="bottom"/>
          </w:tcPr>
          <w:p w14:paraId="4CCDC546" w14:textId="197AA013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697</w:t>
            </w:r>
          </w:p>
        </w:tc>
        <w:tc>
          <w:tcPr>
            <w:tcW w:w="905" w:type="dxa"/>
            <w:vAlign w:val="bottom"/>
          </w:tcPr>
          <w:p w14:paraId="0D15F336" w14:textId="105BAB8F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890</w:t>
            </w:r>
          </w:p>
        </w:tc>
        <w:tc>
          <w:tcPr>
            <w:tcW w:w="906" w:type="dxa"/>
            <w:vAlign w:val="bottom"/>
          </w:tcPr>
          <w:p w14:paraId="1E201DDC" w14:textId="27D13856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244</w:t>
            </w:r>
          </w:p>
        </w:tc>
        <w:tc>
          <w:tcPr>
            <w:tcW w:w="905" w:type="dxa"/>
            <w:vAlign w:val="bottom"/>
          </w:tcPr>
          <w:p w14:paraId="51264016" w14:textId="206AF53D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365</w:t>
            </w:r>
          </w:p>
        </w:tc>
        <w:tc>
          <w:tcPr>
            <w:tcW w:w="905" w:type="dxa"/>
            <w:vAlign w:val="bottom"/>
          </w:tcPr>
          <w:p w14:paraId="43756A8D" w14:textId="424EEF4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439</w:t>
            </w:r>
          </w:p>
        </w:tc>
        <w:tc>
          <w:tcPr>
            <w:tcW w:w="905" w:type="dxa"/>
            <w:vAlign w:val="bottom"/>
          </w:tcPr>
          <w:p w14:paraId="0A8585E8" w14:textId="693DCFD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571</w:t>
            </w:r>
          </w:p>
        </w:tc>
        <w:tc>
          <w:tcPr>
            <w:tcW w:w="906" w:type="dxa"/>
            <w:vAlign w:val="bottom"/>
          </w:tcPr>
          <w:p w14:paraId="3F6ED139" w14:textId="035AE6D7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340</w:t>
            </w:r>
          </w:p>
        </w:tc>
      </w:tr>
      <w:tr w:rsidR="001C540F" w:rsidRPr="007E0CF8" w14:paraId="7C57D86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DDA24D7" w14:textId="77777777" w:rsidR="001C540F" w:rsidRPr="007E0CF8" w:rsidRDefault="001C540F" w:rsidP="001C540F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C41E4E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2CB53C8" w14:textId="4D03F0B9" w:rsidR="001C540F" w:rsidRPr="007E0CF8" w:rsidRDefault="0019453A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153</w:t>
            </w:r>
          </w:p>
        </w:tc>
        <w:tc>
          <w:tcPr>
            <w:tcW w:w="904" w:type="dxa"/>
            <w:vAlign w:val="bottom"/>
          </w:tcPr>
          <w:p w14:paraId="1D59D109" w14:textId="01DDE66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9B514A6" w14:textId="68F45E98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2E5D7A1" w14:textId="1024A5AC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8E2596" w14:textId="4AE3619D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44CD20" w14:textId="4471555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7E121A" w14:textId="449FE06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789423D" w14:textId="15890560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7BF1359" w14:textId="09261890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8561A79" w14:textId="25961165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A423EF7" w14:textId="2EAFB3E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A766D9D" w14:textId="01A4E9F3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53E4BD9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14F1DB" w14:textId="77777777" w:rsidR="001C540F" w:rsidRPr="007E0CF8" w:rsidRDefault="001C540F" w:rsidP="001C540F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B8F38B3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7EF236" w14:textId="15A73B8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03</w:t>
            </w:r>
          </w:p>
        </w:tc>
        <w:tc>
          <w:tcPr>
            <w:tcW w:w="904" w:type="dxa"/>
            <w:vAlign w:val="bottom"/>
          </w:tcPr>
          <w:p w14:paraId="111ECA87" w14:textId="4BA2989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57</w:t>
            </w:r>
          </w:p>
        </w:tc>
        <w:tc>
          <w:tcPr>
            <w:tcW w:w="905" w:type="dxa"/>
            <w:vAlign w:val="bottom"/>
          </w:tcPr>
          <w:p w14:paraId="654C4667" w14:textId="37C55CDC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810</w:t>
            </w:r>
          </w:p>
        </w:tc>
        <w:tc>
          <w:tcPr>
            <w:tcW w:w="906" w:type="dxa"/>
            <w:vAlign w:val="bottom"/>
          </w:tcPr>
          <w:p w14:paraId="3A35C173" w14:textId="298822A3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00</w:t>
            </w:r>
          </w:p>
        </w:tc>
        <w:tc>
          <w:tcPr>
            <w:tcW w:w="905" w:type="dxa"/>
            <w:vAlign w:val="bottom"/>
          </w:tcPr>
          <w:p w14:paraId="3B4B1F10" w14:textId="66A5A253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37</w:t>
            </w:r>
          </w:p>
        </w:tc>
        <w:tc>
          <w:tcPr>
            <w:tcW w:w="905" w:type="dxa"/>
            <w:vAlign w:val="bottom"/>
          </w:tcPr>
          <w:p w14:paraId="4BF36AD3" w14:textId="7B51458E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85</w:t>
            </w:r>
          </w:p>
        </w:tc>
        <w:tc>
          <w:tcPr>
            <w:tcW w:w="905" w:type="dxa"/>
            <w:vAlign w:val="bottom"/>
          </w:tcPr>
          <w:p w14:paraId="5455FB77" w14:textId="77E65F01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2 029</w:t>
            </w:r>
          </w:p>
        </w:tc>
        <w:tc>
          <w:tcPr>
            <w:tcW w:w="906" w:type="dxa"/>
            <w:vAlign w:val="bottom"/>
          </w:tcPr>
          <w:p w14:paraId="019CE3C5" w14:textId="5BD7A478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072</w:t>
            </w:r>
          </w:p>
        </w:tc>
        <w:tc>
          <w:tcPr>
            <w:tcW w:w="905" w:type="dxa"/>
            <w:vAlign w:val="bottom"/>
          </w:tcPr>
          <w:p w14:paraId="7ADAA061" w14:textId="7ACD7A3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129</w:t>
            </w:r>
          </w:p>
        </w:tc>
        <w:tc>
          <w:tcPr>
            <w:tcW w:w="905" w:type="dxa"/>
            <w:vAlign w:val="bottom"/>
          </w:tcPr>
          <w:p w14:paraId="3047A2B3" w14:textId="37D67C0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175</w:t>
            </w:r>
          </w:p>
        </w:tc>
        <w:tc>
          <w:tcPr>
            <w:tcW w:w="905" w:type="dxa"/>
            <w:vAlign w:val="bottom"/>
          </w:tcPr>
          <w:p w14:paraId="47397CFA" w14:textId="3A60EFAF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222</w:t>
            </w:r>
          </w:p>
        </w:tc>
        <w:tc>
          <w:tcPr>
            <w:tcW w:w="906" w:type="dxa"/>
            <w:vAlign w:val="bottom"/>
          </w:tcPr>
          <w:p w14:paraId="037C5565" w14:textId="33D7EFEE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282</w:t>
            </w:r>
          </w:p>
        </w:tc>
      </w:tr>
      <w:tr w:rsidR="001C540F" w:rsidRPr="007E0CF8" w14:paraId="07985B1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94AF32D" w14:textId="77777777" w:rsidR="001C540F" w:rsidRPr="007E0CF8" w:rsidRDefault="001C540F" w:rsidP="001C540F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5FAF3C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D258E1" w14:textId="4D990B09" w:rsidR="001C540F" w:rsidRPr="007E0CF8" w:rsidRDefault="0055100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368</w:t>
            </w:r>
          </w:p>
        </w:tc>
        <w:tc>
          <w:tcPr>
            <w:tcW w:w="904" w:type="dxa"/>
            <w:vAlign w:val="bottom"/>
          </w:tcPr>
          <w:p w14:paraId="60A87F89" w14:textId="14BBFFD9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B3195C5" w14:textId="0406D23C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84B68BA" w14:textId="58670A66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FFD9051" w14:textId="09F007C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D96713B" w14:textId="660FDF2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F82BD5F" w14:textId="66DDCD0A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5A7D6A7" w14:textId="694A6A52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E2A925" w14:textId="799F248F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C7FE088" w14:textId="3EDE84F3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0D5B76B" w14:textId="5F14DFE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1EA6102" w14:textId="6DC95027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72C5E41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EBB1F5" w14:textId="77777777" w:rsidR="001C540F" w:rsidRPr="007E0CF8" w:rsidRDefault="001C540F" w:rsidP="001C540F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F170914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1C40E84" w14:textId="79F3E91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vAlign w:val="bottom"/>
          </w:tcPr>
          <w:p w14:paraId="096DDE62" w14:textId="1D415BA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8</w:t>
            </w:r>
          </w:p>
        </w:tc>
        <w:tc>
          <w:tcPr>
            <w:tcW w:w="905" w:type="dxa"/>
            <w:vAlign w:val="bottom"/>
          </w:tcPr>
          <w:p w14:paraId="56F915F7" w14:textId="6F655F0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5</w:t>
            </w:r>
          </w:p>
        </w:tc>
        <w:tc>
          <w:tcPr>
            <w:tcW w:w="906" w:type="dxa"/>
            <w:vAlign w:val="bottom"/>
          </w:tcPr>
          <w:p w14:paraId="2CCC7FB2" w14:textId="1EFC193E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vAlign w:val="bottom"/>
          </w:tcPr>
          <w:p w14:paraId="3C4B96C6" w14:textId="486116E5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vAlign w:val="bottom"/>
          </w:tcPr>
          <w:p w14:paraId="3AE3EBDE" w14:textId="4FB831F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5</w:t>
            </w:r>
          </w:p>
        </w:tc>
        <w:tc>
          <w:tcPr>
            <w:tcW w:w="905" w:type="dxa"/>
            <w:vAlign w:val="bottom"/>
          </w:tcPr>
          <w:p w14:paraId="54DC777E" w14:textId="6860FA30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32</w:t>
            </w:r>
          </w:p>
        </w:tc>
        <w:tc>
          <w:tcPr>
            <w:tcW w:w="906" w:type="dxa"/>
            <w:vAlign w:val="bottom"/>
          </w:tcPr>
          <w:p w14:paraId="28E1006E" w14:textId="6B6AE524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2</w:t>
            </w:r>
          </w:p>
        </w:tc>
        <w:tc>
          <w:tcPr>
            <w:tcW w:w="905" w:type="dxa"/>
            <w:vAlign w:val="bottom"/>
          </w:tcPr>
          <w:p w14:paraId="5ADA45C4" w14:textId="7EE590E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8</w:t>
            </w:r>
          </w:p>
        </w:tc>
        <w:tc>
          <w:tcPr>
            <w:tcW w:w="905" w:type="dxa"/>
            <w:vAlign w:val="bottom"/>
          </w:tcPr>
          <w:p w14:paraId="02B346D3" w14:textId="47F4233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8</w:t>
            </w:r>
          </w:p>
        </w:tc>
        <w:tc>
          <w:tcPr>
            <w:tcW w:w="905" w:type="dxa"/>
            <w:vAlign w:val="bottom"/>
          </w:tcPr>
          <w:p w14:paraId="32B0BF3B" w14:textId="7BF7CB38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6</w:t>
            </w:r>
          </w:p>
        </w:tc>
        <w:tc>
          <w:tcPr>
            <w:tcW w:w="906" w:type="dxa"/>
            <w:vAlign w:val="bottom"/>
          </w:tcPr>
          <w:p w14:paraId="41A50537" w14:textId="6C3C262B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1</w:t>
            </w:r>
          </w:p>
        </w:tc>
      </w:tr>
      <w:tr w:rsidR="001C540F" w:rsidRPr="007E0CF8" w14:paraId="1C2C509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CC7A1C" w14:textId="77777777" w:rsidR="001C540F" w:rsidRPr="007E0CF8" w:rsidRDefault="001C540F" w:rsidP="001C540F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554B8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F3FFACD" w14:textId="41A0B6FE" w:rsidR="001C540F" w:rsidRPr="007E0CF8" w:rsidRDefault="0055100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9</w:t>
            </w:r>
          </w:p>
        </w:tc>
        <w:tc>
          <w:tcPr>
            <w:tcW w:w="904" w:type="dxa"/>
            <w:vAlign w:val="bottom"/>
          </w:tcPr>
          <w:p w14:paraId="748549C9" w14:textId="1B3299A0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6C9084" w14:textId="5DAB99A8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7F0F264" w14:textId="012759C5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18FC962" w14:textId="21597D4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42D9362" w14:textId="62BA54F1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7C0E31" w14:textId="641A5EF9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9391D62" w14:textId="1BC4B32C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F28F931" w14:textId="0E9C430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1EC964F" w14:textId="703078EE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4F0F72" w14:textId="00344465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0104B79" w14:textId="13CED0FD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B1CF02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035B13A" w14:textId="77777777" w:rsidR="004B5525" w:rsidRPr="00AC460E" w:rsidRDefault="00301780" w:rsidP="00FC6699">
      <w:pPr>
        <w:suppressAutoHyphens/>
        <w:spacing w:before="36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6DCEC97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546D339F" w14:textId="77777777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124E6D40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7C6241A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07CF31D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348784C4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4DFD15E4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013D98A2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3315394C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5043E6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57E198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0497363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38077CE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08248814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5C1FBDA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5DE7BE99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1E87DCB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5D2ADF86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02958D90" wp14:editId="55D0C97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30B9168A" wp14:editId="2721C6B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0CDF45E" w14:textId="77777777" w:rsidR="001F6CBE" w:rsidRPr="00AC460E" w:rsidRDefault="00117518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15FBE753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7C851724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D5C2E8" w14:textId="77777777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41E348A7" wp14:editId="0A9F94F2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BA2F773" w14:textId="77777777" w:rsidR="001F6CBE" w:rsidRPr="00AC460E" w:rsidRDefault="00117518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EF81A7E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7BE607E2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C953CD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40A0AC20" w14:textId="77777777" w:rsidR="001F6CBE" w:rsidRPr="00AC460E" w:rsidRDefault="00117518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3F1D4FEE" w14:textId="324ABF3A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864C1E3" wp14:editId="2C6F02E0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FDFE" w14:textId="77777777" w:rsidR="00541C81" w:rsidRDefault="00541C81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62A0AF38" w14:textId="77777777" w:rsidR="00541C81" w:rsidRPr="00BB1085" w:rsidRDefault="00541C81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95CF20B" w14:textId="7942A608" w:rsidR="00541C81" w:rsidRPr="001C21E4" w:rsidRDefault="00117518" w:rsidP="000D58DE">
                            <w:pPr>
                              <w:pStyle w:val="Spistreci"/>
                              <w:rPr>
                                <w:b/>
                                <w:color w:val="522398"/>
                                <w:szCs w:val="24"/>
                              </w:rPr>
                            </w:pPr>
                            <w:hyperlink r:id="rId46" w:history="1">
                              <w:r w:rsidR="00541C81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</w:t>
                              </w:r>
                            </w:hyperlink>
                          </w:p>
                          <w:p w14:paraId="27E90486" w14:textId="77777777" w:rsidR="00541C81" w:rsidRDefault="00541C81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E5AA1" w14:textId="197E9363" w:rsidR="00541C81" w:rsidRPr="00BB1085" w:rsidRDefault="00541C81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A782AB" w14:textId="77777777" w:rsidR="00541C81" w:rsidRPr="008B4C1C" w:rsidRDefault="00117518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541C81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774CAC17" w14:textId="77777777" w:rsidR="00541C81" w:rsidRPr="00BB1085" w:rsidRDefault="00541C81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2E39E" w14:textId="77777777" w:rsidR="00541C81" w:rsidRDefault="00541C81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9930893" w14:textId="77777777" w:rsidR="00541C81" w:rsidRPr="008B4C1C" w:rsidRDefault="00117518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541C81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</w:t>
                              </w:r>
                              <w:r w:rsidR="00541C81" w:rsidRPr="00F53BE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 w:rsidR="00541C81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ne w statystyce publicznej</w:t>
                              </w:r>
                            </w:hyperlink>
                          </w:p>
                          <w:p w14:paraId="18BCE9FD" w14:textId="77777777" w:rsidR="00541C81" w:rsidRPr="009B46C2" w:rsidRDefault="00541C81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1E3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0754FDFE" w14:textId="77777777" w:rsidR="00541C81" w:rsidRDefault="00541C81" w:rsidP="00591DA8">
                      <w:pPr>
                        <w:rPr>
                          <w:b/>
                        </w:rPr>
                      </w:pPr>
                    </w:p>
                    <w:p w14:paraId="62A0AF38" w14:textId="77777777" w:rsidR="00541C81" w:rsidRPr="00BB1085" w:rsidRDefault="00541C81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195CF20B" w14:textId="7942A608" w:rsidR="00541C81" w:rsidRPr="001C21E4" w:rsidRDefault="00117518" w:rsidP="000D58DE">
                      <w:pPr>
                        <w:pStyle w:val="Spistreci"/>
                        <w:rPr>
                          <w:b/>
                          <w:color w:val="522398"/>
                          <w:szCs w:val="24"/>
                        </w:rPr>
                      </w:pPr>
                      <w:hyperlink r:id="rId49" w:history="1">
                        <w:r w:rsidR="00541C81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</w:t>
                        </w:r>
                      </w:hyperlink>
                    </w:p>
                    <w:p w14:paraId="27E90486" w14:textId="77777777" w:rsidR="00541C81" w:rsidRDefault="00541C81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BE5AA1" w14:textId="197E9363" w:rsidR="00541C81" w:rsidRPr="00BB1085" w:rsidRDefault="00541C81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AA782AB" w14:textId="77777777" w:rsidR="00541C81" w:rsidRPr="008B4C1C" w:rsidRDefault="00117518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541C81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774CAC17" w14:textId="77777777" w:rsidR="00541C81" w:rsidRPr="00BB1085" w:rsidRDefault="00541C81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2E39E" w14:textId="77777777" w:rsidR="00541C81" w:rsidRDefault="00541C81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9930893" w14:textId="77777777" w:rsidR="00541C81" w:rsidRPr="008B4C1C" w:rsidRDefault="00117518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541C81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</w:t>
                        </w:r>
                        <w:r w:rsidR="00541C81" w:rsidRPr="00F53BE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 w:rsidR="00541C81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wane w statystyce publicznej</w:t>
                        </w:r>
                      </w:hyperlink>
                    </w:p>
                    <w:p w14:paraId="18BCE9FD" w14:textId="77777777" w:rsidR="00541C81" w:rsidRPr="009B46C2" w:rsidRDefault="00541C81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6E8BF" w14:textId="77777777" w:rsidR="000E227E" w:rsidRDefault="000E227E" w:rsidP="000662E2">
      <w:pPr>
        <w:spacing w:after="0" w:line="240" w:lineRule="auto"/>
      </w:pPr>
      <w:r>
        <w:separator/>
      </w:r>
    </w:p>
  </w:endnote>
  <w:endnote w:type="continuationSeparator" w:id="0">
    <w:p w14:paraId="13D83C32" w14:textId="77777777" w:rsidR="000E227E" w:rsidRDefault="000E227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Light">
    <w:altName w:val="Calibri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C8BFAE1" w14:textId="77777777" w:rsidR="00541C81" w:rsidRDefault="00541C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2460F5" w14:textId="77777777" w:rsidR="00541C81" w:rsidRDefault="00541C81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179CB49D" w14:textId="77777777" w:rsidR="00541C81" w:rsidRDefault="00541C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C9AF4B" w14:textId="77777777" w:rsidR="00541C81" w:rsidRDefault="00541C81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27DEB316" w14:textId="77777777" w:rsidR="00541C81" w:rsidRDefault="00541C81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2CAD1" w14:textId="77777777" w:rsidR="000E227E" w:rsidRDefault="000E227E" w:rsidP="000662E2">
      <w:pPr>
        <w:spacing w:after="0" w:line="240" w:lineRule="auto"/>
      </w:pPr>
      <w:r>
        <w:separator/>
      </w:r>
    </w:p>
  </w:footnote>
  <w:footnote w:type="continuationSeparator" w:id="0">
    <w:p w14:paraId="72A6A60D" w14:textId="77777777" w:rsidR="000E227E" w:rsidRDefault="000E227E" w:rsidP="000662E2">
      <w:pPr>
        <w:spacing w:after="0" w:line="240" w:lineRule="auto"/>
      </w:pPr>
      <w:r>
        <w:continuationSeparator/>
      </w:r>
    </w:p>
  </w:footnote>
  <w:footnote w:id="1">
    <w:p w14:paraId="62686FBD" w14:textId="33282C0F" w:rsidR="00541C81" w:rsidRPr="00031237" w:rsidRDefault="00541C81" w:rsidP="00EE31BA">
      <w:pPr>
        <w:pStyle w:val="Przypis"/>
        <w:rPr>
          <w:szCs w:val="19"/>
        </w:rPr>
      </w:pPr>
      <w:r w:rsidRPr="00031237">
        <w:rPr>
          <w:rStyle w:val="Odwoanieprzypisudolnego"/>
          <w:szCs w:val="19"/>
        </w:rPr>
        <w:footnoteRef/>
      </w:r>
      <w:r w:rsidRPr="00031237">
        <w:rPr>
          <w:szCs w:val="19"/>
        </w:rPr>
        <w:t xml:space="preserve"> </w:t>
      </w:r>
      <w:r w:rsidR="00031237" w:rsidRPr="00031237">
        <w:rPr>
          <w:color w:val="212529"/>
          <w:szCs w:val="19"/>
          <w:shd w:val="clear" w:color="auto" w:fill="FFFFFF"/>
        </w:rPr>
        <w:t>W dniu 1 czerwca 2025 r. weszła w życie nowa ustawa o rynku pracy i służbach zatrudnienia (Dz. U. z 2025 r. poz. 620), która wprowadziła zmiany w zasadach rejestracji i ewidencji osób bezrobotnych. W rezultacie część danych publikowanych została dostosowana do obecnego stanu prawnego i aktualnej terminologii ustawowej, co może wpływać na porównywalność bieżących danych z wcześniejszymi okresami.</w:t>
      </w:r>
    </w:p>
  </w:footnote>
  <w:footnote w:id="2">
    <w:p w14:paraId="1A0045D7" w14:textId="4F852E18" w:rsidR="00541C81" w:rsidRPr="00E04CC1" w:rsidRDefault="00541C81">
      <w:pPr>
        <w:pStyle w:val="Tekstprzypisudolnego"/>
        <w:rPr>
          <w:spacing w:val="-2"/>
          <w:sz w:val="19"/>
          <w:szCs w:val="19"/>
        </w:rPr>
      </w:pPr>
      <w:r w:rsidRPr="00E04CC1">
        <w:rPr>
          <w:rStyle w:val="Odwoanieprzypisudolnego"/>
          <w:spacing w:val="-2"/>
          <w:sz w:val="19"/>
          <w:szCs w:val="19"/>
        </w:rPr>
        <w:footnoteRef/>
      </w:r>
      <w:r w:rsidRPr="00E04CC1">
        <w:rPr>
          <w:spacing w:val="-2"/>
          <w:sz w:val="19"/>
          <w:szCs w:val="19"/>
        </w:rPr>
        <w:t xml:space="preserve"> </w:t>
      </w:r>
      <w:r w:rsidRPr="00E04CC1">
        <w:rPr>
          <w:rFonts w:cs="Arial"/>
          <w:color w:val="212529"/>
          <w:spacing w:val="-2"/>
          <w:sz w:val="19"/>
          <w:szCs w:val="19"/>
          <w:shd w:val="clear" w:color="auto" w:fill="FFFFFF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3">
    <w:p w14:paraId="3FFB42E5" w14:textId="77777777" w:rsidR="00431DA7" w:rsidRPr="00EE31BA" w:rsidRDefault="00431DA7" w:rsidP="00431DA7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4">
    <w:p w14:paraId="4701C6FB" w14:textId="77777777" w:rsidR="00541C81" w:rsidRPr="00EE31BA" w:rsidRDefault="00541C81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5">
    <w:p w14:paraId="2A3B548A" w14:textId="77777777" w:rsidR="00541C81" w:rsidRPr="00EE31BA" w:rsidRDefault="00541C81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02C6A5F" w14:textId="32887F33" w:rsidR="00541C81" w:rsidRDefault="00541C81" w:rsidP="0001545F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C845EB">
        <w:rPr>
          <w:rFonts w:cstheme="minorHAnsi"/>
        </w:rPr>
        <w:t>Odpowiedzi na dodatkowe pytania są udzielane na zasadzie dobrowolności. W tablicy we wszystkich pytaniach prezentowany jest ważony procent odpowiedzi respondentów na dany wariant. Dane zostały zagregowane zgodnie z</w:t>
      </w:r>
      <w:r>
        <w:rPr>
          <w:rFonts w:cstheme="minorHAnsi"/>
        </w:rPr>
        <w:t> </w:t>
      </w:r>
      <w:r w:rsidRPr="00C845EB">
        <w:rPr>
          <w:rFonts w:cstheme="minorHAnsi"/>
        </w:rPr>
        <w:t>metodologią agregacji (ważenia) stosowaną standardowo w badaniu koniunktury gospodarczej</w:t>
      </w:r>
      <w:r w:rsidRPr="00302EDD">
        <w:t>.</w:t>
      </w:r>
      <w:r>
        <w:t xml:space="preserve"> </w:t>
      </w:r>
    </w:p>
    <w:p w14:paraId="00CBBA52" w14:textId="12F98399" w:rsidR="00541C81" w:rsidRPr="00302EDD" w:rsidRDefault="00541C81" w:rsidP="0001545F">
      <w:pPr>
        <w:pStyle w:val="Przypis"/>
        <w:spacing w:before="0"/>
      </w:pPr>
      <w:r w:rsidRPr="00C845EB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85E7" w14:textId="77777777" w:rsidR="00541C81" w:rsidRPr="00D258B6" w:rsidRDefault="00541C81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6063" w14:textId="77777777" w:rsidR="00541C81" w:rsidRDefault="00541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;mso-wrap-style:square" o:bullet="t">
        <v:imagedata r:id="rId1" o:title=""/>
      </v:shape>
    </w:pict>
  </w:numPicBullet>
  <w:numPicBullet w:numPicBulletId="1">
    <w:pict>
      <v:shape w14:anchorId="2696AE6D" id="_x0000_i1027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930A77D2"/>
    <w:lvl w:ilvl="0" w:tplc="4914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981"/>
    <w:multiLevelType w:val="hybridMultilevel"/>
    <w:tmpl w:val="5EA418C2"/>
    <w:lvl w:ilvl="0" w:tplc="60702AA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053445"/>
    <w:multiLevelType w:val="hybridMultilevel"/>
    <w:tmpl w:val="5EC05562"/>
    <w:lvl w:ilvl="0" w:tplc="60702AA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24"/>
  </w:num>
  <w:num w:numId="5">
    <w:abstractNumId w:val="11"/>
  </w:num>
  <w:num w:numId="6">
    <w:abstractNumId w:val="16"/>
  </w:num>
  <w:num w:numId="7">
    <w:abstractNumId w:val="23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19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25"/>
  </w:num>
  <w:num w:numId="23">
    <w:abstractNumId w:val="0"/>
  </w:num>
  <w:num w:numId="24">
    <w:abstractNumId w:val="1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28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AFA"/>
    <w:rsid w:val="00005B19"/>
    <w:rsid w:val="00005B44"/>
    <w:rsid w:val="00005B58"/>
    <w:rsid w:val="00005D6D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868"/>
    <w:rsid w:val="00007F5F"/>
    <w:rsid w:val="000101F8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C23"/>
    <w:rsid w:val="00011CE1"/>
    <w:rsid w:val="00011E1E"/>
    <w:rsid w:val="000121A3"/>
    <w:rsid w:val="000122FD"/>
    <w:rsid w:val="00012326"/>
    <w:rsid w:val="00012405"/>
    <w:rsid w:val="000125BB"/>
    <w:rsid w:val="000127EC"/>
    <w:rsid w:val="000128F1"/>
    <w:rsid w:val="00012A89"/>
    <w:rsid w:val="00012CE0"/>
    <w:rsid w:val="00012D47"/>
    <w:rsid w:val="00012E6C"/>
    <w:rsid w:val="00012EF3"/>
    <w:rsid w:val="00013134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5F"/>
    <w:rsid w:val="00015478"/>
    <w:rsid w:val="0001548C"/>
    <w:rsid w:val="00015827"/>
    <w:rsid w:val="00015ADE"/>
    <w:rsid w:val="00015D84"/>
    <w:rsid w:val="00015EF6"/>
    <w:rsid w:val="00015F75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DE"/>
    <w:rsid w:val="00016EE7"/>
    <w:rsid w:val="00016F07"/>
    <w:rsid w:val="00017360"/>
    <w:rsid w:val="00017471"/>
    <w:rsid w:val="00017645"/>
    <w:rsid w:val="0001775F"/>
    <w:rsid w:val="00017901"/>
    <w:rsid w:val="000179CC"/>
    <w:rsid w:val="00017E4B"/>
    <w:rsid w:val="00020060"/>
    <w:rsid w:val="00020082"/>
    <w:rsid w:val="00020097"/>
    <w:rsid w:val="0002023C"/>
    <w:rsid w:val="0002039B"/>
    <w:rsid w:val="000203AA"/>
    <w:rsid w:val="000203EC"/>
    <w:rsid w:val="00020450"/>
    <w:rsid w:val="000204B8"/>
    <w:rsid w:val="0002062E"/>
    <w:rsid w:val="000209A4"/>
    <w:rsid w:val="00020C26"/>
    <w:rsid w:val="00020D10"/>
    <w:rsid w:val="00020D9D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1F85"/>
    <w:rsid w:val="00022090"/>
    <w:rsid w:val="00022184"/>
    <w:rsid w:val="00022260"/>
    <w:rsid w:val="000222B9"/>
    <w:rsid w:val="00022332"/>
    <w:rsid w:val="000223E2"/>
    <w:rsid w:val="0002259F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3FE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B2"/>
    <w:rsid w:val="0002503E"/>
    <w:rsid w:val="00025299"/>
    <w:rsid w:val="00025403"/>
    <w:rsid w:val="0002550F"/>
    <w:rsid w:val="00025557"/>
    <w:rsid w:val="0002565D"/>
    <w:rsid w:val="00025878"/>
    <w:rsid w:val="00025901"/>
    <w:rsid w:val="00025A1D"/>
    <w:rsid w:val="00025A23"/>
    <w:rsid w:val="00025B02"/>
    <w:rsid w:val="00025D33"/>
    <w:rsid w:val="00025D98"/>
    <w:rsid w:val="00025F07"/>
    <w:rsid w:val="00025F23"/>
    <w:rsid w:val="00025F40"/>
    <w:rsid w:val="00025F8B"/>
    <w:rsid w:val="00025FD0"/>
    <w:rsid w:val="00026199"/>
    <w:rsid w:val="0002620B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A5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237"/>
    <w:rsid w:val="00031369"/>
    <w:rsid w:val="000315FA"/>
    <w:rsid w:val="00031602"/>
    <w:rsid w:val="000319A2"/>
    <w:rsid w:val="000319BE"/>
    <w:rsid w:val="00031BB2"/>
    <w:rsid w:val="00031C54"/>
    <w:rsid w:val="00031D39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2FBD"/>
    <w:rsid w:val="00033018"/>
    <w:rsid w:val="00033215"/>
    <w:rsid w:val="000332E9"/>
    <w:rsid w:val="00033557"/>
    <w:rsid w:val="00033B06"/>
    <w:rsid w:val="00033C4F"/>
    <w:rsid w:val="00033DEC"/>
    <w:rsid w:val="00033FF7"/>
    <w:rsid w:val="0003438D"/>
    <w:rsid w:val="00034471"/>
    <w:rsid w:val="000345AB"/>
    <w:rsid w:val="000347C8"/>
    <w:rsid w:val="00034BAB"/>
    <w:rsid w:val="00034DB3"/>
    <w:rsid w:val="00035116"/>
    <w:rsid w:val="000353C6"/>
    <w:rsid w:val="000354B0"/>
    <w:rsid w:val="00035571"/>
    <w:rsid w:val="00035592"/>
    <w:rsid w:val="0003568E"/>
    <w:rsid w:val="000356E5"/>
    <w:rsid w:val="00035938"/>
    <w:rsid w:val="0003597F"/>
    <w:rsid w:val="0003602F"/>
    <w:rsid w:val="0003625D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3"/>
    <w:rsid w:val="00040EDA"/>
    <w:rsid w:val="0004112A"/>
    <w:rsid w:val="000411CC"/>
    <w:rsid w:val="0004120A"/>
    <w:rsid w:val="00041222"/>
    <w:rsid w:val="000413D6"/>
    <w:rsid w:val="00041594"/>
    <w:rsid w:val="00041A2C"/>
    <w:rsid w:val="00041A80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6CE"/>
    <w:rsid w:val="000438B2"/>
    <w:rsid w:val="0004391C"/>
    <w:rsid w:val="000439D9"/>
    <w:rsid w:val="00043BD3"/>
    <w:rsid w:val="00043CB3"/>
    <w:rsid w:val="00043E7B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3EF"/>
    <w:rsid w:val="0004757A"/>
    <w:rsid w:val="00047737"/>
    <w:rsid w:val="000477C5"/>
    <w:rsid w:val="00047838"/>
    <w:rsid w:val="0004786F"/>
    <w:rsid w:val="00047A5E"/>
    <w:rsid w:val="00047BEB"/>
    <w:rsid w:val="00047C8D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B7F"/>
    <w:rsid w:val="00054F0E"/>
    <w:rsid w:val="000550D1"/>
    <w:rsid w:val="00055118"/>
    <w:rsid w:val="00055685"/>
    <w:rsid w:val="00055732"/>
    <w:rsid w:val="000557F4"/>
    <w:rsid w:val="00055932"/>
    <w:rsid w:val="00055C33"/>
    <w:rsid w:val="00055D27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CE"/>
    <w:rsid w:val="00062AD0"/>
    <w:rsid w:val="00062C45"/>
    <w:rsid w:val="00062D24"/>
    <w:rsid w:val="00062D7E"/>
    <w:rsid w:val="00062F77"/>
    <w:rsid w:val="000630D6"/>
    <w:rsid w:val="0006342C"/>
    <w:rsid w:val="00063702"/>
    <w:rsid w:val="00064001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3C"/>
    <w:rsid w:val="000665B6"/>
    <w:rsid w:val="00066883"/>
    <w:rsid w:val="0006692D"/>
    <w:rsid w:val="00066AB7"/>
    <w:rsid w:val="00066DA1"/>
    <w:rsid w:val="00066F1D"/>
    <w:rsid w:val="000671C8"/>
    <w:rsid w:val="0006723A"/>
    <w:rsid w:val="000675DE"/>
    <w:rsid w:val="00067637"/>
    <w:rsid w:val="0006780C"/>
    <w:rsid w:val="00067864"/>
    <w:rsid w:val="00067A9F"/>
    <w:rsid w:val="00067B9C"/>
    <w:rsid w:val="00067CC1"/>
    <w:rsid w:val="00067D3A"/>
    <w:rsid w:val="000702D3"/>
    <w:rsid w:val="000703E3"/>
    <w:rsid w:val="00070A39"/>
    <w:rsid w:val="00070B4F"/>
    <w:rsid w:val="00070D17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D09"/>
    <w:rsid w:val="00072F0D"/>
    <w:rsid w:val="00072FE5"/>
    <w:rsid w:val="000731F3"/>
    <w:rsid w:val="00073313"/>
    <w:rsid w:val="0007350F"/>
    <w:rsid w:val="00073777"/>
    <w:rsid w:val="00073AFE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42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BFC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A9C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84E"/>
    <w:rsid w:val="00087983"/>
    <w:rsid w:val="00087BBA"/>
    <w:rsid w:val="00087E95"/>
    <w:rsid w:val="00090698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9F"/>
    <w:rsid w:val="000920ED"/>
    <w:rsid w:val="000923CD"/>
    <w:rsid w:val="0009299C"/>
    <w:rsid w:val="00092A76"/>
    <w:rsid w:val="00092BC3"/>
    <w:rsid w:val="00092DA4"/>
    <w:rsid w:val="00093313"/>
    <w:rsid w:val="000936BA"/>
    <w:rsid w:val="00093895"/>
    <w:rsid w:val="00093920"/>
    <w:rsid w:val="000939E1"/>
    <w:rsid w:val="00093DED"/>
    <w:rsid w:val="000941D0"/>
    <w:rsid w:val="00094208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81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2A5"/>
    <w:rsid w:val="000974D5"/>
    <w:rsid w:val="0009775C"/>
    <w:rsid w:val="0009777A"/>
    <w:rsid w:val="00097840"/>
    <w:rsid w:val="00097DD8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154"/>
    <w:rsid w:val="000A140A"/>
    <w:rsid w:val="000A1442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2CC9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7E7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8BB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2A"/>
    <w:rsid w:val="000B63AC"/>
    <w:rsid w:val="000B6529"/>
    <w:rsid w:val="000B653F"/>
    <w:rsid w:val="000B6668"/>
    <w:rsid w:val="000B69D5"/>
    <w:rsid w:val="000B69FD"/>
    <w:rsid w:val="000B6B2D"/>
    <w:rsid w:val="000B6ED7"/>
    <w:rsid w:val="000B6EE3"/>
    <w:rsid w:val="000B7015"/>
    <w:rsid w:val="000B7117"/>
    <w:rsid w:val="000B7612"/>
    <w:rsid w:val="000B7A09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7BF"/>
    <w:rsid w:val="000C2B6C"/>
    <w:rsid w:val="000C2BC1"/>
    <w:rsid w:val="000C2DA8"/>
    <w:rsid w:val="000C302C"/>
    <w:rsid w:val="000C3153"/>
    <w:rsid w:val="000C3225"/>
    <w:rsid w:val="000C32DF"/>
    <w:rsid w:val="000C34C4"/>
    <w:rsid w:val="000C352C"/>
    <w:rsid w:val="000C382B"/>
    <w:rsid w:val="000C3A42"/>
    <w:rsid w:val="000C3A4C"/>
    <w:rsid w:val="000C3B44"/>
    <w:rsid w:val="000C3BD0"/>
    <w:rsid w:val="000C3F70"/>
    <w:rsid w:val="000C3FEC"/>
    <w:rsid w:val="000C417B"/>
    <w:rsid w:val="000C4410"/>
    <w:rsid w:val="000C44F3"/>
    <w:rsid w:val="000C46B5"/>
    <w:rsid w:val="000C46CC"/>
    <w:rsid w:val="000C4A0D"/>
    <w:rsid w:val="000C4A1B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B8A"/>
    <w:rsid w:val="000C5C39"/>
    <w:rsid w:val="000C5F9A"/>
    <w:rsid w:val="000C624B"/>
    <w:rsid w:val="000C62B9"/>
    <w:rsid w:val="000C62F8"/>
    <w:rsid w:val="000C648A"/>
    <w:rsid w:val="000C6597"/>
    <w:rsid w:val="000C6722"/>
    <w:rsid w:val="000C672A"/>
    <w:rsid w:val="000C6AC2"/>
    <w:rsid w:val="000C6BD5"/>
    <w:rsid w:val="000C6E98"/>
    <w:rsid w:val="000C707D"/>
    <w:rsid w:val="000C709D"/>
    <w:rsid w:val="000C7174"/>
    <w:rsid w:val="000C74FA"/>
    <w:rsid w:val="000C775A"/>
    <w:rsid w:val="000C7787"/>
    <w:rsid w:val="000C77C0"/>
    <w:rsid w:val="000C79BA"/>
    <w:rsid w:val="000C7D9E"/>
    <w:rsid w:val="000C7FE3"/>
    <w:rsid w:val="000D03B1"/>
    <w:rsid w:val="000D083E"/>
    <w:rsid w:val="000D0891"/>
    <w:rsid w:val="000D0952"/>
    <w:rsid w:val="000D096B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13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D07"/>
    <w:rsid w:val="000D4FAA"/>
    <w:rsid w:val="000D503E"/>
    <w:rsid w:val="000D53A1"/>
    <w:rsid w:val="000D5444"/>
    <w:rsid w:val="000D54E3"/>
    <w:rsid w:val="000D5646"/>
    <w:rsid w:val="000D57CC"/>
    <w:rsid w:val="000D58DE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B8A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27E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505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78F"/>
    <w:rsid w:val="000E6877"/>
    <w:rsid w:val="000E6A9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0C18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719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C8D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1E"/>
    <w:rsid w:val="000F5675"/>
    <w:rsid w:val="000F5BB2"/>
    <w:rsid w:val="000F5D45"/>
    <w:rsid w:val="000F5D57"/>
    <w:rsid w:val="000F5EDD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0"/>
    <w:rsid w:val="00100C54"/>
    <w:rsid w:val="00100C7D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09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18E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14"/>
    <w:rsid w:val="00110150"/>
    <w:rsid w:val="0011022E"/>
    <w:rsid w:val="001103C6"/>
    <w:rsid w:val="00110490"/>
    <w:rsid w:val="0011051A"/>
    <w:rsid w:val="001105ED"/>
    <w:rsid w:val="00110683"/>
    <w:rsid w:val="001107A7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11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EB8"/>
    <w:rsid w:val="00113FF3"/>
    <w:rsid w:val="001143E3"/>
    <w:rsid w:val="00114519"/>
    <w:rsid w:val="00114B81"/>
    <w:rsid w:val="00114C9B"/>
    <w:rsid w:val="00114DB7"/>
    <w:rsid w:val="00114DB9"/>
    <w:rsid w:val="001150A3"/>
    <w:rsid w:val="001152C7"/>
    <w:rsid w:val="001153F3"/>
    <w:rsid w:val="001156CF"/>
    <w:rsid w:val="0011577C"/>
    <w:rsid w:val="00115803"/>
    <w:rsid w:val="00115879"/>
    <w:rsid w:val="0011590D"/>
    <w:rsid w:val="00115A74"/>
    <w:rsid w:val="00115AEB"/>
    <w:rsid w:val="00115CBC"/>
    <w:rsid w:val="00115D4B"/>
    <w:rsid w:val="00115F0E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224"/>
    <w:rsid w:val="00117430"/>
    <w:rsid w:val="0011748D"/>
    <w:rsid w:val="00117518"/>
    <w:rsid w:val="001175C4"/>
    <w:rsid w:val="00117D77"/>
    <w:rsid w:val="00117EBC"/>
    <w:rsid w:val="00117EC3"/>
    <w:rsid w:val="00120113"/>
    <w:rsid w:val="00120282"/>
    <w:rsid w:val="0012029B"/>
    <w:rsid w:val="0012037D"/>
    <w:rsid w:val="0012042F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2F0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B8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20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530"/>
    <w:rsid w:val="00125C02"/>
    <w:rsid w:val="00125C3F"/>
    <w:rsid w:val="00125D2D"/>
    <w:rsid w:val="00125E7A"/>
    <w:rsid w:val="00126292"/>
    <w:rsid w:val="001263DD"/>
    <w:rsid w:val="001264A5"/>
    <w:rsid w:val="001264E1"/>
    <w:rsid w:val="00126622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27CB2"/>
    <w:rsid w:val="00130296"/>
    <w:rsid w:val="001303A5"/>
    <w:rsid w:val="001303EE"/>
    <w:rsid w:val="00130526"/>
    <w:rsid w:val="0013060A"/>
    <w:rsid w:val="0013078E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23"/>
    <w:rsid w:val="00132051"/>
    <w:rsid w:val="00132247"/>
    <w:rsid w:val="001322C4"/>
    <w:rsid w:val="00132520"/>
    <w:rsid w:val="00132613"/>
    <w:rsid w:val="001327F5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2D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E56"/>
    <w:rsid w:val="00135F0B"/>
    <w:rsid w:val="0013617F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2F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2C"/>
    <w:rsid w:val="001425FF"/>
    <w:rsid w:val="001429FA"/>
    <w:rsid w:val="00142A46"/>
    <w:rsid w:val="00142B13"/>
    <w:rsid w:val="00142CCD"/>
    <w:rsid w:val="00142CD9"/>
    <w:rsid w:val="00142FEF"/>
    <w:rsid w:val="0014317B"/>
    <w:rsid w:val="0014344A"/>
    <w:rsid w:val="0014367B"/>
    <w:rsid w:val="001436A7"/>
    <w:rsid w:val="001436BC"/>
    <w:rsid w:val="00143886"/>
    <w:rsid w:val="001438D1"/>
    <w:rsid w:val="00143ABC"/>
    <w:rsid w:val="00143B54"/>
    <w:rsid w:val="00143FB0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4DB2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7CF"/>
    <w:rsid w:val="0014793F"/>
    <w:rsid w:val="00147AB5"/>
    <w:rsid w:val="00147B71"/>
    <w:rsid w:val="00147CE0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828"/>
    <w:rsid w:val="00152B24"/>
    <w:rsid w:val="00152B64"/>
    <w:rsid w:val="00152CB7"/>
    <w:rsid w:val="00152DD2"/>
    <w:rsid w:val="00152F1C"/>
    <w:rsid w:val="00153202"/>
    <w:rsid w:val="0015365B"/>
    <w:rsid w:val="001538CB"/>
    <w:rsid w:val="00153B79"/>
    <w:rsid w:val="00153DD2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4FB5"/>
    <w:rsid w:val="001552A0"/>
    <w:rsid w:val="0015535D"/>
    <w:rsid w:val="0015568C"/>
    <w:rsid w:val="00155842"/>
    <w:rsid w:val="00155C2A"/>
    <w:rsid w:val="00155E12"/>
    <w:rsid w:val="00155FCC"/>
    <w:rsid w:val="0015607B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16"/>
    <w:rsid w:val="00156BAE"/>
    <w:rsid w:val="00156D28"/>
    <w:rsid w:val="001573A5"/>
    <w:rsid w:val="0015749F"/>
    <w:rsid w:val="001575AF"/>
    <w:rsid w:val="00157600"/>
    <w:rsid w:val="001578D5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8D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7F3"/>
    <w:rsid w:val="001639B6"/>
    <w:rsid w:val="00163AED"/>
    <w:rsid w:val="00163BBF"/>
    <w:rsid w:val="00163DB4"/>
    <w:rsid w:val="00163DDF"/>
    <w:rsid w:val="0016428A"/>
    <w:rsid w:val="00164301"/>
    <w:rsid w:val="001643D8"/>
    <w:rsid w:val="00164720"/>
    <w:rsid w:val="0016474B"/>
    <w:rsid w:val="0016476A"/>
    <w:rsid w:val="00164B90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172"/>
    <w:rsid w:val="00167427"/>
    <w:rsid w:val="001676A0"/>
    <w:rsid w:val="001678FD"/>
    <w:rsid w:val="00167A1B"/>
    <w:rsid w:val="00167A52"/>
    <w:rsid w:val="00167ACA"/>
    <w:rsid w:val="00167B9E"/>
    <w:rsid w:val="00167BB9"/>
    <w:rsid w:val="00167D51"/>
    <w:rsid w:val="00167FDF"/>
    <w:rsid w:val="001700FC"/>
    <w:rsid w:val="00170416"/>
    <w:rsid w:val="0017081F"/>
    <w:rsid w:val="001708B1"/>
    <w:rsid w:val="00170CF3"/>
    <w:rsid w:val="0017109C"/>
    <w:rsid w:val="0017151B"/>
    <w:rsid w:val="00171921"/>
    <w:rsid w:val="00171B18"/>
    <w:rsid w:val="00171B4D"/>
    <w:rsid w:val="00171D48"/>
    <w:rsid w:val="00171E4F"/>
    <w:rsid w:val="00171ED8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2AB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5C2"/>
    <w:rsid w:val="00176702"/>
    <w:rsid w:val="001768B7"/>
    <w:rsid w:val="00176B6D"/>
    <w:rsid w:val="00176C9C"/>
    <w:rsid w:val="00176D94"/>
    <w:rsid w:val="00176E83"/>
    <w:rsid w:val="001770EE"/>
    <w:rsid w:val="0017716C"/>
    <w:rsid w:val="0017724C"/>
    <w:rsid w:val="001772DB"/>
    <w:rsid w:val="00177352"/>
    <w:rsid w:val="001774DC"/>
    <w:rsid w:val="001775D5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8CD"/>
    <w:rsid w:val="00181B50"/>
    <w:rsid w:val="00181BC0"/>
    <w:rsid w:val="00181D44"/>
    <w:rsid w:val="00181E83"/>
    <w:rsid w:val="00181EF8"/>
    <w:rsid w:val="0018203A"/>
    <w:rsid w:val="001820DB"/>
    <w:rsid w:val="0018226B"/>
    <w:rsid w:val="001824F7"/>
    <w:rsid w:val="0018281A"/>
    <w:rsid w:val="00182E2A"/>
    <w:rsid w:val="00183038"/>
    <w:rsid w:val="00183050"/>
    <w:rsid w:val="001833B5"/>
    <w:rsid w:val="00183408"/>
    <w:rsid w:val="00183444"/>
    <w:rsid w:val="00183493"/>
    <w:rsid w:val="0018372F"/>
    <w:rsid w:val="00183796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944"/>
    <w:rsid w:val="00185A20"/>
    <w:rsid w:val="00185C7E"/>
    <w:rsid w:val="00185E58"/>
    <w:rsid w:val="00185F68"/>
    <w:rsid w:val="001861AB"/>
    <w:rsid w:val="001861B6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ED0"/>
    <w:rsid w:val="00187F9D"/>
    <w:rsid w:val="0019007D"/>
    <w:rsid w:val="0019014D"/>
    <w:rsid w:val="001901D9"/>
    <w:rsid w:val="001902CF"/>
    <w:rsid w:val="00190439"/>
    <w:rsid w:val="00190617"/>
    <w:rsid w:val="0019078A"/>
    <w:rsid w:val="00190791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A95"/>
    <w:rsid w:val="00192CE7"/>
    <w:rsid w:val="00192D1D"/>
    <w:rsid w:val="00192DD8"/>
    <w:rsid w:val="00193043"/>
    <w:rsid w:val="001932E7"/>
    <w:rsid w:val="00193404"/>
    <w:rsid w:val="001938A2"/>
    <w:rsid w:val="00193AD4"/>
    <w:rsid w:val="00193B0A"/>
    <w:rsid w:val="00193D71"/>
    <w:rsid w:val="00193E0A"/>
    <w:rsid w:val="001942D4"/>
    <w:rsid w:val="0019441C"/>
    <w:rsid w:val="001944EE"/>
    <w:rsid w:val="0019453A"/>
    <w:rsid w:val="00194979"/>
    <w:rsid w:val="00194C2D"/>
    <w:rsid w:val="00194D24"/>
    <w:rsid w:val="00194DC0"/>
    <w:rsid w:val="00194DEF"/>
    <w:rsid w:val="00194F17"/>
    <w:rsid w:val="00194FB4"/>
    <w:rsid w:val="00195193"/>
    <w:rsid w:val="001951DA"/>
    <w:rsid w:val="00195313"/>
    <w:rsid w:val="00195583"/>
    <w:rsid w:val="001958AA"/>
    <w:rsid w:val="001959A4"/>
    <w:rsid w:val="00195ADC"/>
    <w:rsid w:val="00195B77"/>
    <w:rsid w:val="00195DA1"/>
    <w:rsid w:val="00195E48"/>
    <w:rsid w:val="00195F2B"/>
    <w:rsid w:val="00195F88"/>
    <w:rsid w:val="001961EB"/>
    <w:rsid w:val="001962AE"/>
    <w:rsid w:val="001962B9"/>
    <w:rsid w:val="001963CC"/>
    <w:rsid w:val="0019665C"/>
    <w:rsid w:val="001967BB"/>
    <w:rsid w:val="001969A9"/>
    <w:rsid w:val="00196A0F"/>
    <w:rsid w:val="00196ABD"/>
    <w:rsid w:val="00196AF7"/>
    <w:rsid w:val="00196CF0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09"/>
    <w:rsid w:val="001A2744"/>
    <w:rsid w:val="001A290F"/>
    <w:rsid w:val="001A2BB1"/>
    <w:rsid w:val="001A2C03"/>
    <w:rsid w:val="001A33E8"/>
    <w:rsid w:val="001A3406"/>
    <w:rsid w:val="001A351A"/>
    <w:rsid w:val="001A38B4"/>
    <w:rsid w:val="001A3C2D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0C"/>
    <w:rsid w:val="001A5791"/>
    <w:rsid w:val="001A579E"/>
    <w:rsid w:val="001A5D0F"/>
    <w:rsid w:val="001A5DB3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9C3"/>
    <w:rsid w:val="001B0A87"/>
    <w:rsid w:val="001B0BE6"/>
    <w:rsid w:val="001B0C1C"/>
    <w:rsid w:val="001B0D41"/>
    <w:rsid w:val="001B0D8F"/>
    <w:rsid w:val="001B0E14"/>
    <w:rsid w:val="001B17C7"/>
    <w:rsid w:val="001B1C28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5CA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477"/>
    <w:rsid w:val="001B4629"/>
    <w:rsid w:val="001B4713"/>
    <w:rsid w:val="001B4B64"/>
    <w:rsid w:val="001B4F9E"/>
    <w:rsid w:val="001B5210"/>
    <w:rsid w:val="001B5318"/>
    <w:rsid w:val="001B53B7"/>
    <w:rsid w:val="001B54F1"/>
    <w:rsid w:val="001B55EB"/>
    <w:rsid w:val="001B5670"/>
    <w:rsid w:val="001B582A"/>
    <w:rsid w:val="001B596F"/>
    <w:rsid w:val="001B59CC"/>
    <w:rsid w:val="001B5A4C"/>
    <w:rsid w:val="001B5D71"/>
    <w:rsid w:val="001B5DA8"/>
    <w:rsid w:val="001B5DD1"/>
    <w:rsid w:val="001B6141"/>
    <w:rsid w:val="001B6246"/>
    <w:rsid w:val="001B65A6"/>
    <w:rsid w:val="001B68FC"/>
    <w:rsid w:val="001B6912"/>
    <w:rsid w:val="001B6A8B"/>
    <w:rsid w:val="001B6B65"/>
    <w:rsid w:val="001B6C1C"/>
    <w:rsid w:val="001B6C50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689"/>
    <w:rsid w:val="001C0782"/>
    <w:rsid w:val="001C0916"/>
    <w:rsid w:val="001C1002"/>
    <w:rsid w:val="001C14A0"/>
    <w:rsid w:val="001C15E0"/>
    <w:rsid w:val="001C163C"/>
    <w:rsid w:val="001C18B1"/>
    <w:rsid w:val="001C1A28"/>
    <w:rsid w:val="001C1A73"/>
    <w:rsid w:val="001C1B6A"/>
    <w:rsid w:val="001C1D8C"/>
    <w:rsid w:val="001C1DE8"/>
    <w:rsid w:val="001C1E41"/>
    <w:rsid w:val="001C1F3C"/>
    <w:rsid w:val="001C215E"/>
    <w:rsid w:val="001C2175"/>
    <w:rsid w:val="001C219A"/>
    <w:rsid w:val="001C21E4"/>
    <w:rsid w:val="001C231C"/>
    <w:rsid w:val="001C23A7"/>
    <w:rsid w:val="001C23CC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319"/>
    <w:rsid w:val="001C3553"/>
    <w:rsid w:val="001C35B9"/>
    <w:rsid w:val="001C3672"/>
    <w:rsid w:val="001C385A"/>
    <w:rsid w:val="001C3953"/>
    <w:rsid w:val="001C39DF"/>
    <w:rsid w:val="001C3ABB"/>
    <w:rsid w:val="001C3B76"/>
    <w:rsid w:val="001C3CF8"/>
    <w:rsid w:val="001C3E30"/>
    <w:rsid w:val="001C408B"/>
    <w:rsid w:val="001C420A"/>
    <w:rsid w:val="001C448B"/>
    <w:rsid w:val="001C44AB"/>
    <w:rsid w:val="001C4610"/>
    <w:rsid w:val="001C47E1"/>
    <w:rsid w:val="001C484B"/>
    <w:rsid w:val="001C4920"/>
    <w:rsid w:val="001C4B0D"/>
    <w:rsid w:val="001C4D67"/>
    <w:rsid w:val="001C4EDD"/>
    <w:rsid w:val="001C4F5B"/>
    <w:rsid w:val="001C506B"/>
    <w:rsid w:val="001C5085"/>
    <w:rsid w:val="001C521D"/>
    <w:rsid w:val="001C5223"/>
    <w:rsid w:val="001C540F"/>
    <w:rsid w:val="001C5415"/>
    <w:rsid w:val="001C5437"/>
    <w:rsid w:val="001C5513"/>
    <w:rsid w:val="001C573F"/>
    <w:rsid w:val="001C59CB"/>
    <w:rsid w:val="001C5C74"/>
    <w:rsid w:val="001C5F6A"/>
    <w:rsid w:val="001C6010"/>
    <w:rsid w:val="001C61FA"/>
    <w:rsid w:val="001C6379"/>
    <w:rsid w:val="001C649E"/>
    <w:rsid w:val="001C65AC"/>
    <w:rsid w:val="001C65F4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093"/>
    <w:rsid w:val="001D03A0"/>
    <w:rsid w:val="001D0433"/>
    <w:rsid w:val="001D0541"/>
    <w:rsid w:val="001D05BC"/>
    <w:rsid w:val="001D0690"/>
    <w:rsid w:val="001D0713"/>
    <w:rsid w:val="001D0880"/>
    <w:rsid w:val="001D0B0A"/>
    <w:rsid w:val="001D0E35"/>
    <w:rsid w:val="001D1045"/>
    <w:rsid w:val="001D107C"/>
    <w:rsid w:val="001D113A"/>
    <w:rsid w:val="001D1452"/>
    <w:rsid w:val="001D14D2"/>
    <w:rsid w:val="001D14EE"/>
    <w:rsid w:val="001D1873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666"/>
    <w:rsid w:val="001D2682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8E9"/>
    <w:rsid w:val="001D6A4B"/>
    <w:rsid w:val="001D6B8A"/>
    <w:rsid w:val="001D6CAA"/>
    <w:rsid w:val="001D6FCD"/>
    <w:rsid w:val="001D6FDB"/>
    <w:rsid w:val="001D70AD"/>
    <w:rsid w:val="001D70DF"/>
    <w:rsid w:val="001D70FB"/>
    <w:rsid w:val="001D71F1"/>
    <w:rsid w:val="001D7235"/>
    <w:rsid w:val="001D724D"/>
    <w:rsid w:val="001D733A"/>
    <w:rsid w:val="001D73D9"/>
    <w:rsid w:val="001D7952"/>
    <w:rsid w:val="001D79BA"/>
    <w:rsid w:val="001D7A63"/>
    <w:rsid w:val="001D7E1D"/>
    <w:rsid w:val="001E02AB"/>
    <w:rsid w:val="001E0332"/>
    <w:rsid w:val="001E04C3"/>
    <w:rsid w:val="001E0749"/>
    <w:rsid w:val="001E091E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CC5"/>
    <w:rsid w:val="001E4E8E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92D"/>
    <w:rsid w:val="001F3C1E"/>
    <w:rsid w:val="001F423D"/>
    <w:rsid w:val="001F42BD"/>
    <w:rsid w:val="001F4582"/>
    <w:rsid w:val="001F465F"/>
    <w:rsid w:val="001F47CA"/>
    <w:rsid w:val="001F4B93"/>
    <w:rsid w:val="001F4F6E"/>
    <w:rsid w:val="001F5081"/>
    <w:rsid w:val="001F554E"/>
    <w:rsid w:val="001F564B"/>
    <w:rsid w:val="001F564D"/>
    <w:rsid w:val="001F57F3"/>
    <w:rsid w:val="001F585C"/>
    <w:rsid w:val="001F590B"/>
    <w:rsid w:val="001F5979"/>
    <w:rsid w:val="001F5A72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A40"/>
    <w:rsid w:val="001F7C88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76C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2A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A0E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5EC"/>
    <w:rsid w:val="002116B7"/>
    <w:rsid w:val="00211A3A"/>
    <w:rsid w:val="00211AD4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3E"/>
    <w:rsid w:val="0021387F"/>
    <w:rsid w:val="002138EB"/>
    <w:rsid w:val="00213B2C"/>
    <w:rsid w:val="00213B88"/>
    <w:rsid w:val="002142CA"/>
    <w:rsid w:val="00214458"/>
    <w:rsid w:val="00214557"/>
    <w:rsid w:val="002146C8"/>
    <w:rsid w:val="002148A9"/>
    <w:rsid w:val="002148D0"/>
    <w:rsid w:val="00214B54"/>
    <w:rsid w:val="00214F2A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A0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A7C"/>
    <w:rsid w:val="00223B92"/>
    <w:rsid w:val="00223DBF"/>
    <w:rsid w:val="0022408D"/>
    <w:rsid w:val="00224235"/>
    <w:rsid w:val="002242E6"/>
    <w:rsid w:val="0022437F"/>
    <w:rsid w:val="00224662"/>
    <w:rsid w:val="00224831"/>
    <w:rsid w:val="0022489E"/>
    <w:rsid w:val="002248D0"/>
    <w:rsid w:val="0022492E"/>
    <w:rsid w:val="00224B34"/>
    <w:rsid w:val="00224BAB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7C7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0EFB"/>
    <w:rsid w:val="0023109E"/>
    <w:rsid w:val="002312C0"/>
    <w:rsid w:val="0023179D"/>
    <w:rsid w:val="00231878"/>
    <w:rsid w:val="00231A8D"/>
    <w:rsid w:val="00231D94"/>
    <w:rsid w:val="0023262D"/>
    <w:rsid w:val="002326F3"/>
    <w:rsid w:val="00232842"/>
    <w:rsid w:val="00232929"/>
    <w:rsid w:val="00232AAC"/>
    <w:rsid w:val="00232AFE"/>
    <w:rsid w:val="002332D7"/>
    <w:rsid w:val="00233344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71C"/>
    <w:rsid w:val="00235937"/>
    <w:rsid w:val="00235999"/>
    <w:rsid w:val="00235AF7"/>
    <w:rsid w:val="002363F3"/>
    <w:rsid w:val="0023648C"/>
    <w:rsid w:val="0023648D"/>
    <w:rsid w:val="00236551"/>
    <w:rsid w:val="00236572"/>
    <w:rsid w:val="00236778"/>
    <w:rsid w:val="002368F7"/>
    <w:rsid w:val="00236C70"/>
    <w:rsid w:val="00236D3E"/>
    <w:rsid w:val="002378F7"/>
    <w:rsid w:val="0023796F"/>
    <w:rsid w:val="00237BD8"/>
    <w:rsid w:val="00237C38"/>
    <w:rsid w:val="00237D12"/>
    <w:rsid w:val="00240246"/>
    <w:rsid w:val="00240249"/>
    <w:rsid w:val="002403AC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52D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69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18E"/>
    <w:rsid w:val="0024465A"/>
    <w:rsid w:val="002446A6"/>
    <w:rsid w:val="002446F3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AA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592"/>
    <w:rsid w:val="0024681E"/>
    <w:rsid w:val="0024692C"/>
    <w:rsid w:val="00246FFA"/>
    <w:rsid w:val="002470F9"/>
    <w:rsid w:val="00247112"/>
    <w:rsid w:val="0024729D"/>
    <w:rsid w:val="002473B9"/>
    <w:rsid w:val="00247415"/>
    <w:rsid w:val="002475A4"/>
    <w:rsid w:val="002476CB"/>
    <w:rsid w:val="00247727"/>
    <w:rsid w:val="002478B2"/>
    <w:rsid w:val="00247C81"/>
    <w:rsid w:val="00247CA2"/>
    <w:rsid w:val="00247CE5"/>
    <w:rsid w:val="00247D81"/>
    <w:rsid w:val="002502DB"/>
    <w:rsid w:val="00250369"/>
    <w:rsid w:val="0025045F"/>
    <w:rsid w:val="002508FE"/>
    <w:rsid w:val="00250A9F"/>
    <w:rsid w:val="00250B1C"/>
    <w:rsid w:val="00250B2F"/>
    <w:rsid w:val="00250BF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CD"/>
    <w:rsid w:val="002522EF"/>
    <w:rsid w:val="00252525"/>
    <w:rsid w:val="002526C3"/>
    <w:rsid w:val="002526EC"/>
    <w:rsid w:val="002527C9"/>
    <w:rsid w:val="002527D7"/>
    <w:rsid w:val="00252892"/>
    <w:rsid w:val="0025292D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04"/>
    <w:rsid w:val="00254754"/>
    <w:rsid w:val="002547FF"/>
    <w:rsid w:val="0025488B"/>
    <w:rsid w:val="0025493E"/>
    <w:rsid w:val="00254959"/>
    <w:rsid w:val="00254AF1"/>
    <w:rsid w:val="00254BA6"/>
    <w:rsid w:val="00255082"/>
    <w:rsid w:val="00255359"/>
    <w:rsid w:val="00255541"/>
    <w:rsid w:val="0025575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814"/>
    <w:rsid w:val="00262B23"/>
    <w:rsid w:val="00262B61"/>
    <w:rsid w:val="00262BD6"/>
    <w:rsid w:val="00262C42"/>
    <w:rsid w:val="00262CDD"/>
    <w:rsid w:val="00262F6C"/>
    <w:rsid w:val="00263037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7A"/>
    <w:rsid w:val="002653C4"/>
    <w:rsid w:val="00265426"/>
    <w:rsid w:val="00265556"/>
    <w:rsid w:val="002656C1"/>
    <w:rsid w:val="00265873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32"/>
    <w:rsid w:val="002708C9"/>
    <w:rsid w:val="00270B2E"/>
    <w:rsid w:val="00270B37"/>
    <w:rsid w:val="00270C06"/>
    <w:rsid w:val="00270D14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11"/>
    <w:rsid w:val="0027707F"/>
    <w:rsid w:val="00277228"/>
    <w:rsid w:val="00277268"/>
    <w:rsid w:val="0027729A"/>
    <w:rsid w:val="00277395"/>
    <w:rsid w:val="00277C73"/>
    <w:rsid w:val="00277CA8"/>
    <w:rsid w:val="00277EB7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CB"/>
    <w:rsid w:val="0028134A"/>
    <w:rsid w:val="00281514"/>
    <w:rsid w:val="002816A4"/>
    <w:rsid w:val="00281E62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E2"/>
    <w:rsid w:val="002830F5"/>
    <w:rsid w:val="00283205"/>
    <w:rsid w:val="0028348B"/>
    <w:rsid w:val="00283529"/>
    <w:rsid w:val="00283554"/>
    <w:rsid w:val="002835B0"/>
    <w:rsid w:val="00283698"/>
    <w:rsid w:val="00283735"/>
    <w:rsid w:val="0028380A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466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DA0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A9"/>
    <w:rsid w:val="00292AF3"/>
    <w:rsid w:val="00292C44"/>
    <w:rsid w:val="002937A8"/>
    <w:rsid w:val="0029383D"/>
    <w:rsid w:val="00293932"/>
    <w:rsid w:val="002939DE"/>
    <w:rsid w:val="00293BB2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46"/>
    <w:rsid w:val="00294D6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6EED"/>
    <w:rsid w:val="00297266"/>
    <w:rsid w:val="00297343"/>
    <w:rsid w:val="0029735E"/>
    <w:rsid w:val="00297433"/>
    <w:rsid w:val="00297576"/>
    <w:rsid w:val="00297A2B"/>
    <w:rsid w:val="00297A2F"/>
    <w:rsid w:val="00297B8B"/>
    <w:rsid w:val="00297BA1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85"/>
    <w:rsid w:val="002A07EE"/>
    <w:rsid w:val="002A08CF"/>
    <w:rsid w:val="002A0A5C"/>
    <w:rsid w:val="002A0B36"/>
    <w:rsid w:val="002A0DB0"/>
    <w:rsid w:val="002A0E05"/>
    <w:rsid w:val="002A0F75"/>
    <w:rsid w:val="002A1390"/>
    <w:rsid w:val="002A13D4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419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8C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3A0"/>
    <w:rsid w:val="002A6764"/>
    <w:rsid w:val="002A6842"/>
    <w:rsid w:val="002A69B4"/>
    <w:rsid w:val="002A6B1B"/>
    <w:rsid w:val="002A6CD8"/>
    <w:rsid w:val="002A6D70"/>
    <w:rsid w:val="002A6DFF"/>
    <w:rsid w:val="002A6F6C"/>
    <w:rsid w:val="002A7004"/>
    <w:rsid w:val="002A7117"/>
    <w:rsid w:val="002A7351"/>
    <w:rsid w:val="002A77E1"/>
    <w:rsid w:val="002A783F"/>
    <w:rsid w:val="002A79B0"/>
    <w:rsid w:val="002A7A62"/>
    <w:rsid w:val="002A7C25"/>
    <w:rsid w:val="002B01E2"/>
    <w:rsid w:val="002B01E6"/>
    <w:rsid w:val="002B033A"/>
    <w:rsid w:val="002B0472"/>
    <w:rsid w:val="002B0A46"/>
    <w:rsid w:val="002B0A7E"/>
    <w:rsid w:val="002B0C77"/>
    <w:rsid w:val="002B0D67"/>
    <w:rsid w:val="002B0DA1"/>
    <w:rsid w:val="002B0DE9"/>
    <w:rsid w:val="002B12E7"/>
    <w:rsid w:val="002B13D7"/>
    <w:rsid w:val="002B14D7"/>
    <w:rsid w:val="002B169F"/>
    <w:rsid w:val="002B1757"/>
    <w:rsid w:val="002B18B5"/>
    <w:rsid w:val="002B190C"/>
    <w:rsid w:val="002B19D2"/>
    <w:rsid w:val="002B1B84"/>
    <w:rsid w:val="002B1BEA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290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0D"/>
    <w:rsid w:val="002B6C17"/>
    <w:rsid w:val="002B6C59"/>
    <w:rsid w:val="002B6EAA"/>
    <w:rsid w:val="002B6EB3"/>
    <w:rsid w:val="002B756F"/>
    <w:rsid w:val="002B76ED"/>
    <w:rsid w:val="002B7BA1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3A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5E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4B7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C89"/>
    <w:rsid w:val="002D0D63"/>
    <w:rsid w:val="002D0F5F"/>
    <w:rsid w:val="002D12DB"/>
    <w:rsid w:val="002D1365"/>
    <w:rsid w:val="002D15BE"/>
    <w:rsid w:val="002D17C9"/>
    <w:rsid w:val="002D1C01"/>
    <w:rsid w:val="002D1EFC"/>
    <w:rsid w:val="002D2417"/>
    <w:rsid w:val="002D2466"/>
    <w:rsid w:val="002D2557"/>
    <w:rsid w:val="002D259F"/>
    <w:rsid w:val="002D264A"/>
    <w:rsid w:val="002D27BE"/>
    <w:rsid w:val="002D28BE"/>
    <w:rsid w:val="002D2B73"/>
    <w:rsid w:val="002D33F9"/>
    <w:rsid w:val="002D362C"/>
    <w:rsid w:val="002D3656"/>
    <w:rsid w:val="002D3664"/>
    <w:rsid w:val="002D380E"/>
    <w:rsid w:val="002D38B9"/>
    <w:rsid w:val="002D3B59"/>
    <w:rsid w:val="002D3C27"/>
    <w:rsid w:val="002D410C"/>
    <w:rsid w:val="002D47DA"/>
    <w:rsid w:val="002D4876"/>
    <w:rsid w:val="002D51F4"/>
    <w:rsid w:val="002D5432"/>
    <w:rsid w:val="002D5A2F"/>
    <w:rsid w:val="002D5C99"/>
    <w:rsid w:val="002D5DDA"/>
    <w:rsid w:val="002D5EC9"/>
    <w:rsid w:val="002D61F3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C3"/>
    <w:rsid w:val="002D71F3"/>
    <w:rsid w:val="002D734B"/>
    <w:rsid w:val="002D7450"/>
    <w:rsid w:val="002D766B"/>
    <w:rsid w:val="002D7818"/>
    <w:rsid w:val="002D7AC0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AE1"/>
    <w:rsid w:val="002E1EE5"/>
    <w:rsid w:val="002E21BC"/>
    <w:rsid w:val="002E223F"/>
    <w:rsid w:val="002E2291"/>
    <w:rsid w:val="002E2341"/>
    <w:rsid w:val="002E27D2"/>
    <w:rsid w:val="002E27E4"/>
    <w:rsid w:val="002E29C9"/>
    <w:rsid w:val="002E2A92"/>
    <w:rsid w:val="002E2D0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5E55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A7E"/>
    <w:rsid w:val="002E7C53"/>
    <w:rsid w:val="002E7CD8"/>
    <w:rsid w:val="002E7CF3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62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78B"/>
    <w:rsid w:val="002F4D48"/>
    <w:rsid w:val="002F51E4"/>
    <w:rsid w:val="002F536C"/>
    <w:rsid w:val="002F545A"/>
    <w:rsid w:val="002F54DE"/>
    <w:rsid w:val="002F55A7"/>
    <w:rsid w:val="002F5903"/>
    <w:rsid w:val="002F5940"/>
    <w:rsid w:val="002F5B64"/>
    <w:rsid w:val="002F5C4D"/>
    <w:rsid w:val="002F5EDA"/>
    <w:rsid w:val="002F5F1E"/>
    <w:rsid w:val="002F601A"/>
    <w:rsid w:val="002F60EC"/>
    <w:rsid w:val="002F6155"/>
    <w:rsid w:val="002F61E8"/>
    <w:rsid w:val="002F61F0"/>
    <w:rsid w:val="002F6395"/>
    <w:rsid w:val="002F6AA7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34"/>
    <w:rsid w:val="00301645"/>
    <w:rsid w:val="00301780"/>
    <w:rsid w:val="00301813"/>
    <w:rsid w:val="0030183B"/>
    <w:rsid w:val="003019BD"/>
    <w:rsid w:val="00301C54"/>
    <w:rsid w:val="00301C9C"/>
    <w:rsid w:val="00301D25"/>
    <w:rsid w:val="00301F0E"/>
    <w:rsid w:val="0030203F"/>
    <w:rsid w:val="00302057"/>
    <w:rsid w:val="00302309"/>
    <w:rsid w:val="00302369"/>
    <w:rsid w:val="003024CA"/>
    <w:rsid w:val="00302564"/>
    <w:rsid w:val="003025F9"/>
    <w:rsid w:val="00302650"/>
    <w:rsid w:val="0030269B"/>
    <w:rsid w:val="00302785"/>
    <w:rsid w:val="00302798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22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5FD4"/>
    <w:rsid w:val="00306127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0EA"/>
    <w:rsid w:val="00307353"/>
    <w:rsid w:val="00307355"/>
    <w:rsid w:val="00307375"/>
    <w:rsid w:val="00307486"/>
    <w:rsid w:val="003078CA"/>
    <w:rsid w:val="00307936"/>
    <w:rsid w:val="00307981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5EC"/>
    <w:rsid w:val="0031060F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2DE9"/>
    <w:rsid w:val="00313069"/>
    <w:rsid w:val="003130C1"/>
    <w:rsid w:val="003130E9"/>
    <w:rsid w:val="003131AD"/>
    <w:rsid w:val="003132B5"/>
    <w:rsid w:val="00313418"/>
    <w:rsid w:val="0031343E"/>
    <w:rsid w:val="00313586"/>
    <w:rsid w:val="003136AA"/>
    <w:rsid w:val="00313C0F"/>
    <w:rsid w:val="00313FF2"/>
    <w:rsid w:val="00314105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627"/>
    <w:rsid w:val="00315896"/>
    <w:rsid w:val="00315945"/>
    <w:rsid w:val="003159E9"/>
    <w:rsid w:val="00315A8C"/>
    <w:rsid w:val="00315C1F"/>
    <w:rsid w:val="00315EB9"/>
    <w:rsid w:val="00315F97"/>
    <w:rsid w:val="00315FE1"/>
    <w:rsid w:val="00316734"/>
    <w:rsid w:val="00316781"/>
    <w:rsid w:val="003169B1"/>
    <w:rsid w:val="00316AD0"/>
    <w:rsid w:val="00316D7C"/>
    <w:rsid w:val="003171DC"/>
    <w:rsid w:val="00317277"/>
    <w:rsid w:val="00317369"/>
    <w:rsid w:val="00317431"/>
    <w:rsid w:val="0031764B"/>
    <w:rsid w:val="003177CE"/>
    <w:rsid w:val="003178D9"/>
    <w:rsid w:val="00317D95"/>
    <w:rsid w:val="00317E9C"/>
    <w:rsid w:val="00317EAD"/>
    <w:rsid w:val="00320075"/>
    <w:rsid w:val="00320137"/>
    <w:rsid w:val="00320389"/>
    <w:rsid w:val="00320448"/>
    <w:rsid w:val="00320591"/>
    <w:rsid w:val="00320733"/>
    <w:rsid w:val="00320746"/>
    <w:rsid w:val="00320858"/>
    <w:rsid w:val="00320865"/>
    <w:rsid w:val="0032093A"/>
    <w:rsid w:val="003209F6"/>
    <w:rsid w:val="00320BE5"/>
    <w:rsid w:val="00320E89"/>
    <w:rsid w:val="00320F29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CC4"/>
    <w:rsid w:val="00321FE7"/>
    <w:rsid w:val="00322127"/>
    <w:rsid w:val="00322148"/>
    <w:rsid w:val="00322288"/>
    <w:rsid w:val="003222C4"/>
    <w:rsid w:val="00322419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C81"/>
    <w:rsid w:val="00325E3D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17A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9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3B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A2"/>
    <w:rsid w:val="003344FA"/>
    <w:rsid w:val="0033494F"/>
    <w:rsid w:val="00334A46"/>
    <w:rsid w:val="00334B54"/>
    <w:rsid w:val="00334BAA"/>
    <w:rsid w:val="00334CC2"/>
    <w:rsid w:val="00334F31"/>
    <w:rsid w:val="00334FFA"/>
    <w:rsid w:val="003350E4"/>
    <w:rsid w:val="003356F1"/>
    <w:rsid w:val="003357ED"/>
    <w:rsid w:val="00335C0E"/>
    <w:rsid w:val="00335C24"/>
    <w:rsid w:val="00335C52"/>
    <w:rsid w:val="00336081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4F0"/>
    <w:rsid w:val="003377A3"/>
    <w:rsid w:val="003377FD"/>
    <w:rsid w:val="00337F8B"/>
    <w:rsid w:val="0034032B"/>
    <w:rsid w:val="00340706"/>
    <w:rsid w:val="00340734"/>
    <w:rsid w:val="003407CA"/>
    <w:rsid w:val="0034100B"/>
    <w:rsid w:val="00341232"/>
    <w:rsid w:val="003414A7"/>
    <w:rsid w:val="00341765"/>
    <w:rsid w:val="003418B0"/>
    <w:rsid w:val="0034192F"/>
    <w:rsid w:val="00341EA9"/>
    <w:rsid w:val="00341ECF"/>
    <w:rsid w:val="003420B7"/>
    <w:rsid w:val="003421DF"/>
    <w:rsid w:val="003423C5"/>
    <w:rsid w:val="00342443"/>
    <w:rsid w:val="003424F1"/>
    <w:rsid w:val="003426DA"/>
    <w:rsid w:val="003426F2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8A"/>
    <w:rsid w:val="00343FF9"/>
    <w:rsid w:val="00344315"/>
    <w:rsid w:val="0034434F"/>
    <w:rsid w:val="00344403"/>
    <w:rsid w:val="00344428"/>
    <w:rsid w:val="00344500"/>
    <w:rsid w:val="0034451A"/>
    <w:rsid w:val="0034456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0D"/>
    <w:rsid w:val="00346C34"/>
    <w:rsid w:val="00346C5B"/>
    <w:rsid w:val="00347013"/>
    <w:rsid w:val="00347091"/>
    <w:rsid w:val="003470C8"/>
    <w:rsid w:val="00347231"/>
    <w:rsid w:val="003474AC"/>
    <w:rsid w:val="0034757E"/>
    <w:rsid w:val="0034778F"/>
    <w:rsid w:val="003479BB"/>
    <w:rsid w:val="00347AC1"/>
    <w:rsid w:val="00347D72"/>
    <w:rsid w:val="00347DA3"/>
    <w:rsid w:val="003501DF"/>
    <w:rsid w:val="00350396"/>
    <w:rsid w:val="003504B7"/>
    <w:rsid w:val="00350E3C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95A"/>
    <w:rsid w:val="00353E14"/>
    <w:rsid w:val="00353E81"/>
    <w:rsid w:val="0035405D"/>
    <w:rsid w:val="0035417E"/>
    <w:rsid w:val="0035422F"/>
    <w:rsid w:val="00354288"/>
    <w:rsid w:val="00354333"/>
    <w:rsid w:val="0035452E"/>
    <w:rsid w:val="00354C20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1E26"/>
    <w:rsid w:val="003621B8"/>
    <w:rsid w:val="00362764"/>
    <w:rsid w:val="00362A3E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3FBA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78"/>
    <w:rsid w:val="0036519C"/>
    <w:rsid w:val="003651F0"/>
    <w:rsid w:val="003655A1"/>
    <w:rsid w:val="0036560E"/>
    <w:rsid w:val="003657A2"/>
    <w:rsid w:val="003658F5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C52"/>
    <w:rsid w:val="00372D34"/>
    <w:rsid w:val="00372D72"/>
    <w:rsid w:val="00372EAA"/>
    <w:rsid w:val="00372FAA"/>
    <w:rsid w:val="00373187"/>
    <w:rsid w:val="0037373D"/>
    <w:rsid w:val="00373775"/>
    <w:rsid w:val="00373882"/>
    <w:rsid w:val="00373BF9"/>
    <w:rsid w:val="00373CB2"/>
    <w:rsid w:val="00373E6A"/>
    <w:rsid w:val="00374244"/>
    <w:rsid w:val="00374317"/>
    <w:rsid w:val="0037451D"/>
    <w:rsid w:val="0037457D"/>
    <w:rsid w:val="0037477A"/>
    <w:rsid w:val="003747FA"/>
    <w:rsid w:val="00374B33"/>
    <w:rsid w:val="003750AE"/>
    <w:rsid w:val="0037518E"/>
    <w:rsid w:val="003752F8"/>
    <w:rsid w:val="0037559D"/>
    <w:rsid w:val="00375610"/>
    <w:rsid w:val="00375634"/>
    <w:rsid w:val="00375850"/>
    <w:rsid w:val="003759B9"/>
    <w:rsid w:val="00375C6B"/>
    <w:rsid w:val="00375CB0"/>
    <w:rsid w:val="00375DCB"/>
    <w:rsid w:val="0037643E"/>
    <w:rsid w:val="00376460"/>
    <w:rsid w:val="00376497"/>
    <w:rsid w:val="00376615"/>
    <w:rsid w:val="003767EF"/>
    <w:rsid w:val="0037689D"/>
    <w:rsid w:val="003768CF"/>
    <w:rsid w:val="00376CC5"/>
    <w:rsid w:val="00376FE8"/>
    <w:rsid w:val="00377066"/>
    <w:rsid w:val="003771D5"/>
    <w:rsid w:val="003771F4"/>
    <w:rsid w:val="00377290"/>
    <w:rsid w:val="003773AD"/>
    <w:rsid w:val="003773AF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60F"/>
    <w:rsid w:val="0038073B"/>
    <w:rsid w:val="003809AD"/>
    <w:rsid w:val="00380A06"/>
    <w:rsid w:val="00380F31"/>
    <w:rsid w:val="00380F57"/>
    <w:rsid w:val="0038114E"/>
    <w:rsid w:val="0038124F"/>
    <w:rsid w:val="00381453"/>
    <w:rsid w:val="00381549"/>
    <w:rsid w:val="003815B2"/>
    <w:rsid w:val="00381A5F"/>
    <w:rsid w:val="00381B37"/>
    <w:rsid w:val="00381BBB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3C0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8BD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9021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02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518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01"/>
    <w:rsid w:val="00392B9A"/>
    <w:rsid w:val="00393431"/>
    <w:rsid w:val="00393499"/>
    <w:rsid w:val="0039374E"/>
    <w:rsid w:val="00393755"/>
    <w:rsid w:val="00393761"/>
    <w:rsid w:val="00393841"/>
    <w:rsid w:val="00393AEB"/>
    <w:rsid w:val="00393D0B"/>
    <w:rsid w:val="00393D2F"/>
    <w:rsid w:val="00393E63"/>
    <w:rsid w:val="00393F10"/>
    <w:rsid w:val="00393F46"/>
    <w:rsid w:val="00393F90"/>
    <w:rsid w:val="0039429C"/>
    <w:rsid w:val="00394343"/>
    <w:rsid w:val="0039436B"/>
    <w:rsid w:val="0039439F"/>
    <w:rsid w:val="00394B94"/>
    <w:rsid w:val="00394DCB"/>
    <w:rsid w:val="003950AA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E62"/>
    <w:rsid w:val="00397F09"/>
    <w:rsid w:val="00397F54"/>
    <w:rsid w:val="00397F87"/>
    <w:rsid w:val="003A03DF"/>
    <w:rsid w:val="003A03FC"/>
    <w:rsid w:val="003A0646"/>
    <w:rsid w:val="003A0686"/>
    <w:rsid w:val="003A0712"/>
    <w:rsid w:val="003A0819"/>
    <w:rsid w:val="003A0878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161"/>
    <w:rsid w:val="003A2282"/>
    <w:rsid w:val="003A24E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7E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03"/>
    <w:rsid w:val="003A53CD"/>
    <w:rsid w:val="003A5407"/>
    <w:rsid w:val="003A574A"/>
    <w:rsid w:val="003A5762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99B"/>
    <w:rsid w:val="003A7AC6"/>
    <w:rsid w:val="003A7C05"/>
    <w:rsid w:val="003A7CE6"/>
    <w:rsid w:val="003B0042"/>
    <w:rsid w:val="003B01B0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2B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5F25"/>
    <w:rsid w:val="003B60E8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E36"/>
    <w:rsid w:val="003B6F27"/>
    <w:rsid w:val="003B6F90"/>
    <w:rsid w:val="003B6F9B"/>
    <w:rsid w:val="003B7110"/>
    <w:rsid w:val="003B71A0"/>
    <w:rsid w:val="003B7466"/>
    <w:rsid w:val="003B7562"/>
    <w:rsid w:val="003B75A1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BE0"/>
    <w:rsid w:val="003C0C96"/>
    <w:rsid w:val="003C0CB0"/>
    <w:rsid w:val="003C0E9B"/>
    <w:rsid w:val="003C124D"/>
    <w:rsid w:val="003C1696"/>
    <w:rsid w:val="003C17F1"/>
    <w:rsid w:val="003C19F8"/>
    <w:rsid w:val="003C1A43"/>
    <w:rsid w:val="003C1B6D"/>
    <w:rsid w:val="003C1C1E"/>
    <w:rsid w:val="003C1C20"/>
    <w:rsid w:val="003C1D44"/>
    <w:rsid w:val="003C1E7C"/>
    <w:rsid w:val="003C1F87"/>
    <w:rsid w:val="003C2043"/>
    <w:rsid w:val="003C22E4"/>
    <w:rsid w:val="003C242F"/>
    <w:rsid w:val="003C243C"/>
    <w:rsid w:val="003C248C"/>
    <w:rsid w:val="003C28B7"/>
    <w:rsid w:val="003C29ED"/>
    <w:rsid w:val="003C346A"/>
    <w:rsid w:val="003C35FF"/>
    <w:rsid w:val="003C3739"/>
    <w:rsid w:val="003C3944"/>
    <w:rsid w:val="003C3BE1"/>
    <w:rsid w:val="003C3C08"/>
    <w:rsid w:val="003C3D0B"/>
    <w:rsid w:val="003C3D9A"/>
    <w:rsid w:val="003C3EA6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783"/>
    <w:rsid w:val="003C79EC"/>
    <w:rsid w:val="003C7AF0"/>
    <w:rsid w:val="003C7D68"/>
    <w:rsid w:val="003C7D89"/>
    <w:rsid w:val="003C7F65"/>
    <w:rsid w:val="003D0411"/>
    <w:rsid w:val="003D04F5"/>
    <w:rsid w:val="003D0657"/>
    <w:rsid w:val="003D06DF"/>
    <w:rsid w:val="003D0892"/>
    <w:rsid w:val="003D0A44"/>
    <w:rsid w:val="003D0B2C"/>
    <w:rsid w:val="003D0B96"/>
    <w:rsid w:val="003D0BD6"/>
    <w:rsid w:val="003D0C63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358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736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3CE"/>
    <w:rsid w:val="003E04AF"/>
    <w:rsid w:val="003E04FA"/>
    <w:rsid w:val="003E0575"/>
    <w:rsid w:val="003E0837"/>
    <w:rsid w:val="003E09F7"/>
    <w:rsid w:val="003E0AC1"/>
    <w:rsid w:val="003E0C5B"/>
    <w:rsid w:val="003E1058"/>
    <w:rsid w:val="003E119B"/>
    <w:rsid w:val="003E130B"/>
    <w:rsid w:val="003E1787"/>
    <w:rsid w:val="003E18ED"/>
    <w:rsid w:val="003E1AD9"/>
    <w:rsid w:val="003E1AF5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23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699"/>
    <w:rsid w:val="003E4759"/>
    <w:rsid w:val="003E4C4A"/>
    <w:rsid w:val="003E4E14"/>
    <w:rsid w:val="003E4E2D"/>
    <w:rsid w:val="003E4EBF"/>
    <w:rsid w:val="003E4F63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1A5"/>
    <w:rsid w:val="003E6283"/>
    <w:rsid w:val="003E64FC"/>
    <w:rsid w:val="003E68F7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0FBE"/>
    <w:rsid w:val="003F1124"/>
    <w:rsid w:val="003F1314"/>
    <w:rsid w:val="003F161F"/>
    <w:rsid w:val="003F16CB"/>
    <w:rsid w:val="003F17A7"/>
    <w:rsid w:val="003F18B2"/>
    <w:rsid w:val="003F1A9E"/>
    <w:rsid w:val="003F1B42"/>
    <w:rsid w:val="003F1BF4"/>
    <w:rsid w:val="003F1E82"/>
    <w:rsid w:val="003F1FFA"/>
    <w:rsid w:val="003F2523"/>
    <w:rsid w:val="003F25BA"/>
    <w:rsid w:val="003F25E7"/>
    <w:rsid w:val="003F26F1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E99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4C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2C1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52C"/>
    <w:rsid w:val="00401615"/>
    <w:rsid w:val="004016BC"/>
    <w:rsid w:val="0040171B"/>
    <w:rsid w:val="00401952"/>
    <w:rsid w:val="00401A17"/>
    <w:rsid w:val="00401A6A"/>
    <w:rsid w:val="00401B9E"/>
    <w:rsid w:val="00401CBB"/>
    <w:rsid w:val="00402025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7BB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83A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36"/>
    <w:rsid w:val="00412060"/>
    <w:rsid w:val="004121E2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D7A"/>
    <w:rsid w:val="00413EFF"/>
    <w:rsid w:val="0041407E"/>
    <w:rsid w:val="004140DD"/>
    <w:rsid w:val="00414319"/>
    <w:rsid w:val="004145F2"/>
    <w:rsid w:val="004148AA"/>
    <w:rsid w:val="004148D7"/>
    <w:rsid w:val="00414B50"/>
    <w:rsid w:val="004153DC"/>
    <w:rsid w:val="00415466"/>
    <w:rsid w:val="004154CE"/>
    <w:rsid w:val="004156D6"/>
    <w:rsid w:val="00415764"/>
    <w:rsid w:val="00415922"/>
    <w:rsid w:val="004159EC"/>
    <w:rsid w:val="00415BD5"/>
    <w:rsid w:val="00415BDF"/>
    <w:rsid w:val="00415C9D"/>
    <w:rsid w:val="00415DA0"/>
    <w:rsid w:val="00415E4F"/>
    <w:rsid w:val="00415F69"/>
    <w:rsid w:val="00415F8F"/>
    <w:rsid w:val="004162BF"/>
    <w:rsid w:val="00416306"/>
    <w:rsid w:val="004164CD"/>
    <w:rsid w:val="00416622"/>
    <w:rsid w:val="0041686F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17D35"/>
    <w:rsid w:val="00420029"/>
    <w:rsid w:val="0042032D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6F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C2E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3FF6"/>
    <w:rsid w:val="004243EE"/>
    <w:rsid w:val="00424430"/>
    <w:rsid w:val="0042446D"/>
    <w:rsid w:val="004244B6"/>
    <w:rsid w:val="00424654"/>
    <w:rsid w:val="00424746"/>
    <w:rsid w:val="00424774"/>
    <w:rsid w:val="00424784"/>
    <w:rsid w:val="00424AE7"/>
    <w:rsid w:val="00424B49"/>
    <w:rsid w:val="00424CBA"/>
    <w:rsid w:val="00424CD0"/>
    <w:rsid w:val="00424F41"/>
    <w:rsid w:val="00424FE0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3EE"/>
    <w:rsid w:val="00427501"/>
    <w:rsid w:val="0042783F"/>
    <w:rsid w:val="00427996"/>
    <w:rsid w:val="00427BF8"/>
    <w:rsid w:val="00427BFF"/>
    <w:rsid w:val="00427C32"/>
    <w:rsid w:val="00427D55"/>
    <w:rsid w:val="00427F85"/>
    <w:rsid w:val="0043003C"/>
    <w:rsid w:val="00430239"/>
    <w:rsid w:val="0043027F"/>
    <w:rsid w:val="004307F6"/>
    <w:rsid w:val="004308F5"/>
    <w:rsid w:val="00430904"/>
    <w:rsid w:val="00430A48"/>
    <w:rsid w:val="00430B1D"/>
    <w:rsid w:val="00430DA2"/>
    <w:rsid w:val="00430EFE"/>
    <w:rsid w:val="0043101A"/>
    <w:rsid w:val="0043105B"/>
    <w:rsid w:val="00431202"/>
    <w:rsid w:val="004314B9"/>
    <w:rsid w:val="0043169A"/>
    <w:rsid w:val="00431769"/>
    <w:rsid w:val="00431872"/>
    <w:rsid w:val="004319A0"/>
    <w:rsid w:val="00431C02"/>
    <w:rsid w:val="00431D02"/>
    <w:rsid w:val="00431D99"/>
    <w:rsid w:val="00431DA7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986"/>
    <w:rsid w:val="00436A0C"/>
    <w:rsid w:val="00436A5C"/>
    <w:rsid w:val="00436CF8"/>
    <w:rsid w:val="00436D98"/>
    <w:rsid w:val="00437089"/>
    <w:rsid w:val="00437395"/>
    <w:rsid w:val="00437521"/>
    <w:rsid w:val="00437580"/>
    <w:rsid w:val="00437700"/>
    <w:rsid w:val="0043772C"/>
    <w:rsid w:val="00437898"/>
    <w:rsid w:val="00437A2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437"/>
    <w:rsid w:val="00441996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AC9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4FE5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5D48"/>
    <w:rsid w:val="004461B8"/>
    <w:rsid w:val="004461C2"/>
    <w:rsid w:val="004463A7"/>
    <w:rsid w:val="00446428"/>
    <w:rsid w:val="00446495"/>
    <w:rsid w:val="004466AE"/>
    <w:rsid w:val="004468CE"/>
    <w:rsid w:val="00447519"/>
    <w:rsid w:val="004476EA"/>
    <w:rsid w:val="00447739"/>
    <w:rsid w:val="00447920"/>
    <w:rsid w:val="00447B7F"/>
    <w:rsid w:val="00447BFD"/>
    <w:rsid w:val="00447F67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879"/>
    <w:rsid w:val="00453B38"/>
    <w:rsid w:val="00453C05"/>
    <w:rsid w:val="00453C32"/>
    <w:rsid w:val="00453DDA"/>
    <w:rsid w:val="00453E3F"/>
    <w:rsid w:val="00453F1C"/>
    <w:rsid w:val="00453F3A"/>
    <w:rsid w:val="00453F87"/>
    <w:rsid w:val="00453FEE"/>
    <w:rsid w:val="004540DD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B8E"/>
    <w:rsid w:val="00455E0C"/>
    <w:rsid w:val="00455E0E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1E5"/>
    <w:rsid w:val="0045746F"/>
    <w:rsid w:val="004576BF"/>
    <w:rsid w:val="00457910"/>
    <w:rsid w:val="00457993"/>
    <w:rsid w:val="00457A09"/>
    <w:rsid w:val="00457BE7"/>
    <w:rsid w:val="0046018E"/>
    <w:rsid w:val="0046042B"/>
    <w:rsid w:val="00460525"/>
    <w:rsid w:val="0046098D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777"/>
    <w:rsid w:val="00462826"/>
    <w:rsid w:val="00462B08"/>
    <w:rsid w:val="00462F4E"/>
    <w:rsid w:val="00462F74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1E8"/>
    <w:rsid w:val="00464585"/>
    <w:rsid w:val="004646AD"/>
    <w:rsid w:val="0046494F"/>
    <w:rsid w:val="00464AD4"/>
    <w:rsid w:val="00464C11"/>
    <w:rsid w:val="00464CF7"/>
    <w:rsid w:val="00464D5E"/>
    <w:rsid w:val="00464D61"/>
    <w:rsid w:val="00464F5E"/>
    <w:rsid w:val="00464FE0"/>
    <w:rsid w:val="00465175"/>
    <w:rsid w:val="0046527E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D0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D9"/>
    <w:rsid w:val="004704ED"/>
    <w:rsid w:val="004705C1"/>
    <w:rsid w:val="0047072C"/>
    <w:rsid w:val="0047073E"/>
    <w:rsid w:val="00470897"/>
    <w:rsid w:val="00470CB8"/>
    <w:rsid w:val="00470D74"/>
    <w:rsid w:val="00470ED0"/>
    <w:rsid w:val="0047107A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0E9"/>
    <w:rsid w:val="0047418A"/>
    <w:rsid w:val="0047418D"/>
    <w:rsid w:val="0047430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766"/>
    <w:rsid w:val="004758F7"/>
    <w:rsid w:val="00475989"/>
    <w:rsid w:val="00475A6D"/>
    <w:rsid w:val="00475CE1"/>
    <w:rsid w:val="00475D63"/>
    <w:rsid w:val="00475F62"/>
    <w:rsid w:val="0047614C"/>
    <w:rsid w:val="004761DA"/>
    <w:rsid w:val="004763F1"/>
    <w:rsid w:val="00476453"/>
    <w:rsid w:val="00476486"/>
    <w:rsid w:val="00476543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7AC"/>
    <w:rsid w:val="00477812"/>
    <w:rsid w:val="00477899"/>
    <w:rsid w:val="00477A4D"/>
    <w:rsid w:val="004800B2"/>
    <w:rsid w:val="004801D2"/>
    <w:rsid w:val="00480594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57F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B9C"/>
    <w:rsid w:val="00482C91"/>
    <w:rsid w:val="00482E3F"/>
    <w:rsid w:val="00482EC7"/>
    <w:rsid w:val="00482F0D"/>
    <w:rsid w:val="004830DC"/>
    <w:rsid w:val="004830F5"/>
    <w:rsid w:val="00483195"/>
    <w:rsid w:val="0048330D"/>
    <w:rsid w:val="00483350"/>
    <w:rsid w:val="00483518"/>
    <w:rsid w:val="00483656"/>
    <w:rsid w:val="00483868"/>
    <w:rsid w:val="00483996"/>
    <w:rsid w:val="00483CC9"/>
    <w:rsid w:val="00483E6E"/>
    <w:rsid w:val="00483ED7"/>
    <w:rsid w:val="00483EFF"/>
    <w:rsid w:val="00483F7F"/>
    <w:rsid w:val="004840BD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23E"/>
    <w:rsid w:val="00486251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AB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06D"/>
    <w:rsid w:val="004925D0"/>
    <w:rsid w:val="0049266E"/>
    <w:rsid w:val="0049286E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69A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08E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24"/>
    <w:rsid w:val="004969AE"/>
    <w:rsid w:val="00496B46"/>
    <w:rsid w:val="00496C72"/>
    <w:rsid w:val="00496E11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29"/>
    <w:rsid w:val="004A2063"/>
    <w:rsid w:val="004A20DC"/>
    <w:rsid w:val="004A2492"/>
    <w:rsid w:val="004A257B"/>
    <w:rsid w:val="004A260C"/>
    <w:rsid w:val="004A2797"/>
    <w:rsid w:val="004A286E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3E63"/>
    <w:rsid w:val="004A44D8"/>
    <w:rsid w:val="004A4543"/>
    <w:rsid w:val="004A46F4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A59"/>
    <w:rsid w:val="004A6B31"/>
    <w:rsid w:val="004A6E39"/>
    <w:rsid w:val="004A6FFE"/>
    <w:rsid w:val="004A7220"/>
    <w:rsid w:val="004A733B"/>
    <w:rsid w:val="004A7642"/>
    <w:rsid w:val="004A7B8A"/>
    <w:rsid w:val="004B0210"/>
    <w:rsid w:val="004B0387"/>
    <w:rsid w:val="004B0549"/>
    <w:rsid w:val="004B05C1"/>
    <w:rsid w:val="004B0761"/>
    <w:rsid w:val="004B0A0F"/>
    <w:rsid w:val="004B0CE6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B8B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A4"/>
    <w:rsid w:val="004B40FE"/>
    <w:rsid w:val="004B4224"/>
    <w:rsid w:val="004B4636"/>
    <w:rsid w:val="004B4A50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92"/>
    <w:rsid w:val="004B5FE0"/>
    <w:rsid w:val="004B604E"/>
    <w:rsid w:val="004B614C"/>
    <w:rsid w:val="004B6254"/>
    <w:rsid w:val="004B62A7"/>
    <w:rsid w:val="004B62E6"/>
    <w:rsid w:val="004B631B"/>
    <w:rsid w:val="004B6399"/>
    <w:rsid w:val="004B64DB"/>
    <w:rsid w:val="004B652B"/>
    <w:rsid w:val="004B657C"/>
    <w:rsid w:val="004B6675"/>
    <w:rsid w:val="004B6753"/>
    <w:rsid w:val="004B698B"/>
    <w:rsid w:val="004B699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98"/>
    <w:rsid w:val="004C04C0"/>
    <w:rsid w:val="004C067A"/>
    <w:rsid w:val="004C091B"/>
    <w:rsid w:val="004C0A38"/>
    <w:rsid w:val="004C0BE5"/>
    <w:rsid w:val="004C0C1D"/>
    <w:rsid w:val="004C0CF6"/>
    <w:rsid w:val="004C0FBE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5E"/>
    <w:rsid w:val="004C226B"/>
    <w:rsid w:val="004C2443"/>
    <w:rsid w:val="004C24BA"/>
    <w:rsid w:val="004C263A"/>
    <w:rsid w:val="004C27C6"/>
    <w:rsid w:val="004C290F"/>
    <w:rsid w:val="004C29DD"/>
    <w:rsid w:val="004C2A01"/>
    <w:rsid w:val="004C2A8D"/>
    <w:rsid w:val="004C2CD2"/>
    <w:rsid w:val="004C2F7E"/>
    <w:rsid w:val="004C30FA"/>
    <w:rsid w:val="004C36EA"/>
    <w:rsid w:val="004C37CC"/>
    <w:rsid w:val="004C3CD6"/>
    <w:rsid w:val="004C3E6C"/>
    <w:rsid w:val="004C3EA9"/>
    <w:rsid w:val="004C3F28"/>
    <w:rsid w:val="004C404D"/>
    <w:rsid w:val="004C40BA"/>
    <w:rsid w:val="004C40EA"/>
    <w:rsid w:val="004C41D2"/>
    <w:rsid w:val="004C461C"/>
    <w:rsid w:val="004C4634"/>
    <w:rsid w:val="004C46D5"/>
    <w:rsid w:val="004C4929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B89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6F3F"/>
    <w:rsid w:val="004C6F9C"/>
    <w:rsid w:val="004C70C9"/>
    <w:rsid w:val="004C711E"/>
    <w:rsid w:val="004C7298"/>
    <w:rsid w:val="004C735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6D2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578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2EF"/>
    <w:rsid w:val="004D45A4"/>
    <w:rsid w:val="004D4848"/>
    <w:rsid w:val="004D48B1"/>
    <w:rsid w:val="004D48D6"/>
    <w:rsid w:val="004D4901"/>
    <w:rsid w:val="004D4994"/>
    <w:rsid w:val="004D4C4D"/>
    <w:rsid w:val="004D4C8E"/>
    <w:rsid w:val="004D4CB4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5FC2"/>
    <w:rsid w:val="004D6057"/>
    <w:rsid w:val="004D60E5"/>
    <w:rsid w:val="004D613F"/>
    <w:rsid w:val="004D618B"/>
    <w:rsid w:val="004D6266"/>
    <w:rsid w:val="004D63D2"/>
    <w:rsid w:val="004D6798"/>
    <w:rsid w:val="004D698E"/>
    <w:rsid w:val="004D6AF9"/>
    <w:rsid w:val="004D6B01"/>
    <w:rsid w:val="004D6C8A"/>
    <w:rsid w:val="004D6DF3"/>
    <w:rsid w:val="004D6ED9"/>
    <w:rsid w:val="004D709D"/>
    <w:rsid w:val="004D766D"/>
    <w:rsid w:val="004D77C8"/>
    <w:rsid w:val="004D7880"/>
    <w:rsid w:val="004D7A11"/>
    <w:rsid w:val="004D7A3B"/>
    <w:rsid w:val="004D7A74"/>
    <w:rsid w:val="004E001B"/>
    <w:rsid w:val="004E02B7"/>
    <w:rsid w:val="004E04B0"/>
    <w:rsid w:val="004E04FD"/>
    <w:rsid w:val="004E058B"/>
    <w:rsid w:val="004E0650"/>
    <w:rsid w:val="004E079C"/>
    <w:rsid w:val="004E09AA"/>
    <w:rsid w:val="004E0A44"/>
    <w:rsid w:val="004E0C81"/>
    <w:rsid w:val="004E145D"/>
    <w:rsid w:val="004E154A"/>
    <w:rsid w:val="004E1584"/>
    <w:rsid w:val="004E15CA"/>
    <w:rsid w:val="004E1742"/>
    <w:rsid w:val="004E174B"/>
    <w:rsid w:val="004E18E9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A85"/>
    <w:rsid w:val="004E2D2F"/>
    <w:rsid w:val="004E2D4F"/>
    <w:rsid w:val="004E2FE6"/>
    <w:rsid w:val="004E3005"/>
    <w:rsid w:val="004E3432"/>
    <w:rsid w:val="004E34BD"/>
    <w:rsid w:val="004E3554"/>
    <w:rsid w:val="004E35AC"/>
    <w:rsid w:val="004E3750"/>
    <w:rsid w:val="004E3909"/>
    <w:rsid w:val="004E3933"/>
    <w:rsid w:val="004E3AC4"/>
    <w:rsid w:val="004E3C73"/>
    <w:rsid w:val="004E4025"/>
    <w:rsid w:val="004E4267"/>
    <w:rsid w:val="004E4491"/>
    <w:rsid w:val="004E44A6"/>
    <w:rsid w:val="004E4642"/>
    <w:rsid w:val="004E4778"/>
    <w:rsid w:val="004E47E9"/>
    <w:rsid w:val="004E47F2"/>
    <w:rsid w:val="004E4964"/>
    <w:rsid w:val="004E4CD8"/>
    <w:rsid w:val="004E4DC4"/>
    <w:rsid w:val="004E4F0E"/>
    <w:rsid w:val="004E4F8A"/>
    <w:rsid w:val="004E5480"/>
    <w:rsid w:val="004E54BA"/>
    <w:rsid w:val="004E54E4"/>
    <w:rsid w:val="004E5559"/>
    <w:rsid w:val="004E55C7"/>
    <w:rsid w:val="004E56C0"/>
    <w:rsid w:val="004E5906"/>
    <w:rsid w:val="004E5B54"/>
    <w:rsid w:val="004E5FBC"/>
    <w:rsid w:val="004E607E"/>
    <w:rsid w:val="004E6108"/>
    <w:rsid w:val="004E62F8"/>
    <w:rsid w:val="004E63C2"/>
    <w:rsid w:val="004E64CC"/>
    <w:rsid w:val="004E65CE"/>
    <w:rsid w:val="004E65E2"/>
    <w:rsid w:val="004E66BD"/>
    <w:rsid w:val="004E69AA"/>
    <w:rsid w:val="004E6C7D"/>
    <w:rsid w:val="004E6D44"/>
    <w:rsid w:val="004E70BD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8D0"/>
    <w:rsid w:val="004F19F5"/>
    <w:rsid w:val="004F1AFB"/>
    <w:rsid w:val="004F1D51"/>
    <w:rsid w:val="004F1E6D"/>
    <w:rsid w:val="004F1EE0"/>
    <w:rsid w:val="004F2012"/>
    <w:rsid w:val="004F20AB"/>
    <w:rsid w:val="004F2A46"/>
    <w:rsid w:val="004F2BD9"/>
    <w:rsid w:val="004F3537"/>
    <w:rsid w:val="004F35EC"/>
    <w:rsid w:val="004F3697"/>
    <w:rsid w:val="004F3821"/>
    <w:rsid w:val="004F3D17"/>
    <w:rsid w:val="004F3DC5"/>
    <w:rsid w:val="004F4041"/>
    <w:rsid w:val="004F4099"/>
    <w:rsid w:val="004F40E7"/>
    <w:rsid w:val="004F415C"/>
    <w:rsid w:val="004F4409"/>
    <w:rsid w:val="004F442F"/>
    <w:rsid w:val="004F45B3"/>
    <w:rsid w:val="004F4603"/>
    <w:rsid w:val="004F4801"/>
    <w:rsid w:val="004F4825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5F77"/>
    <w:rsid w:val="004F5F8B"/>
    <w:rsid w:val="004F6182"/>
    <w:rsid w:val="004F638C"/>
    <w:rsid w:val="004F63FC"/>
    <w:rsid w:val="004F6400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C3B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88"/>
    <w:rsid w:val="005010A6"/>
    <w:rsid w:val="00501215"/>
    <w:rsid w:val="005013E6"/>
    <w:rsid w:val="00501972"/>
    <w:rsid w:val="00501AE0"/>
    <w:rsid w:val="00501B6A"/>
    <w:rsid w:val="00501BF6"/>
    <w:rsid w:val="00502073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B11"/>
    <w:rsid w:val="00504F22"/>
    <w:rsid w:val="00504F7C"/>
    <w:rsid w:val="00505493"/>
    <w:rsid w:val="005055BC"/>
    <w:rsid w:val="0050562B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57E"/>
    <w:rsid w:val="00506898"/>
    <w:rsid w:val="00506968"/>
    <w:rsid w:val="00506A31"/>
    <w:rsid w:val="00506AA3"/>
    <w:rsid w:val="00506B45"/>
    <w:rsid w:val="005072CF"/>
    <w:rsid w:val="00507490"/>
    <w:rsid w:val="00507617"/>
    <w:rsid w:val="00507742"/>
    <w:rsid w:val="00507BAD"/>
    <w:rsid w:val="00507D12"/>
    <w:rsid w:val="00507DA1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1F8B"/>
    <w:rsid w:val="00512162"/>
    <w:rsid w:val="00512171"/>
    <w:rsid w:val="005121A4"/>
    <w:rsid w:val="005121B8"/>
    <w:rsid w:val="00512344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4D97"/>
    <w:rsid w:val="005152AB"/>
    <w:rsid w:val="005153A3"/>
    <w:rsid w:val="0051549C"/>
    <w:rsid w:val="005156AE"/>
    <w:rsid w:val="00515ACD"/>
    <w:rsid w:val="00515BCE"/>
    <w:rsid w:val="00515DC7"/>
    <w:rsid w:val="00515DE3"/>
    <w:rsid w:val="00515E84"/>
    <w:rsid w:val="00515F07"/>
    <w:rsid w:val="00516073"/>
    <w:rsid w:val="0051610D"/>
    <w:rsid w:val="00516136"/>
    <w:rsid w:val="005163DB"/>
    <w:rsid w:val="005163FB"/>
    <w:rsid w:val="00516446"/>
    <w:rsid w:val="0051654B"/>
    <w:rsid w:val="005165C9"/>
    <w:rsid w:val="00516646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071"/>
    <w:rsid w:val="00517334"/>
    <w:rsid w:val="005173BB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53A"/>
    <w:rsid w:val="0052061C"/>
    <w:rsid w:val="005207E2"/>
    <w:rsid w:val="005208FC"/>
    <w:rsid w:val="005209BC"/>
    <w:rsid w:val="00520AEA"/>
    <w:rsid w:val="005212E9"/>
    <w:rsid w:val="00521399"/>
    <w:rsid w:val="005217CB"/>
    <w:rsid w:val="00521945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AB6"/>
    <w:rsid w:val="00524D32"/>
    <w:rsid w:val="00524E6C"/>
    <w:rsid w:val="0052501F"/>
    <w:rsid w:val="0052508F"/>
    <w:rsid w:val="00525783"/>
    <w:rsid w:val="00525955"/>
    <w:rsid w:val="00525A63"/>
    <w:rsid w:val="00525AA8"/>
    <w:rsid w:val="00525C78"/>
    <w:rsid w:val="005260A1"/>
    <w:rsid w:val="0052642B"/>
    <w:rsid w:val="005266C0"/>
    <w:rsid w:val="0052677F"/>
    <w:rsid w:val="0052682B"/>
    <w:rsid w:val="00526938"/>
    <w:rsid w:val="005269D5"/>
    <w:rsid w:val="00526BE1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DF9"/>
    <w:rsid w:val="00527E0F"/>
    <w:rsid w:val="00527FCF"/>
    <w:rsid w:val="00527FF1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A09"/>
    <w:rsid w:val="00532AA5"/>
    <w:rsid w:val="00532C42"/>
    <w:rsid w:val="00532CCE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E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C81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085"/>
    <w:rsid w:val="005431FD"/>
    <w:rsid w:val="0054329C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198"/>
    <w:rsid w:val="0054559D"/>
    <w:rsid w:val="00545688"/>
    <w:rsid w:val="0054576D"/>
    <w:rsid w:val="00545801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C4D"/>
    <w:rsid w:val="00550EB9"/>
    <w:rsid w:val="00551005"/>
    <w:rsid w:val="00551431"/>
    <w:rsid w:val="00551466"/>
    <w:rsid w:val="00551683"/>
    <w:rsid w:val="005516B1"/>
    <w:rsid w:val="00551748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4DE3"/>
    <w:rsid w:val="00555204"/>
    <w:rsid w:val="0055521C"/>
    <w:rsid w:val="005553E9"/>
    <w:rsid w:val="00555551"/>
    <w:rsid w:val="00555604"/>
    <w:rsid w:val="00555A83"/>
    <w:rsid w:val="00555B11"/>
    <w:rsid w:val="00555B22"/>
    <w:rsid w:val="00555DED"/>
    <w:rsid w:val="00555FB0"/>
    <w:rsid w:val="005564A9"/>
    <w:rsid w:val="0055664B"/>
    <w:rsid w:val="00556744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14"/>
    <w:rsid w:val="0055742F"/>
    <w:rsid w:val="00557444"/>
    <w:rsid w:val="00557527"/>
    <w:rsid w:val="0055767A"/>
    <w:rsid w:val="005577F3"/>
    <w:rsid w:val="00557842"/>
    <w:rsid w:val="00557968"/>
    <w:rsid w:val="00557AEA"/>
    <w:rsid w:val="00557C3D"/>
    <w:rsid w:val="00557CA0"/>
    <w:rsid w:val="00557D1F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5C5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7A8"/>
    <w:rsid w:val="00562859"/>
    <w:rsid w:val="00562CEC"/>
    <w:rsid w:val="00562EFF"/>
    <w:rsid w:val="00563130"/>
    <w:rsid w:val="0056348D"/>
    <w:rsid w:val="00563CD7"/>
    <w:rsid w:val="00563DB1"/>
    <w:rsid w:val="00563EC3"/>
    <w:rsid w:val="0056404A"/>
    <w:rsid w:val="00564437"/>
    <w:rsid w:val="0056473C"/>
    <w:rsid w:val="00564930"/>
    <w:rsid w:val="00564982"/>
    <w:rsid w:val="00564DC4"/>
    <w:rsid w:val="0056533A"/>
    <w:rsid w:val="005653A2"/>
    <w:rsid w:val="0056543D"/>
    <w:rsid w:val="00565607"/>
    <w:rsid w:val="005658CA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531"/>
    <w:rsid w:val="005677FE"/>
    <w:rsid w:val="005679E7"/>
    <w:rsid w:val="005679EF"/>
    <w:rsid w:val="00567A52"/>
    <w:rsid w:val="00567B6D"/>
    <w:rsid w:val="00567CB9"/>
    <w:rsid w:val="00567CF4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21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169"/>
    <w:rsid w:val="005752B9"/>
    <w:rsid w:val="005754C7"/>
    <w:rsid w:val="00575757"/>
    <w:rsid w:val="00575796"/>
    <w:rsid w:val="005757E1"/>
    <w:rsid w:val="0057583E"/>
    <w:rsid w:val="00575874"/>
    <w:rsid w:val="00575C7F"/>
    <w:rsid w:val="00575D20"/>
    <w:rsid w:val="00575F88"/>
    <w:rsid w:val="0057603F"/>
    <w:rsid w:val="00576184"/>
    <w:rsid w:val="005762A7"/>
    <w:rsid w:val="00576334"/>
    <w:rsid w:val="0057678A"/>
    <w:rsid w:val="005768A4"/>
    <w:rsid w:val="00576A21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1C9"/>
    <w:rsid w:val="00581236"/>
    <w:rsid w:val="0058126D"/>
    <w:rsid w:val="005813BD"/>
    <w:rsid w:val="00581446"/>
    <w:rsid w:val="005817C9"/>
    <w:rsid w:val="0058184C"/>
    <w:rsid w:val="00581B04"/>
    <w:rsid w:val="00581BD9"/>
    <w:rsid w:val="00581F2B"/>
    <w:rsid w:val="005820DA"/>
    <w:rsid w:val="00582271"/>
    <w:rsid w:val="0058231E"/>
    <w:rsid w:val="00582470"/>
    <w:rsid w:val="0058254F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6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87FC1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309"/>
    <w:rsid w:val="00591395"/>
    <w:rsid w:val="005916D7"/>
    <w:rsid w:val="00591771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254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685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A2"/>
    <w:rsid w:val="005947BD"/>
    <w:rsid w:val="005948AC"/>
    <w:rsid w:val="0059496E"/>
    <w:rsid w:val="0059499A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165"/>
    <w:rsid w:val="00596712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9EE"/>
    <w:rsid w:val="005A0A94"/>
    <w:rsid w:val="005A0B21"/>
    <w:rsid w:val="005A0B3E"/>
    <w:rsid w:val="005A0BFF"/>
    <w:rsid w:val="005A0C4E"/>
    <w:rsid w:val="005A0E31"/>
    <w:rsid w:val="005A0F9F"/>
    <w:rsid w:val="005A0FCB"/>
    <w:rsid w:val="005A1096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773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8D2"/>
    <w:rsid w:val="005A4A99"/>
    <w:rsid w:val="005A4C07"/>
    <w:rsid w:val="005A4DAE"/>
    <w:rsid w:val="005A4DE8"/>
    <w:rsid w:val="005A4E02"/>
    <w:rsid w:val="005A539D"/>
    <w:rsid w:val="005A5455"/>
    <w:rsid w:val="005A547D"/>
    <w:rsid w:val="005A55A6"/>
    <w:rsid w:val="005A5673"/>
    <w:rsid w:val="005A5974"/>
    <w:rsid w:val="005A5A80"/>
    <w:rsid w:val="005A5A81"/>
    <w:rsid w:val="005A5F01"/>
    <w:rsid w:val="005A62C1"/>
    <w:rsid w:val="005A62E7"/>
    <w:rsid w:val="005A6347"/>
    <w:rsid w:val="005A63CB"/>
    <w:rsid w:val="005A64E9"/>
    <w:rsid w:val="005A670D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70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667"/>
    <w:rsid w:val="005B77D5"/>
    <w:rsid w:val="005C000C"/>
    <w:rsid w:val="005C0564"/>
    <w:rsid w:val="005C05DB"/>
    <w:rsid w:val="005C0664"/>
    <w:rsid w:val="005C09C5"/>
    <w:rsid w:val="005C0A6A"/>
    <w:rsid w:val="005C0A9E"/>
    <w:rsid w:val="005C0C2B"/>
    <w:rsid w:val="005C1184"/>
    <w:rsid w:val="005C133C"/>
    <w:rsid w:val="005C13C0"/>
    <w:rsid w:val="005C16D9"/>
    <w:rsid w:val="005C1701"/>
    <w:rsid w:val="005C1B71"/>
    <w:rsid w:val="005C1C90"/>
    <w:rsid w:val="005C1F2D"/>
    <w:rsid w:val="005C204B"/>
    <w:rsid w:val="005C20E2"/>
    <w:rsid w:val="005C2148"/>
    <w:rsid w:val="005C237C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3CA6"/>
    <w:rsid w:val="005C4189"/>
    <w:rsid w:val="005C42D5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5F0"/>
    <w:rsid w:val="005C580A"/>
    <w:rsid w:val="005C5A14"/>
    <w:rsid w:val="005C5A31"/>
    <w:rsid w:val="005C5B22"/>
    <w:rsid w:val="005C5D30"/>
    <w:rsid w:val="005C5F4C"/>
    <w:rsid w:val="005C63E6"/>
    <w:rsid w:val="005C6522"/>
    <w:rsid w:val="005C65AA"/>
    <w:rsid w:val="005C6752"/>
    <w:rsid w:val="005C68E1"/>
    <w:rsid w:val="005C699A"/>
    <w:rsid w:val="005C6AB4"/>
    <w:rsid w:val="005C6C74"/>
    <w:rsid w:val="005C6D24"/>
    <w:rsid w:val="005C6F2D"/>
    <w:rsid w:val="005C7052"/>
    <w:rsid w:val="005C7149"/>
    <w:rsid w:val="005C7184"/>
    <w:rsid w:val="005C723C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30B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2E4"/>
    <w:rsid w:val="005D2385"/>
    <w:rsid w:val="005D25AC"/>
    <w:rsid w:val="005D275E"/>
    <w:rsid w:val="005D2788"/>
    <w:rsid w:val="005D2865"/>
    <w:rsid w:val="005D291C"/>
    <w:rsid w:val="005D2982"/>
    <w:rsid w:val="005D2A8B"/>
    <w:rsid w:val="005D2C1B"/>
    <w:rsid w:val="005D2C4B"/>
    <w:rsid w:val="005D2E1E"/>
    <w:rsid w:val="005D2E67"/>
    <w:rsid w:val="005D2E6E"/>
    <w:rsid w:val="005D2EC7"/>
    <w:rsid w:val="005D2EEC"/>
    <w:rsid w:val="005D2F46"/>
    <w:rsid w:val="005D2F8D"/>
    <w:rsid w:val="005D2F8E"/>
    <w:rsid w:val="005D34D0"/>
    <w:rsid w:val="005D365C"/>
    <w:rsid w:val="005D3761"/>
    <w:rsid w:val="005D3907"/>
    <w:rsid w:val="005D3B34"/>
    <w:rsid w:val="005D3C06"/>
    <w:rsid w:val="005D3C9D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7CE"/>
    <w:rsid w:val="005D4829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C9D"/>
    <w:rsid w:val="005D6CAE"/>
    <w:rsid w:val="005D6E53"/>
    <w:rsid w:val="005D6E5A"/>
    <w:rsid w:val="005D6E7E"/>
    <w:rsid w:val="005D705E"/>
    <w:rsid w:val="005D7579"/>
    <w:rsid w:val="005D7CA7"/>
    <w:rsid w:val="005D7D42"/>
    <w:rsid w:val="005D7DC9"/>
    <w:rsid w:val="005D7EB9"/>
    <w:rsid w:val="005E002A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88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5C62"/>
    <w:rsid w:val="005E6122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6FC8"/>
    <w:rsid w:val="005E7040"/>
    <w:rsid w:val="005E71DA"/>
    <w:rsid w:val="005E74B1"/>
    <w:rsid w:val="005E769C"/>
    <w:rsid w:val="005E78D3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C11"/>
    <w:rsid w:val="005F0F18"/>
    <w:rsid w:val="005F1129"/>
    <w:rsid w:val="005F145E"/>
    <w:rsid w:val="005F147D"/>
    <w:rsid w:val="005F15C6"/>
    <w:rsid w:val="005F16DF"/>
    <w:rsid w:val="005F170E"/>
    <w:rsid w:val="005F177C"/>
    <w:rsid w:val="005F1790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EAA"/>
    <w:rsid w:val="005F2F2A"/>
    <w:rsid w:val="005F3192"/>
    <w:rsid w:val="005F3446"/>
    <w:rsid w:val="005F363A"/>
    <w:rsid w:val="005F3BA8"/>
    <w:rsid w:val="005F4531"/>
    <w:rsid w:val="005F4576"/>
    <w:rsid w:val="005F4828"/>
    <w:rsid w:val="005F4C5E"/>
    <w:rsid w:val="005F4E65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5F4C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9E2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0A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271"/>
    <w:rsid w:val="006053AF"/>
    <w:rsid w:val="0060579B"/>
    <w:rsid w:val="0060596A"/>
    <w:rsid w:val="00605B77"/>
    <w:rsid w:val="00605C48"/>
    <w:rsid w:val="00605CDC"/>
    <w:rsid w:val="00605E0F"/>
    <w:rsid w:val="00605F33"/>
    <w:rsid w:val="006060EA"/>
    <w:rsid w:val="00606267"/>
    <w:rsid w:val="00606546"/>
    <w:rsid w:val="00606620"/>
    <w:rsid w:val="00606808"/>
    <w:rsid w:val="00606879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62E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80E"/>
    <w:rsid w:val="00612967"/>
    <w:rsid w:val="006129B2"/>
    <w:rsid w:val="00612A38"/>
    <w:rsid w:val="00612D89"/>
    <w:rsid w:val="00612E07"/>
    <w:rsid w:val="00612EF5"/>
    <w:rsid w:val="0061310B"/>
    <w:rsid w:val="006131EB"/>
    <w:rsid w:val="006131F2"/>
    <w:rsid w:val="0061324D"/>
    <w:rsid w:val="0061352C"/>
    <w:rsid w:val="00613621"/>
    <w:rsid w:val="00613698"/>
    <w:rsid w:val="0061385E"/>
    <w:rsid w:val="00613895"/>
    <w:rsid w:val="006139AF"/>
    <w:rsid w:val="00613AB7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4FC9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A59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E6F"/>
    <w:rsid w:val="00623F2D"/>
    <w:rsid w:val="00624037"/>
    <w:rsid w:val="00624259"/>
    <w:rsid w:val="0062491B"/>
    <w:rsid w:val="0062499F"/>
    <w:rsid w:val="006249EA"/>
    <w:rsid w:val="00624C33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50A"/>
    <w:rsid w:val="0062668B"/>
    <w:rsid w:val="006268EF"/>
    <w:rsid w:val="00626C69"/>
    <w:rsid w:val="00626DAA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4E4"/>
    <w:rsid w:val="0063352B"/>
    <w:rsid w:val="006337D1"/>
    <w:rsid w:val="006338D4"/>
    <w:rsid w:val="00633956"/>
    <w:rsid w:val="00633A1C"/>
    <w:rsid w:val="00633BB5"/>
    <w:rsid w:val="0063416A"/>
    <w:rsid w:val="00634349"/>
    <w:rsid w:val="0063437B"/>
    <w:rsid w:val="006344ED"/>
    <w:rsid w:val="0063452E"/>
    <w:rsid w:val="00634945"/>
    <w:rsid w:val="00634A8A"/>
    <w:rsid w:val="00634CA9"/>
    <w:rsid w:val="00634D37"/>
    <w:rsid w:val="00634E75"/>
    <w:rsid w:val="006350B3"/>
    <w:rsid w:val="00635213"/>
    <w:rsid w:val="00635274"/>
    <w:rsid w:val="006352B0"/>
    <w:rsid w:val="006355DB"/>
    <w:rsid w:val="00635605"/>
    <w:rsid w:val="0063587C"/>
    <w:rsid w:val="00635E16"/>
    <w:rsid w:val="00636051"/>
    <w:rsid w:val="006363D1"/>
    <w:rsid w:val="00636537"/>
    <w:rsid w:val="00636637"/>
    <w:rsid w:val="006368BF"/>
    <w:rsid w:val="00636B79"/>
    <w:rsid w:val="00636C66"/>
    <w:rsid w:val="00636D6D"/>
    <w:rsid w:val="00636EF6"/>
    <w:rsid w:val="0063706D"/>
    <w:rsid w:val="0063731C"/>
    <w:rsid w:val="00637771"/>
    <w:rsid w:val="00637A51"/>
    <w:rsid w:val="00637A59"/>
    <w:rsid w:val="00637D87"/>
    <w:rsid w:val="00637ECA"/>
    <w:rsid w:val="00640077"/>
    <w:rsid w:val="006400EE"/>
    <w:rsid w:val="00640241"/>
    <w:rsid w:val="00640296"/>
    <w:rsid w:val="00640461"/>
    <w:rsid w:val="006404CC"/>
    <w:rsid w:val="006404FC"/>
    <w:rsid w:val="0064060B"/>
    <w:rsid w:val="00640C84"/>
    <w:rsid w:val="00640F17"/>
    <w:rsid w:val="00641210"/>
    <w:rsid w:val="00641433"/>
    <w:rsid w:val="00641512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AD7"/>
    <w:rsid w:val="00642E35"/>
    <w:rsid w:val="00642FEF"/>
    <w:rsid w:val="00643379"/>
    <w:rsid w:val="006433BF"/>
    <w:rsid w:val="0064345F"/>
    <w:rsid w:val="006434B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98D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195"/>
    <w:rsid w:val="0064626B"/>
    <w:rsid w:val="0064635D"/>
    <w:rsid w:val="00646419"/>
    <w:rsid w:val="006465D9"/>
    <w:rsid w:val="006466CE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0D"/>
    <w:rsid w:val="006505BC"/>
    <w:rsid w:val="00650677"/>
    <w:rsid w:val="0065068C"/>
    <w:rsid w:val="006507C4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1FBD"/>
    <w:rsid w:val="00652299"/>
    <w:rsid w:val="006522DD"/>
    <w:rsid w:val="006525D0"/>
    <w:rsid w:val="006525EA"/>
    <w:rsid w:val="00652799"/>
    <w:rsid w:val="00652921"/>
    <w:rsid w:val="006529BA"/>
    <w:rsid w:val="00652AEE"/>
    <w:rsid w:val="00652BA9"/>
    <w:rsid w:val="00652CDD"/>
    <w:rsid w:val="00652EEF"/>
    <w:rsid w:val="00652F22"/>
    <w:rsid w:val="00653172"/>
    <w:rsid w:val="0065325A"/>
    <w:rsid w:val="00653275"/>
    <w:rsid w:val="006536B9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74"/>
    <w:rsid w:val="006552F2"/>
    <w:rsid w:val="006555F5"/>
    <w:rsid w:val="00655919"/>
    <w:rsid w:val="00655B90"/>
    <w:rsid w:val="00655C75"/>
    <w:rsid w:val="00655DEE"/>
    <w:rsid w:val="00655E98"/>
    <w:rsid w:val="00655F03"/>
    <w:rsid w:val="00656040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BD6"/>
    <w:rsid w:val="00661CB7"/>
    <w:rsid w:val="00661DA0"/>
    <w:rsid w:val="00661EED"/>
    <w:rsid w:val="00662013"/>
    <w:rsid w:val="00662672"/>
    <w:rsid w:val="006627CC"/>
    <w:rsid w:val="00662A57"/>
    <w:rsid w:val="00663131"/>
    <w:rsid w:val="006631ED"/>
    <w:rsid w:val="006632E2"/>
    <w:rsid w:val="006632FA"/>
    <w:rsid w:val="00663429"/>
    <w:rsid w:val="00663456"/>
    <w:rsid w:val="00663801"/>
    <w:rsid w:val="00663F41"/>
    <w:rsid w:val="00663FE6"/>
    <w:rsid w:val="006642E8"/>
    <w:rsid w:val="0066431B"/>
    <w:rsid w:val="00664515"/>
    <w:rsid w:val="00664A8B"/>
    <w:rsid w:val="006651AA"/>
    <w:rsid w:val="00665575"/>
    <w:rsid w:val="0066575C"/>
    <w:rsid w:val="00665A06"/>
    <w:rsid w:val="00665DFC"/>
    <w:rsid w:val="00665F12"/>
    <w:rsid w:val="00665F6C"/>
    <w:rsid w:val="006661A0"/>
    <w:rsid w:val="00666720"/>
    <w:rsid w:val="00666792"/>
    <w:rsid w:val="006667F8"/>
    <w:rsid w:val="006667FB"/>
    <w:rsid w:val="00666A4F"/>
    <w:rsid w:val="00666A80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16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5EBA"/>
    <w:rsid w:val="00675FDC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C07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B34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84E"/>
    <w:rsid w:val="00682A3E"/>
    <w:rsid w:val="00682BB4"/>
    <w:rsid w:val="00682C7B"/>
    <w:rsid w:val="00682E12"/>
    <w:rsid w:val="00682E1D"/>
    <w:rsid w:val="00682FDB"/>
    <w:rsid w:val="0068327D"/>
    <w:rsid w:val="0068340E"/>
    <w:rsid w:val="00683515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3D01"/>
    <w:rsid w:val="00684107"/>
    <w:rsid w:val="00684254"/>
    <w:rsid w:val="006844D3"/>
    <w:rsid w:val="0068461C"/>
    <w:rsid w:val="00684716"/>
    <w:rsid w:val="00684939"/>
    <w:rsid w:val="00684B00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8C9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36"/>
    <w:rsid w:val="006913BC"/>
    <w:rsid w:val="00691486"/>
    <w:rsid w:val="00691619"/>
    <w:rsid w:val="00691635"/>
    <w:rsid w:val="00691753"/>
    <w:rsid w:val="006917D5"/>
    <w:rsid w:val="00691801"/>
    <w:rsid w:val="00691CE8"/>
    <w:rsid w:val="00691D95"/>
    <w:rsid w:val="00691F36"/>
    <w:rsid w:val="00692649"/>
    <w:rsid w:val="00692674"/>
    <w:rsid w:val="006927B5"/>
    <w:rsid w:val="00692A18"/>
    <w:rsid w:val="00692C83"/>
    <w:rsid w:val="00692E30"/>
    <w:rsid w:val="006930F0"/>
    <w:rsid w:val="006932DB"/>
    <w:rsid w:val="0069330E"/>
    <w:rsid w:val="0069330F"/>
    <w:rsid w:val="00693321"/>
    <w:rsid w:val="00693332"/>
    <w:rsid w:val="0069355B"/>
    <w:rsid w:val="00693568"/>
    <w:rsid w:val="00693616"/>
    <w:rsid w:val="006937FF"/>
    <w:rsid w:val="006938D7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56"/>
    <w:rsid w:val="00694ADA"/>
    <w:rsid w:val="00694AF0"/>
    <w:rsid w:val="00694C9F"/>
    <w:rsid w:val="00694E92"/>
    <w:rsid w:val="00694F5F"/>
    <w:rsid w:val="006951A9"/>
    <w:rsid w:val="00695294"/>
    <w:rsid w:val="006953BA"/>
    <w:rsid w:val="0069544F"/>
    <w:rsid w:val="0069548E"/>
    <w:rsid w:val="0069563B"/>
    <w:rsid w:val="0069564C"/>
    <w:rsid w:val="00695742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C44"/>
    <w:rsid w:val="00697D56"/>
    <w:rsid w:val="00697EAB"/>
    <w:rsid w:val="006A007F"/>
    <w:rsid w:val="006A0232"/>
    <w:rsid w:val="006A024E"/>
    <w:rsid w:val="006A02D9"/>
    <w:rsid w:val="006A02DA"/>
    <w:rsid w:val="006A0400"/>
    <w:rsid w:val="006A04B1"/>
    <w:rsid w:val="006A068F"/>
    <w:rsid w:val="006A0A22"/>
    <w:rsid w:val="006A0DB1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2C6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1F0"/>
    <w:rsid w:val="006A4686"/>
    <w:rsid w:val="006A47C6"/>
    <w:rsid w:val="006A4A59"/>
    <w:rsid w:val="006A4B23"/>
    <w:rsid w:val="006A4C4F"/>
    <w:rsid w:val="006A5291"/>
    <w:rsid w:val="006A5395"/>
    <w:rsid w:val="006A55AC"/>
    <w:rsid w:val="006A5638"/>
    <w:rsid w:val="006A563B"/>
    <w:rsid w:val="006A566A"/>
    <w:rsid w:val="006A5748"/>
    <w:rsid w:val="006A5873"/>
    <w:rsid w:val="006A5922"/>
    <w:rsid w:val="006A5A74"/>
    <w:rsid w:val="006A5CFF"/>
    <w:rsid w:val="006A5F1C"/>
    <w:rsid w:val="006A610B"/>
    <w:rsid w:val="006A61AD"/>
    <w:rsid w:val="006A62CD"/>
    <w:rsid w:val="006A64C0"/>
    <w:rsid w:val="006A65A9"/>
    <w:rsid w:val="006A65E4"/>
    <w:rsid w:val="006A693C"/>
    <w:rsid w:val="006A6940"/>
    <w:rsid w:val="006A6AA9"/>
    <w:rsid w:val="006A703A"/>
    <w:rsid w:val="006A71B1"/>
    <w:rsid w:val="006A758D"/>
    <w:rsid w:val="006A76D4"/>
    <w:rsid w:val="006A76F1"/>
    <w:rsid w:val="006A76FD"/>
    <w:rsid w:val="006A7803"/>
    <w:rsid w:val="006A7A48"/>
    <w:rsid w:val="006A7C21"/>
    <w:rsid w:val="006A7D3F"/>
    <w:rsid w:val="006A7DD7"/>
    <w:rsid w:val="006A7E82"/>
    <w:rsid w:val="006B0408"/>
    <w:rsid w:val="006B0414"/>
    <w:rsid w:val="006B04CA"/>
    <w:rsid w:val="006B05FA"/>
    <w:rsid w:val="006B0758"/>
    <w:rsid w:val="006B0886"/>
    <w:rsid w:val="006B0A70"/>
    <w:rsid w:val="006B0B97"/>
    <w:rsid w:val="006B0E9E"/>
    <w:rsid w:val="006B0F0E"/>
    <w:rsid w:val="006B1048"/>
    <w:rsid w:val="006B16CF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91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BA"/>
    <w:rsid w:val="006B4C69"/>
    <w:rsid w:val="006B4EC4"/>
    <w:rsid w:val="006B4EC6"/>
    <w:rsid w:val="006B51E9"/>
    <w:rsid w:val="006B52F7"/>
    <w:rsid w:val="006B5340"/>
    <w:rsid w:val="006B5488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869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BBA"/>
    <w:rsid w:val="006C0E72"/>
    <w:rsid w:val="006C0F7E"/>
    <w:rsid w:val="006C0F8C"/>
    <w:rsid w:val="006C1084"/>
    <w:rsid w:val="006C113A"/>
    <w:rsid w:val="006C141D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B2E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5C7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3B4"/>
    <w:rsid w:val="006C76E7"/>
    <w:rsid w:val="006C789D"/>
    <w:rsid w:val="006C78AE"/>
    <w:rsid w:val="006C7AB8"/>
    <w:rsid w:val="006C7C9E"/>
    <w:rsid w:val="006C7F1E"/>
    <w:rsid w:val="006C7F79"/>
    <w:rsid w:val="006D01AF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3F"/>
    <w:rsid w:val="006D1AB2"/>
    <w:rsid w:val="006D2066"/>
    <w:rsid w:val="006D214B"/>
    <w:rsid w:val="006D2273"/>
    <w:rsid w:val="006D28BB"/>
    <w:rsid w:val="006D2D03"/>
    <w:rsid w:val="006D301B"/>
    <w:rsid w:val="006D32C6"/>
    <w:rsid w:val="006D3373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4DF6"/>
    <w:rsid w:val="006D5314"/>
    <w:rsid w:val="006D568B"/>
    <w:rsid w:val="006D5BE8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6FBF"/>
    <w:rsid w:val="006D7090"/>
    <w:rsid w:val="006D709A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14"/>
    <w:rsid w:val="006E11B7"/>
    <w:rsid w:val="006E11D1"/>
    <w:rsid w:val="006E1579"/>
    <w:rsid w:val="006E1B9B"/>
    <w:rsid w:val="006E1CAB"/>
    <w:rsid w:val="006E23E1"/>
    <w:rsid w:val="006E26ED"/>
    <w:rsid w:val="006E282D"/>
    <w:rsid w:val="006E2FEF"/>
    <w:rsid w:val="006E30A0"/>
    <w:rsid w:val="006E34F6"/>
    <w:rsid w:val="006E3560"/>
    <w:rsid w:val="006E35BC"/>
    <w:rsid w:val="006E36D6"/>
    <w:rsid w:val="006E385C"/>
    <w:rsid w:val="006E3ACF"/>
    <w:rsid w:val="006E3C0D"/>
    <w:rsid w:val="006E3CEF"/>
    <w:rsid w:val="006E3D42"/>
    <w:rsid w:val="006E3E69"/>
    <w:rsid w:val="006E3FD8"/>
    <w:rsid w:val="006E41EF"/>
    <w:rsid w:val="006E428F"/>
    <w:rsid w:val="006E4452"/>
    <w:rsid w:val="006E45AE"/>
    <w:rsid w:val="006E4988"/>
    <w:rsid w:val="006E49CF"/>
    <w:rsid w:val="006E4A40"/>
    <w:rsid w:val="006E4AEF"/>
    <w:rsid w:val="006E4B07"/>
    <w:rsid w:val="006E4CAB"/>
    <w:rsid w:val="006E4ED8"/>
    <w:rsid w:val="006E574A"/>
    <w:rsid w:val="006E5B62"/>
    <w:rsid w:val="006E5CFC"/>
    <w:rsid w:val="006E5FDC"/>
    <w:rsid w:val="006E609B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29"/>
    <w:rsid w:val="006F0138"/>
    <w:rsid w:val="006F023C"/>
    <w:rsid w:val="006F044B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392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2FB8"/>
    <w:rsid w:val="006F31CD"/>
    <w:rsid w:val="006F34E1"/>
    <w:rsid w:val="006F35DC"/>
    <w:rsid w:val="006F3602"/>
    <w:rsid w:val="006F365A"/>
    <w:rsid w:val="006F36CE"/>
    <w:rsid w:val="006F36F7"/>
    <w:rsid w:val="006F37AB"/>
    <w:rsid w:val="006F37EE"/>
    <w:rsid w:val="006F3922"/>
    <w:rsid w:val="006F3A1F"/>
    <w:rsid w:val="006F3AA4"/>
    <w:rsid w:val="006F3B9D"/>
    <w:rsid w:val="006F3BC5"/>
    <w:rsid w:val="006F3BC7"/>
    <w:rsid w:val="006F41A8"/>
    <w:rsid w:val="006F45EC"/>
    <w:rsid w:val="006F47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0C1"/>
    <w:rsid w:val="006F6223"/>
    <w:rsid w:val="006F626E"/>
    <w:rsid w:val="006F6AC5"/>
    <w:rsid w:val="006F6C5A"/>
    <w:rsid w:val="006F7095"/>
    <w:rsid w:val="006F70D9"/>
    <w:rsid w:val="006F74B4"/>
    <w:rsid w:val="006F76AC"/>
    <w:rsid w:val="006F77BE"/>
    <w:rsid w:val="006F7B21"/>
    <w:rsid w:val="006F7DA7"/>
    <w:rsid w:val="006F7E9A"/>
    <w:rsid w:val="006F7F35"/>
    <w:rsid w:val="0070005A"/>
    <w:rsid w:val="007004CF"/>
    <w:rsid w:val="00700575"/>
    <w:rsid w:val="0070062F"/>
    <w:rsid w:val="0070077D"/>
    <w:rsid w:val="00700B2B"/>
    <w:rsid w:val="00700B76"/>
    <w:rsid w:val="00700C72"/>
    <w:rsid w:val="00700E4D"/>
    <w:rsid w:val="007013CE"/>
    <w:rsid w:val="00701479"/>
    <w:rsid w:val="00701656"/>
    <w:rsid w:val="007018CD"/>
    <w:rsid w:val="007018E6"/>
    <w:rsid w:val="00701951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5CB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A7"/>
    <w:rsid w:val="007051E6"/>
    <w:rsid w:val="0070532A"/>
    <w:rsid w:val="00705412"/>
    <w:rsid w:val="007056BA"/>
    <w:rsid w:val="00705B16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A1"/>
    <w:rsid w:val="007070B4"/>
    <w:rsid w:val="00707225"/>
    <w:rsid w:val="0070743E"/>
    <w:rsid w:val="00707457"/>
    <w:rsid w:val="00707612"/>
    <w:rsid w:val="007076A7"/>
    <w:rsid w:val="0070782A"/>
    <w:rsid w:val="00707831"/>
    <w:rsid w:val="00707B5E"/>
    <w:rsid w:val="00707CC5"/>
    <w:rsid w:val="00707DC9"/>
    <w:rsid w:val="00707E65"/>
    <w:rsid w:val="00707E7F"/>
    <w:rsid w:val="00707ECC"/>
    <w:rsid w:val="0071007C"/>
    <w:rsid w:val="00710536"/>
    <w:rsid w:val="007106F0"/>
    <w:rsid w:val="007107F9"/>
    <w:rsid w:val="007107FE"/>
    <w:rsid w:val="00710907"/>
    <w:rsid w:val="00710913"/>
    <w:rsid w:val="0071094E"/>
    <w:rsid w:val="0071097C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B0E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5B18"/>
    <w:rsid w:val="00715CBC"/>
    <w:rsid w:val="00716171"/>
    <w:rsid w:val="00716557"/>
    <w:rsid w:val="00716602"/>
    <w:rsid w:val="00716625"/>
    <w:rsid w:val="0071685E"/>
    <w:rsid w:val="0071692A"/>
    <w:rsid w:val="00716D66"/>
    <w:rsid w:val="00716D77"/>
    <w:rsid w:val="00716EB9"/>
    <w:rsid w:val="00716F5C"/>
    <w:rsid w:val="0071711F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5F2"/>
    <w:rsid w:val="00720677"/>
    <w:rsid w:val="007209AF"/>
    <w:rsid w:val="00720B31"/>
    <w:rsid w:val="00720BC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96C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2A7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496"/>
    <w:rsid w:val="0072552C"/>
    <w:rsid w:val="0072569A"/>
    <w:rsid w:val="0072596A"/>
    <w:rsid w:val="007259CF"/>
    <w:rsid w:val="00725AEC"/>
    <w:rsid w:val="00725C0F"/>
    <w:rsid w:val="00725EB9"/>
    <w:rsid w:val="00725F62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4A4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78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320"/>
    <w:rsid w:val="007315B7"/>
    <w:rsid w:val="007316B4"/>
    <w:rsid w:val="007319C4"/>
    <w:rsid w:val="00731AF6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30B"/>
    <w:rsid w:val="0073343F"/>
    <w:rsid w:val="00733447"/>
    <w:rsid w:val="007337B4"/>
    <w:rsid w:val="00733944"/>
    <w:rsid w:val="00733BFA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29E"/>
    <w:rsid w:val="007364AA"/>
    <w:rsid w:val="00736523"/>
    <w:rsid w:val="0073675F"/>
    <w:rsid w:val="0073685C"/>
    <w:rsid w:val="007369B7"/>
    <w:rsid w:val="007369EA"/>
    <w:rsid w:val="00736A07"/>
    <w:rsid w:val="00736A8D"/>
    <w:rsid w:val="00736C00"/>
    <w:rsid w:val="00736D5F"/>
    <w:rsid w:val="00736DFB"/>
    <w:rsid w:val="00736E7C"/>
    <w:rsid w:val="00737290"/>
    <w:rsid w:val="00737352"/>
    <w:rsid w:val="007373D3"/>
    <w:rsid w:val="00737461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0B7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1C73"/>
    <w:rsid w:val="0074204C"/>
    <w:rsid w:val="007422D0"/>
    <w:rsid w:val="00742378"/>
    <w:rsid w:val="0074248E"/>
    <w:rsid w:val="0074271E"/>
    <w:rsid w:val="00742C40"/>
    <w:rsid w:val="00742C57"/>
    <w:rsid w:val="00742C7F"/>
    <w:rsid w:val="00742ED5"/>
    <w:rsid w:val="00742F69"/>
    <w:rsid w:val="00743230"/>
    <w:rsid w:val="00743318"/>
    <w:rsid w:val="00743522"/>
    <w:rsid w:val="00743671"/>
    <w:rsid w:val="007436EE"/>
    <w:rsid w:val="0074385B"/>
    <w:rsid w:val="00743879"/>
    <w:rsid w:val="007439FB"/>
    <w:rsid w:val="00743BAF"/>
    <w:rsid w:val="00743C69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1"/>
    <w:rsid w:val="007504F2"/>
    <w:rsid w:val="00750587"/>
    <w:rsid w:val="0075062E"/>
    <w:rsid w:val="00750656"/>
    <w:rsid w:val="007507C9"/>
    <w:rsid w:val="007507F3"/>
    <w:rsid w:val="00750901"/>
    <w:rsid w:val="00750A11"/>
    <w:rsid w:val="00750B38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489"/>
    <w:rsid w:val="007525F0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8E5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2AA"/>
    <w:rsid w:val="0075534F"/>
    <w:rsid w:val="00755590"/>
    <w:rsid w:val="0075592B"/>
    <w:rsid w:val="00755B82"/>
    <w:rsid w:val="00755BD6"/>
    <w:rsid w:val="00755C5A"/>
    <w:rsid w:val="00755D80"/>
    <w:rsid w:val="00755EE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D7D"/>
    <w:rsid w:val="00756E83"/>
    <w:rsid w:val="00756F55"/>
    <w:rsid w:val="00757059"/>
    <w:rsid w:val="00757201"/>
    <w:rsid w:val="0075767A"/>
    <w:rsid w:val="007579FD"/>
    <w:rsid w:val="00757E6A"/>
    <w:rsid w:val="00757F57"/>
    <w:rsid w:val="00757FE3"/>
    <w:rsid w:val="00760182"/>
    <w:rsid w:val="00760314"/>
    <w:rsid w:val="007607C0"/>
    <w:rsid w:val="00760A48"/>
    <w:rsid w:val="00760A5B"/>
    <w:rsid w:val="00760D3A"/>
    <w:rsid w:val="00760F80"/>
    <w:rsid w:val="007613CB"/>
    <w:rsid w:val="0076144E"/>
    <w:rsid w:val="007614A2"/>
    <w:rsid w:val="0076166D"/>
    <w:rsid w:val="0076175E"/>
    <w:rsid w:val="007617FF"/>
    <w:rsid w:val="00761A3F"/>
    <w:rsid w:val="00761B76"/>
    <w:rsid w:val="00761EE5"/>
    <w:rsid w:val="00761F9C"/>
    <w:rsid w:val="00762042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0B6"/>
    <w:rsid w:val="00763109"/>
    <w:rsid w:val="0076329E"/>
    <w:rsid w:val="007632FD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68B"/>
    <w:rsid w:val="007647D3"/>
    <w:rsid w:val="00764802"/>
    <w:rsid w:val="0076481C"/>
    <w:rsid w:val="00764A3B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C02"/>
    <w:rsid w:val="00766E23"/>
    <w:rsid w:val="00766EAF"/>
    <w:rsid w:val="00766F03"/>
    <w:rsid w:val="00766F2D"/>
    <w:rsid w:val="00766FCD"/>
    <w:rsid w:val="0076711F"/>
    <w:rsid w:val="00767219"/>
    <w:rsid w:val="007674B1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8BD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C27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76"/>
    <w:rsid w:val="007774FF"/>
    <w:rsid w:val="0077756D"/>
    <w:rsid w:val="007777D6"/>
    <w:rsid w:val="007777DF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9D"/>
    <w:rsid w:val="007842FB"/>
    <w:rsid w:val="007845F8"/>
    <w:rsid w:val="00784630"/>
    <w:rsid w:val="00784954"/>
    <w:rsid w:val="0078496D"/>
    <w:rsid w:val="00784ACC"/>
    <w:rsid w:val="00784BB3"/>
    <w:rsid w:val="00784C52"/>
    <w:rsid w:val="00784E14"/>
    <w:rsid w:val="00784F5E"/>
    <w:rsid w:val="007852EB"/>
    <w:rsid w:val="00785331"/>
    <w:rsid w:val="00785459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6C34"/>
    <w:rsid w:val="00787108"/>
    <w:rsid w:val="0078745B"/>
    <w:rsid w:val="0078757B"/>
    <w:rsid w:val="007878AF"/>
    <w:rsid w:val="00787D51"/>
    <w:rsid w:val="00787E57"/>
    <w:rsid w:val="00787EBC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51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607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E23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899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6CE2"/>
    <w:rsid w:val="00796E36"/>
    <w:rsid w:val="0079712F"/>
    <w:rsid w:val="007971F8"/>
    <w:rsid w:val="007972D3"/>
    <w:rsid w:val="0079759B"/>
    <w:rsid w:val="0079760E"/>
    <w:rsid w:val="00797718"/>
    <w:rsid w:val="00797731"/>
    <w:rsid w:val="00797AC7"/>
    <w:rsid w:val="00797B93"/>
    <w:rsid w:val="00797D02"/>
    <w:rsid w:val="00797E6E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0F71"/>
    <w:rsid w:val="007A136F"/>
    <w:rsid w:val="007A14D6"/>
    <w:rsid w:val="007A156C"/>
    <w:rsid w:val="007A1736"/>
    <w:rsid w:val="007A1932"/>
    <w:rsid w:val="007A1975"/>
    <w:rsid w:val="007A1A6B"/>
    <w:rsid w:val="007A1A8D"/>
    <w:rsid w:val="007A1BA7"/>
    <w:rsid w:val="007A1C26"/>
    <w:rsid w:val="007A1CF3"/>
    <w:rsid w:val="007A1CF7"/>
    <w:rsid w:val="007A1D31"/>
    <w:rsid w:val="007A1FF8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6C9"/>
    <w:rsid w:val="007A4738"/>
    <w:rsid w:val="007A4969"/>
    <w:rsid w:val="007A4A23"/>
    <w:rsid w:val="007A4BE3"/>
    <w:rsid w:val="007A4C82"/>
    <w:rsid w:val="007A4FE7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D0B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55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B25"/>
    <w:rsid w:val="007B6C36"/>
    <w:rsid w:val="007B6C3A"/>
    <w:rsid w:val="007B6E58"/>
    <w:rsid w:val="007B6E69"/>
    <w:rsid w:val="007B6FFD"/>
    <w:rsid w:val="007B7176"/>
    <w:rsid w:val="007B725E"/>
    <w:rsid w:val="007B7341"/>
    <w:rsid w:val="007B7353"/>
    <w:rsid w:val="007B73F9"/>
    <w:rsid w:val="007B7501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2E67"/>
    <w:rsid w:val="007C30B5"/>
    <w:rsid w:val="007C328F"/>
    <w:rsid w:val="007C32EA"/>
    <w:rsid w:val="007C334D"/>
    <w:rsid w:val="007C3582"/>
    <w:rsid w:val="007C35BF"/>
    <w:rsid w:val="007C3673"/>
    <w:rsid w:val="007C3694"/>
    <w:rsid w:val="007C3698"/>
    <w:rsid w:val="007C37A7"/>
    <w:rsid w:val="007C3810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CE0"/>
    <w:rsid w:val="007C4ED5"/>
    <w:rsid w:val="007C53A9"/>
    <w:rsid w:val="007C566D"/>
    <w:rsid w:val="007C57C7"/>
    <w:rsid w:val="007C597D"/>
    <w:rsid w:val="007C5C54"/>
    <w:rsid w:val="007C5E5B"/>
    <w:rsid w:val="007C5E63"/>
    <w:rsid w:val="007C5EBD"/>
    <w:rsid w:val="007C6098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43"/>
    <w:rsid w:val="007C7BC2"/>
    <w:rsid w:val="007C7F27"/>
    <w:rsid w:val="007D024D"/>
    <w:rsid w:val="007D03AA"/>
    <w:rsid w:val="007D03E8"/>
    <w:rsid w:val="007D0427"/>
    <w:rsid w:val="007D04BB"/>
    <w:rsid w:val="007D0665"/>
    <w:rsid w:val="007D0731"/>
    <w:rsid w:val="007D0886"/>
    <w:rsid w:val="007D09FC"/>
    <w:rsid w:val="007D0B1A"/>
    <w:rsid w:val="007D0B23"/>
    <w:rsid w:val="007D0B82"/>
    <w:rsid w:val="007D0D85"/>
    <w:rsid w:val="007D0EE6"/>
    <w:rsid w:val="007D103C"/>
    <w:rsid w:val="007D148D"/>
    <w:rsid w:val="007D151E"/>
    <w:rsid w:val="007D15CA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9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8E1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A5A"/>
    <w:rsid w:val="007E1C40"/>
    <w:rsid w:val="007E1D20"/>
    <w:rsid w:val="007E1DA7"/>
    <w:rsid w:val="007E1DBC"/>
    <w:rsid w:val="007E1EEE"/>
    <w:rsid w:val="007E1FBF"/>
    <w:rsid w:val="007E2078"/>
    <w:rsid w:val="007E213E"/>
    <w:rsid w:val="007E21AA"/>
    <w:rsid w:val="007E27AF"/>
    <w:rsid w:val="007E2A69"/>
    <w:rsid w:val="007E2B73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BD9"/>
    <w:rsid w:val="007E3D4F"/>
    <w:rsid w:val="007E4046"/>
    <w:rsid w:val="007E4088"/>
    <w:rsid w:val="007E417E"/>
    <w:rsid w:val="007E41E1"/>
    <w:rsid w:val="007E42FA"/>
    <w:rsid w:val="007E43FD"/>
    <w:rsid w:val="007E4759"/>
    <w:rsid w:val="007E4AFC"/>
    <w:rsid w:val="007E4B03"/>
    <w:rsid w:val="007E4CA0"/>
    <w:rsid w:val="007E4D2A"/>
    <w:rsid w:val="007E4D97"/>
    <w:rsid w:val="007E4E13"/>
    <w:rsid w:val="007E560D"/>
    <w:rsid w:val="007E5BF2"/>
    <w:rsid w:val="007E5DBC"/>
    <w:rsid w:val="007E5F89"/>
    <w:rsid w:val="007E6034"/>
    <w:rsid w:val="007E60F0"/>
    <w:rsid w:val="007E651E"/>
    <w:rsid w:val="007E68DD"/>
    <w:rsid w:val="007E6A3B"/>
    <w:rsid w:val="007E70F6"/>
    <w:rsid w:val="007E71D3"/>
    <w:rsid w:val="007E71F6"/>
    <w:rsid w:val="007E7282"/>
    <w:rsid w:val="007E75EA"/>
    <w:rsid w:val="007E765A"/>
    <w:rsid w:val="007E7726"/>
    <w:rsid w:val="007E796C"/>
    <w:rsid w:val="007E79A1"/>
    <w:rsid w:val="007E7B03"/>
    <w:rsid w:val="007E7CAE"/>
    <w:rsid w:val="007E7D50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C37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AC9"/>
    <w:rsid w:val="007F2E82"/>
    <w:rsid w:val="007F2F49"/>
    <w:rsid w:val="007F31F7"/>
    <w:rsid w:val="007F324B"/>
    <w:rsid w:val="007F32B9"/>
    <w:rsid w:val="007F33FA"/>
    <w:rsid w:val="007F3656"/>
    <w:rsid w:val="007F3871"/>
    <w:rsid w:val="007F3A83"/>
    <w:rsid w:val="007F3B06"/>
    <w:rsid w:val="007F3BF7"/>
    <w:rsid w:val="007F3D65"/>
    <w:rsid w:val="007F3E2C"/>
    <w:rsid w:val="007F410A"/>
    <w:rsid w:val="007F414B"/>
    <w:rsid w:val="007F43E9"/>
    <w:rsid w:val="007F43F9"/>
    <w:rsid w:val="007F44C3"/>
    <w:rsid w:val="007F460F"/>
    <w:rsid w:val="007F4C39"/>
    <w:rsid w:val="007F4F1B"/>
    <w:rsid w:val="007F507A"/>
    <w:rsid w:val="007F50C2"/>
    <w:rsid w:val="007F517E"/>
    <w:rsid w:val="007F533D"/>
    <w:rsid w:val="007F54B0"/>
    <w:rsid w:val="007F55BB"/>
    <w:rsid w:val="007F5619"/>
    <w:rsid w:val="007F59A2"/>
    <w:rsid w:val="007F5B43"/>
    <w:rsid w:val="007F5E47"/>
    <w:rsid w:val="007F5E6E"/>
    <w:rsid w:val="007F655C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6FA"/>
    <w:rsid w:val="007F77FB"/>
    <w:rsid w:val="007F7891"/>
    <w:rsid w:val="007F79D5"/>
    <w:rsid w:val="007F79D6"/>
    <w:rsid w:val="00800398"/>
    <w:rsid w:val="008005D2"/>
    <w:rsid w:val="008006F1"/>
    <w:rsid w:val="008008B1"/>
    <w:rsid w:val="00800A27"/>
    <w:rsid w:val="00800A3B"/>
    <w:rsid w:val="00800AC6"/>
    <w:rsid w:val="00800B50"/>
    <w:rsid w:val="00800C29"/>
    <w:rsid w:val="00800F60"/>
    <w:rsid w:val="00801070"/>
    <w:rsid w:val="00801110"/>
    <w:rsid w:val="00801389"/>
    <w:rsid w:val="00801397"/>
    <w:rsid w:val="00801518"/>
    <w:rsid w:val="008015EA"/>
    <w:rsid w:val="00801605"/>
    <w:rsid w:val="00801ABF"/>
    <w:rsid w:val="00801BB8"/>
    <w:rsid w:val="00801CDF"/>
    <w:rsid w:val="00802407"/>
    <w:rsid w:val="00802515"/>
    <w:rsid w:val="00802562"/>
    <w:rsid w:val="008025FF"/>
    <w:rsid w:val="00802625"/>
    <w:rsid w:val="0080268B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62D"/>
    <w:rsid w:val="008037C5"/>
    <w:rsid w:val="00803837"/>
    <w:rsid w:val="00803A31"/>
    <w:rsid w:val="00803D06"/>
    <w:rsid w:val="00803E32"/>
    <w:rsid w:val="00803F9B"/>
    <w:rsid w:val="0080408F"/>
    <w:rsid w:val="008040FB"/>
    <w:rsid w:val="00804119"/>
    <w:rsid w:val="00804209"/>
    <w:rsid w:val="008043B7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0B"/>
    <w:rsid w:val="00804D19"/>
    <w:rsid w:val="00804E28"/>
    <w:rsid w:val="00805075"/>
    <w:rsid w:val="00805463"/>
    <w:rsid w:val="00805515"/>
    <w:rsid w:val="0080553C"/>
    <w:rsid w:val="00805686"/>
    <w:rsid w:val="00805728"/>
    <w:rsid w:val="00805A52"/>
    <w:rsid w:val="00805B46"/>
    <w:rsid w:val="00805BB5"/>
    <w:rsid w:val="00805D3F"/>
    <w:rsid w:val="00805F68"/>
    <w:rsid w:val="00805FAF"/>
    <w:rsid w:val="0080634A"/>
    <w:rsid w:val="008063B9"/>
    <w:rsid w:val="0080652F"/>
    <w:rsid w:val="008065F4"/>
    <w:rsid w:val="00806842"/>
    <w:rsid w:val="00806A92"/>
    <w:rsid w:val="00806CCC"/>
    <w:rsid w:val="00806CD2"/>
    <w:rsid w:val="00806E54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8A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11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A2D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3AC"/>
    <w:rsid w:val="00815501"/>
    <w:rsid w:val="008159B5"/>
    <w:rsid w:val="00815A2D"/>
    <w:rsid w:val="00815C16"/>
    <w:rsid w:val="00815C93"/>
    <w:rsid w:val="00816153"/>
    <w:rsid w:val="00816178"/>
    <w:rsid w:val="008167E2"/>
    <w:rsid w:val="008168FA"/>
    <w:rsid w:val="00816B5D"/>
    <w:rsid w:val="00816C29"/>
    <w:rsid w:val="00816CBE"/>
    <w:rsid w:val="00816D7A"/>
    <w:rsid w:val="00816F37"/>
    <w:rsid w:val="0081704A"/>
    <w:rsid w:val="0081708B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64C"/>
    <w:rsid w:val="0082075E"/>
    <w:rsid w:val="00820B0A"/>
    <w:rsid w:val="00820BC2"/>
    <w:rsid w:val="00820C37"/>
    <w:rsid w:val="00820C6F"/>
    <w:rsid w:val="00820F4D"/>
    <w:rsid w:val="008210B0"/>
    <w:rsid w:val="008211BF"/>
    <w:rsid w:val="008212A6"/>
    <w:rsid w:val="00821300"/>
    <w:rsid w:val="0082187A"/>
    <w:rsid w:val="00821926"/>
    <w:rsid w:val="00821987"/>
    <w:rsid w:val="00821AA2"/>
    <w:rsid w:val="00821C56"/>
    <w:rsid w:val="00821DCB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687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CEA"/>
    <w:rsid w:val="00825DC2"/>
    <w:rsid w:val="0082601E"/>
    <w:rsid w:val="008260D7"/>
    <w:rsid w:val="0082646B"/>
    <w:rsid w:val="008264CB"/>
    <w:rsid w:val="008265A1"/>
    <w:rsid w:val="0082660C"/>
    <w:rsid w:val="00826A68"/>
    <w:rsid w:val="00826C26"/>
    <w:rsid w:val="0082725C"/>
    <w:rsid w:val="00827377"/>
    <w:rsid w:val="0082756C"/>
    <w:rsid w:val="008275A2"/>
    <w:rsid w:val="008275D7"/>
    <w:rsid w:val="00827697"/>
    <w:rsid w:val="008276DC"/>
    <w:rsid w:val="00827978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53F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01C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CF2"/>
    <w:rsid w:val="00834DF8"/>
    <w:rsid w:val="008350C6"/>
    <w:rsid w:val="008351EB"/>
    <w:rsid w:val="00835357"/>
    <w:rsid w:val="00835785"/>
    <w:rsid w:val="008357B7"/>
    <w:rsid w:val="008358B2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AD7"/>
    <w:rsid w:val="00840D3B"/>
    <w:rsid w:val="00840DAB"/>
    <w:rsid w:val="00841258"/>
    <w:rsid w:val="0084129B"/>
    <w:rsid w:val="00841330"/>
    <w:rsid w:val="00841A54"/>
    <w:rsid w:val="008421CA"/>
    <w:rsid w:val="008422C4"/>
    <w:rsid w:val="00842692"/>
    <w:rsid w:val="0084296D"/>
    <w:rsid w:val="00842C0E"/>
    <w:rsid w:val="00843097"/>
    <w:rsid w:val="0084333C"/>
    <w:rsid w:val="0084335C"/>
    <w:rsid w:val="008433EB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AF2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5CCB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5B9"/>
    <w:rsid w:val="008477B6"/>
    <w:rsid w:val="00847821"/>
    <w:rsid w:val="00847912"/>
    <w:rsid w:val="0084798D"/>
    <w:rsid w:val="00847CE4"/>
    <w:rsid w:val="00847D42"/>
    <w:rsid w:val="00847D6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600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DB2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2D"/>
    <w:rsid w:val="008573D5"/>
    <w:rsid w:val="008573F5"/>
    <w:rsid w:val="00857620"/>
    <w:rsid w:val="008579C3"/>
    <w:rsid w:val="00857BA8"/>
    <w:rsid w:val="00857E14"/>
    <w:rsid w:val="00857E88"/>
    <w:rsid w:val="00857F14"/>
    <w:rsid w:val="0086019F"/>
    <w:rsid w:val="008604AC"/>
    <w:rsid w:val="00860589"/>
    <w:rsid w:val="008608B4"/>
    <w:rsid w:val="0086099A"/>
    <w:rsid w:val="00860AC6"/>
    <w:rsid w:val="00860BE6"/>
    <w:rsid w:val="00860C73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5E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1A0"/>
    <w:rsid w:val="008662C1"/>
    <w:rsid w:val="00866534"/>
    <w:rsid w:val="008665A6"/>
    <w:rsid w:val="00866670"/>
    <w:rsid w:val="008667EE"/>
    <w:rsid w:val="008667F0"/>
    <w:rsid w:val="0086689E"/>
    <w:rsid w:val="00866922"/>
    <w:rsid w:val="008669BE"/>
    <w:rsid w:val="00866B7F"/>
    <w:rsid w:val="00866DB6"/>
    <w:rsid w:val="00866F7C"/>
    <w:rsid w:val="00866FAE"/>
    <w:rsid w:val="0086714D"/>
    <w:rsid w:val="008672D9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86D"/>
    <w:rsid w:val="00871A8F"/>
    <w:rsid w:val="00871C09"/>
    <w:rsid w:val="008723BF"/>
    <w:rsid w:val="008725D7"/>
    <w:rsid w:val="00872890"/>
    <w:rsid w:val="008728B4"/>
    <w:rsid w:val="00872F5D"/>
    <w:rsid w:val="008731D2"/>
    <w:rsid w:val="00873272"/>
    <w:rsid w:val="00873319"/>
    <w:rsid w:val="00873344"/>
    <w:rsid w:val="00873410"/>
    <w:rsid w:val="0087346A"/>
    <w:rsid w:val="00873504"/>
    <w:rsid w:val="00873733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541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71"/>
    <w:rsid w:val="0087799C"/>
    <w:rsid w:val="00877A25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4BA"/>
    <w:rsid w:val="008815BB"/>
    <w:rsid w:val="008816D3"/>
    <w:rsid w:val="008817DB"/>
    <w:rsid w:val="00881CD5"/>
    <w:rsid w:val="00881D36"/>
    <w:rsid w:val="00881EF9"/>
    <w:rsid w:val="00881F44"/>
    <w:rsid w:val="0088223E"/>
    <w:rsid w:val="0088235B"/>
    <w:rsid w:val="0088258A"/>
    <w:rsid w:val="00882AF0"/>
    <w:rsid w:val="00882B32"/>
    <w:rsid w:val="00882EDD"/>
    <w:rsid w:val="00882F7F"/>
    <w:rsid w:val="008830FB"/>
    <w:rsid w:val="00883336"/>
    <w:rsid w:val="00883B04"/>
    <w:rsid w:val="00883CA6"/>
    <w:rsid w:val="00883CD4"/>
    <w:rsid w:val="00884073"/>
    <w:rsid w:val="008844B6"/>
    <w:rsid w:val="0088454E"/>
    <w:rsid w:val="0088463C"/>
    <w:rsid w:val="008846A6"/>
    <w:rsid w:val="00884931"/>
    <w:rsid w:val="00884973"/>
    <w:rsid w:val="00884AF4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6DE2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AD7"/>
    <w:rsid w:val="00890B95"/>
    <w:rsid w:val="00890E49"/>
    <w:rsid w:val="00890ECC"/>
    <w:rsid w:val="00891362"/>
    <w:rsid w:val="008913DD"/>
    <w:rsid w:val="0089151A"/>
    <w:rsid w:val="008915A4"/>
    <w:rsid w:val="00891650"/>
    <w:rsid w:val="008918B3"/>
    <w:rsid w:val="00891E5D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5AB"/>
    <w:rsid w:val="008936D6"/>
    <w:rsid w:val="00893727"/>
    <w:rsid w:val="008937D3"/>
    <w:rsid w:val="00893821"/>
    <w:rsid w:val="00893AA6"/>
    <w:rsid w:val="00893D24"/>
    <w:rsid w:val="00893D4B"/>
    <w:rsid w:val="00893F28"/>
    <w:rsid w:val="008941F7"/>
    <w:rsid w:val="00894231"/>
    <w:rsid w:val="008942AB"/>
    <w:rsid w:val="00894574"/>
    <w:rsid w:val="0089458F"/>
    <w:rsid w:val="00894640"/>
    <w:rsid w:val="0089465E"/>
    <w:rsid w:val="008949B9"/>
    <w:rsid w:val="00894D97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AB2"/>
    <w:rsid w:val="00896B5A"/>
    <w:rsid w:val="00896C09"/>
    <w:rsid w:val="00896D6E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BC4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0F7"/>
    <w:rsid w:val="008A32EF"/>
    <w:rsid w:val="008A386E"/>
    <w:rsid w:val="008A3962"/>
    <w:rsid w:val="008A3AA8"/>
    <w:rsid w:val="008A3D57"/>
    <w:rsid w:val="008A3E79"/>
    <w:rsid w:val="008A3EE3"/>
    <w:rsid w:val="008A3EEA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AD7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A7C70"/>
    <w:rsid w:val="008A7DAA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DE"/>
    <w:rsid w:val="008B16BD"/>
    <w:rsid w:val="008B1B17"/>
    <w:rsid w:val="008B1B21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AEE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7E5"/>
    <w:rsid w:val="008B587B"/>
    <w:rsid w:val="008B59E9"/>
    <w:rsid w:val="008B5A9B"/>
    <w:rsid w:val="008B5BE3"/>
    <w:rsid w:val="008B5E0E"/>
    <w:rsid w:val="008B5EC6"/>
    <w:rsid w:val="008B60B0"/>
    <w:rsid w:val="008B6316"/>
    <w:rsid w:val="008B655B"/>
    <w:rsid w:val="008B67C7"/>
    <w:rsid w:val="008B688C"/>
    <w:rsid w:val="008B69A8"/>
    <w:rsid w:val="008B6C43"/>
    <w:rsid w:val="008B6D17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7F4"/>
    <w:rsid w:val="008C2867"/>
    <w:rsid w:val="008C29A9"/>
    <w:rsid w:val="008C2D77"/>
    <w:rsid w:val="008C2F2F"/>
    <w:rsid w:val="008C2FFB"/>
    <w:rsid w:val="008C323E"/>
    <w:rsid w:val="008C32C0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1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6E39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39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7D6"/>
    <w:rsid w:val="008D5AA1"/>
    <w:rsid w:val="008D5BA6"/>
    <w:rsid w:val="008D5C16"/>
    <w:rsid w:val="008D5E68"/>
    <w:rsid w:val="008D5EC5"/>
    <w:rsid w:val="008D602A"/>
    <w:rsid w:val="008D6053"/>
    <w:rsid w:val="008D60F5"/>
    <w:rsid w:val="008D61A9"/>
    <w:rsid w:val="008D64CE"/>
    <w:rsid w:val="008D651C"/>
    <w:rsid w:val="008D666F"/>
    <w:rsid w:val="008D68FD"/>
    <w:rsid w:val="008D6A7F"/>
    <w:rsid w:val="008D6B19"/>
    <w:rsid w:val="008D6D8E"/>
    <w:rsid w:val="008D735B"/>
    <w:rsid w:val="008D7509"/>
    <w:rsid w:val="008D75B3"/>
    <w:rsid w:val="008D790D"/>
    <w:rsid w:val="008D7A55"/>
    <w:rsid w:val="008D7AE7"/>
    <w:rsid w:val="008D7C21"/>
    <w:rsid w:val="008E0173"/>
    <w:rsid w:val="008E038B"/>
    <w:rsid w:val="008E0A49"/>
    <w:rsid w:val="008E0B8F"/>
    <w:rsid w:val="008E0E6D"/>
    <w:rsid w:val="008E0EA4"/>
    <w:rsid w:val="008E0FE0"/>
    <w:rsid w:val="008E0FF4"/>
    <w:rsid w:val="008E116A"/>
    <w:rsid w:val="008E121C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BF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70C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A7"/>
    <w:rsid w:val="008E5DD6"/>
    <w:rsid w:val="008E5DEB"/>
    <w:rsid w:val="008E5DFD"/>
    <w:rsid w:val="008E5E6A"/>
    <w:rsid w:val="008E5F69"/>
    <w:rsid w:val="008E605F"/>
    <w:rsid w:val="008E617C"/>
    <w:rsid w:val="008E69D1"/>
    <w:rsid w:val="008E6A3C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0EF8"/>
    <w:rsid w:val="008F10A7"/>
    <w:rsid w:val="008F125F"/>
    <w:rsid w:val="008F166B"/>
    <w:rsid w:val="008F17D9"/>
    <w:rsid w:val="008F1B2F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7F6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77C"/>
    <w:rsid w:val="008F3B3F"/>
    <w:rsid w:val="008F3D9F"/>
    <w:rsid w:val="008F4043"/>
    <w:rsid w:val="008F404D"/>
    <w:rsid w:val="008F406C"/>
    <w:rsid w:val="008F4352"/>
    <w:rsid w:val="008F4441"/>
    <w:rsid w:val="008F458A"/>
    <w:rsid w:val="008F4707"/>
    <w:rsid w:val="008F4A18"/>
    <w:rsid w:val="008F4ADC"/>
    <w:rsid w:val="008F4D0D"/>
    <w:rsid w:val="008F4F9A"/>
    <w:rsid w:val="008F501B"/>
    <w:rsid w:val="008F50F3"/>
    <w:rsid w:val="008F5104"/>
    <w:rsid w:val="008F5485"/>
    <w:rsid w:val="008F5E9B"/>
    <w:rsid w:val="008F5FEF"/>
    <w:rsid w:val="008F6097"/>
    <w:rsid w:val="008F611B"/>
    <w:rsid w:val="008F623C"/>
    <w:rsid w:val="008F623E"/>
    <w:rsid w:val="008F6394"/>
    <w:rsid w:val="008F63E3"/>
    <w:rsid w:val="008F648E"/>
    <w:rsid w:val="008F672B"/>
    <w:rsid w:val="008F6837"/>
    <w:rsid w:val="008F6966"/>
    <w:rsid w:val="008F6BD3"/>
    <w:rsid w:val="008F6F31"/>
    <w:rsid w:val="008F72F2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440"/>
    <w:rsid w:val="00900722"/>
    <w:rsid w:val="00900D55"/>
    <w:rsid w:val="00901216"/>
    <w:rsid w:val="009012CF"/>
    <w:rsid w:val="0090157B"/>
    <w:rsid w:val="009015A5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3FFA"/>
    <w:rsid w:val="009042BC"/>
    <w:rsid w:val="00904457"/>
    <w:rsid w:val="009044AD"/>
    <w:rsid w:val="00904711"/>
    <w:rsid w:val="00904892"/>
    <w:rsid w:val="009048DA"/>
    <w:rsid w:val="009049A3"/>
    <w:rsid w:val="00904BAA"/>
    <w:rsid w:val="00904BF2"/>
    <w:rsid w:val="00904C92"/>
    <w:rsid w:val="00904CDC"/>
    <w:rsid w:val="00904EE7"/>
    <w:rsid w:val="00904F13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8F3"/>
    <w:rsid w:val="00906AA3"/>
    <w:rsid w:val="00906ACF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729"/>
    <w:rsid w:val="00907788"/>
    <w:rsid w:val="00907B13"/>
    <w:rsid w:val="00907B26"/>
    <w:rsid w:val="00907F14"/>
    <w:rsid w:val="00907F24"/>
    <w:rsid w:val="0091000F"/>
    <w:rsid w:val="00910567"/>
    <w:rsid w:val="009107CE"/>
    <w:rsid w:val="00910A9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418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39"/>
    <w:rsid w:val="00912587"/>
    <w:rsid w:val="009125F4"/>
    <w:rsid w:val="009127BA"/>
    <w:rsid w:val="009128FA"/>
    <w:rsid w:val="00912970"/>
    <w:rsid w:val="00912AA4"/>
    <w:rsid w:val="00912B3E"/>
    <w:rsid w:val="00913059"/>
    <w:rsid w:val="00913330"/>
    <w:rsid w:val="009134C2"/>
    <w:rsid w:val="00913715"/>
    <w:rsid w:val="00913AE8"/>
    <w:rsid w:val="00913B54"/>
    <w:rsid w:val="00913D36"/>
    <w:rsid w:val="00913E9A"/>
    <w:rsid w:val="009140A4"/>
    <w:rsid w:val="00914462"/>
    <w:rsid w:val="009148C3"/>
    <w:rsid w:val="0091494A"/>
    <w:rsid w:val="00914A07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BC"/>
    <w:rsid w:val="009172C7"/>
    <w:rsid w:val="00917581"/>
    <w:rsid w:val="0091760E"/>
    <w:rsid w:val="00917769"/>
    <w:rsid w:val="0091788B"/>
    <w:rsid w:val="00917AEC"/>
    <w:rsid w:val="00917B53"/>
    <w:rsid w:val="00917D90"/>
    <w:rsid w:val="00917D94"/>
    <w:rsid w:val="009200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BD9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E4B"/>
    <w:rsid w:val="00926FCF"/>
    <w:rsid w:val="009270F0"/>
    <w:rsid w:val="0092720E"/>
    <w:rsid w:val="009272FF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B6"/>
    <w:rsid w:val="009330D6"/>
    <w:rsid w:val="00933182"/>
    <w:rsid w:val="0093318D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BC8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3FE"/>
    <w:rsid w:val="00936506"/>
    <w:rsid w:val="00936659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37FB6"/>
    <w:rsid w:val="009400DC"/>
    <w:rsid w:val="009400F1"/>
    <w:rsid w:val="00940146"/>
    <w:rsid w:val="0094018F"/>
    <w:rsid w:val="00940344"/>
    <w:rsid w:val="0094044F"/>
    <w:rsid w:val="00940842"/>
    <w:rsid w:val="0094094F"/>
    <w:rsid w:val="00940B09"/>
    <w:rsid w:val="00940DB8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2CC"/>
    <w:rsid w:val="00943760"/>
    <w:rsid w:val="009437D8"/>
    <w:rsid w:val="00943868"/>
    <w:rsid w:val="009439A7"/>
    <w:rsid w:val="00943A35"/>
    <w:rsid w:val="00943A9E"/>
    <w:rsid w:val="00943DC9"/>
    <w:rsid w:val="00943F63"/>
    <w:rsid w:val="00943FDD"/>
    <w:rsid w:val="009440E2"/>
    <w:rsid w:val="00944104"/>
    <w:rsid w:val="0094449B"/>
    <w:rsid w:val="009444DC"/>
    <w:rsid w:val="00944764"/>
    <w:rsid w:val="00944850"/>
    <w:rsid w:val="00944C28"/>
    <w:rsid w:val="0094502F"/>
    <w:rsid w:val="00945112"/>
    <w:rsid w:val="00945259"/>
    <w:rsid w:val="009452F8"/>
    <w:rsid w:val="009455F3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C1A"/>
    <w:rsid w:val="00946D97"/>
    <w:rsid w:val="00946E35"/>
    <w:rsid w:val="00946EBA"/>
    <w:rsid w:val="00946ECD"/>
    <w:rsid w:val="00947233"/>
    <w:rsid w:val="009477A6"/>
    <w:rsid w:val="00947844"/>
    <w:rsid w:val="00947AE7"/>
    <w:rsid w:val="009500BF"/>
    <w:rsid w:val="00950238"/>
    <w:rsid w:val="009503C2"/>
    <w:rsid w:val="0095043E"/>
    <w:rsid w:val="00950583"/>
    <w:rsid w:val="00950855"/>
    <w:rsid w:val="00950CFC"/>
    <w:rsid w:val="00950D49"/>
    <w:rsid w:val="00950DFE"/>
    <w:rsid w:val="009512C2"/>
    <w:rsid w:val="009514FA"/>
    <w:rsid w:val="0095170B"/>
    <w:rsid w:val="009518D2"/>
    <w:rsid w:val="00951A4B"/>
    <w:rsid w:val="00951E37"/>
    <w:rsid w:val="00951FF2"/>
    <w:rsid w:val="0095224E"/>
    <w:rsid w:val="00952316"/>
    <w:rsid w:val="0095239D"/>
    <w:rsid w:val="009523DD"/>
    <w:rsid w:val="00952523"/>
    <w:rsid w:val="00952624"/>
    <w:rsid w:val="00952763"/>
    <w:rsid w:val="00952C0F"/>
    <w:rsid w:val="00952E06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455"/>
    <w:rsid w:val="0095351C"/>
    <w:rsid w:val="00953635"/>
    <w:rsid w:val="0095363E"/>
    <w:rsid w:val="00953676"/>
    <w:rsid w:val="00953A9A"/>
    <w:rsid w:val="00953CEE"/>
    <w:rsid w:val="0095425F"/>
    <w:rsid w:val="0095429C"/>
    <w:rsid w:val="0095443B"/>
    <w:rsid w:val="00954651"/>
    <w:rsid w:val="0095496D"/>
    <w:rsid w:val="00954A2D"/>
    <w:rsid w:val="00954D72"/>
    <w:rsid w:val="00954D91"/>
    <w:rsid w:val="00954E14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C59"/>
    <w:rsid w:val="00960D66"/>
    <w:rsid w:val="00960F4C"/>
    <w:rsid w:val="0096107A"/>
    <w:rsid w:val="00961145"/>
    <w:rsid w:val="0096154E"/>
    <w:rsid w:val="00961719"/>
    <w:rsid w:val="0096174D"/>
    <w:rsid w:val="00961819"/>
    <w:rsid w:val="00961967"/>
    <w:rsid w:val="00961A6A"/>
    <w:rsid w:val="00961B21"/>
    <w:rsid w:val="00961F2F"/>
    <w:rsid w:val="0096200C"/>
    <w:rsid w:val="0096231A"/>
    <w:rsid w:val="0096238C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313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599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7D4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11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0"/>
    <w:rsid w:val="00973156"/>
    <w:rsid w:val="009731B4"/>
    <w:rsid w:val="00973240"/>
    <w:rsid w:val="00973410"/>
    <w:rsid w:val="0097367A"/>
    <w:rsid w:val="00973851"/>
    <w:rsid w:val="00973B00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D3C"/>
    <w:rsid w:val="00976ECE"/>
    <w:rsid w:val="00976EE3"/>
    <w:rsid w:val="009770F5"/>
    <w:rsid w:val="00977113"/>
    <w:rsid w:val="009774C5"/>
    <w:rsid w:val="00977604"/>
    <w:rsid w:val="009777D4"/>
    <w:rsid w:val="00977927"/>
    <w:rsid w:val="00977C87"/>
    <w:rsid w:val="00977C94"/>
    <w:rsid w:val="00977DB2"/>
    <w:rsid w:val="00977DF9"/>
    <w:rsid w:val="0098008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3C3"/>
    <w:rsid w:val="00981471"/>
    <w:rsid w:val="0098156A"/>
    <w:rsid w:val="00981597"/>
    <w:rsid w:val="00981609"/>
    <w:rsid w:val="0098162A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3C6C"/>
    <w:rsid w:val="00984139"/>
    <w:rsid w:val="0098441B"/>
    <w:rsid w:val="00984721"/>
    <w:rsid w:val="0098477E"/>
    <w:rsid w:val="00984784"/>
    <w:rsid w:val="00984854"/>
    <w:rsid w:val="00984A39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9A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626"/>
    <w:rsid w:val="00990881"/>
    <w:rsid w:val="009908F9"/>
    <w:rsid w:val="0099090D"/>
    <w:rsid w:val="0099099E"/>
    <w:rsid w:val="00990A5C"/>
    <w:rsid w:val="00990B35"/>
    <w:rsid w:val="00990CF3"/>
    <w:rsid w:val="00990DDB"/>
    <w:rsid w:val="0099113B"/>
    <w:rsid w:val="009911BA"/>
    <w:rsid w:val="009911E1"/>
    <w:rsid w:val="009912FD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1A7"/>
    <w:rsid w:val="00992201"/>
    <w:rsid w:val="00992442"/>
    <w:rsid w:val="0099244F"/>
    <w:rsid w:val="00992525"/>
    <w:rsid w:val="009926A3"/>
    <w:rsid w:val="009926B9"/>
    <w:rsid w:val="009927ED"/>
    <w:rsid w:val="0099281D"/>
    <w:rsid w:val="009929BB"/>
    <w:rsid w:val="00992B90"/>
    <w:rsid w:val="00992C7A"/>
    <w:rsid w:val="00992F02"/>
    <w:rsid w:val="00993389"/>
    <w:rsid w:val="00993970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3"/>
    <w:rsid w:val="00994CAC"/>
    <w:rsid w:val="00994D39"/>
    <w:rsid w:val="00994DDF"/>
    <w:rsid w:val="00994EC3"/>
    <w:rsid w:val="00995015"/>
    <w:rsid w:val="009951E3"/>
    <w:rsid w:val="0099520C"/>
    <w:rsid w:val="0099525E"/>
    <w:rsid w:val="0099525F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94C"/>
    <w:rsid w:val="00996A61"/>
    <w:rsid w:val="00996A92"/>
    <w:rsid w:val="00996DDB"/>
    <w:rsid w:val="00996DFE"/>
    <w:rsid w:val="0099706C"/>
    <w:rsid w:val="00997103"/>
    <w:rsid w:val="009971E7"/>
    <w:rsid w:val="009974FA"/>
    <w:rsid w:val="00997706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0EE3"/>
    <w:rsid w:val="009A10E9"/>
    <w:rsid w:val="009A15EB"/>
    <w:rsid w:val="009A1830"/>
    <w:rsid w:val="009A1889"/>
    <w:rsid w:val="009A18B6"/>
    <w:rsid w:val="009A1B03"/>
    <w:rsid w:val="009A1CBA"/>
    <w:rsid w:val="009A1F4F"/>
    <w:rsid w:val="009A1FF4"/>
    <w:rsid w:val="009A2049"/>
    <w:rsid w:val="009A2177"/>
    <w:rsid w:val="009A2274"/>
    <w:rsid w:val="009A233A"/>
    <w:rsid w:val="009A23F5"/>
    <w:rsid w:val="009A25C9"/>
    <w:rsid w:val="009A2746"/>
    <w:rsid w:val="009A27CC"/>
    <w:rsid w:val="009A2814"/>
    <w:rsid w:val="009A2816"/>
    <w:rsid w:val="009A291A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CE7"/>
    <w:rsid w:val="009A3D20"/>
    <w:rsid w:val="009A3DEE"/>
    <w:rsid w:val="009A3E04"/>
    <w:rsid w:val="009A4158"/>
    <w:rsid w:val="009A418B"/>
    <w:rsid w:val="009A41AD"/>
    <w:rsid w:val="009A4212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47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A63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42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008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6FC"/>
    <w:rsid w:val="009B2C93"/>
    <w:rsid w:val="009B2CDD"/>
    <w:rsid w:val="009B32F7"/>
    <w:rsid w:val="009B3334"/>
    <w:rsid w:val="009B38E2"/>
    <w:rsid w:val="009B39C5"/>
    <w:rsid w:val="009B3A5F"/>
    <w:rsid w:val="009B3E94"/>
    <w:rsid w:val="009B3F84"/>
    <w:rsid w:val="009B4022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9D9"/>
    <w:rsid w:val="009B5D3A"/>
    <w:rsid w:val="009B5D8F"/>
    <w:rsid w:val="009B5DA9"/>
    <w:rsid w:val="009B5DB3"/>
    <w:rsid w:val="009B5E6B"/>
    <w:rsid w:val="009B5E70"/>
    <w:rsid w:val="009B5EEB"/>
    <w:rsid w:val="009B5F10"/>
    <w:rsid w:val="009B6413"/>
    <w:rsid w:val="009B6920"/>
    <w:rsid w:val="009B69E4"/>
    <w:rsid w:val="009B6C64"/>
    <w:rsid w:val="009B6DF1"/>
    <w:rsid w:val="009B6E0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09"/>
    <w:rsid w:val="009C03D6"/>
    <w:rsid w:val="009C0506"/>
    <w:rsid w:val="009C059A"/>
    <w:rsid w:val="009C06CA"/>
    <w:rsid w:val="009C0803"/>
    <w:rsid w:val="009C08C1"/>
    <w:rsid w:val="009C0982"/>
    <w:rsid w:val="009C0A1E"/>
    <w:rsid w:val="009C0A44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0A2"/>
    <w:rsid w:val="009C23AB"/>
    <w:rsid w:val="009C24C9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B62"/>
    <w:rsid w:val="009C4C60"/>
    <w:rsid w:val="009C4FEA"/>
    <w:rsid w:val="009C5024"/>
    <w:rsid w:val="009C51DF"/>
    <w:rsid w:val="009C5202"/>
    <w:rsid w:val="009C53EE"/>
    <w:rsid w:val="009C549A"/>
    <w:rsid w:val="009C58B3"/>
    <w:rsid w:val="009C5AFF"/>
    <w:rsid w:val="009C5B1D"/>
    <w:rsid w:val="009C5DC3"/>
    <w:rsid w:val="009C6606"/>
    <w:rsid w:val="009C66A0"/>
    <w:rsid w:val="009C6770"/>
    <w:rsid w:val="009C6801"/>
    <w:rsid w:val="009C6BEC"/>
    <w:rsid w:val="009C6CAB"/>
    <w:rsid w:val="009C6E9F"/>
    <w:rsid w:val="009C6F16"/>
    <w:rsid w:val="009C6F4D"/>
    <w:rsid w:val="009C7251"/>
    <w:rsid w:val="009C75F9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36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122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81"/>
    <w:rsid w:val="009D41E6"/>
    <w:rsid w:val="009D4644"/>
    <w:rsid w:val="009D49AD"/>
    <w:rsid w:val="009D4AF7"/>
    <w:rsid w:val="009D4B58"/>
    <w:rsid w:val="009D4BF2"/>
    <w:rsid w:val="009D5058"/>
    <w:rsid w:val="009D50D6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6FB8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3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3CC"/>
    <w:rsid w:val="009E4468"/>
    <w:rsid w:val="009E478E"/>
    <w:rsid w:val="009E5019"/>
    <w:rsid w:val="009E50AD"/>
    <w:rsid w:val="009E5349"/>
    <w:rsid w:val="009E5385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CA5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20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426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7F"/>
    <w:rsid w:val="009F30B1"/>
    <w:rsid w:val="009F30DF"/>
    <w:rsid w:val="009F344A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2B2"/>
    <w:rsid w:val="009F448A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899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4FD"/>
    <w:rsid w:val="00A00665"/>
    <w:rsid w:val="00A0074B"/>
    <w:rsid w:val="00A00A81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2D2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2F13"/>
    <w:rsid w:val="00A03001"/>
    <w:rsid w:val="00A03508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61A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C9F"/>
    <w:rsid w:val="00A05E3A"/>
    <w:rsid w:val="00A05EB3"/>
    <w:rsid w:val="00A060B4"/>
    <w:rsid w:val="00A060EE"/>
    <w:rsid w:val="00A0650B"/>
    <w:rsid w:val="00A066B8"/>
    <w:rsid w:val="00A066E3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0FD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A16"/>
    <w:rsid w:val="00A11CDE"/>
    <w:rsid w:val="00A11D93"/>
    <w:rsid w:val="00A11F6A"/>
    <w:rsid w:val="00A120A7"/>
    <w:rsid w:val="00A1248E"/>
    <w:rsid w:val="00A124D3"/>
    <w:rsid w:val="00A126E9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9B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0C"/>
    <w:rsid w:val="00A161FA"/>
    <w:rsid w:val="00A161FC"/>
    <w:rsid w:val="00A16682"/>
    <w:rsid w:val="00A166F3"/>
    <w:rsid w:val="00A1681C"/>
    <w:rsid w:val="00A16854"/>
    <w:rsid w:val="00A16A8F"/>
    <w:rsid w:val="00A16AF4"/>
    <w:rsid w:val="00A16C7B"/>
    <w:rsid w:val="00A16DB0"/>
    <w:rsid w:val="00A16DB3"/>
    <w:rsid w:val="00A16DBE"/>
    <w:rsid w:val="00A16DD4"/>
    <w:rsid w:val="00A16E4E"/>
    <w:rsid w:val="00A16E79"/>
    <w:rsid w:val="00A16FE0"/>
    <w:rsid w:val="00A171B2"/>
    <w:rsid w:val="00A17287"/>
    <w:rsid w:val="00A1736A"/>
    <w:rsid w:val="00A174D9"/>
    <w:rsid w:val="00A17626"/>
    <w:rsid w:val="00A178C6"/>
    <w:rsid w:val="00A17BB2"/>
    <w:rsid w:val="00A17CD4"/>
    <w:rsid w:val="00A17FA6"/>
    <w:rsid w:val="00A20057"/>
    <w:rsid w:val="00A2013D"/>
    <w:rsid w:val="00A2020F"/>
    <w:rsid w:val="00A20323"/>
    <w:rsid w:val="00A203F2"/>
    <w:rsid w:val="00A2045F"/>
    <w:rsid w:val="00A20567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4CD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5"/>
    <w:rsid w:val="00A22728"/>
    <w:rsid w:val="00A228A9"/>
    <w:rsid w:val="00A22B1B"/>
    <w:rsid w:val="00A22F7D"/>
    <w:rsid w:val="00A23035"/>
    <w:rsid w:val="00A233EB"/>
    <w:rsid w:val="00A23404"/>
    <w:rsid w:val="00A23447"/>
    <w:rsid w:val="00A2363F"/>
    <w:rsid w:val="00A236D5"/>
    <w:rsid w:val="00A2386E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0B8"/>
    <w:rsid w:val="00A253FE"/>
    <w:rsid w:val="00A254A1"/>
    <w:rsid w:val="00A254B5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AF4"/>
    <w:rsid w:val="00A26CE1"/>
    <w:rsid w:val="00A26D13"/>
    <w:rsid w:val="00A26D99"/>
    <w:rsid w:val="00A26F8E"/>
    <w:rsid w:val="00A2760E"/>
    <w:rsid w:val="00A27625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9EF"/>
    <w:rsid w:val="00A31A6B"/>
    <w:rsid w:val="00A31D53"/>
    <w:rsid w:val="00A31E30"/>
    <w:rsid w:val="00A32155"/>
    <w:rsid w:val="00A325C8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4DA6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E5E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BCC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EA5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3EA"/>
    <w:rsid w:val="00A434BC"/>
    <w:rsid w:val="00A437DC"/>
    <w:rsid w:val="00A43A7E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A87"/>
    <w:rsid w:val="00A45BB3"/>
    <w:rsid w:val="00A45FA4"/>
    <w:rsid w:val="00A46134"/>
    <w:rsid w:val="00A46394"/>
    <w:rsid w:val="00A4639E"/>
    <w:rsid w:val="00A463D2"/>
    <w:rsid w:val="00A46550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8AC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1BB"/>
    <w:rsid w:val="00A51225"/>
    <w:rsid w:val="00A51241"/>
    <w:rsid w:val="00A51346"/>
    <w:rsid w:val="00A514BE"/>
    <w:rsid w:val="00A515CB"/>
    <w:rsid w:val="00A51825"/>
    <w:rsid w:val="00A51A07"/>
    <w:rsid w:val="00A51C29"/>
    <w:rsid w:val="00A51DB7"/>
    <w:rsid w:val="00A51E69"/>
    <w:rsid w:val="00A5202F"/>
    <w:rsid w:val="00A52134"/>
    <w:rsid w:val="00A521F2"/>
    <w:rsid w:val="00A5255F"/>
    <w:rsid w:val="00A52772"/>
    <w:rsid w:val="00A527E8"/>
    <w:rsid w:val="00A52802"/>
    <w:rsid w:val="00A528E8"/>
    <w:rsid w:val="00A52AC1"/>
    <w:rsid w:val="00A52C27"/>
    <w:rsid w:val="00A52E58"/>
    <w:rsid w:val="00A53132"/>
    <w:rsid w:val="00A53321"/>
    <w:rsid w:val="00A5376C"/>
    <w:rsid w:val="00A53948"/>
    <w:rsid w:val="00A53C11"/>
    <w:rsid w:val="00A53CE3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869"/>
    <w:rsid w:val="00A55B7A"/>
    <w:rsid w:val="00A55C38"/>
    <w:rsid w:val="00A55FE2"/>
    <w:rsid w:val="00A56065"/>
    <w:rsid w:val="00A563A9"/>
    <w:rsid w:val="00A563F2"/>
    <w:rsid w:val="00A566E8"/>
    <w:rsid w:val="00A56B30"/>
    <w:rsid w:val="00A56BAA"/>
    <w:rsid w:val="00A56C63"/>
    <w:rsid w:val="00A56CD6"/>
    <w:rsid w:val="00A56DDA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95A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84"/>
    <w:rsid w:val="00A62C92"/>
    <w:rsid w:val="00A62EB2"/>
    <w:rsid w:val="00A62ED6"/>
    <w:rsid w:val="00A6303B"/>
    <w:rsid w:val="00A63088"/>
    <w:rsid w:val="00A6334D"/>
    <w:rsid w:val="00A63799"/>
    <w:rsid w:val="00A63928"/>
    <w:rsid w:val="00A639DD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567"/>
    <w:rsid w:val="00A67618"/>
    <w:rsid w:val="00A6783A"/>
    <w:rsid w:val="00A67DED"/>
    <w:rsid w:val="00A67F75"/>
    <w:rsid w:val="00A702F1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8CD"/>
    <w:rsid w:val="00A74C44"/>
    <w:rsid w:val="00A74DF0"/>
    <w:rsid w:val="00A74E3F"/>
    <w:rsid w:val="00A74F62"/>
    <w:rsid w:val="00A750EC"/>
    <w:rsid w:val="00A7531F"/>
    <w:rsid w:val="00A75442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5D8"/>
    <w:rsid w:val="00A76742"/>
    <w:rsid w:val="00A76861"/>
    <w:rsid w:val="00A768F0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77"/>
    <w:rsid w:val="00A810F9"/>
    <w:rsid w:val="00A81330"/>
    <w:rsid w:val="00A81367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C2E"/>
    <w:rsid w:val="00A81D05"/>
    <w:rsid w:val="00A81F13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A30"/>
    <w:rsid w:val="00A83F5C"/>
    <w:rsid w:val="00A84923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7E2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4E0"/>
    <w:rsid w:val="00A86B49"/>
    <w:rsid w:val="00A86D93"/>
    <w:rsid w:val="00A86DDB"/>
    <w:rsid w:val="00A86E1B"/>
    <w:rsid w:val="00A86ECC"/>
    <w:rsid w:val="00A86F39"/>
    <w:rsid w:val="00A86FCC"/>
    <w:rsid w:val="00A8702A"/>
    <w:rsid w:val="00A870D2"/>
    <w:rsid w:val="00A871AC"/>
    <w:rsid w:val="00A873B8"/>
    <w:rsid w:val="00A873FA"/>
    <w:rsid w:val="00A8749C"/>
    <w:rsid w:val="00A875E3"/>
    <w:rsid w:val="00A876A7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148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61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E3E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803"/>
    <w:rsid w:val="00A95904"/>
    <w:rsid w:val="00A95936"/>
    <w:rsid w:val="00A95AB4"/>
    <w:rsid w:val="00A95CC9"/>
    <w:rsid w:val="00A95F7F"/>
    <w:rsid w:val="00A9605C"/>
    <w:rsid w:val="00A960CB"/>
    <w:rsid w:val="00A96481"/>
    <w:rsid w:val="00A96866"/>
    <w:rsid w:val="00A9695C"/>
    <w:rsid w:val="00A96ACB"/>
    <w:rsid w:val="00A96F0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1B4"/>
    <w:rsid w:val="00AA03EF"/>
    <w:rsid w:val="00AA0BF8"/>
    <w:rsid w:val="00AA0C56"/>
    <w:rsid w:val="00AA0CB5"/>
    <w:rsid w:val="00AA0CD7"/>
    <w:rsid w:val="00AA0CF9"/>
    <w:rsid w:val="00AA0F88"/>
    <w:rsid w:val="00AA10C8"/>
    <w:rsid w:val="00AA10F7"/>
    <w:rsid w:val="00AA117A"/>
    <w:rsid w:val="00AA11C9"/>
    <w:rsid w:val="00AA174C"/>
    <w:rsid w:val="00AA182B"/>
    <w:rsid w:val="00AA1970"/>
    <w:rsid w:val="00AA1A0F"/>
    <w:rsid w:val="00AA1D24"/>
    <w:rsid w:val="00AA1E2B"/>
    <w:rsid w:val="00AA1EE2"/>
    <w:rsid w:val="00AA1F19"/>
    <w:rsid w:val="00AA1F60"/>
    <w:rsid w:val="00AA1FEB"/>
    <w:rsid w:val="00AA2024"/>
    <w:rsid w:val="00AA204A"/>
    <w:rsid w:val="00AA20A9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6A1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33"/>
    <w:rsid w:val="00AB0897"/>
    <w:rsid w:val="00AB08BD"/>
    <w:rsid w:val="00AB0976"/>
    <w:rsid w:val="00AB0AD4"/>
    <w:rsid w:val="00AB0DC8"/>
    <w:rsid w:val="00AB0E5B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6CD"/>
    <w:rsid w:val="00AB27B5"/>
    <w:rsid w:val="00AB2964"/>
    <w:rsid w:val="00AB29A9"/>
    <w:rsid w:val="00AB2AD2"/>
    <w:rsid w:val="00AB2B15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0A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02C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A4C"/>
    <w:rsid w:val="00AB5C30"/>
    <w:rsid w:val="00AB6213"/>
    <w:rsid w:val="00AB63C0"/>
    <w:rsid w:val="00AB652B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21B"/>
    <w:rsid w:val="00AC240F"/>
    <w:rsid w:val="00AC2480"/>
    <w:rsid w:val="00AC26E5"/>
    <w:rsid w:val="00AC2853"/>
    <w:rsid w:val="00AC2FD1"/>
    <w:rsid w:val="00AC37BB"/>
    <w:rsid w:val="00AC38F3"/>
    <w:rsid w:val="00AC38FD"/>
    <w:rsid w:val="00AC3A1D"/>
    <w:rsid w:val="00AC3A76"/>
    <w:rsid w:val="00AC3A82"/>
    <w:rsid w:val="00AC3B35"/>
    <w:rsid w:val="00AC3E6A"/>
    <w:rsid w:val="00AC3FB8"/>
    <w:rsid w:val="00AC40C3"/>
    <w:rsid w:val="00AC4241"/>
    <w:rsid w:val="00AC426A"/>
    <w:rsid w:val="00AC4349"/>
    <w:rsid w:val="00AC43EE"/>
    <w:rsid w:val="00AC4436"/>
    <w:rsid w:val="00AC44FE"/>
    <w:rsid w:val="00AC450C"/>
    <w:rsid w:val="00AC460E"/>
    <w:rsid w:val="00AC47BF"/>
    <w:rsid w:val="00AC48C4"/>
    <w:rsid w:val="00AC4ABD"/>
    <w:rsid w:val="00AC4C5E"/>
    <w:rsid w:val="00AC4ED0"/>
    <w:rsid w:val="00AC53C4"/>
    <w:rsid w:val="00AC59A2"/>
    <w:rsid w:val="00AC5DB4"/>
    <w:rsid w:val="00AC5E90"/>
    <w:rsid w:val="00AC6299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5B4"/>
    <w:rsid w:val="00AC7697"/>
    <w:rsid w:val="00AC776C"/>
    <w:rsid w:val="00AC77C4"/>
    <w:rsid w:val="00AC7822"/>
    <w:rsid w:val="00AC7877"/>
    <w:rsid w:val="00AC7CF3"/>
    <w:rsid w:val="00AC7E9E"/>
    <w:rsid w:val="00AC7F1E"/>
    <w:rsid w:val="00AC7F67"/>
    <w:rsid w:val="00AC7FA9"/>
    <w:rsid w:val="00AD0115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C9F"/>
    <w:rsid w:val="00AD1DF8"/>
    <w:rsid w:val="00AD1F00"/>
    <w:rsid w:val="00AD200B"/>
    <w:rsid w:val="00AD213C"/>
    <w:rsid w:val="00AD2214"/>
    <w:rsid w:val="00AD22E9"/>
    <w:rsid w:val="00AD23D8"/>
    <w:rsid w:val="00AD24CE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8F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4EC4"/>
    <w:rsid w:val="00AD510D"/>
    <w:rsid w:val="00AD53A7"/>
    <w:rsid w:val="00AD541B"/>
    <w:rsid w:val="00AD5441"/>
    <w:rsid w:val="00AD58DF"/>
    <w:rsid w:val="00AD5B37"/>
    <w:rsid w:val="00AD602D"/>
    <w:rsid w:val="00AD61FC"/>
    <w:rsid w:val="00AD6283"/>
    <w:rsid w:val="00AD62D1"/>
    <w:rsid w:val="00AD6423"/>
    <w:rsid w:val="00AD68D9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11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2FA"/>
    <w:rsid w:val="00AE25F6"/>
    <w:rsid w:val="00AE26BE"/>
    <w:rsid w:val="00AE271E"/>
    <w:rsid w:val="00AE28EE"/>
    <w:rsid w:val="00AE2A55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0FCC"/>
    <w:rsid w:val="00AF1060"/>
    <w:rsid w:val="00AF1715"/>
    <w:rsid w:val="00AF1B86"/>
    <w:rsid w:val="00AF1D6D"/>
    <w:rsid w:val="00AF1EF9"/>
    <w:rsid w:val="00AF1F3B"/>
    <w:rsid w:val="00AF210B"/>
    <w:rsid w:val="00AF2230"/>
    <w:rsid w:val="00AF238C"/>
    <w:rsid w:val="00AF23AF"/>
    <w:rsid w:val="00AF2528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90"/>
    <w:rsid w:val="00AF51FB"/>
    <w:rsid w:val="00AF5261"/>
    <w:rsid w:val="00AF5346"/>
    <w:rsid w:val="00AF5362"/>
    <w:rsid w:val="00AF5422"/>
    <w:rsid w:val="00AF582F"/>
    <w:rsid w:val="00AF58AF"/>
    <w:rsid w:val="00AF58C9"/>
    <w:rsid w:val="00AF59CB"/>
    <w:rsid w:val="00AF5DB0"/>
    <w:rsid w:val="00AF5DED"/>
    <w:rsid w:val="00AF5DF3"/>
    <w:rsid w:val="00AF5F29"/>
    <w:rsid w:val="00AF5F32"/>
    <w:rsid w:val="00AF5F75"/>
    <w:rsid w:val="00AF5F80"/>
    <w:rsid w:val="00AF6014"/>
    <w:rsid w:val="00AF634B"/>
    <w:rsid w:val="00AF63F8"/>
    <w:rsid w:val="00AF6590"/>
    <w:rsid w:val="00AF683A"/>
    <w:rsid w:val="00AF683C"/>
    <w:rsid w:val="00AF689D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788"/>
    <w:rsid w:val="00AF7904"/>
    <w:rsid w:val="00AF790B"/>
    <w:rsid w:val="00AF796A"/>
    <w:rsid w:val="00AF7AEE"/>
    <w:rsid w:val="00AF7BEA"/>
    <w:rsid w:val="00AF7F09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0F4C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0"/>
    <w:rsid w:val="00B01EE3"/>
    <w:rsid w:val="00B0208C"/>
    <w:rsid w:val="00B022E3"/>
    <w:rsid w:val="00B02437"/>
    <w:rsid w:val="00B02865"/>
    <w:rsid w:val="00B02A01"/>
    <w:rsid w:val="00B02A46"/>
    <w:rsid w:val="00B02B1F"/>
    <w:rsid w:val="00B02C57"/>
    <w:rsid w:val="00B02CD7"/>
    <w:rsid w:val="00B02D15"/>
    <w:rsid w:val="00B02D84"/>
    <w:rsid w:val="00B02DA6"/>
    <w:rsid w:val="00B02DE4"/>
    <w:rsid w:val="00B02F0A"/>
    <w:rsid w:val="00B02F5D"/>
    <w:rsid w:val="00B030D7"/>
    <w:rsid w:val="00B03461"/>
    <w:rsid w:val="00B0364E"/>
    <w:rsid w:val="00B03680"/>
    <w:rsid w:val="00B036BD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38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53"/>
    <w:rsid w:val="00B059D2"/>
    <w:rsid w:val="00B05B1A"/>
    <w:rsid w:val="00B05D23"/>
    <w:rsid w:val="00B05DC4"/>
    <w:rsid w:val="00B05EC4"/>
    <w:rsid w:val="00B06136"/>
    <w:rsid w:val="00B06221"/>
    <w:rsid w:val="00B06736"/>
    <w:rsid w:val="00B068A6"/>
    <w:rsid w:val="00B06900"/>
    <w:rsid w:val="00B0698C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064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3E8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B42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6B6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080"/>
    <w:rsid w:val="00B173DF"/>
    <w:rsid w:val="00B1786F"/>
    <w:rsid w:val="00B178D1"/>
    <w:rsid w:val="00B17AB1"/>
    <w:rsid w:val="00B17B58"/>
    <w:rsid w:val="00B20387"/>
    <w:rsid w:val="00B203E0"/>
    <w:rsid w:val="00B204C9"/>
    <w:rsid w:val="00B204D2"/>
    <w:rsid w:val="00B205FC"/>
    <w:rsid w:val="00B208B6"/>
    <w:rsid w:val="00B208BD"/>
    <w:rsid w:val="00B20BA2"/>
    <w:rsid w:val="00B20CF9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077"/>
    <w:rsid w:val="00B22275"/>
    <w:rsid w:val="00B223EA"/>
    <w:rsid w:val="00B224BC"/>
    <w:rsid w:val="00B2298B"/>
    <w:rsid w:val="00B22AC8"/>
    <w:rsid w:val="00B22B01"/>
    <w:rsid w:val="00B22E93"/>
    <w:rsid w:val="00B22F8F"/>
    <w:rsid w:val="00B2324B"/>
    <w:rsid w:val="00B23254"/>
    <w:rsid w:val="00B23297"/>
    <w:rsid w:val="00B2353C"/>
    <w:rsid w:val="00B23CB2"/>
    <w:rsid w:val="00B23E00"/>
    <w:rsid w:val="00B241F2"/>
    <w:rsid w:val="00B24292"/>
    <w:rsid w:val="00B242C0"/>
    <w:rsid w:val="00B24417"/>
    <w:rsid w:val="00B2499A"/>
    <w:rsid w:val="00B24CFF"/>
    <w:rsid w:val="00B24D85"/>
    <w:rsid w:val="00B24DE6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763"/>
    <w:rsid w:val="00B2782E"/>
    <w:rsid w:val="00B2783A"/>
    <w:rsid w:val="00B27937"/>
    <w:rsid w:val="00B27B17"/>
    <w:rsid w:val="00B27DFE"/>
    <w:rsid w:val="00B300AA"/>
    <w:rsid w:val="00B300C8"/>
    <w:rsid w:val="00B300DF"/>
    <w:rsid w:val="00B305C0"/>
    <w:rsid w:val="00B30651"/>
    <w:rsid w:val="00B308EC"/>
    <w:rsid w:val="00B30DCC"/>
    <w:rsid w:val="00B30E48"/>
    <w:rsid w:val="00B30E5E"/>
    <w:rsid w:val="00B310B8"/>
    <w:rsid w:val="00B31119"/>
    <w:rsid w:val="00B31277"/>
    <w:rsid w:val="00B31507"/>
    <w:rsid w:val="00B3181D"/>
    <w:rsid w:val="00B3189F"/>
    <w:rsid w:val="00B31E59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EAB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12D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982"/>
    <w:rsid w:val="00B36A40"/>
    <w:rsid w:val="00B36E0C"/>
    <w:rsid w:val="00B37280"/>
    <w:rsid w:val="00B3742E"/>
    <w:rsid w:val="00B374FE"/>
    <w:rsid w:val="00B377E5"/>
    <w:rsid w:val="00B37863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4D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2FDD"/>
    <w:rsid w:val="00B43013"/>
    <w:rsid w:val="00B432C6"/>
    <w:rsid w:val="00B435E0"/>
    <w:rsid w:val="00B43694"/>
    <w:rsid w:val="00B44164"/>
    <w:rsid w:val="00B442FD"/>
    <w:rsid w:val="00B44532"/>
    <w:rsid w:val="00B446E8"/>
    <w:rsid w:val="00B44821"/>
    <w:rsid w:val="00B44967"/>
    <w:rsid w:val="00B44995"/>
    <w:rsid w:val="00B44CFB"/>
    <w:rsid w:val="00B4515D"/>
    <w:rsid w:val="00B4515E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6D5"/>
    <w:rsid w:val="00B47710"/>
    <w:rsid w:val="00B47B62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D41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CAC"/>
    <w:rsid w:val="00B53D38"/>
    <w:rsid w:val="00B53DD6"/>
    <w:rsid w:val="00B53EF0"/>
    <w:rsid w:val="00B541CB"/>
    <w:rsid w:val="00B54245"/>
    <w:rsid w:val="00B54282"/>
    <w:rsid w:val="00B54421"/>
    <w:rsid w:val="00B54A84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6FFD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22F"/>
    <w:rsid w:val="00B60328"/>
    <w:rsid w:val="00B60538"/>
    <w:rsid w:val="00B60723"/>
    <w:rsid w:val="00B607B8"/>
    <w:rsid w:val="00B60800"/>
    <w:rsid w:val="00B608DD"/>
    <w:rsid w:val="00B60B21"/>
    <w:rsid w:val="00B60FED"/>
    <w:rsid w:val="00B6104A"/>
    <w:rsid w:val="00B611A3"/>
    <w:rsid w:val="00B612E6"/>
    <w:rsid w:val="00B614F1"/>
    <w:rsid w:val="00B6188E"/>
    <w:rsid w:val="00B61973"/>
    <w:rsid w:val="00B619B3"/>
    <w:rsid w:val="00B61AFD"/>
    <w:rsid w:val="00B61B06"/>
    <w:rsid w:val="00B61C05"/>
    <w:rsid w:val="00B61C20"/>
    <w:rsid w:val="00B61E32"/>
    <w:rsid w:val="00B6239F"/>
    <w:rsid w:val="00B624B5"/>
    <w:rsid w:val="00B624C7"/>
    <w:rsid w:val="00B6284E"/>
    <w:rsid w:val="00B62872"/>
    <w:rsid w:val="00B629EA"/>
    <w:rsid w:val="00B62A63"/>
    <w:rsid w:val="00B62C39"/>
    <w:rsid w:val="00B63178"/>
    <w:rsid w:val="00B63271"/>
    <w:rsid w:val="00B63309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2E7"/>
    <w:rsid w:val="00B64429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1C7"/>
    <w:rsid w:val="00B6529C"/>
    <w:rsid w:val="00B653AB"/>
    <w:rsid w:val="00B6558D"/>
    <w:rsid w:val="00B65615"/>
    <w:rsid w:val="00B6563E"/>
    <w:rsid w:val="00B656E0"/>
    <w:rsid w:val="00B6573D"/>
    <w:rsid w:val="00B6577E"/>
    <w:rsid w:val="00B657DB"/>
    <w:rsid w:val="00B658A5"/>
    <w:rsid w:val="00B658DF"/>
    <w:rsid w:val="00B65CAE"/>
    <w:rsid w:val="00B65CFB"/>
    <w:rsid w:val="00B65EC0"/>
    <w:rsid w:val="00B65F9E"/>
    <w:rsid w:val="00B66034"/>
    <w:rsid w:val="00B660A1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7AF"/>
    <w:rsid w:val="00B67853"/>
    <w:rsid w:val="00B67A96"/>
    <w:rsid w:val="00B67D0C"/>
    <w:rsid w:val="00B67DC9"/>
    <w:rsid w:val="00B67DF8"/>
    <w:rsid w:val="00B67E4B"/>
    <w:rsid w:val="00B70014"/>
    <w:rsid w:val="00B70151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8D9"/>
    <w:rsid w:val="00B71A59"/>
    <w:rsid w:val="00B71AD7"/>
    <w:rsid w:val="00B71BBC"/>
    <w:rsid w:val="00B71BC1"/>
    <w:rsid w:val="00B71CBB"/>
    <w:rsid w:val="00B71D34"/>
    <w:rsid w:val="00B72247"/>
    <w:rsid w:val="00B72287"/>
    <w:rsid w:val="00B722B4"/>
    <w:rsid w:val="00B7234A"/>
    <w:rsid w:val="00B72391"/>
    <w:rsid w:val="00B724DC"/>
    <w:rsid w:val="00B72584"/>
    <w:rsid w:val="00B72648"/>
    <w:rsid w:val="00B7290E"/>
    <w:rsid w:val="00B72B40"/>
    <w:rsid w:val="00B72B75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4A3"/>
    <w:rsid w:val="00B7689A"/>
    <w:rsid w:val="00B768E0"/>
    <w:rsid w:val="00B76A55"/>
    <w:rsid w:val="00B76D3B"/>
    <w:rsid w:val="00B7734F"/>
    <w:rsid w:val="00B775A9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55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1A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23F"/>
    <w:rsid w:val="00B845B6"/>
    <w:rsid w:val="00B8460B"/>
    <w:rsid w:val="00B8493A"/>
    <w:rsid w:val="00B8494E"/>
    <w:rsid w:val="00B84BA8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5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5CA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6B"/>
    <w:rsid w:val="00B927FE"/>
    <w:rsid w:val="00B92938"/>
    <w:rsid w:val="00B92A18"/>
    <w:rsid w:val="00B92AEE"/>
    <w:rsid w:val="00B92D6A"/>
    <w:rsid w:val="00B92D96"/>
    <w:rsid w:val="00B92EDD"/>
    <w:rsid w:val="00B92EE8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4FF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788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97F98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102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3F3D"/>
    <w:rsid w:val="00BA412B"/>
    <w:rsid w:val="00BA4156"/>
    <w:rsid w:val="00BA4271"/>
    <w:rsid w:val="00BA446C"/>
    <w:rsid w:val="00BA4607"/>
    <w:rsid w:val="00BA46F8"/>
    <w:rsid w:val="00BA473C"/>
    <w:rsid w:val="00BA47D8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2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061"/>
    <w:rsid w:val="00BB218F"/>
    <w:rsid w:val="00BB24EE"/>
    <w:rsid w:val="00BB2C49"/>
    <w:rsid w:val="00BB2D78"/>
    <w:rsid w:val="00BB2E1B"/>
    <w:rsid w:val="00BB2E32"/>
    <w:rsid w:val="00BB3029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D86"/>
    <w:rsid w:val="00BB4F09"/>
    <w:rsid w:val="00BB4F21"/>
    <w:rsid w:val="00BB4FCA"/>
    <w:rsid w:val="00BB54F3"/>
    <w:rsid w:val="00BB565A"/>
    <w:rsid w:val="00BB56D5"/>
    <w:rsid w:val="00BB5857"/>
    <w:rsid w:val="00BB5D51"/>
    <w:rsid w:val="00BB5E81"/>
    <w:rsid w:val="00BB6074"/>
    <w:rsid w:val="00BB61BB"/>
    <w:rsid w:val="00BB64CE"/>
    <w:rsid w:val="00BB68BB"/>
    <w:rsid w:val="00BB6B98"/>
    <w:rsid w:val="00BB6C94"/>
    <w:rsid w:val="00BB6CFD"/>
    <w:rsid w:val="00BB6ED8"/>
    <w:rsid w:val="00BB6EE8"/>
    <w:rsid w:val="00BB706C"/>
    <w:rsid w:val="00BB7096"/>
    <w:rsid w:val="00BB7218"/>
    <w:rsid w:val="00BB7385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D69"/>
    <w:rsid w:val="00BC1FB4"/>
    <w:rsid w:val="00BC1FE8"/>
    <w:rsid w:val="00BC2126"/>
    <w:rsid w:val="00BC2244"/>
    <w:rsid w:val="00BC22EE"/>
    <w:rsid w:val="00BC22F5"/>
    <w:rsid w:val="00BC25A5"/>
    <w:rsid w:val="00BC28A8"/>
    <w:rsid w:val="00BC2A6B"/>
    <w:rsid w:val="00BC2AFB"/>
    <w:rsid w:val="00BC2B73"/>
    <w:rsid w:val="00BC2C3A"/>
    <w:rsid w:val="00BC2EEF"/>
    <w:rsid w:val="00BC2F62"/>
    <w:rsid w:val="00BC30AB"/>
    <w:rsid w:val="00BC319A"/>
    <w:rsid w:val="00BC325D"/>
    <w:rsid w:val="00BC3283"/>
    <w:rsid w:val="00BC3356"/>
    <w:rsid w:val="00BC346D"/>
    <w:rsid w:val="00BC34AA"/>
    <w:rsid w:val="00BC34B6"/>
    <w:rsid w:val="00BC379C"/>
    <w:rsid w:val="00BC3832"/>
    <w:rsid w:val="00BC3D92"/>
    <w:rsid w:val="00BC427A"/>
    <w:rsid w:val="00BC44F5"/>
    <w:rsid w:val="00BC45D8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A36"/>
    <w:rsid w:val="00BC5BCC"/>
    <w:rsid w:val="00BC5CFF"/>
    <w:rsid w:val="00BC5E95"/>
    <w:rsid w:val="00BC5FF9"/>
    <w:rsid w:val="00BC61B8"/>
    <w:rsid w:val="00BC639A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464"/>
    <w:rsid w:val="00BC77E0"/>
    <w:rsid w:val="00BC780F"/>
    <w:rsid w:val="00BC795C"/>
    <w:rsid w:val="00BC7A15"/>
    <w:rsid w:val="00BC7D06"/>
    <w:rsid w:val="00BC7E66"/>
    <w:rsid w:val="00BC7F70"/>
    <w:rsid w:val="00BD0083"/>
    <w:rsid w:val="00BD0177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051"/>
    <w:rsid w:val="00BD12C4"/>
    <w:rsid w:val="00BD1364"/>
    <w:rsid w:val="00BD146F"/>
    <w:rsid w:val="00BD15BA"/>
    <w:rsid w:val="00BD1613"/>
    <w:rsid w:val="00BD1B12"/>
    <w:rsid w:val="00BD1DCB"/>
    <w:rsid w:val="00BD209D"/>
    <w:rsid w:val="00BD219C"/>
    <w:rsid w:val="00BD2271"/>
    <w:rsid w:val="00BD2473"/>
    <w:rsid w:val="00BD26DD"/>
    <w:rsid w:val="00BD27B6"/>
    <w:rsid w:val="00BD27B8"/>
    <w:rsid w:val="00BD27D3"/>
    <w:rsid w:val="00BD28A0"/>
    <w:rsid w:val="00BD28B3"/>
    <w:rsid w:val="00BD2967"/>
    <w:rsid w:val="00BD2BC4"/>
    <w:rsid w:val="00BD2C73"/>
    <w:rsid w:val="00BD31BB"/>
    <w:rsid w:val="00BD33D1"/>
    <w:rsid w:val="00BD3406"/>
    <w:rsid w:val="00BD34F9"/>
    <w:rsid w:val="00BD351D"/>
    <w:rsid w:val="00BD35D1"/>
    <w:rsid w:val="00BD3623"/>
    <w:rsid w:val="00BD364D"/>
    <w:rsid w:val="00BD392C"/>
    <w:rsid w:val="00BD39EB"/>
    <w:rsid w:val="00BD3BAC"/>
    <w:rsid w:val="00BD4710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059"/>
    <w:rsid w:val="00BE0488"/>
    <w:rsid w:val="00BE08FC"/>
    <w:rsid w:val="00BE09A5"/>
    <w:rsid w:val="00BE0B5C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3F7"/>
    <w:rsid w:val="00BE2593"/>
    <w:rsid w:val="00BE26FA"/>
    <w:rsid w:val="00BE2AEB"/>
    <w:rsid w:val="00BE2CC6"/>
    <w:rsid w:val="00BE2E89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63B"/>
    <w:rsid w:val="00BE6774"/>
    <w:rsid w:val="00BE70A1"/>
    <w:rsid w:val="00BE71A2"/>
    <w:rsid w:val="00BE71C9"/>
    <w:rsid w:val="00BE72F7"/>
    <w:rsid w:val="00BE73AA"/>
    <w:rsid w:val="00BE741E"/>
    <w:rsid w:val="00BE749E"/>
    <w:rsid w:val="00BE75B0"/>
    <w:rsid w:val="00BE76A1"/>
    <w:rsid w:val="00BE76A7"/>
    <w:rsid w:val="00BE776E"/>
    <w:rsid w:val="00BE79BD"/>
    <w:rsid w:val="00BE7AFB"/>
    <w:rsid w:val="00BE7B3A"/>
    <w:rsid w:val="00BE7D47"/>
    <w:rsid w:val="00BE7D68"/>
    <w:rsid w:val="00BE7D86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80A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44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E2A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8A9"/>
    <w:rsid w:val="00C00B5A"/>
    <w:rsid w:val="00C00D4D"/>
    <w:rsid w:val="00C00F4C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DD3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B77"/>
    <w:rsid w:val="00C04BF5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92"/>
    <w:rsid w:val="00C075D5"/>
    <w:rsid w:val="00C076E5"/>
    <w:rsid w:val="00C076F1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0E8A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A7D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3F48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5853"/>
    <w:rsid w:val="00C16015"/>
    <w:rsid w:val="00C16070"/>
    <w:rsid w:val="00C16199"/>
    <w:rsid w:val="00C163A2"/>
    <w:rsid w:val="00C1646C"/>
    <w:rsid w:val="00C1683F"/>
    <w:rsid w:val="00C16C30"/>
    <w:rsid w:val="00C16C36"/>
    <w:rsid w:val="00C16D4F"/>
    <w:rsid w:val="00C16F1C"/>
    <w:rsid w:val="00C16F9B"/>
    <w:rsid w:val="00C174CD"/>
    <w:rsid w:val="00C17641"/>
    <w:rsid w:val="00C17899"/>
    <w:rsid w:val="00C17BE9"/>
    <w:rsid w:val="00C17D79"/>
    <w:rsid w:val="00C17DD0"/>
    <w:rsid w:val="00C17E39"/>
    <w:rsid w:val="00C17F87"/>
    <w:rsid w:val="00C20121"/>
    <w:rsid w:val="00C20125"/>
    <w:rsid w:val="00C20181"/>
    <w:rsid w:val="00C2019E"/>
    <w:rsid w:val="00C2033E"/>
    <w:rsid w:val="00C207E5"/>
    <w:rsid w:val="00C20D6B"/>
    <w:rsid w:val="00C21252"/>
    <w:rsid w:val="00C213B6"/>
    <w:rsid w:val="00C21485"/>
    <w:rsid w:val="00C215C2"/>
    <w:rsid w:val="00C21727"/>
    <w:rsid w:val="00C21B9D"/>
    <w:rsid w:val="00C21E5A"/>
    <w:rsid w:val="00C21E5B"/>
    <w:rsid w:val="00C21F1F"/>
    <w:rsid w:val="00C21FA5"/>
    <w:rsid w:val="00C22105"/>
    <w:rsid w:val="00C2243C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6B"/>
    <w:rsid w:val="00C23B74"/>
    <w:rsid w:val="00C23D5F"/>
    <w:rsid w:val="00C23EF1"/>
    <w:rsid w:val="00C240EA"/>
    <w:rsid w:val="00C24296"/>
    <w:rsid w:val="00C243C1"/>
    <w:rsid w:val="00C243F8"/>
    <w:rsid w:val="00C244B6"/>
    <w:rsid w:val="00C2466E"/>
    <w:rsid w:val="00C24AD1"/>
    <w:rsid w:val="00C24B3B"/>
    <w:rsid w:val="00C24C29"/>
    <w:rsid w:val="00C24E0A"/>
    <w:rsid w:val="00C2543C"/>
    <w:rsid w:val="00C25556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396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E78"/>
    <w:rsid w:val="00C30FD0"/>
    <w:rsid w:val="00C31026"/>
    <w:rsid w:val="00C31279"/>
    <w:rsid w:val="00C31514"/>
    <w:rsid w:val="00C31602"/>
    <w:rsid w:val="00C3163E"/>
    <w:rsid w:val="00C31B07"/>
    <w:rsid w:val="00C31C85"/>
    <w:rsid w:val="00C31E0A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38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14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38"/>
    <w:rsid w:val="00C3718B"/>
    <w:rsid w:val="00C37436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9E4"/>
    <w:rsid w:val="00C41B20"/>
    <w:rsid w:val="00C41C02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2F37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BC6"/>
    <w:rsid w:val="00C44DDD"/>
    <w:rsid w:val="00C44F2B"/>
    <w:rsid w:val="00C4500A"/>
    <w:rsid w:val="00C4535D"/>
    <w:rsid w:val="00C453E1"/>
    <w:rsid w:val="00C453ED"/>
    <w:rsid w:val="00C454D7"/>
    <w:rsid w:val="00C457BF"/>
    <w:rsid w:val="00C45F24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9B9"/>
    <w:rsid w:val="00C47A8E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1F8"/>
    <w:rsid w:val="00C515CD"/>
    <w:rsid w:val="00C51AFA"/>
    <w:rsid w:val="00C51D16"/>
    <w:rsid w:val="00C51D25"/>
    <w:rsid w:val="00C52049"/>
    <w:rsid w:val="00C5212C"/>
    <w:rsid w:val="00C52131"/>
    <w:rsid w:val="00C521F4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42A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37"/>
    <w:rsid w:val="00C578D0"/>
    <w:rsid w:val="00C579FC"/>
    <w:rsid w:val="00C57B06"/>
    <w:rsid w:val="00C57B2A"/>
    <w:rsid w:val="00C57FF8"/>
    <w:rsid w:val="00C60246"/>
    <w:rsid w:val="00C603C7"/>
    <w:rsid w:val="00C60401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BEF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EAF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AB4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64"/>
    <w:rsid w:val="00C7037C"/>
    <w:rsid w:val="00C7044D"/>
    <w:rsid w:val="00C70828"/>
    <w:rsid w:val="00C70851"/>
    <w:rsid w:val="00C70EAF"/>
    <w:rsid w:val="00C710E8"/>
    <w:rsid w:val="00C7158E"/>
    <w:rsid w:val="00C71664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0E5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7E2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C20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E5"/>
    <w:rsid w:val="00C807F1"/>
    <w:rsid w:val="00C808BE"/>
    <w:rsid w:val="00C80BEF"/>
    <w:rsid w:val="00C80CCA"/>
    <w:rsid w:val="00C80D09"/>
    <w:rsid w:val="00C80F00"/>
    <w:rsid w:val="00C80F02"/>
    <w:rsid w:val="00C80FE6"/>
    <w:rsid w:val="00C81193"/>
    <w:rsid w:val="00C8144E"/>
    <w:rsid w:val="00C814E5"/>
    <w:rsid w:val="00C8156D"/>
    <w:rsid w:val="00C81707"/>
    <w:rsid w:val="00C817CE"/>
    <w:rsid w:val="00C81ABE"/>
    <w:rsid w:val="00C81D41"/>
    <w:rsid w:val="00C81DAD"/>
    <w:rsid w:val="00C81FE3"/>
    <w:rsid w:val="00C82056"/>
    <w:rsid w:val="00C8236A"/>
    <w:rsid w:val="00C82479"/>
    <w:rsid w:val="00C82746"/>
    <w:rsid w:val="00C82AF4"/>
    <w:rsid w:val="00C82EB8"/>
    <w:rsid w:val="00C82ECE"/>
    <w:rsid w:val="00C82F09"/>
    <w:rsid w:val="00C830A5"/>
    <w:rsid w:val="00C830AE"/>
    <w:rsid w:val="00C836C8"/>
    <w:rsid w:val="00C8370F"/>
    <w:rsid w:val="00C83A6D"/>
    <w:rsid w:val="00C83D1E"/>
    <w:rsid w:val="00C843ED"/>
    <w:rsid w:val="00C843F1"/>
    <w:rsid w:val="00C847C6"/>
    <w:rsid w:val="00C84A25"/>
    <w:rsid w:val="00C84E5B"/>
    <w:rsid w:val="00C85057"/>
    <w:rsid w:val="00C8511D"/>
    <w:rsid w:val="00C85141"/>
    <w:rsid w:val="00C854E4"/>
    <w:rsid w:val="00C85581"/>
    <w:rsid w:val="00C8558E"/>
    <w:rsid w:val="00C8569A"/>
    <w:rsid w:val="00C85A53"/>
    <w:rsid w:val="00C85D2B"/>
    <w:rsid w:val="00C861A9"/>
    <w:rsid w:val="00C862F8"/>
    <w:rsid w:val="00C86414"/>
    <w:rsid w:val="00C864E9"/>
    <w:rsid w:val="00C8652B"/>
    <w:rsid w:val="00C86672"/>
    <w:rsid w:val="00C86689"/>
    <w:rsid w:val="00C867D6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0"/>
    <w:rsid w:val="00C906A3"/>
    <w:rsid w:val="00C906D7"/>
    <w:rsid w:val="00C90A77"/>
    <w:rsid w:val="00C90B74"/>
    <w:rsid w:val="00C90C77"/>
    <w:rsid w:val="00C90E46"/>
    <w:rsid w:val="00C912FB"/>
    <w:rsid w:val="00C913E2"/>
    <w:rsid w:val="00C9145F"/>
    <w:rsid w:val="00C91527"/>
    <w:rsid w:val="00C9152C"/>
    <w:rsid w:val="00C9154F"/>
    <w:rsid w:val="00C91602"/>
    <w:rsid w:val="00C91664"/>
    <w:rsid w:val="00C91687"/>
    <w:rsid w:val="00C916C9"/>
    <w:rsid w:val="00C91817"/>
    <w:rsid w:val="00C9182E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9B0"/>
    <w:rsid w:val="00C94A36"/>
    <w:rsid w:val="00C94AAF"/>
    <w:rsid w:val="00C94B76"/>
    <w:rsid w:val="00C94C7A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DCA"/>
    <w:rsid w:val="00C96E97"/>
    <w:rsid w:val="00C96EA0"/>
    <w:rsid w:val="00C96FAA"/>
    <w:rsid w:val="00C97099"/>
    <w:rsid w:val="00C974A4"/>
    <w:rsid w:val="00C9759B"/>
    <w:rsid w:val="00C9761E"/>
    <w:rsid w:val="00C977FF"/>
    <w:rsid w:val="00C9792C"/>
    <w:rsid w:val="00C979A7"/>
    <w:rsid w:val="00C97A04"/>
    <w:rsid w:val="00C97B12"/>
    <w:rsid w:val="00C97B64"/>
    <w:rsid w:val="00C97FC1"/>
    <w:rsid w:val="00C97FE9"/>
    <w:rsid w:val="00CA02F4"/>
    <w:rsid w:val="00CA07A1"/>
    <w:rsid w:val="00CA08B6"/>
    <w:rsid w:val="00CA0CED"/>
    <w:rsid w:val="00CA1059"/>
    <w:rsid w:val="00CA107B"/>
    <w:rsid w:val="00CA12FE"/>
    <w:rsid w:val="00CA13FF"/>
    <w:rsid w:val="00CA162C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5AE"/>
    <w:rsid w:val="00CA261F"/>
    <w:rsid w:val="00CA2679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539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0B"/>
    <w:rsid w:val="00CB11E9"/>
    <w:rsid w:val="00CB121E"/>
    <w:rsid w:val="00CB12D9"/>
    <w:rsid w:val="00CB12DF"/>
    <w:rsid w:val="00CB1519"/>
    <w:rsid w:val="00CB1574"/>
    <w:rsid w:val="00CB1993"/>
    <w:rsid w:val="00CB1B4D"/>
    <w:rsid w:val="00CB1B53"/>
    <w:rsid w:val="00CB1C09"/>
    <w:rsid w:val="00CB1E22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12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8B6"/>
    <w:rsid w:val="00CB5A75"/>
    <w:rsid w:val="00CB5D59"/>
    <w:rsid w:val="00CB5DE0"/>
    <w:rsid w:val="00CB5F1D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3A8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934"/>
    <w:rsid w:val="00CC3C8A"/>
    <w:rsid w:val="00CC3D9B"/>
    <w:rsid w:val="00CC3EAD"/>
    <w:rsid w:val="00CC4088"/>
    <w:rsid w:val="00CC4236"/>
    <w:rsid w:val="00CC46C3"/>
    <w:rsid w:val="00CC488A"/>
    <w:rsid w:val="00CC499D"/>
    <w:rsid w:val="00CC4AA6"/>
    <w:rsid w:val="00CC4ACD"/>
    <w:rsid w:val="00CC4B08"/>
    <w:rsid w:val="00CC4C01"/>
    <w:rsid w:val="00CC4C9C"/>
    <w:rsid w:val="00CC4C9D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6E97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1D9"/>
    <w:rsid w:val="00CD13C2"/>
    <w:rsid w:val="00CD19CF"/>
    <w:rsid w:val="00CD1E87"/>
    <w:rsid w:val="00CD2164"/>
    <w:rsid w:val="00CD2378"/>
    <w:rsid w:val="00CD2565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719"/>
    <w:rsid w:val="00CD58B7"/>
    <w:rsid w:val="00CD5B7F"/>
    <w:rsid w:val="00CD5BBD"/>
    <w:rsid w:val="00CD5E46"/>
    <w:rsid w:val="00CD5E78"/>
    <w:rsid w:val="00CD62A9"/>
    <w:rsid w:val="00CD6594"/>
    <w:rsid w:val="00CD661D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6F6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2D2D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A93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6FE"/>
    <w:rsid w:val="00CE677D"/>
    <w:rsid w:val="00CE6BFA"/>
    <w:rsid w:val="00CE6D4E"/>
    <w:rsid w:val="00CE6E3F"/>
    <w:rsid w:val="00CE6EA5"/>
    <w:rsid w:val="00CE6FAC"/>
    <w:rsid w:val="00CE7255"/>
    <w:rsid w:val="00CE75F1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A03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56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9AA"/>
    <w:rsid w:val="00CF5CCD"/>
    <w:rsid w:val="00CF5DC2"/>
    <w:rsid w:val="00CF5DEE"/>
    <w:rsid w:val="00CF610D"/>
    <w:rsid w:val="00CF6246"/>
    <w:rsid w:val="00CF62AF"/>
    <w:rsid w:val="00CF652E"/>
    <w:rsid w:val="00CF664F"/>
    <w:rsid w:val="00CF6981"/>
    <w:rsid w:val="00CF699A"/>
    <w:rsid w:val="00CF6B0C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58F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25E"/>
    <w:rsid w:val="00D04603"/>
    <w:rsid w:val="00D04885"/>
    <w:rsid w:val="00D04A21"/>
    <w:rsid w:val="00D04B44"/>
    <w:rsid w:val="00D04BBD"/>
    <w:rsid w:val="00D04E5B"/>
    <w:rsid w:val="00D04FC8"/>
    <w:rsid w:val="00D05091"/>
    <w:rsid w:val="00D050D2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8AA"/>
    <w:rsid w:val="00D07B74"/>
    <w:rsid w:val="00D07D0A"/>
    <w:rsid w:val="00D07D69"/>
    <w:rsid w:val="00D07ED6"/>
    <w:rsid w:val="00D100E5"/>
    <w:rsid w:val="00D1036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23B"/>
    <w:rsid w:val="00D1232F"/>
    <w:rsid w:val="00D1295A"/>
    <w:rsid w:val="00D12B7B"/>
    <w:rsid w:val="00D12BD4"/>
    <w:rsid w:val="00D12C41"/>
    <w:rsid w:val="00D12CCB"/>
    <w:rsid w:val="00D12E46"/>
    <w:rsid w:val="00D13233"/>
    <w:rsid w:val="00D13291"/>
    <w:rsid w:val="00D134F5"/>
    <w:rsid w:val="00D13525"/>
    <w:rsid w:val="00D136D3"/>
    <w:rsid w:val="00D13C22"/>
    <w:rsid w:val="00D13CA2"/>
    <w:rsid w:val="00D13CEE"/>
    <w:rsid w:val="00D13F3C"/>
    <w:rsid w:val="00D143D5"/>
    <w:rsid w:val="00D14416"/>
    <w:rsid w:val="00D14449"/>
    <w:rsid w:val="00D144B9"/>
    <w:rsid w:val="00D1471D"/>
    <w:rsid w:val="00D14731"/>
    <w:rsid w:val="00D14732"/>
    <w:rsid w:val="00D14856"/>
    <w:rsid w:val="00D1487E"/>
    <w:rsid w:val="00D14C15"/>
    <w:rsid w:val="00D14C45"/>
    <w:rsid w:val="00D14C51"/>
    <w:rsid w:val="00D14E38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64"/>
    <w:rsid w:val="00D15D9A"/>
    <w:rsid w:val="00D15E2D"/>
    <w:rsid w:val="00D160D7"/>
    <w:rsid w:val="00D1635C"/>
    <w:rsid w:val="00D165D6"/>
    <w:rsid w:val="00D165EF"/>
    <w:rsid w:val="00D167D7"/>
    <w:rsid w:val="00D16873"/>
    <w:rsid w:val="00D1695C"/>
    <w:rsid w:val="00D1697A"/>
    <w:rsid w:val="00D16B26"/>
    <w:rsid w:val="00D16E2D"/>
    <w:rsid w:val="00D173E6"/>
    <w:rsid w:val="00D173F6"/>
    <w:rsid w:val="00D17564"/>
    <w:rsid w:val="00D17867"/>
    <w:rsid w:val="00D17DF6"/>
    <w:rsid w:val="00D17EB9"/>
    <w:rsid w:val="00D17FCF"/>
    <w:rsid w:val="00D201D8"/>
    <w:rsid w:val="00D202C3"/>
    <w:rsid w:val="00D20550"/>
    <w:rsid w:val="00D20586"/>
    <w:rsid w:val="00D20A48"/>
    <w:rsid w:val="00D20BE3"/>
    <w:rsid w:val="00D20DC4"/>
    <w:rsid w:val="00D217C0"/>
    <w:rsid w:val="00D219B8"/>
    <w:rsid w:val="00D21A2A"/>
    <w:rsid w:val="00D21DBD"/>
    <w:rsid w:val="00D21ED9"/>
    <w:rsid w:val="00D21EFA"/>
    <w:rsid w:val="00D220BB"/>
    <w:rsid w:val="00D221A7"/>
    <w:rsid w:val="00D223A7"/>
    <w:rsid w:val="00D223D6"/>
    <w:rsid w:val="00D22A2E"/>
    <w:rsid w:val="00D22B76"/>
    <w:rsid w:val="00D22E13"/>
    <w:rsid w:val="00D22E73"/>
    <w:rsid w:val="00D22F06"/>
    <w:rsid w:val="00D231C7"/>
    <w:rsid w:val="00D233FC"/>
    <w:rsid w:val="00D234D7"/>
    <w:rsid w:val="00D23563"/>
    <w:rsid w:val="00D23761"/>
    <w:rsid w:val="00D23828"/>
    <w:rsid w:val="00D240E9"/>
    <w:rsid w:val="00D2485F"/>
    <w:rsid w:val="00D24907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6E48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40D"/>
    <w:rsid w:val="00D305D4"/>
    <w:rsid w:val="00D306A4"/>
    <w:rsid w:val="00D308A8"/>
    <w:rsid w:val="00D30926"/>
    <w:rsid w:val="00D3099C"/>
    <w:rsid w:val="00D30DD3"/>
    <w:rsid w:val="00D30F31"/>
    <w:rsid w:val="00D30FB1"/>
    <w:rsid w:val="00D31107"/>
    <w:rsid w:val="00D312B3"/>
    <w:rsid w:val="00D312F5"/>
    <w:rsid w:val="00D31359"/>
    <w:rsid w:val="00D31920"/>
    <w:rsid w:val="00D31BA6"/>
    <w:rsid w:val="00D31BDE"/>
    <w:rsid w:val="00D3245F"/>
    <w:rsid w:val="00D326D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4FFB"/>
    <w:rsid w:val="00D352A0"/>
    <w:rsid w:val="00D3537B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06"/>
    <w:rsid w:val="00D40449"/>
    <w:rsid w:val="00D40649"/>
    <w:rsid w:val="00D40972"/>
    <w:rsid w:val="00D40DAA"/>
    <w:rsid w:val="00D40EAD"/>
    <w:rsid w:val="00D40EF0"/>
    <w:rsid w:val="00D40FA4"/>
    <w:rsid w:val="00D410CF"/>
    <w:rsid w:val="00D411E2"/>
    <w:rsid w:val="00D41673"/>
    <w:rsid w:val="00D4178C"/>
    <w:rsid w:val="00D41977"/>
    <w:rsid w:val="00D419BB"/>
    <w:rsid w:val="00D41A2F"/>
    <w:rsid w:val="00D41A9A"/>
    <w:rsid w:val="00D41CC0"/>
    <w:rsid w:val="00D41E2A"/>
    <w:rsid w:val="00D41FE7"/>
    <w:rsid w:val="00D4237A"/>
    <w:rsid w:val="00D426D6"/>
    <w:rsid w:val="00D427AF"/>
    <w:rsid w:val="00D42856"/>
    <w:rsid w:val="00D428D9"/>
    <w:rsid w:val="00D428DB"/>
    <w:rsid w:val="00D42AF3"/>
    <w:rsid w:val="00D42B79"/>
    <w:rsid w:val="00D42F26"/>
    <w:rsid w:val="00D42F87"/>
    <w:rsid w:val="00D430DE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699"/>
    <w:rsid w:val="00D44733"/>
    <w:rsid w:val="00D44807"/>
    <w:rsid w:val="00D44BC4"/>
    <w:rsid w:val="00D44F52"/>
    <w:rsid w:val="00D44F64"/>
    <w:rsid w:val="00D44FC5"/>
    <w:rsid w:val="00D452F2"/>
    <w:rsid w:val="00D45430"/>
    <w:rsid w:val="00D45896"/>
    <w:rsid w:val="00D45A58"/>
    <w:rsid w:val="00D45E3A"/>
    <w:rsid w:val="00D45ED9"/>
    <w:rsid w:val="00D45FCA"/>
    <w:rsid w:val="00D4619D"/>
    <w:rsid w:val="00D46259"/>
    <w:rsid w:val="00D4654A"/>
    <w:rsid w:val="00D4655F"/>
    <w:rsid w:val="00D4673B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6B"/>
    <w:rsid w:val="00D47FA3"/>
    <w:rsid w:val="00D50183"/>
    <w:rsid w:val="00D501B4"/>
    <w:rsid w:val="00D505DB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6FD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CC5"/>
    <w:rsid w:val="00D53DEC"/>
    <w:rsid w:val="00D5403E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0A6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324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5A0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76"/>
    <w:rsid w:val="00D622BC"/>
    <w:rsid w:val="00D62357"/>
    <w:rsid w:val="00D623C6"/>
    <w:rsid w:val="00D627A9"/>
    <w:rsid w:val="00D62862"/>
    <w:rsid w:val="00D628F4"/>
    <w:rsid w:val="00D62C85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0F"/>
    <w:rsid w:val="00D63E51"/>
    <w:rsid w:val="00D63E62"/>
    <w:rsid w:val="00D63EE4"/>
    <w:rsid w:val="00D63FA4"/>
    <w:rsid w:val="00D64321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0D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B72"/>
    <w:rsid w:val="00D71BB3"/>
    <w:rsid w:val="00D71C49"/>
    <w:rsid w:val="00D71D36"/>
    <w:rsid w:val="00D71D76"/>
    <w:rsid w:val="00D71F7E"/>
    <w:rsid w:val="00D720AA"/>
    <w:rsid w:val="00D7221B"/>
    <w:rsid w:val="00D7249B"/>
    <w:rsid w:val="00D7263C"/>
    <w:rsid w:val="00D72C60"/>
    <w:rsid w:val="00D72D49"/>
    <w:rsid w:val="00D72E1E"/>
    <w:rsid w:val="00D72FAB"/>
    <w:rsid w:val="00D73079"/>
    <w:rsid w:val="00D7319E"/>
    <w:rsid w:val="00D73281"/>
    <w:rsid w:val="00D73361"/>
    <w:rsid w:val="00D734DE"/>
    <w:rsid w:val="00D73674"/>
    <w:rsid w:val="00D737B2"/>
    <w:rsid w:val="00D737E3"/>
    <w:rsid w:val="00D738D4"/>
    <w:rsid w:val="00D739C3"/>
    <w:rsid w:val="00D73AB3"/>
    <w:rsid w:val="00D73AE9"/>
    <w:rsid w:val="00D73BB8"/>
    <w:rsid w:val="00D73D7B"/>
    <w:rsid w:val="00D73DD2"/>
    <w:rsid w:val="00D73EB9"/>
    <w:rsid w:val="00D73F7E"/>
    <w:rsid w:val="00D741D9"/>
    <w:rsid w:val="00D74201"/>
    <w:rsid w:val="00D7429B"/>
    <w:rsid w:val="00D74590"/>
    <w:rsid w:val="00D745EF"/>
    <w:rsid w:val="00D745F8"/>
    <w:rsid w:val="00D746F6"/>
    <w:rsid w:val="00D74791"/>
    <w:rsid w:val="00D748AB"/>
    <w:rsid w:val="00D748C0"/>
    <w:rsid w:val="00D74955"/>
    <w:rsid w:val="00D74AC9"/>
    <w:rsid w:val="00D74BF9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A93"/>
    <w:rsid w:val="00D75CB8"/>
    <w:rsid w:val="00D75DF3"/>
    <w:rsid w:val="00D762F5"/>
    <w:rsid w:val="00D76363"/>
    <w:rsid w:val="00D76373"/>
    <w:rsid w:val="00D76DCB"/>
    <w:rsid w:val="00D77185"/>
    <w:rsid w:val="00D773BE"/>
    <w:rsid w:val="00D774A6"/>
    <w:rsid w:val="00D77714"/>
    <w:rsid w:val="00D778D2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435"/>
    <w:rsid w:val="00D80504"/>
    <w:rsid w:val="00D80633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427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1E8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CD9"/>
    <w:rsid w:val="00D83E59"/>
    <w:rsid w:val="00D8436F"/>
    <w:rsid w:val="00D8466E"/>
    <w:rsid w:val="00D84877"/>
    <w:rsid w:val="00D85031"/>
    <w:rsid w:val="00D850E8"/>
    <w:rsid w:val="00D85140"/>
    <w:rsid w:val="00D85179"/>
    <w:rsid w:val="00D8533D"/>
    <w:rsid w:val="00D85609"/>
    <w:rsid w:val="00D8592B"/>
    <w:rsid w:val="00D85C9E"/>
    <w:rsid w:val="00D85E2A"/>
    <w:rsid w:val="00D85EA7"/>
    <w:rsid w:val="00D86393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B0F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A53"/>
    <w:rsid w:val="00D90B84"/>
    <w:rsid w:val="00D90BB7"/>
    <w:rsid w:val="00D90D2B"/>
    <w:rsid w:val="00D90E59"/>
    <w:rsid w:val="00D90E72"/>
    <w:rsid w:val="00D90EF6"/>
    <w:rsid w:val="00D91240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41D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1BF"/>
    <w:rsid w:val="00D96223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79F"/>
    <w:rsid w:val="00D979D0"/>
    <w:rsid w:val="00D97BF3"/>
    <w:rsid w:val="00D97E14"/>
    <w:rsid w:val="00D97E21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B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DFE"/>
    <w:rsid w:val="00DA2E53"/>
    <w:rsid w:val="00DA2FFB"/>
    <w:rsid w:val="00DA3144"/>
    <w:rsid w:val="00DA358A"/>
    <w:rsid w:val="00DA3714"/>
    <w:rsid w:val="00DA3821"/>
    <w:rsid w:val="00DA3A04"/>
    <w:rsid w:val="00DA3A52"/>
    <w:rsid w:val="00DA3EDC"/>
    <w:rsid w:val="00DA3F0F"/>
    <w:rsid w:val="00DA3F55"/>
    <w:rsid w:val="00DA41C9"/>
    <w:rsid w:val="00DA4215"/>
    <w:rsid w:val="00DA4844"/>
    <w:rsid w:val="00DA4A3D"/>
    <w:rsid w:val="00DA4BC6"/>
    <w:rsid w:val="00DA4CE1"/>
    <w:rsid w:val="00DA4E94"/>
    <w:rsid w:val="00DA515A"/>
    <w:rsid w:val="00DA51B8"/>
    <w:rsid w:val="00DA56DD"/>
    <w:rsid w:val="00DA5BCD"/>
    <w:rsid w:val="00DA5BDA"/>
    <w:rsid w:val="00DA5C0E"/>
    <w:rsid w:val="00DA5D77"/>
    <w:rsid w:val="00DA5E2C"/>
    <w:rsid w:val="00DA5E55"/>
    <w:rsid w:val="00DA6005"/>
    <w:rsid w:val="00DA6063"/>
    <w:rsid w:val="00DA62CC"/>
    <w:rsid w:val="00DA6354"/>
    <w:rsid w:val="00DA6417"/>
    <w:rsid w:val="00DA64C6"/>
    <w:rsid w:val="00DA6643"/>
    <w:rsid w:val="00DA66A7"/>
    <w:rsid w:val="00DA66BB"/>
    <w:rsid w:val="00DA66E9"/>
    <w:rsid w:val="00DA68D6"/>
    <w:rsid w:val="00DA6A13"/>
    <w:rsid w:val="00DA6AC3"/>
    <w:rsid w:val="00DA6D0F"/>
    <w:rsid w:val="00DA6E57"/>
    <w:rsid w:val="00DA73CE"/>
    <w:rsid w:val="00DA742F"/>
    <w:rsid w:val="00DA74DE"/>
    <w:rsid w:val="00DA7514"/>
    <w:rsid w:val="00DA7713"/>
    <w:rsid w:val="00DA792E"/>
    <w:rsid w:val="00DA7934"/>
    <w:rsid w:val="00DA7BE7"/>
    <w:rsid w:val="00DA7C1C"/>
    <w:rsid w:val="00DA7C45"/>
    <w:rsid w:val="00DB0007"/>
    <w:rsid w:val="00DB0053"/>
    <w:rsid w:val="00DB00F4"/>
    <w:rsid w:val="00DB0302"/>
    <w:rsid w:val="00DB0840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204"/>
    <w:rsid w:val="00DB230E"/>
    <w:rsid w:val="00DB235B"/>
    <w:rsid w:val="00DB2830"/>
    <w:rsid w:val="00DB2998"/>
    <w:rsid w:val="00DB2AFF"/>
    <w:rsid w:val="00DB2E41"/>
    <w:rsid w:val="00DB2FD0"/>
    <w:rsid w:val="00DB314E"/>
    <w:rsid w:val="00DB340A"/>
    <w:rsid w:val="00DB3443"/>
    <w:rsid w:val="00DB34B9"/>
    <w:rsid w:val="00DB3521"/>
    <w:rsid w:val="00DB367A"/>
    <w:rsid w:val="00DB37A0"/>
    <w:rsid w:val="00DB38D6"/>
    <w:rsid w:val="00DB3C1E"/>
    <w:rsid w:val="00DB40B0"/>
    <w:rsid w:val="00DB44B3"/>
    <w:rsid w:val="00DB456A"/>
    <w:rsid w:val="00DB46D5"/>
    <w:rsid w:val="00DB4875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643"/>
    <w:rsid w:val="00DB666D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A2"/>
    <w:rsid w:val="00DC0ABB"/>
    <w:rsid w:val="00DC0B22"/>
    <w:rsid w:val="00DC0FCA"/>
    <w:rsid w:val="00DC161C"/>
    <w:rsid w:val="00DC199A"/>
    <w:rsid w:val="00DC1A02"/>
    <w:rsid w:val="00DC1AD2"/>
    <w:rsid w:val="00DC1C19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53"/>
    <w:rsid w:val="00DC338B"/>
    <w:rsid w:val="00DC3413"/>
    <w:rsid w:val="00DC38BC"/>
    <w:rsid w:val="00DC3938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05"/>
    <w:rsid w:val="00DC4D3D"/>
    <w:rsid w:val="00DC4F64"/>
    <w:rsid w:val="00DC4FCB"/>
    <w:rsid w:val="00DC52DF"/>
    <w:rsid w:val="00DC5330"/>
    <w:rsid w:val="00DC594F"/>
    <w:rsid w:val="00DC5B8F"/>
    <w:rsid w:val="00DC5B9C"/>
    <w:rsid w:val="00DC5EB8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45"/>
    <w:rsid w:val="00DD04C4"/>
    <w:rsid w:val="00DD0A4A"/>
    <w:rsid w:val="00DD0B95"/>
    <w:rsid w:val="00DD1086"/>
    <w:rsid w:val="00DD1107"/>
    <w:rsid w:val="00DD117A"/>
    <w:rsid w:val="00DD1212"/>
    <w:rsid w:val="00DD13EE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07"/>
    <w:rsid w:val="00DD3549"/>
    <w:rsid w:val="00DD359B"/>
    <w:rsid w:val="00DD35A5"/>
    <w:rsid w:val="00DD35C9"/>
    <w:rsid w:val="00DD3629"/>
    <w:rsid w:val="00DD362A"/>
    <w:rsid w:val="00DD36C3"/>
    <w:rsid w:val="00DD3A06"/>
    <w:rsid w:val="00DD3A07"/>
    <w:rsid w:val="00DD3AB4"/>
    <w:rsid w:val="00DD3C13"/>
    <w:rsid w:val="00DD3C1B"/>
    <w:rsid w:val="00DD3C7D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30"/>
    <w:rsid w:val="00DD53DC"/>
    <w:rsid w:val="00DD55BA"/>
    <w:rsid w:val="00DD5B4B"/>
    <w:rsid w:val="00DD5B62"/>
    <w:rsid w:val="00DD5B68"/>
    <w:rsid w:val="00DD60B4"/>
    <w:rsid w:val="00DD620C"/>
    <w:rsid w:val="00DD65F9"/>
    <w:rsid w:val="00DD6782"/>
    <w:rsid w:val="00DD67E0"/>
    <w:rsid w:val="00DD6840"/>
    <w:rsid w:val="00DD6CA5"/>
    <w:rsid w:val="00DD6CE7"/>
    <w:rsid w:val="00DD7261"/>
    <w:rsid w:val="00DD74E6"/>
    <w:rsid w:val="00DD7643"/>
    <w:rsid w:val="00DD772A"/>
    <w:rsid w:val="00DD7D41"/>
    <w:rsid w:val="00DD7EFA"/>
    <w:rsid w:val="00DD7F44"/>
    <w:rsid w:val="00DE0192"/>
    <w:rsid w:val="00DE03A6"/>
    <w:rsid w:val="00DE03D1"/>
    <w:rsid w:val="00DE04F9"/>
    <w:rsid w:val="00DE0626"/>
    <w:rsid w:val="00DE0646"/>
    <w:rsid w:val="00DE06E6"/>
    <w:rsid w:val="00DE0776"/>
    <w:rsid w:val="00DE0959"/>
    <w:rsid w:val="00DE0A41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613"/>
    <w:rsid w:val="00DE376E"/>
    <w:rsid w:val="00DE3AA3"/>
    <w:rsid w:val="00DE4228"/>
    <w:rsid w:val="00DE4310"/>
    <w:rsid w:val="00DE443C"/>
    <w:rsid w:val="00DE44E9"/>
    <w:rsid w:val="00DE4599"/>
    <w:rsid w:val="00DE459E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41F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EC0"/>
    <w:rsid w:val="00DE7FB0"/>
    <w:rsid w:val="00DF01BF"/>
    <w:rsid w:val="00DF0241"/>
    <w:rsid w:val="00DF0262"/>
    <w:rsid w:val="00DF038E"/>
    <w:rsid w:val="00DF09CE"/>
    <w:rsid w:val="00DF0AA2"/>
    <w:rsid w:val="00DF0AF7"/>
    <w:rsid w:val="00DF0C6A"/>
    <w:rsid w:val="00DF0FAC"/>
    <w:rsid w:val="00DF1035"/>
    <w:rsid w:val="00DF1431"/>
    <w:rsid w:val="00DF180D"/>
    <w:rsid w:val="00DF18B4"/>
    <w:rsid w:val="00DF197D"/>
    <w:rsid w:val="00DF1AF2"/>
    <w:rsid w:val="00DF1BE6"/>
    <w:rsid w:val="00DF1EC2"/>
    <w:rsid w:val="00DF2139"/>
    <w:rsid w:val="00DF2347"/>
    <w:rsid w:val="00DF2395"/>
    <w:rsid w:val="00DF2424"/>
    <w:rsid w:val="00DF2623"/>
    <w:rsid w:val="00DF2732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D72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4F51"/>
    <w:rsid w:val="00DF5507"/>
    <w:rsid w:val="00DF555F"/>
    <w:rsid w:val="00DF56EC"/>
    <w:rsid w:val="00DF5771"/>
    <w:rsid w:val="00DF5801"/>
    <w:rsid w:val="00DF5CA0"/>
    <w:rsid w:val="00DF5E84"/>
    <w:rsid w:val="00DF5F30"/>
    <w:rsid w:val="00DF5F3C"/>
    <w:rsid w:val="00DF6020"/>
    <w:rsid w:val="00DF6374"/>
    <w:rsid w:val="00DF64D2"/>
    <w:rsid w:val="00DF64E0"/>
    <w:rsid w:val="00DF64EF"/>
    <w:rsid w:val="00DF65F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DFE"/>
    <w:rsid w:val="00DF7F47"/>
    <w:rsid w:val="00E00244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235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7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C1"/>
    <w:rsid w:val="00E0306D"/>
    <w:rsid w:val="00E031EE"/>
    <w:rsid w:val="00E0330F"/>
    <w:rsid w:val="00E03464"/>
    <w:rsid w:val="00E034B7"/>
    <w:rsid w:val="00E0358F"/>
    <w:rsid w:val="00E0392A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86"/>
    <w:rsid w:val="00E048C6"/>
    <w:rsid w:val="00E048CF"/>
    <w:rsid w:val="00E04B26"/>
    <w:rsid w:val="00E04CC1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9CF"/>
    <w:rsid w:val="00E06AA4"/>
    <w:rsid w:val="00E06DAF"/>
    <w:rsid w:val="00E070BD"/>
    <w:rsid w:val="00E07317"/>
    <w:rsid w:val="00E073D7"/>
    <w:rsid w:val="00E074DE"/>
    <w:rsid w:val="00E075CB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C6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C51"/>
    <w:rsid w:val="00E12C7C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496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3FB"/>
    <w:rsid w:val="00E15668"/>
    <w:rsid w:val="00E157AD"/>
    <w:rsid w:val="00E15816"/>
    <w:rsid w:val="00E15863"/>
    <w:rsid w:val="00E15FBA"/>
    <w:rsid w:val="00E16127"/>
    <w:rsid w:val="00E16197"/>
    <w:rsid w:val="00E162A3"/>
    <w:rsid w:val="00E1634F"/>
    <w:rsid w:val="00E16477"/>
    <w:rsid w:val="00E16676"/>
    <w:rsid w:val="00E168F9"/>
    <w:rsid w:val="00E16B2B"/>
    <w:rsid w:val="00E16BA9"/>
    <w:rsid w:val="00E16F11"/>
    <w:rsid w:val="00E16F5D"/>
    <w:rsid w:val="00E16F61"/>
    <w:rsid w:val="00E17172"/>
    <w:rsid w:val="00E17192"/>
    <w:rsid w:val="00E171F5"/>
    <w:rsid w:val="00E17454"/>
    <w:rsid w:val="00E174D6"/>
    <w:rsid w:val="00E17733"/>
    <w:rsid w:val="00E17763"/>
    <w:rsid w:val="00E17A6D"/>
    <w:rsid w:val="00E17A95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5B5"/>
    <w:rsid w:val="00E208E9"/>
    <w:rsid w:val="00E20B98"/>
    <w:rsid w:val="00E20CB6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B1F"/>
    <w:rsid w:val="00E22C1F"/>
    <w:rsid w:val="00E22D51"/>
    <w:rsid w:val="00E22E98"/>
    <w:rsid w:val="00E23141"/>
    <w:rsid w:val="00E2326D"/>
    <w:rsid w:val="00E232D9"/>
    <w:rsid w:val="00E23337"/>
    <w:rsid w:val="00E2344B"/>
    <w:rsid w:val="00E23967"/>
    <w:rsid w:val="00E23C2D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5E0"/>
    <w:rsid w:val="00E256D5"/>
    <w:rsid w:val="00E25832"/>
    <w:rsid w:val="00E259EA"/>
    <w:rsid w:val="00E25B25"/>
    <w:rsid w:val="00E25C0C"/>
    <w:rsid w:val="00E25C0E"/>
    <w:rsid w:val="00E25C65"/>
    <w:rsid w:val="00E25E32"/>
    <w:rsid w:val="00E26054"/>
    <w:rsid w:val="00E263CC"/>
    <w:rsid w:val="00E263D4"/>
    <w:rsid w:val="00E26540"/>
    <w:rsid w:val="00E26BAA"/>
    <w:rsid w:val="00E26D0C"/>
    <w:rsid w:val="00E27226"/>
    <w:rsid w:val="00E276F2"/>
    <w:rsid w:val="00E277E5"/>
    <w:rsid w:val="00E279F3"/>
    <w:rsid w:val="00E27EC7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37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2EDA"/>
    <w:rsid w:val="00E3300B"/>
    <w:rsid w:val="00E3323E"/>
    <w:rsid w:val="00E3361B"/>
    <w:rsid w:val="00E33719"/>
    <w:rsid w:val="00E33918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5F3F"/>
    <w:rsid w:val="00E360DE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6F4E"/>
    <w:rsid w:val="00E37096"/>
    <w:rsid w:val="00E3710D"/>
    <w:rsid w:val="00E374F4"/>
    <w:rsid w:val="00E376FC"/>
    <w:rsid w:val="00E3774C"/>
    <w:rsid w:val="00E37962"/>
    <w:rsid w:val="00E40210"/>
    <w:rsid w:val="00E404A5"/>
    <w:rsid w:val="00E404F9"/>
    <w:rsid w:val="00E40702"/>
    <w:rsid w:val="00E40D78"/>
    <w:rsid w:val="00E40EF3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C84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7A"/>
    <w:rsid w:val="00E451CD"/>
    <w:rsid w:val="00E45651"/>
    <w:rsid w:val="00E458F3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265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45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039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6B8"/>
    <w:rsid w:val="00E54742"/>
    <w:rsid w:val="00E54974"/>
    <w:rsid w:val="00E54A25"/>
    <w:rsid w:val="00E54B05"/>
    <w:rsid w:val="00E54D56"/>
    <w:rsid w:val="00E55560"/>
    <w:rsid w:val="00E55752"/>
    <w:rsid w:val="00E559E6"/>
    <w:rsid w:val="00E55C0F"/>
    <w:rsid w:val="00E5600A"/>
    <w:rsid w:val="00E565C3"/>
    <w:rsid w:val="00E567A2"/>
    <w:rsid w:val="00E56ADB"/>
    <w:rsid w:val="00E56B1A"/>
    <w:rsid w:val="00E56C0D"/>
    <w:rsid w:val="00E572E8"/>
    <w:rsid w:val="00E576F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00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4A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326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D86"/>
    <w:rsid w:val="00E70E81"/>
    <w:rsid w:val="00E70E93"/>
    <w:rsid w:val="00E71300"/>
    <w:rsid w:val="00E71522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2EC9"/>
    <w:rsid w:val="00E7305E"/>
    <w:rsid w:val="00E730CC"/>
    <w:rsid w:val="00E733D7"/>
    <w:rsid w:val="00E735EF"/>
    <w:rsid w:val="00E7374C"/>
    <w:rsid w:val="00E7376C"/>
    <w:rsid w:val="00E737FE"/>
    <w:rsid w:val="00E73D7B"/>
    <w:rsid w:val="00E73F55"/>
    <w:rsid w:val="00E7426F"/>
    <w:rsid w:val="00E7455E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7E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C7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ADA"/>
    <w:rsid w:val="00E81BCC"/>
    <w:rsid w:val="00E81C6A"/>
    <w:rsid w:val="00E81DA4"/>
    <w:rsid w:val="00E81E81"/>
    <w:rsid w:val="00E81F0E"/>
    <w:rsid w:val="00E82417"/>
    <w:rsid w:val="00E82596"/>
    <w:rsid w:val="00E8264B"/>
    <w:rsid w:val="00E829F2"/>
    <w:rsid w:val="00E82C04"/>
    <w:rsid w:val="00E82D2D"/>
    <w:rsid w:val="00E82E18"/>
    <w:rsid w:val="00E82F7D"/>
    <w:rsid w:val="00E83044"/>
    <w:rsid w:val="00E830C6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2D"/>
    <w:rsid w:val="00E84CB8"/>
    <w:rsid w:val="00E84F6B"/>
    <w:rsid w:val="00E84FC7"/>
    <w:rsid w:val="00E8501B"/>
    <w:rsid w:val="00E852DA"/>
    <w:rsid w:val="00E8589A"/>
    <w:rsid w:val="00E859B1"/>
    <w:rsid w:val="00E85B38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731E"/>
    <w:rsid w:val="00E873AD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9BB"/>
    <w:rsid w:val="00E91AB3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7B6"/>
    <w:rsid w:val="00E95866"/>
    <w:rsid w:val="00E95925"/>
    <w:rsid w:val="00E95ACC"/>
    <w:rsid w:val="00E95B5C"/>
    <w:rsid w:val="00E95E08"/>
    <w:rsid w:val="00E96077"/>
    <w:rsid w:val="00E96320"/>
    <w:rsid w:val="00E9642F"/>
    <w:rsid w:val="00E96547"/>
    <w:rsid w:val="00E96871"/>
    <w:rsid w:val="00E96ADA"/>
    <w:rsid w:val="00E96B23"/>
    <w:rsid w:val="00E96D38"/>
    <w:rsid w:val="00E97055"/>
    <w:rsid w:val="00E97158"/>
    <w:rsid w:val="00E972A3"/>
    <w:rsid w:val="00E97352"/>
    <w:rsid w:val="00E97375"/>
    <w:rsid w:val="00E97702"/>
    <w:rsid w:val="00E9798A"/>
    <w:rsid w:val="00E97B05"/>
    <w:rsid w:val="00E97B0D"/>
    <w:rsid w:val="00E97DDE"/>
    <w:rsid w:val="00E97DE4"/>
    <w:rsid w:val="00E97FEF"/>
    <w:rsid w:val="00EA01F3"/>
    <w:rsid w:val="00EA03EA"/>
    <w:rsid w:val="00EA0504"/>
    <w:rsid w:val="00EA0A91"/>
    <w:rsid w:val="00EA0B26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655"/>
    <w:rsid w:val="00EA27EE"/>
    <w:rsid w:val="00EA2916"/>
    <w:rsid w:val="00EA29A1"/>
    <w:rsid w:val="00EA2CB3"/>
    <w:rsid w:val="00EA2F27"/>
    <w:rsid w:val="00EA2F4B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815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DD7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A7D83"/>
    <w:rsid w:val="00EB006A"/>
    <w:rsid w:val="00EB0213"/>
    <w:rsid w:val="00EB0223"/>
    <w:rsid w:val="00EB0262"/>
    <w:rsid w:val="00EB0418"/>
    <w:rsid w:val="00EB0538"/>
    <w:rsid w:val="00EB0716"/>
    <w:rsid w:val="00EB0908"/>
    <w:rsid w:val="00EB09C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151"/>
    <w:rsid w:val="00EB2216"/>
    <w:rsid w:val="00EB24FC"/>
    <w:rsid w:val="00EB261C"/>
    <w:rsid w:val="00EB29D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8F8"/>
    <w:rsid w:val="00EB3973"/>
    <w:rsid w:val="00EB3B0B"/>
    <w:rsid w:val="00EB3B98"/>
    <w:rsid w:val="00EB3DA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E60"/>
    <w:rsid w:val="00EB4FEF"/>
    <w:rsid w:val="00EB5054"/>
    <w:rsid w:val="00EB53D0"/>
    <w:rsid w:val="00EB556D"/>
    <w:rsid w:val="00EB557F"/>
    <w:rsid w:val="00EB570A"/>
    <w:rsid w:val="00EB58C6"/>
    <w:rsid w:val="00EB5942"/>
    <w:rsid w:val="00EB5A6A"/>
    <w:rsid w:val="00EB5A7D"/>
    <w:rsid w:val="00EB5A86"/>
    <w:rsid w:val="00EB5A97"/>
    <w:rsid w:val="00EB5B7A"/>
    <w:rsid w:val="00EB5F0B"/>
    <w:rsid w:val="00EB5F35"/>
    <w:rsid w:val="00EB60B1"/>
    <w:rsid w:val="00EB6145"/>
    <w:rsid w:val="00EB61C4"/>
    <w:rsid w:val="00EB642A"/>
    <w:rsid w:val="00EB6552"/>
    <w:rsid w:val="00EB6575"/>
    <w:rsid w:val="00EB65B3"/>
    <w:rsid w:val="00EB65CE"/>
    <w:rsid w:val="00EB6626"/>
    <w:rsid w:val="00EB66B5"/>
    <w:rsid w:val="00EB683A"/>
    <w:rsid w:val="00EB6C64"/>
    <w:rsid w:val="00EB6D3A"/>
    <w:rsid w:val="00EB74F7"/>
    <w:rsid w:val="00EB755D"/>
    <w:rsid w:val="00EB75E0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E2D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3C"/>
    <w:rsid w:val="00EC1AAA"/>
    <w:rsid w:val="00EC1ADA"/>
    <w:rsid w:val="00EC1C83"/>
    <w:rsid w:val="00EC1E4A"/>
    <w:rsid w:val="00EC1EE5"/>
    <w:rsid w:val="00EC239D"/>
    <w:rsid w:val="00EC24E5"/>
    <w:rsid w:val="00EC26F4"/>
    <w:rsid w:val="00EC2778"/>
    <w:rsid w:val="00EC28B2"/>
    <w:rsid w:val="00EC2E4A"/>
    <w:rsid w:val="00EC313F"/>
    <w:rsid w:val="00EC339A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D1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6E8D"/>
    <w:rsid w:val="00EC71BA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5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6C3E"/>
    <w:rsid w:val="00ED75DF"/>
    <w:rsid w:val="00ED7753"/>
    <w:rsid w:val="00ED7D7E"/>
    <w:rsid w:val="00ED7DC8"/>
    <w:rsid w:val="00ED7E74"/>
    <w:rsid w:val="00EE0170"/>
    <w:rsid w:val="00EE0521"/>
    <w:rsid w:val="00EE0575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7A"/>
    <w:rsid w:val="00EE1CD1"/>
    <w:rsid w:val="00EE1DA6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4EF"/>
    <w:rsid w:val="00EE3509"/>
    <w:rsid w:val="00EE354F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3CE"/>
    <w:rsid w:val="00EE44C0"/>
    <w:rsid w:val="00EE45F2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369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9D0"/>
    <w:rsid w:val="00EE6CA5"/>
    <w:rsid w:val="00EE6E85"/>
    <w:rsid w:val="00EE6EF0"/>
    <w:rsid w:val="00EE7114"/>
    <w:rsid w:val="00EE75B2"/>
    <w:rsid w:val="00EE7652"/>
    <w:rsid w:val="00EE775B"/>
    <w:rsid w:val="00EE7FAE"/>
    <w:rsid w:val="00EF00A0"/>
    <w:rsid w:val="00EF06C7"/>
    <w:rsid w:val="00EF0794"/>
    <w:rsid w:val="00EF081B"/>
    <w:rsid w:val="00EF0E6F"/>
    <w:rsid w:val="00EF1655"/>
    <w:rsid w:val="00EF167C"/>
    <w:rsid w:val="00EF167D"/>
    <w:rsid w:val="00EF1697"/>
    <w:rsid w:val="00EF18EC"/>
    <w:rsid w:val="00EF1944"/>
    <w:rsid w:val="00EF1A2D"/>
    <w:rsid w:val="00EF1A8C"/>
    <w:rsid w:val="00EF1AB6"/>
    <w:rsid w:val="00EF1AF3"/>
    <w:rsid w:val="00EF1B81"/>
    <w:rsid w:val="00EF1F1D"/>
    <w:rsid w:val="00EF1F4B"/>
    <w:rsid w:val="00EF1F8F"/>
    <w:rsid w:val="00EF28ED"/>
    <w:rsid w:val="00EF2BDF"/>
    <w:rsid w:val="00EF2C19"/>
    <w:rsid w:val="00EF315E"/>
    <w:rsid w:val="00EF3324"/>
    <w:rsid w:val="00EF354B"/>
    <w:rsid w:val="00EF389E"/>
    <w:rsid w:val="00EF3DA0"/>
    <w:rsid w:val="00EF3DED"/>
    <w:rsid w:val="00EF3F8F"/>
    <w:rsid w:val="00EF3FFC"/>
    <w:rsid w:val="00EF402C"/>
    <w:rsid w:val="00EF4093"/>
    <w:rsid w:val="00EF40A5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786"/>
    <w:rsid w:val="00EF5C3D"/>
    <w:rsid w:val="00EF5D3A"/>
    <w:rsid w:val="00EF5E05"/>
    <w:rsid w:val="00EF5E14"/>
    <w:rsid w:val="00EF6119"/>
    <w:rsid w:val="00EF6129"/>
    <w:rsid w:val="00EF6321"/>
    <w:rsid w:val="00EF6461"/>
    <w:rsid w:val="00EF681C"/>
    <w:rsid w:val="00EF68F1"/>
    <w:rsid w:val="00EF6C3F"/>
    <w:rsid w:val="00EF6D75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92"/>
    <w:rsid w:val="00F00CCA"/>
    <w:rsid w:val="00F00CE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8B1"/>
    <w:rsid w:val="00F02AEF"/>
    <w:rsid w:val="00F02BF9"/>
    <w:rsid w:val="00F03062"/>
    <w:rsid w:val="00F03237"/>
    <w:rsid w:val="00F0339F"/>
    <w:rsid w:val="00F037A4"/>
    <w:rsid w:val="00F03959"/>
    <w:rsid w:val="00F03980"/>
    <w:rsid w:val="00F03AD2"/>
    <w:rsid w:val="00F03CAA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073"/>
    <w:rsid w:val="00F07256"/>
    <w:rsid w:val="00F072B3"/>
    <w:rsid w:val="00F074E9"/>
    <w:rsid w:val="00F0763E"/>
    <w:rsid w:val="00F076B3"/>
    <w:rsid w:val="00F077F1"/>
    <w:rsid w:val="00F0787C"/>
    <w:rsid w:val="00F07898"/>
    <w:rsid w:val="00F079D5"/>
    <w:rsid w:val="00F07B4A"/>
    <w:rsid w:val="00F07B9E"/>
    <w:rsid w:val="00F07D79"/>
    <w:rsid w:val="00F07D9A"/>
    <w:rsid w:val="00F07DFE"/>
    <w:rsid w:val="00F07ECA"/>
    <w:rsid w:val="00F07FFD"/>
    <w:rsid w:val="00F10037"/>
    <w:rsid w:val="00F10123"/>
    <w:rsid w:val="00F1019F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02"/>
    <w:rsid w:val="00F13523"/>
    <w:rsid w:val="00F135C8"/>
    <w:rsid w:val="00F137DC"/>
    <w:rsid w:val="00F138CF"/>
    <w:rsid w:val="00F13971"/>
    <w:rsid w:val="00F13B59"/>
    <w:rsid w:val="00F13B73"/>
    <w:rsid w:val="00F13BEE"/>
    <w:rsid w:val="00F14002"/>
    <w:rsid w:val="00F140B7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2AF"/>
    <w:rsid w:val="00F17352"/>
    <w:rsid w:val="00F173F4"/>
    <w:rsid w:val="00F17B0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808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140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27E"/>
    <w:rsid w:val="00F246F8"/>
    <w:rsid w:val="00F24802"/>
    <w:rsid w:val="00F24863"/>
    <w:rsid w:val="00F24AFD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12"/>
    <w:rsid w:val="00F25972"/>
    <w:rsid w:val="00F25C03"/>
    <w:rsid w:val="00F25C34"/>
    <w:rsid w:val="00F25CEA"/>
    <w:rsid w:val="00F25E33"/>
    <w:rsid w:val="00F25FF7"/>
    <w:rsid w:val="00F26050"/>
    <w:rsid w:val="00F261DD"/>
    <w:rsid w:val="00F262BA"/>
    <w:rsid w:val="00F264A3"/>
    <w:rsid w:val="00F264C8"/>
    <w:rsid w:val="00F26587"/>
    <w:rsid w:val="00F266F3"/>
    <w:rsid w:val="00F2684C"/>
    <w:rsid w:val="00F26A56"/>
    <w:rsid w:val="00F26B6A"/>
    <w:rsid w:val="00F26BE8"/>
    <w:rsid w:val="00F26C4B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D22"/>
    <w:rsid w:val="00F31F40"/>
    <w:rsid w:val="00F31F78"/>
    <w:rsid w:val="00F32020"/>
    <w:rsid w:val="00F3239F"/>
    <w:rsid w:val="00F323FA"/>
    <w:rsid w:val="00F324B9"/>
    <w:rsid w:val="00F32749"/>
    <w:rsid w:val="00F327E3"/>
    <w:rsid w:val="00F328E8"/>
    <w:rsid w:val="00F32A1F"/>
    <w:rsid w:val="00F32DE9"/>
    <w:rsid w:val="00F32E88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D92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A65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711"/>
    <w:rsid w:val="00F438FA"/>
    <w:rsid w:val="00F439C4"/>
    <w:rsid w:val="00F43CDC"/>
    <w:rsid w:val="00F43CEE"/>
    <w:rsid w:val="00F43DD0"/>
    <w:rsid w:val="00F43EF7"/>
    <w:rsid w:val="00F441A2"/>
    <w:rsid w:val="00F4431B"/>
    <w:rsid w:val="00F444ED"/>
    <w:rsid w:val="00F44526"/>
    <w:rsid w:val="00F445B4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CA0"/>
    <w:rsid w:val="00F45E70"/>
    <w:rsid w:val="00F464C9"/>
    <w:rsid w:val="00F464E2"/>
    <w:rsid w:val="00F465DD"/>
    <w:rsid w:val="00F46640"/>
    <w:rsid w:val="00F466D3"/>
    <w:rsid w:val="00F46854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46F"/>
    <w:rsid w:val="00F50962"/>
    <w:rsid w:val="00F50AD7"/>
    <w:rsid w:val="00F50CA8"/>
    <w:rsid w:val="00F51030"/>
    <w:rsid w:val="00F510E9"/>
    <w:rsid w:val="00F51264"/>
    <w:rsid w:val="00F5127B"/>
    <w:rsid w:val="00F515B0"/>
    <w:rsid w:val="00F515EA"/>
    <w:rsid w:val="00F515FC"/>
    <w:rsid w:val="00F516BC"/>
    <w:rsid w:val="00F517A4"/>
    <w:rsid w:val="00F51883"/>
    <w:rsid w:val="00F5199E"/>
    <w:rsid w:val="00F51C02"/>
    <w:rsid w:val="00F51DC8"/>
    <w:rsid w:val="00F52016"/>
    <w:rsid w:val="00F5203E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BE6"/>
    <w:rsid w:val="00F53DEB"/>
    <w:rsid w:val="00F53EAF"/>
    <w:rsid w:val="00F53F09"/>
    <w:rsid w:val="00F53FF3"/>
    <w:rsid w:val="00F5419D"/>
    <w:rsid w:val="00F5465D"/>
    <w:rsid w:val="00F548FC"/>
    <w:rsid w:val="00F54C28"/>
    <w:rsid w:val="00F54C9A"/>
    <w:rsid w:val="00F54EF6"/>
    <w:rsid w:val="00F54F0E"/>
    <w:rsid w:val="00F54F25"/>
    <w:rsid w:val="00F54FA2"/>
    <w:rsid w:val="00F54FA3"/>
    <w:rsid w:val="00F551E8"/>
    <w:rsid w:val="00F55467"/>
    <w:rsid w:val="00F55606"/>
    <w:rsid w:val="00F55645"/>
    <w:rsid w:val="00F5573F"/>
    <w:rsid w:val="00F55AD9"/>
    <w:rsid w:val="00F55BCC"/>
    <w:rsid w:val="00F55DA8"/>
    <w:rsid w:val="00F55EBB"/>
    <w:rsid w:val="00F55F8A"/>
    <w:rsid w:val="00F562EB"/>
    <w:rsid w:val="00F56532"/>
    <w:rsid w:val="00F565EC"/>
    <w:rsid w:val="00F56697"/>
    <w:rsid w:val="00F567D4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1D"/>
    <w:rsid w:val="00F62552"/>
    <w:rsid w:val="00F627A6"/>
    <w:rsid w:val="00F62B23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6BA"/>
    <w:rsid w:val="00F67D30"/>
    <w:rsid w:val="00F67D47"/>
    <w:rsid w:val="00F67D8F"/>
    <w:rsid w:val="00F70243"/>
    <w:rsid w:val="00F702E5"/>
    <w:rsid w:val="00F70366"/>
    <w:rsid w:val="00F706DE"/>
    <w:rsid w:val="00F7076E"/>
    <w:rsid w:val="00F70849"/>
    <w:rsid w:val="00F708AD"/>
    <w:rsid w:val="00F709F0"/>
    <w:rsid w:val="00F70BD5"/>
    <w:rsid w:val="00F70C0F"/>
    <w:rsid w:val="00F711C9"/>
    <w:rsid w:val="00F711CC"/>
    <w:rsid w:val="00F712F9"/>
    <w:rsid w:val="00F713C3"/>
    <w:rsid w:val="00F7143C"/>
    <w:rsid w:val="00F7170C"/>
    <w:rsid w:val="00F71832"/>
    <w:rsid w:val="00F71A07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5DC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505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66"/>
    <w:rsid w:val="00F81D8F"/>
    <w:rsid w:val="00F81FC7"/>
    <w:rsid w:val="00F82049"/>
    <w:rsid w:val="00F820AC"/>
    <w:rsid w:val="00F821BF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268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7A0"/>
    <w:rsid w:val="00F91978"/>
    <w:rsid w:val="00F91A64"/>
    <w:rsid w:val="00F91C21"/>
    <w:rsid w:val="00F91C2C"/>
    <w:rsid w:val="00F91DB8"/>
    <w:rsid w:val="00F91EBD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4E0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294"/>
    <w:rsid w:val="00F953EC"/>
    <w:rsid w:val="00F954B2"/>
    <w:rsid w:val="00F956D9"/>
    <w:rsid w:val="00F9571E"/>
    <w:rsid w:val="00F95F51"/>
    <w:rsid w:val="00F95FA7"/>
    <w:rsid w:val="00F96371"/>
    <w:rsid w:val="00F965D9"/>
    <w:rsid w:val="00F965F3"/>
    <w:rsid w:val="00F96628"/>
    <w:rsid w:val="00F967ED"/>
    <w:rsid w:val="00F96A9B"/>
    <w:rsid w:val="00F96C51"/>
    <w:rsid w:val="00F96CDB"/>
    <w:rsid w:val="00F97213"/>
    <w:rsid w:val="00F97229"/>
    <w:rsid w:val="00F975A1"/>
    <w:rsid w:val="00F97636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8BB"/>
    <w:rsid w:val="00FA1A2F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5FD3"/>
    <w:rsid w:val="00FA607E"/>
    <w:rsid w:val="00FA675D"/>
    <w:rsid w:val="00FA6920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91B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72B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2DBE"/>
    <w:rsid w:val="00FB32CB"/>
    <w:rsid w:val="00FB32D0"/>
    <w:rsid w:val="00FB3320"/>
    <w:rsid w:val="00FB3337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3E"/>
    <w:rsid w:val="00FB4EBA"/>
    <w:rsid w:val="00FB51AB"/>
    <w:rsid w:val="00FB5598"/>
    <w:rsid w:val="00FB55D6"/>
    <w:rsid w:val="00FB57DB"/>
    <w:rsid w:val="00FB5906"/>
    <w:rsid w:val="00FB5C6D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B60"/>
    <w:rsid w:val="00FC2C81"/>
    <w:rsid w:val="00FC3275"/>
    <w:rsid w:val="00FC32F4"/>
    <w:rsid w:val="00FC3341"/>
    <w:rsid w:val="00FC334C"/>
    <w:rsid w:val="00FC38B3"/>
    <w:rsid w:val="00FC3B87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48D"/>
    <w:rsid w:val="00FC449B"/>
    <w:rsid w:val="00FC4523"/>
    <w:rsid w:val="00FC46D4"/>
    <w:rsid w:val="00FC473A"/>
    <w:rsid w:val="00FC4B95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699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69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65F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896"/>
    <w:rsid w:val="00FD1C27"/>
    <w:rsid w:val="00FD1C5A"/>
    <w:rsid w:val="00FD23DA"/>
    <w:rsid w:val="00FD2648"/>
    <w:rsid w:val="00FD2730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E89"/>
    <w:rsid w:val="00FD4E93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4E"/>
    <w:rsid w:val="00FD6564"/>
    <w:rsid w:val="00FD657B"/>
    <w:rsid w:val="00FD66A3"/>
    <w:rsid w:val="00FD6898"/>
    <w:rsid w:val="00FD6E3A"/>
    <w:rsid w:val="00FD710C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3E2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A4D"/>
    <w:rsid w:val="00FE2AEA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78F"/>
    <w:rsid w:val="00FE4907"/>
    <w:rsid w:val="00FE490B"/>
    <w:rsid w:val="00FE4A75"/>
    <w:rsid w:val="00FE4E52"/>
    <w:rsid w:val="00FE5130"/>
    <w:rsid w:val="00FE5614"/>
    <w:rsid w:val="00FE58BE"/>
    <w:rsid w:val="00FE5952"/>
    <w:rsid w:val="00FE5B44"/>
    <w:rsid w:val="00FE5BC5"/>
    <w:rsid w:val="00FE60A1"/>
    <w:rsid w:val="00FE62EB"/>
    <w:rsid w:val="00FE63D3"/>
    <w:rsid w:val="00FE6472"/>
    <w:rsid w:val="00FE6635"/>
    <w:rsid w:val="00FE665C"/>
    <w:rsid w:val="00FE6818"/>
    <w:rsid w:val="00FE68F1"/>
    <w:rsid w:val="00FE6949"/>
    <w:rsid w:val="00FE6A5C"/>
    <w:rsid w:val="00FE6AC3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072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882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8AB"/>
    <w:rsid w:val="00FF5C0B"/>
    <w:rsid w:val="00FF5C47"/>
    <w:rsid w:val="00FF5E1B"/>
    <w:rsid w:val="00FF5FF2"/>
    <w:rsid w:val="00FF5FFF"/>
    <w:rsid w:val="00FF606B"/>
    <w:rsid w:val="00FF6115"/>
    <w:rsid w:val="00FF617E"/>
    <w:rsid w:val="00FF633A"/>
    <w:rsid w:val="00FF6423"/>
    <w:rsid w:val="00FF6629"/>
    <w:rsid w:val="00FF6693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2"/>
    </o:shapelayout>
  </w:shapeDefaults>
  <w:decimalSymbol w:val=","/>
  <w:listSeparator w:val=";"/>
  <w14:docId w14:val="2EBC3091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sgk.stat.gov.pl/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sgk.stat.gov.pl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30DD2-A09B-4614-9657-EB983ECC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9</TotalTime>
  <Pages>35</Pages>
  <Words>7021</Words>
  <Characters>42127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warmińsko-mazurskiego</vt:lpstr>
    </vt:vector>
  </TitlesOfParts>
  <Company/>
  <LinksUpToDate>false</LinksUpToDate>
  <CharactersWithSpaces>4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warmińsko-mazurskiego</dc:title>
  <dc:subject/>
  <dc:creator>Główny Urząd Statystyczny</dc:creator>
  <cp:keywords/>
  <dc:description/>
  <cp:lastModifiedBy>Stankiewicz Magda</cp:lastModifiedBy>
  <cp:revision>4</cp:revision>
  <cp:lastPrinted>2026-02-23T11:54:00Z</cp:lastPrinted>
  <dcterms:created xsi:type="dcterms:W3CDTF">2022-10-21T12:22:00Z</dcterms:created>
  <dcterms:modified xsi:type="dcterms:W3CDTF">2026-03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